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4C743" w14:textId="4221F198" w:rsidR="00900DF5" w:rsidRDefault="00706775" w:rsidP="00AE40D8">
      <w:pPr>
        <w:jc w:val="center"/>
        <w:rPr>
          <w:b/>
          <w:sz w:val="28"/>
        </w:rPr>
      </w:pPr>
      <w:r w:rsidRPr="00900DF5">
        <w:rPr>
          <w:b/>
          <w:sz w:val="28"/>
          <w:lang w:val="sr-Cyrl-RS"/>
        </w:rPr>
        <w:t>Ли</w:t>
      </w:r>
      <w:r w:rsidR="00DD76E3">
        <w:rPr>
          <w:b/>
          <w:sz w:val="28"/>
          <w:lang w:val="sr-Cyrl-RS"/>
        </w:rPr>
        <w:t xml:space="preserve">ста уџбеника за школску </w:t>
      </w:r>
      <w:r w:rsidRPr="00900DF5">
        <w:rPr>
          <w:b/>
          <w:sz w:val="28"/>
          <w:lang w:val="sr-Cyrl-RS"/>
        </w:rPr>
        <w:t>2018/19</w:t>
      </w:r>
      <w:r w:rsidR="00900DF5">
        <w:rPr>
          <w:b/>
          <w:sz w:val="28"/>
        </w:rPr>
        <w:t>.</w:t>
      </w:r>
    </w:p>
    <w:p w14:paraId="3DAD32C7" w14:textId="77777777" w:rsidR="001A11E2" w:rsidRPr="00900DF5" w:rsidRDefault="00900DF5" w:rsidP="00AE40D8">
      <w:pPr>
        <w:jc w:val="center"/>
        <w:rPr>
          <w:b/>
          <w:sz w:val="28"/>
          <w:lang w:val="sr-Cyrl-RS"/>
        </w:rPr>
      </w:pPr>
      <w:r>
        <w:rPr>
          <w:b/>
          <w:sz w:val="28"/>
        </w:rPr>
        <w:t xml:space="preserve"> </w:t>
      </w:r>
      <w:r w:rsidR="001A11E2" w:rsidRPr="00900DF5">
        <w:rPr>
          <w:b/>
          <w:sz w:val="28"/>
          <w:lang w:val="sr-Cyrl-RS"/>
        </w:rPr>
        <w:t>1. РАЗРЕД</w:t>
      </w:r>
    </w:p>
    <w:p w14:paraId="3881C32D" w14:textId="77777777" w:rsidR="00AE40D8" w:rsidRPr="00900DF5" w:rsidRDefault="00AE40D8" w:rsidP="001A11E2">
      <w:pPr>
        <w:rPr>
          <w:b/>
          <w:i/>
          <w:lang w:val="sr-Cyrl-RS"/>
        </w:rPr>
      </w:pPr>
    </w:p>
    <w:p w14:paraId="652968BE" w14:textId="77777777" w:rsidR="001A11E2" w:rsidRPr="00900DF5" w:rsidRDefault="001A11E2" w:rsidP="001A11E2">
      <w:pPr>
        <w:rPr>
          <w:lang w:val="sr-Cyrl-RS"/>
        </w:rPr>
      </w:pPr>
    </w:p>
    <w:p w14:paraId="00A4213C" w14:textId="77777777" w:rsidR="00AE40D8" w:rsidRPr="00E71B06" w:rsidRDefault="00AE40D8" w:rsidP="00AE40D8">
      <w:pPr>
        <w:rPr>
          <w:b/>
          <w:i/>
          <w:lang w:val="sr-Cyrl-RS"/>
        </w:rPr>
      </w:pPr>
      <w:r w:rsidRPr="00E71B06">
        <w:rPr>
          <w:b/>
          <w:i/>
          <w:lang w:val="sr-Cyrl-RS"/>
        </w:rPr>
        <w:t>Предмет: Музичка култура</w:t>
      </w:r>
    </w:p>
    <w:p w14:paraId="339BB6F7" w14:textId="77777777" w:rsidR="00AE40D8" w:rsidRPr="00DD76E3" w:rsidRDefault="00AE40D8" w:rsidP="00AE40D8">
      <w:pPr>
        <w:rPr>
          <w:highlight w:val="yellow"/>
          <w:lang w:val="sr-Cyrl-RS"/>
        </w:rPr>
      </w:pPr>
    </w:p>
    <w:tbl>
      <w:tblPr>
        <w:tblW w:w="10863" w:type="dxa"/>
        <w:tblInd w:w="-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0"/>
        <w:gridCol w:w="5310"/>
        <w:gridCol w:w="2223"/>
      </w:tblGrid>
      <w:tr w:rsidR="00E71B06" w:rsidRPr="00DD76E3" w14:paraId="2E474020" w14:textId="77777777" w:rsidTr="00EB49C7">
        <w:trPr>
          <w:tblHeader/>
        </w:trPr>
        <w:tc>
          <w:tcPr>
            <w:tcW w:w="3330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12936D6B" w14:textId="77777777" w:rsidR="00E71B06" w:rsidRPr="00DD76E3" w:rsidRDefault="00E71B06" w:rsidP="001B117A">
            <w:pPr>
              <w:rPr>
                <w:lang w:val="sr-Cyrl-RS"/>
              </w:rPr>
            </w:pPr>
            <w:r w:rsidRPr="00DD76E3">
              <w:rPr>
                <w:lang w:val="sr-Cyrl-RS"/>
              </w:rPr>
              <w:t>Број и датум решења министра</w:t>
            </w:r>
          </w:p>
        </w:tc>
        <w:tc>
          <w:tcPr>
            <w:tcW w:w="5310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3CD94D8E" w14:textId="77777777" w:rsidR="00E71B06" w:rsidRPr="00DD76E3" w:rsidRDefault="00E71B06" w:rsidP="001B117A">
            <w:pPr>
              <w:rPr>
                <w:lang w:val="sr-Cyrl-RS"/>
              </w:rPr>
            </w:pPr>
            <w:r w:rsidRPr="00DD76E3">
              <w:rPr>
                <w:lang w:val="sr-Cyrl-RS"/>
              </w:rPr>
              <w:t>Издавачка кућа</w:t>
            </w:r>
          </w:p>
        </w:tc>
        <w:tc>
          <w:tcPr>
            <w:tcW w:w="2223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77811673" w14:textId="77777777" w:rsidR="00E71B06" w:rsidRPr="00DD76E3" w:rsidRDefault="00E71B06" w:rsidP="001B117A">
            <w:pPr>
              <w:rPr>
                <w:lang w:val="sr-Cyrl-RS"/>
              </w:rPr>
            </w:pPr>
            <w:r w:rsidRPr="00DD76E3">
              <w:rPr>
                <w:lang w:val="sr-Cyrl-RS"/>
              </w:rPr>
              <w:t>Каталог</w:t>
            </w:r>
          </w:p>
        </w:tc>
      </w:tr>
      <w:tr w:rsidR="00E71B06" w:rsidRPr="00E71B06" w14:paraId="787FEE13" w14:textId="77777777" w:rsidTr="00EB49C7">
        <w:tc>
          <w:tcPr>
            <w:tcW w:w="33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73D952" w14:textId="14189BCD" w:rsidR="00E71B06" w:rsidRPr="00E71B06" w:rsidRDefault="00E71B06" w:rsidP="001B117A">
            <w:pPr>
              <w:rPr>
                <w:lang w:val="sr-Cyrl-CS"/>
              </w:rPr>
            </w:pPr>
            <w:r w:rsidRPr="00E117FD">
              <w:t>650-02-00169/2018-07 од 25.4.2018</w:t>
            </w:r>
            <w:r>
              <w:t>.</w:t>
            </w:r>
          </w:p>
        </w:tc>
        <w:tc>
          <w:tcPr>
            <w:tcW w:w="53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652CDB" w14:textId="4349A15E" w:rsidR="00E71B06" w:rsidRPr="00E71B06" w:rsidRDefault="007B56C9" w:rsidP="001B117A">
            <w:pPr>
              <w:rPr>
                <w:lang w:val="sr-Cyrl-CS"/>
              </w:rPr>
            </w:pPr>
            <w:r w:rsidRPr="00DD76E3">
              <w:rPr>
                <w:lang w:val="sr-Cyrl-RS"/>
              </w:rPr>
              <w:t>Нови логос</w:t>
            </w:r>
          </w:p>
        </w:tc>
        <w:tc>
          <w:tcPr>
            <w:tcW w:w="22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D769004" w14:textId="77777777" w:rsidR="00E71B06" w:rsidRPr="00E71B06" w:rsidRDefault="00E71B06" w:rsidP="001B117A">
            <w:pPr>
              <w:rPr>
                <w:lang w:val="sr-Cyrl-CS"/>
              </w:rPr>
            </w:pPr>
            <w:r w:rsidRPr="00E71B06">
              <w:rPr>
                <w:lang w:val="sr-Cyrl-CS"/>
              </w:rPr>
              <w:t>Да</w:t>
            </w:r>
          </w:p>
        </w:tc>
      </w:tr>
    </w:tbl>
    <w:p w14:paraId="5EDD3C39" w14:textId="77777777" w:rsidR="00E71B06" w:rsidRPr="00E71B06" w:rsidRDefault="00E71B06" w:rsidP="00E71B06">
      <w:pPr>
        <w:rPr>
          <w:lang w:val="sr-Cyrl-CS"/>
        </w:rPr>
      </w:pPr>
    </w:p>
    <w:p w14:paraId="685C3125" w14:textId="77777777" w:rsidR="00E71B06" w:rsidRPr="00E71B06" w:rsidRDefault="00E71B06" w:rsidP="00E71B06">
      <w:pPr>
        <w:rPr>
          <w:lang w:val="sr-Cyrl-CS"/>
        </w:rPr>
      </w:pPr>
    </w:p>
    <w:tbl>
      <w:tblPr>
        <w:tblW w:w="1088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32"/>
        <w:gridCol w:w="3825"/>
        <w:gridCol w:w="1125"/>
      </w:tblGrid>
      <w:tr w:rsidR="00E71B06" w:rsidRPr="00E71B06" w14:paraId="17A6FFF3" w14:textId="77777777" w:rsidTr="001B117A">
        <w:trPr>
          <w:tblHeader/>
        </w:trPr>
        <w:tc>
          <w:tcPr>
            <w:tcW w:w="5932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33D63B7F" w14:textId="77777777" w:rsidR="00E71B06" w:rsidRPr="00E71B06" w:rsidRDefault="00E71B06" w:rsidP="001B117A">
            <w:pPr>
              <w:rPr>
                <w:lang w:val="sr-Cyrl-CS"/>
              </w:rPr>
            </w:pPr>
            <w:r w:rsidRPr="00E71B06">
              <w:rPr>
                <w:lang w:val="sr-Cyrl-CS"/>
              </w:rPr>
              <w:t>Назив јединице</w:t>
            </w:r>
          </w:p>
        </w:tc>
        <w:tc>
          <w:tcPr>
            <w:tcW w:w="3825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4" w:space="0" w:color="BFBFBF" w:themeColor="background1" w:themeShade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3CB555EC" w14:textId="77777777" w:rsidR="00E71B06" w:rsidRPr="00E71B06" w:rsidRDefault="00E71B06" w:rsidP="001B117A">
            <w:pPr>
              <w:rPr>
                <w:lang w:val="sr-Cyrl-CS"/>
              </w:rPr>
            </w:pPr>
            <w:r w:rsidRPr="00E71B06">
              <w:rPr>
                <w:lang w:val="sr-Cyrl-CS"/>
              </w:rPr>
              <w:t>Обавезана</w:t>
            </w:r>
          </w:p>
        </w:tc>
        <w:tc>
          <w:tcPr>
            <w:tcW w:w="1125" w:type="dxa"/>
            <w:tcBorders>
              <w:top w:val="single" w:sz="6" w:space="0" w:color="DDDDDD"/>
              <w:left w:val="single" w:sz="4" w:space="0" w:color="BFBFBF" w:themeColor="background1" w:themeShade="BF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bottom"/>
          </w:tcPr>
          <w:p w14:paraId="13AE0FF6" w14:textId="77777777" w:rsidR="00E71B06" w:rsidRPr="00E71B06" w:rsidRDefault="00E71B06" w:rsidP="001B117A">
            <w:pPr>
              <w:rPr>
                <w:lang w:val="sr-Cyrl-CS"/>
              </w:rPr>
            </w:pPr>
            <w:r w:rsidRPr="00E71B06">
              <w:rPr>
                <w:lang w:val="sr-Cyrl-CS"/>
              </w:rPr>
              <w:t>Обавезана</w:t>
            </w:r>
          </w:p>
        </w:tc>
      </w:tr>
      <w:tr w:rsidR="00E71B06" w:rsidRPr="00E71B06" w14:paraId="2047BD5D" w14:textId="77777777" w:rsidTr="001B117A">
        <w:trPr>
          <w:trHeight w:val="666"/>
        </w:trPr>
        <w:tc>
          <w:tcPr>
            <w:tcW w:w="59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71D577" w14:textId="77777777" w:rsidR="00E71B06" w:rsidRPr="00E117FD" w:rsidRDefault="00E71B06" w:rsidP="00E71B06">
            <w:pPr>
              <w:spacing w:line="276" w:lineRule="auto"/>
            </w:pPr>
            <w:r w:rsidRPr="00E117FD">
              <w:t>Музичка култура 1,</w:t>
            </w:r>
          </w:p>
          <w:p w14:paraId="65A78727" w14:textId="4F1725A6" w:rsidR="00E71B06" w:rsidRPr="00E71B06" w:rsidRDefault="00E71B06" w:rsidP="00E71B06">
            <w:pPr>
              <w:rPr>
                <w:lang w:val="sr-Cyrl-CS"/>
              </w:rPr>
            </w:pPr>
            <w:r w:rsidRPr="00E117FD">
              <w:t>уџбени</w:t>
            </w:r>
            <w:r>
              <w:t>к  за први разред основне школе</w:t>
            </w:r>
          </w:p>
        </w:tc>
        <w:tc>
          <w:tcPr>
            <w:tcW w:w="38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4" w:space="0" w:color="BFBFBF" w:themeColor="background1" w:themeShade="BF"/>
            </w:tcBorders>
            <w:shd w:val="clear" w:color="auto" w:fill="F9F9F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60C2EF7" w14:textId="77777777" w:rsidR="00E71B06" w:rsidRPr="00E117FD" w:rsidRDefault="00E71B06" w:rsidP="00E71B06">
            <w:pPr>
              <w:spacing w:line="276" w:lineRule="auto"/>
            </w:pPr>
            <w:r w:rsidRPr="00E117FD">
              <w:t>Драгана Михајловић Бокан,</w:t>
            </w:r>
          </w:p>
          <w:p w14:paraId="181DF6BB" w14:textId="5C729584" w:rsidR="00E71B06" w:rsidRPr="00E71B06" w:rsidRDefault="00E71B06" w:rsidP="00E71B06">
            <w:pPr>
              <w:rPr>
                <w:lang w:val="sr-Cyrl-CS"/>
              </w:rPr>
            </w:pPr>
            <w:r w:rsidRPr="00E117FD">
              <w:t>Марина Ињац</w:t>
            </w:r>
          </w:p>
        </w:tc>
        <w:tc>
          <w:tcPr>
            <w:tcW w:w="1125" w:type="dxa"/>
            <w:tcBorders>
              <w:top w:val="single" w:sz="6" w:space="0" w:color="DDDDDD"/>
              <w:left w:val="single" w:sz="4" w:space="0" w:color="BFBFBF" w:themeColor="background1" w:themeShade="BF"/>
              <w:bottom w:val="single" w:sz="6" w:space="0" w:color="DDDDDD"/>
              <w:right w:val="single" w:sz="6" w:space="0" w:color="DDDDDD"/>
            </w:tcBorders>
            <w:shd w:val="clear" w:color="auto" w:fill="F9F9F9"/>
          </w:tcPr>
          <w:p w14:paraId="508F3096" w14:textId="77777777" w:rsidR="00E71B06" w:rsidRPr="00E71B06" w:rsidRDefault="00E71B06" w:rsidP="00E71B06">
            <w:pPr>
              <w:rPr>
                <w:lang w:val="sr-Cyrl-CS"/>
              </w:rPr>
            </w:pPr>
            <w:r w:rsidRPr="00E71B06">
              <w:rPr>
                <w:lang w:val="sr-Cyrl-CS"/>
              </w:rPr>
              <w:t>Да</w:t>
            </w:r>
          </w:p>
        </w:tc>
      </w:tr>
    </w:tbl>
    <w:p w14:paraId="1BF82786" w14:textId="77777777" w:rsidR="00AE40D8" w:rsidRPr="00DD76E3" w:rsidRDefault="00AE40D8">
      <w:pPr>
        <w:spacing w:after="200" w:line="276" w:lineRule="auto"/>
        <w:rPr>
          <w:b/>
          <w:i/>
          <w:highlight w:val="yellow"/>
          <w:lang w:val="sr-Cyrl-RS"/>
        </w:rPr>
      </w:pPr>
    </w:p>
    <w:p w14:paraId="1A11121A" w14:textId="77777777" w:rsidR="00AE40D8" w:rsidRPr="00E71B06" w:rsidRDefault="00AE40D8" w:rsidP="00AE40D8">
      <w:pPr>
        <w:rPr>
          <w:b/>
          <w:i/>
          <w:lang w:val="sr-Cyrl-RS"/>
        </w:rPr>
      </w:pPr>
      <w:r w:rsidRPr="00E71B06">
        <w:rPr>
          <w:b/>
          <w:i/>
          <w:lang w:val="sr-Cyrl-RS"/>
        </w:rPr>
        <w:t>Предмет: Енглески језик</w:t>
      </w:r>
    </w:p>
    <w:p w14:paraId="1BF041CB" w14:textId="77777777" w:rsidR="00AE40D8" w:rsidRPr="00DD76E3" w:rsidRDefault="00AE40D8" w:rsidP="00AE40D8">
      <w:pPr>
        <w:rPr>
          <w:highlight w:val="yellow"/>
          <w:lang w:val="sr-Cyrl-RS"/>
        </w:rPr>
      </w:pPr>
    </w:p>
    <w:tbl>
      <w:tblPr>
        <w:tblW w:w="10863" w:type="dxa"/>
        <w:tblInd w:w="-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0"/>
        <w:gridCol w:w="5310"/>
        <w:gridCol w:w="2223"/>
      </w:tblGrid>
      <w:tr w:rsidR="00EB49C7" w:rsidRPr="00EB49C7" w14:paraId="0F0CA764" w14:textId="77777777" w:rsidTr="001B117A">
        <w:trPr>
          <w:tblHeader/>
        </w:trPr>
        <w:tc>
          <w:tcPr>
            <w:tcW w:w="3330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33242ACA" w14:textId="77777777" w:rsidR="00EB49C7" w:rsidRPr="00EB49C7" w:rsidRDefault="00EB49C7" w:rsidP="00EB49C7">
            <w:pPr>
              <w:spacing w:line="276" w:lineRule="auto"/>
            </w:pPr>
            <w:r w:rsidRPr="00EB49C7">
              <w:t>Број и датум решења министра</w:t>
            </w:r>
          </w:p>
        </w:tc>
        <w:tc>
          <w:tcPr>
            <w:tcW w:w="5310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0D8A5251" w14:textId="77777777" w:rsidR="00EB49C7" w:rsidRPr="00EB49C7" w:rsidRDefault="00EB49C7" w:rsidP="00EB49C7">
            <w:pPr>
              <w:spacing w:line="276" w:lineRule="auto"/>
            </w:pPr>
            <w:r w:rsidRPr="00EB49C7">
              <w:t>Издавачка кућа</w:t>
            </w:r>
          </w:p>
        </w:tc>
        <w:tc>
          <w:tcPr>
            <w:tcW w:w="2223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0E84931E" w14:textId="77777777" w:rsidR="00EB49C7" w:rsidRPr="00EB49C7" w:rsidRDefault="00EB49C7" w:rsidP="00EB49C7">
            <w:pPr>
              <w:spacing w:line="276" w:lineRule="auto"/>
            </w:pPr>
            <w:r w:rsidRPr="00EB49C7">
              <w:t>Каталог</w:t>
            </w:r>
          </w:p>
        </w:tc>
      </w:tr>
      <w:tr w:rsidR="00EB49C7" w:rsidRPr="00EB49C7" w14:paraId="2ED07814" w14:textId="77777777" w:rsidTr="001B117A">
        <w:tc>
          <w:tcPr>
            <w:tcW w:w="33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7E515C" w14:textId="7FBFE4D9" w:rsidR="00EB49C7" w:rsidRPr="00EB49C7" w:rsidRDefault="00EB49C7" w:rsidP="00EB49C7">
            <w:pPr>
              <w:spacing w:line="276" w:lineRule="auto"/>
            </w:pPr>
            <w:r w:rsidRPr="00EB49C7">
              <w:t>650-02-00044/2018-07 од 27.4.2018.</w:t>
            </w:r>
          </w:p>
        </w:tc>
        <w:tc>
          <w:tcPr>
            <w:tcW w:w="53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0432CD" w14:textId="6C2D6E37" w:rsidR="00EB49C7" w:rsidRPr="00EB49C7" w:rsidRDefault="00EB49C7" w:rsidP="00EB49C7">
            <w:pPr>
              <w:spacing w:line="276" w:lineRule="auto"/>
            </w:pPr>
            <w:r w:rsidRPr="00EB49C7">
              <w:t>THE ENGLISH BOOK</w:t>
            </w:r>
          </w:p>
        </w:tc>
        <w:tc>
          <w:tcPr>
            <w:tcW w:w="22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C1DD064" w14:textId="77777777" w:rsidR="00EB49C7" w:rsidRPr="00EB49C7" w:rsidRDefault="00EB49C7" w:rsidP="00EB49C7">
            <w:pPr>
              <w:spacing w:line="276" w:lineRule="auto"/>
            </w:pPr>
            <w:r w:rsidRPr="00EB49C7">
              <w:t>Да</w:t>
            </w:r>
          </w:p>
        </w:tc>
      </w:tr>
    </w:tbl>
    <w:p w14:paraId="0E9B5263" w14:textId="77777777" w:rsidR="00EB49C7" w:rsidRPr="00EB49C7" w:rsidRDefault="00EB49C7" w:rsidP="00EB49C7">
      <w:pPr>
        <w:spacing w:line="276" w:lineRule="auto"/>
      </w:pPr>
    </w:p>
    <w:p w14:paraId="77B45F80" w14:textId="77777777" w:rsidR="00EB49C7" w:rsidRPr="00EB49C7" w:rsidRDefault="00EB49C7" w:rsidP="00EB49C7">
      <w:pPr>
        <w:spacing w:line="276" w:lineRule="auto"/>
      </w:pPr>
    </w:p>
    <w:tbl>
      <w:tblPr>
        <w:tblW w:w="1088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32"/>
        <w:gridCol w:w="3825"/>
        <w:gridCol w:w="1125"/>
      </w:tblGrid>
      <w:tr w:rsidR="00EB49C7" w:rsidRPr="00EB49C7" w14:paraId="402CC140" w14:textId="77777777" w:rsidTr="001B117A">
        <w:trPr>
          <w:tblHeader/>
        </w:trPr>
        <w:tc>
          <w:tcPr>
            <w:tcW w:w="5932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5DC0B2E6" w14:textId="77777777" w:rsidR="00EB49C7" w:rsidRPr="00EB49C7" w:rsidRDefault="00EB49C7" w:rsidP="00EB49C7">
            <w:pPr>
              <w:spacing w:line="276" w:lineRule="auto"/>
            </w:pPr>
            <w:r w:rsidRPr="00EB49C7">
              <w:t>Назив јединице</w:t>
            </w:r>
          </w:p>
        </w:tc>
        <w:tc>
          <w:tcPr>
            <w:tcW w:w="3825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4" w:space="0" w:color="BFBFBF" w:themeColor="background1" w:themeShade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449C1611" w14:textId="77777777" w:rsidR="00EB49C7" w:rsidRPr="00EB49C7" w:rsidRDefault="00EB49C7" w:rsidP="00EB49C7">
            <w:pPr>
              <w:spacing w:line="276" w:lineRule="auto"/>
            </w:pPr>
            <w:r w:rsidRPr="00EB49C7">
              <w:t>Обавезана</w:t>
            </w:r>
          </w:p>
        </w:tc>
        <w:tc>
          <w:tcPr>
            <w:tcW w:w="1125" w:type="dxa"/>
            <w:tcBorders>
              <w:top w:val="single" w:sz="6" w:space="0" w:color="DDDDDD"/>
              <w:left w:val="single" w:sz="4" w:space="0" w:color="BFBFBF" w:themeColor="background1" w:themeShade="BF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bottom"/>
          </w:tcPr>
          <w:p w14:paraId="33077553" w14:textId="77777777" w:rsidR="00EB49C7" w:rsidRPr="00EB49C7" w:rsidRDefault="00EB49C7" w:rsidP="00EB49C7">
            <w:pPr>
              <w:spacing w:line="276" w:lineRule="auto"/>
            </w:pPr>
            <w:r w:rsidRPr="00EB49C7">
              <w:t>Обавезана</w:t>
            </w:r>
          </w:p>
        </w:tc>
      </w:tr>
      <w:tr w:rsidR="00EB49C7" w:rsidRPr="00EB49C7" w14:paraId="328DA6F9" w14:textId="77777777" w:rsidTr="00DB6EE5">
        <w:trPr>
          <w:trHeight w:val="693"/>
        </w:trPr>
        <w:tc>
          <w:tcPr>
            <w:tcW w:w="59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040480" w14:textId="77777777" w:rsidR="00EB49C7" w:rsidRPr="00EB49C7" w:rsidRDefault="00EB49C7" w:rsidP="00EB49C7">
            <w:pPr>
              <w:spacing w:line="276" w:lineRule="auto"/>
            </w:pPr>
            <w:r w:rsidRPr="00EB49C7">
              <w:t>HAPPY HOUSE,енглески језик  за први разред основне школе;</w:t>
            </w:r>
          </w:p>
          <w:p w14:paraId="102D6C62" w14:textId="77777777" w:rsidR="00EB49C7" w:rsidRPr="00EB49C7" w:rsidRDefault="00EB49C7" w:rsidP="00EB49C7">
            <w:pPr>
              <w:spacing w:line="276" w:lineRule="auto"/>
            </w:pPr>
            <w:r w:rsidRPr="00EB49C7">
              <w:t>уџбеник са електронским додатком</w:t>
            </w:r>
          </w:p>
          <w:p w14:paraId="349DAE85" w14:textId="03DED7A8" w:rsidR="00EB49C7" w:rsidRPr="00EB49C7" w:rsidRDefault="00EB49C7" w:rsidP="00EB49C7">
            <w:pPr>
              <w:spacing w:line="276" w:lineRule="auto"/>
            </w:pPr>
          </w:p>
        </w:tc>
        <w:tc>
          <w:tcPr>
            <w:tcW w:w="38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4" w:space="0" w:color="BFBFBF" w:themeColor="background1" w:themeShade="BF"/>
            </w:tcBorders>
            <w:shd w:val="clear" w:color="auto" w:fill="F9F9F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5AA4D78" w14:textId="77777777" w:rsidR="00EB49C7" w:rsidRPr="00EB49C7" w:rsidRDefault="00EB49C7" w:rsidP="00EB49C7">
            <w:pPr>
              <w:spacing w:line="276" w:lineRule="auto"/>
            </w:pPr>
            <w:r w:rsidRPr="00EB49C7">
              <w:t>Стела Мејдмент,</w:t>
            </w:r>
          </w:p>
          <w:p w14:paraId="016AE61D" w14:textId="77777777" w:rsidR="00EB49C7" w:rsidRPr="00EB49C7" w:rsidRDefault="00EB49C7" w:rsidP="00EB49C7">
            <w:pPr>
              <w:spacing w:line="276" w:lineRule="auto"/>
            </w:pPr>
            <w:r w:rsidRPr="00EB49C7">
              <w:t>Лорена Робертс</w:t>
            </w:r>
          </w:p>
          <w:p w14:paraId="5BA4DC18" w14:textId="39A3A2D3" w:rsidR="00EB49C7" w:rsidRPr="00EB49C7" w:rsidRDefault="00EB49C7" w:rsidP="00EB49C7">
            <w:pPr>
              <w:spacing w:line="276" w:lineRule="auto"/>
            </w:pPr>
          </w:p>
        </w:tc>
        <w:tc>
          <w:tcPr>
            <w:tcW w:w="1125" w:type="dxa"/>
            <w:tcBorders>
              <w:top w:val="single" w:sz="6" w:space="0" w:color="DDDDDD"/>
              <w:left w:val="single" w:sz="4" w:space="0" w:color="BFBFBF" w:themeColor="background1" w:themeShade="BF"/>
              <w:bottom w:val="single" w:sz="6" w:space="0" w:color="DDDDDD"/>
              <w:right w:val="single" w:sz="6" w:space="0" w:color="DDDDDD"/>
            </w:tcBorders>
            <w:shd w:val="clear" w:color="auto" w:fill="F9F9F9"/>
          </w:tcPr>
          <w:p w14:paraId="5E9C7050" w14:textId="77777777" w:rsidR="00EB49C7" w:rsidRPr="00EB49C7" w:rsidRDefault="00EB49C7" w:rsidP="00EB49C7">
            <w:pPr>
              <w:spacing w:line="276" w:lineRule="auto"/>
            </w:pPr>
            <w:r w:rsidRPr="00EB49C7">
              <w:t>Да</w:t>
            </w:r>
          </w:p>
        </w:tc>
      </w:tr>
    </w:tbl>
    <w:p w14:paraId="0105AC0A" w14:textId="77777777" w:rsidR="00AE40D8" w:rsidRPr="00DD76E3" w:rsidRDefault="00AE40D8">
      <w:pPr>
        <w:spacing w:after="200" w:line="276" w:lineRule="auto"/>
        <w:rPr>
          <w:b/>
          <w:i/>
          <w:highlight w:val="yellow"/>
          <w:lang w:val="sr-Cyrl-RS"/>
        </w:rPr>
      </w:pPr>
    </w:p>
    <w:p w14:paraId="51A5ABBC" w14:textId="77777777" w:rsidR="00AE40D8" w:rsidRPr="00E71B06" w:rsidRDefault="00AE40D8" w:rsidP="00AE40D8">
      <w:pPr>
        <w:rPr>
          <w:b/>
          <w:i/>
          <w:lang w:val="sr-Cyrl-RS"/>
        </w:rPr>
      </w:pPr>
      <w:r w:rsidRPr="00E71B06">
        <w:rPr>
          <w:b/>
          <w:i/>
          <w:lang w:val="sr-Cyrl-RS"/>
        </w:rPr>
        <w:t>Предмет: Математика</w:t>
      </w:r>
    </w:p>
    <w:p w14:paraId="5BBA3CAA" w14:textId="77777777" w:rsidR="00AE40D8" w:rsidRPr="00DD76E3" w:rsidRDefault="00AE40D8" w:rsidP="00AE40D8">
      <w:pPr>
        <w:rPr>
          <w:highlight w:val="yellow"/>
          <w:lang w:val="sr-Cyrl-RS"/>
        </w:rPr>
      </w:pPr>
    </w:p>
    <w:tbl>
      <w:tblPr>
        <w:tblW w:w="10863" w:type="dxa"/>
        <w:tblInd w:w="-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0"/>
        <w:gridCol w:w="5310"/>
        <w:gridCol w:w="2223"/>
      </w:tblGrid>
      <w:tr w:rsidR="00E71B06" w:rsidRPr="00DD76E3" w14:paraId="57E15573" w14:textId="77777777" w:rsidTr="007B56C9">
        <w:trPr>
          <w:tblHeader/>
        </w:trPr>
        <w:tc>
          <w:tcPr>
            <w:tcW w:w="3330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6AA29A6A" w14:textId="77777777" w:rsidR="00E71B06" w:rsidRPr="00DD76E3" w:rsidRDefault="00E71B06" w:rsidP="001B117A">
            <w:pPr>
              <w:rPr>
                <w:lang w:val="sr-Cyrl-RS"/>
              </w:rPr>
            </w:pPr>
            <w:r w:rsidRPr="00DD76E3">
              <w:rPr>
                <w:lang w:val="sr-Cyrl-RS"/>
              </w:rPr>
              <w:t>Број и датум решења министра</w:t>
            </w:r>
          </w:p>
        </w:tc>
        <w:tc>
          <w:tcPr>
            <w:tcW w:w="5310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7B0AC8A5" w14:textId="77777777" w:rsidR="00E71B06" w:rsidRPr="00DD76E3" w:rsidRDefault="00E71B06" w:rsidP="001B117A">
            <w:pPr>
              <w:rPr>
                <w:lang w:val="sr-Cyrl-RS"/>
              </w:rPr>
            </w:pPr>
            <w:r w:rsidRPr="00DD76E3">
              <w:rPr>
                <w:lang w:val="sr-Cyrl-RS"/>
              </w:rPr>
              <w:t>Издавачка кућа</w:t>
            </w:r>
          </w:p>
        </w:tc>
        <w:tc>
          <w:tcPr>
            <w:tcW w:w="2223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67C0509C" w14:textId="77777777" w:rsidR="00E71B06" w:rsidRPr="00DD76E3" w:rsidRDefault="00E71B06" w:rsidP="001B117A">
            <w:pPr>
              <w:rPr>
                <w:lang w:val="sr-Cyrl-RS"/>
              </w:rPr>
            </w:pPr>
            <w:r w:rsidRPr="00DD76E3">
              <w:rPr>
                <w:lang w:val="sr-Cyrl-RS"/>
              </w:rPr>
              <w:t>Каталог</w:t>
            </w:r>
          </w:p>
        </w:tc>
      </w:tr>
      <w:tr w:rsidR="00E71B06" w:rsidRPr="00DD76E3" w14:paraId="25DA8C65" w14:textId="77777777" w:rsidTr="007B56C9">
        <w:tc>
          <w:tcPr>
            <w:tcW w:w="33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980260" w14:textId="78DB2340" w:rsidR="00E71B06" w:rsidRPr="00DD76E3" w:rsidRDefault="00E71B06" w:rsidP="001B117A">
            <w:pPr>
              <w:rPr>
                <w:lang w:val="sr-Cyrl-RS"/>
              </w:rPr>
            </w:pPr>
            <w:r>
              <w:rPr>
                <w:lang w:val="sr-Cyrl-CS"/>
              </w:rPr>
              <w:t>650-02-00101</w:t>
            </w:r>
            <w:r>
              <w:t>/</w:t>
            </w:r>
            <w:r>
              <w:rPr>
                <w:lang w:val="sr-Cyrl-CS"/>
              </w:rPr>
              <w:t>2018-07 од 27.4.2018.</w:t>
            </w:r>
          </w:p>
        </w:tc>
        <w:tc>
          <w:tcPr>
            <w:tcW w:w="53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A028C4" w14:textId="43B1658D" w:rsidR="00E71B06" w:rsidRPr="00DD76E3" w:rsidRDefault="007B56C9" w:rsidP="001B117A">
            <w:pPr>
              <w:rPr>
                <w:lang w:val="sr-Cyrl-RS"/>
              </w:rPr>
            </w:pPr>
            <w:r w:rsidRPr="00DD76E3">
              <w:rPr>
                <w:lang w:val="sr-Cyrl-RS"/>
              </w:rPr>
              <w:t>Нови логос</w:t>
            </w:r>
          </w:p>
        </w:tc>
        <w:tc>
          <w:tcPr>
            <w:tcW w:w="22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F48C5D6" w14:textId="77777777" w:rsidR="00E71B06" w:rsidRPr="00DD76E3" w:rsidRDefault="00E71B06" w:rsidP="001B117A">
            <w:pPr>
              <w:rPr>
                <w:lang w:val="sr-Cyrl-RS"/>
              </w:rPr>
            </w:pPr>
            <w:r w:rsidRPr="00DD76E3">
              <w:rPr>
                <w:lang w:val="sr-Cyrl-RS"/>
              </w:rPr>
              <w:t>Да</w:t>
            </w:r>
          </w:p>
        </w:tc>
      </w:tr>
    </w:tbl>
    <w:p w14:paraId="4C48B6AA" w14:textId="77777777" w:rsidR="00E71B06" w:rsidRPr="00DD76E3" w:rsidRDefault="00E71B06" w:rsidP="00E71B06">
      <w:pPr>
        <w:rPr>
          <w:lang w:val="sr-Cyrl-RS"/>
        </w:rPr>
      </w:pPr>
    </w:p>
    <w:p w14:paraId="1C946589" w14:textId="77777777" w:rsidR="00E71B06" w:rsidRPr="00DD76E3" w:rsidRDefault="00E71B06" w:rsidP="00E71B06">
      <w:pPr>
        <w:rPr>
          <w:lang w:val="sr-Cyrl-RS"/>
        </w:rPr>
      </w:pPr>
    </w:p>
    <w:tbl>
      <w:tblPr>
        <w:tblW w:w="1088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32"/>
        <w:gridCol w:w="3825"/>
        <w:gridCol w:w="1125"/>
      </w:tblGrid>
      <w:tr w:rsidR="00E71B06" w:rsidRPr="00DD76E3" w14:paraId="5BB22933" w14:textId="77777777" w:rsidTr="001B117A">
        <w:trPr>
          <w:tblHeader/>
        </w:trPr>
        <w:tc>
          <w:tcPr>
            <w:tcW w:w="5932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04080114" w14:textId="77777777" w:rsidR="00E71B06" w:rsidRPr="00DD76E3" w:rsidRDefault="00E71B06" w:rsidP="001B117A">
            <w:pPr>
              <w:rPr>
                <w:lang w:val="sr-Cyrl-RS"/>
              </w:rPr>
            </w:pPr>
            <w:r w:rsidRPr="00DD76E3">
              <w:rPr>
                <w:lang w:val="sr-Cyrl-RS"/>
              </w:rPr>
              <w:t>Назив јединице</w:t>
            </w:r>
          </w:p>
        </w:tc>
        <w:tc>
          <w:tcPr>
            <w:tcW w:w="3825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4" w:space="0" w:color="BFBFBF" w:themeColor="background1" w:themeShade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421E1A9B" w14:textId="77777777" w:rsidR="00E71B06" w:rsidRPr="00DD76E3" w:rsidRDefault="00E71B06" w:rsidP="001B117A">
            <w:pPr>
              <w:rPr>
                <w:lang w:val="sr-Cyrl-RS"/>
              </w:rPr>
            </w:pPr>
            <w:r w:rsidRPr="00DD76E3">
              <w:rPr>
                <w:lang w:val="sr-Cyrl-RS"/>
              </w:rPr>
              <w:t>Обавезана</w:t>
            </w:r>
          </w:p>
        </w:tc>
        <w:tc>
          <w:tcPr>
            <w:tcW w:w="1125" w:type="dxa"/>
            <w:tcBorders>
              <w:top w:val="single" w:sz="6" w:space="0" w:color="DDDDDD"/>
              <w:left w:val="single" w:sz="4" w:space="0" w:color="BFBFBF" w:themeColor="background1" w:themeShade="BF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bottom"/>
          </w:tcPr>
          <w:p w14:paraId="17EF8AF2" w14:textId="77777777" w:rsidR="00E71B06" w:rsidRPr="00DD76E3" w:rsidRDefault="00E71B06" w:rsidP="001B117A">
            <w:pPr>
              <w:rPr>
                <w:lang w:val="sr-Cyrl-RS"/>
              </w:rPr>
            </w:pPr>
            <w:r w:rsidRPr="00DD76E3">
              <w:rPr>
                <w:lang w:val="sr-Cyrl-RS"/>
              </w:rPr>
              <w:t>Обавезана</w:t>
            </w:r>
          </w:p>
        </w:tc>
      </w:tr>
      <w:tr w:rsidR="00E71B06" w:rsidRPr="00DD76E3" w14:paraId="5A03C832" w14:textId="77777777" w:rsidTr="001B117A">
        <w:tc>
          <w:tcPr>
            <w:tcW w:w="59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E367B6" w14:textId="7292465A" w:rsidR="00E71B06" w:rsidRPr="009C6944" w:rsidRDefault="00E71B06" w:rsidP="00E71B06">
            <w:pPr>
              <w:rPr>
                <w:lang w:val="sr-Cyrl-RS"/>
              </w:rPr>
            </w:pPr>
            <w:r w:rsidRPr="009C6944">
              <w:rPr>
                <w:b/>
                <w:lang w:val="sr-Cyrl-RS"/>
              </w:rPr>
              <w:t>Математика</w:t>
            </w:r>
            <w:r w:rsidRPr="009C6944">
              <w:rPr>
                <w:lang w:val="sr-Cyrl-RS"/>
              </w:rPr>
              <w:t xml:space="preserve"> </w:t>
            </w:r>
            <w:r w:rsidRPr="009C6944">
              <w:t xml:space="preserve"> 1</w:t>
            </w:r>
            <w:r w:rsidRPr="009C6944">
              <w:rPr>
                <w:lang w:val="sr-Cyrl-RS"/>
              </w:rPr>
              <w:t>, уџбеник из четири дела за први разред основне школе</w:t>
            </w:r>
          </w:p>
        </w:tc>
        <w:tc>
          <w:tcPr>
            <w:tcW w:w="38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4" w:space="0" w:color="BFBFBF" w:themeColor="background1" w:themeShade="BF"/>
            </w:tcBorders>
            <w:shd w:val="clear" w:color="auto" w:fill="F9F9F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FE27E1D" w14:textId="77777777" w:rsidR="00E71B06" w:rsidRDefault="00E71B06" w:rsidP="00E71B06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ва Иванчевић Илић,</w:t>
            </w:r>
          </w:p>
          <w:p w14:paraId="1B0E9752" w14:textId="7F0CDA40" w:rsidR="00E71B06" w:rsidRPr="00DD76E3" w:rsidRDefault="00E71B06" w:rsidP="00E71B06">
            <w:pPr>
              <w:spacing w:line="276" w:lineRule="auto"/>
              <w:rPr>
                <w:lang w:val="sr-Cyrl-RS"/>
              </w:rPr>
            </w:pPr>
            <w:r>
              <w:rPr>
                <w:lang w:val="sr-Cyrl-CS"/>
              </w:rPr>
              <w:t>Сенка Тахировић</w:t>
            </w:r>
          </w:p>
        </w:tc>
        <w:tc>
          <w:tcPr>
            <w:tcW w:w="1125" w:type="dxa"/>
            <w:tcBorders>
              <w:top w:val="single" w:sz="6" w:space="0" w:color="DDDDDD"/>
              <w:left w:val="single" w:sz="4" w:space="0" w:color="BFBFBF" w:themeColor="background1" w:themeShade="BF"/>
              <w:bottom w:val="single" w:sz="6" w:space="0" w:color="DDDDDD"/>
              <w:right w:val="single" w:sz="6" w:space="0" w:color="DDDDDD"/>
            </w:tcBorders>
            <w:shd w:val="clear" w:color="auto" w:fill="F9F9F9"/>
          </w:tcPr>
          <w:p w14:paraId="19CFF557" w14:textId="77777777" w:rsidR="00E71B06" w:rsidRPr="00DD76E3" w:rsidRDefault="00E71B06" w:rsidP="00E71B06">
            <w:pPr>
              <w:spacing w:line="276" w:lineRule="auto"/>
              <w:rPr>
                <w:lang w:val="sr-Cyrl-RS"/>
              </w:rPr>
            </w:pPr>
            <w:r w:rsidRPr="003A44BC">
              <w:rPr>
                <w:lang w:val="sr-Cyrl-RS"/>
              </w:rPr>
              <w:t>Да</w:t>
            </w:r>
          </w:p>
        </w:tc>
      </w:tr>
    </w:tbl>
    <w:p w14:paraId="54839041" w14:textId="77777777" w:rsidR="00AE40D8" w:rsidRPr="00DD76E3" w:rsidRDefault="00AE40D8">
      <w:pPr>
        <w:spacing w:after="200" w:line="276" w:lineRule="auto"/>
        <w:rPr>
          <w:b/>
          <w:i/>
          <w:highlight w:val="yellow"/>
          <w:lang w:val="sr-Cyrl-RS"/>
        </w:rPr>
      </w:pPr>
    </w:p>
    <w:p w14:paraId="51AB9FB9" w14:textId="77777777" w:rsidR="00E71B06" w:rsidRDefault="00E71B06" w:rsidP="001A11E2">
      <w:pPr>
        <w:rPr>
          <w:b/>
          <w:i/>
          <w:lang w:val="sr-Cyrl-RS"/>
        </w:rPr>
      </w:pPr>
    </w:p>
    <w:p w14:paraId="708D6FEE" w14:textId="77777777" w:rsidR="00E71B06" w:rsidRDefault="00E71B06" w:rsidP="001A11E2">
      <w:pPr>
        <w:rPr>
          <w:b/>
          <w:i/>
          <w:lang w:val="sr-Cyrl-RS"/>
        </w:rPr>
      </w:pPr>
    </w:p>
    <w:p w14:paraId="70AB8534" w14:textId="09D4531F" w:rsidR="00E71B06" w:rsidRDefault="00E71B06" w:rsidP="001A11E2">
      <w:pPr>
        <w:rPr>
          <w:b/>
          <w:i/>
          <w:lang w:val="sr-Cyrl-RS"/>
        </w:rPr>
      </w:pPr>
    </w:p>
    <w:p w14:paraId="31857EC4" w14:textId="34B73253" w:rsidR="00EB49C7" w:rsidRDefault="00EB49C7" w:rsidP="001A11E2">
      <w:pPr>
        <w:rPr>
          <w:b/>
          <w:i/>
          <w:lang w:val="sr-Cyrl-RS"/>
        </w:rPr>
      </w:pPr>
    </w:p>
    <w:p w14:paraId="73125771" w14:textId="75AB3E25" w:rsidR="00EB49C7" w:rsidRDefault="00EB49C7" w:rsidP="001A11E2">
      <w:pPr>
        <w:rPr>
          <w:b/>
          <w:i/>
          <w:lang w:val="sr-Cyrl-RS"/>
        </w:rPr>
      </w:pPr>
    </w:p>
    <w:p w14:paraId="457BFEC3" w14:textId="77777777" w:rsidR="00EB49C7" w:rsidRDefault="00EB49C7" w:rsidP="001A11E2">
      <w:pPr>
        <w:rPr>
          <w:b/>
          <w:i/>
          <w:lang w:val="sr-Cyrl-RS"/>
        </w:rPr>
      </w:pPr>
    </w:p>
    <w:p w14:paraId="547E7EF2" w14:textId="77777777" w:rsidR="00E71B06" w:rsidRDefault="00E71B06" w:rsidP="001A11E2">
      <w:pPr>
        <w:rPr>
          <w:b/>
          <w:i/>
          <w:lang w:val="sr-Cyrl-RS"/>
        </w:rPr>
      </w:pPr>
    </w:p>
    <w:p w14:paraId="5641ED4C" w14:textId="2F39B917" w:rsidR="001A11E2" w:rsidRPr="00E71B06" w:rsidRDefault="001A11E2" w:rsidP="001A11E2">
      <w:pPr>
        <w:rPr>
          <w:b/>
          <w:i/>
          <w:lang w:val="sr-Cyrl-RS"/>
        </w:rPr>
      </w:pPr>
      <w:r w:rsidRPr="00E71B06">
        <w:rPr>
          <w:b/>
          <w:i/>
          <w:lang w:val="sr-Cyrl-RS"/>
        </w:rPr>
        <w:lastRenderedPageBreak/>
        <w:t>Предмет: Свет око нас</w:t>
      </w:r>
    </w:p>
    <w:p w14:paraId="7181AC48" w14:textId="1C8A9EAE" w:rsidR="00E71B06" w:rsidRPr="00DD76E3" w:rsidRDefault="00E71B06" w:rsidP="00E71B06">
      <w:pPr>
        <w:rPr>
          <w:highlight w:val="yellow"/>
          <w:lang w:val="sr-Cyrl-RS"/>
        </w:rPr>
      </w:pPr>
    </w:p>
    <w:tbl>
      <w:tblPr>
        <w:tblW w:w="10863" w:type="dxa"/>
        <w:tblInd w:w="-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0"/>
        <w:gridCol w:w="5310"/>
        <w:gridCol w:w="2223"/>
      </w:tblGrid>
      <w:tr w:rsidR="00E71B06" w:rsidRPr="00DD76E3" w14:paraId="2A13B30A" w14:textId="77777777" w:rsidTr="00EB49C7">
        <w:trPr>
          <w:tblHeader/>
        </w:trPr>
        <w:tc>
          <w:tcPr>
            <w:tcW w:w="3330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16BB3F9E" w14:textId="77777777" w:rsidR="00E71B06" w:rsidRPr="00DD76E3" w:rsidRDefault="00E71B06" w:rsidP="001B117A">
            <w:pPr>
              <w:rPr>
                <w:lang w:val="sr-Cyrl-RS"/>
              </w:rPr>
            </w:pPr>
            <w:r w:rsidRPr="00DD76E3">
              <w:rPr>
                <w:lang w:val="sr-Cyrl-RS"/>
              </w:rPr>
              <w:t>Број и датум решења министра</w:t>
            </w:r>
          </w:p>
        </w:tc>
        <w:tc>
          <w:tcPr>
            <w:tcW w:w="5310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288454CF" w14:textId="77777777" w:rsidR="00E71B06" w:rsidRPr="00DD76E3" w:rsidRDefault="00E71B06" w:rsidP="001B117A">
            <w:pPr>
              <w:rPr>
                <w:lang w:val="sr-Cyrl-RS"/>
              </w:rPr>
            </w:pPr>
            <w:r w:rsidRPr="00DD76E3">
              <w:rPr>
                <w:lang w:val="sr-Cyrl-RS"/>
              </w:rPr>
              <w:t>Издавачка кућа</w:t>
            </w:r>
          </w:p>
        </w:tc>
        <w:tc>
          <w:tcPr>
            <w:tcW w:w="2223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77B65CD1" w14:textId="77777777" w:rsidR="00E71B06" w:rsidRPr="00DD76E3" w:rsidRDefault="00E71B06" w:rsidP="001B117A">
            <w:pPr>
              <w:rPr>
                <w:lang w:val="sr-Cyrl-RS"/>
              </w:rPr>
            </w:pPr>
            <w:r w:rsidRPr="00DD76E3">
              <w:rPr>
                <w:lang w:val="sr-Cyrl-RS"/>
              </w:rPr>
              <w:t>Каталог</w:t>
            </w:r>
          </w:p>
        </w:tc>
      </w:tr>
      <w:tr w:rsidR="00E71B06" w:rsidRPr="00DD76E3" w14:paraId="06E19C3C" w14:textId="77777777" w:rsidTr="00EB49C7">
        <w:tc>
          <w:tcPr>
            <w:tcW w:w="33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C85CE0" w14:textId="788CC34A" w:rsidR="00E71B06" w:rsidRPr="00DD76E3" w:rsidRDefault="00E71B06" w:rsidP="001B117A">
            <w:pPr>
              <w:rPr>
                <w:lang w:val="sr-Cyrl-RS"/>
              </w:rPr>
            </w:pPr>
            <w:r>
              <w:rPr>
                <w:lang w:val="sr-Cyrl-RS"/>
              </w:rPr>
              <w:t>650-02-00172/2018-07 од 27.4.2018.</w:t>
            </w:r>
          </w:p>
        </w:tc>
        <w:tc>
          <w:tcPr>
            <w:tcW w:w="53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9FD9D6" w14:textId="6C791E2E" w:rsidR="00E71B06" w:rsidRPr="00DD76E3" w:rsidRDefault="007B56C9" w:rsidP="001B117A">
            <w:pPr>
              <w:rPr>
                <w:lang w:val="sr-Cyrl-RS"/>
              </w:rPr>
            </w:pPr>
            <w:r w:rsidRPr="00DD76E3">
              <w:rPr>
                <w:lang w:val="sr-Cyrl-RS"/>
              </w:rPr>
              <w:t>Нови логос</w:t>
            </w:r>
          </w:p>
        </w:tc>
        <w:tc>
          <w:tcPr>
            <w:tcW w:w="22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C74C620" w14:textId="77777777" w:rsidR="00E71B06" w:rsidRPr="00DD76E3" w:rsidRDefault="00E71B06" w:rsidP="001B117A">
            <w:pPr>
              <w:rPr>
                <w:lang w:val="sr-Cyrl-RS"/>
              </w:rPr>
            </w:pPr>
            <w:r w:rsidRPr="00DD76E3">
              <w:rPr>
                <w:lang w:val="sr-Cyrl-RS"/>
              </w:rPr>
              <w:t>Да</w:t>
            </w:r>
          </w:p>
        </w:tc>
      </w:tr>
    </w:tbl>
    <w:p w14:paraId="18335EC6" w14:textId="77777777" w:rsidR="00E71B06" w:rsidRPr="00DD76E3" w:rsidRDefault="00E71B06" w:rsidP="00E71B06">
      <w:pPr>
        <w:rPr>
          <w:lang w:val="sr-Cyrl-RS"/>
        </w:rPr>
      </w:pPr>
    </w:p>
    <w:p w14:paraId="05C79585" w14:textId="77777777" w:rsidR="00E71B06" w:rsidRPr="00DD76E3" w:rsidRDefault="00E71B06" w:rsidP="00E71B06">
      <w:pPr>
        <w:rPr>
          <w:lang w:val="sr-Cyrl-RS"/>
        </w:rPr>
      </w:pPr>
    </w:p>
    <w:tbl>
      <w:tblPr>
        <w:tblW w:w="1088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32"/>
        <w:gridCol w:w="3825"/>
        <w:gridCol w:w="1125"/>
      </w:tblGrid>
      <w:tr w:rsidR="00E71B06" w:rsidRPr="00DD76E3" w14:paraId="50F9F0F0" w14:textId="77777777" w:rsidTr="001B117A">
        <w:trPr>
          <w:tblHeader/>
        </w:trPr>
        <w:tc>
          <w:tcPr>
            <w:tcW w:w="5932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54BFBCA6" w14:textId="77777777" w:rsidR="00E71B06" w:rsidRPr="00DD76E3" w:rsidRDefault="00E71B06" w:rsidP="001B117A">
            <w:pPr>
              <w:rPr>
                <w:lang w:val="sr-Cyrl-RS"/>
              </w:rPr>
            </w:pPr>
            <w:r w:rsidRPr="00DD76E3">
              <w:rPr>
                <w:lang w:val="sr-Cyrl-RS"/>
              </w:rPr>
              <w:t>Назив јединице</w:t>
            </w:r>
          </w:p>
        </w:tc>
        <w:tc>
          <w:tcPr>
            <w:tcW w:w="3825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4" w:space="0" w:color="BFBFBF" w:themeColor="background1" w:themeShade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5AB50205" w14:textId="77777777" w:rsidR="00E71B06" w:rsidRPr="00DD76E3" w:rsidRDefault="00E71B06" w:rsidP="001B117A">
            <w:pPr>
              <w:rPr>
                <w:lang w:val="sr-Cyrl-RS"/>
              </w:rPr>
            </w:pPr>
            <w:r w:rsidRPr="00DD76E3">
              <w:rPr>
                <w:lang w:val="sr-Cyrl-RS"/>
              </w:rPr>
              <w:t>Обавезана</w:t>
            </w:r>
          </w:p>
        </w:tc>
        <w:tc>
          <w:tcPr>
            <w:tcW w:w="1125" w:type="dxa"/>
            <w:tcBorders>
              <w:top w:val="single" w:sz="6" w:space="0" w:color="DDDDDD"/>
              <w:left w:val="single" w:sz="4" w:space="0" w:color="BFBFBF" w:themeColor="background1" w:themeShade="BF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bottom"/>
          </w:tcPr>
          <w:p w14:paraId="6D1B7239" w14:textId="77777777" w:rsidR="00E71B06" w:rsidRPr="00DD76E3" w:rsidRDefault="00E71B06" w:rsidP="001B117A">
            <w:pPr>
              <w:rPr>
                <w:lang w:val="sr-Cyrl-RS"/>
              </w:rPr>
            </w:pPr>
            <w:r w:rsidRPr="00DD76E3">
              <w:rPr>
                <w:lang w:val="sr-Cyrl-RS"/>
              </w:rPr>
              <w:t>Обавезана</w:t>
            </w:r>
          </w:p>
        </w:tc>
      </w:tr>
      <w:tr w:rsidR="00E71B06" w:rsidRPr="00DD76E3" w14:paraId="1412A169" w14:textId="77777777" w:rsidTr="001B117A">
        <w:tc>
          <w:tcPr>
            <w:tcW w:w="59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9D0753" w14:textId="72578F58" w:rsidR="00E71B06" w:rsidRPr="00DD76E3" w:rsidRDefault="00E71B06" w:rsidP="00E71B06">
            <w:pPr>
              <w:rPr>
                <w:lang w:val="sr-Cyrl-RS"/>
              </w:rPr>
            </w:pPr>
            <w:r w:rsidRPr="00E71B06">
              <w:rPr>
                <w:lang w:val="sr-Cyrl-RS"/>
              </w:rPr>
              <w:t>СВЕТ ОКО НАС 1 за први разред основне школе, уџбенички комплет (уџбеник и радна свеска)</w:t>
            </w:r>
          </w:p>
        </w:tc>
        <w:tc>
          <w:tcPr>
            <w:tcW w:w="38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4" w:space="0" w:color="BFBFBF" w:themeColor="background1" w:themeShade="BF"/>
            </w:tcBorders>
            <w:shd w:val="clear" w:color="auto" w:fill="F9F9F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10977C0" w14:textId="77777777" w:rsidR="00E71B06" w:rsidRDefault="00E71B06" w:rsidP="00E71B06">
            <w:pPr>
              <w:rPr>
                <w:lang w:val="sr-Cyrl-RS"/>
              </w:rPr>
            </w:pPr>
            <w:r>
              <w:rPr>
                <w:lang w:val="sr-Cyrl-RS"/>
              </w:rPr>
              <w:t>Љиља Стокановић,</w:t>
            </w:r>
          </w:p>
          <w:p w14:paraId="1343E5C2" w14:textId="77777777" w:rsidR="00E71B06" w:rsidRDefault="00E71B06" w:rsidP="00E71B06">
            <w:pPr>
              <w:rPr>
                <w:lang w:val="sr-Cyrl-RS"/>
              </w:rPr>
            </w:pPr>
            <w:r>
              <w:rPr>
                <w:lang w:val="sr-Cyrl-RS"/>
              </w:rPr>
              <w:t>Гордана Лукић,</w:t>
            </w:r>
          </w:p>
          <w:p w14:paraId="28304530" w14:textId="2ED1F142" w:rsidR="00E71B06" w:rsidRPr="00DD76E3" w:rsidRDefault="00E71B06" w:rsidP="00E71B06">
            <w:pPr>
              <w:rPr>
                <w:lang w:val="sr-Cyrl-RS"/>
              </w:rPr>
            </w:pPr>
            <w:r>
              <w:rPr>
                <w:lang w:val="sr-Cyrl-RS"/>
              </w:rPr>
              <w:t>Гордана Субаков Симић</w:t>
            </w:r>
          </w:p>
        </w:tc>
        <w:tc>
          <w:tcPr>
            <w:tcW w:w="1125" w:type="dxa"/>
            <w:tcBorders>
              <w:top w:val="single" w:sz="6" w:space="0" w:color="DDDDDD"/>
              <w:left w:val="single" w:sz="4" w:space="0" w:color="BFBFBF" w:themeColor="background1" w:themeShade="BF"/>
              <w:bottom w:val="single" w:sz="6" w:space="0" w:color="DDDDDD"/>
              <w:right w:val="single" w:sz="6" w:space="0" w:color="DDDDDD"/>
            </w:tcBorders>
            <w:shd w:val="clear" w:color="auto" w:fill="F9F9F9"/>
          </w:tcPr>
          <w:p w14:paraId="5EDB09C5" w14:textId="77777777" w:rsidR="00E71B06" w:rsidRPr="00DD76E3" w:rsidRDefault="00E71B06" w:rsidP="00E71B06">
            <w:pPr>
              <w:rPr>
                <w:lang w:val="sr-Cyrl-RS"/>
              </w:rPr>
            </w:pPr>
            <w:r w:rsidRPr="003A44BC">
              <w:rPr>
                <w:lang w:val="sr-Cyrl-RS"/>
              </w:rPr>
              <w:t>Да</w:t>
            </w:r>
          </w:p>
        </w:tc>
      </w:tr>
    </w:tbl>
    <w:p w14:paraId="03692A72" w14:textId="77777777" w:rsidR="00297CA0" w:rsidRPr="00DD76E3" w:rsidRDefault="00297CA0" w:rsidP="00AE40D8">
      <w:pPr>
        <w:rPr>
          <w:highlight w:val="yellow"/>
          <w:lang w:val="sr-Cyrl-RS"/>
        </w:rPr>
      </w:pPr>
    </w:p>
    <w:p w14:paraId="748E1155" w14:textId="77777777" w:rsidR="00106F8B" w:rsidRPr="00DD76E3" w:rsidRDefault="00106F8B" w:rsidP="00AE40D8">
      <w:pPr>
        <w:rPr>
          <w:highlight w:val="yellow"/>
          <w:lang w:val="sr-Cyrl-RS"/>
        </w:rPr>
      </w:pPr>
    </w:p>
    <w:p w14:paraId="093BD362" w14:textId="094197E7" w:rsidR="00AE40D8" w:rsidRPr="00DD76E3" w:rsidRDefault="00AE40D8" w:rsidP="00AE40D8">
      <w:pPr>
        <w:rPr>
          <w:b/>
          <w:i/>
          <w:lang w:val="sr-Cyrl-RS"/>
        </w:rPr>
      </w:pPr>
      <w:r w:rsidRPr="00DD76E3">
        <w:rPr>
          <w:b/>
          <w:i/>
          <w:lang w:val="sr-Cyrl-RS"/>
        </w:rPr>
        <w:t>Предмет: Српски језик</w:t>
      </w:r>
    </w:p>
    <w:p w14:paraId="5729007C" w14:textId="77777777" w:rsidR="00AE40D8" w:rsidRPr="00DD76E3" w:rsidRDefault="00AE40D8" w:rsidP="00AE40D8">
      <w:pPr>
        <w:rPr>
          <w:highlight w:val="yellow"/>
          <w:lang w:val="sr-Cyrl-RS"/>
        </w:rPr>
      </w:pPr>
    </w:p>
    <w:p w14:paraId="5B04837D" w14:textId="6232100E" w:rsidR="00AE40D8" w:rsidRPr="00DD76E3" w:rsidRDefault="00AE40D8" w:rsidP="00AE40D8">
      <w:pPr>
        <w:rPr>
          <w:highlight w:val="yellow"/>
          <w:lang w:val="sr-Cyrl-RS"/>
        </w:rPr>
      </w:pPr>
    </w:p>
    <w:tbl>
      <w:tblPr>
        <w:tblW w:w="10750" w:type="dxa"/>
        <w:tblInd w:w="10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7"/>
        <w:gridCol w:w="5310"/>
        <w:gridCol w:w="2223"/>
      </w:tblGrid>
      <w:tr w:rsidR="00DD76E3" w:rsidRPr="00DD76E3" w14:paraId="2909306E" w14:textId="77777777" w:rsidTr="00DD76E3">
        <w:trPr>
          <w:tblHeader/>
        </w:trPr>
        <w:tc>
          <w:tcPr>
            <w:tcW w:w="3217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57354892" w14:textId="068DB248" w:rsidR="00DD76E3" w:rsidRPr="00DD76E3" w:rsidRDefault="00DD76E3" w:rsidP="00900DF5">
            <w:pPr>
              <w:rPr>
                <w:lang w:val="sr-Cyrl-RS"/>
              </w:rPr>
            </w:pPr>
            <w:r w:rsidRPr="00DD76E3">
              <w:rPr>
                <w:lang w:val="sr-Cyrl-RS"/>
              </w:rPr>
              <w:t>Број и датум решења министра</w:t>
            </w:r>
          </w:p>
        </w:tc>
        <w:tc>
          <w:tcPr>
            <w:tcW w:w="5310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27F7E5CC" w14:textId="30DF43E0" w:rsidR="00DD76E3" w:rsidRPr="00DD76E3" w:rsidRDefault="00DD76E3" w:rsidP="00900DF5">
            <w:pPr>
              <w:rPr>
                <w:lang w:val="sr-Cyrl-RS"/>
              </w:rPr>
            </w:pPr>
            <w:r w:rsidRPr="00DD76E3">
              <w:rPr>
                <w:lang w:val="sr-Cyrl-RS"/>
              </w:rPr>
              <w:t>Издавачка кућа</w:t>
            </w:r>
          </w:p>
        </w:tc>
        <w:tc>
          <w:tcPr>
            <w:tcW w:w="2223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6C37857E" w14:textId="77777777" w:rsidR="00DD76E3" w:rsidRPr="00DD76E3" w:rsidRDefault="00DD76E3" w:rsidP="00900DF5">
            <w:pPr>
              <w:rPr>
                <w:lang w:val="sr-Cyrl-RS"/>
              </w:rPr>
            </w:pPr>
            <w:r w:rsidRPr="00DD76E3">
              <w:rPr>
                <w:lang w:val="sr-Cyrl-RS"/>
              </w:rPr>
              <w:t>Каталог</w:t>
            </w:r>
          </w:p>
        </w:tc>
      </w:tr>
      <w:tr w:rsidR="00DD76E3" w:rsidRPr="00DD76E3" w14:paraId="2547B300" w14:textId="77777777" w:rsidTr="00DD76E3">
        <w:tc>
          <w:tcPr>
            <w:tcW w:w="32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93B6F6" w14:textId="29398B4D" w:rsidR="00DD76E3" w:rsidRPr="00DD76E3" w:rsidRDefault="007B56C9" w:rsidP="00900DF5">
            <w:pPr>
              <w:rPr>
                <w:lang w:val="sr-Cyrl-RS"/>
              </w:rPr>
            </w:pPr>
            <w:r>
              <w:rPr>
                <w:lang w:val="sr-Cyrl-RS"/>
              </w:rPr>
              <w:t>650-02-00177</w:t>
            </w:r>
            <w:r w:rsidR="00DD76E3" w:rsidRPr="00DD76E3">
              <w:rPr>
                <w:lang w:val="sr-Cyrl-RS"/>
              </w:rPr>
              <w:t>/2018-07 од 17.4.2018.</w:t>
            </w:r>
          </w:p>
        </w:tc>
        <w:tc>
          <w:tcPr>
            <w:tcW w:w="53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604D7C" w14:textId="41C4AEA5" w:rsidR="00DD76E3" w:rsidRPr="00DD76E3" w:rsidRDefault="007B56C9" w:rsidP="00900DF5">
            <w:pPr>
              <w:rPr>
                <w:lang w:val="sr-Cyrl-RS"/>
              </w:rPr>
            </w:pPr>
            <w:r w:rsidRPr="00DD76E3">
              <w:rPr>
                <w:lang w:val="sr-Cyrl-RS"/>
              </w:rPr>
              <w:t>Нови логос</w:t>
            </w:r>
          </w:p>
        </w:tc>
        <w:tc>
          <w:tcPr>
            <w:tcW w:w="22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2893875" w14:textId="77777777" w:rsidR="00DD76E3" w:rsidRPr="00DD76E3" w:rsidRDefault="00DD76E3" w:rsidP="00900DF5">
            <w:pPr>
              <w:rPr>
                <w:lang w:val="sr-Cyrl-RS"/>
              </w:rPr>
            </w:pPr>
            <w:r w:rsidRPr="00DD76E3">
              <w:rPr>
                <w:lang w:val="sr-Cyrl-RS"/>
              </w:rPr>
              <w:t>Да</w:t>
            </w:r>
          </w:p>
        </w:tc>
      </w:tr>
    </w:tbl>
    <w:p w14:paraId="4AAAE050" w14:textId="77777777" w:rsidR="00AE40D8" w:rsidRPr="00DD76E3" w:rsidRDefault="00AE40D8" w:rsidP="00AE40D8">
      <w:pPr>
        <w:rPr>
          <w:lang w:val="sr-Cyrl-RS"/>
        </w:rPr>
      </w:pPr>
    </w:p>
    <w:p w14:paraId="0D79EB74" w14:textId="77750045" w:rsidR="00AE40D8" w:rsidRPr="00DD76E3" w:rsidRDefault="00AE40D8" w:rsidP="00AE40D8">
      <w:pPr>
        <w:rPr>
          <w:lang w:val="sr-Cyrl-RS"/>
        </w:rPr>
      </w:pPr>
    </w:p>
    <w:tbl>
      <w:tblPr>
        <w:tblW w:w="1088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32"/>
        <w:gridCol w:w="3825"/>
        <w:gridCol w:w="1125"/>
      </w:tblGrid>
      <w:tr w:rsidR="00DD76E3" w:rsidRPr="00DD76E3" w14:paraId="13536C2A" w14:textId="4BDF5E34" w:rsidTr="00E71B06">
        <w:trPr>
          <w:tblHeader/>
        </w:trPr>
        <w:tc>
          <w:tcPr>
            <w:tcW w:w="5932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194A6662" w14:textId="77777777" w:rsidR="00DD76E3" w:rsidRPr="00DD76E3" w:rsidRDefault="00DD76E3" w:rsidP="00DD76E3">
            <w:pPr>
              <w:rPr>
                <w:lang w:val="sr-Cyrl-RS"/>
              </w:rPr>
            </w:pPr>
            <w:r w:rsidRPr="00DD76E3">
              <w:rPr>
                <w:lang w:val="sr-Cyrl-RS"/>
              </w:rPr>
              <w:t>Назив јединице</w:t>
            </w:r>
          </w:p>
        </w:tc>
        <w:tc>
          <w:tcPr>
            <w:tcW w:w="3825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4" w:space="0" w:color="BFBFBF" w:themeColor="background1" w:themeShade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56467BA4" w14:textId="77777777" w:rsidR="00DD76E3" w:rsidRPr="00DD76E3" w:rsidRDefault="00DD76E3" w:rsidP="00DD76E3">
            <w:pPr>
              <w:rPr>
                <w:lang w:val="sr-Cyrl-RS"/>
              </w:rPr>
            </w:pPr>
            <w:r w:rsidRPr="00DD76E3">
              <w:rPr>
                <w:lang w:val="sr-Cyrl-RS"/>
              </w:rPr>
              <w:t>Обавезана</w:t>
            </w:r>
          </w:p>
        </w:tc>
        <w:tc>
          <w:tcPr>
            <w:tcW w:w="1125" w:type="dxa"/>
            <w:tcBorders>
              <w:top w:val="single" w:sz="6" w:space="0" w:color="DDDDDD"/>
              <w:left w:val="single" w:sz="4" w:space="0" w:color="BFBFBF" w:themeColor="background1" w:themeShade="BF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bottom"/>
          </w:tcPr>
          <w:p w14:paraId="532DDEF6" w14:textId="04A33F37" w:rsidR="00DD76E3" w:rsidRPr="00DD76E3" w:rsidRDefault="00DD76E3" w:rsidP="00DD76E3">
            <w:pPr>
              <w:rPr>
                <w:lang w:val="sr-Cyrl-RS"/>
              </w:rPr>
            </w:pPr>
            <w:r w:rsidRPr="00DD76E3">
              <w:rPr>
                <w:lang w:val="sr-Cyrl-RS"/>
              </w:rPr>
              <w:t>Обавезана</w:t>
            </w:r>
          </w:p>
        </w:tc>
      </w:tr>
      <w:tr w:rsidR="00E71B06" w:rsidRPr="00DD76E3" w14:paraId="4E663FFB" w14:textId="353D9066" w:rsidTr="00E71B06">
        <w:tc>
          <w:tcPr>
            <w:tcW w:w="59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693D96" w14:textId="6ED4011D" w:rsidR="00E71B06" w:rsidRPr="00DD76E3" w:rsidRDefault="00E71B06" w:rsidP="00E71B06">
            <w:pPr>
              <w:pStyle w:val="ListParagraph"/>
              <w:numPr>
                <w:ilvl w:val="0"/>
                <w:numId w:val="64"/>
              </w:numPr>
              <w:rPr>
                <w:lang w:val="sr-Cyrl-RS"/>
              </w:rPr>
            </w:pPr>
            <w:r w:rsidRPr="00DD76E3">
              <w:rPr>
                <w:lang w:val="sr-Cyrl-RS"/>
              </w:rPr>
              <w:t>Буквар за први ра</w:t>
            </w:r>
            <w:bookmarkStart w:id="0" w:name="_GoBack"/>
            <w:bookmarkEnd w:id="0"/>
            <w:r w:rsidRPr="00DD76E3">
              <w:rPr>
                <w:lang w:val="sr-Cyrl-RS"/>
              </w:rPr>
              <w:t>зред основне школе</w:t>
            </w:r>
          </w:p>
        </w:tc>
        <w:tc>
          <w:tcPr>
            <w:tcW w:w="38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4" w:space="0" w:color="BFBFBF" w:themeColor="background1" w:themeShade="BF"/>
            </w:tcBorders>
            <w:shd w:val="clear" w:color="auto" w:fill="F9F9F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A6C4B0F" w14:textId="676F4F92" w:rsidR="00E71B06" w:rsidRPr="00DD76E3" w:rsidRDefault="00E71B06" w:rsidP="00E71B06">
            <w:pPr>
              <w:spacing w:line="276" w:lineRule="auto"/>
              <w:rPr>
                <w:lang w:val="sr-Cyrl-RS"/>
              </w:rPr>
            </w:pPr>
            <w:r w:rsidRPr="00DD76E3">
              <w:rPr>
                <w:lang w:val="sr-Cyrl-RS"/>
              </w:rPr>
              <w:t>Душка Милић, Татјана Митић</w:t>
            </w:r>
          </w:p>
        </w:tc>
        <w:tc>
          <w:tcPr>
            <w:tcW w:w="1125" w:type="dxa"/>
            <w:tcBorders>
              <w:top w:val="single" w:sz="6" w:space="0" w:color="DDDDDD"/>
              <w:left w:val="single" w:sz="4" w:space="0" w:color="BFBFBF" w:themeColor="background1" w:themeShade="BF"/>
              <w:bottom w:val="single" w:sz="6" w:space="0" w:color="DDDDDD"/>
              <w:right w:val="single" w:sz="6" w:space="0" w:color="DDDDDD"/>
            </w:tcBorders>
            <w:shd w:val="clear" w:color="auto" w:fill="F9F9F9"/>
          </w:tcPr>
          <w:p w14:paraId="15D96329" w14:textId="5B16D8A2" w:rsidR="00E71B06" w:rsidRPr="00DD76E3" w:rsidRDefault="00E71B06" w:rsidP="00E71B06">
            <w:pPr>
              <w:spacing w:line="276" w:lineRule="auto"/>
              <w:rPr>
                <w:lang w:val="sr-Cyrl-RS"/>
              </w:rPr>
            </w:pPr>
            <w:r w:rsidRPr="003A44BC">
              <w:rPr>
                <w:lang w:val="sr-Cyrl-RS"/>
              </w:rPr>
              <w:t>Да</w:t>
            </w:r>
          </w:p>
        </w:tc>
      </w:tr>
      <w:tr w:rsidR="00E71B06" w:rsidRPr="00DD76E3" w14:paraId="16E7F431" w14:textId="4BDF6B57" w:rsidTr="00E71B06">
        <w:tc>
          <w:tcPr>
            <w:tcW w:w="59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B15680" w14:textId="7BBE7DD4" w:rsidR="00E71B06" w:rsidRPr="00DD76E3" w:rsidRDefault="00E71B06" w:rsidP="00E71B06">
            <w:pPr>
              <w:pStyle w:val="ListParagraph"/>
              <w:numPr>
                <w:ilvl w:val="0"/>
                <w:numId w:val="64"/>
              </w:numPr>
              <w:rPr>
                <w:lang w:val="sr-Cyrl-RS"/>
              </w:rPr>
            </w:pPr>
            <w:r w:rsidRPr="00DD76E3">
              <w:rPr>
                <w:lang w:val="sr-Cyrl-RS"/>
              </w:rPr>
              <w:t>Наставни листови уз Буквар за први разред основне школе</w:t>
            </w:r>
          </w:p>
        </w:tc>
        <w:tc>
          <w:tcPr>
            <w:tcW w:w="38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4" w:space="0" w:color="BFBFBF" w:themeColor="background1" w:themeShade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5504FEF" w14:textId="00555CEC" w:rsidR="00E71B06" w:rsidRPr="00DD76E3" w:rsidRDefault="00E71B06" w:rsidP="00E71B06">
            <w:pPr>
              <w:spacing w:line="276" w:lineRule="auto"/>
              <w:rPr>
                <w:lang w:val="sr-Cyrl-RS"/>
              </w:rPr>
            </w:pPr>
            <w:r w:rsidRPr="00DD76E3">
              <w:rPr>
                <w:lang w:val="sr-Cyrl-RS"/>
              </w:rPr>
              <w:t>Душка Милић, Татјана Митић</w:t>
            </w:r>
          </w:p>
        </w:tc>
        <w:tc>
          <w:tcPr>
            <w:tcW w:w="1125" w:type="dxa"/>
            <w:tcBorders>
              <w:top w:val="single" w:sz="6" w:space="0" w:color="DDDDDD"/>
              <w:left w:val="single" w:sz="4" w:space="0" w:color="BFBFBF" w:themeColor="background1" w:themeShade="BF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5525BCE6" w14:textId="1681B1A5" w:rsidR="00E71B06" w:rsidRPr="00DD76E3" w:rsidRDefault="00E71B06" w:rsidP="00E71B06">
            <w:pPr>
              <w:spacing w:line="276" w:lineRule="auto"/>
              <w:rPr>
                <w:lang w:val="sr-Cyrl-RS"/>
              </w:rPr>
            </w:pPr>
            <w:r w:rsidRPr="003A44BC">
              <w:rPr>
                <w:lang w:val="sr-Cyrl-RS"/>
              </w:rPr>
              <w:t>Да</w:t>
            </w:r>
          </w:p>
        </w:tc>
      </w:tr>
      <w:tr w:rsidR="00E71B06" w:rsidRPr="00DD76E3" w14:paraId="56AFFAB7" w14:textId="4C1AF2DA" w:rsidTr="00E71B06">
        <w:tc>
          <w:tcPr>
            <w:tcW w:w="59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8FAD54" w14:textId="1C272577" w:rsidR="00E71B06" w:rsidRPr="00DD76E3" w:rsidRDefault="00E71B06" w:rsidP="00E71B06">
            <w:pPr>
              <w:pStyle w:val="ListParagraph"/>
              <w:numPr>
                <w:ilvl w:val="0"/>
                <w:numId w:val="64"/>
              </w:numPr>
              <w:rPr>
                <w:lang w:val="sr-Cyrl-RS"/>
              </w:rPr>
            </w:pPr>
            <w:r w:rsidRPr="00DD76E3">
              <w:rPr>
                <w:lang w:val="sr-Cyrl-RS"/>
              </w:rPr>
              <w:t>Читанка за први разред основне школе</w:t>
            </w:r>
          </w:p>
        </w:tc>
        <w:tc>
          <w:tcPr>
            <w:tcW w:w="38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4" w:space="0" w:color="BFBFBF" w:themeColor="background1" w:themeShade="BF"/>
            </w:tcBorders>
            <w:shd w:val="clear" w:color="auto" w:fill="F9F9F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1F94BD4" w14:textId="735AE16C" w:rsidR="00E71B06" w:rsidRPr="00DD76E3" w:rsidRDefault="00E71B06" w:rsidP="00E71B06">
            <w:pPr>
              <w:spacing w:line="276" w:lineRule="auto"/>
              <w:rPr>
                <w:lang w:val="sr-Cyrl-RS"/>
              </w:rPr>
            </w:pPr>
            <w:r w:rsidRPr="00DD76E3">
              <w:rPr>
                <w:lang w:val="sr-Cyrl-RS"/>
              </w:rPr>
              <w:t>Наташа Станковић Шошо, Маја Костић</w:t>
            </w:r>
          </w:p>
        </w:tc>
        <w:tc>
          <w:tcPr>
            <w:tcW w:w="1125" w:type="dxa"/>
            <w:tcBorders>
              <w:top w:val="single" w:sz="6" w:space="0" w:color="DDDDDD"/>
              <w:left w:val="single" w:sz="4" w:space="0" w:color="BFBFBF" w:themeColor="background1" w:themeShade="BF"/>
              <w:bottom w:val="single" w:sz="6" w:space="0" w:color="DDDDDD"/>
              <w:right w:val="single" w:sz="6" w:space="0" w:color="DDDDDD"/>
            </w:tcBorders>
            <w:shd w:val="clear" w:color="auto" w:fill="F9F9F9"/>
          </w:tcPr>
          <w:p w14:paraId="40E37FD2" w14:textId="0888C4E9" w:rsidR="00E71B06" w:rsidRPr="00DD76E3" w:rsidRDefault="00E71B06" w:rsidP="00E71B06">
            <w:pPr>
              <w:spacing w:line="276" w:lineRule="auto"/>
              <w:rPr>
                <w:lang w:val="sr-Cyrl-RS"/>
              </w:rPr>
            </w:pPr>
            <w:r w:rsidRPr="003A44BC">
              <w:rPr>
                <w:lang w:val="sr-Cyrl-RS"/>
              </w:rPr>
              <w:t>Да</w:t>
            </w:r>
          </w:p>
        </w:tc>
      </w:tr>
    </w:tbl>
    <w:p w14:paraId="2F3B5440" w14:textId="77777777" w:rsidR="00AE40D8" w:rsidRPr="00DD76E3" w:rsidRDefault="00AE40D8" w:rsidP="00AE40D8">
      <w:pPr>
        <w:rPr>
          <w:highlight w:val="yellow"/>
          <w:lang w:val="sr-Cyrl-RS"/>
        </w:rPr>
      </w:pPr>
    </w:p>
    <w:p w14:paraId="4E198D18" w14:textId="77777777" w:rsidR="008B7C02" w:rsidRPr="00900DF5" w:rsidRDefault="008B7C02">
      <w:pPr>
        <w:rPr>
          <w:lang w:val="sr-Cyrl-RS"/>
        </w:rPr>
      </w:pPr>
    </w:p>
    <w:p w14:paraId="4546C03D" w14:textId="77777777" w:rsidR="00900DF5" w:rsidRDefault="00900DF5">
      <w:pPr>
        <w:spacing w:after="200" w:line="276" w:lineRule="auto"/>
        <w:rPr>
          <w:b/>
          <w:sz w:val="28"/>
          <w:lang w:val="sr-Cyrl-RS"/>
        </w:rPr>
      </w:pPr>
      <w:r>
        <w:rPr>
          <w:b/>
          <w:sz w:val="28"/>
          <w:lang w:val="sr-Cyrl-RS"/>
        </w:rPr>
        <w:br w:type="page"/>
      </w:r>
    </w:p>
    <w:p w14:paraId="4649BAED" w14:textId="77777777" w:rsidR="00900DF5" w:rsidRDefault="008B7C02" w:rsidP="008B7C02">
      <w:pPr>
        <w:jc w:val="center"/>
        <w:rPr>
          <w:b/>
          <w:sz w:val="28"/>
        </w:rPr>
      </w:pPr>
      <w:r w:rsidRPr="00900DF5">
        <w:rPr>
          <w:b/>
          <w:sz w:val="28"/>
          <w:lang w:val="sr-Cyrl-RS"/>
        </w:rPr>
        <w:lastRenderedPageBreak/>
        <w:t>Листа уџбеника за школску 2016/17-2018/19</w:t>
      </w:r>
      <w:r w:rsidR="00900DF5">
        <w:rPr>
          <w:b/>
          <w:sz w:val="28"/>
        </w:rPr>
        <w:t>.</w:t>
      </w:r>
    </w:p>
    <w:p w14:paraId="1594FCFA" w14:textId="77777777" w:rsidR="008B7C02" w:rsidRPr="00900DF5" w:rsidRDefault="008B7C02" w:rsidP="008B7C02">
      <w:pPr>
        <w:jc w:val="center"/>
        <w:rPr>
          <w:b/>
          <w:sz w:val="28"/>
          <w:lang w:val="sr-Cyrl-RS"/>
        </w:rPr>
      </w:pPr>
      <w:r w:rsidRPr="00900DF5">
        <w:rPr>
          <w:b/>
          <w:sz w:val="28"/>
          <w:lang w:val="sr-Cyrl-RS"/>
        </w:rPr>
        <w:t>2. РАЗРЕД</w:t>
      </w:r>
    </w:p>
    <w:p w14:paraId="0FB9C55C" w14:textId="77777777" w:rsidR="008B7C02" w:rsidRPr="00900DF5" w:rsidRDefault="008B7C02" w:rsidP="008B7C02">
      <w:pPr>
        <w:rPr>
          <w:b/>
          <w:i/>
          <w:lang w:val="sr-Cyrl-RS"/>
        </w:rPr>
      </w:pPr>
      <w:r w:rsidRPr="00900DF5">
        <w:rPr>
          <w:b/>
          <w:i/>
          <w:lang w:val="sr-Cyrl-RS"/>
        </w:rPr>
        <w:t>Предмет: Српски језик</w:t>
      </w:r>
    </w:p>
    <w:p w14:paraId="64D51949" w14:textId="77777777" w:rsidR="008B7C02" w:rsidRPr="00900DF5" w:rsidRDefault="008B7C02" w:rsidP="008B7C02">
      <w:pPr>
        <w:rPr>
          <w:lang w:val="sr-Cyrl-RS"/>
        </w:rPr>
      </w:pPr>
    </w:p>
    <w:p w14:paraId="5E37EE91" w14:textId="77777777" w:rsidR="008B7C02" w:rsidRPr="00900DF5" w:rsidRDefault="008B7C02" w:rsidP="008B7C02">
      <w:pPr>
        <w:rPr>
          <w:lang w:val="sr-Cyrl-RS"/>
        </w:rPr>
      </w:pPr>
      <w:r w:rsidRPr="00900DF5">
        <w:rPr>
          <w:lang w:val="sr-Cyrl-RS"/>
        </w:rPr>
        <w:t>У оквиру овог предмета школа је гласала за комплет </w:t>
      </w:r>
      <w:r w:rsidRPr="00900DF5">
        <w:rPr>
          <w:b/>
          <w:bCs/>
          <w:lang w:val="sr-Cyrl-RS"/>
        </w:rPr>
        <w:t>СРП2СРП01497</w:t>
      </w:r>
      <w:r w:rsidRPr="00900DF5">
        <w:rPr>
          <w:lang w:val="sr-Cyrl-RS"/>
        </w:rPr>
        <w:t> са </w:t>
      </w:r>
      <w:r w:rsidRPr="00900DF5">
        <w:rPr>
          <w:b/>
          <w:bCs/>
          <w:lang w:val="sr-Cyrl-RS"/>
        </w:rPr>
        <w:t>135</w:t>
      </w:r>
      <w:r w:rsidRPr="00900DF5">
        <w:rPr>
          <w:lang w:val="sr-Cyrl-RS"/>
        </w:rPr>
        <w:t> ученика.</w:t>
      </w:r>
    </w:p>
    <w:tbl>
      <w:tblPr>
        <w:tblW w:w="10744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5"/>
        <w:gridCol w:w="6215"/>
        <w:gridCol w:w="1556"/>
        <w:gridCol w:w="938"/>
      </w:tblGrid>
      <w:tr w:rsidR="008B7C02" w:rsidRPr="00900DF5" w14:paraId="34BF3B0E" w14:textId="77777777" w:rsidTr="00297CA0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22C823D8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Шифра комплета</w:t>
            </w:r>
          </w:p>
        </w:tc>
        <w:tc>
          <w:tcPr>
            <w:tcW w:w="6215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7313CFE9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Издавачка кућ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5A1C118F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Избор школ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01DA74CB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Каталог</w:t>
            </w:r>
          </w:p>
        </w:tc>
      </w:tr>
      <w:tr w:rsidR="008B7C02" w:rsidRPr="00900DF5" w14:paraId="7282BE4B" w14:textId="77777777" w:rsidTr="00297C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749617B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СРП2СРП01497</w:t>
            </w:r>
          </w:p>
        </w:tc>
        <w:tc>
          <w:tcPr>
            <w:tcW w:w="62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52D6A8C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Предузеће за издаваштво, производњу и трговину Едука д.о.о. Београ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A5D65E8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Први избо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C1B6872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Да</w:t>
            </w:r>
          </w:p>
        </w:tc>
      </w:tr>
    </w:tbl>
    <w:p w14:paraId="1CCB3E35" w14:textId="77777777" w:rsidR="008B7C02" w:rsidRPr="00900DF5" w:rsidRDefault="008B7C02" w:rsidP="008B7C02">
      <w:pPr>
        <w:rPr>
          <w:b/>
          <w:bCs/>
          <w:lang w:val="sr-Cyrl-RS"/>
        </w:rPr>
      </w:pPr>
    </w:p>
    <w:p w14:paraId="3C1E2D94" w14:textId="77777777" w:rsidR="008B7C02" w:rsidRPr="00900DF5" w:rsidRDefault="008B7C02" w:rsidP="008B7C02">
      <w:pPr>
        <w:rPr>
          <w:b/>
          <w:bCs/>
          <w:lang w:val="sr-Cyrl-RS"/>
        </w:rPr>
      </w:pPr>
      <w:r w:rsidRPr="00900DF5">
        <w:rPr>
          <w:b/>
          <w:bCs/>
          <w:lang w:val="sr-Cyrl-RS"/>
        </w:rPr>
        <w:t>Одабран комплет: СРП2СРП01497</w:t>
      </w:r>
    </w:p>
    <w:p w14:paraId="6CC754B0" w14:textId="77777777" w:rsidR="008B7C02" w:rsidRPr="00900DF5" w:rsidRDefault="008B7C02" w:rsidP="008B7C02">
      <w:pPr>
        <w:rPr>
          <w:lang w:val="sr-Cyrl-RS"/>
        </w:rPr>
      </w:pPr>
      <w:r w:rsidRPr="00900DF5">
        <w:rPr>
          <w:lang w:val="sr-Cyrl-RS"/>
        </w:rPr>
        <w:t>Преглед уџбеничких јединица које се налазе у комплету.</w:t>
      </w:r>
    </w:p>
    <w:tbl>
      <w:tblPr>
        <w:tblW w:w="10714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15"/>
        <w:gridCol w:w="1205"/>
        <w:gridCol w:w="1294"/>
      </w:tblGrid>
      <w:tr w:rsidR="00900DF5" w:rsidRPr="00900DF5" w14:paraId="60393076" w14:textId="77777777" w:rsidTr="00900DF5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3608E08B" w14:textId="77777777" w:rsidR="00900DF5" w:rsidRPr="00900DF5" w:rsidRDefault="00900DF5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0D9B1109" w14:textId="77777777" w:rsidR="00900DF5" w:rsidRPr="00900DF5" w:rsidRDefault="00900DF5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10E94643" w14:textId="77777777" w:rsidR="00900DF5" w:rsidRPr="00900DF5" w:rsidRDefault="00900DF5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Цена [дин.]</w:t>
            </w:r>
          </w:p>
        </w:tc>
      </w:tr>
      <w:tr w:rsidR="00900DF5" w:rsidRPr="00900DF5" w14:paraId="45365434" w14:textId="77777777" w:rsidTr="00900DF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D04FA95" w14:textId="77777777" w:rsidR="00900DF5" w:rsidRPr="00900DF5" w:rsidRDefault="00900DF5" w:rsidP="008B7C02">
            <w:pPr>
              <w:pStyle w:val="ListParagraph"/>
              <w:numPr>
                <w:ilvl w:val="0"/>
                <w:numId w:val="5"/>
              </w:numPr>
              <w:rPr>
                <w:lang w:val="sr-Cyrl-RS"/>
              </w:rPr>
            </w:pPr>
            <w:r w:rsidRPr="00900DF5">
              <w:rPr>
                <w:lang w:val="sr-Cyrl-RS"/>
              </w:rPr>
              <w:t>Читанка за други разред основне школ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0DE632" w14:textId="77777777" w:rsidR="00900DF5" w:rsidRPr="00900DF5" w:rsidRDefault="00900DF5" w:rsidP="00900DF5">
            <w:pPr>
              <w:jc w:val="center"/>
              <w:rPr>
                <w:lang w:val="sr-Cyrl-RS"/>
              </w:rPr>
            </w:pPr>
            <w:r w:rsidRPr="00900DF5">
              <w:rPr>
                <w:lang w:val="sr-Cyrl-RS"/>
              </w:rPr>
              <w:t>Д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44CB42" w14:textId="77777777" w:rsidR="00900DF5" w:rsidRPr="00900DF5" w:rsidRDefault="00900DF5" w:rsidP="00900DF5">
            <w:pPr>
              <w:jc w:val="center"/>
              <w:rPr>
                <w:lang w:val="sr-Cyrl-RS"/>
              </w:rPr>
            </w:pPr>
            <w:r w:rsidRPr="00900DF5">
              <w:rPr>
                <w:lang w:val="sr-Cyrl-RS"/>
              </w:rPr>
              <w:t>690</w:t>
            </w:r>
          </w:p>
        </w:tc>
      </w:tr>
      <w:tr w:rsidR="00900DF5" w:rsidRPr="00900DF5" w14:paraId="20205255" w14:textId="77777777" w:rsidTr="00900DF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04935B1" w14:textId="77777777" w:rsidR="00900DF5" w:rsidRPr="00900DF5" w:rsidRDefault="00900DF5" w:rsidP="008B7C02">
            <w:pPr>
              <w:pStyle w:val="ListParagraph"/>
              <w:numPr>
                <w:ilvl w:val="0"/>
                <w:numId w:val="5"/>
              </w:numPr>
              <w:rPr>
                <w:lang w:val="sr-Cyrl-RS"/>
              </w:rPr>
            </w:pPr>
            <w:r w:rsidRPr="00900DF5">
              <w:rPr>
                <w:lang w:val="sr-Cyrl-RS"/>
              </w:rPr>
              <w:t>Језичке поуке за други разред основне школ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9DA93C" w14:textId="77777777" w:rsidR="00900DF5" w:rsidRPr="00900DF5" w:rsidRDefault="00900DF5" w:rsidP="00900DF5">
            <w:pPr>
              <w:jc w:val="center"/>
              <w:rPr>
                <w:lang w:val="sr-Cyrl-RS"/>
              </w:rPr>
            </w:pPr>
            <w:r w:rsidRPr="00900DF5">
              <w:rPr>
                <w:lang w:val="sr-Cyrl-RS"/>
              </w:rPr>
              <w:t>Д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7225C8" w14:textId="77777777" w:rsidR="00900DF5" w:rsidRPr="00900DF5" w:rsidRDefault="00900DF5" w:rsidP="00900DF5">
            <w:pPr>
              <w:jc w:val="center"/>
              <w:rPr>
                <w:lang w:val="sr-Cyrl-RS"/>
              </w:rPr>
            </w:pPr>
            <w:r w:rsidRPr="00900DF5">
              <w:rPr>
                <w:lang w:val="sr-Cyrl-RS"/>
              </w:rPr>
              <w:t>520</w:t>
            </w:r>
          </w:p>
        </w:tc>
      </w:tr>
      <w:tr w:rsidR="00900DF5" w:rsidRPr="00900DF5" w14:paraId="10E665A7" w14:textId="77777777" w:rsidTr="00900DF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3035748" w14:textId="77777777" w:rsidR="00900DF5" w:rsidRPr="00900DF5" w:rsidRDefault="00900DF5" w:rsidP="008B7C02">
            <w:pPr>
              <w:pStyle w:val="ListParagraph"/>
              <w:numPr>
                <w:ilvl w:val="0"/>
                <w:numId w:val="5"/>
              </w:numPr>
              <w:rPr>
                <w:lang w:val="sr-Cyrl-RS"/>
              </w:rPr>
            </w:pPr>
            <w:r w:rsidRPr="00900DF5">
              <w:rPr>
                <w:lang w:val="sr-Cyrl-RS"/>
              </w:rPr>
              <w:t>Радна свеска – Српски језик за други разред основне школ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3814D1" w14:textId="77777777" w:rsidR="00900DF5" w:rsidRPr="00900DF5" w:rsidRDefault="00900DF5" w:rsidP="00900DF5">
            <w:pPr>
              <w:jc w:val="center"/>
              <w:rPr>
                <w:lang w:val="sr-Cyrl-RS"/>
              </w:rPr>
            </w:pPr>
            <w:r w:rsidRPr="00900DF5">
              <w:rPr>
                <w:lang w:val="sr-Cyrl-RS"/>
              </w:rPr>
              <w:t>Д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83371F" w14:textId="77777777" w:rsidR="00900DF5" w:rsidRPr="00900DF5" w:rsidRDefault="00900DF5" w:rsidP="00900DF5">
            <w:pPr>
              <w:jc w:val="center"/>
              <w:rPr>
                <w:lang w:val="sr-Cyrl-RS"/>
              </w:rPr>
            </w:pPr>
            <w:r w:rsidRPr="00900DF5">
              <w:rPr>
                <w:lang w:val="sr-Cyrl-RS"/>
              </w:rPr>
              <w:t>520</w:t>
            </w:r>
          </w:p>
        </w:tc>
      </w:tr>
      <w:tr w:rsidR="00900DF5" w:rsidRPr="00900DF5" w14:paraId="4ADFD64F" w14:textId="77777777" w:rsidTr="00900DF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1D6636C" w14:textId="77777777" w:rsidR="00900DF5" w:rsidRPr="00900DF5" w:rsidRDefault="00900DF5" w:rsidP="008B7C02">
            <w:pPr>
              <w:pStyle w:val="ListParagraph"/>
              <w:numPr>
                <w:ilvl w:val="0"/>
                <w:numId w:val="5"/>
              </w:numPr>
              <w:rPr>
                <w:lang w:val="sr-Cyrl-RS"/>
              </w:rPr>
            </w:pPr>
            <w:r w:rsidRPr="00900DF5">
              <w:rPr>
                <w:lang w:val="sr-Cyrl-RS"/>
              </w:rPr>
              <w:t>Уџбеник Латица по латица – латиница за други разред основне школ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B1296F" w14:textId="77777777" w:rsidR="00900DF5" w:rsidRPr="00900DF5" w:rsidRDefault="00900DF5" w:rsidP="00900DF5">
            <w:pPr>
              <w:jc w:val="center"/>
              <w:rPr>
                <w:lang w:val="sr-Cyrl-RS"/>
              </w:rPr>
            </w:pPr>
            <w:r w:rsidRPr="00900DF5">
              <w:rPr>
                <w:lang w:val="sr-Cyrl-RS"/>
              </w:rPr>
              <w:t>Д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8F6343" w14:textId="77777777" w:rsidR="00900DF5" w:rsidRPr="00900DF5" w:rsidRDefault="00900DF5" w:rsidP="00900DF5">
            <w:pPr>
              <w:jc w:val="center"/>
              <w:rPr>
                <w:lang w:val="sr-Cyrl-RS"/>
              </w:rPr>
            </w:pPr>
            <w:r w:rsidRPr="00900DF5">
              <w:rPr>
                <w:lang w:val="sr-Cyrl-RS"/>
              </w:rPr>
              <w:t>578</w:t>
            </w:r>
          </w:p>
        </w:tc>
      </w:tr>
    </w:tbl>
    <w:p w14:paraId="082D6DCB" w14:textId="77777777" w:rsidR="008B7C02" w:rsidRPr="00900DF5" w:rsidRDefault="008B7C02" w:rsidP="008B7C02">
      <w:pPr>
        <w:rPr>
          <w:lang w:val="sr-Cyrl-RS"/>
        </w:rPr>
      </w:pPr>
    </w:p>
    <w:p w14:paraId="51D9B719" w14:textId="77777777" w:rsidR="008B7C02" w:rsidRPr="00900DF5" w:rsidRDefault="008B7C02" w:rsidP="008B7C02">
      <w:pPr>
        <w:rPr>
          <w:lang w:val="sr-Cyrl-RS"/>
        </w:rPr>
      </w:pPr>
      <w:r w:rsidRPr="00900DF5">
        <w:rPr>
          <w:lang w:val="sr-Cyrl-RS"/>
        </w:rPr>
        <w:t>Укупнa цена обавезних јединица 2308 динара.</w:t>
      </w:r>
    </w:p>
    <w:p w14:paraId="28521652" w14:textId="77777777" w:rsidR="008B7C02" w:rsidRPr="00900DF5" w:rsidRDefault="008B7C02" w:rsidP="008B7C02">
      <w:pPr>
        <w:rPr>
          <w:lang w:val="sr-Cyrl-RS"/>
        </w:rPr>
      </w:pPr>
    </w:p>
    <w:p w14:paraId="702F1244" w14:textId="77777777" w:rsidR="008B7C02" w:rsidRPr="00900DF5" w:rsidRDefault="008B7C02" w:rsidP="008B7C02">
      <w:pPr>
        <w:rPr>
          <w:lang w:val="sr-Cyrl-RS"/>
        </w:rPr>
      </w:pPr>
    </w:p>
    <w:p w14:paraId="58DCA9AC" w14:textId="77777777" w:rsidR="008B7C02" w:rsidRPr="00900DF5" w:rsidRDefault="008B7C02" w:rsidP="008B7C02">
      <w:pPr>
        <w:rPr>
          <w:b/>
          <w:i/>
          <w:lang w:val="sr-Cyrl-RS"/>
        </w:rPr>
      </w:pPr>
      <w:r w:rsidRPr="00900DF5">
        <w:rPr>
          <w:b/>
          <w:i/>
          <w:lang w:val="sr-Cyrl-RS"/>
        </w:rPr>
        <w:t>Предмет: Математика</w:t>
      </w:r>
    </w:p>
    <w:p w14:paraId="246605C6" w14:textId="77777777" w:rsidR="008B7C02" w:rsidRPr="00900DF5" w:rsidRDefault="008B7C02" w:rsidP="008B7C02">
      <w:pPr>
        <w:rPr>
          <w:lang w:val="sr-Cyrl-RS"/>
        </w:rPr>
      </w:pPr>
    </w:p>
    <w:p w14:paraId="78F8520C" w14:textId="77777777" w:rsidR="008B7C02" w:rsidRPr="00900DF5" w:rsidRDefault="008B7C02" w:rsidP="008B7C02">
      <w:pPr>
        <w:rPr>
          <w:lang w:val="sr-Cyrl-RS"/>
        </w:rPr>
      </w:pPr>
      <w:r w:rsidRPr="00900DF5">
        <w:rPr>
          <w:lang w:val="sr-Cyrl-RS"/>
        </w:rPr>
        <w:t>У оквиру овог предмета школа је гласала за комплет </w:t>
      </w:r>
      <w:r w:rsidRPr="00900DF5">
        <w:rPr>
          <w:b/>
          <w:bCs/>
          <w:lang w:val="sr-Cyrl-RS"/>
        </w:rPr>
        <w:t>СРП2МАТ01396</w:t>
      </w:r>
      <w:r w:rsidRPr="00900DF5">
        <w:rPr>
          <w:lang w:val="sr-Cyrl-RS"/>
        </w:rPr>
        <w:t> са </w:t>
      </w:r>
      <w:r w:rsidRPr="00900DF5">
        <w:rPr>
          <w:b/>
          <w:bCs/>
          <w:lang w:val="sr-Cyrl-RS"/>
        </w:rPr>
        <w:t>135</w:t>
      </w:r>
      <w:r w:rsidRPr="00900DF5">
        <w:rPr>
          <w:lang w:val="sr-Cyrl-RS"/>
        </w:rPr>
        <w:t> ученика.</w:t>
      </w:r>
    </w:p>
    <w:tbl>
      <w:tblPr>
        <w:tblW w:w="10886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5"/>
        <w:gridCol w:w="6357"/>
        <w:gridCol w:w="1556"/>
        <w:gridCol w:w="938"/>
      </w:tblGrid>
      <w:tr w:rsidR="008B7C02" w:rsidRPr="00900DF5" w14:paraId="6C04CE7A" w14:textId="77777777" w:rsidTr="00297CA0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69707D62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Шифра комплета</w:t>
            </w:r>
          </w:p>
        </w:tc>
        <w:tc>
          <w:tcPr>
            <w:tcW w:w="6357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1B870F84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Издавачка кућ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276AF88C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Избор школ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4DCDD22C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Каталог</w:t>
            </w:r>
          </w:p>
        </w:tc>
      </w:tr>
      <w:tr w:rsidR="008B7C02" w:rsidRPr="00900DF5" w14:paraId="02DA2F41" w14:textId="77777777" w:rsidTr="00297C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F721F20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СРП2МАТ01396</w:t>
            </w:r>
          </w:p>
        </w:tc>
        <w:tc>
          <w:tcPr>
            <w:tcW w:w="63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820CB65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Предузеће за издаваштво, производњу и трговину Едука д.о.о. Београ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D27A116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Први избо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45B6FBB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Да</w:t>
            </w:r>
          </w:p>
        </w:tc>
      </w:tr>
    </w:tbl>
    <w:p w14:paraId="07538DAF" w14:textId="77777777" w:rsidR="008B7C02" w:rsidRPr="00900DF5" w:rsidRDefault="008B7C02" w:rsidP="008B7C02">
      <w:pPr>
        <w:rPr>
          <w:b/>
          <w:bCs/>
          <w:lang w:val="sr-Cyrl-RS"/>
        </w:rPr>
      </w:pPr>
    </w:p>
    <w:p w14:paraId="2B6F277A" w14:textId="77777777" w:rsidR="008B7C02" w:rsidRPr="00900DF5" w:rsidRDefault="008B7C02" w:rsidP="008B7C02">
      <w:pPr>
        <w:rPr>
          <w:b/>
          <w:bCs/>
          <w:lang w:val="sr-Cyrl-RS"/>
        </w:rPr>
      </w:pPr>
      <w:r w:rsidRPr="00900DF5">
        <w:rPr>
          <w:b/>
          <w:bCs/>
          <w:lang w:val="sr-Cyrl-RS"/>
        </w:rPr>
        <w:t>Одабран комплет: СРП2МАТ01396</w:t>
      </w:r>
    </w:p>
    <w:p w14:paraId="624A46EE" w14:textId="77777777" w:rsidR="008B7C02" w:rsidRPr="00900DF5" w:rsidRDefault="008B7C02" w:rsidP="008B7C02">
      <w:pPr>
        <w:rPr>
          <w:lang w:val="sr-Cyrl-RS"/>
        </w:rPr>
      </w:pPr>
      <w:r w:rsidRPr="00900DF5">
        <w:rPr>
          <w:lang w:val="sr-Cyrl-RS"/>
        </w:rPr>
        <w:t>Преглед уџбеничких јединица које се налазе у комплету.</w:t>
      </w:r>
    </w:p>
    <w:tbl>
      <w:tblPr>
        <w:tblW w:w="1096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50"/>
        <w:gridCol w:w="1082"/>
        <w:gridCol w:w="1636"/>
      </w:tblGrid>
      <w:tr w:rsidR="00900DF5" w:rsidRPr="00900DF5" w14:paraId="67F532C7" w14:textId="77777777" w:rsidTr="00297CA0">
        <w:trPr>
          <w:tblHeader/>
        </w:trPr>
        <w:tc>
          <w:tcPr>
            <w:tcW w:w="8250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568FFE53" w14:textId="77777777" w:rsidR="00900DF5" w:rsidRPr="00900DF5" w:rsidRDefault="00900DF5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6D1CA0D9" w14:textId="77777777" w:rsidR="00900DF5" w:rsidRPr="00900DF5" w:rsidRDefault="00900DF5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Обавезана</w:t>
            </w:r>
          </w:p>
        </w:tc>
        <w:tc>
          <w:tcPr>
            <w:tcW w:w="1636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7E5397D8" w14:textId="77777777" w:rsidR="00900DF5" w:rsidRPr="00900DF5" w:rsidRDefault="00900DF5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Цена [дин.]</w:t>
            </w:r>
          </w:p>
        </w:tc>
      </w:tr>
      <w:tr w:rsidR="00900DF5" w:rsidRPr="00900DF5" w14:paraId="76BB825F" w14:textId="77777777" w:rsidTr="00297CA0">
        <w:tc>
          <w:tcPr>
            <w:tcW w:w="82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4A9D921" w14:textId="77777777" w:rsidR="00900DF5" w:rsidRPr="00900DF5" w:rsidRDefault="00900DF5" w:rsidP="008B7C02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  <w:r w:rsidRPr="00900DF5">
              <w:rPr>
                <w:lang w:val="sr-Cyrl-RS"/>
              </w:rPr>
              <w:t>Уџбеник са радним листовима Математика 2а и Математика 2б за други разред основне школ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FBA2DA" w14:textId="77777777" w:rsidR="00900DF5" w:rsidRPr="00900DF5" w:rsidRDefault="00900DF5" w:rsidP="00900DF5">
            <w:pPr>
              <w:jc w:val="center"/>
              <w:rPr>
                <w:lang w:val="sr-Cyrl-RS"/>
              </w:rPr>
            </w:pPr>
            <w:r w:rsidRPr="00900DF5">
              <w:rPr>
                <w:lang w:val="sr-Cyrl-RS"/>
              </w:rPr>
              <w:t>Да</w:t>
            </w:r>
          </w:p>
        </w:tc>
        <w:tc>
          <w:tcPr>
            <w:tcW w:w="16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A35332" w14:textId="77777777" w:rsidR="00900DF5" w:rsidRPr="00900DF5" w:rsidRDefault="00900DF5" w:rsidP="00900DF5">
            <w:pPr>
              <w:jc w:val="center"/>
              <w:rPr>
                <w:lang w:val="sr-Cyrl-RS"/>
              </w:rPr>
            </w:pPr>
            <w:r w:rsidRPr="00900DF5">
              <w:rPr>
                <w:lang w:val="sr-Cyrl-RS"/>
              </w:rPr>
              <w:t>1380</w:t>
            </w:r>
          </w:p>
        </w:tc>
      </w:tr>
    </w:tbl>
    <w:p w14:paraId="12857538" w14:textId="77777777" w:rsidR="008B7C02" w:rsidRPr="00900DF5" w:rsidRDefault="008B7C02" w:rsidP="008B7C02">
      <w:pPr>
        <w:rPr>
          <w:lang w:val="sr-Cyrl-RS"/>
        </w:rPr>
      </w:pPr>
    </w:p>
    <w:p w14:paraId="24EE9ED1" w14:textId="77777777" w:rsidR="008B7C02" w:rsidRPr="00900DF5" w:rsidRDefault="008B7C02" w:rsidP="008B7C02">
      <w:pPr>
        <w:rPr>
          <w:lang w:val="sr-Cyrl-RS"/>
        </w:rPr>
      </w:pPr>
      <w:r w:rsidRPr="00900DF5">
        <w:rPr>
          <w:lang w:val="sr-Cyrl-RS"/>
        </w:rPr>
        <w:t>Укупнa цена обавезних јединица 1380 динара.</w:t>
      </w:r>
    </w:p>
    <w:p w14:paraId="714F779D" w14:textId="77777777" w:rsidR="008B7C02" w:rsidRPr="00900DF5" w:rsidRDefault="008B7C02" w:rsidP="008B7C02">
      <w:pPr>
        <w:rPr>
          <w:lang w:val="sr-Cyrl-RS"/>
        </w:rPr>
      </w:pPr>
    </w:p>
    <w:p w14:paraId="10ACAB03" w14:textId="77777777" w:rsidR="008B7C02" w:rsidRPr="00900DF5" w:rsidRDefault="008B7C02" w:rsidP="008B7C02">
      <w:pPr>
        <w:rPr>
          <w:lang w:val="sr-Cyrl-RS"/>
        </w:rPr>
      </w:pPr>
    </w:p>
    <w:p w14:paraId="4B2957FF" w14:textId="77777777" w:rsidR="008B7C02" w:rsidRPr="00900DF5" w:rsidRDefault="008B7C02" w:rsidP="008B7C02">
      <w:pPr>
        <w:rPr>
          <w:b/>
          <w:i/>
          <w:lang w:val="sr-Cyrl-RS"/>
        </w:rPr>
      </w:pPr>
      <w:r w:rsidRPr="00900DF5">
        <w:rPr>
          <w:b/>
          <w:i/>
          <w:lang w:val="sr-Cyrl-RS"/>
        </w:rPr>
        <w:t>Предмет: Свет око нас</w:t>
      </w:r>
    </w:p>
    <w:p w14:paraId="0C21BD89" w14:textId="77777777" w:rsidR="008B7C02" w:rsidRPr="00900DF5" w:rsidRDefault="008B7C02" w:rsidP="008B7C02">
      <w:pPr>
        <w:rPr>
          <w:lang w:val="sr-Cyrl-RS"/>
        </w:rPr>
      </w:pPr>
    </w:p>
    <w:p w14:paraId="0570F9D4" w14:textId="77777777" w:rsidR="008B7C02" w:rsidRPr="00900DF5" w:rsidRDefault="008B7C02" w:rsidP="008B7C02">
      <w:pPr>
        <w:rPr>
          <w:lang w:val="sr-Cyrl-RS"/>
        </w:rPr>
      </w:pPr>
      <w:r w:rsidRPr="00900DF5">
        <w:rPr>
          <w:lang w:val="sr-Cyrl-RS"/>
        </w:rPr>
        <w:t>У оквиру овог предмета школа је гласала за комплет </w:t>
      </w:r>
      <w:r w:rsidRPr="00900DF5">
        <w:rPr>
          <w:b/>
          <w:bCs/>
          <w:lang w:val="sr-Cyrl-RS"/>
        </w:rPr>
        <w:t>СРП2СВЕ01401</w:t>
      </w:r>
      <w:r w:rsidRPr="00900DF5">
        <w:rPr>
          <w:lang w:val="sr-Cyrl-RS"/>
        </w:rPr>
        <w:t> са </w:t>
      </w:r>
      <w:r w:rsidRPr="00900DF5">
        <w:rPr>
          <w:b/>
          <w:bCs/>
          <w:lang w:val="sr-Cyrl-RS"/>
        </w:rPr>
        <w:t>135</w:t>
      </w:r>
      <w:r w:rsidRPr="00900DF5">
        <w:rPr>
          <w:lang w:val="sr-Cyrl-RS"/>
        </w:rPr>
        <w:t> ученика.</w:t>
      </w:r>
    </w:p>
    <w:tbl>
      <w:tblPr>
        <w:tblW w:w="10886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5"/>
        <w:gridCol w:w="6357"/>
        <w:gridCol w:w="1556"/>
        <w:gridCol w:w="938"/>
      </w:tblGrid>
      <w:tr w:rsidR="008B7C02" w:rsidRPr="00900DF5" w14:paraId="635ACC75" w14:textId="77777777" w:rsidTr="00297CA0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5A2CF150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Шифра комплета</w:t>
            </w:r>
          </w:p>
        </w:tc>
        <w:tc>
          <w:tcPr>
            <w:tcW w:w="6357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093265DA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Издавачка кућ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6D7A233A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Избор школ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01A64968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Каталог</w:t>
            </w:r>
          </w:p>
        </w:tc>
      </w:tr>
      <w:tr w:rsidR="008B7C02" w:rsidRPr="00900DF5" w14:paraId="29C70961" w14:textId="77777777" w:rsidTr="00297C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D628EC1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СРП2СВЕ01401</w:t>
            </w:r>
          </w:p>
        </w:tc>
        <w:tc>
          <w:tcPr>
            <w:tcW w:w="63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90B56C8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Предузеће за издаваштво, производњу и трговину Едука д.о.о. Београ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30D1A3D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Први избо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8B458FF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Да</w:t>
            </w:r>
          </w:p>
        </w:tc>
      </w:tr>
    </w:tbl>
    <w:p w14:paraId="53BF9771" w14:textId="77777777" w:rsidR="008B7C02" w:rsidRPr="00900DF5" w:rsidRDefault="008B7C02" w:rsidP="008B7C02">
      <w:pPr>
        <w:rPr>
          <w:b/>
          <w:bCs/>
          <w:lang w:val="sr-Cyrl-RS"/>
        </w:rPr>
      </w:pPr>
    </w:p>
    <w:p w14:paraId="7821B5A5" w14:textId="77777777" w:rsidR="008B7C02" w:rsidRPr="00900DF5" w:rsidRDefault="008B7C02" w:rsidP="008B7C02">
      <w:pPr>
        <w:rPr>
          <w:b/>
          <w:bCs/>
          <w:lang w:val="sr-Cyrl-RS"/>
        </w:rPr>
      </w:pPr>
    </w:p>
    <w:p w14:paraId="404274DA" w14:textId="77777777" w:rsidR="008B7C02" w:rsidRPr="00900DF5" w:rsidRDefault="008B7C02" w:rsidP="008B7C02">
      <w:pPr>
        <w:rPr>
          <w:b/>
          <w:bCs/>
          <w:lang w:val="sr-Cyrl-RS"/>
        </w:rPr>
      </w:pPr>
      <w:r w:rsidRPr="00900DF5">
        <w:rPr>
          <w:b/>
          <w:bCs/>
          <w:lang w:val="sr-Cyrl-RS"/>
        </w:rPr>
        <w:t>Одабран комплет: СРП2СВЕ01401</w:t>
      </w:r>
    </w:p>
    <w:p w14:paraId="5089970D" w14:textId="77777777" w:rsidR="008B7C02" w:rsidRPr="00900DF5" w:rsidRDefault="008B7C02" w:rsidP="008B7C02">
      <w:pPr>
        <w:rPr>
          <w:lang w:val="sr-Cyrl-RS"/>
        </w:rPr>
      </w:pPr>
      <w:r w:rsidRPr="00900DF5">
        <w:rPr>
          <w:lang w:val="sr-Cyrl-RS"/>
        </w:rPr>
        <w:t>Преглед уџбеничких јединица које се налазе у комплету.</w:t>
      </w:r>
    </w:p>
    <w:tbl>
      <w:tblPr>
        <w:tblW w:w="1060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50"/>
        <w:gridCol w:w="1082"/>
        <w:gridCol w:w="1276"/>
      </w:tblGrid>
      <w:tr w:rsidR="00900DF5" w:rsidRPr="00900DF5" w14:paraId="0A90057D" w14:textId="77777777" w:rsidTr="00900DF5">
        <w:trPr>
          <w:tblHeader/>
        </w:trPr>
        <w:tc>
          <w:tcPr>
            <w:tcW w:w="8250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4974AEFB" w14:textId="77777777" w:rsidR="00900DF5" w:rsidRPr="00900DF5" w:rsidRDefault="00900DF5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1C69A42F" w14:textId="77777777" w:rsidR="00900DF5" w:rsidRPr="00900DF5" w:rsidRDefault="00900DF5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Обавезана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1BCC601D" w14:textId="77777777" w:rsidR="00900DF5" w:rsidRPr="00900DF5" w:rsidRDefault="00900DF5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Цена [дин.]</w:t>
            </w:r>
          </w:p>
        </w:tc>
      </w:tr>
      <w:tr w:rsidR="00900DF5" w:rsidRPr="00900DF5" w14:paraId="3F473B9B" w14:textId="77777777" w:rsidTr="00900DF5">
        <w:tc>
          <w:tcPr>
            <w:tcW w:w="82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22F54CA" w14:textId="77777777" w:rsidR="00900DF5" w:rsidRPr="00900DF5" w:rsidRDefault="00900DF5" w:rsidP="008B7C02">
            <w:pPr>
              <w:pStyle w:val="ListParagraph"/>
              <w:numPr>
                <w:ilvl w:val="0"/>
                <w:numId w:val="7"/>
              </w:numPr>
              <w:rPr>
                <w:lang w:val="sr-Cyrl-RS"/>
              </w:rPr>
            </w:pPr>
            <w:r w:rsidRPr="00900DF5">
              <w:rPr>
                <w:lang w:val="sr-Cyrl-RS"/>
              </w:rPr>
              <w:t>Уџбеник са радним листовима Свет око нас (2а и 2б) за други разред основне школ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D4B50D" w14:textId="77777777" w:rsidR="00900DF5" w:rsidRPr="00900DF5" w:rsidRDefault="00900DF5" w:rsidP="00900DF5">
            <w:pPr>
              <w:jc w:val="center"/>
              <w:rPr>
                <w:lang w:val="sr-Cyrl-RS"/>
              </w:rPr>
            </w:pPr>
            <w:r w:rsidRPr="00900DF5">
              <w:rPr>
                <w:lang w:val="sr-Cyrl-RS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32B49A" w14:textId="77777777" w:rsidR="00900DF5" w:rsidRPr="00900DF5" w:rsidRDefault="00900DF5" w:rsidP="00900DF5">
            <w:pPr>
              <w:jc w:val="center"/>
              <w:rPr>
                <w:lang w:val="sr-Cyrl-RS"/>
              </w:rPr>
            </w:pPr>
            <w:r w:rsidRPr="00900DF5">
              <w:rPr>
                <w:lang w:val="sr-Cyrl-RS"/>
              </w:rPr>
              <w:t>1380</w:t>
            </w:r>
          </w:p>
        </w:tc>
      </w:tr>
    </w:tbl>
    <w:p w14:paraId="2AC683F9" w14:textId="77777777" w:rsidR="008B7C02" w:rsidRPr="00900DF5" w:rsidRDefault="008B7C02" w:rsidP="008B7C02">
      <w:pPr>
        <w:rPr>
          <w:lang w:val="sr-Cyrl-RS"/>
        </w:rPr>
      </w:pPr>
    </w:p>
    <w:p w14:paraId="1CC1B90E" w14:textId="77777777" w:rsidR="008B7C02" w:rsidRPr="00900DF5" w:rsidRDefault="008B7C02" w:rsidP="008B7C02">
      <w:pPr>
        <w:rPr>
          <w:lang w:val="sr-Cyrl-RS"/>
        </w:rPr>
      </w:pPr>
      <w:r w:rsidRPr="00900DF5">
        <w:rPr>
          <w:lang w:val="sr-Cyrl-RS"/>
        </w:rPr>
        <w:t>Укупнa цена обавезних јединица 1380 динара.</w:t>
      </w:r>
    </w:p>
    <w:p w14:paraId="4EE52082" w14:textId="77777777" w:rsidR="008B7C02" w:rsidRPr="00900DF5" w:rsidRDefault="008B7C02" w:rsidP="008B7C02">
      <w:pPr>
        <w:spacing w:after="200" w:line="276" w:lineRule="auto"/>
        <w:rPr>
          <w:lang w:val="sr-Cyrl-RS"/>
        </w:rPr>
      </w:pPr>
    </w:p>
    <w:p w14:paraId="471CED93" w14:textId="77777777" w:rsidR="008B7C02" w:rsidRPr="00900DF5" w:rsidRDefault="008B7C02" w:rsidP="008B7C02">
      <w:pPr>
        <w:rPr>
          <w:b/>
          <w:i/>
          <w:lang w:val="sr-Cyrl-RS"/>
        </w:rPr>
      </w:pPr>
      <w:r w:rsidRPr="00900DF5">
        <w:rPr>
          <w:b/>
          <w:i/>
          <w:lang w:val="sr-Cyrl-RS"/>
        </w:rPr>
        <w:lastRenderedPageBreak/>
        <w:t>Предмет: Музичка култура</w:t>
      </w:r>
    </w:p>
    <w:p w14:paraId="3BD2EBC8" w14:textId="77777777" w:rsidR="008B7C02" w:rsidRPr="00900DF5" w:rsidRDefault="008B7C02" w:rsidP="008B7C02">
      <w:pPr>
        <w:rPr>
          <w:lang w:val="sr-Cyrl-RS"/>
        </w:rPr>
      </w:pPr>
    </w:p>
    <w:p w14:paraId="25AC2728" w14:textId="77777777" w:rsidR="008B7C02" w:rsidRPr="00900DF5" w:rsidRDefault="008B7C02" w:rsidP="008B7C02">
      <w:pPr>
        <w:rPr>
          <w:lang w:val="sr-Cyrl-RS"/>
        </w:rPr>
      </w:pPr>
      <w:r w:rsidRPr="00900DF5">
        <w:rPr>
          <w:lang w:val="sr-Cyrl-RS"/>
        </w:rPr>
        <w:t>У оквиру овог предмета школа је гласала за комплет </w:t>
      </w:r>
      <w:r w:rsidRPr="00900DF5">
        <w:rPr>
          <w:b/>
          <w:bCs/>
          <w:lang w:val="sr-Cyrl-RS"/>
        </w:rPr>
        <w:t>СРП2МУЗ01358</w:t>
      </w:r>
      <w:r w:rsidRPr="00900DF5">
        <w:rPr>
          <w:lang w:val="sr-Cyrl-RS"/>
        </w:rPr>
        <w:t> са </w:t>
      </w:r>
      <w:r w:rsidRPr="00900DF5">
        <w:rPr>
          <w:b/>
          <w:bCs/>
          <w:lang w:val="sr-Cyrl-RS"/>
        </w:rPr>
        <w:t>135</w:t>
      </w:r>
      <w:r w:rsidRPr="00900DF5">
        <w:rPr>
          <w:lang w:val="sr-Cyrl-RS"/>
        </w:rPr>
        <w:t> ученика.</w:t>
      </w:r>
    </w:p>
    <w:tbl>
      <w:tblPr>
        <w:tblW w:w="10744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5"/>
        <w:gridCol w:w="6215"/>
        <w:gridCol w:w="1556"/>
        <w:gridCol w:w="938"/>
      </w:tblGrid>
      <w:tr w:rsidR="008B7C02" w:rsidRPr="00900DF5" w14:paraId="0E5105FF" w14:textId="77777777" w:rsidTr="00297CA0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5866F8A8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Шифра комплета</w:t>
            </w:r>
          </w:p>
        </w:tc>
        <w:tc>
          <w:tcPr>
            <w:tcW w:w="6215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015E17AE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Издавачка кућ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11BF2F1A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Избор школ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6E7EB775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Каталог</w:t>
            </w:r>
          </w:p>
        </w:tc>
      </w:tr>
      <w:tr w:rsidR="008B7C02" w:rsidRPr="00900DF5" w14:paraId="3A9AB3E7" w14:textId="77777777" w:rsidTr="00297C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55FB485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СРП2МУЗ01358</w:t>
            </w:r>
          </w:p>
        </w:tc>
        <w:tc>
          <w:tcPr>
            <w:tcW w:w="62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39D2496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Предузеће за издаваштво, производњу и трговину Едука д.о.о. Београ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E917944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Први избо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DE5F953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Да</w:t>
            </w:r>
          </w:p>
        </w:tc>
      </w:tr>
    </w:tbl>
    <w:p w14:paraId="5BF47B16" w14:textId="77777777" w:rsidR="008B7C02" w:rsidRPr="00900DF5" w:rsidRDefault="008B7C02" w:rsidP="008B7C02">
      <w:pPr>
        <w:rPr>
          <w:b/>
          <w:bCs/>
          <w:lang w:val="sr-Cyrl-RS"/>
        </w:rPr>
      </w:pPr>
    </w:p>
    <w:p w14:paraId="4D22D07C" w14:textId="77777777" w:rsidR="008B7C02" w:rsidRPr="00900DF5" w:rsidRDefault="008B7C02" w:rsidP="008B7C02">
      <w:pPr>
        <w:rPr>
          <w:b/>
          <w:bCs/>
          <w:lang w:val="sr-Cyrl-RS"/>
        </w:rPr>
      </w:pPr>
      <w:r w:rsidRPr="00900DF5">
        <w:rPr>
          <w:b/>
          <w:bCs/>
          <w:lang w:val="sr-Cyrl-RS"/>
        </w:rPr>
        <w:t>Одабран комплет: СРП2МУЗ01358</w:t>
      </w:r>
    </w:p>
    <w:p w14:paraId="4BA5088D" w14:textId="77777777" w:rsidR="008B7C02" w:rsidRPr="00900DF5" w:rsidRDefault="008B7C02" w:rsidP="008B7C02">
      <w:pPr>
        <w:rPr>
          <w:lang w:val="sr-Cyrl-RS"/>
        </w:rPr>
      </w:pPr>
      <w:r w:rsidRPr="00900DF5">
        <w:rPr>
          <w:lang w:val="sr-Cyrl-RS"/>
        </w:rPr>
        <w:t>Преглед уџбеничких јединица које се налазе у комплету.</w:t>
      </w:r>
    </w:p>
    <w:tbl>
      <w:tblPr>
        <w:tblW w:w="1068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43"/>
        <w:gridCol w:w="1225"/>
        <w:gridCol w:w="1315"/>
      </w:tblGrid>
      <w:tr w:rsidR="00900DF5" w:rsidRPr="00900DF5" w14:paraId="318241A0" w14:textId="77777777" w:rsidTr="00900DF5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1545EB75" w14:textId="77777777" w:rsidR="00900DF5" w:rsidRPr="00900DF5" w:rsidRDefault="00900DF5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3666A000" w14:textId="77777777" w:rsidR="00900DF5" w:rsidRPr="00900DF5" w:rsidRDefault="00900DF5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1A14F831" w14:textId="77777777" w:rsidR="00900DF5" w:rsidRPr="00900DF5" w:rsidRDefault="00900DF5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Цена [дин.]</w:t>
            </w:r>
          </w:p>
        </w:tc>
      </w:tr>
      <w:tr w:rsidR="00900DF5" w:rsidRPr="00900DF5" w14:paraId="189F24ED" w14:textId="77777777" w:rsidTr="00900DF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D1C5816" w14:textId="77777777" w:rsidR="00900DF5" w:rsidRPr="00900DF5" w:rsidRDefault="00900DF5" w:rsidP="008B7C02">
            <w:pPr>
              <w:pStyle w:val="ListParagraph"/>
              <w:numPr>
                <w:ilvl w:val="0"/>
                <w:numId w:val="8"/>
              </w:numPr>
              <w:rPr>
                <w:lang w:val="sr-Cyrl-RS"/>
              </w:rPr>
            </w:pPr>
            <w:r w:rsidRPr="00900DF5">
              <w:rPr>
                <w:lang w:val="sr-Cyrl-RS"/>
              </w:rPr>
              <w:t>Уџбеник са ЦД-ом Музичка вртешка за други разред основне школ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6C3056" w14:textId="77777777" w:rsidR="00900DF5" w:rsidRPr="00900DF5" w:rsidRDefault="00900DF5" w:rsidP="00900DF5">
            <w:pPr>
              <w:jc w:val="center"/>
              <w:rPr>
                <w:lang w:val="sr-Cyrl-RS"/>
              </w:rPr>
            </w:pPr>
            <w:r w:rsidRPr="00900DF5">
              <w:rPr>
                <w:lang w:val="sr-Cyrl-RS"/>
              </w:rPr>
              <w:t>Д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874643" w14:textId="77777777" w:rsidR="00900DF5" w:rsidRPr="00900DF5" w:rsidRDefault="00900DF5" w:rsidP="00900DF5">
            <w:pPr>
              <w:jc w:val="center"/>
              <w:rPr>
                <w:lang w:val="sr-Cyrl-RS"/>
              </w:rPr>
            </w:pPr>
            <w:r w:rsidRPr="00900DF5">
              <w:rPr>
                <w:lang w:val="sr-Cyrl-RS"/>
              </w:rPr>
              <w:t>590</w:t>
            </w:r>
          </w:p>
        </w:tc>
      </w:tr>
    </w:tbl>
    <w:p w14:paraId="2C584E7F" w14:textId="77777777" w:rsidR="008B7C02" w:rsidRPr="00900DF5" w:rsidRDefault="008B7C02" w:rsidP="008B7C02">
      <w:pPr>
        <w:rPr>
          <w:lang w:val="sr-Cyrl-RS"/>
        </w:rPr>
      </w:pPr>
    </w:p>
    <w:p w14:paraId="52C83308" w14:textId="77777777" w:rsidR="008B7C02" w:rsidRPr="00900DF5" w:rsidRDefault="008B7C02" w:rsidP="008B7C02">
      <w:pPr>
        <w:rPr>
          <w:lang w:val="sr-Cyrl-RS"/>
        </w:rPr>
      </w:pPr>
      <w:r w:rsidRPr="00900DF5">
        <w:rPr>
          <w:lang w:val="sr-Cyrl-RS"/>
        </w:rPr>
        <w:t>Укупнa цена обавезних јединица 590 динара.</w:t>
      </w:r>
    </w:p>
    <w:p w14:paraId="655A8C07" w14:textId="77777777" w:rsidR="008B7C02" w:rsidRPr="00900DF5" w:rsidRDefault="008B7C02" w:rsidP="008B7C02">
      <w:pPr>
        <w:rPr>
          <w:lang w:val="sr-Cyrl-RS"/>
        </w:rPr>
      </w:pPr>
    </w:p>
    <w:p w14:paraId="5DBAC561" w14:textId="77777777" w:rsidR="008B7C02" w:rsidRPr="00900DF5" w:rsidRDefault="008B7C02" w:rsidP="008B7C02">
      <w:pPr>
        <w:rPr>
          <w:b/>
          <w:i/>
          <w:lang w:val="sr-Cyrl-RS"/>
        </w:rPr>
      </w:pPr>
    </w:p>
    <w:p w14:paraId="6132F619" w14:textId="77777777" w:rsidR="008B7C02" w:rsidRPr="00900DF5" w:rsidRDefault="008B7C02" w:rsidP="008B7C02">
      <w:pPr>
        <w:rPr>
          <w:b/>
          <w:i/>
          <w:lang w:val="sr-Cyrl-RS"/>
        </w:rPr>
      </w:pPr>
      <w:r w:rsidRPr="00900DF5">
        <w:rPr>
          <w:b/>
          <w:i/>
          <w:lang w:val="sr-Cyrl-RS"/>
        </w:rPr>
        <w:t>Предмет: Енглески језик</w:t>
      </w:r>
    </w:p>
    <w:p w14:paraId="7B181171" w14:textId="77777777" w:rsidR="008B7C02" w:rsidRPr="00900DF5" w:rsidRDefault="008B7C02" w:rsidP="008B7C02">
      <w:pPr>
        <w:rPr>
          <w:b/>
          <w:i/>
          <w:lang w:val="sr-Cyrl-RS"/>
        </w:rPr>
      </w:pPr>
    </w:p>
    <w:p w14:paraId="65621F9F" w14:textId="77777777" w:rsidR="008B7C02" w:rsidRPr="00900DF5" w:rsidRDefault="008B7C02" w:rsidP="008B7C02">
      <w:pPr>
        <w:rPr>
          <w:lang w:val="sr-Cyrl-RS"/>
        </w:rPr>
      </w:pPr>
      <w:r w:rsidRPr="00900DF5">
        <w:rPr>
          <w:lang w:val="sr-Cyrl-RS"/>
        </w:rPr>
        <w:t>У оквиру овог предмета школа је гласала за комплет </w:t>
      </w:r>
      <w:r w:rsidRPr="00900DF5">
        <w:rPr>
          <w:b/>
          <w:bCs/>
          <w:lang w:val="sr-Cyrl-RS"/>
        </w:rPr>
        <w:t>СТР2ЕНГ01403</w:t>
      </w:r>
      <w:r w:rsidRPr="00900DF5">
        <w:rPr>
          <w:lang w:val="sr-Cyrl-RS"/>
        </w:rPr>
        <w:t> са </w:t>
      </w:r>
      <w:r w:rsidRPr="00900DF5">
        <w:rPr>
          <w:b/>
          <w:bCs/>
          <w:lang w:val="sr-Cyrl-RS"/>
        </w:rPr>
        <w:t>135</w:t>
      </w:r>
      <w:r w:rsidRPr="00900DF5">
        <w:rPr>
          <w:lang w:val="sr-Cyrl-RS"/>
        </w:rPr>
        <w:t> ученика.</w:t>
      </w:r>
    </w:p>
    <w:tbl>
      <w:tblPr>
        <w:tblW w:w="10834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1"/>
        <w:gridCol w:w="3780"/>
        <w:gridCol w:w="1559"/>
        <w:gridCol w:w="1734"/>
      </w:tblGrid>
      <w:tr w:rsidR="008B7C02" w:rsidRPr="00900DF5" w14:paraId="373ECB31" w14:textId="77777777" w:rsidTr="00297CA0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00641578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Шифра комплета</w:t>
            </w:r>
          </w:p>
        </w:tc>
        <w:tc>
          <w:tcPr>
            <w:tcW w:w="3780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1A9855FE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Издавачка кућа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6127A9FE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Избор школ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49B170BC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Каталог</w:t>
            </w:r>
          </w:p>
        </w:tc>
      </w:tr>
      <w:tr w:rsidR="008B7C02" w:rsidRPr="00900DF5" w14:paraId="13C28BE7" w14:textId="77777777" w:rsidTr="00297C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F05EA0B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СТР2ЕНГ01403</w:t>
            </w:r>
          </w:p>
        </w:tc>
        <w:tc>
          <w:tcPr>
            <w:tcW w:w="37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0F0A0A2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The English Book doo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A4F2B69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Први избо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A413CB3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Да</w:t>
            </w:r>
          </w:p>
        </w:tc>
      </w:tr>
    </w:tbl>
    <w:p w14:paraId="297DCD79" w14:textId="77777777" w:rsidR="008B7C02" w:rsidRPr="00900DF5" w:rsidRDefault="008B7C02" w:rsidP="008B7C02">
      <w:pPr>
        <w:rPr>
          <w:b/>
          <w:bCs/>
          <w:lang w:val="sr-Cyrl-RS"/>
        </w:rPr>
      </w:pPr>
    </w:p>
    <w:p w14:paraId="5A406968" w14:textId="77777777" w:rsidR="008B7C02" w:rsidRPr="00900DF5" w:rsidRDefault="008B7C02" w:rsidP="008B7C02">
      <w:pPr>
        <w:rPr>
          <w:b/>
          <w:bCs/>
          <w:lang w:val="sr-Cyrl-RS"/>
        </w:rPr>
      </w:pPr>
    </w:p>
    <w:p w14:paraId="74189B70" w14:textId="77777777" w:rsidR="008B7C02" w:rsidRPr="00900DF5" w:rsidRDefault="008B7C02" w:rsidP="008B7C02">
      <w:pPr>
        <w:rPr>
          <w:b/>
          <w:bCs/>
          <w:lang w:val="sr-Cyrl-RS"/>
        </w:rPr>
      </w:pPr>
      <w:r w:rsidRPr="00900DF5">
        <w:rPr>
          <w:b/>
          <w:bCs/>
          <w:lang w:val="sr-Cyrl-RS"/>
        </w:rPr>
        <w:t>Одабран комплет: СТР2ЕНГ01403</w:t>
      </w:r>
    </w:p>
    <w:p w14:paraId="6F0FFDAA" w14:textId="77777777" w:rsidR="008B7C02" w:rsidRPr="00900DF5" w:rsidRDefault="008B7C02" w:rsidP="008B7C02">
      <w:pPr>
        <w:rPr>
          <w:lang w:val="sr-Cyrl-RS"/>
        </w:rPr>
      </w:pPr>
      <w:r w:rsidRPr="00900DF5">
        <w:rPr>
          <w:lang w:val="sr-Cyrl-RS"/>
        </w:rPr>
        <w:t>Преглед уџбеничких јединица које се налазе у комплету.</w:t>
      </w:r>
    </w:p>
    <w:tbl>
      <w:tblPr>
        <w:tblW w:w="105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74"/>
        <w:gridCol w:w="1721"/>
        <w:gridCol w:w="1848"/>
      </w:tblGrid>
      <w:tr w:rsidR="00900DF5" w:rsidRPr="00900DF5" w14:paraId="7640D2C8" w14:textId="77777777" w:rsidTr="00900DF5">
        <w:trPr>
          <w:tblHeader/>
        </w:trPr>
        <w:tc>
          <w:tcPr>
            <w:tcW w:w="6974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538344D7" w14:textId="77777777" w:rsidR="00900DF5" w:rsidRPr="00900DF5" w:rsidRDefault="00900DF5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6DF4BD1A" w14:textId="77777777" w:rsidR="00900DF5" w:rsidRPr="00900DF5" w:rsidRDefault="00900DF5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610775D8" w14:textId="77777777" w:rsidR="00900DF5" w:rsidRPr="00900DF5" w:rsidRDefault="00900DF5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Цена [дин.]</w:t>
            </w:r>
          </w:p>
        </w:tc>
      </w:tr>
      <w:tr w:rsidR="00900DF5" w:rsidRPr="00900DF5" w14:paraId="19453E70" w14:textId="77777777" w:rsidTr="00900DF5">
        <w:tc>
          <w:tcPr>
            <w:tcW w:w="69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FE33167" w14:textId="77777777" w:rsidR="00900DF5" w:rsidRPr="00900DF5" w:rsidRDefault="00900DF5" w:rsidP="008B7C02">
            <w:pPr>
              <w:pStyle w:val="ListParagraph"/>
              <w:numPr>
                <w:ilvl w:val="0"/>
                <w:numId w:val="9"/>
              </w:numPr>
              <w:rPr>
                <w:lang w:val="sr-Cyrl-RS"/>
              </w:rPr>
            </w:pPr>
            <w:r w:rsidRPr="00900DF5">
              <w:rPr>
                <w:lang w:val="sr-Cyrl-RS"/>
              </w:rPr>
              <w:t>Happy House 2 - Уџбени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9EB01E1" w14:textId="77777777" w:rsidR="00900DF5" w:rsidRPr="00900DF5" w:rsidRDefault="00900DF5" w:rsidP="00900DF5">
            <w:pPr>
              <w:jc w:val="center"/>
              <w:rPr>
                <w:lang w:val="sr-Cyrl-RS"/>
              </w:rPr>
            </w:pPr>
            <w:r w:rsidRPr="00900DF5">
              <w:rPr>
                <w:lang w:val="sr-Cyrl-RS"/>
              </w:rPr>
              <w:t>Д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7B3D6D4" w14:textId="77777777" w:rsidR="00900DF5" w:rsidRPr="00900DF5" w:rsidRDefault="00900DF5" w:rsidP="00900DF5">
            <w:pPr>
              <w:jc w:val="center"/>
              <w:rPr>
                <w:lang w:val="sr-Cyrl-RS"/>
              </w:rPr>
            </w:pPr>
            <w:r w:rsidRPr="00900DF5">
              <w:rPr>
                <w:lang w:val="sr-Cyrl-RS"/>
              </w:rPr>
              <w:t>792</w:t>
            </w:r>
          </w:p>
        </w:tc>
      </w:tr>
      <w:tr w:rsidR="00900DF5" w:rsidRPr="00900DF5" w14:paraId="381BAAAE" w14:textId="77777777" w:rsidTr="00900DF5">
        <w:tc>
          <w:tcPr>
            <w:tcW w:w="69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07903BD" w14:textId="77777777" w:rsidR="00900DF5" w:rsidRPr="00900DF5" w:rsidRDefault="00900DF5" w:rsidP="008B7C02">
            <w:pPr>
              <w:pStyle w:val="ListParagraph"/>
              <w:numPr>
                <w:ilvl w:val="0"/>
                <w:numId w:val="9"/>
              </w:numPr>
              <w:rPr>
                <w:lang w:val="sr-Cyrl-RS"/>
              </w:rPr>
            </w:pPr>
            <w:r w:rsidRPr="00900DF5">
              <w:rPr>
                <w:lang w:val="sr-Cyrl-RS"/>
              </w:rPr>
              <w:t>Happy House 2 - Радна свеск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D913438" w14:textId="77777777" w:rsidR="00900DF5" w:rsidRPr="00900DF5" w:rsidRDefault="00900DF5" w:rsidP="00900DF5">
            <w:pPr>
              <w:jc w:val="center"/>
              <w:rPr>
                <w:lang w:val="sr-Cyrl-RS"/>
              </w:rPr>
            </w:pPr>
            <w:r w:rsidRPr="00900DF5">
              <w:rPr>
                <w:lang w:val="sr-Cyrl-RS"/>
              </w:rPr>
              <w:t>Д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68CF18F" w14:textId="77777777" w:rsidR="00900DF5" w:rsidRPr="00900DF5" w:rsidRDefault="00900DF5" w:rsidP="00900DF5">
            <w:pPr>
              <w:jc w:val="center"/>
              <w:rPr>
                <w:lang w:val="sr-Cyrl-RS"/>
              </w:rPr>
            </w:pPr>
            <w:r w:rsidRPr="00900DF5">
              <w:rPr>
                <w:lang w:val="sr-Cyrl-RS"/>
              </w:rPr>
              <w:t>528</w:t>
            </w:r>
          </w:p>
        </w:tc>
      </w:tr>
    </w:tbl>
    <w:p w14:paraId="186FA3BD" w14:textId="77777777" w:rsidR="008B7C02" w:rsidRPr="00900DF5" w:rsidRDefault="008B7C02" w:rsidP="008B7C02">
      <w:pPr>
        <w:rPr>
          <w:lang w:val="sr-Cyrl-RS"/>
        </w:rPr>
      </w:pPr>
    </w:p>
    <w:p w14:paraId="0DE94AED" w14:textId="77777777" w:rsidR="008B7C02" w:rsidRPr="00900DF5" w:rsidRDefault="008B7C02" w:rsidP="008B7C02">
      <w:pPr>
        <w:rPr>
          <w:lang w:val="sr-Cyrl-RS"/>
        </w:rPr>
      </w:pPr>
      <w:r w:rsidRPr="00900DF5">
        <w:rPr>
          <w:lang w:val="sr-Cyrl-RS"/>
        </w:rPr>
        <w:t>Укупнa цена обавезних јединица 1320 динара.</w:t>
      </w:r>
    </w:p>
    <w:p w14:paraId="49EC2197" w14:textId="77777777" w:rsidR="008B7C02" w:rsidRPr="00900DF5" w:rsidRDefault="008B7C02" w:rsidP="008B7C02">
      <w:pPr>
        <w:rPr>
          <w:lang w:val="sr-Cyrl-RS"/>
        </w:rPr>
      </w:pPr>
    </w:p>
    <w:p w14:paraId="02D1803E" w14:textId="77777777" w:rsidR="008B7C02" w:rsidRPr="00900DF5" w:rsidRDefault="008B7C02">
      <w:pPr>
        <w:rPr>
          <w:lang w:val="sr-Cyrl-RS"/>
        </w:rPr>
      </w:pPr>
    </w:p>
    <w:p w14:paraId="3A316A98" w14:textId="77777777" w:rsidR="008B7C02" w:rsidRPr="00900DF5" w:rsidRDefault="008B7C02">
      <w:pPr>
        <w:spacing w:after="200" w:line="276" w:lineRule="auto"/>
        <w:rPr>
          <w:b/>
          <w:sz w:val="28"/>
          <w:lang w:val="sr-Cyrl-RS"/>
        </w:rPr>
      </w:pPr>
      <w:r w:rsidRPr="00900DF5">
        <w:rPr>
          <w:b/>
          <w:sz w:val="28"/>
          <w:lang w:val="sr-Cyrl-RS"/>
        </w:rPr>
        <w:br w:type="page"/>
      </w:r>
    </w:p>
    <w:p w14:paraId="14D3192C" w14:textId="77777777" w:rsidR="00900DF5" w:rsidRDefault="008B7C02" w:rsidP="008B7C02">
      <w:pPr>
        <w:jc w:val="center"/>
        <w:rPr>
          <w:b/>
          <w:sz w:val="28"/>
        </w:rPr>
      </w:pPr>
      <w:r w:rsidRPr="00900DF5">
        <w:rPr>
          <w:b/>
          <w:sz w:val="28"/>
          <w:lang w:val="sr-Cyrl-RS"/>
        </w:rPr>
        <w:lastRenderedPageBreak/>
        <w:t>Листа уџбеника за школску 2016/17-2018/19</w:t>
      </w:r>
      <w:r w:rsidR="00900DF5">
        <w:rPr>
          <w:b/>
          <w:sz w:val="28"/>
        </w:rPr>
        <w:t>.</w:t>
      </w:r>
    </w:p>
    <w:p w14:paraId="01797033" w14:textId="77777777" w:rsidR="008B7C02" w:rsidRPr="00900DF5" w:rsidRDefault="00443AD5" w:rsidP="008B7C02">
      <w:pPr>
        <w:jc w:val="center"/>
        <w:rPr>
          <w:b/>
          <w:sz w:val="28"/>
          <w:lang w:val="sr-Cyrl-RS"/>
        </w:rPr>
      </w:pPr>
      <w:r w:rsidRPr="00900DF5">
        <w:rPr>
          <w:b/>
          <w:sz w:val="28"/>
          <w:lang w:val="sr-Cyrl-RS"/>
        </w:rPr>
        <w:t>3</w:t>
      </w:r>
      <w:r w:rsidR="008B7C02" w:rsidRPr="00900DF5">
        <w:rPr>
          <w:b/>
          <w:sz w:val="28"/>
          <w:lang w:val="sr-Cyrl-RS"/>
        </w:rPr>
        <w:t>. РАЗРЕД</w:t>
      </w:r>
    </w:p>
    <w:p w14:paraId="2AD20562" w14:textId="77777777" w:rsidR="008B7C02" w:rsidRPr="00900DF5" w:rsidRDefault="008B7C02" w:rsidP="008B7C02">
      <w:pPr>
        <w:rPr>
          <w:b/>
          <w:i/>
          <w:lang w:val="sr-Cyrl-RS"/>
        </w:rPr>
      </w:pPr>
      <w:r w:rsidRPr="00900DF5">
        <w:rPr>
          <w:b/>
          <w:i/>
          <w:lang w:val="sr-Cyrl-RS"/>
        </w:rPr>
        <w:t>Предмет: Српски језик</w:t>
      </w:r>
    </w:p>
    <w:p w14:paraId="56254490" w14:textId="77777777" w:rsidR="008B7C02" w:rsidRPr="00900DF5" w:rsidRDefault="008B7C02" w:rsidP="008B7C02">
      <w:pPr>
        <w:rPr>
          <w:lang w:val="sr-Cyrl-RS"/>
        </w:rPr>
      </w:pPr>
    </w:p>
    <w:p w14:paraId="6EC423FC" w14:textId="77777777" w:rsidR="008B7C02" w:rsidRPr="00900DF5" w:rsidRDefault="008B7C02" w:rsidP="008B7C02">
      <w:pPr>
        <w:rPr>
          <w:lang w:val="sr-Cyrl-RS"/>
        </w:rPr>
      </w:pPr>
      <w:r w:rsidRPr="00900DF5">
        <w:rPr>
          <w:lang w:val="sr-Cyrl-RS"/>
        </w:rPr>
        <w:t>У оквиру овог предмета школа је гласала за комплет </w:t>
      </w:r>
      <w:r w:rsidRPr="00900DF5">
        <w:rPr>
          <w:b/>
          <w:bCs/>
          <w:lang w:val="sr-Cyrl-RS"/>
        </w:rPr>
        <w:t>СРП3СРП01292</w:t>
      </w:r>
      <w:r w:rsidRPr="00900DF5">
        <w:rPr>
          <w:lang w:val="sr-Cyrl-RS"/>
        </w:rPr>
        <w:t> са </w:t>
      </w:r>
      <w:r w:rsidRPr="00900DF5">
        <w:rPr>
          <w:b/>
          <w:bCs/>
          <w:lang w:val="sr-Cyrl-RS"/>
        </w:rPr>
        <w:t>144</w:t>
      </w:r>
      <w:r w:rsidRPr="00900DF5">
        <w:rPr>
          <w:lang w:val="sr-Cyrl-RS"/>
        </w:rPr>
        <w:t> ученика.</w:t>
      </w:r>
    </w:p>
    <w:tbl>
      <w:tblPr>
        <w:tblW w:w="1062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4"/>
        <w:gridCol w:w="5566"/>
        <w:gridCol w:w="1603"/>
        <w:gridCol w:w="1090"/>
      </w:tblGrid>
      <w:tr w:rsidR="008B7C02" w:rsidRPr="00900DF5" w14:paraId="68459C86" w14:textId="77777777" w:rsidTr="006F78E7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75A570A2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Шифра комплета</w:t>
            </w:r>
          </w:p>
        </w:tc>
        <w:tc>
          <w:tcPr>
            <w:tcW w:w="5566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66DEDAE1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Издавачка кућа</w:t>
            </w:r>
          </w:p>
        </w:tc>
        <w:tc>
          <w:tcPr>
            <w:tcW w:w="1603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0E7FD676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Избор школ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595335D9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Каталог</w:t>
            </w:r>
          </w:p>
        </w:tc>
      </w:tr>
      <w:tr w:rsidR="008B7C02" w:rsidRPr="00900DF5" w14:paraId="593428A2" w14:textId="77777777" w:rsidTr="006F78E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192A096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СРП3СРП01292</w:t>
            </w:r>
          </w:p>
        </w:tc>
        <w:tc>
          <w:tcPr>
            <w:tcW w:w="55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1278784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Привредно друштво за издавачку делатност Нови Логос</w:t>
            </w:r>
          </w:p>
        </w:tc>
        <w:tc>
          <w:tcPr>
            <w:tcW w:w="16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4869171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Први избо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98688A0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Да</w:t>
            </w:r>
          </w:p>
        </w:tc>
      </w:tr>
    </w:tbl>
    <w:p w14:paraId="4107A5C5" w14:textId="77777777" w:rsidR="008B7C02" w:rsidRPr="00900DF5" w:rsidRDefault="008B7C02" w:rsidP="008B7C02">
      <w:pPr>
        <w:rPr>
          <w:b/>
          <w:bCs/>
          <w:lang w:val="sr-Cyrl-RS"/>
        </w:rPr>
      </w:pPr>
    </w:p>
    <w:p w14:paraId="5D6F4504" w14:textId="77777777" w:rsidR="008B7C02" w:rsidRPr="00900DF5" w:rsidRDefault="008B7C02" w:rsidP="008B7C02">
      <w:pPr>
        <w:rPr>
          <w:b/>
          <w:bCs/>
          <w:lang w:val="sr-Cyrl-RS"/>
        </w:rPr>
      </w:pPr>
      <w:r w:rsidRPr="00900DF5">
        <w:rPr>
          <w:b/>
          <w:bCs/>
          <w:lang w:val="sr-Cyrl-RS"/>
        </w:rPr>
        <w:t>Одабран комплет: СРП3СРП01292</w:t>
      </w:r>
    </w:p>
    <w:p w14:paraId="10B78B1D" w14:textId="77777777" w:rsidR="008B7C02" w:rsidRPr="00900DF5" w:rsidRDefault="008B7C02" w:rsidP="008B7C02">
      <w:pPr>
        <w:rPr>
          <w:lang w:val="sr-Cyrl-RS"/>
        </w:rPr>
      </w:pPr>
      <w:r w:rsidRPr="00900DF5">
        <w:rPr>
          <w:lang w:val="sr-Cyrl-RS"/>
        </w:rPr>
        <w:t>Преглед уџбеничких јединица које се налазе у комплету.</w:t>
      </w:r>
    </w:p>
    <w:tbl>
      <w:tblPr>
        <w:tblW w:w="10539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13"/>
        <w:gridCol w:w="1314"/>
        <w:gridCol w:w="1412"/>
      </w:tblGrid>
      <w:tr w:rsidR="00297CA0" w:rsidRPr="00900DF5" w14:paraId="2E6E0B82" w14:textId="77777777" w:rsidTr="00297CA0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6C609726" w14:textId="77777777" w:rsidR="00297CA0" w:rsidRPr="00900DF5" w:rsidRDefault="00297CA0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50936ECF" w14:textId="77777777" w:rsidR="00297CA0" w:rsidRPr="00900DF5" w:rsidRDefault="00297CA0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430EEB84" w14:textId="77777777" w:rsidR="00297CA0" w:rsidRPr="00900DF5" w:rsidRDefault="00297CA0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Цена [дин.]</w:t>
            </w:r>
          </w:p>
        </w:tc>
      </w:tr>
      <w:tr w:rsidR="00297CA0" w:rsidRPr="00900DF5" w14:paraId="052CEF33" w14:textId="77777777" w:rsidTr="00297C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EBC4AEC" w14:textId="77777777" w:rsidR="00297CA0" w:rsidRPr="00900DF5" w:rsidRDefault="00297CA0" w:rsidP="008B7C02">
            <w:pPr>
              <w:pStyle w:val="ListParagraph"/>
              <w:numPr>
                <w:ilvl w:val="0"/>
                <w:numId w:val="10"/>
              </w:numPr>
              <w:rPr>
                <w:lang w:val="sr-Cyrl-RS"/>
              </w:rPr>
            </w:pPr>
            <w:r w:rsidRPr="00900DF5">
              <w:rPr>
                <w:lang w:val="sr-Cyrl-RS"/>
              </w:rPr>
              <w:t>„У свету речи”, читанка за трећи разред основне школ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89331A1" w14:textId="77777777" w:rsidR="00297CA0" w:rsidRPr="00900DF5" w:rsidRDefault="00297CA0" w:rsidP="00900DF5">
            <w:pPr>
              <w:jc w:val="center"/>
              <w:rPr>
                <w:lang w:val="sr-Cyrl-RS"/>
              </w:rPr>
            </w:pPr>
            <w:r w:rsidRPr="00900DF5">
              <w:rPr>
                <w:lang w:val="sr-Cyrl-RS"/>
              </w:rPr>
              <w:t>Д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1E3A490" w14:textId="77777777" w:rsidR="00297CA0" w:rsidRPr="00900DF5" w:rsidRDefault="00297CA0" w:rsidP="00900DF5">
            <w:pPr>
              <w:jc w:val="center"/>
              <w:rPr>
                <w:lang w:val="sr-Cyrl-RS"/>
              </w:rPr>
            </w:pPr>
            <w:r w:rsidRPr="00900DF5">
              <w:rPr>
                <w:lang w:val="sr-Cyrl-RS"/>
              </w:rPr>
              <w:t>760</w:t>
            </w:r>
          </w:p>
        </w:tc>
      </w:tr>
      <w:tr w:rsidR="00297CA0" w:rsidRPr="00900DF5" w14:paraId="695BE92F" w14:textId="77777777" w:rsidTr="00297C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7E12490" w14:textId="77777777" w:rsidR="00297CA0" w:rsidRPr="00900DF5" w:rsidRDefault="00297CA0" w:rsidP="008B7C02">
            <w:pPr>
              <w:pStyle w:val="ListParagraph"/>
              <w:numPr>
                <w:ilvl w:val="0"/>
                <w:numId w:val="10"/>
              </w:numPr>
              <w:rPr>
                <w:lang w:val="sr-Cyrl-RS"/>
              </w:rPr>
            </w:pPr>
            <w:r w:rsidRPr="00900DF5">
              <w:rPr>
                <w:lang w:val="sr-Cyrl-RS"/>
              </w:rPr>
              <w:t>„Дар речи”, граматика за трећи разред основне школ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3446229" w14:textId="77777777" w:rsidR="00297CA0" w:rsidRPr="00900DF5" w:rsidRDefault="00297CA0" w:rsidP="00900DF5">
            <w:pPr>
              <w:jc w:val="center"/>
              <w:rPr>
                <w:lang w:val="sr-Cyrl-RS"/>
              </w:rPr>
            </w:pPr>
            <w:r w:rsidRPr="00900DF5">
              <w:rPr>
                <w:lang w:val="sr-Cyrl-RS"/>
              </w:rPr>
              <w:t>Д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1767B0F" w14:textId="77777777" w:rsidR="00297CA0" w:rsidRPr="00900DF5" w:rsidRDefault="00297CA0" w:rsidP="00900DF5">
            <w:pPr>
              <w:jc w:val="center"/>
              <w:rPr>
                <w:lang w:val="sr-Cyrl-RS"/>
              </w:rPr>
            </w:pPr>
            <w:r w:rsidRPr="00900DF5">
              <w:rPr>
                <w:lang w:val="sr-Cyrl-RS"/>
              </w:rPr>
              <w:t>650</w:t>
            </w:r>
          </w:p>
        </w:tc>
      </w:tr>
      <w:tr w:rsidR="00297CA0" w:rsidRPr="00900DF5" w14:paraId="05BA6A8F" w14:textId="77777777" w:rsidTr="00297C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60D8EDD" w14:textId="77777777" w:rsidR="00297CA0" w:rsidRPr="00900DF5" w:rsidRDefault="00297CA0" w:rsidP="008B7C02">
            <w:pPr>
              <w:pStyle w:val="ListParagraph"/>
              <w:numPr>
                <w:ilvl w:val="0"/>
                <w:numId w:val="10"/>
              </w:numPr>
              <w:rPr>
                <w:lang w:val="sr-Cyrl-RS"/>
              </w:rPr>
            </w:pPr>
            <w:r w:rsidRPr="00900DF5">
              <w:rPr>
                <w:lang w:val="sr-Cyrl-RS"/>
              </w:rPr>
              <w:t>„Радна свеска”,српски језик за трећи разред основне школ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12E5F25" w14:textId="77777777" w:rsidR="00297CA0" w:rsidRPr="00900DF5" w:rsidRDefault="00297CA0" w:rsidP="00900DF5">
            <w:pPr>
              <w:jc w:val="center"/>
              <w:rPr>
                <w:lang w:val="sr-Cyrl-RS"/>
              </w:rPr>
            </w:pPr>
            <w:r w:rsidRPr="00900DF5">
              <w:rPr>
                <w:lang w:val="sr-Cyrl-RS"/>
              </w:rPr>
              <w:t>Д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B04E462" w14:textId="77777777" w:rsidR="00297CA0" w:rsidRPr="00900DF5" w:rsidRDefault="00297CA0" w:rsidP="00900DF5">
            <w:pPr>
              <w:jc w:val="center"/>
              <w:rPr>
                <w:lang w:val="sr-Cyrl-RS"/>
              </w:rPr>
            </w:pPr>
            <w:r w:rsidRPr="00900DF5">
              <w:rPr>
                <w:lang w:val="sr-Cyrl-RS"/>
              </w:rPr>
              <w:t>620</w:t>
            </w:r>
          </w:p>
        </w:tc>
      </w:tr>
    </w:tbl>
    <w:p w14:paraId="5B96933D" w14:textId="77777777" w:rsidR="008B7C02" w:rsidRPr="00900DF5" w:rsidRDefault="008B7C02" w:rsidP="008B7C02">
      <w:pPr>
        <w:rPr>
          <w:lang w:val="sr-Cyrl-RS"/>
        </w:rPr>
      </w:pPr>
    </w:p>
    <w:p w14:paraId="3A9B7A34" w14:textId="77777777" w:rsidR="008B7C02" w:rsidRPr="00900DF5" w:rsidRDefault="008B7C02" w:rsidP="008B7C02">
      <w:pPr>
        <w:rPr>
          <w:lang w:val="sr-Cyrl-RS"/>
        </w:rPr>
      </w:pPr>
      <w:r w:rsidRPr="00900DF5">
        <w:rPr>
          <w:lang w:val="sr-Cyrl-RS"/>
        </w:rPr>
        <w:t>Укупнa цена обавезних јединица 2030 динара.</w:t>
      </w:r>
    </w:p>
    <w:p w14:paraId="79ABFE12" w14:textId="77777777" w:rsidR="008B7C02" w:rsidRPr="00900DF5" w:rsidRDefault="008B7C02" w:rsidP="008B7C02">
      <w:pPr>
        <w:rPr>
          <w:lang w:val="sr-Cyrl-RS"/>
        </w:rPr>
      </w:pPr>
    </w:p>
    <w:p w14:paraId="563EE8EE" w14:textId="77777777" w:rsidR="008B7C02" w:rsidRPr="00900DF5" w:rsidRDefault="008B7C02" w:rsidP="008B7C02">
      <w:pPr>
        <w:rPr>
          <w:lang w:val="sr-Cyrl-RS"/>
        </w:rPr>
      </w:pPr>
    </w:p>
    <w:p w14:paraId="467ADDFC" w14:textId="77777777" w:rsidR="008B7C02" w:rsidRPr="00900DF5" w:rsidRDefault="008B7C02" w:rsidP="008B7C02">
      <w:pPr>
        <w:rPr>
          <w:b/>
          <w:i/>
          <w:lang w:val="sr-Cyrl-RS"/>
        </w:rPr>
      </w:pPr>
      <w:r w:rsidRPr="00900DF5">
        <w:rPr>
          <w:b/>
          <w:i/>
          <w:lang w:val="sr-Cyrl-RS"/>
        </w:rPr>
        <w:t>Предмет: Математика</w:t>
      </w:r>
    </w:p>
    <w:p w14:paraId="72A2D91F" w14:textId="77777777" w:rsidR="008B7C02" w:rsidRPr="00900DF5" w:rsidRDefault="008B7C02" w:rsidP="008B7C02">
      <w:pPr>
        <w:rPr>
          <w:lang w:val="sr-Cyrl-RS"/>
        </w:rPr>
      </w:pPr>
    </w:p>
    <w:p w14:paraId="6C706C86" w14:textId="77777777" w:rsidR="008B7C02" w:rsidRPr="00900DF5" w:rsidRDefault="008B7C02" w:rsidP="008B7C02">
      <w:pPr>
        <w:rPr>
          <w:lang w:val="sr-Cyrl-RS"/>
        </w:rPr>
      </w:pPr>
      <w:r w:rsidRPr="00900DF5">
        <w:rPr>
          <w:lang w:val="sr-Cyrl-RS"/>
        </w:rPr>
        <w:t>У оквиру овог предмета школа је гласала за комплет </w:t>
      </w:r>
      <w:r w:rsidRPr="00900DF5">
        <w:rPr>
          <w:b/>
          <w:bCs/>
          <w:lang w:val="sr-Cyrl-RS"/>
        </w:rPr>
        <w:t>СРП3МАТ01302</w:t>
      </w:r>
      <w:r w:rsidRPr="00900DF5">
        <w:rPr>
          <w:lang w:val="sr-Cyrl-RS"/>
        </w:rPr>
        <w:t> са </w:t>
      </w:r>
      <w:r w:rsidRPr="00900DF5">
        <w:rPr>
          <w:b/>
          <w:bCs/>
          <w:lang w:val="sr-Cyrl-RS"/>
        </w:rPr>
        <w:t>144</w:t>
      </w:r>
      <w:r w:rsidRPr="00900DF5">
        <w:rPr>
          <w:lang w:val="sr-Cyrl-RS"/>
        </w:rPr>
        <w:t> ученика.</w:t>
      </w:r>
    </w:p>
    <w:tbl>
      <w:tblPr>
        <w:tblW w:w="1082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5"/>
        <w:gridCol w:w="5566"/>
        <w:gridCol w:w="1807"/>
        <w:gridCol w:w="1090"/>
      </w:tblGrid>
      <w:tr w:rsidR="008B7C02" w:rsidRPr="00900DF5" w14:paraId="3EEF4426" w14:textId="77777777" w:rsidTr="006F78E7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30005108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Шифра комплета</w:t>
            </w:r>
          </w:p>
        </w:tc>
        <w:tc>
          <w:tcPr>
            <w:tcW w:w="5566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17317F98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Издавачка кућ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60F89BF8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Избор школ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3C846A50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Каталог</w:t>
            </w:r>
          </w:p>
        </w:tc>
      </w:tr>
      <w:tr w:rsidR="008B7C02" w:rsidRPr="00900DF5" w14:paraId="239961A6" w14:textId="77777777" w:rsidTr="006F78E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C162B69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СРП3МАТ01302</w:t>
            </w:r>
          </w:p>
        </w:tc>
        <w:tc>
          <w:tcPr>
            <w:tcW w:w="55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98C5187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Привредно друштво за издавачку делатност Нови Лого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720A7F3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Први избо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AD7CB26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Да</w:t>
            </w:r>
          </w:p>
        </w:tc>
      </w:tr>
    </w:tbl>
    <w:p w14:paraId="4E43E5E9" w14:textId="77777777" w:rsidR="008B7C02" w:rsidRPr="00900DF5" w:rsidRDefault="008B7C02" w:rsidP="008B7C02">
      <w:pPr>
        <w:rPr>
          <w:b/>
          <w:bCs/>
          <w:lang w:val="sr-Cyrl-RS"/>
        </w:rPr>
      </w:pPr>
    </w:p>
    <w:p w14:paraId="1DD7F5DC" w14:textId="77777777" w:rsidR="008B7C02" w:rsidRPr="00900DF5" w:rsidRDefault="008B7C02" w:rsidP="008B7C02">
      <w:pPr>
        <w:rPr>
          <w:b/>
          <w:bCs/>
          <w:lang w:val="sr-Cyrl-RS"/>
        </w:rPr>
      </w:pPr>
    </w:p>
    <w:p w14:paraId="00FFC714" w14:textId="77777777" w:rsidR="008B7C02" w:rsidRPr="00900DF5" w:rsidRDefault="008B7C02" w:rsidP="008B7C02">
      <w:pPr>
        <w:rPr>
          <w:b/>
          <w:bCs/>
          <w:lang w:val="sr-Cyrl-RS"/>
        </w:rPr>
      </w:pPr>
      <w:r w:rsidRPr="00900DF5">
        <w:rPr>
          <w:b/>
          <w:bCs/>
          <w:lang w:val="sr-Cyrl-RS"/>
        </w:rPr>
        <w:t>Одабран комплет: СРП3МАТ01302</w:t>
      </w:r>
    </w:p>
    <w:p w14:paraId="6F84E8AF" w14:textId="77777777" w:rsidR="008B7C02" w:rsidRPr="00900DF5" w:rsidRDefault="008B7C02" w:rsidP="008B7C02">
      <w:pPr>
        <w:rPr>
          <w:lang w:val="sr-Cyrl-RS"/>
        </w:rPr>
      </w:pPr>
      <w:r w:rsidRPr="00900DF5">
        <w:rPr>
          <w:lang w:val="sr-Cyrl-RS"/>
        </w:rPr>
        <w:t>Преглед уџбеничких јединица које се налазе у комплету.</w:t>
      </w:r>
    </w:p>
    <w:tbl>
      <w:tblPr>
        <w:tblW w:w="10826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70"/>
        <w:gridCol w:w="1136"/>
        <w:gridCol w:w="1220"/>
      </w:tblGrid>
      <w:tr w:rsidR="00297CA0" w:rsidRPr="00900DF5" w14:paraId="12D49F2F" w14:textId="77777777" w:rsidTr="00297CA0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58DF7809" w14:textId="77777777" w:rsidR="00297CA0" w:rsidRPr="00900DF5" w:rsidRDefault="00297CA0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100CDD65" w14:textId="77777777" w:rsidR="00297CA0" w:rsidRPr="00900DF5" w:rsidRDefault="00297CA0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58962349" w14:textId="77777777" w:rsidR="00297CA0" w:rsidRPr="00900DF5" w:rsidRDefault="00297CA0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Цена [дин.]</w:t>
            </w:r>
          </w:p>
        </w:tc>
      </w:tr>
      <w:tr w:rsidR="00297CA0" w:rsidRPr="00900DF5" w14:paraId="476CDAAC" w14:textId="77777777" w:rsidTr="00297C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1EB84A0" w14:textId="77777777" w:rsidR="00297CA0" w:rsidRPr="00900DF5" w:rsidRDefault="00297CA0" w:rsidP="008B7C02">
            <w:pPr>
              <w:pStyle w:val="ListParagraph"/>
              <w:numPr>
                <w:ilvl w:val="0"/>
                <w:numId w:val="11"/>
              </w:numPr>
              <w:rPr>
                <w:lang w:val="sr-Cyrl-RS"/>
              </w:rPr>
            </w:pPr>
            <w:r w:rsidRPr="00900DF5">
              <w:rPr>
                <w:lang w:val="sr-Cyrl-RS"/>
              </w:rPr>
              <w:t>„Математика 3”, уџбеник математике за трећи разред основне школ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34BAA98" w14:textId="77777777" w:rsidR="00297CA0" w:rsidRPr="00900DF5" w:rsidRDefault="00297CA0" w:rsidP="00900DF5">
            <w:pPr>
              <w:jc w:val="center"/>
              <w:rPr>
                <w:lang w:val="sr-Cyrl-RS"/>
              </w:rPr>
            </w:pPr>
            <w:r w:rsidRPr="00900DF5">
              <w:rPr>
                <w:lang w:val="sr-Cyrl-RS"/>
              </w:rPr>
              <w:t>Д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8DC531A" w14:textId="77777777" w:rsidR="00297CA0" w:rsidRPr="00900DF5" w:rsidRDefault="00297CA0" w:rsidP="00900DF5">
            <w:pPr>
              <w:jc w:val="center"/>
              <w:rPr>
                <w:lang w:val="sr-Cyrl-RS"/>
              </w:rPr>
            </w:pPr>
            <w:r w:rsidRPr="00900DF5">
              <w:rPr>
                <w:lang w:val="sr-Cyrl-RS"/>
              </w:rPr>
              <w:t>740</w:t>
            </w:r>
          </w:p>
        </w:tc>
      </w:tr>
      <w:tr w:rsidR="00297CA0" w:rsidRPr="00900DF5" w14:paraId="0321491B" w14:textId="77777777" w:rsidTr="00297C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60DC43D" w14:textId="77777777" w:rsidR="00297CA0" w:rsidRPr="00900DF5" w:rsidRDefault="00297CA0" w:rsidP="008B7C02">
            <w:pPr>
              <w:pStyle w:val="ListParagraph"/>
              <w:numPr>
                <w:ilvl w:val="0"/>
                <w:numId w:val="11"/>
              </w:numPr>
              <w:rPr>
                <w:lang w:val="sr-Cyrl-RS"/>
              </w:rPr>
            </w:pPr>
            <w:r w:rsidRPr="00900DF5">
              <w:rPr>
                <w:lang w:val="sr-Cyrl-RS"/>
              </w:rPr>
              <w:t>„Математика 3”, радна свеска из математике за трећи разред основне школ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92E2423" w14:textId="77777777" w:rsidR="00297CA0" w:rsidRPr="00900DF5" w:rsidRDefault="00297CA0" w:rsidP="00900DF5">
            <w:pPr>
              <w:jc w:val="center"/>
              <w:rPr>
                <w:lang w:val="sr-Cyrl-RS"/>
              </w:rPr>
            </w:pPr>
            <w:r w:rsidRPr="00900DF5">
              <w:rPr>
                <w:lang w:val="sr-Cyrl-RS"/>
              </w:rPr>
              <w:t>Д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A2D339A" w14:textId="77777777" w:rsidR="00297CA0" w:rsidRPr="00900DF5" w:rsidRDefault="00297CA0" w:rsidP="00900DF5">
            <w:pPr>
              <w:jc w:val="center"/>
              <w:rPr>
                <w:lang w:val="sr-Cyrl-RS"/>
              </w:rPr>
            </w:pPr>
            <w:r w:rsidRPr="00900DF5">
              <w:rPr>
                <w:lang w:val="sr-Cyrl-RS"/>
              </w:rPr>
              <w:t>740</w:t>
            </w:r>
          </w:p>
        </w:tc>
      </w:tr>
    </w:tbl>
    <w:p w14:paraId="2EFE4017" w14:textId="77777777" w:rsidR="008B7C02" w:rsidRPr="00900DF5" w:rsidRDefault="008B7C02" w:rsidP="008B7C02">
      <w:pPr>
        <w:rPr>
          <w:lang w:val="sr-Cyrl-RS"/>
        </w:rPr>
      </w:pPr>
    </w:p>
    <w:p w14:paraId="6AED7D6F" w14:textId="77777777" w:rsidR="008B7C02" w:rsidRPr="00900DF5" w:rsidRDefault="008B7C02" w:rsidP="008B7C02">
      <w:pPr>
        <w:rPr>
          <w:lang w:val="sr-Cyrl-RS"/>
        </w:rPr>
      </w:pPr>
      <w:r w:rsidRPr="00900DF5">
        <w:rPr>
          <w:lang w:val="sr-Cyrl-RS"/>
        </w:rPr>
        <w:t>Укупнa цена обавезних јединица 1480 динара.</w:t>
      </w:r>
    </w:p>
    <w:p w14:paraId="33F1FC51" w14:textId="77777777" w:rsidR="008B7C02" w:rsidRPr="00900DF5" w:rsidRDefault="008B7C02" w:rsidP="008B7C02">
      <w:pPr>
        <w:rPr>
          <w:lang w:val="sr-Cyrl-RS"/>
        </w:rPr>
      </w:pPr>
    </w:p>
    <w:p w14:paraId="656985F7" w14:textId="77777777" w:rsidR="008B7C02" w:rsidRPr="00900DF5" w:rsidRDefault="008B7C02" w:rsidP="008B7C02">
      <w:pPr>
        <w:rPr>
          <w:lang w:val="sr-Cyrl-RS"/>
        </w:rPr>
      </w:pPr>
    </w:p>
    <w:p w14:paraId="1C454D11" w14:textId="77777777" w:rsidR="008B7C02" w:rsidRPr="00900DF5" w:rsidRDefault="008B7C02" w:rsidP="008B7C02">
      <w:pPr>
        <w:rPr>
          <w:b/>
          <w:i/>
          <w:lang w:val="sr-Cyrl-RS"/>
        </w:rPr>
      </w:pPr>
    </w:p>
    <w:p w14:paraId="29AA5414" w14:textId="77777777" w:rsidR="008B7C02" w:rsidRPr="00900DF5" w:rsidRDefault="008B7C02">
      <w:pPr>
        <w:spacing w:after="200" w:line="276" w:lineRule="auto"/>
        <w:rPr>
          <w:b/>
          <w:i/>
          <w:lang w:val="sr-Cyrl-RS"/>
        </w:rPr>
      </w:pPr>
    </w:p>
    <w:p w14:paraId="06684103" w14:textId="77777777" w:rsidR="008B7C02" w:rsidRPr="00900DF5" w:rsidRDefault="008B7C02" w:rsidP="008B7C02">
      <w:pPr>
        <w:rPr>
          <w:b/>
          <w:i/>
          <w:lang w:val="sr-Cyrl-RS"/>
        </w:rPr>
      </w:pPr>
      <w:r w:rsidRPr="00900DF5">
        <w:rPr>
          <w:b/>
          <w:i/>
          <w:lang w:val="sr-Cyrl-RS"/>
        </w:rPr>
        <w:t>Предмет: Природа и друштво</w:t>
      </w:r>
    </w:p>
    <w:p w14:paraId="6892B6FA" w14:textId="77777777" w:rsidR="008B7C02" w:rsidRPr="00900DF5" w:rsidRDefault="008B7C02" w:rsidP="008B7C02">
      <w:pPr>
        <w:rPr>
          <w:lang w:val="sr-Cyrl-RS"/>
        </w:rPr>
      </w:pPr>
    </w:p>
    <w:p w14:paraId="5F827913" w14:textId="77777777" w:rsidR="008B7C02" w:rsidRPr="00900DF5" w:rsidRDefault="008B7C02" w:rsidP="008B7C02">
      <w:pPr>
        <w:rPr>
          <w:lang w:val="sr-Cyrl-RS"/>
        </w:rPr>
      </w:pPr>
      <w:r w:rsidRPr="00900DF5">
        <w:rPr>
          <w:lang w:val="sr-Cyrl-RS"/>
        </w:rPr>
        <w:t>У оквиру овог предмета школа је гласала за комплет </w:t>
      </w:r>
      <w:r w:rsidRPr="00900DF5">
        <w:rPr>
          <w:b/>
          <w:bCs/>
          <w:lang w:val="sr-Cyrl-RS"/>
        </w:rPr>
        <w:t>СРП3ПРИ01303</w:t>
      </w:r>
      <w:r w:rsidRPr="00900DF5">
        <w:rPr>
          <w:lang w:val="sr-Cyrl-RS"/>
        </w:rPr>
        <w:t> са </w:t>
      </w:r>
      <w:r w:rsidRPr="00900DF5">
        <w:rPr>
          <w:b/>
          <w:bCs/>
          <w:lang w:val="sr-Cyrl-RS"/>
        </w:rPr>
        <w:t>144</w:t>
      </w:r>
      <w:r w:rsidRPr="00900DF5">
        <w:rPr>
          <w:lang w:val="sr-Cyrl-RS"/>
        </w:rPr>
        <w:t> ученика.</w:t>
      </w:r>
    </w:p>
    <w:tbl>
      <w:tblPr>
        <w:tblW w:w="1097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5"/>
        <w:gridCol w:w="5708"/>
        <w:gridCol w:w="1807"/>
        <w:gridCol w:w="1090"/>
      </w:tblGrid>
      <w:tr w:rsidR="008B7C02" w:rsidRPr="00900DF5" w14:paraId="01C4D776" w14:textId="77777777" w:rsidTr="006F78E7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2B6BA917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Шифра комплета</w:t>
            </w:r>
          </w:p>
        </w:tc>
        <w:tc>
          <w:tcPr>
            <w:tcW w:w="5708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5C42B35E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Издавачка кућ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05E7F917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Избор школ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2F4B95F6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Каталог</w:t>
            </w:r>
          </w:p>
        </w:tc>
      </w:tr>
      <w:tr w:rsidR="008B7C02" w:rsidRPr="00900DF5" w14:paraId="62D76970" w14:textId="77777777" w:rsidTr="006F78E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78A7C37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СРП3ПРИ01303</w:t>
            </w:r>
          </w:p>
        </w:tc>
        <w:tc>
          <w:tcPr>
            <w:tcW w:w="5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6CC4C96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Привредно друштво за издавачку делатност Нови Лого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6A2D19D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Први избо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F503394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Да</w:t>
            </w:r>
          </w:p>
        </w:tc>
      </w:tr>
    </w:tbl>
    <w:p w14:paraId="7CF4E21F" w14:textId="77777777" w:rsidR="008B7C02" w:rsidRPr="00900DF5" w:rsidRDefault="008B7C02" w:rsidP="008B7C02">
      <w:pPr>
        <w:rPr>
          <w:b/>
          <w:bCs/>
          <w:lang w:val="sr-Cyrl-RS"/>
        </w:rPr>
      </w:pPr>
    </w:p>
    <w:p w14:paraId="5993C9CE" w14:textId="77777777" w:rsidR="008B7C02" w:rsidRPr="00900DF5" w:rsidRDefault="008B7C02" w:rsidP="008B7C02">
      <w:pPr>
        <w:rPr>
          <w:b/>
          <w:bCs/>
          <w:lang w:val="sr-Cyrl-RS"/>
        </w:rPr>
      </w:pPr>
      <w:r w:rsidRPr="00900DF5">
        <w:rPr>
          <w:b/>
          <w:bCs/>
          <w:lang w:val="sr-Cyrl-RS"/>
        </w:rPr>
        <w:t>Одабран комплет: СРП3ПРИ01303</w:t>
      </w:r>
    </w:p>
    <w:p w14:paraId="15B1B822" w14:textId="77777777" w:rsidR="008B7C02" w:rsidRPr="00900DF5" w:rsidRDefault="008B7C02" w:rsidP="008B7C02">
      <w:pPr>
        <w:rPr>
          <w:lang w:val="sr-Cyrl-RS"/>
        </w:rPr>
      </w:pPr>
      <w:r w:rsidRPr="00900DF5">
        <w:rPr>
          <w:lang w:val="sr-Cyrl-RS"/>
        </w:rPr>
        <w:t>Преглед уџбеничких јединица које се налазе у комплету.</w:t>
      </w:r>
    </w:p>
    <w:tbl>
      <w:tblPr>
        <w:tblW w:w="1070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00"/>
        <w:gridCol w:w="1209"/>
        <w:gridCol w:w="1299"/>
      </w:tblGrid>
      <w:tr w:rsidR="00297CA0" w:rsidRPr="00900DF5" w14:paraId="336282A2" w14:textId="77777777" w:rsidTr="00297CA0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5DF1B117" w14:textId="77777777" w:rsidR="00297CA0" w:rsidRPr="00900DF5" w:rsidRDefault="00297CA0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1C2396CD" w14:textId="77777777" w:rsidR="00297CA0" w:rsidRPr="00900DF5" w:rsidRDefault="00297CA0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1C5CE8FA" w14:textId="77777777" w:rsidR="00297CA0" w:rsidRPr="00900DF5" w:rsidRDefault="00297CA0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Цена [дин.]</w:t>
            </w:r>
          </w:p>
        </w:tc>
      </w:tr>
      <w:tr w:rsidR="00297CA0" w:rsidRPr="00900DF5" w14:paraId="6427992F" w14:textId="77777777" w:rsidTr="00297C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53A4316" w14:textId="77777777" w:rsidR="00297CA0" w:rsidRPr="00900DF5" w:rsidRDefault="00297CA0" w:rsidP="008B7C02">
            <w:pPr>
              <w:pStyle w:val="ListParagraph"/>
              <w:numPr>
                <w:ilvl w:val="0"/>
                <w:numId w:val="12"/>
              </w:numPr>
              <w:rPr>
                <w:lang w:val="sr-Cyrl-RS"/>
              </w:rPr>
            </w:pPr>
            <w:r w:rsidRPr="00900DF5">
              <w:rPr>
                <w:lang w:val="sr-Cyrl-RS"/>
              </w:rPr>
              <w:t>„Природа и друштво 3”, уџбеник за трећи разред основне школ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72C92B7" w14:textId="77777777" w:rsidR="00297CA0" w:rsidRPr="00900DF5" w:rsidRDefault="00297CA0" w:rsidP="00900DF5">
            <w:pPr>
              <w:jc w:val="center"/>
              <w:rPr>
                <w:lang w:val="sr-Cyrl-RS"/>
              </w:rPr>
            </w:pPr>
            <w:r w:rsidRPr="00900DF5">
              <w:rPr>
                <w:lang w:val="sr-Cyrl-RS"/>
              </w:rPr>
              <w:t>Д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4052349" w14:textId="77777777" w:rsidR="00297CA0" w:rsidRPr="00900DF5" w:rsidRDefault="00297CA0" w:rsidP="00900DF5">
            <w:pPr>
              <w:jc w:val="center"/>
              <w:rPr>
                <w:lang w:val="sr-Cyrl-RS"/>
              </w:rPr>
            </w:pPr>
            <w:r w:rsidRPr="00900DF5">
              <w:rPr>
                <w:lang w:val="sr-Cyrl-RS"/>
              </w:rPr>
              <w:t>740</w:t>
            </w:r>
          </w:p>
        </w:tc>
      </w:tr>
      <w:tr w:rsidR="00297CA0" w:rsidRPr="00900DF5" w14:paraId="7EEC764B" w14:textId="77777777" w:rsidTr="00297C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E2C8EF7" w14:textId="77777777" w:rsidR="00297CA0" w:rsidRPr="00900DF5" w:rsidRDefault="00297CA0" w:rsidP="008B7C02">
            <w:pPr>
              <w:pStyle w:val="ListParagraph"/>
              <w:numPr>
                <w:ilvl w:val="0"/>
                <w:numId w:val="12"/>
              </w:numPr>
              <w:rPr>
                <w:lang w:val="sr-Cyrl-RS"/>
              </w:rPr>
            </w:pPr>
            <w:r w:rsidRPr="00900DF5">
              <w:rPr>
                <w:lang w:val="sr-Cyrl-RS"/>
              </w:rPr>
              <w:t>„Природа и друштво 3”, радна свеска за трећи разред основне школ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E759356" w14:textId="77777777" w:rsidR="00297CA0" w:rsidRPr="00900DF5" w:rsidRDefault="00297CA0" w:rsidP="00900DF5">
            <w:pPr>
              <w:jc w:val="center"/>
              <w:rPr>
                <w:lang w:val="sr-Cyrl-RS"/>
              </w:rPr>
            </w:pPr>
            <w:r w:rsidRPr="00900DF5">
              <w:rPr>
                <w:lang w:val="sr-Cyrl-RS"/>
              </w:rPr>
              <w:t>Д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FA242E1" w14:textId="77777777" w:rsidR="00297CA0" w:rsidRPr="00900DF5" w:rsidRDefault="00297CA0" w:rsidP="00900DF5">
            <w:pPr>
              <w:jc w:val="center"/>
              <w:rPr>
                <w:lang w:val="sr-Cyrl-RS"/>
              </w:rPr>
            </w:pPr>
            <w:r w:rsidRPr="00900DF5">
              <w:rPr>
                <w:lang w:val="sr-Cyrl-RS"/>
              </w:rPr>
              <w:t>740</w:t>
            </w:r>
          </w:p>
        </w:tc>
      </w:tr>
    </w:tbl>
    <w:p w14:paraId="5083232A" w14:textId="77777777" w:rsidR="008B7C02" w:rsidRPr="00900DF5" w:rsidRDefault="008B7C02" w:rsidP="008B7C02">
      <w:pPr>
        <w:rPr>
          <w:lang w:val="sr-Cyrl-RS"/>
        </w:rPr>
      </w:pPr>
    </w:p>
    <w:p w14:paraId="51E8EF47" w14:textId="77777777" w:rsidR="008B7C02" w:rsidRPr="00900DF5" w:rsidRDefault="008B7C02" w:rsidP="008B7C02">
      <w:pPr>
        <w:rPr>
          <w:lang w:val="sr-Cyrl-RS"/>
        </w:rPr>
      </w:pPr>
      <w:r w:rsidRPr="00900DF5">
        <w:rPr>
          <w:lang w:val="sr-Cyrl-RS"/>
        </w:rPr>
        <w:t>Укупнa цена обавезних јединица 1480 динара.</w:t>
      </w:r>
    </w:p>
    <w:p w14:paraId="70305BA5" w14:textId="77777777" w:rsidR="008B7C02" w:rsidRPr="00900DF5" w:rsidRDefault="008B7C02" w:rsidP="008B7C02">
      <w:pPr>
        <w:rPr>
          <w:lang w:val="sr-Cyrl-RS"/>
        </w:rPr>
      </w:pPr>
    </w:p>
    <w:p w14:paraId="0A38B584" w14:textId="77777777" w:rsidR="008B7C02" w:rsidRPr="00900DF5" w:rsidRDefault="008B7C02" w:rsidP="008B7C02">
      <w:pPr>
        <w:rPr>
          <w:lang w:val="sr-Cyrl-RS"/>
        </w:rPr>
      </w:pPr>
    </w:p>
    <w:p w14:paraId="3C984412" w14:textId="77777777" w:rsidR="008B7C02" w:rsidRPr="00900DF5" w:rsidRDefault="008B7C02" w:rsidP="008B7C02">
      <w:pPr>
        <w:rPr>
          <w:lang w:val="sr-Cyrl-RS"/>
        </w:rPr>
      </w:pPr>
    </w:p>
    <w:p w14:paraId="38784C71" w14:textId="77777777" w:rsidR="008B7C02" w:rsidRPr="00900DF5" w:rsidRDefault="008B7C02" w:rsidP="008B7C02">
      <w:pPr>
        <w:rPr>
          <w:lang w:val="sr-Cyrl-RS"/>
        </w:rPr>
      </w:pPr>
      <w:r w:rsidRPr="00900DF5">
        <w:rPr>
          <w:lang w:val="sr-Cyrl-RS"/>
        </w:rPr>
        <w:t>Предмет: Музичка култура</w:t>
      </w:r>
    </w:p>
    <w:p w14:paraId="7A196616" w14:textId="77777777" w:rsidR="008B7C02" w:rsidRPr="00900DF5" w:rsidRDefault="008B7C02" w:rsidP="008B7C02">
      <w:pPr>
        <w:rPr>
          <w:lang w:val="sr-Cyrl-RS"/>
        </w:rPr>
      </w:pPr>
    </w:p>
    <w:p w14:paraId="3B6E4E6E" w14:textId="77777777" w:rsidR="008B7C02" w:rsidRPr="00900DF5" w:rsidRDefault="008B7C02" w:rsidP="008B7C02">
      <w:pPr>
        <w:rPr>
          <w:lang w:val="sr-Cyrl-RS"/>
        </w:rPr>
      </w:pPr>
      <w:r w:rsidRPr="00900DF5">
        <w:rPr>
          <w:lang w:val="sr-Cyrl-RS"/>
        </w:rPr>
        <w:t>У оквиру овог предмета школа је гласала за комплет </w:t>
      </w:r>
      <w:r w:rsidRPr="00900DF5">
        <w:rPr>
          <w:b/>
          <w:bCs/>
          <w:lang w:val="sr-Cyrl-RS"/>
        </w:rPr>
        <w:t>СРП3МУЗ00985</w:t>
      </w:r>
      <w:r w:rsidRPr="00900DF5">
        <w:rPr>
          <w:lang w:val="sr-Cyrl-RS"/>
        </w:rPr>
        <w:t> са </w:t>
      </w:r>
      <w:r w:rsidRPr="00900DF5">
        <w:rPr>
          <w:b/>
          <w:bCs/>
          <w:lang w:val="sr-Cyrl-RS"/>
        </w:rPr>
        <w:t>144</w:t>
      </w:r>
      <w:r w:rsidRPr="00900DF5">
        <w:rPr>
          <w:lang w:val="sr-Cyrl-RS"/>
        </w:rPr>
        <w:t> ученика.</w:t>
      </w:r>
    </w:p>
    <w:tbl>
      <w:tblPr>
        <w:tblW w:w="10864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4"/>
        <w:gridCol w:w="3318"/>
        <w:gridCol w:w="1842"/>
        <w:gridCol w:w="1800"/>
      </w:tblGrid>
      <w:tr w:rsidR="008B7C02" w:rsidRPr="00900DF5" w14:paraId="1348D3B9" w14:textId="77777777" w:rsidTr="006F78E7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11C3B64B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Шифра комплета</w:t>
            </w:r>
          </w:p>
        </w:tc>
        <w:tc>
          <w:tcPr>
            <w:tcW w:w="3318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1C35170B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Издавачка кућа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3BC1B286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Избор школ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10EA9AFF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Каталог</w:t>
            </w:r>
          </w:p>
        </w:tc>
      </w:tr>
      <w:tr w:rsidR="008B7C02" w:rsidRPr="00900DF5" w14:paraId="73B42C38" w14:textId="77777777" w:rsidTr="006F78E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BEF24B0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СРП3МУЗ00985</w:t>
            </w:r>
          </w:p>
        </w:tc>
        <w:tc>
          <w:tcPr>
            <w:tcW w:w="33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05F74E3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Креативни центар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9141987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Први избо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32453EB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Да</w:t>
            </w:r>
          </w:p>
        </w:tc>
      </w:tr>
    </w:tbl>
    <w:p w14:paraId="621155FB" w14:textId="77777777" w:rsidR="008B7C02" w:rsidRPr="00900DF5" w:rsidRDefault="008B7C02" w:rsidP="008B7C02">
      <w:pPr>
        <w:rPr>
          <w:b/>
          <w:bCs/>
          <w:lang w:val="sr-Cyrl-RS"/>
        </w:rPr>
      </w:pPr>
    </w:p>
    <w:p w14:paraId="4E1C5EEA" w14:textId="77777777" w:rsidR="008B7C02" w:rsidRPr="00900DF5" w:rsidRDefault="008B7C02" w:rsidP="008B7C02">
      <w:pPr>
        <w:rPr>
          <w:b/>
          <w:bCs/>
          <w:lang w:val="sr-Cyrl-RS"/>
        </w:rPr>
      </w:pPr>
      <w:r w:rsidRPr="00900DF5">
        <w:rPr>
          <w:b/>
          <w:bCs/>
          <w:lang w:val="sr-Cyrl-RS"/>
        </w:rPr>
        <w:t>Одабран комплет: СРП3МУЗ00985</w:t>
      </w:r>
    </w:p>
    <w:p w14:paraId="317223F4" w14:textId="77777777" w:rsidR="008B7C02" w:rsidRPr="00900DF5" w:rsidRDefault="008B7C02" w:rsidP="008B7C02">
      <w:pPr>
        <w:spacing w:after="200" w:line="276" w:lineRule="auto"/>
        <w:rPr>
          <w:lang w:val="sr-Cyrl-RS"/>
        </w:rPr>
      </w:pPr>
      <w:r w:rsidRPr="00900DF5">
        <w:rPr>
          <w:lang w:val="sr-Cyrl-RS"/>
        </w:rPr>
        <w:t>Преглед уџбеничких јединица које се налазе у комплету.</w:t>
      </w:r>
    </w:p>
    <w:tbl>
      <w:tblPr>
        <w:tblW w:w="1000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7"/>
        <w:gridCol w:w="1566"/>
        <w:gridCol w:w="1682"/>
      </w:tblGrid>
      <w:tr w:rsidR="00297CA0" w:rsidRPr="00900DF5" w14:paraId="5D11FCF2" w14:textId="77777777" w:rsidTr="00297CA0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02DA2588" w14:textId="77777777" w:rsidR="00297CA0" w:rsidRPr="00900DF5" w:rsidRDefault="00297CA0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05DE7660" w14:textId="77777777" w:rsidR="00297CA0" w:rsidRPr="00900DF5" w:rsidRDefault="00297CA0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426FFB8C" w14:textId="77777777" w:rsidR="00297CA0" w:rsidRPr="00900DF5" w:rsidRDefault="00297CA0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Цена [дин.]</w:t>
            </w:r>
          </w:p>
        </w:tc>
      </w:tr>
      <w:tr w:rsidR="00297CA0" w:rsidRPr="00900DF5" w14:paraId="4CC9E8A1" w14:textId="77777777" w:rsidTr="00297C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621AB54" w14:textId="77777777" w:rsidR="00297CA0" w:rsidRPr="00900DF5" w:rsidRDefault="00297CA0" w:rsidP="00900DF5">
            <w:pPr>
              <w:rPr>
                <w:lang w:val="sr-Cyrl-RS"/>
              </w:rPr>
            </w:pPr>
            <w:r w:rsidRPr="00900DF5">
              <w:rPr>
                <w:lang w:val="sr-Cyrl-RS"/>
              </w:rPr>
              <w:t>Музичка култура за трећи разред основне школ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4B68012" w14:textId="77777777" w:rsidR="00297CA0" w:rsidRPr="00900DF5" w:rsidRDefault="00297CA0" w:rsidP="00900DF5">
            <w:pPr>
              <w:rPr>
                <w:lang w:val="sr-Cyrl-RS"/>
              </w:rPr>
            </w:pPr>
            <w:r w:rsidRPr="00900DF5">
              <w:rPr>
                <w:lang w:val="sr-Cyrl-RS"/>
              </w:rPr>
              <w:t>Д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85C021E" w14:textId="77777777" w:rsidR="00297CA0" w:rsidRPr="00900DF5" w:rsidRDefault="00297CA0" w:rsidP="00900DF5">
            <w:pPr>
              <w:rPr>
                <w:lang w:val="sr-Cyrl-RS"/>
              </w:rPr>
            </w:pPr>
            <w:r w:rsidRPr="00900DF5">
              <w:rPr>
                <w:lang w:val="sr-Cyrl-RS"/>
              </w:rPr>
              <w:t>500</w:t>
            </w:r>
          </w:p>
        </w:tc>
      </w:tr>
    </w:tbl>
    <w:p w14:paraId="78EE3703" w14:textId="77777777" w:rsidR="008B7C02" w:rsidRPr="00900DF5" w:rsidRDefault="008B7C02" w:rsidP="008B7C02">
      <w:pPr>
        <w:rPr>
          <w:lang w:val="sr-Cyrl-RS"/>
        </w:rPr>
      </w:pPr>
    </w:p>
    <w:p w14:paraId="65C155B7" w14:textId="77777777" w:rsidR="008B7C02" w:rsidRPr="00900DF5" w:rsidRDefault="008B7C02" w:rsidP="008B7C02">
      <w:pPr>
        <w:rPr>
          <w:lang w:val="sr-Cyrl-RS"/>
        </w:rPr>
      </w:pPr>
      <w:r w:rsidRPr="00900DF5">
        <w:rPr>
          <w:lang w:val="sr-Cyrl-RS"/>
        </w:rPr>
        <w:t>Укупнa цена обавезних јединица 500 динара.</w:t>
      </w:r>
    </w:p>
    <w:p w14:paraId="45022F69" w14:textId="77777777" w:rsidR="008B7C02" w:rsidRPr="00900DF5" w:rsidRDefault="008B7C02" w:rsidP="008B7C02">
      <w:pPr>
        <w:spacing w:after="200" w:line="276" w:lineRule="auto"/>
        <w:rPr>
          <w:lang w:val="sr-Cyrl-RS"/>
        </w:rPr>
      </w:pPr>
    </w:p>
    <w:p w14:paraId="7FE1B87D" w14:textId="77777777" w:rsidR="008B7C02" w:rsidRPr="00900DF5" w:rsidRDefault="008B7C02" w:rsidP="008B7C02">
      <w:pPr>
        <w:contextualSpacing/>
        <w:rPr>
          <w:b/>
          <w:i/>
          <w:lang w:val="sr-Cyrl-RS"/>
        </w:rPr>
      </w:pPr>
      <w:r w:rsidRPr="00900DF5">
        <w:rPr>
          <w:b/>
          <w:i/>
          <w:lang w:val="sr-Cyrl-RS"/>
        </w:rPr>
        <w:t>Предмет: Енглески језик</w:t>
      </w:r>
    </w:p>
    <w:p w14:paraId="116FA274" w14:textId="70DFDD9C" w:rsidR="008B7C02" w:rsidRPr="00900DF5" w:rsidRDefault="008B7C02" w:rsidP="008B7C02">
      <w:pPr>
        <w:rPr>
          <w:lang w:val="sr-Cyrl-RS"/>
        </w:rPr>
      </w:pPr>
      <w:r w:rsidRPr="00900DF5">
        <w:rPr>
          <w:lang w:val="sr-Cyrl-RS"/>
        </w:rPr>
        <w:t>У оквиру овог предмета школа је гласала за комплет </w:t>
      </w:r>
      <w:r w:rsidR="00DC44F4" w:rsidRPr="00900DF5">
        <w:rPr>
          <w:b/>
          <w:bCs/>
          <w:lang w:val="sr-Cyrl-RS"/>
        </w:rPr>
        <w:t>СТР3ЕНГ01631</w:t>
      </w:r>
      <w:r w:rsidRPr="00900DF5">
        <w:rPr>
          <w:lang w:val="sr-Cyrl-RS"/>
        </w:rPr>
        <w:t> са </w:t>
      </w:r>
      <w:r w:rsidRPr="00900DF5">
        <w:rPr>
          <w:b/>
          <w:bCs/>
          <w:lang w:val="sr-Cyrl-RS"/>
        </w:rPr>
        <w:t>144</w:t>
      </w:r>
      <w:r w:rsidRPr="00900DF5">
        <w:rPr>
          <w:lang w:val="sr-Cyrl-RS"/>
        </w:rPr>
        <w:t> ученика.</w:t>
      </w:r>
    </w:p>
    <w:tbl>
      <w:tblPr>
        <w:tblW w:w="10974" w:type="dxa"/>
        <w:tblInd w:w="-2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7"/>
        <w:gridCol w:w="3604"/>
        <w:gridCol w:w="1836"/>
        <w:gridCol w:w="1747"/>
      </w:tblGrid>
      <w:tr w:rsidR="008B7C02" w:rsidRPr="00900DF5" w14:paraId="2CEFF87F" w14:textId="77777777" w:rsidTr="006F78E7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02B7E62E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Шифра комплета</w:t>
            </w:r>
          </w:p>
        </w:tc>
        <w:tc>
          <w:tcPr>
            <w:tcW w:w="3604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6406225D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Издавачка кућа</w:t>
            </w:r>
          </w:p>
        </w:tc>
        <w:tc>
          <w:tcPr>
            <w:tcW w:w="1836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5A6137B5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Избор школ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5EA2F724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Каталог</w:t>
            </w:r>
          </w:p>
        </w:tc>
      </w:tr>
      <w:tr w:rsidR="00DC44F4" w:rsidRPr="00900DF5" w14:paraId="5C31F057" w14:textId="77777777" w:rsidTr="00DC44F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1CE081" w14:textId="3DDF5BF2" w:rsidR="00DC44F4" w:rsidRPr="00900DF5" w:rsidRDefault="00DC44F4" w:rsidP="00DC44F4">
            <w:pPr>
              <w:contextualSpacing/>
              <w:rPr>
                <w:lang w:val="sr-Cyrl-RS"/>
              </w:rPr>
            </w:pPr>
            <w:r w:rsidRPr="0088445C">
              <w:t>СТР3ЕНГ01631</w:t>
            </w:r>
          </w:p>
        </w:tc>
        <w:tc>
          <w:tcPr>
            <w:tcW w:w="36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DD6977" w14:textId="2735AA45" w:rsidR="00DC44F4" w:rsidRPr="00900DF5" w:rsidRDefault="00DC44F4" w:rsidP="00DC44F4">
            <w:pPr>
              <w:contextualSpacing/>
              <w:rPr>
                <w:lang w:val="sr-Cyrl-RS"/>
              </w:rPr>
            </w:pPr>
            <w:r w:rsidRPr="0088445C">
              <w:t>Привредно друштво за издавачку делатност Нови Логос</w:t>
            </w:r>
          </w:p>
        </w:tc>
        <w:tc>
          <w:tcPr>
            <w:tcW w:w="18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23C156" w14:textId="1C307BB4" w:rsidR="00DC44F4" w:rsidRPr="00900DF5" w:rsidRDefault="00DC44F4" w:rsidP="00DC44F4">
            <w:pPr>
              <w:contextualSpacing/>
              <w:rPr>
                <w:lang w:val="sr-Cyrl-RS"/>
              </w:rPr>
            </w:pPr>
            <w:r w:rsidRPr="0088445C">
              <w:t>Трећи избо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BCE88C" w14:textId="118B7C75" w:rsidR="00DC44F4" w:rsidRPr="00900DF5" w:rsidRDefault="00DC44F4" w:rsidP="00DC44F4">
            <w:pPr>
              <w:contextualSpacing/>
              <w:rPr>
                <w:lang w:val="sr-Cyrl-RS"/>
              </w:rPr>
            </w:pPr>
            <w:r w:rsidRPr="0088445C">
              <w:t>Да</w:t>
            </w:r>
          </w:p>
        </w:tc>
      </w:tr>
    </w:tbl>
    <w:p w14:paraId="02DE1D44" w14:textId="77777777" w:rsidR="008B7C02" w:rsidRPr="00900DF5" w:rsidRDefault="008B7C02" w:rsidP="008B7C02">
      <w:pPr>
        <w:contextualSpacing/>
        <w:rPr>
          <w:b/>
          <w:bCs/>
          <w:lang w:val="sr-Cyrl-RS"/>
        </w:rPr>
      </w:pPr>
    </w:p>
    <w:p w14:paraId="1E155D26" w14:textId="77777777" w:rsidR="008B7C02" w:rsidRPr="00900DF5" w:rsidRDefault="008B7C02" w:rsidP="008B7C02">
      <w:pPr>
        <w:contextualSpacing/>
        <w:rPr>
          <w:b/>
          <w:bCs/>
          <w:lang w:val="sr-Cyrl-RS"/>
        </w:rPr>
      </w:pPr>
      <w:r w:rsidRPr="00900DF5">
        <w:rPr>
          <w:b/>
          <w:bCs/>
          <w:lang w:val="sr-Cyrl-RS"/>
        </w:rPr>
        <w:t>Одабран комплет: СТР3ЕНГ01631</w:t>
      </w:r>
    </w:p>
    <w:p w14:paraId="34A32B10" w14:textId="77777777" w:rsidR="008B7C02" w:rsidRPr="00900DF5" w:rsidRDefault="008B7C02" w:rsidP="008B7C02">
      <w:pPr>
        <w:contextualSpacing/>
        <w:rPr>
          <w:lang w:val="sr-Cyrl-RS"/>
        </w:rPr>
      </w:pPr>
      <w:r w:rsidRPr="00900DF5">
        <w:rPr>
          <w:lang w:val="sr-Cyrl-RS"/>
        </w:rPr>
        <w:t>Преглед уџбеничких јединица које се налазе у комплету.</w:t>
      </w:r>
    </w:p>
    <w:tbl>
      <w:tblPr>
        <w:tblW w:w="1099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30"/>
        <w:gridCol w:w="1082"/>
        <w:gridCol w:w="1078"/>
      </w:tblGrid>
      <w:tr w:rsidR="00297CA0" w:rsidRPr="00900DF5" w14:paraId="45AEF0BB" w14:textId="77777777" w:rsidTr="00297CA0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72B7CE64" w14:textId="77777777" w:rsidR="00297CA0" w:rsidRPr="00900DF5" w:rsidRDefault="00297CA0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1075BA68" w14:textId="77777777" w:rsidR="00297CA0" w:rsidRPr="00900DF5" w:rsidRDefault="00297CA0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0F7CE6CD" w14:textId="77777777" w:rsidR="00297CA0" w:rsidRPr="00900DF5" w:rsidRDefault="00297CA0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Цена [дин.]</w:t>
            </w:r>
          </w:p>
        </w:tc>
      </w:tr>
      <w:tr w:rsidR="00297CA0" w:rsidRPr="00900DF5" w14:paraId="3B57A8C6" w14:textId="77777777" w:rsidTr="00297C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35620DB" w14:textId="77777777" w:rsidR="00297CA0" w:rsidRPr="00900DF5" w:rsidRDefault="00297CA0" w:rsidP="008B7C02">
            <w:pPr>
              <w:pStyle w:val="ListParagraph"/>
              <w:numPr>
                <w:ilvl w:val="0"/>
                <w:numId w:val="14"/>
              </w:numPr>
              <w:rPr>
                <w:lang w:val="sr-Cyrl-RS"/>
              </w:rPr>
            </w:pPr>
            <w:r w:rsidRPr="00900DF5">
              <w:rPr>
                <w:lang w:val="sr-Cyrl-RS"/>
              </w:rPr>
              <w:t>„Family and Friends 1 Class Book”, енглески језик за трећи разред основне школе, уџбеник са ЦД- о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A37531D" w14:textId="77777777" w:rsidR="00297CA0" w:rsidRPr="00900DF5" w:rsidRDefault="00297CA0" w:rsidP="00900DF5">
            <w:pPr>
              <w:contextualSpacing/>
              <w:jc w:val="center"/>
              <w:rPr>
                <w:lang w:val="sr-Cyrl-RS"/>
              </w:rPr>
            </w:pPr>
            <w:r w:rsidRPr="00900DF5">
              <w:rPr>
                <w:lang w:val="sr-Cyrl-RS"/>
              </w:rPr>
              <w:t>Д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77C6C68" w14:textId="77777777" w:rsidR="00297CA0" w:rsidRPr="00900DF5" w:rsidRDefault="00297CA0" w:rsidP="00900DF5">
            <w:pPr>
              <w:contextualSpacing/>
              <w:jc w:val="center"/>
              <w:rPr>
                <w:lang w:val="sr-Cyrl-RS"/>
              </w:rPr>
            </w:pPr>
            <w:r w:rsidRPr="00900DF5">
              <w:rPr>
                <w:lang w:val="sr-Cyrl-RS"/>
              </w:rPr>
              <w:t>870</w:t>
            </w:r>
          </w:p>
        </w:tc>
      </w:tr>
      <w:tr w:rsidR="00297CA0" w:rsidRPr="00900DF5" w14:paraId="08746CA3" w14:textId="77777777" w:rsidTr="00297C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CF28959" w14:textId="77777777" w:rsidR="00297CA0" w:rsidRPr="00900DF5" w:rsidRDefault="00297CA0" w:rsidP="008B7C02">
            <w:pPr>
              <w:pStyle w:val="ListParagraph"/>
              <w:numPr>
                <w:ilvl w:val="0"/>
                <w:numId w:val="14"/>
              </w:numPr>
              <w:rPr>
                <w:lang w:val="sr-Cyrl-RS"/>
              </w:rPr>
            </w:pPr>
            <w:r w:rsidRPr="00900DF5">
              <w:rPr>
                <w:lang w:val="sr-Cyrl-RS"/>
              </w:rPr>
              <w:t>„Family and Friends 1 Workbook”, енглески језик за трећи разред основне школе, радна свеск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F8BF7DE" w14:textId="77777777" w:rsidR="00297CA0" w:rsidRPr="00900DF5" w:rsidRDefault="00297CA0" w:rsidP="00900DF5">
            <w:pPr>
              <w:contextualSpacing/>
              <w:jc w:val="center"/>
              <w:rPr>
                <w:lang w:val="sr-Cyrl-RS"/>
              </w:rPr>
            </w:pPr>
            <w:r w:rsidRPr="00900DF5">
              <w:rPr>
                <w:lang w:val="sr-Cyrl-RS"/>
              </w:rPr>
              <w:t>Д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7B0E600" w14:textId="77777777" w:rsidR="00297CA0" w:rsidRPr="00900DF5" w:rsidRDefault="00297CA0" w:rsidP="00900DF5">
            <w:pPr>
              <w:contextualSpacing/>
              <w:jc w:val="center"/>
              <w:rPr>
                <w:lang w:val="sr-Cyrl-RS"/>
              </w:rPr>
            </w:pPr>
            <w:r w:rsidRPr="00900DF5">
              <w:rPr>
                <w:lang w:val="sr-Cyrl-RS"/>
              </w:rPr>
              <w:t>720</w:t>
            </w:r>
          </w:p>
        </w:tc>
      </w:tr>
    </w:tbl>
    <w:p w14:paraId="75786C7F" w14:textId="77777777" w:rsidR="008B7C02" w:rsidRPr="00900DF5" w:rsidRDefault="008B7C02" w:rsidP="008B7C02">
      <w:pPr>
        <w:contextualSpacing/>
        <w:rPr>
          <w:lang w:val="sr-Cyrl-RS"/>
        </w:rPr>
      </w:pPr>
    </w:p>
    <w:p w14:paraId="27E748B0" w14:textId="77777777" w:rsidR="008B7C02" w:rsidRPr="00900DF5" w:rsidRDefault="008B7C02" w:rsidP="008B7C02">
      <w:pPr>
        <w:contextualSpacing/>
        <w:rPr>
          <w:lang w:val="sr-Cyrl-RS"/>
        </w:rPr>
      </w:pPr>
      <w:r w:rsidRPr="00900DF5">
        <w:rPr>
          <w:lang w:val="sr-Cyrl-RS"/>
        </w:rPr>
        <w:t>Укупнa цена обавезних јединица 1590 динара.</w:t>
      </w:r>
    </w:p>
    <w:p w14:paraId="6EDC47D9" w14:textId="77777777" w:rsidR="008B7C02" w:rsidRPr="00900DF5" w:rsidRDefault="008B7C02">
      <w:pPr>
        <w:rPr>
          <w:lang w:val="sr-Cyrl-RS"/>
        </w:rPr>
      </w:pPr>
    </w:p>
    <w:p w14:paraId="13BD4DB7" w14:textId="77777777" w:rsidR="008B7C02" w:rsidRPr="00900DF5" w:rsidRDefault="008B7C02">
      <w:pPr>
        <w:rPr>
          <w:lang w:val="sr-Cyrl-RS"/>
        </w:rPr>
      </w:pPr>
    </w:p>
    <w:p w14:paraId="605B1EF3" w14:textId="77777777" w:rsidR="00297CA0" w:rsidRDefault="00297CA0">
      <w:pPr>
        <w:spacing w:after="200" w:line="276" w:lineRule="auto"/>
        <w:rPr>
          <w:b/>
          <w:sz w:val="28"/>
          <w:lang w:val="sr-Cyrl-RS"/>
        </w:rPr>
      </w:pPr>
      <w:r>
        <w:rPr>
          <w:b/>
          <w:sz w:val="28"/>
          <w:lang w:val="sr-Cyrl-RS"/>
        </w:rPr>
        <w:br w:type="page"/>
      </w:r>
    </w:p>
    <w:p w14:paraId="22BF3655" w14:textId="77777777" w:rsidR="00297CA0" w:rsidRDefault="008B7C02" w:rsidP="008B7C02">
      <w:pPr>
        <w:contextualSpacing/>
        <w:jc w:val="center"/>
        <w:rPr>
          <w:b/>
          <w:sz w:val="28"/>
        </w:rPr>
      </w:pPr>
      <w:r w:rsidRPr="00900DF5">
        <w:rPr>
          <w:b/>
          <w:sz w:val="28"/>
          <w:lang w:val="sr-Cyrl-RS"/>
        </w:rPr>
        <w:lastRenderedPageBreak/>
        <w:t>Листа уџбеника за школску 2016/17-2018/19</w:t>
      </w:r>
      <w:r w:rsidR="00297CA0">
        <w:rPr>
          <w:b/>
          <w:sz w:val="28"/>
        </w:rPr>
        <w:t>.</w:t>
      </w:r>
    </w:p>
    <w:p w14:paraId="1C941D7E" w14:textId="77777777" w:rsidR="008B7C02" w:rsidRPr="00900DF5" w:rsidRDefault="008B7C02" w:rsidP="008B7C02">
      <w:pPr>
        <w:contextualSpacing/>
        <w:jc w:val="center"/>
        <w:rPr>
          <w:b/>
          <w:sz w:val="28"/>
          <w:lang w:val="sr-Cyrl-RS"/>
        </w:rPr>
      </w:pPr>
      <w:r w:rsidRPr="00900DF5">
        <w:rPr>
          <w:b/>
          <w:sz w:val="28"/>
          <w:lang w:val="sr-Cyrl-RS"/>
        </w:rPr>
        <w:t>4. РАЗРЕД</w:t>
      </w:r>
    </w:p>
    <w:p w14:paraId="793C309A" w14:textId="77777777" w:rsidR="008B7C02" w:rsidRPr="00900DF5" w:rsidRDefault="008B7C02" w:rsidP="008B7C02">
      <w:pPr>
        <w:contextualSpacing/>
        <w:rPr>
          <w:b/>
          <w:i/>
          <w:lang w:val="sr-Cyrl-RS"/>
        </w:rPr>
      </w:pPr>
      <w:r w:rsidRPr="00900DF5">
        <w:rPr>
          <w:b/>
          <w:i/>
          <w:lang w:val="sr-Cyrl-RS"/>
        </w:rPr>
        <w:t>Предмет: Српски језик</w:t>
      </w:r>
    </w:p>
    <w:p w14:paraId="15218F3D" w14:textId="77777777" w:rsidR="008B7C02" w:rsidRPr="00900DF5" w:rsidRDefault="008B7C02" w:rsidP="008B7C02">
      <w:pPr>
        <w:contextualSpacing/>
        <w:rPr>
          <w:lang w:val="sr-Cyrl-RS"/>
        </w:rPr>
      </w:pPr>
    </w:p>
    <w:p w14:paraId="4380E469" w14:textId="77777777" w:rsidR="008B7C02" w:rsidRPr="00900DF5" w:rsidRDefault="008B7C02" w:rsidP="008B7C02">
      <w:pPr>
        <w:contextualSpacing/>
        <w:rPr>
          <w:lang w:val="sr-Cyrl-RS"/>
        </w:rPr>
      </w:pPr>
      <w:r w:rsidRPr="00900DF5">
        <w:rPr>
          <w:lang w:val="sr-Cyrl-RS"/>
        </w:rPr>
        <w:t>У оквиру овог предмета школа је гласала за комплет </w:t>
      </w:r>
      <w:r w:rsidRPr="00900DF5">
        <w:rPr>
          <w:b/>
          <w:bCs/>
          <w:lang w:val="sr-Cyrl-RS"/>
        </w:rPr>
        <w:t>СРП4СРП01305</w:t>
      </w:r>
      <w:r w:rsidRPr="00900DF5">
        <w:rPr>
          <w:lang w:val="sr-Cyrl-RS"/>
        </w:rPr>
        <w:t> са </w:t>
      </w:r>
      <w:r w:rsidRPr="00900DF5">
        <w:rPr>
          <w:b/>
          <w:bCs/>
          <w:lang w:val="sr-Cyrl-RS"/>
        </w:rPr>
        <w:t>127</w:t>
      </w:r>
      <w:r w:rsidRPr="00900DF5">
        <w:rPr>
          <w:lang w:val="sr-Cyrl-RS"/>
        </w:rPr>
        <w:t> ученика.</w:t>
      </w:r>
    </w:p>
    <w:tbl>
      <w:tblPr>
        <w:tblW w:w="10687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5"/>
        <w:gridCol w:w="5425"/>
        <w:gridCol w:w="1807"/>
        <w:gridCol w:w="1090"/>
      </w:tblGrid>
      <w:tr w:rsidR="008B7C02" w:rsidRPr="00900DF5" w14:paraId="579B29B9" w14:textId="77777777" w:rsidTr="006F78E7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42C77466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Шифра комплета</w:t>
            </w:r>
          </w:p>
        </w:tc>
        <w:tc>
          <w:tcPr>
            <w:tcW w:w="5425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78C9483D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Издавачка кућ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5CE54E89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Избор школ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6402B9B4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Каталог</w:t>
            </w:r>
          </w:p>
        </w:tc>
      </w:tr>
      <w:tr w:rsidR="008B7C02" w:rsidRPr="00900DF5" w14:paraId="4F999AC0" w14:textId="77777777" w:rsidTr="006F78E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69C774B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СРП4СРП01305</w:t>
            </w:r>
          </w:p>
        </w:tc>
        <w:tc>
          <w:tcPr>
            <w:tcW w:w="54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B997752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Привредно друштво за издавачку делатност Нови Лого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9838763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Први избо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5EDD1E2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Да</w:t>
            </w:r>
          </w:p>
        </w:tc>
      </w:tr>
    </w:tbl>
    <w:p w14:paraId="52D294CF" w14:textId="77777777" w:rsidR="008B7C02" w:rsidRPr="00900DF5" w:rsidRDefault="008B7C02" w:rsidP="008B7C02">
      <w:pPr>
        <w:contextualSpacing/>
        <w:rPr>
          <w:b/>
          <w:bCs/>
          <w:lang w:val="sr-Cyrl-RS"/>
        </w:rPr>
      </w:pPr>
    </w:p>
    <w:p w14:paraId="73A3B9F7" w14:textId="77777777" w:rsidR="008B7C02" w:rsidRPr="00900DF5" w:rsidRDefault="008B7C02" w:rsidP="008B7C02">
      <w:pPr>
        <w:contextualSpacing/>
        <w:rPr>
          <w:b/>
          <w:bCs/>
          <w:lang w:val="sr-Cyrl-RS"/>
        </w:rPr>
      </w:pPr>
      <w:r w:rsidRPr="00900DF5">
        <w:rPr>
          <w:b/>
          <w:bCs/>
          <w:lang w:val="sr-Cyrl-RS"/>
        </w:rPr>
        <w:t>Одабран комплет: СРП4СРП01305</w:t>
      </w:r>
    </w:p>
    <w:p w14:paraId="6B2220BB" w14:textId="77777777" w:rsidR="008B7C02" w:rsidRPr="00900DF5" w:rsidRDefault="008B7C02" w:rsidP="008B7C02">
      <w:pPr>
        <w:contextualSpacing/>
        <w:rPr>
          <w:lang w:val="sr-Cyrl-RS"/>
        </w:rPr>
      </w:pPr>
      <w:r w:rsidRPr="00900DF5">
        <w:rPr>
          <w:lang w:val="sr-Cyrl-RS"/>
        </w:rPr>
        <w:t>Преглед уџбеничких јединица које се налазе у комплету.</w:t>
      </w:r>
    </w:p>
    <w:tbl>
      <w:tblPr>
        <w:tblW w:w="10574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94"/>
        <w:gridCol w:w="1292"/>
        <w:gridCol w:w="1388"/>
      </w:tblGrid>
      <w:tr w:rsidR="00297CA0" w:rsidRPr="00900DF5" w14:paraId="6AE3A086" w14:textId="77777777" w:rsidTr="00297CA0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174E8445" w14:textId="77777777" w:rsidR="00297CA0" w:rsidRPr="00900DF5" w:rsidRDefault="00297CA0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3A3518EB" w14:textId="77777777" w:rsidR="00297CA0" w:rsidRPr="00900DF5" w:rsidRDefault="00297CA0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2209BEA6" w14:textId="77777777" w:rsidR="00297CA0" w:rsidRPr="00900DF5" w:rsidRDefault="00297CA0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Цена [дин.]</w:t>
            </w:r>
          </w:p>
        </w:tc>
      </w:tr>
      <w:tr w:rsidR="00297CA0" w:rsidRPr="00900DF5" w14:paraId="28900A31" w14:textId="77777777" w:rsidTr="00297C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99213B1" w14:textId="77777777" w:rsidR="00297CA0" w:rsidRPr="00900DF5" w:rsidRDefault="00297CA0" w:rsidP="008B7C02">
            <w:pPr>
              <w:pStyle w:val="ListParagraph"/>
              <w:numPr>
                <w:ilvl w:val="0"/>
                <w:numId w:val="15"/>
              </w:numPr>
              <w:rPr>
                <w:lang w:val="sr-Cyrl-RS"/>
              </w:rPr>
            </w:pPr>
            <w:r w:rsidRPr="00900DF5">
              <w:rPr>
                <w:lang w:val="sr-Cyrl-RS"/>
              </w:rPr>
              <w:t>„Бескрајне речи”, читанка за четврти разред основне школ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40A2D11" w14:textId="77777777" w:rsidR="00297CA0" w:rsidRPr="00900DF5" w:rsidRDefault="00297CA0" w:rsidP="00900DF5">
            <w:pPr>
              <w:contextualSpacing/>
              <w:jc w:val="center"/>
              <w:rPr>
                <w:lang w:val="sr-Cyrl-RS"/>
              </w:rPr>
            </w:pPr>
            <w:r w:rsidRPr="00900DF5">
              <w:rPr>
                <w:lang w:val="sr-Cyrl-RS"/>
              </w:rPr>
              <w:t>Д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56FAEC2" w14:textId="77777777" w:rsidR="00297CA0" w:rsidRPr="00900DF5" w:rsidRDefault="00297CA0" w:rsidP="00900DF5">
            <w:pPr>
              <w:contextualSpacing/>
              <w:jc w:val="center"/>
              <w:rPr>
                <w:lang w:val="sr-Cyrl-RS"/>
              </w:rPr>
            </w:pPr>
            <w:r w:rsidRPr="00900DF5">
              <w:rPr>
                <w:lang w:val="sr-Cyrl-RS"/>
              </w:rPr>
              <w:t>790</w:t>
            </w:r>
          </w:p>
        </w:tc>
      </w:tr>
      <w:tr w:rsidR="00297CA0" w:rsidRPr="00900DF5" w14:paraId="70200502" w14:textId="77777777" w:rsidTr="00297C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8E3B8BE" w14:textId="77777777" w:rsidR="00297CA0" w:rsidRPr="00900DF5" w:rsidRDefault="00297CA0" w:rsidP="008B7C02">
            <w:pPr>
              <w:pStyle w:val="ListParagraph"/>
              <w:numPr>
                <w:ilvl w:val="0"/>
                <w:numId w:val="15"/>
              </w:numPr>
              <w:rPr>
                <w:lang w:val="sr-Cyrl-RS"/>
              </w:rPr>
            </w:pPr>
            <w:r w:rsidRPr="00900DF5">
              <w:rPr>
                <w:lang w:val="sr-Cyrl-RS"/>
              </w:rPr>
              <w:t>„Дар речи”, граматика за четврти разред основне школ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3331AAE" w14:textId="77777777" w:rsidR="00297CA0" w:rsidRPr="00900DF5" w:rsidRDefault="00297CA0" w:rsidP="00900DF5">
            <w:pPr>
              <w:contextualSpacing/>
              <w:jc w:val="center"/>
              <w:rPr>
                <w:lang w:val="sr-Cyrl-RS"/>
              </w:rPr>
            </w:pPr>
            <w:r w:rsidRPr="00900DF5">
              <w:rPr>
                <w:lang w:val="sr-Cyrl-RS"/>
              </w:rPr>
              <w:t>Д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A934DE5" w14:textId="77777777" w:rsidR="00297CA0" w:rsidRPr="00900DF5" w:rsidRDefault="00297CA0" w:rsidP="00900DF5">
            <w:pPr>
              <w:contextualSpacing/>
              <w:jc w:val="center"/>
              <w:rPr>
                <w:lang w:val="sr-Cyrl-RS"/>
              </w:rPr>
            </w:pPr>
            <w:r w:rsidRPr="00900DF5">
              <w:rPr>
                <w:lang w:val="sr-Cyrl-RS"/>
              </w:rPr>
              <w:t>650</w:t>
            </w:r>
          </w:p>
        </w:tc>
      </w:tr>
      <w:tr w:rsidR="00297CA0" w:rsidRPr="00900DF5" w14:paraId="25F4A677" w14:textId="77777777" w:rsidTr="00297C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76D0E1F" w14:textId="77777777" w:rsidR="00297CA0" w:rsidRPr="00900DF5" w:rsidRDefault="00297CA0" w:rsidP="008B7C02">
            <w:pPr>
              <w:pStyle w:val="ListParagraph"/>
              <w:numPr>
                <w:ilvl w:val="0"/>
                <w:numId w:val="15"/>
              </w:numPr>
              <w:rPr>
                <w:lang w:val="sr-Cyrl-RS"/>
              </w:rPr>
            </w:pPr>
            <w:r w:rsidRPr="00900DF5">
              <w:rPr>
                <w:lang w:val="sr-Cyrl-RS"/>
              </w:rPr>
              <w:t>„Радна свеска”,српски језик за четврти разред основне школ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DC3806C" w14:textId="77777777" w:rsidR="00297CA0" w:rsidRPr="00900DF5" w:rsidRDefault="00297CA0" w:rsidP="00900DF5">
            <w:pPr>
              <w:contextualSpacing/>
              <w:jc w:val="center"/>
              <w:rPr>
                <w:lang w:val="sr-Cyrl-RS"/>
              </w:rPr>
            </w:pPr>
            <w:r w:rsidRPr="00900DF5">
              <w:rPr>
                <w:lang w:val="sr-Cyrl-RS"/>
              </w:rPr>
              <w:t>Д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0227BCF" w14:textId="77777777" w:rsidR="00297CA0" w:rsidRPr="00900DF5" w:rsidRDefault="00297CA0" w:rsidP="00900DF5">
            <w:pPr>
              <w:contextualSpacing/>
              <w:jc w:val="center"/>
              <w:rPr>
                <w:lang w:val="sr-Cyrl-RS"/>
              </w:rPr>
            </w:pPr>
            <w:r w:rsidRPr="00900DF5">
              <w:rPr>
                <w:lang w:val="sr-Cyrl-RS"/>
              </w:rPr>
              <w:t>630</w:t>
            </w:r>
          </w:p>
        </w:tc>
      </w:tr>
    </w:tbl>
    <w:p w14:paraId="35A2FD25" w14:textId="77777777" w:rsidR="008B7C02" w:rsidRPr="00900DF5" w:rsidRDefault="008B7C02" w:rsidP="008B7C02">
      <w:pPr>
        <w:contextualSpacing/>
        <w:rPr>
          <w:lang w:val="sr-Cyrl-RS"/>
        </w:rPr>
      </w:pPr>
    </w:p>
    <w:p w14:paraId="48D64D15" w14:textId="77777777" w:rsidR="008B7C02" w:rsidRPr="00900DF5" w:rsidRDefault="008B7C02" w:rsidP="008B7C02">
      <w:pPr>
        <w:contextualSpacing/>
        <w:rPr>
          <w:lang w:val="sr-Cyrl-RS"/>
        </w:rPr>
      </w:pPr>
      <w:r w:rsidRPr="00900DF5">
        <w:rPr>
          <w:lang w:val="sr-Cyrl-RS"/>
        </w:rPr>
        <w:t>Укупнa цена обавезних јединица 2070 динара.</w:t>
      </w:r>
    </w:p>
    <w:p w14:paraId="6057F3E5" w14:textId="77777777" w:rsidR="008B7C02" w:rsidRPr="00900DF5" w:rsidRDefault="008B7C02" w:rsidP="008B7C02">
      <w:pPr>
        <w:contextualSpacing/>
        <w:rPr>
          <w:lang w:val="sr-Cyrl-RS"/>
        </w:rPr>
      </w:pPr>
    </w:p>
    <w:p w14:paraId="29348D28" w14:textId="77777777" w:rsidR="008B7C02" w:rsidRPr="00900DF5" w:rsidRDefault="008B7C02" w:rsidP="008B7C02">
      <w:pPr>
        <w:contextualSpacing/>
        <w:rPr>
          <w:lang w:val="sr-Cyrl-RS"/>
        </w:rPr>
      </w:pPr>
    </w:p>
    <w:p w14:paraId="6017FFC3" w14:textId="77777777" w:rsidR="008B7C02" w:rsidRPr="00900DF5" w:rsidRDefault="008B7C02" w:rsidP="008B7C02">
      <w:pPr>
        <w:contextualSpacing/>
        <w:rPr>
          <w:b/>
          <w:i/>
          <w:lang w:val="sr-Cyrl-RS"/>
        </w:rPr>
      </w:pPr>
      <w:r w:rsidRPr="00900DF5">
        <w:rPr>
          <w:b/>
          <w:i/>
          <w:lang w:val="sr-Cyrl-RS"/>
        </w:rPr>
        <w:t>Предмет: Математика</w:t>
      </w:r>
    </w:p>
    <w:p w14:paraId="13BBB994" w14:textId="77777777" w:rsidR="008B7C02" w:rsidRPr="00900DF5" w:rsidRDefault="008B7C02" w:rsidP="008B7C02">
      <w:pPr>
        <w:contextualSpacing/>
        <w:rPr>
          <w:lang w:val="sr-Cyrl-RS"/>
        </w:rPr>
      </w:pPr>
    </w:p>
    <w:p w14:paraId="23CB1F29" w14:textId="77777777" w:rsidR="008B7C02" w:rsidRPr="00900DF5" w:rsidRDefault="008B7C02" w:rsidP="008B7C02">
      <w:pPr>
        <w:contextualSpacing/>
        <w:rPr>
          <w:lang w:val="sr-Cyrl-RS"/>
        </w:rPr>
      </w:pPr>
      <w:r w:rsidRPr="00900DF5">
        <w:rPr>
          <w:lang w:val="sr-Cyrl-RS"/>
        </w:rPr>
        <w:t>У оквиру овог предмета школа је гласала за комплет </w:t>
      </w:r>
      <w:r w:rsidRPr="00900DF5">
        <w:rPr>
          <w:b/>
          <w:bCs/>
          <w:lang w:val="sr-Cyrl-RS"/>
        </w:rPr>
        <w:t>СРП4МАТ01306</w:t>
      </w:r>
      <w:r w:rsidRPr="00900DF5">
        <w:rPr>
          <w:lang w:val="sr-Cyrl-RS"/>
        </w:rPr>
        <w:t> са </w:t>
      </w:r>
      <w:r w:rsidRPr="00900DF5">
        <w:rPr>
          <w:b/>
          <w:bCs/>
          <w:lang w:val="sr-Cyrl-RS"/>
        </w:rPr>
        <w:t>127</w:t>
      </w:r>
      <w:r w:rsidRPr="00900DF5">
        <w:rPr>
          <w:lang w:val="sr-Cyrl-RS"/>
        </w:rPr>
        <w:t> ученика.</w:t>
      </w:r>
    </w:p>
    <w:tbl>
      <w:tblPr>
        <w:tblW w:w="1082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5"/>
        <w:gridCol w:w="5566"/>
        <w:gridCol w:w="1807"/>
        <w:gridCol w:w="1090"/>
      </w:tblGrid>
      <w:tr w:rsidR="008B7C02" w:rsidRPr="00900DF5" w14:paraId="28650E38" w14:textId="77777777" w:rsidTr="006F78E7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42772ACE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Шифра комплета</w:t>
            </w:r>
          </w:p>
        </w:tc>
        <w:tc>
          <w:tcPr>
            <w:tcW w:w="5566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70B2028A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Издавачка кућ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781862F0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Избор школ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5A98864D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Каталог</w:t>
            </w:r>
          </w:p>
        </w:tc>
      </w:tr>
      <w:tr w:rsidR="008B7C02" w:rsidRPr="00900DF5" w14:paraId="5435A70F" w14:textId="77777777" w:rsidTr="006F78E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7DF3071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СРП4МАТ01306</w:t>
            </w:r>
          </w:p>
        </w:tc>
        <w:tc>
          <w:tcPr>
            <w:tcW w:w="55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8523E6F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Привредно друштво за издавачку делатност Нови Лого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6320AEE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Први избо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8DA27CD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Да</w:t>
            </w:r>
          </w:p>
        </w:tc>
      </w:tr>
    </w:tbl>
    <w:p w14:paraId="2956BE25" w14:textId="77777777" w:rsidR="008B7C02" w:rsidRPr="00900DF5" w:rsidRDefault="008B7C02" w:rsidP="008B7C02">
      <w:pPr>
        <w:contextualSpacing/>
        <w:rPr>
          <w:b/>
          <w:bCs/>
          <w:lang w:val="sr-Cyrl-RS"/>
        </w:rPr>
      </w:pPr>
    </w:p>
    <w:p w14:paraId="7FC96728" w14:textId="77777777" w:rsidR="008B7C02" w:rsidRPr="00900DF5" w:rsidRDefault="008B7C02" w:rsidP="008B7C02">
      <w:pPr>
        <w:contextualSpacing/>
        <w:rPr>
          <w:b/>
          <w:bCs/>
          <w:lang w:val="sr-Cyrl-RS"/>
        </w:rPr>
      </w:pPr>
      <w:r w:rsidRPr="00900DF5">
        <w:rPr>
          <w:b/>
          <w:bCs/>
          <w:lang w:val="sr-Cyrl-RS"/>
        </w:rPr>
        <w:t>Одабран комплет: СРП4МАТ01306</w:t>
      </w:r>
    </w:p>
    <w:p w14:paraId="6C8761F0" w14:textId="77777777" w:rsidR="008B7C02" w:rsidRPr="00900DF5" w:rsidRDefault="008B7C02" w:rsidP="008B7C02">
      <w:pPr>
        <w:contextualSpacing/>
        <w:rPr>
          <w:lang w:val="sr-Cyrl-RS"/>
        </w:rPr>
      </w:pPr>
      <w:r w:rsidRPr="00900DF5">
        <w:rPr>
          <w:lang w:val="sr-Cyrl-RS"/>
        </w:rPr>
        <w:t>Преглед уџбеничких јединица које се налазе у комплету.</w:t>
      </w:r>
    </w:p>
    <w:tbl>
      <w:tblPr>
        <w:tblW w:w="10837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94"/>
        <w:gridCol w:w="1130"/>
        <w:gridCol w:w="1213"/>
      </w:tblGrid>
      <w:tr w:rsidR="00297CA0" w:rsidRPr="00900DF5" w14:paraId="2C2780E7" w14:textId="77777777" w:rsidTr="00297CA0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20C5307F" w14:textId="77777777" w:rsidR="00297CA0" w:rsidRPr="00900DF5" w:rsidRDefault="00297CA0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47E238CD" w14:textId="77777777" w:rsidR="00297CA0" w:rsidRPr="00900DF5" w:rsidRDefault="00297CA0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4CA9E0F2" w14:textId="77777777" w:rsidR="00297CA0" w:rsidRPr="00900DF5" w:rsidRDefault="00297CA0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Цена [дин.]</w:t>
            </w:r>
          </w:p>
        </w:tc>
      </w:tr>
      <w:tr w:rsidR="00297CA0" w:rsidRPr="00900DF5" w14:paraId="572E0CC4" w14:textId="77777777" w:rsidTr="00297C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288E15C" w14:textId="77777777" w:rsidR="00297CA0" w:rsidRPr="00900DF5" w:rsidRDefault="00297CA0" w:rsidP="008B7C02">
            <w:pPr>
              <w:pStyle w:val="ListParagraph"/>
              <w:numPr>
                <w:ilvl w:val="0"/>
                <w:numId w:val="16"/>
              </w:numPr>
              <w:rPr>
                <w:lang w:val="sr-Cyrl-RS"/>
              </w:rPr>
            </w:pPr>
            <w:r w:rsidRPr="00900DF5">
              <w:rPr>
                <w:lang w:val="sr-Cyrl-RS"/>
              </w:rPr>
              <w:t>„Математика 4”, уџбеник математике за четврти разред основне школ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83A25D1" w14:textId="77777777" w:rsidR="00297CA0" w:rsidRPr="00900DF5" w:rsidRDefault="00297CA0" w:rsidP="00900DF5">
            <w:pPr>
              <w:contextualSpacing/>
              <w:jc w:val="center"/>
              <w:rPr>
                <w:lang w:val="sr-Cyrl-RS"/>
              </w:rPr>
            </w:pPr>
            <w:r w:rsidRPr="00900DF5">
              <w:rPr>
                <w:lang w:val="sr-Cyrl-RS"/>
              </w:rPr>
              <w:t>Д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9C9A0E3" w14:textId="77777777" w:rsidR="00297CA0" w:rsidRPr="00900DF5" w:rsidRDefault="00297CA0" w:rsidP="00900DF5">
            <w:pPr>
              <w:contextualSpacing/>
              <w:jc w:val="center"/>
              <w:rPr>
                <w:lang w:val="sr-Cyrl-RS"/>
              </w:rPr>
            </w:pPr>
            <w:r w:rsidRPr="00900DF5">
              <w:rPr>
                <w:lang w:val="sr-Cyrl-RS"/>
              </w:rPr>
              <w:t>740</w:t>
            </w:r>
          </w:p>
        </w:tc>
      </w:tr>
      <w:tr w:rsidR="00297CA0" w:rsidRPr="00900DF5" w14:paraId="0E34AC99" w14:textId="77777777" w:rsidTr="00297C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CAC8F0D" w14:textId="77777777" w:rsidR="00297CA0" w:rsidRPr="00900DF5" w:rsidRDefault="00297CA0" w:rsidP="008B7C02">
            <w:pPr>
              <w:pStyle w:val="ListParagraph"/>
              <w:numPr>
                <w:ilvl w:val="0"/>
                <w:numId w:val="16"/>
              </w:numPr>
              <w:rPr>
                <w:lang w:val="sr-Cyrl-RS"/>
              </w:rPr>
            </w:pPr>
            <w:r w:rsidRPr="00900DF5">
              <w:rPr>
                <w:lang w:val="sr-Cyrl-RS"/>
              </w:rPr>
              <w:t>„Математика 4”, радна свеска из мтематикe за четврти разред основне школ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2F8A304" w14:textId="77777777" w:rsidR="00297CA0" w:rsidRPr="00900DF5" w:rsidRDefault="00297CA0" w:rsidP="00900DF5">
            <w:pPr>
              <w:contextualSpacing/>
              <w:jc w:val="center"/>
              <w:rPr>
                <w:lang w:val="sr-Cyrl-RS"/>
              </w:rPr>
            </w:pPr>
            <w:r w:rsidRPr="00900DF5">
              <w:rPr>
                <w:lang w:val="sr-Cyrl-RS"/>
              </w:rPr>
              <w:t>Д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7929A42" w14:textId="77777777" w:rsidR="00297CA0" w:rsidRPr="00900DF5" w:rsidRDefault="00297CA0" w:rsidP="00900DF5">
            <w:pPr>
              <w:contextualSpacing/>
              <w:jc w:val="center"/>
              <w:rPr>
                <w:lang w:val="sr-Cyrl-RS"/>
              </w:rPr>
            </w:pPr>
            <w:r w:rsidRPr="00900DF5">
              <w:rPr>
                <w:lang w:val="sr-Cyrl-RS"/>
              </w:rPr>
              <w:t>740</w:t>
            </w:r>
          </w:p>
        </w:tc>
      </w:tr>
    </w:tbl>
    <w:p w14:paraId="15CE1C29" w14:textId="77777777" w:rsidR="008B7C02" w:rsidRPr="00900DF5" w:rsidRDefault="008B7C02" w:rsidP="008B7C02">
      <w:pPr>
        <w:contextualSpacing/>
        <w:rPr>
          <w:lang w:val="sr-Cyrl-RS"/>
        </w:rPr>
      </w:pPr>
    </w:p>
    <w:p w14:paraId="1F1B1BAD" w14:textId="77777777" w:rsidR="008B7C02" w:rsidRPr="00900DF5" w:rsidRDefault="008B7C02" w:rsidP="008B7C02">
      <w:pPr>
        <w:contextualSpacing/>
        <w:rPr>
          <w:lang w:val="sr-Cyrl-RS"/>
        </w:rPr>
      </w:pPr>
      <w:r w:rsidRPr="00900DF5">
        <w:rPr>
          <w:lang w:val="sr-Cyrl-RS"/>
        </w:rPr>
        <w:t>Укупнa цена обавезних јединица 1480 динара.</w:t>
      </w:r>
    </w:p>
    <w:p w14:paraId="6E0179F6" w14:textId="77777777" w:rsidR="008B7C02" w:rsidRPr="00900DF5" w:rsidRDefault="008B7C02" w:rsidP="008B7C02">
      <w:pPr>
        <w:contextualSpacing/>
        <w:rPr>
          <w:lang w:val="sr-Cyrl-RS"/>
        </w:rPr>
      </w:pPr>
    </w:p>
    <w:p w14:paraId="49B0C276" w14:textId="77777777" w:rsidR="008B7C02" w:rsidRPr="00900DF5" w:rsidRDefault="008B7C02" w:rsidP="008B7C02">
      <w:pPr>
        <w:contextualSpacing/>
        <w:rPr>
          <w:b/>
          <w:i/>
          <w:lang w:val="sr-Cyrl-RS"/>
        </w:rPr>
      </w:pPr>
      <w:r w:rsidRPr="00900DF5">
        <w:rPr>
          <w:b/>
          <w:i/>
          <w:lang w:val="sr-Cyrl-RS"/>
        </w:rPr>
        <w:t>Предмет: Природа и друштво</w:t>
      </w:r>
    </w:p>
    <w:p w14:paraId="1D20F885" w14:textId="77777777" w:rsidR="008B7C02" w:rsidRPr="00900DF5" w:rsidRDefault="008B7C02" w:rsidP="008B7C02">
      <w:pPr>
        <w:contextualSpacing/>
        <w:rPr>
          <w:lang w:val="sr-Cyrl-RS"/>
        </w:rPr>
      </w:pPr>
    </w:p>
    <w:p w14:paraId="14EABD04" w14:textId="77777777" w:rsidR="008B7C02" w:rsidRPr="00900DF5" w:rsidRDefault="008B7C02" w:rsidP="008B7C02">
      <w:pPr>
        <w:contextualSpacing/>
        <w:rPr>
          <w:lang w:val="sr-Cyrl-RS"/>
        </w:rPr>
      </w:pPr>
      <w:r w:rsidRPr="00900DF5">
        <w:rPr>
          <w:lang w:val="sr-Cyrl-RS"/>
        </w:rPr>
        <w:t>У оквиру овог предмета школа је гласала за комплет </w:t>
      </w:r>
      <w:r w:rsidRPr="00900DF5">
        <w:rPr>
          <w:b/>
          <w:bCs/>
          <w:lang w:val="sr-Cyrl-RS"/>
        </w:rPr>
        <w:t>СРП4ПРИ01307</w:t>
      </w:r>
      <w:r w:rsidRPr="00900DF5">
        <w:rPr>
          <w:lang w:val="sr-Cyrl-RS"/>
        </w:rPr>
        <w:t> са </w:t>
      </w:r>
      <w:r w:rsidRPr="00900DF5">
        <w:rPr>
          <w:b/>
          <w:bCs/>
          <w:lang w:val="sr-Cyrl-RS"/>
        </w:rPr>
        <w:t>127</w:t>
      </w:r>
      <w:r w:rsidRPr="00900DF5">
        <w:rPr>
          <w:lang w:val="sr-Cyrl-RS"/>
        </w:rPr>
        <w:t> ученика.</w:t>
      </w:r>
    </w:p>
    <w:tbl>
      <w:tblPr>
        <w:tblW w:w="1097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5"/>
        <w:gridCol w:w="5708"/>
        <w:gridCol w:w="1807"/>
        <w:gridCol w:w="1090"/>
      </w:tblGrid>
      <w:tr w:rsidR="008B7C02" w:rsidRPr="00900DF5" w14:paraId="174246EB" w14:textId="77777777" w:rsidTr="006F78E7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0C620CDC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Шифра комплета</w:t>
            </w:r>
          </w:p>
        </w:tc>
        <w:tc>
          <w:tcPr>
            <w:tcW w:w="5708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28941590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Издавачка кућ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540BED48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Избор школ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689AD74B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Каталог</w:t>
            </w:r>
          </w:p>
        </w:tc>
      </w:tr>
      <w:tr w:rsidR="008B7C02" w:rsidRPr="00900DF5" w14:paraId="426D235D" w14:textId="77777777" w:rsidTr="006F78E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4A763B6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СРП4ПРИ01307</w:t>
            </w:r>
          </w:p>
        </w:tc>
        <w:tc>
          <w:tcPr>
            <w:tcW w:w="5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4A91BC1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Привредно друштво за издавачку делатност Нови Лого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69A7E66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Први избо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FEFED3D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Да</w:t>
            </w:r>
          </w:p>
        </w:tc>
      </w:tr>
    </w:tbl>
    <w:p w14:paraId="6FF27755" w14:textId="77777777" w:rsidR="008B7C02" w:rsidRPr="00900DF5" w:rsidRDefault="008B7C02" w:rsidP="008B7C02">
      <w:pPr>
        <w:contextualSpacing/>
        <w:rPr>
          <w:b/>
          <w:bCs/>
          <w:lang w:val="sr-Cyrl-RS"/>
        </w:rPr>
      </w:pPr>
    </w:p>
    <w:p w14:paraId="43D8DBD5" w14:textId="77777777" w:rsidR="008B7C02" w:rsidRPr="00900DF5" w:rsidRDefault="008B7C02" w:rsidP="008B7C02">
      <w:pPr>
        <w:contextualSpacing/>
        <w:rPr>
          <w:b/>
          <w:bCs/>
          <w:lang w:val="sr-Cyrl-RS"/>
        </w:rPr>
      </w:pPr>
      <w:r w:rsidRPr="00900DF5">
        <w:rPr>
          <w:b/>
          <w:bCs/>
          <w:lang w:val="sr-Cyrl-RS"/>
        </w:rPr>
        <w:t>Одабран комплет: СРП4ПРИ01307</w:t>
      </w:r>
    </w:p>
    <w:p w14:paraId="71766034" w14:textId="77777777" w:rsidR="008B7C02" w:rsidRPr="00900DF5" w:rsidRDefault="008B7C02" w:rsidP="008B7C02">
      <w:pPr>
        <w:contextualSpacing/>
        <w:rPr>
          <w:lang w:val="sr-Cyrl-RS"/>
        </w:rPr>
      </w:pPr>
      <w:r w:rsidRPr="00900DF5">
        <w:rPr>
          <w:lang w:val="sr-Cyrl-RS"/>
        </w:rPr>
        <w:t>Преглед уџбеничких јединица које се налазе у комплету.</w:t>
      </w:r>
    </w:p>
    <w:tbl>
      <w:tblPr>
        <w:tblW w:w="1092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5"/>
        <w:gridCol w:w="1082"/>
        <w:gridCol w:w="1135"/>
      </w:tblGrid>
      <w:tr w:rsidR="00297CA0" w:rsidRPr="00900DF5" w14:paraId="41E5073D" w14:textId="77777777" w:rsidTr="00297CA0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6555A552" w14:textId="77777777" w:rsidR="00297CA0" w:rsidRPr="00900DF5" w:rsidRDefault="00297CA0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21B43380" w14:textId="77777777" w:rsidR="00297CA0" w:rsidRPr="00900DF5" w:rsidRDefault="00297CA0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192880E1" w14:textId="77777777" w:rsidR="00297CA0" w:rsidRPr="00900DF5" w:rsidRDefault="00297CA0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Цена [дин.]</w:t>
            </w:r>
          </w:p>
        </w:tc>
      </w:tr>
      <w:tr w:rsidR="00297CA0" w:rsidRPr="00900DF5" w14:paraId="60361B9A" w14:textId="77777777" w:rsidTr="00297C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A537E4A" w14:textId="77777777" w:rsidR="00297CA0" w:rsidRPr="00900DF5" w:rsidRDefault="00297CA0" w:rsidP="008B7C02">
            <w:pPr>
              <w:pStyle w:val="ListParagraph"/>
              <w:numPr>
                <w:ilvl w:val="0"/>
                <w:numId w:val="17"/>
              </w:numPr>
              <w:rPr>
                <w:lang w:val="sr-Cyrl-RS"/>
              </w:rPr>
            </w:pPr>
            <w:r w:rsidRPr="00900DF5">
              <w:rPr>
                <w:lang w:val="sr-Cyrl-RS"/>
              </w:rPr>
              <w:t>„Природа и друштво 4”, уџбеник с тематским атласом за четврти разред основне школ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020892A" w14:textId="77777777" w:rsidR="00297CA0" w:rsidRPr="00900DF5" w:rsidRDefault="00297CA0" w:rsidP="00900DF5">
            <w:pPr>
              <w:contextualSpacing/>
              <w:jc w:val="center"/>
              <w:rPr>
                <w:lang w:val="sr-Cyrl-RS"/>
              </w:rPr>
            </w:pPr>
            <w:r w:rsidRPr="00900DF5">
              <w:rPr>
                <w:lang w:val="sr-Cyrl-RS"/>
              </w:rPr>
              <w:t>Д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B3AF782" w14:textId="77777777" w:rsidR="00297CA0" w:rsidRPr="00900DF5" w:rsidRDefault="00297CA0" w:rsidP="00900DF5">
            <w:pPr>
              <w:contextualSpacing/>
              <w:jc w:val="center"/>
              <w:rPr>
                <w:lang w:val="sr-Cyrl-RS"/>
              </w:rPr>
            </w:pPr>
            <w:r w:rsidRPr="00900DF5">
              <w:rPr>
                <w:lang w:val="sr-Cyrl-RS"/>
              </w:rPr>
              <w:t>740</w:t>
            </w:r>
          </w:p>
        </w:tc>
      </w:tr>
      <w:tr w:rsidR="00297CA0" w:rsidRPr="00900DF5" w14:paraId="0C4FD28E" w14:textId="77777777" w:rsidTr="00297C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6CDD9EF" w14:textId="77777777" w:rsidR="00297CA0" w:rsidRPr="00900DF5" w:rsidRDefault="00297CA0" w:rsidP="008B7C02">
            <w:pPr>
              <w:pStyle w:val="ListParagraph"/>
              <w:numPr>
                <w:ilvl w:val="0"/>
                <w:numId w:val="17"/>
              </w:numPr>
              <w:rPr>
                <w:lang w:val="sr-Cyrl-RS"/>
              </w:rPr>
            </w:pPr>
            <w:r w:rsidRPr="00900DF5">
              <w:rPr>
                <w:lang w:val="sr-Cyrl-RS"/>
              </w:rPr>
              <w:t>„Природа и друштво 4”, радна свеска за четврти разред основне школ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22E6A62" w14:textId="77777777" w:rsidR="00297CA0" w:rsidRPr="00900DF5" w:rsidRDefault="00297CA0" w:rsidP="00900DF5">
            <w:pPr>
              <w:contextualSpacing/>
              <w:jc w:val="center"/>
              <w:rPr>
                <w:lang w:val="sr-Cyrl-RS"/>
              </w:rPr>
            </w:pPr>
            <w:r w:rsidRPr="00900DF5">
              <w:rPr>
                <w:lang w:val="sr-Cyrl-RS"/>
              </w:rPr>
              <w:t>Д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9B41328" w14:textId="77777777" w:rsidR="00297CA0" w:rsidRPr="00900DF5" w:rsidRDefault="00297CA0" w:rsidP="00900DF5">
            <w:pPr>
              <w:contextualSpacing/>
              <w:jc w:val="center"/>
              <w:rPr>
                <w:lang w:val="sr-Cyrl-RS"/>
              </w:rPr>
            </w:pPr>
            <w:r w:rsidRPr="00900DF5">
              <w:rPr>
                <w:lang w:val="sr-Cyrl-RS"/>
              </w:rPr>
              <w:t>740</w:t>
            </w:r>
          </w:p>
        </w:tc>
      </w:tr>
    </w:tbl>
    <w:p w14:paraId="6D4D5026" w14:textId="77777777" w:rsidR="008B7C02" w:rsidRPr="00900DF5" w:rsidRDefault="008B7C02" w:rsidP="008B7C02">
      <w:pPr>
        <w:contextualSpacing/>
        <w:rPr>
          <w:lang w:val="sr-Cyrl-RS"/>
        </w:rPr>
      </w:pPr>
    </w:p>
    <w:p w14:paraId="4A08B558" w14:textId="77777777" w:rsidR="008B7C02" w:rsidRPr="00900DF5" w:rsidRDefault="008B7C02" w:rsidP="008B7C02">
      <w:pPr>
        <w:contextualSpacing/>
        <w:rPr>
          <w:lang w:val="sr-Cyrl-RS"/>
        </w:rPr>
      </w:pPr>
      <w:r w:rsidRPr="00900DF5">
        <w:rPr>
          <w:lang w:val="sr-Cyrl-RS"/>
        </w:rPr>
        <w:t>Укупнa цена обавезних јединица 1480 динара.</w:t>
      </w:r>
    </w:p>
    <w:p w14:paraId="4B21CE67" w14:textId="77777777" w:rsidR="008B7C02" w:rsidRPr="00900DF5" w:rsidRDefault="008B7C02" w:rsidP="008B7C02">
      <w:pPr>
        <w:contextualSpacing/>
        <w:rPr>
          <w:lang w:val="sr-Cyrl-RS"/>
        </w:rPr>
      </w:pPr>
    </w:p>
    <w:p w14:paraId="6AF832A9" w14:textId="77777777" w:rsidR="008B7C02" w:rsidRPr="00900DF5" w:rsidRDefault="008B7C02" w:rsidP="008B7C02">
      <w:pPr>
        <w:contextualSpacing/>
        <w:rPr>
          <w:lang w:val="sr-Cyrl-RS"/>
        </w:rPr>
      </w:pPr>
    </w:p>
    <w:p w14:paraId="4EBC7727" w14:textId="77777777" w:rsidR="008D1897" w:rsidRDefault="008D1897">
      <w:pPr>
        <w:spacing w:after="200" w:line="276" w:lineRule="auto"/>
        <w:rPr>
          <w:b/>
          <w:i/>
          <w:lang w:val="sr-Cyrl-RS"/>
        </w:rPr>
      </w:pPr>
      <w:r>
        <w:rPr>
          <w:b/>
          <w:i/>
          <w:lang w:val="sr-Cyrl-RS"/>
        </w:rPr>
        <w:br w:type="page"/>
      </w:r>
    </w:p>
    <w:p w14:paraId="2F33F374" w14:textId="77777777" w:rsidR="008B7C02" w:rsidRPr="00900DF5" w:rsidRDefault="008B7C02" w:rsidP="008B7C02">
      <w:pPr>
        <w:contextualSpacing/>
        <w:rPr>
          <w:b/>
          <w:i/>
          <w:lang w:val="sr-Cyrl-RS"/>
        </w:rPr>
      </w:pPr>
      <w:r w:rsidRPr="00900DF5">
        <w:rPr>
          <w:b/>
          <w:i/>
          <w:lang w:val="sr-Cyrl-RS"/>
        </w:rPr>
        <w:lastRenderedPageBreak/>
        <w:t>Предмет: Музичка култура</w:t>
      </w:r>
    </w:p>
    <w:p w14:paraId="770F6C46" w14:textId="77777777" w:rsidR="008B7C02" w:rsidRPr="00900DF5" w:rsidRDefault="008B7C02" w:rsidP="008B7C02">
      <w:pPr>
        <w:contextualSpacing/>
        <w:rPr>
          <w:lang w:val="sr-Cyrl-RS"/>
        </w:rPr>
      </w:pPr>
    </w:p>
    <w:p w14:paraId="25B9B00B" w14:textId="77777777" w:rsidR="008B7C02" w:rsidRPr="00900DF5" w:rsidRDefault="008B7C02" w:rsidP="008B7C02">
      <w:pPr>
        <w:contextualSpacing/>
        <w:rPr>
          <w:lang w:val="sr-Cyrl-RS"/>
        </w:rPr>
      </w:pPr>
      <w:r w:rsidRPr="00900DF5">
        <w:rPr>
          <w:lang w:val="sr-Cyrl-RS"/>
        </w:rPr>
        <w:t>У оквиру овог предмета школа је гласала за комплет </w:t>
      </w:r>
      <w:r w:rsidRPr="00900DF5">
        <w:rPr>
          <w:b/>
          <w:bCs/>
          <w:lang w:val="sr-Cyrl-RS"/>
        </w:rPr>
        <w:t>СРП4МУЗ00991</w:t>
      </w:r>
      <w:r w:rsidRPr="00900DF5">
        <w:rPr>
          <w:lang w:val="sr-Cyrl-RS"/>
        </w:rPr>
        <w:t> са </w:t>
      </w:r>
      <w:r w:rsidRPr="00900DF5">
        <w:rPr>
          <w:b/>
          <w:bCs/>
          <w:lang w:val="sr-Cyrl-RS"/>
        </w:rPr>
        <w:t>127</w:t>
      </w:r>
      <w:r w:rsidRPr="00900DF5">
        <w:rPr>
          <w:lang w:val="sr-Cyrl-RS"/>
        </w:rPr>
        <w:t> ученика.</w:t>
      </w:r>
    </w:p>
    <w:tbl>
      <w:tblPr>
        <w:tblW w:w="11006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4"/>
        <w:gridCol w:w="3601"/>
        <w:gridCol w:w="1701"/>
        <w:gridCol w:w="1800"/>
      </w:tblGrid>
      <w:tr w:rsidR="008B7C02" w:rsidRPr="00900DF5" w14:paraId="503B2B53" w14:textId="77777777" w:rsidTr="006F78E7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5FA35E27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Шифра комплета</w:t>
            </w:r>
          </w:p>
        </w:tc>
        <w:tc>
          <w:tcPr>
            <w:tcW w:w="3601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195FD4F0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Издавачка кућа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0C78BBB4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Избор школ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0EC5AAEE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Каталог</w:t>
            </w:r>
          </w:p>
        </w:tc>
      </w:tr>
      <w:tr w:rsidR="008B7C02" w:rsidRPr="00900DF5" w14:paraId="31647FF9" w14:textId="77777777" w:rsidTr="006F78E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8F9F835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СРП4МУЗ00991</w:t>
            </w:r>
          </w:p>
        </w:tc>
        <w:tc>
          <w:tcPr>
            <w:tcW w:w="36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8B3AFB0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Креативни центар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067FA1C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Први избо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FF2D1B9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Да</w:t>
            </w:r>
          </w:p>
        </w:tc>
      </w:tr>
    </w:tbl>
    <w:p w14:paraId="778E3E28" w14:textId="77777777" w:rsidR="008B7C02" w:rsidRPr="00900DF5" w:rsidRDefault="008B7C02" w:rsidP="008B7C02">
      <w:pPr>
        <w:contextualSpacing/>
        <w:rPr>
          <w:b/>
          <w:bCs/>
          <w:lang w:val="sr-Cyrl-RS"/>
        </w:rPr>
      </w:pPr>
    </w:p>
    <w:p w14:paraId="26F38868" w14:textId="77777777" w:rsidR="008B7C02" w:rsidRPr="00900DF5" w:rsidRDefault="008B7C02" w:rsidP="008B7C02">
      <w:pPr>
        <w:contextualSpacing/>
        <w:rPr>
          <w:b/>
          <w:bCs/>
          <w:lang w:val="sr-Cyrl-RS"/>
        </w:rPr>
      </w:pPr>
      <w:r w:rsidRPr="00900DF5">
        <w:rPr>
          <w:b/>
          <w:bCs/>
          <w:lang w:val="sr-Cyrl-RS"/>
        </w:rPr>
        <w:t>Одабран комплет: СРП4МУЗ00991</w:t>
      </w:r>
    </w:p>
    <w:p w14:paraId="67C4CBA1" w14:textId="77777777" w:rsidR="008B7C02" w:rsidRPr="00900DF5" w:rsidRDefault="008B7C02" w:rsidP="008B7C02">
      <w:pPr>
        <w:contextualSpacing/>
        <w:rPr>
          <w:lang w:val="sr-Cyrl-RS"/>
        </w:rPr>
      </w:pPr>
      <w:r w:rsidRPr="00900DF5">
        <w:rPr>
          <w:lang w:val="sr-Cyrl-RS"/>
        </w:rPr>
        <w:t>Преглед уџбеничких јединица које се налазе у комплету.</w:t>
      </w:r>
    </w:p>
    <w:tbl>
      <w:tblPr>
        <w:tblW w:w="1034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74"/>
        <w:gridCol w:w="1434"/>
        <w:gridCol w:w="1540"/>
      </w:tblGrid>
      <w:tr w:rsidR="00297CA0" w:rsidRPr="00900DF5" w14:paraId="11A2B578" w14:textId="77777777" w:rsidTr="00297CA0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03C4D521" w14:textId="77777777" w:rsidR="00297CA0" w:rsidRPr="00900DF5" w:rsidRDefault="00297CA0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31310D35" w14:textId="77777777" w:rsidR="00297CA0" w:rsidRPr="00900DF5" w:rsidRDefault="00297CA0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41D48943" w14:textId="77777777" w:rsidR="00297CA0" w:rsidRPr="00900DF5" w:rsidRDefault="00297CA0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Цена [дин.]</w:t>
            </w:r>
          </w:p>
        </w:tc>
      </w:tr>
      <w:tr w:rsidR="00297CA0" w:rsidRPr="00900DF5" w14:paraId="43FBE7C5" w14:textId="77777777" w:rsidTr="00297C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A18862D" w14:textId="77777777" w:rsidR="00297CA0" w:rsidRPr="00900DF5" w:rsidRDefault="00297CA0" w:rsidP="008B7C02">
            <w:pPr>
              <w:pStyle w:val="ListParagraph"/>
              <w:numPr>
                <w:ilvl w:val="0"/>
                <w:numId w:val="18"/>
              </w:numPr>
              <w:rPr>
                <w:lang w:val="sr-Cyrl-RS"/>
              </w:rPr>
            </w:pPr>
            <w:r w:rsidRPr="00900DF5">
              <w:rPr>
                <w:lang w:val="sr-Cyrl-RS"/>
              </w:rPr>
              <w:t>Музичка култура за четврти разред основне школ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9E02E10" w14:textId="77777777" w:rsidR="00297CA0" w:rsidRPr="00900DF5" w:rsidRDefault="00297CA0" w:rsidP="00900DF5">
            <w:pPr>
              <w:contextualSpacing/>
              <w:jc w:val="center"/>
              <w:rPr>
                <w:lang w:val="sr-Cyrl-RS"/>
              </w:rPr>
            </w:pPr>
            <w:r w:rsidRPr="00900DF5">
              <w:rPr>
                <w:lang w:val="sr-Cyrl-RS"/>
              </w:rPr>
              <w:t>Д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853DAC0" w14:textId="77777777" w:rsidR="00297CA0" w:rsidRPr="00900DF5" w:rsidRDefault="00297CA0" w:rsidP="00900DF5">
            <w:pPr>
              <w:contextualSpacing/>
              <w:jc w:val="center"/>
              <w:rPr>
                <w:lang w:val="sr-Cyrl-RS"/>
              </w:rPr>
            </w:pPr>
            <w:r w:rsidRPr="00900DF5">
              <w:rPr>
                <w:lang w:val="sr-Cyrl-RS"/>
              </w:rPr>
              <w:t>500</w:t>
            </w:r>
          </w:p>
        </w:tc>
      </w:tr>
    </w:tbl>
    <w:p w14:paraId="31F73953" w14:textId="77777777" w:rsidR="008B7C02" w:rsidRPr="00900DF5" w:rsidRDefault="008B7C02" w:rsidP="008B7C02">
      <w:pPr>
        <w:contextualSpacing/>
        <w:rPr>
          <w:lang w:val="sr-Cyrl-RS"/>
        </w:rPr>
      </w:pPr>
    </w:p>
    <w:p w14:paraId="745EE6F0" w14:textId="77777777" w:rsidR="008B7C02" w:rsidRPr="00900DF5" w:rsidRDefault="008B7C02" w:rsidP="008B7C02">
      <w:pPr>
        <w:contextualSpacing/>
        <w:rPr>
          <w:lang w:val="sr-Cyrl-RS"/>
        </w:rPr>
      </w:pPr>
      <w:r w:rsidRPr="00900DF5">
        <w:rPr>
          <w:lang w:val="sr-Cyrl-RS"/>
        </w:rPr>
        <w:t>Укупнa цена обавезних јединица 500 динара.</w:t>
      </w:r>
    </w:p>
    <w:p w14:paraId="77CE7175" w14:textId="77777777" w:rsidR="008B7C02" w:rsidRPr="00900DF5" w:rsidRDefault="008B7C02" w:rsidP="008B7C02">
      <w:pPr>
        <w:contextualSpacing/>
        <w:rPr>
          <w:lang w:val="sr-Cyrl-RS"/>
        </w:rPr>
      </w:pPr>
    </w:p>
    <w:p w14:paraId="45E3817A" w14:textId="77777777" w:rsidR="008B7C02" w:rsidRPr="00900DF5" w:rsidRDefault="008B7C02" w:rsidP="008B7C02">
      <w:pPr>
        <w:contextualSpacing/>
        <w:rPr>
          <w:b/>
          <w:i/>
          <w:lang w:val="sr-Cyrl-RS"/>
        </w:rPr>
      </w:pPr>
    </w:p>
    <w:p w14:paraId="43EAF56B" w14:textId="77777777" w:rsidR="008B7C02" w:rsidRPr="00900DF5" w:rsidRDefault="008B7C02" w:rsidP="008B7C02">
      <w:pPr>
        <w:contextualSpacing/>
        <w:rPr>
          <w:b/>
          <w:i/>
          <w:lang w:val="sr-Cyrl-RS"/>
        </w:rPr>
      </w:pPr>
      <w:r w:rsidRPr="00900DF5">
        <w:rPr>
          <w:b/>
          <w:i/>
          <w:lang w:val="sr-Cyrl-RS"/>
        </w:rPr>
        <w:t>Предмет: Енглески језик</w:t>
      </w:r>
    </w:p>
    <w:p w14:paraId="27D5EA61" w14:textId="77777777" w:rsidR="008B7C02" w:rsidRPr="00900DF5" w:rsidRDefault="008B7C02" w:rsidP="008B7C02">
      <w:pPr>
        <w:contextualSpacing/>
        <w:rPr>
          <w:lang w:val="sr-Cyrl-RS"/>
        </w:rPr>
      </w:pPr>
    </w:p>
    <w:p w14:paraId="548D6347" w14:textId="79EDEEDD" w:rsidR="008B7C02" w:rsidRPr="00900DF5" w:rsidRDefault="008B7C02" w:rsidP="008B7C02">
      <w:pPr>
        <w:contextualSpacing/>
        <w:rPr>
          <w:lang w:val="sr-Cyrl-RS"/>
        </w:rPr>
      </w:pPr>
      <w:r w:rsidRPr="00900DF5">
        <w:rPr>
          <w:lang w:val="sr-Cyrl-RS"/>
        </w:rPr>
        <w:t>У оквиру овог предмета школа је гласала за комплет </w:t>
      </w:r>
      <w:r w:rsidR="00C7132F" w:rsidRPr="00900DF5">
        <w:rPr>
          <w:b/>
          <w:bCs/>
          <w:lang w:val="sr-Cyrl-RS"/>
        </w:rPr>
        <w:t>СТР4ЕНГ01632</w:t>
      </w:r>
      <w:r w:rsidRPr="00900DF5">
        <w:rPr>
          <w:lang w:val="sr-Cyrl-RS"/>
        </w:rPr>
        <w:t> са </w:t>
      </w:r>
      <w:r w:rsidRPr="00900DF5">
        <w:rPr>
          <w:b/>
          <w:bCs/>
          <w:lang w:val="sr-Cyrl-RS"/>
        </w:rPr>
        <w:t>127</w:t>
      </w:r>
      <w:r w:rsidRPr="00900DF5">
        <w:rPr>
          <w:lang w:val="sr-Cyrl-RS"/>
        </w:rPr>
        <w:t> ученика.</w:t>
      </w:r>
    </w:p>
    <w:tbl>
      <w:tblPr>
        <w:tblW w:w="10589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7"/>
        <w:gridCol w:w="2159"/>
        <w:gridCol w:w="2896"/>
        <w:gridCol w:w="1747"/>
      </w:tblGrid>
      <w:tr w:rsidR="008B7C02" w:rsidRPr="00900DF5" w14:paraId="787EF2C3" w14:textId="77777777" w:rsidTr="006F78E7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4F26850A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Шифра комплета</w:t>
            </w:r>
          </w:p>
        </w:tc>
        <w:tc>
          <w:tcPr>
            <w:tcW w:w="2159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13CAC034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Издавачка кућ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643C501F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Избор школ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78DAAF2B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Каталог</w:t>
            </w:r>
          </w:p>
        </w:tc>
      </w:tr>
      <w:tr w:rsidR="00C7132F" w:rsidRPr="00900DF5" w14:paraId="753162D5" w14:textId="77777777" w:rsidTr="00C7132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3423A4" w14:textId="55563F2A" w:rsidR="00C7132F" w:rsidRPr="00900DF5" w:rsidRDefault="00C7132F" w:rsidP="00C7132F">
            <w:pPr>
              <w:contextualSpacing/>
              <w:rPr>
                <w:lang w:val="sr-Cyrl-RS"/>
              </w:rPr>
            </w:pPr>
            <w:r w:rsidRPr="00512EA5">
              <w:t>СТР4ЕНГ01632</w:t>
            </w:r>
          </w:p>
        </w:tc>
        <w:tc>
          <w:tcPr>
            <w:tcW w:w="21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482DB6" w14:textId="7819491A" w:rsidR="00C7132F" w:rsidRPr="00900DF5" w:rsidRDefault="00C7132F" w:rsidP="00C7132F">
            <w:pPr>
              <w:contextualSpacing/>
              <w:rPr>
                <w:lang w:val="sr-Cyrl-RS"/>
              </w:rPr>
            </w:pPr>
            <w:r w:rsidRPr="00512EA5">
              <w:t>Привредно друштво за издавачку делатност Нови Лого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0E5E83" w14:textId="5FF7D4C5" w:rsidR="00C7132F" w:rsidRPr="00900DF5" w:rsidRDefault="00C7132F" w:rsidP="00C7132F">
            <w:pPr>
              <w:contextualSpacing/>
              <w:rPr>
                <w:lang w:val="sr-Cyrl-RS"/>
              </w:rPr>
            </w:pPr>
            <w:r w:rsidRPr="00512EA5">
              <w:t>Трећи избо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4C6E55" w14:textId="45D3237B" w:rsidR="00C7132F" w:rsidRPr="00900DF5" w:rsidRDefault="00C7132F" w:rsidP="00C7132F">
            <w:pPr>
              <w:contextualSpacing/>
              <w:rPr>
                <w:lang w:val="sr-Cyrl-RS"/>
              </w:rPr>
            </w:pPr>
            <w:r w:rsidRPr="00512EA5">
              <w:t>Да</w:t>
            </w:r>
          </w:p>
        </w:tc>
      </w:tr>
    </w:tbl>
    <w:p w14:paraId="02A968D0" w14:textId="77777777" w:rsidR="008B7C02" w:rsidRPr="00900DF5" w:rsidRDefault="008B7C02" w:rsidP="008B7C02">
      <w:pPr>
        <w:contextualSpacing/>
        <w:rPr>
          <w:b/>
          <w:bCs/>
          <w:lang w:val="sr-Cyrl-RS"/>
        </w:rPr>
      </w:pPr>
    </w:p>
    <w:p w14:paraId="3826A88A" w14:textId="77777777" w:rsidR="008B7C02" w:rsidRPr="00900DF5" w:rsidRDefault="008B7C02" w:rsidP="008B7C02">
      <w:pPr>
        <w:contextualSpacing/>
        <w:rPr>
          <w:b/>
          <w:bCs/>
          <w:lang w:val="sr-Cyrl-RS"/>
        </w:rPr>
      </w:pPr>
      <w:r w:rsidRPr="00900DF5">
        <w:rPr>
          <w:b/>
          <w:bCs/>
          <w:lang w:val="sr-Cyrl-RS"/>
        </w:rPr>
        <w:t>Одабран комплет: СТР4ЕНГ01632</w:t>
      </w:r>
    </w:p>
    <w:p w14:paraId="3E1C79B9" w14:textId="77777777" w:rsidR="008B7C02" w:rsidRPr="00900DF5" w:rsidRDefault="008B7C02" w:rsidP="008B7C02">
      <w:pPr>
        <w:contextualSpacing/>
        <w:rPr>
          <w:lang w:val="sr-Cyrl-RS"/>
        </w:rPr>
      </w:pPr>
      <w:r w:rsidRPr="00900DF5">
        <w:rPr>
          <w:lang w:val="sr-Cyrl-RS"/>
        </w:rPr>
        <w:t>Преглед уџбеничких јединица које се налазе у комплету.</w:t>
      </w:r>
    </w:p>
    <w:tbl>
      <w:tblPr>
        <w:tblW w:w="9227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0"/>
        <w:gridCol w:w="1082"/>
        <w:gridCol w:w="1065"/>
      </w:tblGrid>
      <w:tr w:rsidR="006F78E7" w:rsidRPr="00900DF5" w14:paraId="6B1D59A3" w14:textId="77777777" w:rsidTr="006F78E7">
        <w:trPr>
          <w:tblHeader/>
        </w:trPr>
        <w:tc>
          <w:tcPr>
            <w:tcW w:w="7080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6576728A" w14:textId="77777777" w:rsidR="006F78E7" w:rsidRPr="00900DF5" w:rsidRDefault="006F78E7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0C150B27" w14:textId="77777777" w:rsidR="006F78E7" w:rsidRPr="00900DF5" w:rsidRDefault="006F78E7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1E5983AE" w14:textId="77777777" w:rsidR="006F78E7" w:rsidRPr="00900DF5" w:rsidRDefault="006F78E7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Цена [дин.]</w:t>
            </w:r>
          </w:p>
        </w:tc>
      </w:tr>
      <w:tr w:rsidR="006F78E7" w:rsidRPr="00900DF5" w14:paraId="0C122D77" w14:textId="77777777" w:rsidTr="006F78E7">
        <w:tc>
          <w:tcPr>
            <w:tcW w:w="70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004C197" w14:textId="77777777" w:rsidR="006F78E7" w:rsidRPr="00900DF5" w:rsidRDefault="006F78E7" w:rsidP="008B7C02">
            <w:pPr>
              <w:pStyle w:val="ListParagraph"/>
              <w:numPr>
                <w:ilvl w:val="0"/>
                <w:numId w:val="19"/>
              </w:numPr>
              <w:rPr>
                <w:lang w:val="sr-Cyrl-RS"/>
              </w:rPr>
            </w:pPr>
            <w:r w:rsidRPr="00900DF5">
              <w:rPr>
                <w:lang w:val="sr-Cyrl-RS"/>
              </w:rPr>
              <w:t>„Family and Friends 2 Class Book”, енглески језик за четврти разред основне школе, уџбеник са ЦД- о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183B5F7" w14:textId="77777777" w:rsidR="006F78E7" w:rsidRPr="00900DF5" w:rsidRDefault="006F78E7" w:rsidP="00900DF5">
            <w:pPr>
              <w:contextualSpacing/>
              <w:rPr>
                <w:lang w:val="sr-Cyrl-RS"/>
              </w:rPr>
            </w:pPr>
            <w:r w:rsidRPr="00900DF5">
              <w:rPr>
                <w:lang w:val="sr-Cyrl-RS"/>
              </w:rPr>
              <w:t>Д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4E8A517" w14:textId="77777777" w:rsidR="006F78E7" w:rsidRPr="00900DF5" w:rsidRDefault="006F78E7" w:rsidP="00900DF5">
            <w:pPr>
              <w:contextualSpacing/>
              <w:rPr>
                <w:lang w:val="sr-Cyrl-RS"/>
              </w:rPr>
            </w:pPr>
            <w:r w:rsidRPr="00900DF5">
              <w:rPr>
                <w:lang w:val="sr-Cyrl-RS"/>
              </w:rPr>
              <w:t>870</w:t>
            </w:r>
          </w:p>
        </w:tc>
      </w:tr>
      <w:tr w:rsidR="006F78E7" w:rsidRPr="00900DF5" w14:paraId="5126B72E" w14:textId="77777777" w:rsidTr="006F78E7">
        <w:tc>
          <w:tcPr>
            <w:tcW w:w="70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066D3FF" w14:textId="77777777" w:rsidR="006F78E7" w:rsidRPr="00900DF5" w:rsidRDefault="006F78E7" w:rsidP="008B7C02">
            <w:pPr>
              <w:pStyle w:val="ListParagraph"/>
              <w:numPr>
                <w:ilvl w:val="0"/>
                <w:numId w:val="19"/>
              </w:numPr>
              <w:rPr>
                <w:lang w:val="sr-Cyrl-RS"/>
              </w:rPr>
            </w:pPr>
            <w:r w:rsidRPr="00900DF5">
              <w:rPr>
                <w:lang w:val="sr-Cyrl-RS"/>
              </w:rPr>
              <w:t>„Family and Friends 2 Workbook”, eнглески језик за четврти разред основне школе, радна свеск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3DFA617" w14:textId="77777777" w:rsidR="006F78E7" w:rsidRPr="00900DF5" w:rsidRDefault="006F78E7" w:rsidP="00900DF5">
            <w:pPr>
              <w:contextualSpacing/>
              <w:rPr>
                <w:lang w:val="sr-Cyrl-RS"/>
              </w:rPr>
            </w:pPr>
            <w:r w:rsidRPr="00900DF5">
              <w:rPr>
                <w:lang w:val="sr-Cyrl-RS"/>
              </w:rPr>
              <w:t>Д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5F3B2FE" w14:textId="77777777" w:rsidR="006F78E7" w:rsidRPr="00900DF5" w:rsidRDefault="006F78E7" w:rsidP="00900DF5">
            <w:pPr>
              <w:contextualSpacing/>
              <w:rPr>
                <w:lang w:val="sr-Cyrl-RS"/>
              </w:rPr>
            </w:pPr>
            <w:r w:rsidRPr="00900DF5">
              <w:rPr>
                <w:lang w:val="sr-Cyrl-RS"/>
              </w:rPr>
              <w:t>720</w:t>
            </w:r>
          </w:p>
        </w:tc>
      </w:tr>
    </w:tbl>
    <w:p w14:paraId="554E31AE" w14:textId="77777777" w:rsidR="008B7C02" w:rsidRPr="00900DF5" w:rsidRDefault="008B7C02" w:rsidP="008B7C02">
      <w:pPr>
        <w:contextualSpacing/>
        <w:rPr>
          <w:lang w:val="sr-Cyrl-RS"/>
        </w:rPr>
      </w:pPr>
    </w:p>
    <w:p w14:paraId="33D4D57A" w14:textId="77777777" w:rsidR="008B7C02" w:rsidRPr="00900DF5" w:rsidRDefault="008B7C02" w:rsidP="008B7C02">
      <w:pPr>
        <w:contextualSpacing/>
        <w:rPr>
          <w:lang w:val="sr-Cyrl-RS"/>
        </w:rPr>
      </w:pPr>
      <w:r w:rsidRPr="00900DF5">
        <w:rPr>
          <w:lang w:val="sr-Cyrl-RS"/>
        </w:rPr>
        <w:t>Укупнa цена обавезних јединица 1590 динара.</w:t>
      </w:r>
    </w:p>
    <w:p w14:paraId="070E6711" w14:textId="77777777" w:rsidR="008B7C02" w:rsidRPr="00900DF5" w:rsidRDefault="008B7C02">
      <w:pPr>
        <w:rPr>
          <w:lang w:val="sr-Cyrl-RS"/>
        </w:rPr>
      </w:pPr>
    </w:p>
    <w:p w14:paraId="4E949E10" w14:textId="77777777" w:rsidR="008B7C02" w:rsidRPr="00900DF5" w:rsidRDefault="008B7C02">
      <w:pPr>
        <w:rPr>
          <w:lang w:val="sr-Cyrl-RS"/>
        </w:rPr>
      </w:pPr>
    </w:p>
    <w:p w14:paraId="3680B011" w14:textId="77777777" w:rsidR="008D1897" w:rsidRDefault="008D1897">
      <w:pPr>
        <w:spacing w:after="200" w:line="276" w:lineRule="auto"/>
        <w:rPr>
          <w:b/>
          <w:sz w:val="28"/>
          <w:lang w:val="sr-Cyrl-RS"/>
        </w:rPr>
      </w:pPr>
      <w:r>
        <w:rPr>
          <w:b/>
          <w:sz w:val="28"/>
          <w:lang w:val="sr-Cyrl-RS"/>
        </w:rPr>
        <w:br w:type="page"/>
      </w:r>
    </w:p>
    <w:p w14:paraId="01EF575E" w14:textId="4BB546B1" w:rsidR="008D1897" w:rsidRDefault="008B7C02" w:rsidP="008B7C02">
      <w:pPr>
        <w:jc w:val="center"/>
        <w:rPr>
          <w:b/>
          <w:sz w:val="28"/>
          <w:lang w:val="sr-Cyrl-RS"/>
        </w:rPr>
      </w:pPr>
      <w:r w:rsidRPr="00900DF5">
        <w:rPr>
          <w:b/>
          <w:sz w:val="28"/>
          <w:lang w:val="sr-Cyrl-RS"/>
        </w:rPr>
        <w:lastRenderedPageBreak/>
        <w:t>Ли</w:t>
      </w:r>
      <w:r w:rsidR="00EB49C7">
        <w:rPr>
          <w:b/>
          <w:sz w:val="28"/>
          <w:lang w:val="sr-Cyrl-RS"/>
        </w:rPr>
        <w:t xml:space="preserve">ста уџбеника за школску </w:t>
      </w:r>
      <w:r w:rsidRPr="00900DF5">
        <w:rPr>
          <w:b/>
          <w:sz w:val="28"/>
          <w:lang w:val="sr-Cyrl-RS"/>
        </w:rPr>
        <w:t>2018/19</w:t>
      </w:r>
      <w:r w:rsidR="008D1897">
        <w:rPr>
          <w:b/>
          <w:sz w:val="28"/>
          <w:lang w:val="sr-Cyrl-RS"/>
        </w:rPr>
        <w:t>.</w:t>
      </w:r>
    </w:p>
    <w:p w14:paraId="55F766CC" w14:textId="77777777" w:rsidR="008B7C02" w:rsidRPr="00900DF5" w:rsidRDefault="008B7C02" w:rsidP="008B7C02">
      <w:pPr>
        <w:jc w:val="center"/>
        <w:rPr>
          <w:lang w:val="sr-Cyrl-RS"/>
        </w:rPr>
      </w:pPr>
      <w:r w:rsidRPr="00900DF5">
        <w:rPr>
          <w:b/>
          <w:sz w:val="28"/>
          <w:lang w:val="sr-Cyrl-RS"/>
        </w:rPr>
        <w:t xml:space="preserve"> 5. РАЗРЕД</w:t>
      </w:r>
    </w:p>
    <w:p w14:paraId="0F2F7C0D" w14:textId="77777777" w:rsidR="008B7C02" w:rsidRPr="00900DF5" w:rsidRDefault="008B7C02" w:rsidP="008B7C02">
      <w:pPr>
        <w:rPr>
          <w:b/>
          <w:i/>
          <w:lang w:val="sr-Cyrl-RS"/>
        </w:rPr>
      </w:pPr>
    </w:p>
    <w:p w14:paraId="2BB6C455" w14:textId="77777777" w:rsidR="008B7C02" w:rsidRPr="00900DF5" w:rsidRDefault="008B7C02" w:rsidP="008B7C02">
      <w:pPr>
        <w:rPr>
          <w:b/>
          <w:i/>
          <w:lang w:val="sr-Cyrl-RS"/>
        </w:rPr>
      </w:pPr>
      <w:r w:rsidRPr="00900DF5">
        <w:rPr>
          <w:b/>
          <w:i/>
          <w:lang w:val="sr-Cyrl-RS"/>
        </w:rPr>
        <w:t>Предмет: Српски језик</w:t>
      </w:r>
    </w:p>
    <w:p w14:paraId="1D96C0E8" w14:textId="77777777" w:rsidR="008B7C02" w:rsidRPr="00900DF5" w:rsidRDefault="008B7C02" w:rsidP="008B7C02">
      <w:pPr>
        <w:rPr>
          <w:lang w:val="sr-Cyrl-RS"/>
        </w:rPr>
      </w:pPr>
    </w:p>
    <w:p w14:paraId="60492CA1" w14:textId="4419211E" w:rsidR="00EB49C7" w:rsidRPr="00900DF5" w:rsidRDefault="00EB49C7" w:rsidP="00EB49C7">
      <w:pPr>
        <w:rPr>
          <w:lang w:val="sr-Cyrl-RS"/>
        </w:rPr>
      </w:pPr>
    </w:p>
    <w:tbl>
      <w:tblPr>
        <w:tblW w:w="10863" w:type="dxa"/>
        <w:tblInd w:w="-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0"/>
        <w:gridCol w:w="5310"/>
        <w:gridCol w:w="2223"/>
      </w:tblGrid>
      <w:tr w:rsidR="00EB49C7" w:rsidRPr="00DD76E3" w14:paraId="2D3F7BDF" w14:textId="77777777" w:rsidTr="001B117A">
        <w:trPr>
          <w:tblHeader/>
        </w:trPr>
        <w:tc>
          <w:tcPr>
            <w:tcW w:w="3330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72420E3A" w14:textId="77777777" w:rsidR="00EB49C7" w:rsidRPr="00DD76E3" w:rsidRDefault="00EB49C7" w:rsidP="001B117A">
            <w:pPr>
              <w:rPr>
                <w:lang w:val="sr-Cyrl-RS"/>
              </w:rPr>
            </w:pPr>
            <w:r w:rsidRPr="00DD76E3">
              <w:rPr>
                <w:lang w:val="sr-Cyrl-RS"/>
              </w:rPr>
              <w:t>Број и датум решења министра</w:t>
            </w:r>
          </w:p>
        </w:tc>
        <w:tc>
          <w:tcPr>
            <w:tcW w:w="5310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6B28BCEE" w14:textId="77777777" w:rsidR="00EB49C7" w:rsidRPr="00DD76E3" w:rsidRDefault="00EB49C7" w:rsidP="001B117A">
            <w:pPr>
              <w:rPr>
                <w:lang w:val="sr-Cyrl-RS"/>
              </w:rPr>
            </w:pPr>
            <w:r w:rsidRPr="00DD76E3">
              <w:rPr>
                <w:lang w:val="sr-Cyrl-RS"/>
              </w:rPr>
              <w:t>Издавачка кућа</w:t>
            </w:r>
          </w:p>
        </w:tc>
        <w:tc>
          <w:tcPr>
            <w:tcW w:w="2223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14E4EC07" w14:textId="77777777" w:rsidR="00EB49C7" w:rsidRPr="00DD76E3" w:rsidRDefault="00EB49C7" w:rsidP="001B117A">
            <w:pPr>
              <w:rPr>
                <w:lang w:val="sr-Cyrl-RS"/>
              </w:rPr>
            </w:pPr>
            <w:r w:rsidRPr="00DD76E3">
              <w:rPr>
                <w:lang w:val="sr-Cyrl-RS"/>
              </w:rPr>
              <w:t>Каталог</w:t>
            </w:r>
          </w:p>
        </w:tc>
      </w:tr>
      <w:tr w:rsidR="00EB49C7" w:rsidRPr="00DD76E3" w14:paraId="09EFC2FE" w14:textId="77777777" w:rsidTr="001B117A">
        <w:tc>
          <w:tcPr>
            <w:tcW w:w="33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7FDDBE" w14:textId="1A482136" w:rsidR="00EB49C7" w:rsidRPr="00DD76E3" w:rsidRDefault="00DB6EE5" w:rsidP="001B117A">
            <w:pPr>
              <w:rPr>
                <w:lang w:val="sr-Cyrl-RS"/>
              </w:rPr>
            </w:pPr>
            <w:r>
              <w:rPr>
                <w:lang w:val="sr-Cyrl-CS"/>
              </w:rPr>
              <w:t>650-02-00127/2018-07 од 27.4.2018.</w:t>
            </w:r>
          </w:p>
        </w:tc>
        <w:tc>
          <w:tcPr>
            <w:tcW w:w="53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6ACA04" w14:textId="6C71AEBB" w:rsidR="00EB49C7" w:rsidRPr="00DD76E3" w:rsidRDefault="00DB6EE5" w:rsidP="001B117A">
            <w:pPr>
              <w:rPr>
                <w:lang w:val="sr-Cyrl-RS"/>
              </w:rPr>
            </w:pPr>
            <w:r>
              <w:t>Klett</w:t>
            </w:r>
          </w:p>
        </w:tc>
        <w:tc>
          <w:tcPr>
            <w:tcW w:w="22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ED4EF5E" w14:textId="77777777" w:rsidR="00EB49C7" w:rsidRPr="00DD76E3" w:rsidRDefault="00EB49C7" w:rsidP="001B117A">
            <w:pPr>
              <w:rPr>
                <w:lang w:val="sr-Cyrl-RS"/>
              </w:rPr>
            </w:pPr>
            <w:r w:rsidRPr="00DD76E3">
              <w:rPr>
                <w:lang w:val="sr-Cyrl-RS"/>
              </w:rPr>
              <w:t>Да</w:t>
            </w:r>
          </w:p>
        </w:tc>
      </w:tr>
    </w:tbl>
    <w:p w14:paraId="4E183595" w14:textId="77777777" w:rsidR="00EB49C7" w:rsidRPr="00DD76E3" w:rsidRDefault="00EB49C7" w:rsidP="00EB49C7">
      <w:pPr>
        <w:rPr>
          <w:lang w:val="sr-Cyrl-RS"/>
        </w:rPr>
      </w:pPr>
    </w:p>
    <w:p w14:paraId="11CC6E86" w14:textId="77777777" w:rsidR="00EB49C7" w:rsidRPr="00DD76E3" w:rsidRDefault="00EB49C7" w:rsidP="00EB49C7">
      <w:pPr>
        <w:rPr>
          <w:lang w:val="sr-Cyrl-RS"/>
        </w:rPr>
      </w:pPr>
    </w:p>
    <w:tbl>
      <w:tblPr>
        <w:tblW w:w="1088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32"/>
        <w:gridCol w:w="3825"/>
        <w:gridCol w:w="1125"/>
      </w:tblGrid>
      <w:tr w:rsidR="00EB49C7" w:rsidRPr="00DD76E3" w14:paraId="5C1BA2F4" w14:textId="77777777" w:rsidTr="001B117A">
        <w:trPr>
          <w:tblHeader/>
        </w:trPr>
        <w:tc>
          <w:tcPr>
            <w:tcW w:w="5932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6AB8B28A" w14:textId="77777777" w:rsidR="00EB49C7" w:rsidRPr="00DD76E3" w:rsidRDefault="00EB49C7" w:rsidP="001B117A">
            <w:pPr>
              <w:rPr>
                <w:lang w:val="sr-Cyrl-RS"/>
              </w:rPr>
            </w:pPr>
            <w:r w:rsidRPr="00DD76E3">
              <w:rPr>
                <w:lang w:val="sr-Cyrl-RS"/>
              </w:rPr>
              <w:t>Назив јединице</w:t>
            </w:r>
          </w:p>
        </w:tc>
        <w:tc>
          <w:tcPr>
            <w:tcW w:w="3825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4" w:space="0" w:color="BFBFBF" w:themeColor="background1" w:themeShade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4AA64A40" w14:textId="77777777" w:rsidR="00EB49C7" w:rsidRPr="00DD76E3" w:rsidRDefault="00EB49C7" w:rsidP="001B117A">
            <w:pPr>
              <w:rPr>
                <w:lang w:val="sr-Cyrl-RS"/>
              </w:rPr>
            </w:pPr>
            <w:r w:rsidRPr="00DD76E3">
              <w:rPr>
                <w:lang w:val="sr-Cyrl-RS"/>
              </w:rPr>
              <w:t>Обавезана</w:t>
            </w:r>
          </w:p>
        </w:tc>
        <w:tc>
          <w:tcPr>
            <w:tcW w:w="1125" w:type="dxa"/>
            <w:tcBorders>
              <w:top w:val="single" w:sz="6" w:space="0" w:color="DDDDDD"/>
              <w:left w:val="single" w:sz="4" w:space="0" w:color="BFBFBF" w:themeColor="background1" w:themeShade="BF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bottom"/>
          </w:tcPr>
          <w:p w14:paraId="687B453A" w14:textId="77777777" w:rsidR="00EB49C7" w:rsidRPr="00DD76E3" w:rsidRDefault="00EB49C7" w:rsidP="001B117A">
            <w:pPr>
              <w:rPr>
                <w:lang w:val="sr-Cyrl-RS"/>
              </w:rPr>
            </w:pPr>
            <w:r w:rsidRPr="00DD76E3">
              <w:rPr>
                <w:lang w:val="sr-Cyrl-RS"/>
              </w:rPr>
              <w:t>Обавезана</w:t>
            </w:r>
          </w:p>
        </w:tc>
      </w:tr>
      <w:tr w:rsidR="00DB6EE5" w:rsidRPr="00DD76E3" w14:paraId="76DE2084" w14:textId="77777777" w:rsidTr="00DB6EE5">
        <w:trPr>
          <w:trHeight w:val="738"/>
        </w:trPr>
        <w:tc>
          <w:tcPr>
            <w:tcW w:w="59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4160D1" w14:textId="77777777" w:rsidR="00DB6EE5" w:rsidRPr="009C6944" w:rsidRDefault="00DB6EE5" w:rsidP="00DB6EE5">
            <w:pPr>
              <w:rPr>
                <w:lang w:val="ru-RU"/>
              </w:rPr>
            </w:pPr>
            <w:r w:rsidRPr="009C6944">
              <w:rPr>
                <w:b/>
                <w:lang w:val="ru-RU"/>
              </w:rPr>
              <w:t>Читанка „Расковник”</w:t>
            </w:r>
            <w:r w:rsidRPr="009C6944">
              <w:rPr>
                <w:lang w:val="ru-RU"/>
              </w:rPr>
              <w:t xml:space="preserve"> за за пети разред основне школе;</w:t>
            </w:r>
          </w:p>
          <w:p w14:paraId="2B473F29" w14:textId="062C0447" w:rsidR="00DB6EE5" w:rsidRPr="009C6944" w:rsidRDefault="00DB6EE5" w:rsidP="00DB6EE5">
            <w:pPr>
              <w:rPr>
                <w:lang w:val="sr-Cyrl-RS"/>
              </w:rPr>
            </w:pPr>
            <w:r w:rsidRPr="009C6944">
              <w:rPr>
                <w:lang w:val="ru-RU"/>
              </w:rPr>
              <w:t>ћирилица</w:t>
            </w:r>
          </w:p>
        </w:tc>
        <w:tc>
          <w:tcPr>
            <w:tcW w:w="38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4" w:space="0" w:color="BFBFBF" w:themeColor="background1" w:themeShade="BF"/>
            </w:tcBorders>
            <w:shd w:val="clear" w:color="auto" w:fill="F9F9F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F74226" w14:textId="1A4CB296" w:rsidR="00DB6EE5" w:rsidRDefault="00DB6EE5" w:rsidP="00DB6EE5">
            <w:r>
              <w:t>Зона Мркаљ,</w:t>
            </w:r>
          </w:p>
          <w:p w14:paraId="27486B9C" w14:textId="06B1A4D1" w:rsidR="00DB6EE5" w:rsidRPr="00DD76E3" w:rsidRDefault="00DB6EE5" w:rsidP="00DB6EE5">
            <w:pPr>
              <w:rPr>
                <w:lang w:val="sr-Cyrl-RS"/>
              </w:rPr>
            </w:pPr>
            <w:r>
              <w:t>Зорица Несторовић</w:t>
            </w:r>
          </w:p>
        </w:tc>
        <w:tc>
          <w:tcPr>
            <w:tcW w:w="1125" w:type="dxa"/>
            <w:tcBorders>
              <w:top w:val="single" w:sz="6" w:space="0" w:color="DDDDDD"/>
              <w:left w:val="single" w:sz="4" w:space="0" w:color="BFBFBF" w:themeColor="background1" w:themeShade="BF"/>
              <w:bottom w:val="single" w:sz="6" w:space="0" w:color="DDDDDD"/>
              <w:right w:val="single" w:sz="6" w:space="0" w:color="DDDDDD"/>
            </w:tcBorders>
            <w:shd w:val="clear" w:color="auto" w:fill="F9F9F9"/>
          </w:tcPr>
          <w:p w14:paraId="2054F8EB" w14:textId="77777777" w:rsidR="00DB6EE5" w:rsidRPr="00DD76E3" w:rsidRDefault="00DB6EE5" w:rsidP="00DB6EE5">
            <w:pPr>
              <w:rPr>
                <w:lang w:val="sr-Cyrl-RS"/>
              </w:rPr>
            </w:pPr>
            <w:r w:rsidRPr="003A44BC">
              <w:rPr>
                <w:lang w:val="sr-Cyrl-RS"/>
              </w:rPr>
              <w:t>Да</w:t>
            </w:r>
          </w:p>
        </w:tc>
      </w:tr>
      <w:tr w:rsidR="00DB6EE5" w:rsidRPr="00DD76E3" w14:paraId="62CBCF1B" w14:textId="77777777" w:rsidTr="00DB6EE5">
        <w:tc>
          <w:tcPr>
            <w:tcW w:w="59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D52204" w14:textId="77777777" w:rsidR="00DB6EE5" w:rsidRPr="009C6944" w:rsidRDefault="00DB6EE5" w:rsidP="00DB6EE5">
            <w:pPr>
              <w:rPr>
                <w:lang w:val="ru-RU"/>
              </w:rPr>
            </w:pPr>
            <w:r w:rsidRPr="009C6944">
              <w:rPr>
                <w:b/>
                <w:lang w:val="ru-RU"/>
              </w:rPr>
              <w:t>Граматика</w:t>
            </w:r>
            <w:r w:rsidRPr="009C6944">
              <w:rPr>
                <w:lang w:val="ru-RU"/>
              </w:rPr>
              <w:t>за пети разред основне школе;</w:t>
            </w:r>
          </w:p>
          <w:p w14:paraId="4BD2171C" w14:textId="6E86B9CF" w:rsidR="00DB6EE5" w:rsidRPr="009C6944" w:rsidRDefault="00DB6EE5" w:rsidP="00DB6EE5">
            <w:pPr>
              <w:rPr>
                <w:b/>
                <w:lang w:val="ru-RU"/>
              </w:rPr>
            </w:pPr>
            <w:r w:rsidRPr="009C6944">
              <w:rPr>
                <w:lang w:val="ru-RU"/>
              </w:rPr>
              <w:t>ћирилица</w:t>
            </w:r>
          </w:p>
        </w:tc>
        <w:tc>
          <w:tcPr>
            <w:tcW w:w="38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4" w:space="0" w:color="BFBFBF" w:themeColor="background1" w:themeShade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CD6B35" w14:textId="50698191" w:rsidR="00DB6EE5" w:rsidRDefault="00DB6EE5" w:rsidP="00DB6EE5">
            <w:r>
              <w:t>Весна Ломпар</w:t>
            </w:r>
          </w:p>
        </w:tc>
        <w:tc>
          <w:tcPr>
            <w:tcW w:w="1125" w:type="dxa"/>
            <w:tcBorders>
              <w:top w:val="single" w:sz="6" w:space="0" w:color="DDDDDD"/>
              <w:left w:val="single" w:sz="4" w:space="0" w:color="BFBFBF" w:themeColor="background1" w:themeShade="BF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4496A885" w14:textId="2F7D5B35" w:rsidR="00DB6EE5" w:rsidRPr="003A44BC" w:rsidRDefault="00DB6EE5" w:rsidP="00DB6EE5">
            <w:pPr>
              <w:rPr>
                <w:lang w:val="sr-Cyrl-RS"/>
              </w:rPr>
            </w:pPr>
            <w:r w:rsidRPr="006057C8">
              <w:rPr>
                <w:lang w:val="sr-Cyrl-RS"/>
              </w:rPr>
              <w:t>Да</w:t>
            </w:r>
          </w:p>
        </w:tc>
      </w:tr>
      <w:tr w:rsidR="00DB6EE5" w:rsidRPr="00DD76E3" w14:paraId="65740061" w14:textId="77777777" w:rsidTr="00AF46FD">
        <w:tc>
          <w:tcPr>
            <w:tcW w:w="59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3F7B5B" w14:textId="77777777" w:rsidR="00DB6EE5" w:rsidRPr="009C6944" w:rsidRDefault="00DB6EE5" w:rsidP="00DB6EE5">
            <w:pPr>
              <w:rPr>
                <w:lang w:val="ru-RU"/>
              </w:rPr>
            </w:pPr>
            <w:r w:rsidRPr="009C6944">
              <w:rPr>
                <w:lang w:val="sr-Cyrl-CS"/>
              </w:rPr>
              <w:t xml:space="preserve">Радна свеска </w:t>
            </w:r>
            <w:r w:rsidRPr="009C6944">
              <w:rPr>
                <w:lang w:val="ru-RU"/>
              </w:rPr>
              <w:t>за пети разред основне школе;</w:t>
            </w:r>
          </w:p>
          <w:p w14:paraId="01BA0F5E" w14:textId="546C1E09" w:rsidR="00DB6EE5" w:rsidRPr="009C6944" w:rsidRDefault="00DB6EE5" w:rsidP="00DB6EE5">
            <w:pPr>
              <w:rPr>
                <w:b/>
                <w:lang w:val="ru-RU"/>
              </w:rPr>
            </w:pPr>
            <w:r w:rsidRPr="009C6944">
              <w:rPr>
                <w:lang w:val="ru-RU"/>
              </w:rPr>
              <w:t>ћирилица</w:t>
            </w:r>
          </w:p>
        </w:tc>
        <w:tc>
          <w:tcPr>
            <w:tcW w:w="38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4" w:space="0" w:color="BFBFBF" w:themeColor="background1" w:themeShade="BF"/>
            </w:tcBorders>
            <w:shd w:val="clear" w:color="auto" w:fill="F9F9F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C92027" w14:textId="77777777" w:rsidR="00DB6EE5" w:rsidRDefault="00DB6EE5" w:rsidP="00DB6EE5">
            <w:pPr>
              <w:rPr>
                <w:lang w:val="sr-Cyrl-CS"/>
              </w:rPr>
            </w:pPr>
            <w:r>
              <w:rPr>
                <w:lang w:val="sr-Cyrl-CS"/>
              </w:rPr>
              <w:t>Весна Ломпар,</w:t>
            </w:r>
          </w:p>
          <w:p w14:paraId="59EC459D" w14:textId="08E34CB1" w:rsidR="00DB6EE5" w:rsidRDefault="00DB6EE5" w:rsidP="00DB6EE5">
            <w:r>
              <w:rPr>
                <w:lang w:val="sr-Cyrl-CS"/>
              </w:rPr>
              <w:t>Зорица Несторовић</w:t>
            </w:r>
          </w:p>
        </w:tc>
        <w:tc>
          <w:tcPr>
            <w:tcW w:w="1125" w:type="dxa"/>
            <w:tcBorders>
              <w:top w:val="single" w:sz="6" w:space="0" w:color="DDDDDD"/>
              <w:left w:val="single" w:sz="4" w:space="0" w:color="BFBFBF" w:themeColor="background1" w:themeShade="BF"/>
              <w:bottom w:val="single" w:sz="6" w:space="0" w:color="DDDDDD"/>
              <w:right w:val="single" w:sz="6" w:space="0" w:color="DDDDDD"/>
            </w:tcBorders>
            <w:shd w:val="clear" w:color="auto" w:fill="F9F9F9"/>
          </w:tcPr>
          <w:p w14:paraId="58378847" w14:textId="7720D3B9" w:rsidR="00DB6EE5" w:rsidRPr="003A44BC" w:rsidRDefault="00DB6EE5" w:rsidP="00DB6EE5">
            <w:pPr>
              <w:rPr>
                <w:lang w:val="sr-Cyrl-RS"/>
              </w:rPr>
            </w:pPr>
            <w:r w:rsidRPr="006057C8">
              <w:rPr>
                <w:lang w:val="sr-Cyrl-RS"/>
              </w:rPr>
              <w:t>Да</w:t>
            </w:r>
          </w:p>
        </w:tc>
      </w:tr>
    </w:tbl>
    <w:p w14:paraId="72DDB88A" w14:textId="61DC6CDC" w:rsidR="008B7C02" w:rsidRPr="00900DF5" w:rsidRDefault="008B7C02" w:rsidP="00EB49C7">
      <w:pPr>
        <w:rPr>
          <w:lang w:val="sr-Cyrl-RS"/>
        </w:rPr>
      </w:pPr>
    </w:p>
    <w:p w14:paraId="532F2CC7" w14:textId="77777777" w:rsidR="00DB6EE5" w:rsidRDefault="00DB6EE5" w:rsidP="008B7C02">
      <w:pPr>
        <w:rPr>
          <w:b/>
          <w:i/>
          <w:lang w:val="sr-Cyrl-RS"/>
        </w:rPr>
      </w:pPr>
    </w:p>
    <w:p w14:paraId="3EFD7FE4" w14:textId="316A3991" w:rsidR="008B7C02" w:rsidRDefault="008B7C02" w:rsidP="008B7C02">
      <w:pPr>
        <w:rPr>
          <w:b/>
          <w:i/>
          <w:lang w:val="sr-Cyrl-RS"/>
        </w:rPr>
      </w:pPr>
      <w:r w:rsidRPr="00900DF5">
        <w:rPr>
          <w:b/>
          <w:i/>
          <w:lang w:val="sr-Cyrl-RS"/>
        </w:rPr>
        <w:t>Предмет: Ликовна култура</w:t>
      </w:r>
    </w:p>
    <w:p w14:paraId="37DADD33" w14:textId="4E2B5195" w:rsidR="00DB6EE5" w:rsidRDefault="00DB6EE5" w:rsidP="008B7C02">
      <w:pPr>
        <w:rPr>
          <w:b/>
          <w:i/>
          <w:lang w:val="sr-Cyrl-RS"/>
        </w:rPr>
      </w:pPr>
    </w:p>
    <w:p w14:paraId="6EE59BB7" w14:textId="77777777" w:rsidR="00DB6EE5" w:rsidRPr="00900DF5" w:rsidRDefault="00DB6EE5" w:rsidP="008B7C02">
      <w:pPr>
        <w:rPr>
          <w:b/>
          <w:i/>
          <w:lang w:val="sr-Cyrl-RS"/>
        </w:rPr>
      </w:pPr>
    </w:p>
    <w:tbl>
      <w:tblPr>
        <w:tblW w:w="10863" w:type="dxa"/>
        <w:tblInd w:w="-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0"/>
        <w:gridCol w:w="5310"/>
        <w:gridCol w:w="2223"/>
      </w:tblGrid>
      <w:tr w:rsidR="00DB6EE5" w:rsidRPr="00DD76E3" w14:paraId="5473EB6B" w14:textId="77777777" w:rsidTr="001B117A">
        <w:trPr>
          <w:tblHeader/>
        </w:trPr>
        <w:tc>
          <w:tcPr>
            <w:tcW w:w="3330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64FDE901" w14:textId="77777777" w:rsidR="00DB6EE5" w:rsidRPr="00DD76E3" w:rsidRDefault="00DB6EE5" w:rsidP="001B117A">
            <w:pPr>
              <w:rPr>
                <w:lang w:val="sr-Cyrl-RS"/>
              </w:rPr>
            </w:pPr>
            <w:r w:rsidRPr="00DD76E3">
              <w:rPr>
                <w:lang w:val="sr-Cyrl-RS"/>
              </w:rPr>
              <w:t>Број и датум решења министра</w:t>
            </w:r>
          </w:p>
        </w:tc>
        <w:tc>
          <w:tcPr>
            <w:tcW w:w="5310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7BE0A8DF" w14:textId="77777777" w:rsidR="00DB6EE5" w:rsidRPr="00DD76E3" w:rsidRDefault="00DB6EE5" w:rsidP="001B117A">
            <w:pPr>
              <w:rPr>
                <w:lang w:val="sr-Cyrl-RS"/>
              </w:rPr>
            </w:pPr>
            <w:r w:rsidRPr="00DD76E3">
              <w:rPr>
                <w:lang w:val="sr-Cyrl-RS"/>
              </w:rPr>
              <w:t>Издавачка кућа</w:t>
            </w:r>
          </w:p>
        </w:tc>
        <w:tc>
          <w:tcPr>
            <w:tcW w:w="2223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74BB6739" w14:textId="77777777" w:rsidR="00DB6EE5" w:rsidRPr="00DD76E3" w:rsidRDefault="00DB6EE5" w:rsidP="001B117A">
            <w:pPr>
              <w:rPr>
                <w:lang w:val="sr-Cyrl-RS"/>
              </w:rPr>
            </w:pPr>
            <w:r w:rsidRPr="00DD76E3">
              <w:rPr>
                <w:lang w:val="sr-Cyrl-RS"/>
              </w:rPr>
              <w:t>Каталог</w:t>
            </w:r>
          </w:p>
        </w:tc>
      </w:tr>
      <w:tr w:rsidR="00DB6EE5" w:rsidRPr="00DD76E3" w14:paraId="27ED1948" w14:textId="77777777" w:rsidTr="00EB7513">
        <w:tc>
          <w:tcPr>
            <w:tcW w:w="33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1B4F7E" w14:textId="2624FDDF" w:rsidR="00DB6EE5" w:rsidRPr="00DD76E3" w:rsidRDefault="00DB6EE5" w:rsidP="00DB6EE5">
            <w:pPr>
              <w:rPr>
                <w:lang w:val="sr-Cyrl-RS"/>
              </w:rPr>
            </w:pPr>
            <w:r>
              <w:rPr>
                <w:lang w:val="sr-Cyrl-CS"/>
              </w:rPr>
              <w:t>650-02-00081/2018-07 од 27.4.2018</w:t>
            </w:r>
            <w:r>
              <w:t>.</w:t>
            </w:r>
          </w:p>
        </w:tc>
        <w:tc>
          <w:tcPr>
            <w:tcW w:w="53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C59CFD" w14:textId="37A08BEE" w:rsidR="00DB6EE5" w:rsidRPr="00DD76E3" w:rsidRDefault="00DB6EE5" w:rsidP="00DB6EE5">
            <w:pPr>
              <w:rPr>
                <w:lang w:val="sr-Cyrl-RS"/>
              </w:rPr>
            </w:pPr>
            <w:r>
              <w:rPr>
                <w:lang w:val="sr-Cyrl-RS"/>
              </w:rPr>
              <w:t>Едука</w:t>
            </w:r>
          </w:p>
        </w:tc>
        <w:tc>
          <w:tcPr>
            <w:tcW w:w="22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0249ECE" w14:textId="77777777" w:rsidR="00DB6EE5" w:rsidRPr="00DD76E3" w:rsidRDefault="00DB6EE5" w:rsidP="00DB6EE5">
            <w:pPr>
              <w:rPr>
                <w:lang w:val="sr-Cyrl-RS"/>
              </w:rPr>
            </w:pPr>
            <w:r w:rsidRPr="00DD76E3">
              <w:rPr>
                <w:lang w:val="sr-Cyrl-RS"/>
              </w:rPr>
              <w:t>Да</w:t>
            </w:r>
          </w:p>
        </w:tc>
      </w:tr>
    </w:tbl>
    <w:p w14:paraId="4DEFADD5" w14:textId="77777777" w:rsidR="00DB6EE5" w:rsidRPr="00DD76E3" w:rsidRDefault="00DB6EE5" w:rsidP="00DB6EE5">
      <w:pPr>
        <w:rPr>
          <w:lang w:val="sr-Cyrl-RS"/>
        </w:rPr>
      </w:pPr>
    </w:p>
    <w:p w14:paraId="7EEC9393" w14:textId="77777777" w:rsidR="00DB6EE5" w:rsidRPr="00DD76E3" w:rsidRDefault="00DB6EE5" w:rsidP="00DB6EE5">
      <w:pPr>
        <w:rPr>
          <w:lang w:val="sr-Cyrl-RS"/>
        </w:rPr>
      </w:pPr>
    </w:p>
    <w:tbl>
      <w:tblPr>
        <w:tblW w:w="1088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32"/>
        <w:gridCol w:w="3825"/>
        <w:gridCol w:w="1125"/>
      </w:tblGrid>
      <w:tr w:rsidR="00DB6EE5" w:rsidRPr="00DD76E3" w14:paraId="68F28C04" w14:textId="77777777" w:rsidTr="001B117A">
        <w:trPr>
          <w:tblHeader/>
        </w:trPr>
        <w:tc>
          <w:tcPr>
            <w:tcW w:w="5932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54E66E61" w14:textId="77777777" w:rsidR="00DB6EE5" w:rsidRPr="00DD76E3" w:rsidRDefault="00DB6EE5" w:rsidP="001B117A">
            <w:pPr>
              <w:rPr>
                <w:lang w:val="sr-Cyrl-RS"/>
              </w:rPr>
            </w:pPr>
            <w:r w:rsidRPr="00DD76E3">
              <w:rPr>
                <w:lang w:val="sr-Cyrl-RS"/>
              </w:rPr>
              <w:t>Назив јединице</w:t>
            </w:r>
          </w:p>
        </w:tc>
        <w:tc>
          <w:tcPr>
            <w:tcW w:w="3825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4" w:space="0" w:color="BFBFBF" w:themeColor="background1" w:themeShade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2725625F" w14:textId="77777777" w:rsidR="00DB6EE5" w:rsidRPr="00DD76E3" w:rsidRDefault="00DB6EE5" w:rsidP="001B117A">
            <w:pPr>
              <w:rPr>
                <w:lang w:val="sr-Cyrl-RS"/>
              </w:rPr>
            </w:pPr>
            <w:r w:rsidRPr="00DD76E3">
              <w:rPr>
                <w:lang w:val="sr-Cyrl-RS"/>
              </w:rPr>
              <w:t>Обавезана</w:t>
            </w:r>
          </w:p>
        </w:tc>
        <w:tc>
          <w:tcPr>
            <w:tcW w:w="1125" w:type="dxa"/>
            <w:tcBorders>
              <w:top w:val="single" w:sz="6" w:space="0" w:color="DDDDDD"/>
              <w:left w:val="single" w:sz="4" w:space="0" w:color="BFBFBF" w:themeColor="background1" w:themeShade="BF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bottom"/>
          </w:tcPr>
          <w:p w14:paraId="603B95E6" w14:textId="77777777" w:rsidR="00DB6EE5" w:rsidRPr="00DD76E3" w:rsidRDefault="00DB6EE5" w:rsidP="001B117A">
            <w:pPr>
              <w:rPr>
                <w:lang w:val="sr-Cyrl-RS"/>
              </w:rPr>
            </w:pPr>
            <w:r w:rsidRPr="00DD76E3">
              <w:rPr>
                <w:lang w:val="sr-Cyrl-RS"/>
              </w:rPr>
              <w:t>Обавезана</w:t>
            </w:r>
          </w:p>
        </w:tc>
      </w:tr>
      <w:tr w:rsidR="00DB6EE5" w:rsidRPr="00DD76E3" w14:paraId="2C4A0E5A" w14:textId="77777777" w:rsidTr="001B117A">
        <w:tc>
          <w:tcPr>
            <w:tcW w:w="59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E40A97" w14:textId="77777777" w:rsidR="00DB6EE5" w:rsidRPr="009C6944" w:rsidRDefault="00DB6EE5" w:rsidP="00DB6EE5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sr-Latn-RS"/>
              </w:rPr>
            </w:pPr>
            <w:r w:rsidRPr="009C6944">
              <w:rPr>
                <w:b/>
                <w:color w:val="auto"/>
                <w:sz w:val="22"/>
                <w:szCs w:val="22"/>
                <w:lang w:val="sr-Cyrl-RS"/>
              </w:rPr>
              <w:t>Ликовна култура 5,</w:t>
            </w:r>
            <w:r w:rsidRPr="009C6944">
              <w:rPr>
                <w:color w:val="auto"/>
                <w:sz w:val="22"/>
                <w:szCs w:val="22"/>
                <w:lang w:val="sr-Cyrl-RS"/>
              </w:rPr>
              <w:t xml:space="preserve"> уџбеник за пети разред основне школе</w:t>
            </w:r>
            <w:r w:rsidRPr="009C6944">
              <w:rPr>
                <w:color w:val="auto"/>
                <w:sz w:val="22"/>
                <w:szCs w:val="22"/>
                <w:lang w:val="sr-Latn-RS"/>
              </w:rPr>
              <w:t>;</w:t>
            </w:r>
          </w:p>
          <w:p w14:paraId="3BF27222" w14:textId="587717C0" w:rsidR="00DB6EE5" w:rsidRPr="00DD76E3" w:rsidRDefault="00DB6EE5" w:rsidP="00DB6EE5">
            <w:pPr>
              <w:rPr>
                <w:lang w:val="sr-Cyrl-RS"/>
              </w:rPr>
            </w:pPr>
            <w:r w:rsidRPr="009C6944">
              <w:rPr>
                <w:lang w:val="sr-Cyrl-RS"/>
              </w:rPr>
              <w:t>ћирилица</w:t>
            </w:r>
          </w:p>
        </w:tc>
        <w:tc>
          <w:tcPr>
            <w:tcW w:w="38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4" w:space="0" w:color="BFBFBF" w:themeColor="background1" w:themeShade="BF"/>
            </w:tcBorders>
            <w:shd w:val="clear" w:color="auto" w:fill="F9F9F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1165C8" w14:textId="6BD6F2DE" w:rsidR="00DB6EE5" w:rsidRPr="00DD76E3" w:rsidRDefault="00DB6EE5" w:rsidP="00DB6EE5">
            <w:pPr>
              <w:rPr>
                <w:lang w:val="sr-Cyrl-RS"/>
              </w:rPr>
            </w:pPr>
            <w:r>
              <w:rPr>
                <w:lang w:val="ru-RU"/>
              </w:rPr>
              <w:t>Јован Мрђеновачки</w:t>
            </w:r>
          </w:p>
        </w:tc>
        <w:tc>
          <w:tcPr>
            <w:tcW w:w="1125" w:type="dxa"/>
            <w:tcBorders>
              <w:top w:val="single" w:sz="6" w:space="0" w:color="DDDDDD"/>
              <w:left w:val="single" w:sz="4" w:space="0" w:color="BFBFBF" w:themeColor="background1" w:themeShade="BF"/>
              <w:bottom w:val="single" w:sz="6" w:space="0" w:color="DDDDDD"/>
              <w:right w:val="single" w:sz="6" w:space="0" w:color="DDDDDD"/>
            </w:tcBorders>
            <w:shd w:val="clear" w:color="auto" w:fill="F9F9F9"/>
          </w:tcPr>
          <w:p w14:paraId="397A84EB" w14:textId="0EAC268F" w:rsidR="00DB6EE5" w:rsidRPr="00DD76E3" w:rsidRDefault="00DB6EE5" w:rsidP="00DB6EE5">
            <w:pPr>
              <w:rPr>
                <w:lang w:val="sr-Cyrl-RS"/>
              </w:rPr>
            </w:pPr>
            <w:r w:rsidRPr="00DB6EE5">
              <w:rPr>
                <w:highlight w:val="yellow"/>
                <w:lang w:val="sr-Cyrl-RS"/>
              </w:rPr>
              <w:t>Не</w:t>
            </w:r>
          </w:p>
        </w:tc>
      </w:tr>
    </w:tbl>
    <w:p w14:paraId="359983BC" w14:textId="77777777" w:rsidR="008B7C02" w:rsidRPr="00900DF5" w:rsidRDefault="008B7C02" w:rsidP="008B7C02">
      <w:pPr>
        <w:rPr>
          <w:bCs/>
          <w:lang w:val="sr-Cyrl-RS"/>
        </w:rPr>
      </w:pPr>
    </w:p>
    <w:p w14:paraId="3496EB69" w14:textId="77777777" w:rsidR="00DB6EE5" w:rsidRDefault="00DB6EE5" w:rsidP="008B7C02">
      <w:pPr>
        <w:rPr>
          <w:b/>
          <w:bCs/>
          <w:i/>
          <w:lang w:val="sr-Cyrl-RS"/>
        </w:rPr>
      </w:pPr>
    </w:p>
    <w:p w14:paraId="5D5F8B60" w14:textId="5CF816FE" w:rsidR="008B7C02" w:rsidRPr="00900DF5" w:rsidRDefault="008B7C02" w:rsidP="008B7C02">
      <w:pPr>
        <w:rPr>
          <w:b/>
          <w:bCs/>
          <w:i/>
          <w:lang w:val="sr-Cyrl-RS"/>
        </w:rPr>
      </w:pPr>
      <w:r w:rsidRPr="00900DF5">
        <w:rPr>
          <w:b/>
          <w:bCs/>
          <w:i/>
          <w:lang w:val="sr-Cyrl-RS"/>
        </w:rPr>
        <w:t>Предмет: Музичка култура</w:t>
      </w:r>
    </w:p>
    <w:p w14:paraId="3572D80A" w14:textId="51E8791A" w:rsidR="008B7C02" w:rsidRDefault="008B7C02" w:rsidP="008B7C02">
      <w:pPr>
        <w:rPr>
          <w:b/>
          <w:bCs/>
          <w:i/>
          <w:lang w:val="sr-Cyrl-RS"/>
        </w:rPr>
      </w:pPr>
    </w:p>
    <w:p w14:paraId="5E7ACB10" w14:textId="77777777" w:rsidR="00DB6EE5" w:rsidRPr="00900DF5" w:rsidRDefault="00DB6EE5" w:rsidP="008B7C02">
      <w:pPr>
        <w:rPr>
          <w:b/>
          <w:bCs/>
          <w:i/>
          <w:lang w:val="sr-Cyrl-RS"/>
        </w:rPr>
      </w:pPr>
    </w:p>
    <w:tbl>
      <w:tblPr>
        <w:tblW w:w="10863" w:type="dxa"/>
        <w:tblInd w:w="-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0"/>
        <w:gridCol w:w="5310"/>
        <w:gridCol w:w="2223"/>
      </w:tblGrid>
      <w:tr w:rsidR="00EB49C7" w:rsidRPr="00DD76E3" w14:paraId="3E682A00" w14:textId="77777777" w:rsidTr="001B117A">
        <w:trPr>
          <w:tblHeader/>
        </w:trPr>
        <w:tc>
          <w:tcPr>
            <w:tcW w:w="3330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2219258C" w14:textId="77777777" w:rsidR="00EB49C7" w:rsidRPr="00DD76E3" w:rsidRDefault="00EB49C7" w:rsidP="001B117A">
            <w:pPr>
              <w:rPr>
                <w:lang w:val="sr-Cyrl-RS"/>
              </w:rPr>
            </w:pPr>
            <w:r w:rsidRPr="00DD76E3">
              <w:rPr>
                <w:lang w:val="sr-Cyrl-RS"/>
              </w:rPr>
              <w:t>Број и датум решења министра</w:t>
            </w:r>
          </w:p>
        </w:tc>
        <w:tc>
          <w:tcPr>
            <w:tcW w:w="5310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39C22F5F" w14:textId="77777777" w:rsidR="00EB49C7" w:rsidRPr="00DD76E3" w:rsidRDefault="00EB49C7" w:rsidP="001B117A">
            <w:pPr>
              <w:rPr>
                <w:lang w:val="sr-Cyrl-RS"/>
              </w:rPr>
            </w:pPr>
            <w:r w:rsidRPr="00DD76E3">
              <w:rPr>
                <w:lang w:val="sr-Cyrl-RS"/>
              </w:rPr>
              <w:t>Издавачка кућа</w:t>
            </w:r>
          </w:p>
        </w:tc>
        <w:tc>
          <w:tcPr>
            <w:tcW w:w="2223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69A01C3C" w14:textId="77777777" w:rsidR="00EB49C7" w:rsidRPr="00DD76E3" w:rsidRDefault="00EB49C7" w:rsidP="001B117A">
            <w:pPr>
              <w:rPr>
                <w:lang w:val="sr-Cyrl-RS"/>
              </w:rPr>
            </w:pPr>
            <w:r w:rsidRPr="00DD76E3">
              <w:rPr>
                <w:lang w:val="sr-Cyrl-RS"/>
              </w:rPr>
              <w:t>Каталог</w:t>
            </w:r>
          </w:p>
        </w:tc>
      </w:tr>
      <w:tr w:rsidR="00EB49C7" w:rsidRPr="00DD76E3" w14:paraId="3C4498B3" w14:textId="77777777" w:rsidTr="001B117A">
        <w:tc>
          <w:tcPr>
            <w:tcW w:w="33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2013AC" w14:textId="20B4B014" w:rsidR="00EB49C7" w:rsidRPr="00DD76E3" w:rsidRDefault="00DB6EE5" w:rsidP="001B117A">
            <w:pPr>
              <w:rPr>
                <w:lang w:val="sr-Cyrl-RS"/>
              </w:rPr>
            </w:pPr>
            <w:r>
              <w:rPr>
                <w:lang w:val="sr-Cyrl-CS"/>
              </w:rPr>
              <w:t>650-02-00204/2018-07 од 27.4.2018</w:t>
            </w:r>
          </w:p>
        </w:tc>
        <w:tc>
          <w:tcPr>
            <w:tcW w:w="53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9F86E0" w14:textId="3EBC62D1" w:rsidR="00EB49C7" w:rsidRPr="00DD76E3" w:rsidRDefault="00DB6EE5" w:rsidP="001B117A">
            <w:pPr>
              <w:rPr>
                <w:lang w:val="sr-Cyrl-RS"/>
              </w:rPr>
            </w:pPr>
            <w:r>
              <w:rPr>
                <w:lang w:val="sr-Cyrl-RS"/>
              </w:rPr>
              <w:t>Наша кућа знања</w:t>
            </w:r>
          </w:p>
        </w:tc>
        <w:tc>
          <w:tcPr>
            <w:tcW w:w="22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D060D9B" w14:textId="77777777" w:rsidR="00EB49C7" w:rsidRPr="00DD76E3" w:rsidRDefault="00EB49C7" w:rsidP="001B117A">
            <w:pPr>
              <w:rPr>
                <w:lang w:val="sr-Cyrl-RS"/>
              </w:rPr>
            </w:pPr>
            <w:r w:rsidRPr="00DD76E3">
              <w:rPr>
                <w:lang w:val="sr-Cyrl-RS"/>
              </w:rPr>
              <w:t>Да</w:t>
            </w:r>
          </w:p>
        </w:tc>
      </w:tr>
    </w:tbl>
    <w:p w14:paraId="2EA2D702" w14:textId="77777777" w:rsidR="00EB49C7" w:rsidRPr="00DD76E3" w:rsidRDefault="00EB49C7" w:rsidP="00EB49C7">
      <w:pPr>
        <w:rPr>
          <w:lang w:val="sr-Cyrl-RS"/>
        </w:rPr>
      </w:pPr>
    </w:p>
    <w:p w14:paraId="381F223F" w14:textId="77777777" w:rsidR="00EB49C7" w:rsidRPr="00DD76E3" w:rsidRDefault="00EB49C7" w:rsidP="00EB49C7">
      <w:pPr>
        <w:rPr>
          <w:lang w:val="sr-Cyrl-RS"/>
        </w:rPr>
      </w:pPr>
    </w:p>
    <w:tbl>
      <w:tblPr>
        <w:tblW w:w="1088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32"/>
        <w:gridCol w:w="3825"/>
        <w:gridCol w:w="1125"/>
      </w:tblGrid>
      <w:tr w:rsidR="00EB49C7" w:rsidRPr="00DD76E3" w14:paraId="453A84D6" w14:textId="77777777" w:rsidTr="001B117A">
        <w:trPr>
          <w:tblHeader/>
        </w:trPr>
        <w:tc>
          <w:tcPr>
            <w:tcW w:w="5932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1D719F69" w14:textId="77777777" w:rsidR="00EB49C7" w:rsidRPr="00DD76E3" w:rsidRDefault="00EB49C7" w:rsidP="001B117A">
            <w:pPr>
              <w:rPr>
                <w:lang w:val="sr-Cyrl-RS"/>
              </w:rPr>
            </w:pPr>
            <w:r w:rsidRPr="00DD76E3">
              <w:rPr>
                <w:lang w:val="sr-Cyrl-RS"/>
              </w:rPr>
              <w:t>Назив јединице</w:t>
            </w:r>
          </w:p>
        </w:tc>
        <w:tc>
          <w:tcPr>
            <w:tcW w:w="3825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4" w:space="0" w:color="BFBFBF" w:themeColor="background1" w:themeShade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2AFD2E6D" w14:textId="77777777" w:rsidR="00EB49C7" w:rsidRPr="00DD76E3" w:rsidRDefault="00EB49C7" w:rsidP="001B117A">
            <w:pPr>
              <w:rPr>
                <w:lang w:val="sr-Cyrl-RS"/>
              </w:rPr>
            </w:pPr>
            <w:r w:rsidRPr="00DD76E3">
              <w:rPr>
                <w:lang w:val="sr-Cyrl-RS"/>
              </w:rPr>
              <w:t>Обавезана</w:t>
            </w:r>
          </w:p>
        </w:tc>
        <w:tc>
          <w:tcPr>
            <w:tcW w:w="1125" w:type="dxa"/>
            <w:tcBorders>
              <w:top w:val="single" w:sz="6" w:space="0" w:color="DDDDDD"/>
              <w:left w:val="single" w:sz="4" w:space="0" w:color="BFBFBF" w:themeColor="background1" w:themeShade="BF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bottom"/>
          </w:tcPr>
          <w:p w14:paraId="4DEAD6AD" w14:textId="77777777" w:rsidR="00EB49C7" w:rsidRPr="00DD76E3" w:rsidRDefault="00EB49C7" w:rsidP="001B117A">
            <w:pPr>
              <w:rPr>
                <w:lang w:val="sr-Cyrl-RS"/>
              </w:rPr>
            </w:pPr>
            <w:r w:rsidRPr="00DD76E3">
              <w:rPr>
                <w:lang w:val="sr-Cyrl-RS"/>
              </w:rPr>
              <w:t>Обавезана</w:t>
            </w:r>
          </w:p>
        </w:tc>
      </w:tr>
      <w:tr w:rsidR="00DB6EE5" w:rsidRPr="00DD76E3" w14:paraId="2BC200FF" w14:textId="77777777" w:rsidTr="001B117A">
        <w:tc>
          <w:tcPr>
            <w:tcW w:w="59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320BAB" w14:textId="77777777" w:rsidR="00DB6EE5" w:rsidRPr="009C6944" w:rsidRDefault="00DB6EE5" w:rsidP="00DB6EE5">
            <w:pPr>
              <w:spacing w:line="276" w:lineRule="auto"/>
              <w:rPr>
                <w:lang w:val="sr-Cyrl-RS"/>
              </w:rPr>
            </w:pPr>
            <w:r w:rsidRPr="009C6944">
              <w:rPr>
                <w:b/>
                <w:lang w:val="sr-Cyrl-CS"/>
              </w:rPr>
              <w:t>Музичко 5,</w:t>
            </w:r>
            <w:r w:rsidRPr="009C6944">
              <w:rPr>
                <w:lang w:val="sr-Cyrl-CS"/>
              </w:rPr>
              <w:t xml:space="preserve"> музичка култура </w:t>
            </w:r>
            <w:r w:rsidRPr="009C6944">
              <w:rPr>
                <w:lang w:val="sr-Cyrl-RS"/>
              </w:rPr>
              <w:t>за пети разред основне школе;</w:t>
            </w:r>
          </w:p>
          <w:p w14:paraId="7106E559" w14:textId="6BF65870" w:rsidR="00DB6EE5" w:rsidRPr="00DD76E3" w:rsidRDefault="00DB6EE5" w:rsidP="00DB6EE5">
            <w:pPr>
              <w:rPr>
                <w:lang w:val="sr-Cyrl-RS"/>
              </w:rPr>
            </w:pPr>
            <w:r w:rsidRPr="009C6944">
              <w:rPr>
                <w:lang w:val="sr-Cyrl-RS"/>
              </w:rPr>
              <w:t>ћирилица</w:t>
            </w:r>
          </w:p>
        </w:tc>
        <w:tc>
          <w:tcPr>
            <w:tcW w:w="38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4" w:space="0" w:color="BFBFBF" w:themeColor="background1" w:themeShade="BF"/>
            </w:tcBorders>
            <w:shd w:val="clear" w:color="auto" w:fill="F9F9F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ABBF2A" w14:textId="77777777" w:rsidR="00DB6EE5" w:rsidRDefault="00DB6EE5" w:rsidP="00DB6EE5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Јасмина Чолић,</w:t>
            </w:r>
          </w:p>
          <w:p w14:paraId="30997ED8" w14:textId="2BD19F7A" w:rsidR="00DB6EE5" w:rsidRPr="00DD76E3" w:rsidRDefault="00DB6EE5" w:rsidP="00DB6EE5">
            <w:pPr>
              <w:rPr>
                <w:lang w:val="sr-Cyrl-RS"/>
              </w:rPr>
            </w:pPr>
            <w:r>
              <w:rPr>
                <w:lang w:val="sr-Cyrl-CS"/>
              </w:rPr>
              <w:t>Мирјана Савов Стојановић</w:t>
            </w:r>
          </w:p>
        </w:tc>
        <w:tc>
          <w:tcPr>
            <w:tcW w:w="1125" w:type="dxa"/>
            <w:tcBorders>
              <w:top w:val="single" w:sz="6" w:space="0" w:color="DDDDDD"/>
              <w:left w:val="single" w:sz="4" w:space="0" w:color="BFBFBF" w:themeColor="background1" w:themeShade="BF"/>
              <w:bottom w:val="single" w:sz="6" w:space="0" w:color="DDDDDD"/>
              <w:right w:val="single" w:sz="6" w:space="0" w:color="DDDDDD"/>
            </w:tcBorders>
            <w:shd w:val="clear" w:color="auto" w:fill="F9F9F9"/>
          </w:tcPr>
          <w:p w14:paraId="0BA3F386" w14:textId="77777777" w:rsidR="00DB6EE5" w:rsidRPr="00DD76E3" w:rsidRDefault="00DB6EE5" w:rsidP="00DB6EE5">
            <w:pPr>
              <w:rPr>
                <w:lang w:val="sr-Cyrl-RS"/>
              </w:rPr>
            </w:pPr>
            <w:r w:rsidRPr="003A44BC">
              <w:rPr>
                <w:lang w:val="sr-Cyrl-RS"/>
              </w:rPr>
              <w:t>Да</w:t>
            </w:r>
          </w:p>
        </w:tc>
      </w:tr>
    </w:tbl>
    <w:p w14:paraId="39868FA9" w14:textId="77777777" w:rsidR="00EB49C7" w:rsidRDefault="00EB49C7" w:rsidP="008B7C02">
      <w:pPr>
        <w:rPr>
          <w:b/>
          <w:bCs/>
          <w:i/>
          <w:lang w:val="sr-Cyrl-RS"/>
        </w:rPr>
      </w:pPr>
    </w:p>
    <w:p w14:paraId="4443F36C" w14:textId="77777777" w:rsidR="00DB6EE5" w:rsidRDefault="00DB6EE5" w:rsidP="008B7C02">
      <w:pPr>
        <w:rPr>
          <w:b/>
          <w:bCs/>
          <w:i/>
          <w:lang w:val="sr-Cyrl-RS"/>
        </w:rPr>
      </w:pPr>
    </w:p>
    <w:p w14:paraId="5BA732AF" w14:textId="77777777" w:rsidR="00DB6EE5" w:rsidRDefault="00DB6EE5" w:rsidP="008B7C02">
      <w:pPr>
        <w:rPr>
          <w:b/>
          <w:bCs/>
          <w:i/>
          <w:lang w:val="sr-Cyrl-RS"/>
        </w:rPr>
      </w:pPr>
    </w:p>
    <w:p w14:paraId="6535E2B6" w14:textId="77777777" w:rsidR="00DB6EE5" w:rsidRDefault="00DB6EE5" w:rsidP="008B7C02">
      <w:pPr>
        <w:rPr>
          <w:b/>
          <w:bCs/>
          <w:i/>
          <w:lang w:val="sr-Cyrl-RS"/>
        </w:rPr>
      </w:pPr>
    </w:p>
    <w:p w14:paraId="544FA75E" w14:textId="369AA197" w:rsidR="008B7C02" w:rsidRPr="00900DF5" w:rsidRDefault="008B7C02" w:rsidP="008B7C02">
      <w:pPr>
        <w:rPr>
          <w:b/>
          <w:bCs/>
          <w:i/>
          <w:lang w:val="sr-Cyrl-RS"/>
        </w:rPr>
      </w:pPr>
      <w:r w:rsidRPr="00900DF5">
        <w:rPr>
          <w:b/>
          <w:bCs/>
          <w:i/>
          <w:lang w:val="sr-Cyrl-RS"/>
        </w:rPr>
        <w:lastRenderedPageBreak/>
        <w:t>Предмет: Историја</w:t>
      </w:r>
    </w:p>
    <w:p w14:paraId="0ED4A688" w14:textId="77777777" w:rsidR="008B7C02" w:rsidRPr="00900DF5" w:rsidRDefault="008B7C02" w:rsidP="008B7C02">
      <w:pPr>
        <w:rPr>
          <w:b/>
          <w:bCs/>
          <w:lang w:val="sr-Cyrl-RS"/>
        </w:rPr>
      </w:pPr>
    </w:p>
    <w:tbl>
      <w:tblPr>
        <w:tblW w:w="10863" w:type="dxa"/>
        <w:tblInd w:w="-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0"/>
        <w:gridCol w:w="5310"/>
        <w:gridCol w:w="2223"/>
      </w:tblGrid>
      <w:tr w:rsidR="00EB49C7" w:rsidRPr="00DD76E3" w14:paraId="65CCE310" w14:textId="77777777" w:rsidTr="001B117A">
        <w:trPr>
          <w:tblHeader/>
        </w:trPr>
        <w:tc>
          <w:tcPr>
            <w:tcW w:w="3330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373A2F9D" w14:textId="77777777" w:rsidR="00EB49C7" w:rsidRPr="00DD76E3" w:rsidRDefault="00EB49C7" w:rsidP="001B117A">
            <w:pPr>
              <w:rPr>
                <w:lang w:val="sr-Cyrl-RS"/>
              </w:rPr>
            </w:pPr>
            <w:r w:rsidRPr="00DD76E3">
              <w:rPr>
                <w:lang w:val="sr-Cyrl-RS"/>
              </w:rPr>
              <w:t>Број и датум решења министра</w:t>
            </w:r>
          </w:p>
        </w:tc>
        <w:tc>
          <w:tcPr>
            <w:tcW w:w="5310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4E417C91" w14:textId="77777777" w:rsidR="00EB49C7" w:rsidRPr="00DD76E3" w:rsidRDefault="00EB49C7" w:rsidP="001B117A">
            <w:pPr>
              <w:rPr>
                <w:lang w:val="sr-Cyrl-RS"/>
              </w:rPr>
            </w:pPr>
            <w:r w:rsidRPr="00DD76E3">
              <w:rPr>
                <w:lang w:val="sr-Cyrl-RS"/>
              </w:rPr>
              <w:t>Издавачка кућа</w:t>
            </w:r>
          </w:p>
        </w:tc>
        <w:tc>
          <w:tcPr>
            <w:tcW w:w="2223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41549B0C" w14:textId="77777777" w:rsidR="00EB49C7" w:rsidRPr="00DD76E3" w:rsidRDefault="00EB49C7" w:rsidP="001B117A">
            <w:pPr>
              <w:rPr>
                <w:lang w:val="sr-Cyrl-RS"/>
              </w:rPr>
            </w:pPr>
            <w:r w:rsidRPr="00DD76E3">
              <w:rPr>
                <w:lang w:val="sr-Cyrl-RS"/>
              </w:rPr>
              <w:t>Каталог</w:t>
            </w:r>
          </w:p>
        </w:tc>
      </w:tr>
      <w:tr w:rsidR="00EB49C7" w:rsidRPr="00DD76E3" w14:paraId="7724796C" w14:textId="77777777" w:rsidTr="001B117A">
        <w:tc>
          <w:tcPr>
            <w:tcW w:w="33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2FD680" w14:textId="3421906C" w:rsidR="00EB49C7" w:rsidRPr="00DD76E3" w:rsidRDefault="00DB6EE5" w:rsidP="001B117A">
            <w:pPr>
              <w:rPr>
                <w:lang w:val="sr-Cyrl-RS"/>
              </w:rPr>
            </w:pPr>
            <w:r w:rsidRPr="00A27763">
              <w:rPr>
                <w:lang w:val="sr-Cyrl-RS"/>
              </w:rPr>
              <w:t>650-02-00095/2018-07 од 24.4.2018.</w:t>
            </w:r>
          </w:p>
        </w:tc>
        <w:tc>
          <w:tcPr>
            <w:tcW w:w="53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449F60" w14:textId="69E3C4AA" w:rsidR="00EB49C7" w:rsidRPr="00DD76E3" w:rsidRDefault="00DB6EE5" w:rsidP="001B117A">
            <w:pPr>
              <w:rPr>
                <w:lang w:val="sr-Cyrl-RS"/>
              </w:rPr>
            </w:pPr>
            <w:r w:rsidRPr="00A27763">
              <w:rPr>
                <w:lang w:val="sr-Cyrl-RS"/>
              </w:rPr>
              <w:t>Фреска</w:t>
            </w:r>
          </w:p>
        </w:tc>
        <w:tc>
          <w:tcPr>
            <w:tcW w:w="22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1A30C87" w14:textId="77777777" w:rsidR="00EB49C7" w:rsidRPr="00DD76E3" w:rsidRDefault="00EB49C7" w:rsidP="001B117A">
            <w:pPr>
              <w:rPr>
                <w:lang w:val="sr-Cyrl-RS"/>
              </w:rPr>
            </w:pPr>
            <w:r w:rsidRPr="00DD76E3">
              <w:rPr>
                <w:lang w:val="sr-Cyrl-RS"/>
              </w:rPr>
              <w:t>Да</w:t>
            </w:r>
          </w:p>
        </w:tc>
      </w:tr>
    </w:tbl>
    <w:p w14:paraId="4D531108" w14:textId="77777777" w:rsidR="00EB49C7" w:rsidRPr="00DD76E3" w:rsidRDefault="00EB49C7" w:rsidP="00EB49C7">
      <w:pPr>
        <w:rPr>
          <w:lang w:val="sr-Cyrl-RS"/>
        </w:rPr>
      </w:pPr>
    </w:p>
    <w:p w14:paraId="06C12FDC" w14:textId="77777777" w:rsidR="00EB49C7" w:rsidRPr="00DD76E3" w:rsidRDefault="00EB49C7" w:rsidP="00EB49C7">
      <w:pPr>
        <w:rPr>
          <w:lang w:val="sr-Cyrl-RS"/>
        </w:rPr>
      </w:pPr>
    </w:p>
    <w:tbl>
      <w:tblPr>
        <w:tblW w:w="1088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32"/>
        <w:gridCol w:w="3825"/>
        <w:gridCol w:w="1125"/>
      </w:tblGrid>
      <w:tr w:rsidR="00EB49C7" w:rsidRPr="00DD76E3" w14:paraId="76C13FEC" w14:textId="77777777" w:rsidTr="001B117A">
        <w:trPr>
          <w:tblHeader/>
        </w:trPr>
        <w:tc>
          <w:tcPr>
            <w:tcW w:w="5932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3C55B721" w14:textId="77777777" w:rsidR="00EB49C7" w:rsidRPr="00DD76E3" w:rsidRDefault="00EB49C7" w:rsidP="001B117A">
            <w:pPr>
              <w:rPr>
                <w:lang w:val="sr-Cyrl-RS"/>
              </w:rPr>
            </w:pPr>
            <w:r w:rsidRPr="00DD76E3">
              <w:rPr>
                <w:lang w:val="sr-Cyrl-RS"/>
              </w:rPr>
              <w:t>Назив јединице</w:t>
            </w:r>
          </w:p>
        </w:tc>
        <w:tc>
          <w:tcPr>
            <w:tcW w:w="3825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4" w:space="0" w:color="BFBFBF" w:themeColor="background1" w:themeShade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3F5F4D46" w14:textId="77777777" w:rsidR="00EB49C7" w:rsidRPr="00DD76E3" w:rsidRDefault="00EB49C7" w:rsidP="001B117A">
            <w:pPr>
              <w:rPr>
                <w:lang w:val="sr-Cyrl-RS"/>
              </w:rPr>
            </w:pPr>
            <w:r w:rsidRPr="00DD76E3">
              <w:rPr>
                <w:lang w:val="sr-Cyrl-RS"/>
              </w:rPr>
              <w:t>Обавезана</w:t>
            </w:r>
          </w:p>
        </w:tc>
        <w:tc>
          <w:tcPr>
            <w:tcW w:w="1125" w:type="dxa"/>
            <w:tcBorders>
              <w:top w:val="single" w:sz="6" w:space="0" w:color="DDDDDD"/>
              <w:left w:val="single" w:sz="4" w:space="0" w:color="BFBFBF" w:themeColor="background1" w:themeShade="BF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bottom"/>
          </w:tcPr>
          <w:p w14:paraId="46243991" w14:textId="77777777" w:rsidR="00EB49C7" w:rsidRPr="00DD76E3" w:rsidRDefault="00EB49C7" w:rsidP="001B117A">
            <w:pPr>
              <w:rPr>
                <w:lang w:val="sr-Cyrl-RS"/>
              </w:rPr>
            </w:pPr>
            <w:r w:rsidRPr="00DD76E3">
              <w:rPr>
                <w:lang w:val="sr-Cyrl-RS"/>
              </w:rPr>
              <w:t>Обавезана</w:t>
            </w:r>
          </w:p>
        </w:tc>
      </w:tr>
      <w:tr w:rsidR="00DB6EE5" w:rsidRPr="00DD76E3" w14:paraId="375973E3" w14:textId="77777777" w:rsidTr="001B117A">
        <w:tc>
          <w:tcPr>
            <w:tcW w:w="59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1B22CB" w14:textId="77777777" w:rsidR="00DB6EE5" w:rsidRPr="009C6944" w:rsidRDefault="00DB6EE5" w:rsidP="00DB6EE5">
            <w:pPr>
              <w:spacing w:line="276" w:lineRule="auto"/>
              <w:rPr>
                <w:color w:val="000000"/>
              </w:rPr>
            </w:pPr>
            <w:r w:rsidRPr="009C6944">
              <w:rPr>
                <w:b/>
                <w:bCs/>
                <w:iCs/>
                <w:lang w:val="ru-RU"/>
              </w:rPr>
              <w:t>Историја 5</w:t>
            </w:r>
            <w:r w:rsidRPr="009C6944">
              <w:rPr>
                <w:iCs/>
                <w:lang w:val="ru-RU"/>
              </w:rPr>
              <w:t xml:space="preserve"> –уџбеник са одабраним историјским изворима за пети разред основне школе;</w:t>
            </w:r>
          </w:p>
          <w:p w14:paraId="6EBE2F2D" w14:textId="3812C161" w:rsidR="00DB6EE5" w:rsidRPr="00DD76E3" w:rsidRDefault="00DB6EE5" w:rsidP="00DB6EE5">
            <w:pPr>
              <w:rPr>
                <w:lang w:val="sr-Cyrl-RS"/>
              </w:rPr>
            </w:pPr>
            <w:r w:rsidRPr="009C6944">
              <w:rPr>
                <w:lang w:val="ru-RU"/>
              </w:rPr>
              <w:t>ћирилица</w:t>
            </w:r>
          </w:p>
        </w:tc>
        <w:tc>
          <w:tcPr>
            <w:tcW w:w="38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4" w:space="0" w:color="BFBFBF" w:themeColor="background1" w:themeShade="BF"/>
            </w:tcBorders>
            <w:shd w:val="clear" w:color="auto" w:fill="F9F9F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9174FD" w14:textId="77777777" w:rsidR="00DB6EE5" w:rsidRPr="00A27763" w:rsidRDefault="00DB6EE5" w:rsidP="00DB6EE5">
            <w:pPr>
              <w:spacing w:line="276" w:lineRule="auto"/>
            </w:pPr>
            <w:r w:rsidRPr="00A27763">
              <w:rPr>
                <w:lang w:val="ru-RU"/>
              </w:rPr>
              <w:t>Данијела Стефановић,</w:t>
            </w:r>
          </w:p>
          <w:p w14:paraId="6141E413" w14:textId="77777777" w:rsidR="00DB6EE5" w:rsidRPr="00A27763" w:rsidRDefault="00DB6EE5" w:rsidP="00DB6EE5">
            <w:pPr>
              <w:spacing w:line="276" w:lineRule="auto"/>
            </w:pPr>
            <w:r w:rsidRPr="00A27763">
              <w:rPr>
                <w:lang w:val="ru-RU"/>
              </w:rPr>
              <w:t>Снежана Ферјанчић,</w:t>
            </w:r>
          </w:p>
          <w:p w14:paraId="1124C7AA" w14:textId="37D7A8C2" w:rsidR="00DB6EE5" w:rsidRPr="00DD76E3" w:rsidRDefault="00DB6EE5" w:rsidP="00DB6EE5">
            <w:pPr>
              <w:rPr>
                <w:lang w:val="sr-Cyrl-RS"/>
              </w:rPr>
            </w:pPr>
            <w:r w:rsidRPr="00A27763">
              <w:rPr>
                <w:lang w:val="ru-RU"/>
              </w:rPr>
              <w:t>Зорица Недељковић</w:t>
            </w:r>
          </w:p>
        </w:tc>
        <w:tc>
          <w:tcPr>
            <w:tcW w:w="1125" w:type="dxa"/>
            <w:tcBorders>
              <w:top w:val="single" w:sz="6" w:space="0" w:color="DDDDDD"/>
              <w:left w:val="single" w:sz="4" w:space="0" w:color="BFBFBF" w:themeColor="background1" w:themeShade="BF"/>
              <w:bottom w:val="single" w:sz="6" w:space="0" w:color="DDDDDD"/>
              <w:right w:val="single" w:sz="6" w:space="0" w:color="DDDDDD"/>
            </w:tcBorders>
            <w:shd w:val="clear" w:color="auto" w:fill="F9F9F9"/>
          </w:tcPr>
          <w:p w14:paraId="4B0C710A" w14:textId="77777777" w:rsidR="00DB6EE5" w:rsidRPr="00DD76E3" w:rsidRDefault="00DB6EE5" w:rsidP="00DB6EE5">
            <w:pPr>
              <w:rPr>
                <w:lang w:val="sr-Cyrl-RS"/>
              </w:rPr>
            </w:pPr>
            <w:r w:rsidRPr="003A44BC">
              <w:rPr>
                <w:lang w:val="sr-Cyrl-RS"/>
              </w:rPr>
              <w:t>Да</w:t>
            </w:r>
          </w:p>
        </w:tc>
      </w:tr>
    </w:tbl>
    <w:p w14:paraId="2FC761AA" w14:textId="77777777" w:rsidR="008B7C02" w:rsidRPr="00900DF5" w:rsidRDefault="008B7C02" w:rsidP="008B7C02">
      <w:pPr>
        <w:rPr>
          <w:b/>
          <w:bCs/>
          <w:lang w:val="sr-Cyrl-RS"/>
        </w:rPr>
      </w:pPr>
    </w:p>
    <w:p w14:paraId="0EFA8E81" w14:textId="77777777" w:rsidR="008B7C02" w:rsidRPr="00900DF5" w:rsidRDefault="008B7C02" w:rsidP="008B7C02">
      <w:pPr>
        <w:rPr>
          <w:b/>
          <w:bCs/>
          <w:lang w:val="sr-Cyrl-RS"/>
        </w:rPr>
      </w:pPr>
    </w:p>
    <w:p w14:paraId="3D3992E0" w14:textId="77777777" w:rsidR="008B7C02" w:rsidRPr="00900DF5" w:rsidRDefault="008B7C02" w:rsidP="008B7C02">
      <w:pPr>
        <w:rPr>
          <w:b/>
          <w:bCs/>
          <w:i/>
          <w:lang w:val="sr-Cyrl-RS"/>
        </w:rPr>
      </w:pPr>
      <w:r w:rsidRPr="00900DF5">
        <w:rPr>
          <w:b/>
          <w:bCs/>
          <w:i/>
          <w:lang w:val="sr-Cyrl-RS"/>
        </w:rPr>
        <w:t>Предмет: Географија</w:t>
      </w:r>
    </w:p>
    <w:p w14:paraId="64C47510" w14:textId="77777777" w:rsidR="008B7C02" w:rsidRPr="00900DF5" w:rsidRDefault="008B7C02" w:rsidP="008B7C02">
      <w:pPr>
        <w:rPr>
          <w:b/>
          <w:bCs/>
          <w:lang w:val="sr-Cyrl-RS"/>
        </w:rPr>
      </w:pPr>
    </w:p>
    <w:tbl>
      <w:tblPr>
        <w:tblW w:w="10863" w:type="dxa"/>
        <w:tblInd w:w="-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0"/>
        <w:gridCol w:w="5310"/>
        <w:gridCol w:w="2223"/>
      </w:tblGrid>
      <w:tr w:rsidR="00EB49C7" w:rsidRPr="00DD76E3" w14:paraId="4C8D872F" w14:textId="77777777" w:rsidTr="001B117A">
        <w:trPr>
          <w:tblHeader/>
        </w:trPr>
        <w:tc>
          <w:tcPr>
            <w:tcW w:w="3330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693CD19D" w14:textId="77777777" w:rsidR="00EB49C7" w:rsidRPr="00DD76E3" w:rsidRDefault="00EB49C7" w:rsidP="001B117A">
            <w:pPr>
              <w:rPr>
                <w:lang w:val="sr-Cyrl-RS"/>
              </w:rPr>
            </w:pPr>
            <w:r w:rsidRPr="00DD76E3">
              <w:rPr>
                <w:lang w:val="sr-Cyrl-RS"/>
              </w:rPr>
              <w:t>Број и датум решења министра</w:t>
            </w:r>
          </w:p>
        </w:tc>
        <w:tc>
          <w:tcPr>
            <w:tcW w:w="5310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5D4269AC" w14:textId="77777777" w:rsidR="00EB49C7" w:rsidRPr="00DD76E3" w:rsidRDefault="00EB49C7" w:rsidP="001B117A">
            <w:pPr>
              <w:rPr>
                <w:lang w:val="sr-Cyrl-RS"/>
              </w:rPr>
            </w:pPr>
            <w:r w:rsidRPr="00DD76E3">
              <w:rPr>
                <w:lang w:val="sr-Cyrl-RS"/>
              </w:rPr>
              <w:t>Издавачка кућа</w:t>
            </w:r>
          </w:p>
        </w:tc>
        <w:tc>
          <w:tcPr>
            <w:tcW w:w="2223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57DCCC11" w14:textId="77777777" w:rsidR="00EB49C7" w:rsidRPr="00DD76E3" w:rsidRDefault="00EB49C7" w:rsidP="001B117A">
            <w:pPr>
              <w:rPr>
                <w:lang w:val="sr-Cyrl-RS"/>
              </w:rPr>
            </w:pPr>
            <w:r w:rsidRPr="00DD76E3">
              <w:rPr>
                <w:lang w:val="sr-Cyrl-RS"/>
              </w:rPr>
              <w:t>Каталог</w:t>
            </w:r>
          </w:p>
        </w:tc>
      </w:tr>
      <w:tr w:rsidR="00DB6EE5" w:rsidRPr="00DD76E3" w14:paraId="7B0ADC2A" w14:textId="77777777" w:rsidTr="009512ED">
        <w:tc>
          <w:tcPr>
            <w:tcW w:w="33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87FC33" w14:textId="425CA24D" w:rsidR="00DB6EE5" w:rsidRPr="00DD76E3" w:rsidRDefault="00DB6EE5" w:rsidP="00DB6EE5">
            <w:pPr>
              <w:rPr>
                <w:lang w:val="sr-Cyrl-RS"/>
              </w:rPr>
            </w:pPr>
            <w:r w:rsidRPr="00A27763">
              <w:rPr>
                <w:lang w:val="sr-Cyrl-RS"/>
              </w:rPr>
              <w:t>650-02-00107/2018-07 од 24.4.2018.</w:t>
            </w:r>
          </w:p>
        </w:tc>
        <w:tc>
          <w:tcPr>
            <w:tcW w:w="53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E32079" w14:textId="640FDB31" w:rsidR="00DB6EE5" w:rsidRPr="00DD76E3" w:rsidRDefault="00DB6EE5" w:rsidP="00DB6EE5">
            <w:pPr>
              <w:rPr>
                <w:lang w:val="sr-Cyrl-RS"/>
              </w:rPr>
            </w:pPr>
            <w:r w:rsidRPr="00A27763">
              <w:rPr>
                <w:lang w:val="sr-Cyrl-RS"/>
              </w:rPr>
              <w:t>Завод за уџбенике</w:t>
            </w:r>
          </w:p>
        </w:tc>
        <w:tc>
          <w:tcPr>
            <w:tcW w:w="22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F6183D2" w14:textId="77777777" w:rsidR="00DB6EE5" w:rsidRPr="00DD76E3" w:rsidRDefault="00DB6EE5" w:rsidP="00DB6EE5">
            <w:pPr>
              <w:rPr>
                <w:lang w:val="sr-Cyrl-RS"/>
              </w:rPr>
            </w:pPr>
            <w:r w:rsidRPr="00DD76E3">
              <w:rPr>
                <w:lang w:val="sr-Cyrl-RS"/>
              </w:rPr>
              <w:t>Да</w:t>
            </w:r>
          </w:p>
        </w:tc>
      </w:tr>
    </w:tbl>
    <w:p w14:paraId="6AAD1F08" w14:textId="77777777" w:rsidR="00EB49C7" w:rsidRPr="00DD76E3" w:rsidRDefault="00EB49C7" w:rsidP="00EB49C7">
      <w:pPr>
        <w:rPr>
          <w:lang w:val="sr-Cyrl-RS"/>
        </w:rPr>
      </w:pPr>
    </w:p>
    <w:p w14:paraId="0E8C65C7" w14:textId="77777777" w:rsidR="00EB49C7" w:rsidRPr="00DD76E3" w:rsidRDefault="00EB49C7" w:rsidP="00EB49C7">
      <w:pPr>
        <w:rPr>
          <w:lang w:val="sr-Cyrl-RS"/>
        </w:rPr>
      </w:pPr>
    </w:p>
    <w:tbl>
      <w:tblPr>
        <w:tblW w:w="1088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32"/>
        <w:gridCol w:w="3825"/>
        <w:gridCol w:w="1125"/>
      </w:tblGrid>
      <w:tr w:rsidR="00EB49C7" w:rsidRPr="00DD76E3" w14:paraId="510E991E" w14:textId="77777777" w:rsidTr="001B117A">
        <w:trPr>
          <w:tblHeader/>
        </w:trPr>
        <w:tc>
          <w:tcPr>
            <w:tcW w:w="5932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3B293E0A" w14:textId="77777777" w:rsidR="00EB49C7" w:rsidRPr="00DD76E3" w:rsidRDefault="00EB49C7" w:rsidP="001B117A">
            <w:pPr>
              <w:rPr>
                <w:lang w:val="sr-Cyrl-RS"/>
              </w:rPr>
            </w:pPr>
            <w:r w:rsidRPr="00DD76E3">
              <w:rPr>
                <w:lang w:val="sr-Cyrl-RS"/>
              </w:rPr>
              <w:t>Назив јединице</w:t>
            </w:r>
          </w:p>
        </w:tc>
        <w:tc>
          <w:tcPr>
            <w:tcW w:w="3825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4" w:space="0" w:color="BFBFBF" w:themeColor="background1" w:themeShade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383DC8B2" w14:textId="77777777" w:rsidR="00EB49C7" w:rsidRPr="00DD76E3" w:rsidRDefault="00EB49C7" w:rsidP="001B117A">
            <w:pPr>
              <w:rPr>
                <w:lang w:val="sr-Cyrl-RS"/>
              </w:rPr>
            </w:pPr>
            <w:r w:rsidRPr="00DD76E3">
              <w:rPr>
                <w:lang w:val="sr-Cyrl-RS"/>
              </w:rPr>
              <w:t>Обавезана</w:t>
            </w:r>
          </w:p>
        </w:tc>
        <w:tc>
          <w:tcPr>
            <w:tcW w:w="1125" w:type="dxa"/>
            <w:tcBorders>
              <w:top w:val="single" w:sz="6" w:space="0" w:color="DDDDDD"/>
              <w:left w:val="single" w:sz="4" w:space="0" w:color="BFBFBF" w:themeColor="background1" w:themeShade="BF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bottom"/>
          </w:tcPr>
          <w:p w14:paraId="35491DF2" w14:textId="77777777" w:rsidR="00EB49C7" w:rsidRPr="00DD76E3" w:rsidRDefault="00EB49C7" w:rsidP="001B117A">
            <w:pPr>
              <w:rPr>
                <w:lang w:val="sr-Cyrl-RS"/>
              </w:rPr>
            </w:pPr>
            <w:r w:rsidRPr="00DD76E3">
              <w:rPr>
                <w:lang w:val="sr-Cyrl-RS"/>
              </w:rPr>
              <w:t>Обавезана</w:t>
            </w:r>
          </w:p>
        </w:tc>
      </w:tr>
      <w:tr w:rsidR="005E3C52" w:rsidRPr="00DD76E3" w14:paraId="4CA8FC1B" w14:textId="77777777" w:rsidTr="001B117A">
        <w:tc>
          <w:tcPr>
            <w:tcW w:w="59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EDA44E" w14:textId="77777777" w:rsidR="005E3C52" w:rsidRPr="009C6944" w:rsidRDefault="005E3C52" w:rsidP="005E3C52">
            <w:pPr>
              <w:spacing w:line="276" w:lineRule="auto"/>
              <w:rPr>
                <w:color w:val="000000"/>
              </w:rPr>
            </w:pPr>
            <w:r w:rsidRPr="009C6944">
              <w:rPr>
                <w:b/>
                <w:bCs/>
                <w:iCs/>
                <w:lang w:val="ru-RU"/>
              </w:rPr>
              <w:t>Географија,</w:t>
            </w:r>
          </w:p>
          <w:p w14:paraId="33C50380" w14:textId="77777777" w:rsidR="005E3C52" w:rsidRPr="009C6944" w:rsidRDefault="005E3C52" w:rsidP="005E3C52">
            <w:pPr>
              <w:spacing w:line="276" w:lineRule="auto"/>
              <w:rPr>
                <w:color w:val="000000"/>
              </w:rPr>
            </w:pPr>
            <w:r w:rsidRPr="009C6944">
              <w:rPr>
                <w:iCs/>
                <w:lang w:val="ru-RU"/>
              </w:rPr>
              <w:t>уџбеник за пети разред основне школе</w:t>
            </w:r>
            <w:r w:rsidRPr="009C6944">
              <w:rPr>
                <w:lang w:val="ru-RU"/>
              </w:rPr>
              <w:t>;</w:t>
            </w:r>
          </w:p>
          <w:p w14:paraId="3814E353" w14:textId="28242410" w:rsidR="005E3C52" w:rsidRPr="00DD76E3" w:rsidRDefault="005E3C52" w:rsidP="005E3C52">
            <w:pPr>
              <w:rPr>
                <w:lang w:val="sr-Cyrl-RS"/>
              </w:rPr>
            </w:pPr>
            <w:r w:rsidRPr="009C6944">
              <w:rPr>
                <w:lang w:val="ru-RU"/>
              </w:rPr>
              <w:t>ћирилица</w:t>
            </w:r>
          </w:p>
        </w:tc>
        <w:tc>
          <w:tcPr>
            <w:tcW w:w="38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4" w:space="0" w:color="BFBFBF" w:themeColor="background1" w:themeShade="BF"/>
            </w:tcBorders>
            <w:shd w:val="clear" w:color="auto" w:fill="F9F9F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883622" w14:textId="77777777" w:rsidR="005E3C52" w:rsidRPr="00A27763" w:rsidRDefault="005E3C52" w:rsidP="005E3C52">
            <w:pPr>
              <w:spacing w:line="276" w:lineRule="auto"/>
              <w:rPr>
                <w:color w:val="000000"/>
              </w:rPr>
            </w:pPr>
            <w:r w:rsidRPr="00A27763">
              <w:rPr>
                <w:lang w:val="ru-RU"/>
              </w:rPr>
              <w:t xml:space="preserve">Јелена Ћалић, </w:t>
            </w:r>
          </w:p>
          <w:p w14:paraId="3D91724B" w14:textId="77777777" w:rsidR="005E3C52" w:rsidRPr="00A27763" w:rsidRDefault="005E3C52" w:rsidP="005E3C52">
            <w:pPr>
              <w:spacing w:line="276" w:lineRule="auto"/>
              <w:rPr>
                <w:color w:val="000000"/>
              </w:rPr>
            </w:pPr>
            <w:r w:rsidRPr="00A27763">
              <w:rPr>
                <w:lang w:val="ru-RU"/>
              </w:rPr>
              <w:t>Милутин Тадић,</w:t>
            </w:r>
          </w:p>
          <w:p w14:paraId="1461AF50" w14:textId="0FDA8D14" w:rsidR="005E3C52" w:rsidRPr="00DD76E3" w:rsidRDefault="005E3C52" w:rsidP="005E3C52">
            <w:pPr>
              <w:rPr>
                <w:lang w:val="sr-Cyrl-RS"/>
              </w:rPr>
            </w:pPr>
            <w:r w:rsidRPr="00A27763">
              <w:rPr>
                <w:lang w:val="ru-RU"/>
              </w:rPr>
              <w:t>Милован Миливојевић</w:t>
            </w:r>
          </w:p>
        </w:tc>
        <w:tc>
          <w:tcPr>
            <w:tcW w:w="1125" w:type="dxa"/>
            <w:tcBorders>
              <w:top w:val="single" w:sz="6" w:space="0" w:color="DDDDDD"/>
              <w:left w:val="single" w:sz="4" w:space="0" w:color="BFBFBF" w:themeColor="background1" w:themeShade="BF"/>
              <w:bottom w:val="single" w:sz="6" w:space="0" w:color="DDDDDD"/>
              <w:right w:val="single" w:sz="6" w:space="0" w:color="DDDDDD"/>
            </w:tcBorders>
            <w:shd w:val="clear" w:color="auto" w:fill="F9F9F9"/>
          </w:tcPr>
          <w:p w14:paraId="028F4078" w14:textId="77777777" w:rsidR="005E3C52" w:rsidRPr="00DD76E3" w:rsidRDefault="005E3C52" w:rsidP="005E3C52">
            <w:pPr>
              <w:rPr>
                <w:lang w:val="sr-Cyrl-RS"/>
              </w:rPr>
            </w:pPr>
            <w:r w:rsidRPr="003A44BC">
              <w:rPr>
                <w:lang w:val="sr-Cyrl-RS"/>
              </w:rPr>
              <w:t>Да</w:t>
            </w:r>
          </w:p>
        </w:tc>
      </w:tr>
    </w:tbl>
    <w:p w14:paraId="78DEB718" w14:textId="77777777" w:rsidR="008B7C02" w:rsidRPr="00900DF5" w:rsidRDefault="008B7C02" w:rsidP="008B7C02">
      <w:pPr>
        <w:rPr>
          <w:bCs/>
          <w:lang w:val="sr-Cyrl-RS"/>
        </w:rPr>
      </w:pPr>
    </w:p>
    <w:p w14:paraId="1772E261" w14:textId="1CFB98F6" w:rsidR="00EB49C7" w:rsidRPr="00900DF5" w:rsidRDefault="00EB49C7" w:rsidP="008B7C02">
      <w:pPr>
        <w:rPr>
          <w:b/>
          <w:bCs/>
          <w:lang w:val="sr-Cyrl-RS"/>
        </w:rPr>
      </w:pPr>
    </w:p>
    <w:p w14:paraId="2B397F79" w14:textId="77777777" w:rsidR="008B7C02" w:rsidRPr="00900DF5" w:rsidRDefault="008B7C02" w:rsidP="008B7C02">
      <w:pPr>
        <w:rPr>
          <w:b/>
          <w:bCs/>
          <w:i/>
          <w:lang w:val="sr-Cyrl-RS"/>
        </w:rPr>
      </w:pPr>
      <w:r w:rsidRPr="00900DF5">
        <w:rPr>
          <w:b/>
          <w:bCs/>
          <w:i/>
          <w:lang w:val="sr-Cyrl-RS"/>
        </w:rPr>
        <w:t>Предмет: Математика</w:t>
      </w:r>
    </w:p>
    <w:p w14:paraId="57DC00E6" w14:textId="77777777" w:rsidR="008B7C02" w:rsidRPr="00900DF5" w:rsidRDefault="008B7C02" w:rsidP="008B7C02">
      <w:pPr>
        <w:rPr>
          <w:b/>
          <w:bCs/>
          <w:lang w:val="sr-Cyrl-RS"/>
        </w:rPr>
      </w:pPr>
    </w:p>
    <w:tbl>
      <w:tblPr>
        <w:tblW w:w="10863" w:type="dxa"/>
        <w:tblInd w:w="-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0"/>
        <w:gridCol w:w="5310"/>
        <w:gridCol w:w="2223"/>
      </w:tblGrid>
      <w:tr w:rsidR="00EB49C7" w:rsidRPr="00DD76E3" w14:paraId="5CD900E2" w14:textId="77777777" w:rsidTr="001B117A">
        <w:trPr>
          <w:tblHeader/>
        </w:trPr>
        <w:tc>
          <w:tcPr>
            <w:tcW w:w="3330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68BE5907" w14:textId="77777777" w:rsidR="00EB49C7" w:rsidRPr="00DD76E3" w:rsidRDefault="00EB49C7" w:rsidP="001B117A">
            <w:pPr>
              <w:rPr>
                <w:lang w:val="sr-Cyrl-RS"/>
              </w:rPr>
            </w:pPr>
            <w:r w:rsidRPr="00DD76E3">
              <w:rPr>
                <w:lang w:val="sr-Cyrl-RS"/>
              </w:rPr>
              <w:t>Број и датум решења министра</w:t>
            </w:r>
          </w:p>
        </w:tc>
        <w:tc>
          <w:tcPr>
            <w:tcW w:w="5310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696A5EF9" w14:textId="77777777" w:rsidR="00EB49C7" w:rsidRPr="00DD76E3" w:rsidRDefault="00EB49C7" w:rsidP="001B117A">
            <w:pPr>
              <w:rPr>
                <w:lang w:val="sr-Cyrl-RS"/>
              </w:rPr>
            </w:pPr>
            <w:r w:rsidRPr="00DD76E3">
              <w:rPr>
                <w:lang w:val="sr-Cyrl-RS"/>
              </w:rPr>
              <w:t>Издавачка кућа</w:t>
            </w:r>
          </w:p>
        </w:tc>
        <w:tc>
          <w:tcPr>
            <w:tcW w:w="2223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30CA52D8" w14:textId="77777777" w:rsidR="00EB49C7" w:rsidRPr="00DD76E3" w:rsidRDefault="00EB49C7" w:rsidP="001B117A">
            <w:pPr>
              <w:rPr>
                <w:lang w:val="sr-Cyrl-RS"/>
              </w:rPr>
            </w:pPr>
            <w:r w:rsidRPr="00DD76E3">
              <w:rPr>
                <w:lang w:val="sr-Cyrl-RS"/>
              </w:rPr>
              <w:t>Каталог</w:t>
            </w:r>
          </w:p>
        </w:tc>
      </w:tr>
      <w:tr w:rsidR="005E3C52" w:rsidRPr="00DD76E3" w14:paraId="18DCFE30" w14:textId="77777777" w:rsidTr="0080016B">
        <w:tc>
          <w:tcPr>
            <w:tcW w:w="33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03C4D5" w14:textId="1A11BFB1" w:rsidR="005E3C52" w:rsidRPr="00DD76E3" w:rsidRDefault="005E3C52" w:rsidP="005E3C52">
            <w:pPr>
              <w:rPr>
                <w:lang w:val="sr-Cyrl-RS"/>
              </w:rPr>
            </w:pPr>
            <w:r>
              <w:rPr>
                <w:lang w:val="sr-Cyrl-CS"/>
              </w:rPr>
              <w:t>650-02-00128/2018-07 од 27.4.2018</w:t>
            </w:r>
          </w:p>
        </w:tc>
        <w:tc>
          <w:tcPr>
            <w:tcW w:w="53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A2D3FB" w14:textId="1D18895F" w:rsidR="005E3C52" w:rsidRPr="00DD76E3" w:rsidRDefault="005E3C52" w:rsidP="005E3C52">
            <w:pPr>
              <w:rPr>
                <w:lang w:val="sr-Cyrl-RS"/>
              </w:rPr>
            </w:pPr>
            <w:r>
              <w:rPr>
                <w:lang w:val="sr-Cyrl-CS"/>
              </w:rPr>
              <w:t>Математископ</w:t>
            </w:r>
          </w:p>
        </w:tc>
        <w:tc>
          <w:tcPr>
            <w:tcW w:w="22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CAB0B4B" w14:textId="77777777" w:rsidR="005E3C52" w:rsidRPr="00DD76E3" w:rsidRDefault="005E3C52" w:rsidP="005E3C52">
            <w:pPr>
              <w:rPr>
                <w:lang w:val="sr-Cyrl-RS"/>
              </w:rPr>
            </w:pPr>
            <w:r w:rsidRPr="00DD76E3">
              <w:rPr>
                <w:lang w:val="sr-Cyrl-RS"/>
              </w:rPr>
              <w:t>Да</w:t>
            </w:r>
          </w:p>
        </w:tc>
      </w:tr>
    </w:tbl>
    <w:p w14:paraId="711024EB" w14:textId="77777777" w:rsidR="00EB49C7" w:rsidRPr="00DD76E3" w:rsidRDefault="00EB49C7" w:rsidP="00EB49C7">
      <w:pPr>
        <w:rPr>
          <w:lang w:val="sr-Cyrl-RS"/>
        </w:rPr>
      </w:pPr>
    </w:p>
    <w:p w14:paraId="13652F07" w14:textId="77777777" w:rsidR="00EB49C7" w:rsidRPr="00DD76E3" w:rsidRDefault="00EB49C7" w:rsidP="00EB49C7">
      <w:pPr>
        <w:rPr>
          <w:lang w:val="sr-Cyrl-RS"/>
        </w:rPr>
      </w:pPr>
    </w:p>
    <w:tbl>
      <w:tblPr>
        <w:tblW w:w="1088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32"/>
        <w:gridCol w:w="3825"/>
        <w:gridCol w:w="1125"/>
      </w:tblGrid>
      <w:tr w:rsidR="00EB49C7" w:rsidRPr="00DD76E3" w14:paraId="64873F9A" w14:textId="77777777" w:rsidTr="001B117A">
        <w:trPr>
          <w:tblHeader/>
        </w:trPr>
        <w:tc>
          <w:tcPr>
            <w:tcW w:w="5932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2BC9E980" w14:textId="77777777" w:rsidR="00EB49C7" w:rsidRPr="00DD76E3" w:rsidRDefault="00EB49C7" w:rsidP="001B117A">
            <w:pPr>
              <w:rPr>
                <w:lang w:val="sr-Cyrl-RS"/>
              </w:rPr>
            </w:pPr>
            <w:r w:rsidRPr="00DD76E3">
              <w:rPr>
                <w:lang w:val="sr-Cyrl-RS"/>
              </w:rPr>
              <w:t>Назив јединице</w:t>
            </w:r>
          </w:p>
        </w:tc>
        <w:tc>
          <w:tcPr>
            <w:tcW w:w="3825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4" w:space="0" w:color="BFBFBF" w:themeColor="background1" w:themeShade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7C0F91B0" w14:textId="77777777" w:rsidR="00EB49C7" w:rsidRPr="00DD76E3" w:rsidRDefault="00EB49C7" w:rsidP="001B117A">
            <w:pPr>
              <w:rPr>
                <w:lang w:val="sr-Cyrl-RS"/>
              </w:rPr>
            </w:pPr>
            <w:r w:rsidRPr="00DD76E3">
              <w:rPr>
                <w:lang w:val="sr-Cyrl-RS"/>
              </w:rPr>
              <w:t>Обавезана</w:t>
            </w:r>
          </w:p>
        </w:tc>
        <w:tc>
          <w:tcPr>
            <w:tcW w:w="1125" w:type="dxa"/>
            <w:tcBorders>
              <w:top w:val="single" w:sz="6" w:space="0" w:color="DDDDDD"/>
              <w:left w:val="single" w:sz="4" w:space="0" w:color="BFBFBF" w:themeColor="background1" w:themeShade="BF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bottom"/>
          </w:tcPr>
          <w:p w14:paraId="7C5503FF" w14:textId="77777777" w:rsidR="00EB49C7" w:rsidRPr="00DD76E3" w:rsidRDefault="00EB49C7" w:rsidP="001B117A">
            <w:pPr>
              <w:rPr>
                <w:lang w:val="sr-Cyrl-RS"/>
              </w:rPr>
            </w:pPr>
            <w:r w:rsidRPr="00DD76E3">
              <w:rPr>
                <w:lang w:val="sr-Cyrl-RS"/>
              </w:rPr>
              <w:t>Обавезана</w:t>
            </w:r>
          </w:p>
        </w:tc>
      </w:tr>
      <w:tr w:rsidR="005E3C52" w:rsidRPr="00DD76E3" w14:paraId="0968D453" w14:textId="77777777" w:rsidTr="001B117A">
        <w:tc>
          <w:tcPr>
            <w:tcW w:w="59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D0A44A" w14:textId="77777777" w:rsidR="005E3C52" w:rsidRPr="009C6944" w:rsidRDefault="005E3C52" w:rsidP="005E3C5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9C6944">
              <w:rPr>
                <w:lang w:val="sr-Cyrl-CS"/>
              </w:rPr>
              <w:t xml:space="preserve">Математика 5, </w:t>
            </w:r>
            <w:r w:rsidRPr="009C6944">
              <w:rPr>
                <w:b w:val="0"/>
                <w:lang w:val="sr-Cyrl-CS"/>
              </w:rPr>
              <w:t>уџбеник за пети разред основне школе;</w:t>
            </w:r>
          </w:p>
          <w:p w14:paraId="339FDB6D" w14:textId="503B628E" w:rsidR="005E3C52" w:rsidRPr="009C6944" w:rsidRDefault="005E3C52" w:rsidP="005E3C52">
            <w:pPr>
              <w:rPr>
                <w:lang w:val="sr-Cyrl-RS"/>
              </w:rPr>
            </w:pPr>
            <w:r w:rsidRPr="009C6944">
              <w:rPr>
                <w:lang w:val="sr-Cyrl-CS"/>
              </w:rPr>
              <w:t>ћирилица</w:t>
            </w:r>
          </w:p>
        </w:tc>
        <w:tc>
          <w:tcPr>
            <w:tcW w:w="38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4" w:space="0" w:color="BFBFBF" w:themeColor="background1" w:themeShade="BF"/>
            </w:tcBorders>
            <w:shd w:val="clear" w:color="auto" w:fill="F9F9F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B1AE54" w14:textId="1140B9DB" w:rsidR="005E3C52" w:rsidRPr="00DD76E3" w:rsidRDefault="005E3C52" w:rsidP="005E3C52">
            <w:pPr>
              <w:rPr>
                <w:lang w:val="sr-Cyrl-RS"/>
              </w:rPr>
            </w:pPr>
            <w:r>
              <w:rPr>
                <w:lang w:val="sr-Cyrl-CS"/>
              </w:rPr>
              <w:t>Владимир Стојановић</w:t>
            </w:r>
          </w:p>
        </w:tc>
        <w:tc>
          <w:tcPr>
            <w:tcW w:w="1125" w:type="dxa"/>
            <w:tcBorders>
              <w:top w:val="single" w:sz="6" w:space="0" w:color="DDDDDD"/>
              <w:left w:val="single" w:sz="4" w:space="0" w:color="BFBFBF" w:themeColor="background1" w:themeShade="BF"/>
              <w:bottom w:val="single" w:sz="6" w:space="0" w:color="DDDDDD"/>
              <w:right w:val="single" w:sz="6" w:space="0" w:color="DDDDDD"/>
            </w:tcBorders>
            <w:shd w:val="clear" w:color="auto" w:fill="F9F9F9"/>
          </w:tcPr>
          <w:p w14:paraId="39799C2A" w14:textId="77777777" w:rsidR="005E3C52" w:rsidRPr="00DD76E3" w:rsidRDefault="005E3C52" w:rsidP="005E3C52">
            <w:pPr>
              <w:rPr>
                <w:lang w:val="sr-Cyrl-RS"/>
              </w:rPr>
            </w:pPr>
            <w:r w:rsidRPr="003A44BC">
              <w:rPr>
                <w:lang w:val="sr-Cyrl-RS"/>
              </w:rPr>
              <w:t>Да</w:t>
            </w:r>
          </w:p>
        </w:tc>
      </w:tr>
      <w:tr w:rsidR="005E3C52" w:rsidRPr="00DD76E3" w14:paraId="414D00F7" w14:textId="77777777" w:rsidTr="00DB6EE5">
        <w:tc>
          <w:tcPr>
            <w:tcW w:w="59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2ACDB9" w14:textId="77777777" w:rsidR="005E3C52" w:rsidRPr="009C6944" w:rsidRDefault="005E3C52" w:rsidP="005E3C5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9C6944">
              <w:rPr>
                <w:lang w:val="sr-Cyrl-CS"/>
              </w:rPr>
              <w:t xml:space="preserve">Математика 5, </w:t>
            </w:r>
            <w:r w:rsidRPr="009C6944">
              <w:rPr>
                <w:b w:val="0"/>
                <w:lang w:val="sr-Cyrl-CS"/>
              </w:rPr>
              <w:t>збирка задатака за пети разред основне школе;</w:t>
            </w:r>
          </w:p>
          <w:p w14:paraId="128482F1" w14:textId="7F230706" w:rsidR="005E3C52" w:rsidRPr="009C6944" w:rsidRDefault="005E3C52" w:rsidP="005E3C52">
            <w:pPr>
              <w:spacing w:line="276" w:lineRule="auto"/>
              <w:rPr>
                <w:lang w:val="sr-Cyrl-CS"/>
              </w:rPr>
            </w:pPr>
            <w:r w:rsidRPr="009C6944">
              <w:rPr>
                <w:lang w:val="sr-Cyrl-CS"/>
              </w:rPr>
              <w:t xml:space="preserve">Ћирилица </w:t>
            </w:r>
          </w:p>
        </w:tc>
        <w:tc>
          <w:tcPr>
            <w:tcW w:w="38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4" w:space="0" w:color="BFBFBF" w:themeColor="background1" w:themeShade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D162B1" w14:textId="77777777" w:rsidR="005E3C52" w:rsidRDefault="005E3C52" w:rsidP="005E3C5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Владимир Стојановић,</w:t>
            </w:r>
          </w:p>
          <w:p w14:paraId="64C427B2" w14:textId="77777777" w:rsidR="005E3C52" w:rsidRDefault="005E3C52" w:rsidP="005E3C5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Гордана Поповић,</w:t>
            </w:r>
          </w:p>
          <w:p w14:paraId="00A007E2" w14:textId="5433BA32" w:rsidR="005E3C52" w:rsidRDefault="005E3C52" w:rsidP="005E3C52">
            <w:pPr>
              <w:rPr>
                <w:lang w:val="sr-Cyrl-CS"/>
              </w:rPr>
            </w:pPr>
            <w:r>
              <w:rPr>
                <w:lang w:val="sr-Cyrl-CS"/>
              </w:rPr>
              <w:t>Никола Вигњевић</w:t>
            </w:r>
          </w:p>
        </w:tc>
        <w:tc>
          <w:tcPr>
            <w:tcW w:w="1125" w:type="dxa"/>
            <w:tcBorders>
              <w:top w:val="single" w:sz="6" w:space="0" w:color="DDDDDD"/>
              <w:left w:val="single" w:sz="4" w:space="0" w:color="BFBFBF" w:themeColor="background1" w:themeShade="BF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14:paraId="165B22A6" w14:textId="7A2317BE" w:rsidR="005E3C52" w:rsidRPr="003A44BC" w:rsidRDefault="005E3C52" w:rsidP="005E3C52">
            <w:pPr>
              <w:rPr>
                <w:lang w:val="sr-Cyrl-RS"/>
              </w:rPr>
            </w:pPr>
            <w:r w:rsidRPr="003A44BC">
              <w:rPr>
                <w:lang w:val="sr-Cyrl-RS"/>
              </w:rPr>
              <w:t>Да</w:t>
            </w:r>
          </w:p>
        </w:tc>
      </w:tr>
    </w:tbl>
    <w:p w14:paraId="23724537" w14:textId="377D8D5D" w:rsidR="008B7C02" w:rsidRDefault="008B7C02" w:rsidP="008B7C02">
      <w:pPr>
        <w:spacing w:after="200" w:line="276" w:lineRule="auto"/>
        <w:rPr>
          <w:b/>
          <w:bCs/>
          <w:lang w:val="sr-Cyrl-RS"/>
        </w:rPr>
      </w:pPr>
    </w:p>
    <w:p w14:paraId="66A50D1D" w14:textId="6F77D904" w:rsidR="00DB6EE5" w:rsidRDefault="00DB6EE5" w:rsidP="008B7C02">
      <w:pPr>
        <w:spacing w:after="200" w:line="276" w:lineRule="auto"/>
        <w:rPr>
          <w:b/>
          <w:bCs/>
          <w:lang w:val="sr-Cyrl-RS"/>
        </w:rPr>
      </w:pPr>
    </w:p>
    <w:p w14:paraId="63CD6E47" w14:textId="4B416C11" w:rsidR="00DB6EE5" w:rsidRDefault="00DB6EE5" w:rsidP="008B7C02">
      <w:pPr>
        <w:spacing w:after="200" w:line="276" w:lineRule="auto"/>
        <w:rPr>
          <w:b/>
          <w:bCs/>
          <w:lang w:val="sr-Cyrl-RS"/>
        </w:rPr>
      </w:pPr>
    </w:p>
    <w:p w14:paraId="27DB9461" w14:textId="38B051BC" w:rsidR="00DB6EE5" w:rsidRDefault="00DB6EE5" w:rsidP="008B7C02">
      <w:pPr>
        <w:spacing w:after="200" w:line="276" w:lineRule="auto"/>
        <w:rPr>
          <w:b/>
          <w:bCs/>
          <w:lang w:val="sr-Cyrl-RS"/>
        </w:rPr>
      </w:pPr>
    </w:p>
    <w:p w14:paraId="5F3C7E86" w14:textId="77777777" w:rsidR="00DB6EE5" w:rsidRPr="00900DF5" w:rsidRDefault="00DB6EE5" w:rsidP="008B7C02">
      <w:pPr>
        <w:spacing w:after="200" w:line="276" w:lineRule="auto"/>
        <w:rPr>
          <w:b/>
          <w:bCs/>
          <w:lang w:val="sr-Cyrl-RS"/>
        </w:rPr>
      </w:pPr>
    </w:p>
    <w:p w14:paraId="71D60633" w14:textId="77777777" w:rsidR="008B7C02" w:rsidRPr="00900DF5" w:rsidRDefault="008B7C02" w:rsidP="008B7C02">
      <w:pPr>
        <w:rPr>
          <w:b/>
          <w:bCs/>
          <w:i/>
          <w:lang w:val="sr-Cyrl-RS"/>
        </w:rPr>
      </w:pPr>
      <w:r w:rsidRPr="00900DF5">
        <w:rPr>
          <w:b/>
          <w:bCs/>
          <w:i/>
          <w:lang w:val="sr-Cyrl-RS"/>
        </w:rPr>
        <w:lastRenderedPageBreak/>
        <w:t>Предмет: Биологија</w:t>
      </w:r>
    </w:p>
    <w:p w14:paraId="3AB8CDB6" w14:textId="77777777" w:rsidR="008B7C02" w:rsidRPr="00900DF5" w:rsidRDefault="008B7C02" w:rsidP="008B7C02">
      <w:pPr>
        <w:rPr>
          <w:b/>
          <w:bCs/>
          <w:lang w:val="sr-Cyrl-RS"/>
        </w:rPr>
      </w:pPr>
    </w:p>
    <w:tbl>
      <w:tblPr>
        <w:tblW w:w="10863" w:type="dxa"/>
        <w:tblInd w:w="-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0"/>
        <w:gridCol w:w="5310"/>
        <w:gridCol w:w="2223"/>
      </w:tblGrid>
      <w:tr w:rsidR="00EB49C7" w:rsidRPr="00DD76E3" w14:paraId="72BB6393" w14:textId="77777777" w:rsidTr="001B117A">
        <w:trPr>
          <w:tblHeader/>
        </w:trPr>
        <w:tc>
          <w:tcPr>
            <w:tcW w:w="3330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0E6B758F" w14:textId="77777777" w:rsidR="00EB49C7" w:rsidRPr="00DD76E3" w:rsidRDefault="00EB49C7" w:rsidP="001B117A">
            <w:pPr>
              <w:rPr>
                <w:lang w:val="sr-Cyrl-RS"/>
              </w:rPr>
            </w:pPr>
            <w:r w:rsidRPr="00DD76E3">
              <w:rPr>
                <w:lang w:val="sr-Cyrl-RS"/>
              </w:rPr>
              <w:t>Број и датум решења министра</w:t>
            </w:r>
          </w:p>
        </w:tc>
        <w:tc>
          <w:tcPr>
            <w:tcW w:w="5310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4B899E3B" w14:textId="77777777" w:rsidR="00EB49C7" w:rsidRPr="00DD76E3" w:rsidRDefault="00EB49C7" w:rsidP="001B117A">
            <w:pPr>
              <w:rPr>
                <w:lang w:val="sr-Cyrl-RS"/>
              </w:rPr>
            </w:pPr>
            <w:r w:rsidRPr="00DD76E3">
              <w:rPr>
                <w:lang w:val="sr-Cyrl-RS"/>
              </w:rPr>
              <w:t>Издавачка кућа</w:t>
            </w:r>
          </w:p>
        </w:tc>
        <w:tc>
          <w:tcPr>
            <w:tcW w:w="2223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79880882" w14:textId="77777777" w:rsidR="00EB49C7" w:rsidRPr="00DD76E3" w:rsidRDefault="00EB49C7" w:rsidP="001B117A">
            <w:pPr>
              <w:rPr>
                <w:lang w:val="sr-Cyrl-RS"/>
              </w:rPr>
            </w:pPr>
            <w:r w:rsidRPr="00DD76E3">
              <w:rPr>
                <w:lang w:val="sr-Cyrl-RS"/>
              </w:rPr>
              <w:t>Каталог</w:t>
            </w:r>
          </w:p>
        </w:tc>
      </w:tr>
      <w:tr w:rsidR="00EB49C7" w:rsidRPr="00DD76E3" w14:paraId="23E62656" w14:textId="77777777" w:rsidTr="001B117A">
        <w:tc>
          <w:tcPr>
            <w:tcW w:w="33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E80474" w14:textId="1B3AF116" w:rsidR="00EB49C7" w:rsidRPr="00DD76E3" w:rsidRDefault="005E3C52" w:rsidP="001B117A">
            <w:pPr>
              <w:rPr>
                <w:lang w:val="sr-Cyrl-RS"/>
              </w:rPr>
            </w:pPr>
            <w:r>
              <w:rPr>
                <w:lang w:val="sr-Cyrl-CS"/>
              </w:rPr>
              <w:t>650-02-00168/2018-07 од 27.4.2018.</w:t>
            </w:r>
          </w:p>
        </w:tc>
        <w:tc>
          <w:tcPr>
            <w:tcW w:w="53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FF87F7" w14:textId="671BA594" w:rsidR="00EB49C7" w:rsidRPr="00DD76E3" w:rsidRDefault="005E3C52" w:rsidP="001B117A">
            <w:pPr>
              <w:rPr>
                <w:lang w:val="sr-Cyrl-RS"/>
              </w:rPr>
            </w:pPr>
            <w:r>
              <w:t>KLETT</w:t>
            </w:r>
          </w:p>
        </w:tc>
        <w:tc>
          <w:tcPr>
            <w:tcW w:w="22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A1006EB" w14:textId="77777777" w:rsidR="00EB49C7" w:rsidRPr="00DD76E3" w:rsidRDefault="00EB49C7" w:rsidP="001B117A">
            <w:pPr>
              <w:rPr>
                <w:lang w:val="sr-Cyrl-RS"/>
              </w:rPr>
            </w:pPr>
            <w:r w:rsidRPr="00DD76E3">
              <w:rPr>
                <w:lang w:val="sr-Cyrl-RS"/>
              </w:rPr>
              <w:t>Да</w:t>
            </w:r>
          </w:p>
        </w:tc>
      </w:tr>
    </w:tbl>
    <w:p w14:paraId="4F597739" w14:textId="77777777" w:rsidR="00EB49C7" w:rsidRPr="00DD76E3" w:rsidRDefault="00EB49C7" w:rsidP="00EB49C7">
      <w:pPr>
        <w:rPr>
          <w:lang w:val="sr-Cyrl-RS"/>
        </w:rPr>
      </w:pPr>
    </w:p>
    <w:p w14:paraId="363FB893" w14:textId="77777777" w:rsidR="00EB49C7" w:rsidRPr="00DD76E3" w:rsidRDefault="00EB49C7" w:rsidP="00EB49C7">
      <w:pPr>
        <w:rPr>
          <w:lang w:val="sr-Cyrl-RS"/>
        </w:rPr>
      </w:pPr>
    </w:p>
    <w:tbl>
      <w:tblPr>
        <w:tblW w:w="1088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32"/>
        <w:gridCol w:w="3825"/>
        <w:gridCol w:w="1125"/>
      </w:tblGrid>
      <w:tr w:rsidR="00EB49C7" w:rsidRPr="00DD76E3" w14:paraId="00CFE13E" w14:textId="77777777" w:rsidTr="001B117A">
        <w:trPr>
          <w:tblHeader/>
        </w:trPr>
        <w:tc>
          <w:tcPr>
            <w:tcW w:w="5932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4598A456" w14:textId="77777777" w:rsidR="00EB49C7" w:rsidRPr="00DD76E3" w:rsidRDefault="00EB49C7" w:rsidP="001B117A">
            <w:pPr>
              <w:rPr>
                <w:lang w:val="sr-Cyrl-RS"/>
              </w:rPr>
            </w:pPr>
            <w:r w:rsidRPr="00DD76E3">
              <w:rPr>
                <w:lang w:val="sr-Cyrl-RS"/>
              </w:rPr>
              <w:t>Назив јединице</w:t>
            </w:r>
          </w:p>
        </w:tc>
        <w:tc>
          <w:tcPr>
            <w:tcW w:w="3825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4" w:space="0" w:color="BFBFBF" w:themeColor="background1" w:themeShade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0BE55548" w14:textId="77777777" w:rsidR="00EB49C7" w:rsidRPr="00DD76E3" w:rsidRDefault="00EB49C7" w:rsidP="001B117A">
            <w:pPr>
              <w:rPr>
                <w:lang w:val="sr-Cyrl-RS"/>
              </w:rPr>
            </w:pPr>
            <w:r w:rsidRPr="00DD76E3">
              <w:rPr>
                <w:lang w:val="sr-Cyrl-RS"/>
              </w:rPr>
              <w:t>Обавезана</w:t>
            </w:r>
          </w:p>
        </w:tc>
        <w:tc>
          <w:tcPr>
            <w:tcW w:w="1125" w:type="dxa"/>
            <w:tcBorders>
              <w:top w:val="single" w:sz="6" w:space="0" w:color="DDDDDD"/>
              <w:left w:val="single" w:sz="4" w:space="0" w:color="BFBFBF" w:themeColor="background1" w:themeShade="BF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bottom"/>
          </w:tcPr>
          <w:p w14:paraId="78055D0E" w14:textId="77777777" w:rsidR="00EB49C7" w:rsidRPr="00DD76E3" w:rsidRDefault="00EB49C7" w:rsidP="001B117A">
            <w:pPr>
              <w:rPr>
                <w:lang w:val="sr-Cyrl-RS"/>
              </w:rPr>
            </w:pPr>
            <w:r w:rsidRPr="00DD76E3">
              <w:rPr>
                <w:lang w:val="sr-Cyrl-RS"/>
              </w:rPr>
              <w:t>Обавезана</w:t>
            </w:r>
          </w:p>
        </w:tc>
      </w:tr>
      <w:tr w:rsidR="005E3C52" w:rsidRPr="00DD76E3" w14:paraId="7490285C" w14:textId="77777777" w:rsidTr="001B117A">
        <w:tc>
          <w:tcPr>
            <w:tcW w:w="59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1DD09B" w14:textId="77777777" w:rsidR="005E3C52" w:rsidRPr="009C6944" w:rsidRDefault="005E3C52" w:rsidP="005E3C52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sr-Latn-RS"/>
              </w:rPr>
            </w:pPr>
            <w:r w:rsidRPr="009C6944">
              <w:rPr>
                <w:b/>
                <w:lang w:val="sr-Cyrl-CS"/>
              </w:rPr>
              <w:t xml:space="preserve">Биологија 5, </w:t>
            </w:r>
            <w:r w:rsidRPr="009C6944">
              <w:rPr>
                <w:lang w:val="sr-Cyrl-CS"/>
              </w:rPr>
              <w:t xml:space="preserve">уџбеник </w:t>
            </w:r>
            <w:r w:rsidRPr="009C6944">
              <w:rPr>
                <w:color w:val="auto"/>
                <w:sz w:val="22"/>
                <w:szCs w:val="22"/>
                <w:lang w:val="sr-Cyrl-RS"/>
              </w:rPr>
              <w:t>за пети разред основне школе</w:t>
            </w:r>
            <w:r w:rsidRPr="009C6944">
              <w:rPr>
                <w:color w:val="auto"/>
                <w:sz w:val="22"/>
                <w:szCs w:val="22"/>
                <w:lang w:val="sr-Latn-RS"/>
              </w:rPr>
              <w:t>;</w:t>
            </w:r>
          </w:p>
          <w:p w14:paraId="4200C471" w14:textId="60D89FE0" w:rsidR="005E3C52" w:rsidRPr="00DD76E3" w:rsidRDefault="005E3C52" w:rsidP="005E3C52">
            <w:pPr>
              <w:rPr>
                <w:lang w:val="sr-Cyrl-RS"/>
              </w:rPr>
            </w:pPr>
            <w:r w:rsidRPr="009C6944">
              <w:rPr>
                <w:lang w:val="sr-Cyrl-RS"/>
              </w:rPr>
              <w:t>ћирилица</w:t>
            </w:r>
          </w:p>
        </w:tc>
        <w:tc>
          <w:tcPr>
            <w:tcW w:w="38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4" w:space="0" w:color="BFBFBF" w:themeColor="background1" w:themeShade="BF"/>
            </w:tcBorders>
            <w:shd w:val="clear" w:color="auto" w:fill="F9F9F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7A3ED8" w14:textId="77777777" w:rsidR="005E3C52" w:rsidRDefault="005E3C52" w:rsidP="005E3C52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Горан Милићев,</w:t>
            </w:r>
          </w:p>
          <w:p w14:paraId="327CF061" w14:textId="79C9E8F0" w:rsidR="005E3C52" w:rsidRPr="00DD76E3" w:rsidRDefault="005E3C52" w:rsidP="005E3C52">
            <w:pPr>
              <w:rPr>
                <w:lang w:val="sr-Cyrl-RS"/>
              </w:rPr>
            </w:pPr>
            <w:r>
              <w:rPr>
                <w:lang w:val="sr-Cyrl-RS"/>
              </w:rPr>
              <w:t>Ена Хорват</w:t>
            </w:r>
          </w:p>
        </w:tc>
        <w:tc>
          <w:tcPr>
            <w:tcW w:w="1125" w:type="dxa"/>
            <w:tcBorders>
              <w:top w:val="single" w:sz="6" w:space="0" w:color="DDDDDD"/>
              <w:left w:val="single" w:sz="4" w:space="0" w:color="BFBFBF" w:themeColor="background1" w:themeShade="BF"/>
              <w:bottom w:val="single" w:sz="6" w:space="0" w:color="DDDDDD"/>
              <w:right w:val="single" w:sz="6" w:space="0" w:color="DDDDDD"/>
            </w:tcBorders>
            <w:shd w:val="clear" w:color="auto" w:fill="F9F9F9"/>
          </w:tcPr>
          <w:p w14:paraId="7E1E898F" w14:textId="77777777" w:rsidR="005E3C52" w:rsidRPr="00DD76E3" w:rsidRDefault="005E3C52" w:rsidP="005E3C52">
            <w:pPr>
              <w:rPr>
                <w:lang w:val="sr-Cyrl-RS"/>
              </w:rPr>
            </w:pPr>
            <w:r w:rsidRPr="003A44BC">
              <w:rPr>
                <w:lang w:val="sr-Cyrl-RS"/>
              </w:rPr>
              <w:t>Да</w:t>
            </w:r>
          </w:p>
        </w:tc>
      </w:tr>
    </w:tbl>
    <w:p w14:paraId="7BE0C99D" w14:textId="77777777" w:rsidR="008B7C02" w:rsidRPr="00900DF5" w:rsidRDefault="008B7C02" w:rsidP="008B7C02">
      <w:pPr>
        <w:rPr>
          <w:b/>
          <w:bCs/>
          <w:lang w:val="sr-Cyrl-RS"/>
        </w:rPr>
      </w:pPr>
    </w:p>
    <w:p w14:paraId="79A38BDC" w14:textId="77777777" w:rsidR="008B7C02" w:rsidRPr="00900DF5" w:rsidRDefault="008B7C02" w:rsidP="008B7C02">
      <w:pPr>
        <w:rPr>
          <w:b/>
          <w:bCs/>
          <w:lang w:val="sr-Cyrl-RS"/>
        </w:rPr>
      </w:pPr>
    </w:p>
    <w:p w14:paraId="123972A2" w14:textId="225130E9" w:rsidR="008B7C02" w:rsidRPr="00900DF5" w:rsidRDefault="008B7C02" w:rsidP="00EB49C7">
      <w:pPr>
        <w:spacing w:after="200" w:line="276" w:lineRule="auto"/>
        <w:rPr>
          <w:b/>
          <w:bCs/>
          <w:i/>
          <w:lang w:val="sr-Cyrl-RS"/>
        </w:rPr>
      </w:pPr>
      <w:r w:rsidRPr="00900DF5">
        <w:rPr>
          <w:b/>
          <w:bCs/>
          <w:i/>
          <w:lang w:val="sr-Cyrl-RS"/>
        </w:rPr>
        <w:t>Предмет: Техничко и информатичко образовање</w:t>
      </w:r>
    </w:p>
    <w:p w14:paraId="40EF6022" w14:textId="77777777" w:rsidR="008B7C02" w:rsidRPr="00900DF5" w:rsidRDefault="008B7C02" w:rsidP="008B7C02">
      <w:pPr>
        <w:rPr>
          <w:b/>
          <w:bCs/>
          <w:i/>
          <w:lang w:val="sr-Cyrl-RS"/>
        </w:rPr>
      </w:pPr>
    </w:p>
    <w:tbl>
      <w:tblPr>
        <w:tblW w:w="10863" w:type="dxa"/>
        <w:tblInd w:w="-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0"/>
        <w:gridCol w:w="5310"/>
        <w:gridCol w:w="2223"/>
      </w:tblGrid>
      <w:tr w:rsidR="00EB49C7" w:rsidRPr="00DD76E3" w14:paraId="5A811B45" w14:textId="77777777" w:rsidTr="001B117A">
        <w:trPr>
          <w:tblHeader/>
        </w:trPr>
        <w:tc>
          <w:tcPr>
            <w:tcW w:w="3330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6875E8A2" w14:textId="77777777" w:rsidR="00EB49C7" w:rsidRPr="00DD76E3" w:rsidRDefault="00EB49C7" w:rsidP="001B117A">
            <w:pPr>
              <w:rPr>
                <w:lang w:val="sr-Cyrl-RS"/>
              </w:rPr>
            </w:pPr>
            <w:r w:rsidRPr="00DD76E3">
              <w:rPr>
                <w:lang w:val="sr-Cyrl-RS"/>
              </w:rPr>
              <w:t>Број и датум решења министра</w:t>
            </w:r>
          </w:p>
        </w:tc>
        <w:tc>
          <w:tcPr>
            <w:tcW w:w="5310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0E6A8D69" w14:textId="77777777" w:rsidR="00EB49C7" w:rsidRPr="00DD76E3" w:rsidRDefault="00EB49C7" w:rsidP="001B117A">
            <w:pPr>
              <w:rPr>
                <w:lang w:val="sr-Cyrl-RS"/>
              </w:rPr>
            </w:pPr>
            <w:r w:rsidRPr="00DD76E3">
              <w:rPr>
                <w:lang w:val="sr-Cyrl-RS"/>
              </w:rPr>
              <w:t>Издавачка кућа</w:t>
            </w:r>
          </w:p>
        </w:tc>
        <w:tc>
          <w:tcPr>
            <w:tcW w:w="2223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28BFA09B" w14:textId="77777777" w:rsidR="00EB49C7" w:rsidRPr="00DD76E3" w:rsidRDefault="00EB49C7" w:rsidP="001B117A">
            <w:pPr>
              <w:rPr>
                <w:lang w:val="sr-Cyrl-RS"/>
              </w:rPr>
            </w:pPr>
            <w:r w:rsidRPr="00DD76E3">
              <w:rPr>
                <w:lang w:val="sr-Cyrl-RS"/>
              </w:rPr>
              <w:t>Каталог</w:t>
            </w:r>
          </w:p>
        </w:tc>
      </w:tr>
      <w:tr w:rsidR="00EB49C7" w:rsidRPr="00DD76E3" w14:paraId="0EF3DD38" w14:textId="77777777" w:rsidTr="001B117A">
        <w:tc>
          <w:tcPr>
            <w:tcW w:w="33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00126A" w14:textId="47C423E3" w:rsidR="00EB49C7" w:rsidRPr="00DD76E3" w:rsidRDefault="005E3C52" w:rsidP="001B117A">
            <w:pPr>
              <w:rPr>
                <w:lang w:val="sr-Cyrl-RS"/>
              </w:rPr>
            </w:pPr>
            <w:r>
              <w:rPr>
                <w:lang w:val="sr-Cyrl-CS"/>
              </w:rPr>
              <w:t>650-02-00060/2018-07 од 24.4.2018. године</w:t>
            </w:r>
          </w:p>
        </w:tc>
        <w:tc>
          <w:tcPr>
            <w:tcW w:w="53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CF3902" w14:textId="6427AD1A" w:rsidR="00EB49C7" w:rsidRPr="00DD76E3" w:rsidRDefault="005E3C52" w:rsidP="001B117A">
            <w:pPr>
              <w:rPr>
                <w:lang w:val="sr-Cyrl-RS"/>
              </w:rPr>
            </w:pPr>
            <w:r>
              <w:t>Klett</w:t>
            </w:r>
          </w:p>
        </w:tc>
        <w:tc>
          <w:tcPr>
            <w:tcW w:w="22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7CAED07" w14:textId="77777777" w:rsidR="00EB49C7" w:rsidRPr="00DD76E3" w:rsidRDefault="00EB49C7" w:rsidP="001B117A">
            <w:pPr>
              <w:rPr>
                <w:lang w:val="sr-Cyrl-RS"/>
              </w:rPr>
            </w:pPr>
            <w:r w:rsidRPr="00DD76E3">
              <w:rPr>
                <w:lang w:val="sr-Cyrl-RS"/>
              </w:rPr>
              <w:t>Да</w:t>
            </w:r>
          </w:p>
        </w:tc>
      </w:tr>
    </w:tbl>
    <w:p w14:paraId="3C7A5F3F" w14:textId="77777777" w:rsidR="00EB49C7" w:rsidRPr="00DD76E3" w:rsidRDefault="00EB49C7" w:rsidP="00EB49C7">
      <w:pPr>
        <w:rPr>
          <w:lang w:val="sr-Cyrl-RS"/>
        </w:rPr>
      </w:pPr>
    </w:p>
    <w:p w14:paraId="3DA4CCAD" w14:textId="77777777" w:rsidR="00EB49C7" w:rsidRPr="00DD76E3" w:rsidRDefault="00EB49C7" w:rsidP="00EB49C7">
      <w:pPr>
        <w:rPr>
          <w:lang w:val="sr-Cyrl-RS"/>
        </w:rPr>
      </w:pPr>
    </w:p>
    <w:tbl>
      <w:tblPr>
        <w:tblW w:w="1088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32"/>
        <w:gridCol w:w="3825"/>
        <w:gridCol w:w="1125"/>
      </w:tblGrid>
      <w:tr w:rsidR="00EB49C7" w:rsidRPr="00DD76E3" w14:paraId="6A1D3241" w14:textId="77777777" w:rsidTr="001B117A">
        <w:trPr>
          <w:tblHeader/>
        </w:trPr>
        <w:tc>
          <w:tcPr>
            <w:tcW w:w="5932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764CEC0D" w14:textId="77777777" w:rsidR="00EB49C7" w:rsidRPr="00DD76E3" w:rsidRDefault="00EB49C7" w:rsidP="001B117A">
            <w:pPr>
              <w:rPr>
                <w:lang w:val="sr-Cyrl-RS"/>
              </w:rPr>
            </w:pPr>
            <w:r w:rsidRPr="00DD76E3">
              <w:rPr>
                <w:lang w:val="sr-Cyrl-RS"/>
              </w:rPr>
              <w:t>Назив јединице</w:t>
            </w:r>
          </w:p>
        </w:tc>
        <w:tc>
          <w:tcPr>
            <w:tcW w:w="3825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4" w:space="0" w:color="BFBFBF" w:themeColor="background1" w:themeShade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00089B73" w14:textId="77777777" w:rsidR="00EB49C7" w:rsidRPr="00DD76E3" w:rsidRDefault="00EB49C7" w:rsidP="001B117A">
            <w:pPr>
              <w:rPr>
                <w:lang w:val="sr-Cyrl-RS"/>
              </w:rPr>
            </w:pPr>
            <w:r w:rsidRPr="00DD76E3">
              <w:rPr>
                <w:lang w:val="sr-Cyrl-RS"/>
              </w:rPr>
              <w:t>Обавезана</w:t>
            </w:r>
          </w:p>
        </w:tc>
        <w:tc>
          <w:tcPr>
            <w:tcW w:w="1125" w:type="dxa"/>
            <w:tcBorders>
              <w:top w:val="single" w:sz="6" w:space="0" w:color="DDDDDD"/>
              <w:left w:val="single" w:sz="4" w:space="0" w:color="BFBFBF" w:themeColor="background1" w:themeShade="BF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bottom"/>
          </w:tcPr>
          <w:p w14:paraId="65402D78" w14:textId="77777777" w:rsidR="00EB49C7" w:rsidRPr="00DD76E3" w:rsidRDefault="00EB49C7" w:rsidP="001B117A">
            <w:pPr>
              <w:rPr>
                <w:lang w:val="sr-Cyrl-RS"/>
              </w:rPr>
            </w:pPr>
            <w:r w:rsidRPr="00DD76E3">
              <w:rPr>
                <w:lang w:val="sr-Cyrl-RS"/>
              </w:rPr>
              <w:t>Обавезана</w:t>
            </w:r>
          </w:p>
        </w:tc>
      </w:tr>
      <w:tr w:rsidR="005E3C52" w:rsidRPr="00DD76E3" w14:paraId="17878CDC" w14:textId="77777777" w:rsidTr="001B117A">
        <w:tc>
          <w:tcPr>
            <w:tcW w:w="59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EB4045" w14:textId="77777777" w:rsidR="005E3C52" w:rsidRPr="009C6944" w:rsidRDefault="005E3C52" w:rsidP="005E3C52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sr-Cyrl-CS"/>
              </w:rPr>
            </w:pPr>
            <w:r w:rsidRPr="009C6944">
              <w:rPr>
                <w:b/>
                <w:color w:val="auto"/>
                <w:sz w:val="22"/>
                <w:szCs w:val="22"/>
                <w:lang w:val="sr-Cyrl-CS"/>
              </w:rPr>
              <w:t>Техника и технологија</w:t>
            </w:r>
            <w:r w:rsidRPr="009C6944">
              <w:rPr>
                <w:color w:val="auto"/>
                <w:sz w:val="22"/>
                <w:szCs w:val="22"/>
                <w:lang w:val="sr-Cyrl-CS"/>
              </w:rPr>
              <w:t xml:space="preserve"> за пети разред основне школе, уџбенички комплет (уџбеник, материјал за конструкторско моделовање, електронски додатак);</w:t>
            </w:r>
          </w:p>
          <w:p w14:paraId="7D1DD109" w14:textId="66C532DD" w:rsidR="005E3C52" w:rsidRPr="005E3C52" w:rsidRDefault="005E3C52" w:rsidP="005E3C52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sr-Cyrl-CS"/>
              </w:rPr>
            </w:pPr>
            <w:r w:rsidRPr="009C6944">
              <w:rPr>
                <w:color w:val="auto"/>
                <w:sz w:val="22"/>
                <w:szCs w:val="22"/>
                <w:lang w:val="sr-Cyrl-CS"/>
              </w:rPr>
              <w:t>Ћирилица</w:t>
            </w:r>
          </w:p>
        </w:tc>
        <w:tc>
          <w:tcPr>
            <w:tcW w:w="38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4" w:space="0" w:color="BFBFBF" w:themeColor="background1" w:themeShade="BF"/>
            </w:tcBorders>
            <w:shd w:val="clear" w:color="auto" w:fill="F9F9F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A59AF6" w14:textId="77777777" w:rsidR="005E3C52" w:rsidRDefault="005E3C52" w:rsidP="005E3C52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енад Стаменовић,</w:t>
            </w:r>
          </w:p>
          <w:p w14:paraId="7BE935E9" w14:textId="7D36A3BC" w:rsidR="005E3C52" w:rsidRPr="00DD76E3" w:rsidRDefault="005E3C52" w:rsidP="005E3C52">
            <w:pPr>
              <w:rPr>
                <w:lang w:val="sr-Cyrl-RS"/>
              </w:rPr>
            </w:pPr>
            <w:r>
              <w:rPr>
                <w:lang w:val="sr-Cyrl-CS"/>
              </w:rPr>
              <w:t>Алекса Вучићевић</w:t>
            </w:r>
          </w:p>
        </w:tc>
        <w:tc>
          <w:tcPr>
            <w:tcW w:w="1125" w:type="dxa"/>
            <w:tcBorders>
              <w:top w:val="single" w:sz="6" w:space="0" w:color="DDDDDD"/>
              <w:left w:val="single" w:sz="4" w:space="0" w:color="BFBFBF" w:themeColor="background1" w:themeShade="BF"/>
              <w:bottom w:val="single" w:sz="6" w:space="0" w:color="DDDDDD"/>
              <w:right w:val="single" w:sz="6" w:space="0" w:color="DDDDDD"/>
            </w:tcBorders>
            <w:shd w:val="clear" w:color="auto" w:fill="F9F9F9"/>
          </w:tcPr>
          <w:p w14:paraId="3CC61E5C" w14:textId="77777777" w:rsidR="005E3C52" w:rsidRPr="00DD76E3" w:rsidRDefault="005E3C52" w:rsidP="005E3C52">
            <w:pPr>
              <w:rPr>
                <w:lang w:val="sr-Cyrl-RS"/>
              </w:rPr>
            </w:pPr>
            <w:r w:rsidRPr="003A44BC">
              <w:rPr>
                <w:lang w:val="sr-Cyrl-RS"/>
              </w:rPr>
              <w:t>Да</w:t>
            </w:r>
          </w:p>
        </w:tc>
      </w:tr>
    </w:tbl>
    <w:p w14:paraId="16A41D54" w14:textId="77777777" w:rsidR="008B7C02" w:rsidRPr="00900DF5" w:rsidRDefault="008B7C02" w:rsidP="008B7C02">
      <w:pPr>
        <w:rPr>
          <w:b/>
          <w:bCs/>
          <w:lang w:val="sr-Cyrl-RS"/>
        </w:rPr>
      </w:pPr>
    </w:p>
    <w:p w14:paraId="4BD3FC16" w14:textId="77777777" w:rsidR="00DB6EE5" w:rsidRDefault="00DB6EE5" w:rsidP="008B7C02">
      <w:pPr>
        <w:rPr>
          <w:b/>
          <w:bCs/>
          <w:i/>
          <w:lang w:val="sr-Cyrl-RS"/>
        </w:rPr>
      </w:pPr>
    </w:p>
    <w:p w14:paraId="3105CFD8" w14:textId="7D0F3793" w:rsidR="008B7C02" w:rsidRPr="00900DF5" w:rsidRDefault="008B7C02" w:rsidP="008B7C02">
      <w:pPr>
        <w:rPr>
          <w:b/>
          <w:bCs/>
          <w:i/>
          <w:lang w:val="sr-Cyrl-RS"/>
        </w:rPr>
      </w:pPr>
      <w:r w:rsidRPr="00900DF5">
        <w:rPr>
          <w:b/>
          <w:bCs/>
          <w:i/>
          <w:lang w:val="sr-Cyrl-RS"/>
        </w:rPr>
        <w:t>Предмет: Енглески језик</w:t>
      </w:r>
    </w:p>
    <w:p w14:paraId="47037160" w14:textId="77777777" w:rsidR="008B7C02" w:rsidRPr="00900DF5" w:rsidRDefault="008B7C02" w:rsidP="008B7C02">
      <w:pPr>
        <w:rPr>
          <w:b/>
          <w:bCs/>
          <w:lang w:val="sr-Cyrl-RS"/>
        </w:rPr>
      </w:pPr>
    </w:p>
    <w:tbl>
      <w:tblPr>
        <w:tblW w:w="10863" w:type="dxa"/>
        <w:tblInd w:w="-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0"/>
        <w:gridCol w:w="5310"/>
        <w:gridCol w:w="2223"/>
      </w:tblGrid>
      <w:tr w:rsidR="00EB49C7" w:rsidRPr="00DD76E3" w14:paraId="7FCE6834" w14:textId="77777777" w:rsidTr="001B117A">
        <w:trPr>
          <w:tblHeader/>
        </w:trPr>
        <w:tc>
          <w:tcPr>
            <w:tcW w:w="3330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2C79C4AE" w14:textId="77777777" w:rsidR="00EB49C7" w:rsidRPr="00DD76E3" w:rsidRDefault="00EB49C7" w:rsidP="001B117A">
            <w:pPr>
              <w:rPr>
                <w:lang w:val="sr-Cyrl-RS"/>
              </w:rPr>
            </w:pPr>
            <w:r w:rsidRPr="00DD76E3">
              <w:rPr>
                <w:lang w:val="sr-Cyrl-RS"/>
              </w:rPr>
              <w:t>Број и датум решења министра</w:t>
            </w:r>
          </w:p>
        </w:tc>
        <w:tc>
          <w:tcPr>
            <w:tcW w:w="5310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567B21A6" w14:textId="77777777" w:rsidR="00EB49C7" w:rsidRPr="00DD76E3" w:rsidRDefault="00EB49C7" w:rsidP="001B117A">
            <w:pPr>
              <w:rPr>
                <w:lang w:val="sr-Cyrl-RS"/>
              </w:rPr>
            </w:pPr>
            <w:r w:rsidRPr="00DD76E3">
              <w:rPr>
                <w:lang w:val="sr-Cyrl-RS"/>
              </w:rPr>
              <w:t>Издавачка кућа</w:t>
            </w:r>
          </w:p>
        </w:tc>
        <w:tc>
          <w:tcPr>
            <w:tcW w:w="2223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4CC6C05C" w14:textId="77777777" w:rsidR="00EB49C7" w:rsidRPr="00DD76E3" w:rsidRDefault="00EB49C7" w:rsidP="001B117A">
            <w:pPr>
              <w:rPr>
                <w:lang w:val="sr-Cyrl-RS"/>
              </w:rPr>
            </w:pPr>
            <w:r w:rsidRPr="00DD76E3">
              <w:rPr>
                <w:lang w:val="sr-Cyrl-RS"/>
              </w:rPr>
              <w:t>Каталог</w:t>
            </w:r>
          </w:p>
        </w:tc>
      </w:tr>
      <w:tr w:rsidR="00DB6EE5" w:rsidRPr="00DD76E3" w14:paraId="091AD3C1" w14:textId="77777777" w:rsidTr="00FA0913">
        <w:tc>
          <w:tcPr>
            <w:tcW w:w="33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808A7A" w14:textId="53DEDDA9" w:rsidR="00DB6EE5" w:rsidRPr="00DD76E3" w:rsidRDefault="00DB6EE5" w:rsidP="00DB6EE5">
            <w:pPr>
              <w:rPr>
                <w:lang w:val="sr-Cyrl-RS"/>
              </w:rPr>
            </w:pPr>
            <w:r>
              <w:rPr>
                <w:lang w:val="sr-Cyrl-CS"/>
              </w:rPr>
              <w:t>650-02-000</w:t>
            </w:r>
            <w:r>
              <w:t>31</w:t>
            </w:r>
            <w:r>
              <w:rPr>
                <w:lang w:val="sr-Cyrl-CS"/>
              </w:rPr>
              <w:t>/2018-07 од 2</w:t>
            </w:r>
            <w:r>
              <w:t>7</w:t>
            </w:r>
            <w:r>
              <w:rPr>
                <w:lang w:val="sr-Cyrl-CS"/>
              </w:rPr>
              <w:t>.4.2018.</w:t>
            </w:r>
          </w:p>
        </w:tc>
        <w:tc>
          <w:tcPr>
            <w:tcW w:w="53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4D4043" w14:textId="5B1641B7" w:rsidR="00DB6EE5" w:rsidRPr="00DD76E3" w:rsidRDefault="00DB6EE5" w:rsidP="00DB6EE5">
            <w:pPr>
              <w:rPr>
                <w:lang w:val="sr-Cyrl-RS"/>
              </w:rPr>
            </w:pPr>
            <w:r>
              <w:t>Нови логос</w:t>
            </w:r>
          </w:p>
        </w:tc>
        <w:tc>
          <w:tcPr>
            <w:tcW w:w="22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0A7314A" w14:textId="77777777" w:rsidR="00DB6EE5" w:rsidRPr="00DD76E3" w:rsidRDefault="00DB6EE5" w:rsidP="00DB6EE5">
            <w:pPr>
              <w:rPr>
                <w:lang w:val="sr-Cyrl-RS"/>
              </w:rPr>
            </w:pPr>
            <w:r w:rsidRPr="00DD76E3">
              <w:rPr>
                <w:lang w:val="sr-Cyrl-RS"/>
              </w:rPr>
              <w:t>Да</w:t>
            </w:r>
          </w:p>
        </w:tc>
      </w:tr>
    </w:tbl>
    <w:p w14:paraId="653A4DDB" w14:textId="77777777" w:rsidR="00EB49C7" w:rsidRPr="00DD76E3" w:rsidRDefault="00EB49C7" w:rsidP="00EB49C7">
      <w:pPr>
        <w:rPr>
          <w:lang w:val="sr-Cyrl-RS"/>
        </w:rPr>
      </w:pPr>
    </w:p>
    <w:p w14:paraId="08C9B3FD" w14:textId="77777777" w:rsidR="00EB49C7" w:rsidRPr="00DD76E3" w:rsidRDefault="00EB49C7" w:rsidP="00EB49C7">
      <w:pPr>
        <w:rPr>
          <w:lang w:val="sr-Cyrl-RS"/>
        </w:rPr>
      </w:pPr>
    </w:p>
    <w:tbl>
      <w:tblPr>
        <w:tblW w:w="1088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32"/>
        <w:gridCol w:w="3825"/>
        <w:gridCol w:w="1125"/>
      </w:tblGrid>
      <w:tr w:rsidR="00EB49C7" w:rsidRPr="00DD76E3" w14:paraId="20878CB9" w14:textId="77777777" w:rsidTr="001B117A">
        <w:trPr>
          <w:tblHeader/>
        </w:trPr>
        <w:tc>
          <w:tcPr>
            <w:tcW w:w="5932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3D0A93D4" w14:textId="77777777" w:rsidR="00EB49C7" w:rsidRPr="00DD76E3" w:rsidRDefault="00EB49C7" w:rsidP="001B117A">
            <w:pPr>
              <w:rPr>
                <w:lang w:val="sr-Cyrl-RS"/>
              </w:rPr>
            </w:pPr>
            <w:r w:rsidRPr="00DD76E3">
              <w:rPr>
                <w:lang w:val="sr-Cyrl-RS"/>
              </w:rPr>
              <w:t>Назив јединице</w:t>
            </w:r>
          </w:p>
        </w:tc>
        <w:tc>
          <w:tcPr>
            <w:tcW w:w="3825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4" w:space="0" w:color="BFBFBF" w:themeColor="background1" w:themeShade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59D5F837" w14:textId="77777777" w:rsidR="00EB49C7" w:rsidRPr="00DD76E3" w:rsidRDefault="00EB49C7" w:rsidP="001B117A">
            <w:pPr>
              <w:rPr>
                <w:lang w:val="sr-Cyrl-RS"/>
              </w:rPr>
            </w:pPr>
            <w:r w:rsidRPr="00DD76E3">
              <w:rPr>
                <w:lang w:val="sr-Cyrl-RS"/>
              </w:rPr>
              <w:t>Обавезана</w:t>
            </w:r>
          </w:p>
        </w:tc>
        <w:tc>
          <w:tcPr>
            <w:tcW w:w="1125" w:type="dxa"/>
            <w:tcBorders>
              <w:top w:val="single" w:sz="6" w:space="0" w:color="DDDDDD"/>
              <w:left w:val="single" w:sz="4" w:space="0" w:color="BFBFBF" w:themeColor="background1" w:themeShade="BF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bottom"/>
          </w:tcPr>
          <w:p w14:paraId="00A04BC6" w14:textId="77777777" w:rsidR="00EB49C7" w:rsidRPr="00DD76E3" w:rsidRDefault="00EB49C7" w:rsidP="001B117A">
            <w:pPr>
              <w:rPr>
                <w:lang w:val="sr-Cyrl-RS"/>
              </w:rPr>
            </w:pPr>
            <w:r w:rsidRPr="00DD76E3">
              <w:rPr>
                <w:lang w:val="sr-Cyrl-RS"/>
              </w:rPr>
              <w:t>Обавезана</w:t>
            </w:r>
          </w:p>
        </w:tc>
      </w:tr>
      <w:tr w:rsidR="00DB6EE5" w:rsidRPr="00DD76E3" w14:paraId="03BA6CBE" w14:textId="77777777" w:rsidTr="001B117A">
        <w:tc>
          <w:tcPr>
            <w:tcW w:w="59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2E6BFB" w14:textId="750400DF" w:rsidR="00DB6EE5" w:rsidRPr="009C6944" w:rsidRDefault="00DB6EE5" w:rsidP="00DB6EE5">
            <w:pPr>
              <w:rPr>
                <w:lang w:val="sr-Cyrl-RS"/>
              </w:rPr>
            </w:pPr>
            <w:r w:rsidRPr="009C6944">
              <w:t>ENGLISH PLUS 1,енглески језик за пети разред основне школе; уџбенички комплет (уџбеник, радна свеска, аудио ЦД)</w:t>
            </w:r>
          </w:p>
        </w:tc>
        <w:tc>
          <w:tcPr>
            <w:tcW w:w="38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4" w:space="0" w:color="BFBFBF" w:themeColor="background1" w:themeShade="BF"/>
            </w:tcBorders>
            <w:shd w:val="clear" w:color="auto" w:fill="F9F9F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A250FD" w14:textId="77777777" w:rsidR="00DB6EE5" w:rsidRDefault="00DB6EE5" w:rsidP="00DB6EE5">
            <w:r>
              <w:t>Ben Wetz,</w:t>
            </w:r>
          </w:p>
          <w:p w14:paraId="2F09DBFE" w14:textId="77777777" w:rsidR="00DB6EE5" w:rsidRDefault="00DB6EE5" w:rsidP="00DB6EE5">
            <w:r>
              <w:t>Janet Hardy Gould</w:t>
            </w:r>
          </w:p>
          <w:p w14:paraId="0EF121D7" w14:textId="77777777" w:rsidR="00DB6EE5" w:rsidRPr="00DD76E3" w:rsidRDefault="00DB6EE5" w:rsidP="00DB6EE5">
            <w:pPr>
              <w:rPr>
                <w:lang w:val="sr-Cyrl-RS"/>
              </w:rPr>
            </w:pPr>
          </w:p>
        </w:tc>
        <w:tc>
          <w:tcPr>
            <w:tcW w:w="1125" w:type="dxa"/>
            <w:tcBorders>
              <w:top w:val="single" w:sz="6" w:space="0" w:color="DDDDDD"/>
              <w:left w:val="single" w:sz="4" w:space="0" w:color="BFBFBF" w:themeColor="background1" w:themeShade="BF"/>
              <w:bottom w:val="single" w:sz="6" w:space="0" w:color="DDDDDD"/>
              <w:right w:val="single" w:sz="6" w:space="0" w:color="DDDDDD"/>
            </w:tcBorders>
            <w:shd w:val="clear" w:color="auto" w:fill="F9F9F9"/>
          </w:tcPr>
          <w:p w14:paraId="53ABDFED" w14:textId="77777777" w:rsidR="00DB6EE5" w:rsidRPr="00DD76E3" w:rsidRDefault="00DB6EE5" w:rsidP="00DB6EE5">
            <w:pPr>
              <w:rPr>
                <w:lang w:val="sr-Cyrl-RS"/>
              </w:rPr>
            </w:pPr>
            <w:r w:rsidRPr="003A44BC">
              <w:rPr>
                <w:lang w:val="sr-Cyrl-RS"/>
              </w:rPr>
              <w:t>Да</w:t>
            </w:r>
          </w:p>
        </w:tc>
      </w:tr>
    </w:tbl>
    <w:p w14:paraId="1813B6A3" w14:textId="77777777" w:rsidR="008B7C02" w:rsidRPr="00900DF5" w:rsidRDefault="008B7C02" w:rsidP="008B7C02">
      <w:pPr>
        <w:rPr>
          <w:b/>
          <w:bCs/>
          <w:lang w:val="sr-Cyrl-RS"/>
        </w:rPr>
      </w:pPr>
    </w:p>
    <w:p w14:paraId="68E1C695" w14:textId="67282E9B" w:rsidR="00DB6EE5" w:rsidRDefault="00DB6EE5" w:rsidP="005E3C52">
      <w:pPr>
        <w:rPr>
          <w:b/>
          <w:bCs/>
          <w:i/>
          <w:lang w:val="sr-Cyrl-RS"/>
        </w:rPr>
      </w:pPr>
    </w:p>
    <w:p w14:paraId="0B90DE88" w14:textId="5F5618BC" w:rsidR="00DB6EE5" w:rsidRDefault="00DB6EE5" w:rsidP="005E3C52">
      <w:pPr>
        <w:rPr>
          <w:b/>
          <w:bCs/>
          <w:i/>
          <w:lang w:val="sr-Cyrl-RS"/>
        </w:rPr>
      </w:pPr>
    </w:p>
    <w:p w14:paraId="04FFCFF9" w14:textId="3B9CE324" w:rsidR="00DB6EE5" w:rsidRDefault="00DB6EE5" w:rsidP="005E3C52">
      <w:pPr>
        <w:rPr>
          <w:b/>
          <w:bCs/>
          <w:i/>
          <w:lang w:val="sr-Cyrl-RS"/>
        </w:rPr>
      </w:pPr>
    </w:p>
    <w:p w14:paraId="0CC2AE6E" w14:textId="789FDB54" w:rsidR="00DB6EE5" w:rsidRDefault="00DB6EE5" w:rsidP="005E3C52">
      <w:pPr>
        <w:rPr>
          <w:b/>
          <w:bCs/>
          <w:i/>
          <w:lang w:val="sr-Cyrl-RS"/>
        </w:rPr>
      </w:pPr>
    </w:p>
    <w:p w14:paraId="27AE1217" w14:textId="32DBEF23" w:rsidR="00DB6EE5" w:rsidRDefault="00DB6EE5" w:rsidP="005E3C52">
      <w:pPr>
        <w:rPr>
          <w:b/>
          <w:bCs/>
          <w:i/>
          <w:lang w:val="sr-Cyrl-RS"/>
        </w:rPr>
      </w:pPr>
    </w:p>
    <w:p w14:paraId="3A71DE4B" w14:textId="17FF8341" w:rsidR="00DB6EE5" w:rsidRDefault="00DB6EE5" w:rsidP="005E3C52">
      <w:pPr>
        <w:rPr>
          <w:b/>
          <w:bCs/>
          <w:i/>
          <w:lang w:val="sr-Cyrl-RS"/>
        </w:rPr>
      </w:pPr>
    </w:p>
    <w:p w14:paraId="405B1953" w14:textId="62FC74F2" w:rsidR="00DB6EE5" w:rsidRDefault="00DB6EE5" w:rsidP="005E3C52">
      <w:pPr>
        <w:rPr>
          <w:b/>
          <w:bCs/>
          <w:i/>
          <w:lang w:val="sr-Cyrl-RS"/>
        </w:rPr>
      </w:pPr>
    </w:p>
    <w:p w14:paraId="0A1F4667" w14:textId="4B3BBD76" w:rsidR="00DB6EE5" w:rsidRDefault="00DB6EE5" w:rsidP="005E3C52">
      <w:pPr>
        <w:rPr>
          <w:b/>
          <w:bCs/>
          <w:i/>
          <w:lang w:val="sr-Cyrl-RS"/>
        </w:rPr>
      </w:pPr>
    </w:p>
    <w:p w14:paraId="4DE03C32" w14:textId="3D65EF73" w:rsidR="00DB6EE5" w:rsidRDefault="00DB6EE5" w:rsidP="005E3C52">
      <w:pPr>
        <w:rPr>
          <w:b/>
          <w:bCs/>
          <w:i/>
          <w:lang w:val="sr-Cyrl-RS"/>
        </w:rPr>
      </w:pPr>
    </w:p>
    <w:p w14:paraId="0A9FDAAF" w14:textId="239DCE03" w:rsidR="00DB6EE5" w:rsidRDefault="00DB6EE5" w:rsidP="005E3C52">
      <w:pPr>
        <w:rPr>
          <w:b/>
          <w:bCs/>
          <w:i/>
          <w:lang w:val="sr-Cyrl-RS"/>
        </w:rPr>
      </w:pPr>
    </w:p>
    <w:p w14:paraId="77F50B40" w14:textId="77777777" w:rsidR="00DB6EE5" w:rsidRDefault="00DB6EE5" w:rsidP="005E3C52">
      <w:pPr>
        <w:rPr>
          <w:b/>
          <w:bCs/>
          <w:i/>
          <w:lang w:val="sr-Cyrl-RS"/>
        </w:rPr>
      </w:pPr>
    </w:p>
    <w:p w14:paraId="74CFBD23" w14:textId="349F9346" w:rsidR="005E3C52" w:rsidRDefault="005E3C52" w:rsidP="005E3C52">
      <w:pPr>
        <w:rPr>
          <w:b/>
          <w:bCs/>
          <w:i/>
          <w:lang w:val="sr-Cyrl-RS"/>
        </w:rPr>
      </w:pPr>
      <w:r>
        <w:rPr>
          <w:b/>
          <w:bCs/>
          <w:i/>
          <w:lang w:val="sr-Cyrl-RS"/>
        </w:rPr>
        <w:lastRenderedPageBreak/>
        <w:t>Предмет: Информатика и рачунарство</w:t>
      </w:r>
    </w:p>
    <w:p w14:paraId="28D4ACAA" w14:textId="77777777" w:rsidR="005E3C52" w:rsidRPr="005E3C52" w:rsidRDefault="005E3C52" w:rsidP="005E3C52">
      <w:pPr>
        <w:rPr>
          <w:b/>
          <w:bCs/>
          <w:lang w:val="sr-Cyrl-RS"/>
        </w:rPr>
      </w:pPr>
    </w:p>
    <w:tbl>
      <w:tblPr>
        <w:tblW w:w="10863" w:type="dxa"/>
        <w:tblInd w:w="-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0"/>
        <w:gridCol w:w="5310"/>
        <w:gridCol w:w="2223"/>
      </w:tblGrid>
      <w:tr w:rsidR="005E3C52" w:rsidRPr="00DD76E3" w14:paraId="09D0ED9A" w14:textId="77777777" w:rsidTr="001B117A">
        <w:trPr>
          <w:tblHeader/>
        </w:trPr>
        <w:tc>
          <w:tcPr>
            <w:tcW w:w="3330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6097EB10" w14:textId="77777777" w:rsidR="005E3C52" w:rsidRPr="00DD76E3" w:rsidRDefault="005E3C52" w:rsidP="001B117A">
            <w:pPr>
              <w:rPr>
                <w:lang w:val="sr-Cyrl-RS"/>
              </w:rPr>
            </w:pPr>
            <w:r w:rsidRPr="00DD76E3">
              <w:rPr>
                <w:lang w:val="sr-Cyrl-RS"/>
              </w:rPr>
              <w:t>Број и датум решења министра</w:t>
            </w:r>
          </w:p>
        </w:tc>
        <w:tc>
          <w:tcPr>
            <w:tcW w:w="5310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3F21AEB0" w14:textId="77777777" w:rsidR="005E3C52" w:rsidRPr="00DD76E3" w:rsidRDefault="005E3C52" w:rsidP="001B117A">
            <w:pPr>
              <w:rPr>
                <w:lang w:val="sr-Cyrl-RS"/>
              </w:rPr>
            </w:pPr>
            <w:r w:rsidRPr="00DD76E3">
              <w:rPr>
                <w:lang w:val="sr-Cyrl-RS"/>
              </w:rPr>
              <w:t>Издавачка кућа</w:t>
            </w:r>
          </w:p>
        </w:tc>
        <w:tc>
          <w:tcPr>
            <w:tcW w:w="2223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0A3762AB" w14:textId="77777777" w:rsidR="005E3C52" w:rsidRPr="00DD76E3" w:rsidRDefault="005E3C52" w:rsidP="001B117A">
            <w:pPr>
              <w:rPr>
                <w:lang w:val="sr-Cyrl-RS"/>
              </w:rPr>
            </w:pPr>
            <w:r w:rsidRPr="00DD76E3">
              <w:rPr>
                <w:lang w:val="sr-Cyrl-RS"/>
              </w:rPr>
              <w:t>Каталог</w:t>
            </w:r>
          </w:p>
        </w:tc>
      </w:tr>
      <w:tr w:rsidR="005E3C52" w:rsidRPr="00DD76E3" w14:paraId="0B1ED79D" w14:textId="77777777" w:rsidTr="00BD23F2">
        <w:tc>
          <w:tcPr>
            <w:tcW w:w="33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37D841" w14:textId="3932B1F8" w:rsidR="005E3C52" w:rsidRPr="00DD76E3" w:rsidRDefault="005E3C52" w:rsidP="005E3C52">
            <w:pPr>
              <w:rPr>
                <w:lang w:val="sr-Cyrl-RS"/>
              </w:rPr>
            </w:pPr>
            <w:r>
              <w:rPr>
                <w:lang w:val="sr-Cyrl-CS"/>
              </w:rPr>
              <w:t>650-02-00037/2018-07 од 25.4.2018.</w:t>
            </w:r>
          </w:p>
        </w:tc>
        <w:tc>
          <w:tcPr>
            <w:tcW w:w="53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700F02" w14:textId="6BEB80DB" w:rsidR="005E3C52" w:rsidRPr="00DD76E3" w:rsidRDefault="005E3C52" w:rsidP="005E3C52">
            <w:pPr>
              <w:rPr>
                <w:lang w:val="sr-Cyrl-RS"/>
              </w:rPr>
            </w:pPr>
            <w:r>
              <w:t>Klett</w:t>
            </w:r>
          </w:p>
        </w:tc>
        <w:tc>
          <w:tcPr>
            <w:tcW w:w="22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1FC6797" w14:textId="77777777" w:rsidR="005E3C52" w:rsidRPr="00DD76E3" w:rsidRDefault="005E3C52" w:rsidP="005E3C52">
            <w:pPr>
              <w:rPr>
                <w:lang w:val="sr-Cyrl-RS"/>
              </w:rPr>
            </w:pPr>
            <w:r w:rsidRPr="00DD76E3">
              <w:rPr>
                <w:lang w:val="sr-Cyrl-RS"/>
              </w:rPr>
              <w:t>Да</w:t>
            </w:r>
          </w:p>
        </w:tc>
      </w:tr>
    </w:tbl>
    <w:p w14:paraId="394247A6" w14:textId="77777777" w:rsidR="005E3C52" w:rsidRPr="00DD76E3" w:rsidRDefault="005E3C52" w:rsidP="005E3C52">
      <w:pPr>
        <w:rPr>
          <w:lang w:val="sr-Cyrl-RS"/>
        </w:rPr>
      </w:pPr>
    </w:p>
    <w:p w14:paraId="3EC38C30" w14:textId="77777777" w:rsidR="005E3C52" w:rsidRPr="00DD76E3" w:rsidRDefault="005E3C52" w:rsidP="005E3C52">
      <w:pPr>
        <w:rPr>
          <w:lang w:val="sr-Cyrl-RS"/>
        </w:rPr>
      </w:pPr>
    </w:p>
    <w:tbl>
      <w:tblPr>
        <w:tblW w:w="1088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32"/>
        <w:gridCol w:w="3825"/>
        <w:gridCol w:w="1125"/>
      </w:tblGrid>
      <w:tr w:rsidR="005E3C52" w:rsidRPr="00DD76E3" w14:paraId="26B7D977" w14:textId="77777777" w:rsidTr="001B117A">
        <w:trPr>
          <w:tblHeader/>
        </w:trPr>
        <w:tc>
          <w:tcPr>
            <w:tcW w:w="5932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6EE5E1F4" w14:textId="77777777" w:rsidR="005E3C52" w:rsidRPr="00DD76E3" w:rsidRDefault="005E3C52" w:rsidP="001B117A">
            <w:pPr>
              <w:rPr>
                <w:lang w:val="sr-Cyrl-RS"/>
              </w:rPr>
            </w:pPr>
            <w:r w:rsidRPr="00DD76E3">
              <w:rPr>
                <w:lang w:val="sr-Cyrl-RS"/>
              </w:rPr>
              <w:t>Назив јединице</w:t>
            </w:r>
          </w:p>
        </w:tc>
        <w:tc>
          <w:tcPr>
            <w:tcW w:w="3825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4" w:space="0" w:color="BFBFBF" w:themeColor="background1" w:themeShade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041A49A7" w14:textId="77777777" w:rsidR="005E3C52" w:rsidRPr="00DD76E3" w:rsidRDefault="005E3C52" w:rsidP="001B117A">
            <w:pPr>
              <w:rPr>
                <w:lang w:val="sr-Cyrl-RS"/>
              </w:rPr>
            </w:pPr>
            <w:r w:rsidRPr="00DD76E3">
              <w:rPr>
                <w:lang w:val="sr-Cyrl-RS"/>
              </w:rPr>
              <w:t>Обавезана</w:t>
            </w:r>
          </w:p>
        </w:tc>
        <w:tc>
          <w:tcPr>
            <w:tcW w:w="1125" w:type="dxa"/>
            <w:tcBorders>
              <w:top w:val="single" w:sz="6" w:space="0" w:color="DDDDDD"/>
              <w:left w:val="single" w:sz="4" w:space="0" w:color="BFBFBF" w:themeColor="background1" w:themeShade="BF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bottom"/>
          </w:tcPr>
          <w:p w14:paraId="7F883074" w14:textId="77777777" w:rsidR="005E3C52" w:rsidRPr="00DD76E3" w:rsidRDefault="005E3C52" w:rsidP="001B117A">
            <w:pPr>
              <w:rPr>
                <w:lang w:val="sr-Cyrl-RS"/>
              </w:rPr>
            </w:pPr>
            <w:r w:rsidRPr="00DD76E3">
              <w:rPr>
                <w:lang w:val="sr-Cyrl-RS"/>
              </w:rPr>
              <w:t>Обавезана</w:t>
            </w:r>
          </w:p>
        </w:tc>
      </w:tr>
      <w:tr w:rsidR="005E3C52" w:rsidRPr="00DD76E3" w14:paraId="6556BCBE" w14:textId="77777777" w:rsidTr="001B117A">
        <w:tc>
          <w:tcPr>
            <w:tcW w:w="59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C14BD0" w14:textId="77777777" w:rsidR="005E3C52" w:rsidRPr="009C6944" w:rsidRDefault="005E3C52" w:rsidP="005E3C52">
            <w:pPr>
              <w:spacing w:line="276" w:lineRule="auto"/>
              <w:rPr>
                <w:lang w:val="sr-Cyrl-RS"/>
              </w:rPr>
            </w:pPr>
            <w:r w:rsidRPr="009C6944">
              <w:rPr>
                <w:b/>
                <w:lang w:val="sr-Cyrl-RS"/>
              </w:rPr>
              <w:t>Информатика и рачунарство</w:t>
            </w:r>
            <w:r w:rsidRPr="009C6944">
              <w:rPr>
                <w:lang w:val="sr-Cyrl-RS"/>
              </w:rPr>
              <w:t>, уџбеник за пети разред основне школе;</w:t>
            </w:r>
          </w:p>
          <w:p w14:paraId="761E5F80" w14:textId="5E8647C6" w:rsidR="005E3C52" w:rsidRPr="00DD76E3" w:rsidRDefault="005E3C52" w:rsidP="005E3C52">
            <w:pPr>
              <w:rPr>
                <w:lang w:val="sr-Cyrl-RS"/>
              </w:rPr>
            </w:pPr>
            <w:r w:rsidRPr="009C6944">
              <w:rPr>
                <w:lang w:val="sr-Cyrl-RS"/>
              </w:rPr>
              <w:t>ћирилица</w:t>
            </w:r>
          </w:p>
        </w:tc>
        <w:tc>
          <w:tcPr>
            <w:tcW w:w="38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4" w:space="0" w:color="BFBFBF" w:themeColor="background1" w:themeShade="BF"/>
            </w:tcBorders>
            <w:shd w:val="clear" w:color="auto" w:fill="F9F9F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42B753" w14:textId="607C4F45" w:rsidR="005E3C52" w:rsidRPr="00DD76E3" w:rsidRDefault="005E3C52" w:rsidP="005E3C52">
            <w:pPr>
              <w:rPr>
                <w:lang w:val="sr-Cyrl-RS"/>
              </w:rPr>
            </w:pPr>
            <w:r>
              <w:rPr>
                <w:lang w:val="sr-Cyrl-CS"/>
              </w:rPr>
              <w:t>Светлана Мандић</w:t>
            </w:r>
          </w:p>
        </w:tc>
        <w:tc>
          <w:tcPr>
            <w:tcW w:w="1125" w:type="dxa"/>
            <w:tcBorders>
              <w:top w:val="single" w:sz="6" w:space="0" w:color="DDDDDD"/>
              <w:left w:val="single" w:sz="4" w:space="0" w:color="BFBFBF" w:themeColor="background1" w:themeShade="BF"/>
              <w:bottom w:val="single" w:sz="6" w:space="0" w:color="DDDDDD"/>
              <w:right w:val="single" w:sz="6" w:space="0" w:color="DDDDDD"/>
            </w:tcBorders>
            <w:shd w:val="clear" w:color="auto" w:fill="F9F9F9"/>
          </w:tcPr>
          <w:p w14:paraId="487FAE83" w14:textId="77777777" w:rsidR="005E3C52" w:rsidRPr="00DD76E3" w:rsidRDefault="005E3C52" w:rsidP="005E3C52">
            <w:pPr>
              <w:rPr>
                <w:lang w:val="sr-Cyrl-RS"/>
              </w:rPr>
            </w:pPr>
            <w:r w:rsidRPr="003A44BC">
              <w:rPr>
                <w:lang w:val="sr-Cyrl-RS"/>
              </w:rPr>
              <w:t>Да</w:t>
            </w:r>
          </w:p>
        </w:tc>
      </w:tr>
    </w:tbl>
    <w:p w14:paraId="58DFF4D5" w14:textId="77777777" w:rsidR="005E3C52" w:rsidRDefault="005E3C52" w:rsidP="008B7C02">
      <w:pPr>
        <w:rPr>
          <w:b/>
          <w:bCs/>
          <w:i/>
          <w:lang w:val="sr-Cyrl-RS"/>
        </w:rPr>
      </w:pPr>
    </w:p>
    <w:p w14:paraId="66AF16CE" w14:textId="77777777" w:rsidR="005E3C52" w:rsidRDefault="005E3C52" w:rsidP="008B7C02">
      <w:pPr>
        <w:rPr>
          <w:b/>
          <w:bCs/>
          <w:i/>
          <w:lang w:val="sr-Cyrl-RS"/>
        </w:rPr>
      </w:pPr>
    </w:p>
    <w:p w14:paraId="47525B03" w14:textId="7306CB38" w:rsidR="008B7C02" w:rsidRPr="00900DF5" w:rsidRDefault="008B7C02" w:rsidP="008B7C02">
      <w:pPr>
        <w:rPr>
          <w:b/>
          <w:bCs/>
          <w:i/>
          <w:lang w:val="sr-Cyrl-RS"/>
        </w:rPr>
      </w:pPr>
      <w:r w:rsidRPr="00900DF5">
        <w:rPr>
          <w:b/>
          <w:bCs/>
          <w:i/>
          <w:lang w:val="sr-Cyrl-RS"/>
        </w:rPr>
        <w:t>Предмет: Немачки језик – обавезно-изборни предмет – други страни језик</w:t>
      </w:r>
    </w:p>
    <w:p w14:paraId="3D7A6D17" w14:textId="77777777" w:rsidR="008B7C02" w:rsidRPr="00900DF5" w:rsidRDefault="008B7C02" w:rsidP="008B7C02">
      <w:pPr>
        <w:rPr>
          <w:b/>
          <w:bCs/>
          <w:lang w:val="sr-Cyrl-RS"/>
        </w:rPr>
      </w:pPr>
    </w:p>
    <w:tbl>
      <w:tblPr>
        <w:tblW w:w="10863" w:type="dxa"/>
        <w:tblInd w:w="-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0"/>
        <w:gridCol w:w="5310"/>
        <w:gridCol w:w="2223"/>
      </w:tblGrid>
      <w:tr w:rsidR="005E3C52" w:rsidRPr="00DD76E3" w14:paraId="466E127C" w14:textId="77777777" w:rsidTr="001B117A">
        <w:trPr>
          <w:tblHeader/>
        </w:trPr>
        <w:tc>
          <w:tcPr>
            <w:tcW w:w="3330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3072FF13" w14:textId="77777777" w:rsidR="005E3C52" w:rsidRPr="00DD76E3" w:rsidRDefault="005E3C52" w:rsidP="001B117A">
            <w:pPr>
              <w:rPr>
                <w:lang w:val="sr-Cyrl-RS"/>
              </w:rPr>
            </w:pPr>
            <w:r w:rsidRPr="00DD76E3">
              <w:rPr>
                <w:lang w:val="sr-Cyrl-RS"/>
              </w:rPr>
              <w:t>Број и датум решења министра</w:t>
            </w:r>
          </w:p>
        </w:tc>
        <w:tc>
          <w:tcPr>
            <w:tcW w:w="5310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46B0470E" w14:textId="77777777" w:rsidR="005E3C52" w:rsidRPr="00DD76E3" w:rsidRDefault="005E3C52" w:rsidP="001B117A">
            <w:pPr>
              <w:rPr>
                <w:lang w:val="sr-Cyrl-RS"/>
              </w:rPr>
            </w:pPr>
            <w:r w:rsidRPr="00DD76E3">
              <w:rPr>
                <w:lang w:val="sr-Cyrl-RS"/>
              </w:rPr>
              <w:t>Издавачка кућа</w:t>
            </w:r>
          </w:p>
        </w:tc>
        <w:tc>
          <w:tcPr>
            <w:tcW w:w="2223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73A2C50A" w14:textId="77777777" w:rsidR="005E3C52" w:rsidRPr="00DD76E3" w:rsidRDefault="005E3C52" w:rsidP="001B117A">
            <w:pPr>
              <w:rPr>
                <w:lang w:val="sr-Cyrl-RS"/>
              </w:rPr>
            </w:pPr>
            <w:r w:rsidRPr="00DD76E3">
              <w:rPr>
                <w:lang w:val="sr-Cyrl-RS"/>
              </w:rPr>
              <w:t>Каталог</w:t>
            </w:r>
          </w:p>
        </w:tc>
      </w:tr>
      <w:tr w:rsidR="005E3C52" w:rsidRPr="00DD76E3" w14:paraId="13D4F9BC" w14:textId="77777777" w:rsidTr="001B117A">
        <w:tc>
          <w:tcPr>
            <w:tcW w:w="33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C7F0A6" w14:textId="7B12AF1E" w:rsidR="005E3C52" w:rsidRPr="00DD76E3" w:rsidRDefault="00DB6EE5" w:rsidP="001B117A">
            <w:pPr>
              <w:rPr>
                <w:lang w:val="sr-Cyrl-RS"/>
              </w:rPr>
            </w:pPr>
            <w:r>
              <w:rPr>
                <w:lang w:val="sr-Cyrl-CS"/>
              </w:rPr>
              <w:t>650-02-00113/2018-07 од 17.4.2018.</w:t>
            </w:r>
          </w:p>
        </w:tc>
        <w:tc>
          <w:tcPr>
            <w:tcW w:w="53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67BC5D" w14:textId="241DA430" w:rsidR="005E3C52" w:rsidRPr="00DD76E3" w:rsidRDefault="00DB6EE5" w:rsidP="001B117A">
            <w:pPr>
              <w:rPr>
                <w:lang w:val="sr-Cyrl-RS"/>
              </w:rPr>
            </w:pPr>
            <w:r>
              <w:t>Завод  за уџбенике</w:t>
            </w:r>
          </w:p>
        </w:tc>
        <w:tc>
          <w:tcPr>
            <w:tcW w:w="22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2B20E21" w14:textId="77777777" w:rsidR="005E3C52" w:rsidRPr="00DD76E3" w:rsidRDefault="005E3C52" w:rsidP="001B117A">
            <w:pPr>
              <w:rPr>
                <w:lang w:val="sr-Cyrl-RS"/>
              </w:rPr>
            </w:pPr>
            <w:r w:rsidRPr="00DD76E3">
              <w:rPr>
                <w:lang w:val="sr-Cyrl-RS"/>
              </w:rPr>
              <w:t>Да</w:t>
            </w:r>
          </w:p>
        </w:tc>
      </w:tr>
    </w:tbl>
    <w:p w14:paraId="6C7D4A6E" w14:textId="77777777" w:rsidR="005E3C52" w:rsidRPr="00DD76E3" w:rsidRDefault="005E3C52" w:rsidP="005E3C52">
      <w:pPr>
        <w:rPr>
          <w:lang w:val="sr-Cyrl-RS"/>
        </w:rPr>
      </w:pPr>
    </w:p>
    <w:p w14:paraId="1D9D5373" w14:textId="77777777" w:rsidR="005E3C52" w:rsidRPr="00DD76E3" w:rsidRDefault="005E3C52" w:rsidP="005E3C52">
      <w:pPr>
        <w:rPr>
          <w:lang w:val="sr-Cyrl-RS"/>
        </w:rPr>
      </w:pPr>
    </w:p>
    <w:tbl>
      <w:tblPr>
        <w:tblW w:w="1088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32"/>
        <w:gridCol w:w="3825"/>
        <w:gridCol w:w="1125"/>
      </w:tblGrid>
      <w:tr w:rsidR="005E3C52" w:rsidRPr="00DD76E3" w14:paraId="3518C739" w14:textId="77777777" w:rsidTr="001B117A">
        <w:trPr>
          <w:tblHeader/>
        </w:trPr>
        <w:tc>
          <w:tcPr>
            <w:tcW w:w="5932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3797356D" w14:textId="77777777" w:rsidR="005E3C52" w:rsidRPr="00DD76E3" w:rsidRDefault="005E3C52" w:rsidP="001B117A">
            <w:pPr>
              <w:rPr>
                <w:lang w:val="sr-Cyrl-RS"/>
              </w:rPr>
            </w:pPr>
            <w:r w:rsidRPr="00DD76E3">
              <w:rPr>
                <w:lang w:val="sr-Cyrl-RS"/>
              </w:rPr>
              <w:t>Назив јединице</w:t>
            </w:r>
          </w:p>
        </w:tc>
        <w:tc>
          <w:tcPr>
            <w:tcW w:w="3825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4" w:space="0" w:color="BFBFBF" w:themeColor="background1" w:themeShade="B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3EE9577C" w14:textId="77777777" w:rsidR="005E3C52" w:rsidRPr="00DD76E3" w:rsidRDefault="005E3C52" w:rsidP="001B117A">
            <w:pPr>
              <w:rPr>
                <w:lang w:val="sr-Cyrl-RS"/>
              </w:rPr>
            </w:pPr>
            <w:r w:rsidRPr="00DD76E3">
              <w:rPr>
                <w:lang w:val="sr-Cyrl-RS"/>
              </w:rPr>
              <w:t>Обавезана</w:t>
            </w:r>
          </w:p>
        </w:tc>
        <w:tc>
          <w:tcPr>
            <w:tcW w:w="1125" w:type="dxa"/>
            <w:tcBorders>
              <w:top w:val="single" w:sz="6" w:space="0" w:color="DDDDDD"/>
              <w:left w:val="single" w:sz="4" w:space="0" w:color="BFBFBF" w:themeColor="background1" w:themeShade="BF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bottom"/>
          </w:tcPr>
          <w:p w14:paraId="18CE156D" w14:textId="77777777" w:rsidR="005E3C52" w:rsidRPr="00DD76E3" w:rsidRDefault="005E3C52" w:rsidP="001B117A">
            <w:pPr>
              <w:rPr>
                <w:lang w:val="sr-Cyrl-RS"/>
              </w:rPr>
            </w:pPr>
            <w:r w:rsidRPr="00DD76E3">
              <w:rPr>
                <w:lang w:val="sr-Cyrl-RS"/>
              </w:rPr>
              <w:t>Обавезана</w:t>
            </w:r>
          </w:p>
        </w:tc>
      </w:tr>
      <w:tr w:rsidR="00DB6EE5" w:rsidRPr="00DD76E3" w14:paraId="0C2C0FC1" w14:textId="77777777" w:rsidTr="001B117A">
        <w:tc>
          <w:tcPr>
            <w:tcW w:w="59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E2E567" w14:textId="77777777" w:rsidR="00DB6EE5" w:rsidRDefault="00DB6EE5" w:rsidP="00DB6EE5"/>
          <w:p w14:paraId="129F9A45" w14:textId="138774B7" w:rsidR="00DB6EE5" w:rsidRPr="009C6944" w:rsidRDefault="00DB6EE5" w:rsidP="00DB6EE5">
            <w:pPr>
              <w:rPr>
                <w:lang w:val="sr-Cyrl-RS"/>
              </w:rPr>
            </w:pPr>
            <w:r w:rsidRPr="009C6944">
              <w:t>HURRA,WIR LERNEN DEUTSCH, немачки језикза пети разред основне школа, прва година учења, уџбенички комплет (уџбеник, радна свеска, аудио ЦД)</w:t>
            </w:r>
          </w:p>
        </w:tc>
        <w:tc>
          <w:tcPr>
            <w:tcW w:w="38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4" w:space="0" w:color="BFBFBF" w:themeColor="background1" w:themeShade="BF"/>
            </w:tcBorders>
            <w:shd w:val="clear" w:color="auto" w:fill="F9F9F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955138" w14:textId="77777777" w:rsidR="00DB6EE5" w:rsidRDefault="00DB6EE5" w:rsidP="00DB6EE5">
            <w:r>
              <w:t xml:space="preserve">Илдико Врачарић, </w:t>
            </w:r>
          </w:p>
          <w:p w14:paraId="5159A8C9" w14:textId="77777777" w:rsidR="00DB6EE5" w:rsidRDefault="00DB6EE5" w:rsidP="00DB6EE5">
            <w:r>
              <w:t xml:space="preserve">Ана Бабић, </w:t>
            </w:r>
          </w:p>
          <w:p w14:paraId="77ACFFE2" w14:textId="77777777" w:rsidR="00DB6EE5" w:rsidRDefault="00DB6EE5" w:rsidP="00DB6EE5">
            <w:r>
              <w:t>Цвијета Шмит,</w:t>
            </w:r>
          </w:p>
          <w:p w14:paraId="0FEE0443" w14:textId="42E16B46" w:rsidR="00DB6EE5" w:rsidRPr="00DD76E3" w:rsidRDefault="00DB6EE5" w:rsidP="00DB6EE5">
            <w:pPr>
              <w:rPr>
                <w:lang w:val="sr-Cyrl-RS"/>
              </w:rPr>
            </w:pPr>
            <w:r>
              <w:t>Иванка ФајферЧагоровић</w:t>
            </w:r>
          </w:p>
        </w:tc>
        <w:tc>
          <w:tcPr>
            <w:tcW w:w="1125" w:type="dxa"/>
            <w:tcBorders>
              <w:top w:val="single" w:sz="6" w:space="0" w:color="DDDDDD"/>
              <w:left w:val="single" w:sz="4" w:space="0" w:color="BFBFBF" w:themeColor="background1" w:themeShade="BF"/>
              <w:bottom w:val="single" w:sz="6" w:space="0" w:color="DDDDDD"/>
              <w:right w:val="single" w:sz="6" w:space="0" w:color="DDDDDD"/>
            </w:tcBorders>
            <w:shd w:val="clear" w:color="auto" w:fill="F9F9F9"/>
          </w:tcPr>
          <w:p w14:paraId="392644D9" w14:textId="77777777" w:rsidR="00DB6EE5" w:rsidRPr="00DD76E3" w:rsidRDefault="00DB6EE5" w:rsidP="00DB6EE5">
            <w:pPr>
              <w:rPr>
                <w:lang w:val="sr-Cyrl-RS"/>
              </w:rPr>
            </w:pPr>
            <w:r w:rsidRPr="003A44BC">
              <w:rPr>
                <w:lang w:val="sr-Cyrl-RS"/>
              </w:rPr>
              <w:t>Да</w:t>
            </w:r>
          </w:p>
        </w:tc>
      </w:tr>
    </w:tbl>
    <w:p w14:paraId="260F9489" w14:textId="77777777" w:rsidR="00DB6EE5" w:rsidRDefault="00DB6EE5" w:rsidP="008B7C02">
      <w:pPr>
        <w:jc w:val="center"/>
        <w:rPr>
          <w:b/>
          <w:sz w:val="28"/>
          <w:lang w:val="sr-Cyrl-RS"/>
        </w:rPr>
      </w:pPr>
    </w:p>
    <w:p w14:paraId="0DC0B394" w14:textId="77777777" w:rsidR="00DB6EE5" w:rsidRDefault="00DB6EE5" w:rsidP="008B7C02">
      <w:pPr>
        <w:jc w:val="center"/>
        <w:rPr>
          <w:b/>
          <w:sz w:val="28"/>
          <w:lang w:val="sr-Cyrl-RS"/>
        </w:rPr>
      </w:pPr>
    </w:p>
    <w:p w14:paraId="72A6B656" w14:textId="77777777" w:rsidR="00DB6EE5" w:rsidRDefault="00DB6EE5" w:rsidP="008B7C02">
      <w:pPr>
        <w:jc w:val="center"/>
        <w:rPr>
          <w:b/>
          <w:sz w:val="28"/>
          <w:lang w:val="sr-Cyrl-RS"/>
        </w:rPr>
      </w:pPr>
    </w:p>
    <w:p w14:paraId="692281C6" w14:textId="77777777" w:rsidR="00DB6EE5" w:rsidRDefault="00DB6EE5" w:rsidP="008B7C02">
      <w:pPr>
        <w:jc w:val="center"/>
        <w:rPr>
          <w:b/>
          <w:sz w:val="28"/>
          <w:lang w:val="sr-Cyrl-RS"/>
        </w:rPr>
      </w:pPr>
    </w:p>
    <w:p w14:paraId="1D7CFD4A" w14:textId="77777777" w:rsidR="00DB6EE5" w:rsidRDefault="00DB6EE5" w:rsidP="008B7C02">
      <w:pPr>
        <w:jc w:val="center"/>
        <w:rPr>
          <w:b/>
          <w:sz w:val="28"/>
          <w:lang w:val="sr-Cyrl-RS"/>
        </w:rPr>
      </w:pPr>
    </w:p>
    <w:p w14:paraId="0316FA1D" w14:textId="77777777" w:rsidR="00DB6EE5" w:rsidRDefault="00DB6EE5" w:rsidP="008B7C02">
      <w:pPr>
        <w:jc w:val="center"/>
        <w:rPr>
          <w:b/>
          <w:sz w:val="28"/>
          <w:lang w:val="sr-Cyrl-RS"/>
        </w:rPr>
      </w:pPr>
    </w:p>
    <w:p w14:paraId="6C679B69" w14:textId="77777777" w:rsidR="00DB6EE5" w:rsidRDefault="00DB6EE5" w:rsidP="008B7C02">
      <w:pPr>
        <w:jc w:val="center"/>
        <w:rPr>
          <w:b/>
          <w:sz w:val="28"/>
          <w:lang w:val="sr-Cyrl-RS"/>
        </w:rPr>
      </w:pPr>
    </w:p>
    <w:p w14:paraId="0538B56F" w14:textId="77777777" w:rsidR="00DB6EE5" w:rsidRDefault="00DB6EE5" w:rsidP="008B7C02">
      <w:pPr>
        <w:jc w:val="center"/>
        <w:rPr>
          <w:b/>
          <w:sz w:val="28"/>
          <w:lang w:val="sr-Cyrl-RS"/>
        </w:rPr>
      </w:pPr>
    </w:p>
    <w:p w14:paraId="323F1C4B" w14:textId="77777777" w:rsidR="00DB6EE5" w:rsidRDefault="00DB6EE5" w:rsidP="008B7C02">
      <w:pPr>
        <w:jc w:val="center"/>
        <w:rPr>
          <w:b/>
          <w:sz w:val="28"/>
          <w:lang w:val="sr-Cyrl-RS"/>
        </w:rPr>
      </w:pPr>
    </w:p>
    <w:p w14:paraId="49ECE7CC" w14:textId="77777777" w:rsidR="00DB6EE5" w:rsidRDefault="00DB6EE5" w:rsidP="008B7C02">
      <w:pPr>
        <w:jc w:val="center"/>
        <w:rPr>
          <w:b/>
          <w:sz w:val="28"/>
          <w:lang w:val="sr-Cyrl-RS"/>
        </w:rPr>
      </w:pPr>
    </w:p>
    <w:p w14:paraId="73E06FDD" w14:textId="77777777" w:rsidR="00DB6EE5" w:rsidRDefault="00DB6EE5" w:rsidP="008B7C02">
      <w:pPr>
        <w:jc w:val="center"/>
        <w:rPr>
          <w:b/>
          <w:sz w:val="28"/>
          <w:lang w:val="sr-Cyrl-RS"/>
        </w:rPr>
      </w:pPr>
    </w:p>
    <w:p w14:paraId="684001E4" w14:textId="77777777" w:rsidR="00DB6EE5" w:rsidRDefault="00DB6EE5" w:rsidP="008B7C02">
      <w:pPr>
        <w:jc w:val="center"/>
        <w:rPr>
          <w:b/>
          <w:sz w:val="28"/>
          <w:lang w:val="sr-Cyrl-RS"/>
        </w:rPr>
      </w:pPr>
    </w:p>
    <w:p w14:paraId="50A112D2" w14:textId="77777777" w:rsidR="00DB6EE5" w:rsidRDefault="00DB6EE5" w:rsidP="008B7C02">
      <w:pPr>
        <w:jc w:val="center"/>
        <w:rPr>
          <w:b/>
          <w:sz w:val="28"/>
          <w:lang w:val="sr-Cyrl-RS"/>
        </w:rPr>
      </w:pPr>
    </w:p>
    <w:p w14:paraId="200405BC" w14:textId="77777777" w:rsidR="00DB6EE5" w:rsidRDefault="00DB6EE5" w:rsidP="008B7C02">
      <w:pPr>
        <w:jc w:val="center"/>
        <w:rPr>
          <w:b/>
          <w:sz w:val="28"/>
          <w:lang w:val="sr-Cyrl-RS"/>
        </w:rPr>
      </w:pPr>
    </w:p>
    <w:p w14:paraId="78C4F60F" w14:textId="77777777" w:rsidR="00DB6EE5" w:rsidRDefault="00DB6EE5" w:rsidP="008B7C02">
      <w:pPr>
        <w:jc w:val="center"/>
        <w:rPr>
          <w:b/>
          <w:sz w:val="28"/>
          <w:lang w:val="sr-Cyrl-RS"/>
        </w:rPr>
      </w:pPr>
    </w:p>
    <w:p w14:paraId="57DD1865" w14:textId="77777777" w:rsidR="00DB6EE5" w:rsidRDefault="00DB6EE5" w:rsidP="008B7C02">
      <w:pPr>
        <w:jc w:val="center"/>
        <w:rPr>
          <w:b/>
          <w:sz w:val="28"/>
          <w:lang w:val="sr-Cyrl-RS"/>
        </w:rPr>
      </w:pPr>
    </w:p>
    <w:p w14:paraId="79F69986" w14:textId="77777777" w:rsidR="00DB6EE5" w:rsidRDefault="00DB6EE5" w:rsidP="008B7C02">
      <w:pPr>
        <w:jc w:val="center"/>
        <w:rPr>
          <w:b/>
          <w:sz w:val="28"/>
          <w:lang w:val="sr-Cyrl-RS"/>
        </w:rPr>
      </w:pPr>
    </w:p>
    <w:p w14:paraId="5B12A739" w14:textId="77777777" w:rsidR="00DB6EE5" w:rsidRDefault="00DB6EE5" w:rsidP="008B7C02">
      <w:pPr>
        <w:jc w:val="center"/>
        <w:rPr>
          <w:b/>
          <w:sz w:val="28"/>
          <w:lang w:val="sr-Cyrl-RS"/>
        </w:rPr>
      </w:pPr>
    </w:p>
    <w:p w14:paraId="6FA89459" w14:textId="77777777" w:rsidR="00DB6EE5" w:rsidRDefault="00DB6EE5" w:rsidP="008B7C02">
      <w:pPr>
        <w:jc w:val="center"/>
        <w:rPr>
          <w:b/>
          <w:sz w:val="28"/>
          <w:lang w:val="sr-Cyrl-RS"/>
        </w:rPr>
      </w:pPr>
    </w:p>
    <w:p w14:paraId="0C7232B4" w14:textId="4C3A2DC1" w:rsidR="00DB6EE5" w:rsidRDefault="00DB6EE5" w:rsidP="008B7C02">
      <w:pPr>
        <w:jc w:val="center"/>
        <w:rPr>
          <w:b/>
          <w:sz w:val="28"/>
          <w:lang w:val="sr-Cyrl-RS"/>
        </w:rPr>
      </w:pPr>
    </w:p>
    <w:p w14:paraId="7D9D2DC0" w14:textId="77777777" w:rsidR="00DB6EE5" w:rsidRDefault="00DB6EE5" w:rsidP="008B7C02">
      <w:pPr>
        <w:jc w:val="center"/>
        <w:rPr>
          <w:b/>
          <w:sz w:val="28"/>
          <w:lang w:val="sr-Cyrl-RS"/>
        </w:rPr>
      </w:pPr>
    </w:p>
    <w:p w14:paraId="46F909D2" w14:textId="438C6F78" w:rsidR="008D1897" w:rsidRDefault="008B7C02" w:rsidP="008B7C02">
      <w:pPr>
        <w:jc w:val="center"/>
        <w:rPr>
          <w:b/>
          <w:sz w:val="28"/>
          <w:lang w:val="sr-Cyrl-RS"/>
        </w:rPr>
      </w:pPr>
      <w:r w:rsidRPr="00900DF5">
        <w:rPr>
          <w:b/>
          <w:sz w:val="28"/>
          <w:lang w:val="sr-Cyrl-RS"/>
        </w:rPr>
        <w:lastRenderedPageBreak/>
        <w:t>Листа уџбеника за школску 2016/17-2018/19</w:t>
      </w:r>
      <w:r w:rsidR="008D1897">
        <w:rPr>
          <w:b/>
          <w:sz w:val="28"/>
          <w:lang w:val="sr-Cyrl-RS"/>
        </w:rPr>
        <w:t>.</w:t>
      </w:r>
    </w:p>
    <w:p w14:paraId="5AFA9002" w14:textId="77777777" w:rsidR="008B7C02" w:rsidRPr="00900DF5" w:rsidRDefault="008B7C02" w:rsidP="008B7C02">
      <w:pPr>
        <w:jc w:val="center"/>
        <w:rPr>
          <w:lang w:val="sr-Cyrl-RS"/>
        </w:rPr>
      </w:pPr>
      <w:r w:rsidRPr="00900DF5">
        <w:rPr>
          <w:b/>
          <w:sz w:val="28"/>
          <w:lang w:val="sr-Cyrl-RS"/>
        </w:rPr>
        <w:t xml:space="preserve"> 6. РАЗРЕД</w:t>
      </w:r>
    </w:p>
    <w:p w14:paraId="59738AF2" w14:textId="77777777" w:rsidR="008B7C02" w:rsidRPr="00900DF5" w:rsidRDefault="008B7C02" w:rsidP="008B7C02">
      <w:pPr>
        <w:rPr>
          <w:bCs/>
          <w:lang w:val="sr-Cyrl-RS"/>
        </w:rPr>
      </w:pPr>
    </w:p>
    <w:p w14:paraId="40A6472C" w14:textId="77777777" w:rsidR="008B7C02" w:rsidRPr="00900DF5" w:rsidRDefault="008B7C02" w:rsidP="008B7C02">
      <w:pPr>
        <w:rPr>
          <w:bCs/>
          <w:lang w:val="sr-Cyrl-RS"/>
        </w:rPr>
      </w:pPr>
    </w:p>
    <w:p w14:paraId="460533FB" w14:textId="77777777" w:rsidR="008B7C02" w:rsidRPr="00900DF5" w:rsidRDefault="008B7C02" w:rsidP="008B7C02">
      <w:pPr>
        <w:rPr>
          <w:b/>
          <w:bCs/>
          <w:i/>
          <w:lang w:val="sr-Cyrl-RS"/>
        </w:rPr>
      </w:pPr>
      <w:r w:rsidRPr="00900DF5">
        <w:rPr>
          <w:b/>
          <w:bCs/>
          <w:i/>
          <w:lang w:val="sr-Cyrl-RS"/>
        </w:rPr>
        <w:t>Предмет: Српски језик</w:t>
      </w:r>
    </w:p>
    <w:p w14:paraId="50A80B95" w14:textId="77777777" w:rsidR="008B7C02" w:rsidRPr="00900DF5" w:rsidRDefault="008B7C02" w:rsidP="008B7C02">
      <w:pPr>
        <w:rPr>
          <w:bCs/>
          <w:lang w:val="sr-Cyrl-RS"/>
        </w:rPr>
      </w:pPr>
    </w:p>
    <w:p w14:paraId="59D14671" w14:textId="77777777" w:rsidR="008B7C02" w:rsidRPr="00900DF5" w:rsidRDefault="008B7C02" w:rsidP="008B7C02">
      <w:pPr>
        <w:rPr>
          <w:bCs/>
          <w:lang w:val="sr-Cyrl-RS"/>
        </w:rPr>
      </w:pPr>
      <w:r w:rsidRPr="00900DF5">
        <w:rPr>
          <w:bCs/>
          <w:lang w:val="sr-Cyrl-RS"/>
        </w:rPr>
        <w:t>У оквиру овог предмета школа је гласала за комплет </w:t>
      </w:r>
      <w:r w:rsidRPr="00900DF5">
        <w:rPr>
          <w:b/>
          <w:bCs/>
          <w:lang w:val="sr-Cyrl-RS"/>
        </w:rPr>
        <w:t>СРП6СРП00856</w:t>
      </w:r>
      <w:r w:rsidRPr="00900DF5">
        <w:rPr>
          <w:bCs/>
          <w:lang w:val="sr-Cyrl-RS"/>
        </w:rPr>
        <w:t> са </w:t>
      </w:r>
      <w:r w:rsidRPr="00900DF5">
        <w:rPr>
          <w:b/>
          <w:bCs/>
          <w:lang w:val="sr-Cyrl-RS"/>
        </w:rPr>
        <w:t>146</w:t>
      </w:r>
      <w:r w:rsidRPr="00900DF5">
        <w:rPr>
          <w:bCs/>
          <w:lang w:val="sr-Cyrl-RS"/>
        </w:rPr>
        <w:t> ученика.</w:t>
      </w:r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7"/>
        <w:gridCol w:w="4101"/>
        <w:gridCol w:w="2192"/>
        <w:gridCol w:w="1290"/>
      </w:tblGrid>
      <w:tr w:rsidR="008B7C02" w:rsidRPr="00900DF5" w14:paraId="516992CA" w14:textId="77777777" w:rsidTr="00422FB5">
        <w:trPr>
          <w:tblHeader/>
        </w:trPr>
        <w:tc>
          <w:tcPr>
            <w:tcW w:w="1372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4C884BCB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Шифра комплета</w:t>
            </w:r>
          </w:p>
        </w:tc>
        <w:tc>
          <w:tcPr>
            <w:tcW w:w="1962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23D0966C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Издавачка кућа</w:t>
            </w:r>
          </w:p>
        </w:tc>
        <w:tc>
          <w:tcPr>
            <w:tcW w:w="1049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14276163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Избор школе</w:t>
            </w:r>
          </w:p>
        </w:tc>
        <w:tc>
          <w:tcPr>
            <w:tcW w:w="617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45CFD6A0" w14:textId="77777777" w:rsidR="008B7C02" w:rsidRPr="00900DF5" w:rsidRDefault="008B7C02" w:rsidP="00900DF5">
            <w:pPr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Каталог</w:t>
            </w:r>
          </w:p>
        </w:tc>
      </w:tr>
      <w:tr w:rsidR="008B7C02" w:rsidRPr="00900DF5" w14:paraId="4C905ACB" w14:textId="77777777" w:rsidTr="00422FB5">
        <w:tc>
          <w:tcPr>
            <w:tcW w:w="137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A3120FA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СРП6СРП00856</w:t>
            </w:r>
          </w:p>
        </w:tc>
        <w:tc>
          <w:tcPr>
            <w:tcW w:w="196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9CB0F9B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Klett Издавачка кућа доо</w:t>
            </w:r>
          </w:p>
        </w:tc>
        <w:tc>
          <w:tcPr>
            <w:tcW w:w="104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E227FA7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Први избор</w:t>
            </w:r>
          </w:p>
        </w:tc>
        <w:tc>
          <w:tcPr>
            <w:tcW w:w="6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C881B69" w14:textId="77777777" w:rsidR="008B7C02" w:rsidRPr="00900DF5" w:rsidRDefault="008B7C02" w:rsidP="00900DF5">
            <w:pPr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Да</w:t>
            </w:r>
          </w:p>
        </w:tc>
      </w:tr>
    </w:tbl>
    <w:p w14:paraId="58F7FACE" w14:textId="77777777" w:rsidR="008B7C02" w:rsidRPr="00900DF5" w:rsidRDefault="008B7C02" w:rsidP="008B7C02">
      <w:pPr>
        <w:rPr>
          <w:bCs/>
          <w:lang w:val="sr-Cyrl-RS"/>
        </w:rPr>
      </w:pPr>
    </w:p>
    <w:p w14:paraId="3C5DA19B" w14:textId="77777777" w:rsidR="008B7C02" w:rsidRPr="00900DF5" w:rsidRDefault="008B7C02" w:rsidP="008B7C02">
      <w:pPr>
        <w:rPr>
          <w:bCs/>
          <w:lang w:val="sr-Cyrl-RS"/>
        </w:rPr>
      </w:pPr>
      <w:r w:rsidRPr="00900DF5">
        <w:rPr>
          <w:bCs/>
          <w:lang w:val="sr-Cyrl-RS"/>
        </w:rPr>
        <w:t>Одабран комплет: СРП6СРП00856</w:t>
      </w:r>
    </w:p>
    <w:p w14:paraId="6F0D78F1" w14:textId="77777777" w:rsidR="008B7C02" w:rsidRPr="00900DF5" w:rsidRDefault="008B7C02" w:rsidP="008B7C02">
      <w:pPr>
        <w:rPr>
          <w:bCs/>
          <w:lang w:val="sr-Cyrl-RS"/>
        </w:rPr>
      </w:pPr>
      <w:r w:rsidRPr="00900DF5">
        <w:rPr>
          <w:bCs/>
          <w:lang w:val="sr-Cyrl-RS"/>
        </w:rPr>
        <w:t>Преглед уџбеничких јединица које се налазе у комплету.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50"/>
        <w:gridCol w:w="1082"/>
        <w:gridCol w:w="1118"/>
      </w:tblGrid>
      <w:tr w:rsidR="008D1897" w:rsidRPr="00900DF5" w14:paraId="18E7A660" w14:textId="77777777" w:rsidTr="00900DF5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72E5BA3F" w14:textId="77777777" w:rsidR="008D1897" w:rsidRPr="00900DF5" w:rsidRDefault="008D1897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7226F719" w14:textId="77777777" w:rsidR="008D1897" w:rsidRPr="00900DF5" w:rsidRDefault="008D1897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5BE26FCB" w14:textId="77777777" w:rsidR="008D1897" w:rsidRPr="00900DF5" w:rsidRDefault="008D1897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Цена [дин.]</w:t>
            </w:r>
          </w:p>
        </w:tc>
      </w:tr>
      <w:tr w:rsidR="008D1897" w:rsidRPr="00900DF5" w14:paraId="5527070E" w14:textId="77777777" w:rsidTr="00900DF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9E66C5F" w14:textId="77777777" w:rsidR="008D1897" w:rsidRPr="00900DF5" w:rsidRDefault="008D1897" w:rsidP="008B7C02">
            <w:pPr>
              <w:pStyle w:val="ListParagraph"/>
              <w:numPr>
                <w:ilvl w:val="0"/>
                <w:numId w:val="30"/>
              </w:numPr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„Корак”, читанка за шести разред основне школ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7D83487" w14:textId="77777777" w:rsidR="008D1897" w:rsidRPr="00900DF5" w:rsidRDefault="008D1897" w:rsidP="00900DF5">
            <w:pPr>
              <w:jc w:val="center"/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Д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C640BD6" w14:textId="77777777" w:rsidR="008D1897" w:rsidRPr="00900DF5" w:rsidRDefault="008D1897" w:rsidP="00900DF5">
            <w:pPr>
              <w:jc w:val="center"/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840</w:t>
            </w:r>
          </w:p>
        </w:tc>
      </w:tr>
      <w:tr w:rsidR="008D1897" w:rsidRPr="00900DF5" w14:paraId="3CA7C5C4" w14:textId="77777777" w:rsidTr="00900DF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54676BB" w14:textId="77777777" w:rsidR="008D1897" w:rsidRPr="00900DF5" w:rsidRDefault="008D1897" w:rsidP="008B7C02">
            <w:pPr>
              <w:pStyle w:val="ListParagraph"/>
              <w:numPr>
                <w:ilvl w:val="0"/>
                <w:numId w:val="30"/>
              </w:numPr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„Граматика 6”, српски језик за шести разред основне школ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B45CB30" w14:textId="77777777" w:rsidR="008D1897" w:rsidRPr="00900DF5" w:rsidRDefault="008D1897" w:rsidP="00900DF5">
            <w:pPr>
              <w:jc w:val="center"/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Д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F90AF75" w14:textId="77777777" w:rsidR="008D1897" w:rsidRPr="00900DF5" w:rsidRDefault="008D1897" w:rsidP="00900DF5">
            <w:pPr>
              <w:jc w:val="center"/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620</w:t>
            </w:r>
          </w:p>
        </w:tc>
      </w:tr>
      <w:tr w:rsidR="008D1897" w:rsidRPr="00900DF5" w14:paraId="5F33CC3A" w14:textId="77777777" w:rsidTr="00900DF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B5AB4C4" w14:textId="77777777" w:rsidR="008D1897" w:rsidRPr="00900DF5" w:rsidRDefault="008D1897" w:rsidP="008B7C02">
            <w:pPr>
              <w:pStyle w:val="ListParagraph"/>
              <w:numPr>
                <w:ilvl w:val="0"/>
                <w:numId w:val="30"/>
              </w:numPr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„Српски језик 6”, радна свеска уз уџбенички комплет за шести разред основне школ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1D57E66" w14:textId="77777777" w:rsidR="008D1897" w:rsidRPr="00900DF5" w:rsidRDefault="008D1897" w:rsidP="00900DF5">
            <w:pPr>
              <w:jc w:val="center"/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Д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65ED58F" w14:textId="77777777" w:rsidR="008D1897" w:rsidRPr="00900DF5" w:rsidRDefault="008D1897" w:rsidP="00900DF5">
            <w:pPr>
              <w:jc w:val="center"/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530</w:t>
            </w:r>
          </w:p>
        </w:tc>
      </w:tr>
    </w:tbl>
    <w:p w14:paraId="612EC1E2" w14:textId="77777777" w:rsidR="008B7C02" w:rsidRPr="00900DF5" w:rsidRDefault="008B7C02" w:rsidP="008B7C02">
      <w:pPr>
        <w:rPr>
          <w:bCs/>
          <w:lang w:val="sr-Cyrl-RS"/>
        </w:rPr>
      </w:pPr>
    </w:p>
    <w:p w14:paraId="59D0DBC2" w14:textId="77777777" w:rsidR="008B7C02" w:rsidRPr="00900DF5" w:rsidRDefault="008B7C02" w:rsidP="008B7C02">
      <w:pPr>
        <w:rPr>
          <w:bCs/>
          <w:lang w:val="sr-Cyrl-RS"/>
        </w:rPr>
      </w:pPr>
      <w:r w:rsidRPr="00900DF5">
        <w:rPr>
          <w:bCs/>
          <w:lang w:val="sr-Cyrl-RS"/>
        </w:rPr>
        <w:t>Укупнa цена обавезних јединица 1990 динара.</w:t>
      </w:r>
    </w:p>
    <w:p w14:paraId="3C8B8774" w14:textId="77777777" w:rsidR="008B7C02" w:rsidRPr="00900DF5" w:rsidRDefault="008B7C02" w:rsidP="008B7C02">
      <w:pPr>
        <w:rPr>
          <w:bCs/>
          <w:lang w:val="sr-Cyrl-RS"/>
        </w:rPr>
      </w:pPr>
    </w:p>
    <w:p w14:paraId="4FD84F25" w14:textId="77777777" w:rsidR="008B7C02" w:rsidRPr="00900DF5" w:rsidRDefault="008B7C02" w:rsidP="008B7C02">
      <w:pPr>
        <w:rPr>
          <w:b/>
          <w:bCs/>
          <w:i/>
          <w:lang w:val="sr-Cyrl-RS"/>
        </w:rPr>
      </w:pPr>
      <w:r w:rsidRPr="00900DF5">
        <w:rPr>
          <w:b/>
          <w:bCs/>
          <w:i/>
          <w:lang w:val="sr-Cyrl-RS"/>
        </w:rPr>
        <w:t>Предмет: Ликовна култура</w:t>
      </w:r>
    </w:p>
    <w:p w14:paraId="38612EC2" w14:textId="77777777" w:rsidR="008B7C02" w:rsidRPr="00900DF5" w:rsidRDefault="008D1897" w:rsidP="008B7C02">
      <w:pPr>
        <w:rPr>
          <w:bCs/>
          <w:lang w:val="sr-Cyrl-RS"/>
        </w:rPr>
      </w:pPr>
      <w:r>
        <w:rPr>
          <w:bCs/>
          <w:lang w:val="sr-Cyrl-RS"/>
        </w:rPr>
        <w:t>Не купује се</w:t>
      </w:r>
    </w:p>
    <w:p w14:paraId="034BAD09" w14:textId="77777777" w:rsidR="008B7C02" w:rsidRPr="00900DF5" w:rsidRDefault="008B7C02" w:rsidP="008B7C02">
      <w:pPr>
        <w:rPr>
          <w:bCs/>
          <w:lang w:val="sr-Cyrl-RS"/>
        </w:rPr>
      </w:pPr>
      <w:r w:rsidRPr="00900DF5">
        <w:rPr>
          <w:bCs/>
          <w:lang w:val="sr-Cyrl-RS"/>
        </w:rPr>
        <w:t>Укупнa цена обавезних јединица 0 динара.</w:t>
      </w:r>
    </w:p>
    <w:p w14:paraId="0939DC9C" w14:textId="77777777" w:rsidR="008B7C02" w:rsidRPr="00900DF5" w:rsidRDefault="008B7C02" w:rsidP="008B7C02">
      <w:pPr>
        <w:rPr>
          <w:bCs/>
          <w:lang w:val="sr-Cyrl-RS"/>
        </w:rPr>
      </w:pPr>
    </w:p>
    <w:p w14:paraId="0BD0F1D8" w14:textId="77777777" w:rsidR="008B7C02" w:rsidRPr="00900DF5" w:rsidRDefault="008B7C02" w:rsidP="008B7C02">
      <w:pPr>
        <w:rPr>
          <w:bCs/>
          <w:lang w:val="sr-Cyrl-RS"/>
        </w:rPr>
      </w:pPr>
    </w:p>
    <w:p w14:paraId="69DA932B" w14:textId="77777777" w:rsidR="008B7C02" w:rsidRPr="00900DF5" w:rsidRDefault="008B7C02" w:rsidP="008B7C02">
      <w:pPr>
        <w:rPr>
          <w:b/>
          <w:bCs/>
          <w:i/>
          <w:lang w:val="sr-Cyrl-RS"/>
        </w:rPr>
      </w:pPr>
      <w:r w:rsidRPr="00900DF5">
        <w:rPr>
          <w:b/>
          <w:bCs/>
          <w:i/>
          <w:lang w:val="sr-Cyrl-RS"/>
        </w:rPr>
        <w:t>Предмет: Музичка култура</w:t>
      </w:r>
    </w:p>
    <w:p w14:paraId="014CD3E9" w14:textId="77777777" w:rsidR="008B7C02" w:rsidRPr="00900DF5" w:rsidRDefault="008B7C02" w:rsidP="008B7C02">
      <w:pPr>
        <w:rPr>
          <w:bCs/>
          <w:lang w:val="sr-Cyrl-RS"/>
        </w:rPr>
      </w:pPr>
    </w:p>
    <w:p w14:paraId="7B6A44D1" w14:textId="77777777" w:rsidR="008B7C02" w:rsidRPr="00900DF5" w:rsidRDefault="008B7C02" w:rsidP="008B7C02">
      <w:pPr>
        <w:rPr>
          <w:bCs/>
          <w:lang w:val="sr-Cyrl-RS"/>
        </w:rPr>
      </w:pPr>
      <w:r w:rsidRPr="00900DF5">
        <w:rPr>
          <w:bCs/>
          <w:lang w:val="sr-Cyrl-RS"/>
        </w:rPr>
        <w:t>У оквиру овог предмета школа је гласала за комплет </w:t>
      </w:r>
      <w:r w:rsidRPr="00900DF5">
        <w:rPr>
          <w:b/>
          <w:bCs/>
          <w:lang w:val="sr-Cyrl-RS"/>
        </w:rPr>
        <w:t>СРП6МУЗ01319</w:t>
      </w:r>
      <w:r w:rsidRPr="00900DF5">
        <w:rPr>
          <w:bCs/>
          <w:lang w:val="sr-Cyrl-RS"/>
        </w:rPr>
        <w:t> са </w:t>
      </w:r>
      <w:r w:rsidRPr="00900DF5">
        <w:rPr>
          <w:b/>
          <w:bCs/>
          <w:lang w:val="sr-Cyrl-RS"/>
        </w:rPr>
        <w:t>146</w:t>
      </w:r>
      <w:r w:rsidRPr="00900DF5">
        <w:rPr>
          <w:bCs/>
          <w:lang w:val="sr-Cyrl-RS"/>
        </w:rPr>
        <w:t> ученика.</w:t>
      </w:r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8"/>
        <w:gridCol w:w="6138"/>
        <w:gridCol w:w="1482"/>
        <w:gridCol w:w="892"/>
      </w:tblGrid>
      <w:tr w:rsidR="008B7C02" w:rsidRPr="00900DF5" w14:paraId="5DE1EA4D" w14:textId="77777777" w:rsidTr="00422FB5">
        <w:trPr>
          <w:tblHeader/>
        </w:trPr>
        <w:tc>
          <w:tcPr>
            <w:tcW w:w="927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36DF0874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Шифра комплета</w:t>
            </w:r>
          </w:p>
        </w:tc>
        <w:tc>
          <w:tcPr>
            <w:tcW w:w="2936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25541931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Издавачка кућа</w:t>
            </w:r>
          </w:p>
        </w:tc>
        <w:tc>
          <w:tcPr>
            <w:tcW w:w="709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2657387B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Избор школе</w:t>
            </w:r>
          </w:p>
        </w:tc>
        <w:tc>
          <w:tcPr>
            <w:tcW w:w="427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7B1E8BB0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Каталог</w:t>
            </w:r>
          </w:p>
        </w:tc>
      </w:tr>
      <w:tr w:rsidR="008B7C02" w:rsidRPr="00900DF5" w14:paraId="1952EA65" w14:textId="77777777" w:rsidTr="00422FB5">
        <w:tc>
          <w:tcPr>
            <w:tcW w:w="92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EE6867B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СРП6МУЗ01319</w:t>
            </w:r>
          </w:p>
        </w:tc>
        <w:tc>
          <w:tcPr>
            <w:tcW w:w="293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CC1F5DA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Привредно друштво за издавачку делатност Нови Логос</w:t>
            </w:r>
          </w:p>
        </w:tc>
        <w:tc>
          <w:tcPr>
            <w:tcW w:w="7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8016584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Први избор</w:t>
            </w:r>
          </w:p>
        </w:tc>
        <w:tc>
          <w:tcPr>
            <w:tcW w:w="42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8A05111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Да</w:t>
            </w:r>
          </w:p>
        </w:tc>
      </w:tr>
    </w:tbl>
    <w:p w14:paraId="1CF6E9C7" w14:textId="77777777" w:rsidR="008B7C02" w:rsidRPr="00900DF5" w:rsidRDefault="008B7C02" w:rsidP="008B7C02">
      <w:pPr>
        <w:rPr>
          <w:bCs/>
          <w:lang w:val="sr-Cyrl-RS"/>
        </w:rPr>
      </w:pPr>
    </w:p>
    <w:p w14:paraId="47733CE7" w14:textId="77777777" w:rsidR="008B7C02" w:rsidRPr="00900DF5" w:rsidRDefault="008B7C02" w:rsidP="008B7C02">
      <w:pPr>
        <w:rPr>
          <w:bCs/>
          <w:lang w:val="sr-Cyrl-RS"/>
        </w:rPr>
      </w:pPr>
      <w:r w:rsidRPr="00900DF5">
        <w:rPr>
          <w:bCs/>
          <w:lang w:val="sr-Cyrl-RS"/>
        </w:rPr>
        <w:t>Одабран комплет: СРП6МУЗ01319</w:t>
      </w:r>
    </w:p>
    <w:p w14:paraId="2AF439F1" w14:textId="77777777" w:rsidR="008B7C02" w:rsidRPr="00900DF5" w:rsidRDefault="008B7C02" w:rsidP="008B7C02">
      <w:pPr>
        <w:rPr>
          <w:bCs/>
          <w:lang w:val="sr-Cyrl-RS"/>
        </w:rPr>
      </w:pPr>
      <w:r w:rsidRPr="00900DF5">
        <w:rPr>
          <w:bCs/>
          <w:lang w:val="sr-Cyrl-RS"/>
        </w:rPr>
        <w:t>Преглед уџбеничких јединица које се налазе у комплету.</w:t>
      </w:r>
    </w:p>
    <w:tbl>
      <w:tblPr>
        <w:tblW w:w="4125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23"/>
        <w:gridCol w:w="1082"/>
        <w:gridCol w:w="1116"/>
      </w:tblGrid>
      <w:tr w:rsidR="008D1897" w:rsidRPr="00900DF5" w14:paraId="1DFA387C" w14:textId="77777777" w:rsidTr="008D1897">
        <w:trPr>
          <w:tblHeader/>
        </w:trPr>
        <w:tc>
          <w:tcPr>
            <w:tcW w:w="3725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765FAC16" w14:textId="77777777" w:rsidR="008D1897" w:rsidRPr="00900DF5" w:rsidRDefault="008D1897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Назив јединице</w:t>
            </w:r>
          </w:p>
        </w:tc>
        <w:tc>
          <w:tcPr>
            <w:tcW w:w="627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4F59CA84" w14:textId="77777777" w:rsidR="008D1897" w:rsidRPr="00900DF5" w:rsidRDefault="008D1897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Обавезана</w:t>
            </w:r>
          </w:p>
        </w:tc>
        <w:tc>
          <w:tcPr>
            <w:tcW w:w="647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42BB13FA" w14:textId="77777777" w:rsidR="008D1897" w:rsidRPr="00900DF5" w:rsidRDefault="008D1897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Цена [дин.]</w:t>
            </w:r>
          </w:p>
        </w:tc>
      </w:tr>
      <w:tr w:rsidR="008D1897" w:rsidRPr="00900DF5" w14:paraId="3089FFBB" w14:textId="77777777" w:rsidTr="008D1897">
        <w:tc>
          <w:tcPr>
            <w:tcW w:w="372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355BEA5" w14:textId="77777777" w:rsidR="008D1897" w:rsidRPr="00900DF5" w:rsidRDefault="008D1897" w:rsidP="008B7C02">
            <w:pPr>
              <w:pStyle w:val="ListParagraph"/>
              <w:numPr>
                <w:ilvl w:val="0"/>
                <w:numId w:val="32"/>
              </w:numPr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„Музичка култура 6”, уџбеник за шести разред основне школе</w:t>
            </w:r>
          </w:p>
        </w:tc>
        <w:tc>
          <w:tcPr>
            <w:tcW w:w="62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B7F925D" w14:textId="77777777" w:rsidR="008D1897" w:rsidRPr="00900DF5" w:rsidRDefault="008D1897" w:rsidP="00900DF5">
            <w:pPr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Да</w:t>
            </w:r>
          </w:p>
        </w:tc>
        <w:tc>
          <w:tcPr>
            <w:tcW w:w="64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81ECC21" w14:textId="77777777" w:rsidR="008D1897" w:rsidRPr="00900DF5" w:rsidRDefault="008D1897" w:rsidP="00900DF5">
            <w:pPr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710</w:t>
            </w:r>
          </w:p>
        </w:tc>
      </w:tr>
    </w:tbl>
    <w:p w14:paraId="3924786F" w14:textId="77777777" w:rsidR="008B7C02" w:rsidRPr="00900DF5" w:rsidRDefault="008B7C02" w:rsidP="008B7C02">
      <w:pPr>
        <w:rPr>
          <w:bCs/>
          <w:lang w:val="sr-Cyrl-RS"/>
        </w:rPr>
      </w:pPr>
    </w:p>
    <w:p w14:paraId="472D0973" w14:textId="77777777" w:rsidR="008B7C02" w:rsidRPr="00900DF5" w:rsidRDefault="008B7C02" w:rsidP="008B7C02">
      <w:pPr>
        <w:rPr>
          <w:bCs/>
          <w:lang w:val="sr-Cyrl-RS"/>
        </w:rPr>
      </w:pPr>
      <w:r w:rsidRPr="00900DF5">
        <w:rPr>
          <w:bCs/>
          <w:lang w:val="sr-Cyrl-RS"/>
        </w:rPr>
        <w:t>Укупнa цена обавезних јединица 710 динара.</w:t>
      </w:r>
    </w:p>
    <w:p w14:paraId="25D0536D" w14:textId="77777777" w:rsidR="008B7C02" w:rsidRPr="00900DF5" w:rsidRDefault="008B7C02" w:rsidP="008B7C02">
      <w:pPr>
        <w:rPr>
          <w:bCs/>
          <w:lang w:val="sr-Cyrl-RS"/>
        </w:rPr>
      </w:pPr>
    </w:p>
    <w:p w14:paraId="441D3D7C" w14:textId="77777777" w:rsidR="008D1897" w:rsidRDefault="008D1897" w:rsidP="008B7C02">
      <w:pPr>
        <w:rPr>
          <w:b/>
          <w:bCs/>
          <w:i/>
          <w:lang w:val="sr-Cyrl-RS"/>
        </w:rPr>
      </w:pPr>
    </w:p>
    <w:p w14:paraId="30CCA36D" w14:textId="77777777" w:rsidR="008D1897" w:rsidRDefault="008D1897">
      <w:pPr>
        <w:spacing w:after="200" w:line="276" w:lineRule="auto"/>
        <w:rPr>
          <w:b/>
          <w:bCs/>
          <w:i/>
          <w:lang w:val="sr-Cyrl-RS"/>
        </w:rPr>
      </w:pPr>
      <w:r>
        <w:rPr>
          <w:b/>
          <w:bCs/>
          <w:i/>
          <w:lang w:val="sr-Cyrl-RS"/>
        </w:rPr>
        <w:br w:type="page"/>
      </w:r>
    </w:p>
    <w:p w14:paraId="35A65D39" w14:textId="77777777" w:rsidR="008B7C02" w:rsidRPr="00900DF5" w:rsidRDefault="008B7C02" w:rsidP="008B7C02">
      <w:pPr>
        <w:rPr>
          <w:b/>
          <w:bCs/>
          <w:i/>
          <w:lang w:val="sr-Cyrl-RS"/>
        </w:rPr>
      </w:pPr>
      <w:r w:rsidRPr="00900DF5">
        <w:rPr>
          <w:b/>
          <w:bCs/>
          <w:i/>
          <w:lang w:val="sr-Cyrl-RS"/>
        </w:rPr>
        <w:lastRenderedPageBreak/>
        <w:t>Предмет: Историја</w:t>
      </w:r>
    </w:p>
    <w:p w14:paraId="4A531844" w14:textId="77777777" w:rsidR="008B7C02" w:rsidRPr="00900DF5" w:rsidRDefault="008B7C02" w:rsidP="008B7C02">
      <w:pPr>
        <w:rPr>
          <w:bCs/>
          <w:lang w:val="sr-Cyrl-RS"/>
        </w:rPr>
      </w:pPr>
    </w:p>
    <w:p w14:paraId="70D6CA42" w14:textId="77777777" w:rsidR="008B7C02" w:rsidRPr="00900DF5" w:rsidRDefault="008B7C02" w:rsidP="008B7C02">
      <w:pPr>
        <w:rPr>
          <w:bCs/>
          <w:lang w:val="sr-Cyrl-RS"/>
        </w:rPr>
      </w:pPr>
      <w:r w:rsidRPr="00900DF5">
        <w:rPr>
          <w:bCs/>
          <w:lang w:val="sr-Cyrl-RS"/>
        </w:rPr>
        <w:t>У оквиру овог предмета школа је гласала за комплет </w:t>
      </w:r>
      <w:r w:rsidRPr="00900DF5">
        <w:rPr>
          <w:b/>
          <w:bCs/>
          <w:lang w:val="sr-Cyrl-RS"/>
        </w:rPr>
        <w:t>СРП6ИСТ01461</w:t>
      </w:r>
      <w:r w:rsidRPr="00900DF5">
        <w:rPr>
          <w:bCs/>
          <w:lang w:val="sr-Cyrl-RS"/>
        </w:rPr>
        <w:t> са </w:t>
      </w:r>
      <w:r w:rsidRPr="00900DF5">
        <w:rPr>
          <w:b/>
          <w:bCs/>
          <w:lang w:val="sr-Cyrl-RS"/>
        </w:rPr>
        <w:t>146</w:t>
      </w:r>
      <w:r w:rsidRPr="00900DF5">
        <w:rPr>
          <w:bCs/>
          <w:lang w:val="sr-Cyrl-RS"/>
        </w:rPr>
        <w:t> ученика.</w:t>
      </w:r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1"/>
        <w:gridCol w:w="3655"/>
        <w:gridCol w:w="2335"/>
        <w:gridCol w:w="1409"/>
      </w:tblGrid>
      <w:tr w:rsidR="008B7C02" w:rsidRPr="00900DF5" w14:paraId="233DC926" w14:textId="77777777" w:rsidTr="00422FB5">
        <w:trPr>
          <w:tblHeader/>
        </w:trPr>
        <w:tc>
          <w:tcPr>
            <w:tcW w:w="1460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7B1A32D8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Шифра комплета</w:t>
            </w:r>
          </w:p>
        </w:tc>
        <w:tc>
          <w:tcPr>
            <w:tcW w:w="1749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371D85D3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Издавачка кућа</w:t>
            </w:r>
          </w:p>
        </w:tc>
        <w:tc>
          <w:tcPr>
            <w:tcW w:w="1117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02A3C526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Избор школе</w:t>
            </w:r>
          </w:p>
        </w:tc>
        <w:tc>
          <w:tcPr>
            <w:tcW w:w="674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5FCEFFF2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Каталог</w:t>
            </w:r>
          </w:p>
        </w:tc>
      </w:tr>
      <w:tr w:rsidR="008B7C02" w:rsidRPr="00900DF5" w14:paraId="7AE58F5A" w14:textId="77777777" w:rsidTr="00422FB5">
        <w:tc>
          <w:tcPr>
            <w:tcW w:w="146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45A864E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СРП6ИСТ01461</w:t>
            </w:r>
          </w:p>
        </w:tc>
        <w:tc>
          <w:tcPr>
            <w:tcW w:w="174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FDF2D75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Izdavačka kuća Freska</w:t>
            </w:r>
          </w:p>
        </w:tc>
        <w:tc>
          <w:tcPr>
            <w:tcW w:w="11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FDFDA83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Први избор</w:t>
            </w:r>
          </w:p>
        </w:tc>
        <w:tc>
          <w:tcPr>
            <w:tcW w:w="6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9CEBAEB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Да</w:t>
            </w:r>
          </w:p>
        </w:tc>
      </w:tr>
    </w:tbl>
    <w:p w14:paraId="53B9628F" w14:textId="77777777" w:rsidR="008B7C02" w:rsidRPr="00900DF5" w:rsidRDefault="008B7C02" w:rsidP="008B7C02">
      <w:pPr>
        <w:rPr>
          <w:bCs/>
          <w:lang w:val="sr-Cyrl-RS"/>
        </w:rPr>
      </w:pPr>
    </w:p>
    <w:p w14:paraId="0A06F353" w14:textId="77777777" w:rsidR="008B7C02" w:rsidRPr="00900DF5" w:rsidRDefault="008B7C02" w:rsidP="008B7C02">
      <w:pPr>
        <w:rPr>
          <w:bCs/>
          <w:lang w:val="sr-Cyrl-RS"/>
        </w:rPr>
      </w:pPr>
      <w:r w:rsidRPr="00900DF5">
        <w:rPr>
          <w:bCs/>
          <w:lang w:val="sr-Cyrl-RS"/>
        </w:rPr>
        <w:t>Одабран комплет: СРП6ИСТ01461</w:t>
      </w:r>
    </w:p>
    <w:p w14:paraId="47B175CB" w14:textId="77777777" w:rsidR="008B7C02" w:rsidRPr="00900DF5" w:rsidRDefault="008B7C02" w:rsidP="008B7C02">
      <w:pPr>
        <w:rPr>
          <w:bCs/>
          <w:lang w:val="sr-Cyrl-RS"/>
        </w:rPr>
      </w:pPr>
      <w:r w:rsidRPr="00900DF5">
        <w:rPr>
          <w:bCs/>
          <w:lang w:val="sr-Cyrl-RS"/>
        </w:rPr>
        <w:t>Преглед уџбеничких јединица које се налазе у комплету.</w:t>
      </w:r>
    </w:p>
    <w:tbl>
      <w:tblPr>
        <w:tblW w:w="41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10"/>
        <w:gridCol w:w="1083"/>
        <w:gridCol w:w="1081"/>
      </w:tblGrid>
      <w:tr w:rsidR="008D1897" w:rsidRPr="00900DF5" w14:paraId="22563CF0" w14:textId="77777777" w:rsidTr="008D1897">
        <w:trPr>
          <w:tblHeader/>
        </w:trPr>
        <w:tc>
          <w:tcPr>
            <w:tcW w:w="3753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7E00C0E3" w14:textId="77777777" w:rsidR="008D1897" w:rsidRPr="00900DF5" w:rsidRDefault="008D1897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Назив јединице</w:t>
            </w:r>
          </w:p>
        </w:tc>
        <w:tc>
          <w:tcPr>
            <w:tcW w:w="624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7DF4C3FD" w14:textId="77777777" w:rsidR="008D1897" w:rsidRPr="00900DF5" w:rsidRDefault="008D1897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Обавезана</w:t>
            </w:r>
          </w:p>
        </w:tc>
        <w:tc>
          <w:tcPr>
            <w:tcW w:w="624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320FC71C" w14:textId="77777777" w:rsidR="008D1897" w:rsidRPr="00900DF5" w:rsidRDefault="008D1897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Цена [дин.]</w:t>
            </w:r>
          </w:p>
        </w:tc>
      </w:tr>
      <w:tr w:rsidR="008D1897" w:rsidRPr="00900DF5" w14:paraId="0D0EC8BD" w14:textId="77777777" w:rsidTr="008D1897">
        <w:tc>
          <w:tcPr>
            <w:tcW w:w="375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16C8CC4" w14:textId="77777777" w:rsidR="008D1897" w:rsidRPr="00900DF5" w:rsidRDefault="008D1897" w:rsidP="00900DF5">
            <w:pPr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Историја за шести разред основне школе са читанком и радном свеском</w:t>
            </w:r>
          </w:p>
        </w:tc>
        <w:tc>
          <w:tcPr>
            <w:tcW w:w="6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C612348" w14:textId="77777777" w:rsidR="008D1897" w:rsidRPr="00900DF5" w:rsidRDefault="008D1897" w:rsidP="00900DF5">
            <w:pPr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Да</w:t>
            </w:r>
          </w:p>
        </w:tc>
        <w:tc>
          <w:tcPr>
            <w:tcW w:w="6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5934018" w14:textId="77777777" w:rsidR="008D1897" w:rsidRPr="00900DF5" w:rsidRDefault="008D1897" w:rsidP="00900DF5">
            <w:pPr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750</w:t>
            </w:r>
          </w:p>
        </w:tc>
      </w:tr>
    </w:tbl>
    <w:p w14:paraId="0B37C358" w14:textId="77777777" w:rsidR="008B7C02" w:rsidRPr="00900DF5" w:rsidRDefault="008B7C02" w:rsidP="008B7C02">
      <w:pPr>
        <w:rPr>
          <w:bCs/>
          <w:lang w:val="sr-Cyrl-RS"/>
        </w:rPr>
      </w:pPr>
    </w:p>
    <w:p w14:paraId="754DC1C9" w14:textId="77777777" w:rsidR="008B7C02" w:rsidRPr="00900DF5" w:rsidRDefault="008B7C02" w:rsidP="008B7C02">
      <w:pPr>
        <w:rPr>
          <w:bCs/>
          <w:lang w:val="sr-Cyrl-RS"/>
        </w:rPr>
      </w:pPr>
      <w:r w:rsidRPr="00900DF5">
        <w:rPr>
          <w:bCs/>
          <w:lang w:val="sr-Cyrl-RS"/>
        </w:rPr>
        <w:t>Укупнa цена обавезних јединица 750 динара.</w:t>
      </w:r>
    </w:p>
    <w:p w14:paraId="43102C69" w14:textId="77777777" w:rsidR="008B7C02" w:rsidRPr="00900DF5" w:rsidRDefault="008B7C02" w:rsidP="008B7C02">
      <w:pPr>
        <w:rPr>
          <w:bCs/>
          <w:lang w:val="sr-Cyrl-RS"/>
        </w:rPr>
      </w:pPr>
    </w:p>
    <w:p w14:paraId="5E84A3AA" w14:textId="77777777" w:rsidR="008B7C02" w:rsidRPr="00900DF5" w:rsidRDefault="008B7C02" w:rsidP="008B7C02">
      <w:pPr>
        <w:rPr>
          <w:b/>
          <w:bCs/>
          <w:i/>
          <w:lang w:val="sr-Cyrl-RS"/>
        </w:rPr>
      </w:pPr>
      <w:r w:rsidRPr="00900DF5">
        <w:rPr>
          <w:b/>
          <w:bCs/>
          <w:i/>
          <w:lang w:val="sr-Cyrl-RS"/>
        </w:rPr>
        <w:t>Предмет: Географија</w:t>
      </w:r>
    </w:p>
    <w:p w14:paraId="2187A3B3" w14:textId="77777777" w:rsidR="008B7C02" w:rsidRPr="00900DF5" w:rsidRDefault="008B7C02" w:rsidP="008B7C02">
      <w:pPr>
        <w:rPr>
          <w:bCs/>
          <w:lang w:val="sr-Cyrl-RS"/>
        </w:rPr>
      </w:pPr>
    </w:p>
    <w:p w14:paraId="6B9FD5ED" w14:textId="77777777" w:rsidR="008B7C02" w:rsidRPr="00900DF5" w:rsidRDefault="008B7C02" w:rsidP="008B7C02">
      <w:pPr>
        <w:rPr>
          <w:bCs/>
          <w:lang w:val="sr-Cyrl-RS"/>
        </w:rPr>
      </w:pPr>
      <w:r w:rsidRPr="00900DF5">
        <w:rPr>
          <w:bCs/>
          <w:lang w:val="sr-Cyrl-RS"/>
        </w:rPr>
        <w:t>У оквиру овог предмета школа је гласала за комплет </w:t>
      </w:r>
      <w:r w:rsidRPr="00900DF5">
        <w:rPr>
          <w:b/>
          <w:bCs/>
          <w:lang w:val="sr-Cyrl-RS"/>
        </w:rPr>
        <w:t>СРП6ГЕО00771</w:t>
      </w:r>
      <w:r w:rsidRPr="00900DF5">
        <w:rPr>
          <w:bCs/>
          <w:lang w:val="sr-Cyrl-RS"/>
        </w:rPr>
        <w:t> са </w:t>
      </w:r>
      <w:r w:rsidRPr="00900DF5">
        <w:rPr>
          <w:b/>
          <w:bCs/>
          <w:lang w:val="sr-Cyrl-RS"/>
        </w:rPr>
        <w:t>146</w:t>
      </w:r>
      <w:r w:rsidRPr="00900DF5">
        <w:rPr>
          <w:bCs/>
          <w:lang w:val="sr-Cyrl-RS"/>
        </w:rPr>
        <w:t> ученика.</w:t>
      </w:r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3"/>
        <w:gridCol w:w="3699"/>
        <w:gridCol w:w="2320"/>
        <w:gridCol w:w="1398"/>
      </w:tblGrid>
      <w:tr w:rsidR="008B7C02" w:rsidRPr="00900DF5" w14:paraId="7E96BED1" w14:textId="77777777" w:rsidTr="00422FB5">
        <w:trPr>
          <w:tblHeader/>
        </w:trPr>
        <w:tc>
          <w:tcPr>
            <w:tcW w:w="1451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6DDEE55F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Шифра комплета</w:t>
            </w:r>
          </w:p>
        </w:tc>
        <w:tc>
          <w:tcPr>
            <w:tcW w:w="1770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1B126C85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Издавачка кућа</w:t>
            </w:r>
          </w:p>
        </w:tc>
        <w:tc>
          <w:tcPr>
            <w:tcW w:w="1110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2CD9D94C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Избор школе</w:t>
            </w:r>
          </w:p>
        </w:tc>
        <w:tc>
          <w:tcPr>
            <w:tcW w:w="669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3C720E2E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Каталог</w:t>
            </w:r>
          </w:p>
        </w:tc>
      </w:tr>
      <w:tr w:rsidR="008B7C02" w:rsidRPr="00900DF5" w14:paraId="025DC670" w14:textId="77777777" w:rsidTr="00422FB5">
        <w:tc>
          <w:tcPr>
            <w:tcW w:w="145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8235C65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СРП6ГЕО00771</w:t>
            </w:r>
          </w:p>
        </w:tc>
        <w:tc>
          <w:tcPr>
            <w:tcW w:w="177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F9C9449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ЈП Завод за уџбенике</w:t>
            </w:r>
          </w:p>
        </w:tc>
        <w:tc>
          <w:tcPr>
            <w:tcW w:w="111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4F1AFA1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Први избор</w:t>
            </w:r>
          </w:p>
        </w:tc>
        <w:tc>
          <w:tcPr>
            <w:tcW w:w="6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6EB77C0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Да</w:t>
            </w:r>
          </w:p>
        </w:tc>
      </w:tr>
    </w:tbl>
    <w:p w14:paraId="62926750" w14:textId="77777777" w:rsidR="008B7C02" w:rsidRPr="00900DF5" w:rsidRDefault="008B7C02" w:rsidP="008B7C02">
      <w:pPr>
        <w:rPr>
          <w:bCs/>
          <w:lang w:val="sr-Cyrl-RS"/>
        </w:rPr>
      </w:pPr>
    </w:p>
    <w:p w14:paraId="259263D9" w14:textId="77777777" w:rsidR="008B7C02" w:rsidRPr="00900DF5" w:rsidRDefault="008B7C02" w:rsidP="008B7C02">
      <w:pPr>
        <w:rPr>
          <w:bCs/>
          <w:lang w:val="sr-Cyrl-RS"/>
        </w:rPr>
      </w:pPr>
      <w:r w:rsidRPr="00900DF5">
        <w:rPr>
          <w:bCs/>
          <w:lang w:val="sr-Cyrl-RS"/>
        </w:rPr>
        <w:t>Одабран комплет: СРП6ГЕО00771</w:t>
      </w:r>
    </w:p>
    <w:p w14:paraId="7C0D4901" w14:textId="77777777" w:rsidR="008B7C02" w:rsidRPr="00900DF5" w:rsidRDefault="008B7C02" w:rsidP="008B7C02">
      <w:pPr>
        <w:rPr>
          <w:bCs/>
          <w:lang w:val="sr-Cyrl-RS"/>
        </w:rPr>
      </w:pPr>
      <w:r w:rsidRPr="00900DF5">
        <w:rPr>
          <w:bCs/>
          <w:lang w:val="sr-Cyrl-RS"/>
        </w:rPr>
        <w:t>Преглед уџбеничких јединица које се налазе у комплету.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45"/>
        <w:gridCol w:w="1082"/>
        <w:gridCol w:w="1162"/>
      </w:tblGrid>
      <w:tr w:rsidR="008D1897" w:rsidRPr="00900DF5" w14:paraId="7E47B0A6" w14:textId="77777777" w:rsidTr="00900DF5">
        <w:trPr>
          <w:trHeight w:val="20"/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24B6AF04" w14:textId="77777777" w:rsidR="008D1897" w:rsidRPr="00900DF5" w:rsidRDefault="008D1897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0F64E57A" w14:textId="77777777" w:rsidR="008D1897" w:rsidRPr="00900DF5" w:rsidRDefault="008D1897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2CC43590" w14:textId="77777777" w:rsidR="008D1897" w:rsidRPr="00900DF5" w:rsidRDefault="008D1897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Цена [дин.]</w:t>
            </w:r>
          </w:p>
        </w:tc>
      </w:tr>
      <w:tr w:rsidR="008D1897" w:rsidRPr="00900DF5" w14:paraId="11D0A5DA" w14:textId="77777777" w:rsidTr="00900DF5">
        <w:trPr>
          <w:trHeight w:val="2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F50BA41" w14:textId="77777777" w:rsidR="008D1897" w:rsidRPr="00900DF5" w:rsidRDefault="008D1897" w:rsidP="008B7C02">
            <w:pPr>
              <w:pStyle w:val="ListParagraph"/>
              <w:numPr>
                <w:ilvl w:val="0"/>
                <w:numId w:val="33"/>
              </w:numPr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ГЕОГРАФИЈА - уџбеник за шести разред основне школ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7062374" w14:textId="77777777" w:rsidR="008D1897" w:rsidRPr="00900DF5" w:rsidRDefault="008D1897" w:rsidP="00900DF5">
            <w:pPr>
              <w:jc w:val="center"/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Д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18B2329" w14:textId="77777777" w:rsidR="008D1897" w:rsidRPr="00900DF5" w:rsidRDefault="008D1897" w:rsidP="00900DF5">
            <w:pPr>
              <w:jc w:val="center"/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759</w:t>
            </w:r>
          </w:p>
        </w:tc>
      </w:tr>
      <w:tr w:rsidR="008D1897" w:rsidRPr="00900DF5" w14:paraId="5D24F6F4" w14:textId="77777777" w:rsidTr="00900DF5">
        <w:trPr>
          <w:trHeight w:val="2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C775A64" w14:textId="77777777" w:rsidR="008D1897" w:rsidRPr="00900DF5" w:rsidRDefault="008D1897" w:rsidP="008B7C02">
            <w:pPr>
              <w:pStyle w:val="ListParagraph"/>
              <w:numPr>
                <w:ilvl w:val="0"/>
                <w:numId w:val="33"/>
              </w:numPr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РАДНА СВЕСКА ЗА ГЕОГРАФИЈУ - за шести разред основне школ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9D358A9" w14:textId="77777777" w:rsidR="008D1897" w:rsidRPr="00900DF5" w:rsidRDefault="008D1897" w:rsidP="00900DF5">
            <w:pPr>
              <w:jc w:val="center"/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Д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BFD3D4A" w14:textId="77777777" w:rsidR="008D1897" w:rsidRPr="00900DF5" w:rsidRDefault="008D1897" w:rsidP="00900DF5">
            <w:pPr>
              <w:jc w:val="center"/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592.9</w:t>
            </w:r>
          </w:p>
        </w:tc>
      </w:tr>
    </w:tbl>
    <w:p w14:paraId="6E22DBE2" w14:textId="77777777" w:rsidR="008B7C02" w:rsidRPr="00900DF5" w:rsidRDefault="008B7C02" w:rsidP="008B7C02">
      <w:pPr>
        <w:rPr>
          <w:bCs/>
          <w:lang w:val="sr-Cyrl-RS"/>
        </w:rPr>
      </w:pPr>
    </w:p>
    <w:p w14:paraId="4A5A66DC" w14:textId="77777777" w:rsidR="008B7C02" w:rsidRPr="00900DF5" w:rsidRDefault="008B7C02" w:rsidP="008B7C02">
      <w:pPr>
        <w:rPr>
          <w:bCs/>
          <w:lang w:val="sr-Cyrl-RS"/>
        </w:rPr>
      </w:pPr>
      <w:r w:rsidRPr="00900DF5">
        <w:rPr>
          <w:bCs/>
          <w:lang w:val="sr-Cyrl-RS"/>
        </w:rPr>
        <w:t>Укупнa цена обавезних јединица 1351.9 динара.</w:t>
      </w:r>
    </w:p>
    <w:p w14:paraId="0928E635" w14:textId="77777777" w:rsidR="008B7C02" w:rsidRPr="00900DF5" w:rsidRDefault="008B7C02" w:rsidP="008B7C02">
      <w:pPr>
        <w:rPr>
          <w:bCs/>
          <w:lang w:val="sr-Cyrl-RS"/>
        </w:rPr>
      </w:pPr>
    </w:p>
    <w:p w14:paraId="01144265" w14:textId="77777777" w:rsidR="008B7C02" w:rsidRPr="00900DF5" w:rsidRDefault="008B7C02" w:rsidP="008B7C02">
      <w:pPr>
        <w:rPr>
          <w:b/>
          <w:bCs/>
          <w:i/>
          <w:lang w:val="sr-Cyrl-RS"/>
        </w:rPr>
      </w:pPr>
      <w:r w:rsidRPr="00900DF5">
        <w:rPr>
          <w:b/>
          <w:bCs/>
          <w:i/>
          <w:lang w:val="sr-Cyrl-RS"/>
        </w:rPr>
        <w:t>Предмет: Физика</w:t>
      </w:r>
    </w:p>
    <w:p w14:paraId="0143C695" w14:textId="77777777" w:rsidR="008B7C02" w:rsidRPr="00900DF5" w:rsidRDefault="008B7C02" w:rsidP="008B7C02">
      <w:pPr>
        <w:rPr>
          <w:bCs/>
          <w:lang w:val="sr-Cyrl-RS"/>
        </w:rPr>
      </w:pPr>
    </w:p>
    <w:p w14:paraId="2025E3DA" w14:textId="77777777" w:rsidR="008B7C02" w:rsidRPr="00900DF5" w:rsidRDefault="008B7C02" w:rsidP="008B7C02">
      <w:pPr>
        <w:rPr>
          <w:bCs/>
          <w:lang w:val="sr-Cyrl-RS"/>
        </w:rPr>
      </w:pPr>
      <w:r w:rsidRPr="00900DF5">
        <w:rPr>
          <w:bCs/>
          <w:lang w:val="sr-Cyrl-RS"/>
        </w:rPr>
        <w:t>У оквиру овог предмета школа је гласала за комплет </w:t>
      </w:r>
      <w:r w:rsidRPr="00900DF5">
        <w:rPr>
          <w:b/>
          <w:bCs/>
          <w:lang w:val="sr-Cyrl-RS"/>
        </w:rPr>
        <w:t>СРП6ФИЗ01119</w:t>
      </w:r>
      <w:r w:rsidRPr="00900DF5">
        <w:rPr>
          <w:bCs/>
          <w:lang w:val="sr-Cyrl-RS"/>
        </w:rPr>
        <w:t> са </w:t>
      </w:r>
      <w:r w:rsidRPr="00900DF5">
        <w:rPr>
          <w:b/>
          <w:bCs/>
          <w:lang w:val="sr-Cyrl-RS"/>
        </w:rPr>
        <w:t>146</w:t>
      </w:r>
      <w:r w:rsidRPr="00900DF5">
        <w:rPr>
          <w:bCs/>
          <w:lang w:val="sr-Cyrl-RS"/>
        </w:rPr>
        <w:t> ученика.</w:t>
      </w:r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9"/>
        <w:gridCol w:w="4088"/>
        <w:gridCol w:w="2184"/>
        <w:gridCol w:w="1319"/>
      </w:tblGrid>
      <w:tr w:rsidR="008B7C02" w:rsidRPr="00900DF5" w14:paraId="009C6284" w14:textId="77777777" w:rsidTr="00422FB5">
        <w:trPr>
          <w:tblHeader/>
        </w:trPr>
        <w:tc>
          <w:tcPr>
            <w:tcW w:w="1368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68A2D721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Шифра комплета</w:t>
            </w:r>
          </w:p>
        </w:tc>
        <w:tc>
          <w:tcPr>
            <w:tcW w:w="1956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4A23EFA2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Издавачка кућа</w:t>
            </w:r>
          </w:p>
        </w:tc>
        <w:tc>
          <w:tcPr>
            <w:tcW w:w="1045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5FACE587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Избор школе</w:t>
            </w:r>
          </w:p>
        </w:tc>
        <w:tc>
          <w:tcPr>
            <w:tcW w:w="631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06EE576B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Каталог</w:t>
            </w:r>
          </w:p>
        </w:tc>
      </w:tr>
      <w:tr w:rsidR="008B7C02" w:rsidRPr="00900DF5" w14:paraId="787B0D9C" w14:textId="77777777" w:rsidTr="00422FB5">
        <w:tc>
          <w:tcPr>
            <w:tcW w:w="13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A7C0FBD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СРП6ФИЗ01119</w:t>
            </w:r>
          </w:p>
        </w:tc>
        <w:tc>
          <w:tcPr>
            <w:tcW w:w="19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4747876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Klett Издавачка кућа доо</w:t>
            </w:r>
          </w:p>
        </w:tc>
        <w:tc>
          <w:tcPr>
            <w:tcW w:w="104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33E320E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Први избор</w:t>
            </w:r>
          </w:p>
        </w:tc>
        <w:tc>
          <w:tcPr>
            <w:tcW w:w="6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4130386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Да</w:t>
            </w:r>
          </w:p>
        </w:tc>
      </w:tr>
    </w:tbl>
    <w:p w14:paraId="23C60306" w14:textId="77777777" w:rsidR="008B7C02" w:rsidRPr="00900DF5" w:rsidRDefault="008B7C02" w:rsidP="008B7C02">
      <w:pPr>
        <w:rPr>
          <w:bCs/>
          <w:lang w:val="sr-Cyrl-RS"/>
        </w:rPr>
      </w:pPr>
    </w:p>
    <w:p w14:paraId="7E6EBFA3" w14:textId="77777777" w:rsidR="008B7C02" w:rsidRPr="00900DF5" w:rsidRDefault="008B7C02" w:rsidP="008B7C02">
      <w:pPr>
        <w:rPr>
          <w:bCs/>
          <w:lang w:val="sr-Cyrl-RS"/>
        </w:rPr>
      </w:pPr>
      <w:r w:rsidRPr="00900DF5">
        <w:rPr>
          <w:bCs/>
          <w:lang w:val="sr-Cyrl-RS"/>
        </w:rPr>
        <w:t>Одабран комплет: СРП6ФИЗ01119</w:t>
      </w:r>
    </w:p>
    <w:p w14:paraId="79BAD4D6" w14:textId="77777777" w:rsidR="008B7C02" w:rsidRPr="00900DF5" w:rsidRDefault="008B7C02" w:rsidP="008B7C02">
      <w:pPr>
        <w:rPr>
          <w:bCs/>
          <w:lang w:val="sr-Cyrl-RS"/>
        </w:rPr>
      </w:pPr>
      <w:r w:rsidRPr="00900DF5">
        <w:rPr>
          <w:bCs/>
          <w:lang w:val="sr-Cyrl-RS"/>
        </w:rPr>
        <w:t>Преглед уџбеничких јединица које се налазе у комплету.</w:t>
      </w:r>
    </w:p>
    <w:tbl>
      <w:tblPr>
        <w:tblW w:w="4311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77"/>
        <w:gridCol w:w="1082"/>
        <w:gridCol w:w="851"/>
      </w:tblGrid>
      <w:tr w:rsidR="008D1897" w:rsidRPr="00900DF5" w14:paraId="7284301E" w14:textId="77777777" w:rsidTr="008D1897">
        <w:trPr>
          <w:tblHeader/>
        </w:trPr>
        <w:tc>
          <w:tcPr>
            <w:tcW w:w="3928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0F840311" w14:textId="77777777" w:rsidR="008D1897" w:rsidRPr="00900DF5" w:rsidRDefault="008D1897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Назив јединице</w:t>
            </w:r>
          </w:p>
        </w:tc>
        <w:tc>
          <w:tcPr>
            <w:tcW w:w="600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56765740" w14:textId="77777777" w:rsidR="008D1897" w:rsidRPr="00900DF5" w:rsidRDefault="008D1897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Обавезана</w:t>
            </w:r>
          </w:p>
        </w:tc>
        <w:tc>
          <w:tcPr>
            <w:tcW w:w="472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14FE154F" w14:textId="77777777" w:rsidR="008D1897" w:rsidRPr="00900DF5" w:rsidRDefault="008D1897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Цена [дин.]</w:t>
            </w:r>
          </w:p>
        </w:tc>
      </w:tr>
      <w:tr w:rsidR="008D1897" w:rsidRPr="00900DF5" w14:paraId="35322FCA" w14:textId="77777777" w:rsidTr="008D1897">
        <w:tc>
          <w:tcPr>
            <w:tcW w:w="39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436E67C" w14:textId="77777777" w:rsidR="008D1897" w:rsidRPr="00900DF5" w:rsidRDefault="008D1897" w:rsidP="008B7C02">
            <w:pPr>
              <w:pStyle w:val="ListParagraph"/>
              <w:numPr>
                <w:ilvl w:val="0"/>
                <w:numId w:val="34"/>
              </w:numPr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„Физика 6”, уџбеник за шести разред основне школе</w:t>
            </w:r>
          </w:p>
        </w:tc>
        <w:tc>
          <w:tcPr>
            <w:tcW w:w="6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934F8FD" w14:textId="77777777" w:rsidR="008D1897" w:rsidRPr="00900DF5" w:rsidRDefault="008D1897" w:rsidP="00900DF5">
            <w:pPr>
              <w:jc w:val="center"/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Да</w:t>
            </w:r>
          </w:p>
        </w:tc>
        <w:tc>
          <w:tcPr>
            <w:tcW w:w="47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040E8DC" w14:textId="77777777" w:rsidR="008D1897" w:rsidRPr="00900DF5" w:rsidRDefault="008D1897" w:rsidP="00900DF5">
            <w:pPr>
              <w:jc w:val="center"/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690</w:t>
            </w:r>
          </w:p>
        </w:tc>
      </w:tr>
      <w:tr w:rsidR="008D1897" w:rsidRPr="00900DF5" w14:paraId="35302262" w14:textId="77777777" w:rsidTr="008D1897">
        <w:tc>
          <w:tcPr>
            <w:tcW w:w="39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160397D" w14:textId="77777777" w:rsidR="008D1897" w:rsidRPr="00900DF5" w:rsidRDefault="008D1897" w:rsidP="008B7C02">
            <w:pPr>
              <w:pStyle w:val="ListParagraph"/>
              <w:numPr>
                <w:ilvl w:val="0"/>
                <w:numId w:val="34"/>
              </w:numPr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„Физика 6”, збирка задатака са лабораторијским вежбама за шести разред основне школе</w:t>
            </w:r>
          </w:p>
        </w:tc>
        <w:tc>
          <w:tcPr>
            <w:tcW w:w="6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38A59D6" w14:textId="77777777" w:rsidR="008D1897" w:rsidRPr="00900DF5" w:rsidRDefault="008D1897" w:rsidP="00900DF5">
            <w:pPr>
              <w:jc w:val="center"/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Да</w:t>
            </w:r>
          </w:p>
        </w:tc>
        <w:tc>
          <w:tcPr>
            <w:tcW w:w="47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DA53006" w14:textId="77777777" w:rsidR="008D1897" w:rsidRPr="00900DF5" w:rsidRDefault="008D1897" w:rsidP="00900DF5">
            <w:pPr>
              <w:jc w:val="center"/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580</w:t>
            </w:r>
          </w:p>
        </w:tc>
      </w:tr>
    </w:tbl>
    <w:p w14:paraId="12A3D907" w14:textId="77777777" w:rsidR="008B7C02" w:rsidRPr="00900DF5" w:rsidRDefault="008B7C02" w:rsidP="008B7C02">
      <w:pPr>
        <w:rPr>
          <w:bCs/>
          <w:lang w:val="sr-Cyrl-RS"/>
        </w:rPr>
      </w:pPr>
    </w:p>
    <w:p w14:paraId="32C9A9B3" w14:textId="77777777" w:rsidR="008B7C02" w:rsidRPr="00900DF5" w:rsidRDefault="008B7C02" w:rsidP="008B7C02">
      <w:pPr>
        <w:rPr>
          <w:bCs/>
          <w:lang w:val="sr-Cyrl-RS"/>
        </w:rPr>
      </w:pPr>
      <w:r w:rsidRPr="00900DF5">
        <w:rPr>
          <w:bCs/>
          <w:lang w:val="sr-Cyrl-RS"/>
        </w:rPr>
        <w:t>Укупнa цена обавезних јединица 1270 динара.</w:t>
      </w:r>
    </w:p>
    <w:p w14:paraId="7D800ECA" w14:textId="77777777" w:rsidR="008B7C02" w:rsidRPr="00900DF5" w:rsidRDefault="008B7C02" w:rsidP="008B7C02">
      <w:pPr>
        <w:rPr>
          <w:b/>
          <w:bCs/>
          <w:i/>
          <w:lang w:val="sr-Cyrl-RS"/>
        </w:rPr>
      </w:pPr>
    </w:p>
    <w:p w14:paraId="34C468A0" w14:textId="77777777" w:rsidR="008D1897" w:rsidRDefault="008D1897">
      <w:pPr>
        <w:spacing w:after="200" w:line="276" w:lineRule="auto"/>
        <w:rPr>
          <w:b/>
          <w:bCs/>
          <w:i/>
          <w:lang w:val="sr-Cyrl-RS"/>
        </w:rPr>
      </w:pPr>
      <w:r>
        <w:rPr>
          <w:b/>
          <w:bCs/>
          <w:i/>
          <w:lang w:val="sr-Cyrl-RS"/>
        </w:rPr>
        <w:br w:type="page"/>
      </w:r>
    </w:p>
    <w:p w14:paraId="6DEE84BC" w14:textId="77777777" w:rsidR="008B7C02" w:rsidRPr="00900DF5" w:rsidRDefault="008B7C02" w:rsidP="008B7C02">
      <w:pPr>
        <w:rPr>
          <w:b/>
          <w:bCs/>
          <w:i/>
          <w:lang w:val="sr-Cyrl-RS"/>
        </w:rPr>
      </w:pPr>
      <w:r w:rsidRPr="00900DF5">
        <w:rPr>
          <w:b/>
          <w:bCs/>
          <w:i/>
          <w:lang w:val="sr-Cyrl-RS"/>
        </w:rPr>
        <w:lastRenderedPageBreak/>
        <w:t>Предмет: Математика</w:t>
      </w:r>
    </w:p>
    <w:p w14:paraId="72670C7E" w14:textId="77777777" w:rsidR="008B7C02" w:rsidRPr="00900DF5" w:rsidRDefault="008B7C02" w:rsidP="008B7C02">
      <w:pPr>
        <w:rPr>
          <w:bCs/>
          <w:lang w:val="sr-Cyrl-RS"/>
        </w:rPr>
      </w:pPr>
    </w:p>
    <w:p w14:paraId="765722B3" w14:textId="77777777" w:rsidR="008B7C02" w:rsidRPr="00900DF5" w:rsidRDefault="008B7C02" w:rsidP="008B7C02">
      <w:pPr>
        <w:rPr>
          <w:bCs/>
          <w:lang w:val="sr-Cyrl-RS"/>
        </w:rPr>
      </w:pPr>
      <w:r w:rsidRPr="00900DF5">
        <w:rPr>
          <w:bCs/>
          <w:lang w:val="sr-Cyrl-RS"/>
        </w:rPr>
        <w:t>У оквиру овог предмета школа је гласала за комплет </w:t>
      </w:r>
      <w:r w:rsidRPr="00900DF5">
        <w:rPr>
          <w:b/>
          <w:bCs/>
          <w:lang w:val="sr-Cyrl-RS"/>
        </w:rPr>
        <w:t>СРП6МАТ00376</w:t>
      </w:r>
      <w:r w:rsidRPr="00900DF5">
        <w:rPr>
          <w:bCs/>
          <w:lang w:val="sr-Cyrl-RS"/>
        </w:rPr>
        <w:t> са</w:t>
      </w:r>
      <w:r w:rsidRPr="00900DF5">
        <w:rPr>
          <w:b/>
          <w:bCs/>
          <w:lang w:val="sr-Cyrl-RS"/>
        </w:rPr>
        <w:t> 146</w:t>
      </w:r>
      <w:r w:rsidRPr="00900DF5">
        <w:rPr>
          <w:bCs/>
          <w:lang w:val="sr-Cyrl-RS"/>
        </w:rPr>
        <w:t> ученика.</w:t>
      </w:r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1"/>
        <w:gridCol w:w="3436"/>
        <w:gridCol w:w="2410"/>
        <w:gridCol w:w="1453"/>
      </w:tblGrid>
      <w:tr w:rsidR="008B7C02" w:rsidRPr="00900DF5" w14:paraId="301BB2D2" w14:textId="77777777" w:rsidTr="00422FB5">
        <w:trPr>
          <w:tblHeader/>
        </w:trPr>
        <w:tc>
          <w:tcPr>
            <w:tcW w:w="1508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07DB20A5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Шифра комплета</w:t>
            </w:r>
          </w:p>
        </w:tc>
        <w:tc>
          <w:tcPr>
            <w:tcW w:w="1644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7C8017E7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Издавачка кућа</w:t>
            </w:r>
          </w:p>
        </w:tc>
        <w:tc>
          <w:tcPr>
            <w:tcW w:w="1153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59220170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Избор школе</w:t>
            </w:r>
          </w:p>
        </w:tc>
        <w:tc>
          <w:tcPr>
            <w:tcW w:w="695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089DFDBB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Каталог</w:t>
            </w:r>
          </w:p>
        </w:tc>
      </w:tr>
      <w:tr w:rsidR="008B7C02" w:rsidRPr="00900DF5" w14:paraId="2E0FA8E0" w14:textId="77777777" w:rsidTr="00422FB5">
        <w:tc>
          <w:tcPr>
            <w:tcW w:w="150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1A7EB7F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СРП6МАТ00376</w:t>
            </w:r>
          </w:p>
        </w:tc>
        <w:tc>
          <w:tcPr>
            <w:tcW w:w="16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2022C60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Математископ доо</w:t>
            </w:r>
          </w:p>
        </w:tc>
        <w:tc>
          <w:tcPr>
            <w:tcW w:w="115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86D0C0E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Први избор</w:t>
            </w:r>
          </w:p>
        </w:tc>
        <w:tc>
          <w:tcPr>
            <w:tcW w:w="69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A74633C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Да</w:t>
            </w:r>
          </w:p>
        </w:tc>
      </w:tr>
    </w:tbl>
    <w:p w14:paraId="29CE5612" w14:textId="77777777" w:rsidR="008B7C02" w:rsidRPr="00900DF5" w:rsidRDefault="008B7C02" w:rsidP="008B7C02">
      <w:pPr>
        <w:rPr>
          <w:bCs/>
          <w:lang w:val="sr-Cyrl-RS"/>
        </w:rPr>
      </w:pPr>
    </w:p>
    <w:p w14:paraId="6BC8A8F5" w14:textId="77777777" w:rsidR="008B7C02" w:rsidRPr="00900DF5" w:rsidRDefault="008B7C02" w:rsidP="008B7C02">
      <w:pPr>
        <w:rPr>
          <w:bCs/>
          <w:lang w:val="sr-Cyrl-RS"/>
        </w:rPr>
      </w:pPr>
      <w:r w:rsidRPr="00900DF5">
        <w:rPr>
          <w:bCs/>
          <w:lang w:val="sr-Cyrl-RS"/>
        </w:rPr>
        <w:t>Одабран комплет: СРП6МАТ00376</w:t>
      </w:r>
    </w:p>
    <w:p w14:paraId="0C06B698" w14:textId="77777777" w:rsidR="008B7C02" w:rsidRPr="00900DF5" w:rsidRDefault="008B7C02" w:rsidP="008B7C02">
      <w:pPr>
        <w:rPr>
          <w:bCs/>
          <w:lang w:val="sr-Cyrl-RS"/>
        </w:rPr>
      </w:pPr>
      <w:r w:rsidRPr="00900DF5">
        <w:rPr>
          <w:bCs/>
          <w:lang w:val="sr-Cyrl-RS"/>
        </w:rPr>
        <w:t>Преглед уџбеничких јединица које се налазе у комплету.</w:t>
      </w:r>
    </w:p>
    <w:tbl>
      <w:tblPr>
        <w:tblW w:w="4162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52"/>
        <w:gridCol w:w="1082"/>
        <w:gridCol w:w="1065"/>
      </w:tblGrid>
      <w:tr w:rsidR="008D1897" w:rsidRPr="00900DF5" w14:paraId="27A9BC47" w14:textId="77777777" w:rsidTr="008D1897">
        <w:trPr>
          <w:tblHeader/>
        </w:trPr>
        <w:tc>
          <w:tcPr>
            <w:tcW w:w="3766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789794CC" w14:textId="77777777" w:rsidR="008D1897" w:rsidRPr="00900DF5" w:rsidRDefault="008D1897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Назив јединице</w:t>
            </w:r>
          </w:p>
        </w:tc>
        <w:tc>
          <w:tcPr>
            <w:tcW w:w="622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6A343D0F" w14:textId="77777777" w:rsidR="008D1897" w:rsidRPr="00900DF5" w:rsidRDefault="008D1897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Обавезана</w:t>
            </w:r>
          </w:p>
        </w:tc>
        <w:tc>
          <w:tcPr>
            <w:tcW w:w="612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71175877" w14:textId="77777777" w:rsidR="008D1897" w:rsidRPr="00900DF5" w:rsidRDefault="008D1897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Цена [дин.]</w:t>
            </w:r>
          </w:p>
        </w:tc>
      </w:tr>
      <w:tr w:rsidR="008D1897" w:rsidRPr="00900DF5" w14:paraId="39B4A83A" w14:textId="77777777" w:rsidTr="008D1897">
        <w:tc>
          <w:tcPr>
            <w:tcW w:w="376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5A8AAC3" w14:textId="77777777" w:rsidR="008D1897" w:rsidRPr="00900DF5" w:rsidRDefault="008D1897" w:rsidP="008B7C02">
            <w:pPr>
              <w:pStyle w:val="ListParagraph"/>
              <w:numPr>
                <w:ilvl w:val="0"/>
                <w:numId w:val="35"/>
              </w:numPr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МАТЕМАТИКА 6 - уџбеник за шести разред основне школе</w:t>
            </w:r>
          </w:p>
        </w:tc>
        <w:tc>
          <w:tcPr>
            <w:tcW w:w="6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2ABD2CF" w14:textId="77777777" w:rsidR="008D1897" w:rsidRPr="00900DF5" w:rsidRDefault="008D1897" w:rsidP="00900DF5">
            <w:pPr>
              <w:jc w:val="center"/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Да</w:t>
            </w:r>
          </w:p>
        </w:tc>
        <w:tc>
          <w:tcPr>
            <w:tcW w:w="61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4C30C1E" w14:textId="77777777" w:rsidR="008D1897" w:rsidRPr="00900DF5" w:rsidRDefault="008D1897" w:rsidP="00900DF5">
            <w:pPr>
              <w:jc w:val="center"/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770</w:t>
            </w:r>
          </w:p>
        </w:tc>
      </w:tr>
      <w:tr w:rsidR="008D1897" w:rsidRPr="00900DF5" w14:paraId="4CC76960" w14:textId="77777777" w:rsidTr="008D1897">
        <w:tc>
          <w:tcPr>
            <w:tcW w:w="376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2A67DED" w14:textId="77777777" w:rsidR="008D1897" w:rsidRPr="00900DF5" w:rsidRDefault="008D1897" w:rsidP="008B7C02">
            <w:pPr>
              <w:pStyle w:val="ListParagraph"/>
              <w:numPr>
                <w:ilvl w:val="0"/>
                <w:numId w:val="35"/>
              </w:numPr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МАТЕМАТИКА 6 - збирка задатака за шести разред основне школе</w:t>
            </w:r>
          </w:p>
        </w:tc>
        <w:tc>
          <w:tcPr>
            <w:tcW w:w="6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839EA88" w14:textId="77777777" w:rsidR="008D1897" w:rsidRPr="00900DF5" w:rsidRDefault="008D1897" w:rsidP="00900DF5">
            <w:pPr>
              <w:jc w:val="center"/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Да</w:t>
            </w:r>
          </w:p>
        </w:tc>
        <w:tc>
          <w:tcPr>
            <w:tcW w:w="61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0E7196E" w14:textId="77777777" w:rsidR="008D1897" w:rsidRPr="00900DF5" w:rsidRDefault="008D1897" w:rsidP="00900DF5">
            <w:pPr>
              <w:jc w:val="center"/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660</w:t>
            </w:r>
          </w:p>
        </w:tc>
      </w:tr>
    </w:tbl>
    <w:p w14:paraId="19226E9B" w14:textId="77777777" w:rsidR="008B7C02" w:rsidRPr="00900DF5" w:rsidRDefault="008B7C02" w:rsidP="008B7C02">
      <w:pPr>
        <w:rPr>
          <w:bCs/>
          <w:lang w:val="sr-Cyrl-RS"/>
        </w:rPr>
      </w:pPr>
    </w:p>
    <w:p w14:paraId="58F9E4E8" w14:textId="77777777" w:rsidR="008B7C02" w:rsidRPr="00900DF5" w:rsidRDefault="008B7C02" w:rsidP="008B7C02">
      <w:pPr>
        <w:rPr>
          <w:bCs/>
          <w:lang w:val="sr-Cyrl-RS"/>
        </w:rPr>
      </w:pPr>
      <w:r w:rsidRPr="00900DF5">
        <w:rPr>
          <w:bCs/>
          <w:lang w:val="sr-Cyrl-RS"/>
        </w:rPr>
        <w:t>Укупнa цена обавезних јединица 1430 динара.</w:t>
      </w:r>
    </w:p>
    <w:p w14:paraId="05CF85C1" w14:textId="77777777" w:rsidR="008D1897" w:rsidRDefault="008D1897" w:rsidP="008B7C02">
      <w:pPr>
        <w:rPr>
          <w:b/>
          <w:bCs/>
          <w:i/>
          <w:lang w:val="sr-Cyrl-RS"/>
        </w:rPr>
      </w:pPr>
    </w:p>
    <w:p w14:paraId="054AFF0E" w14:textId="77777777" w:rsidR="008B7C02" w:rsidRPr="00900DF5" w:rsidRDefault="008B7C02" w:rsidP="008B7C02">
      <w:pPr>
        <w:rPr>
          <w:b/>
          <w:bCs/>
          <w:i/>
          <w:lang w:val="sr-Cyrl-RS"/>
        </w:rPr>
      </w:pPr>
      <w:r w:rsidRPr="00900DF5">
        <w:rPr>
          <w:b/>
          <w:bCs/>
          <w:i/>
          <w:lang w:val="sr-Cyrl-RS"/>
        </w:rPr>
        <w:t>Предмет: Биологија</w:t>
      </w:r>
    </w:p>
    <w:p w14:paraId="29276992" w14:textId="77777777" w:rsidR="008B7C02" w:rsidRPr="00900DF5" w:rsidRDefault="008B7C02" w:rsidP="008B7C02">
      <w:pPr>
        <w:rPr>
          <w:bCs/>
          <w:lang w:val="sr-Cyrl-RS"/>
        </w:rPr>
      </w:pPr>
    </w:p>
    <w:p w14:paraId="6809C354" w14:textId="77777777" w:rsidR="008B7C02" w:rsidRPr="00900DF5" w:rsidRDefault="008B7C02" w:rsidP="008B7C02">
      <w:pPr>
        <w:rPr>
          <w:bCs/>
          <w:lang w:val="sr-Cyrl-RS"/>
        </w:rPr>
      </w:pPr>
      <w:r w:rsidRPr="00900DF5">
        <w:rPr>
          <w:bCs/>
          <w:lang w:val="sr-Cyrl-RS"/>
        </w:rPr>
        <w:t>У оквиру овог предмета школа је гласала за комплет </w:t>
      </w:r>
      <w:r w:rsidRPr="00900DF5">
        <w:rPr>
          <w:b/>
          <w:bCs/>
          <w:lang w:val="sr-Cyrl-RS"/>
        </w:rPr>
        <w:t>СРП6БИО01116</w:t>
      </w:r>
      <w:r w:rsidRPr="00900DF5">
        <w:rPr>
          <w:bCs/>
          <w:lang w:val="sr-Cyrl-RS"/>
        </w:rPr>
        <w:t> са </w:t>
      </w:r>
      <w:r w:rsidRPr="00900DF5">
        <w:rPr>
          <w:b/>
          <w:bCs/>
          <w:lang w:val="sr-Cyrl-RS"/>
        </w:rPr>
        <w:t>146</w:t>
      </w:r>
      <w:r w:rsidRPr="00900DF5">
        <w:rPr>
          <w:bCs/>
          <w:lang w:val="sr-Cyrl-RS"/>
        </w:rPr>
        <w:t> ученика.</w:t>
      </w:r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9"/>
        <w:gridCol w:w="4088"/>
        <w:gridCol w:w="2184"/>
        <w:gridCol w:w="1319"/>
      </w:tblGrid>
      <w:tr w:rsidR="008B7C02" w:rsidRPr="00900DF5" w14:paraId="7AA5E0F3" w14:textId="77777777" w:rsidTr="00422FB5">
        <w:trPr>
          <w:tblHeader/>
        </w:trPr>
        <w:tc>
          <w:tcPr>
            <w:tcW w:w="1368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59975DAF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Шифра комплета</w:t>
            </w:r>
          </w:p>
        </w:tc>
        <w:tc>
          <w:tcPr>
            <w:tcW w:w="1956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1EF1D932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Издавачка кућа</w:t>
            </w:r>
          </w:p>
        </w:tc>
        <w:tc>
          <w:tcPr>
            <w:tcW w:w="1045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3F2605BE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Избор школе</w:t>
            </w:r>
          </w:p>
        </w:tc>
        <w:tc>
          <w:tcPr>
            <w:tcW w:w="631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30B714CE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Каталог</w:t>
            </w:r>
          </w:p>
        </w:tc>
      </w:tr>
      <w:tr w:rsidR="008B7C02" w:rsidRPr="00900DF5" w14:paraId="555F39C8" w14:textId="77777777" w:rsidTr="00422FB5">
        <w:tc>
          <w:tcPr>
            <w:tcW w:w="13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8B3BA5F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СРП6БИО01116</w:t>
            </w:r>
          </w:p>
        </w:tc>
        <w:tc>
          <w:tcPr>
            <w:tcW w:w="19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2019E29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Klett Издавачка кућа доо</w:t>
            </w:r>
          </w:p>
        </w:tc>
        <w:tc>
          <w:tcPr>
            <w:tcW w:w="104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31D67F6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Први избор</w:t>
            </w:r>
          </w:p>
        </w:tc>
        <w:tc>
          <w:tcPr>
            <w:tcW w:w="6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A29EC69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Да</w:t>
            </w:r>
          </w:p>
        </w:tc>
      </w:tr>
    </w:tbl>
    <w:p w14:paraId="4138A2FF" w14:textId="77777777" w:rsidR="008B7C02" w:rsidRPr="00900DF5" w:rsidRDefault="008B7C02" w:rsidP="008B7C02">
      <w:pPr>
        <w:rPr>
          <w:bCs/>
          <w:lang w:val="sr-Cyrl-RS"/>
        </w:rPr>
      </w:pPr>
    </w:p>
    <w:p w14:paraId="34D1D559" w14:textId="77777777" w:rsidR="008B7C02" w:rsidRPr="00900DF5" w:rsidRDefault="008B7C02" w:rsidP="008B7C02">
      <w:pPr>
        <w:rPr>
          <w:bCs/>
          <w:lang w:val="sr-Cyrl-RS"/>
        </w:rPr>
      </w:pPr>
      <w:r w:rsidRPr="00900DF5">
        <w:rPr>
          <w:bCs/>
          <w:lang w:val="sr-Cyrl-RS"/>
        </w:rPr>
        <w:t>Одабран комплет: СРП6БИО01116</w:t>
      </w:r>
    </w:p>
    <w:p w14:paraId="70F28076" w14:textId="77777777" w:rsidR="008B7C02" w:rsidRPr="00900DF5" w:rsidRDefault="008B7C02" w:rsidP="008B7C02">
      <w:pPr>
        <w:rPr>
          <w:bCs/>
          <w:lang w:val="sr-Cyrl-RS"/>
        </w:rPr>
      </w:pPr>
      <w:r w:rsidRPr="00900DF5">
        <w:rPr>
          <w:bCs/>
          <w:lang w:val="sr-Cyrl-RS"/>
        </w:rPr>
        <w:t>Преглед уџбеничких јединица које се налазе у комплету.</w:t>
      </w:r>
    </w:p>
    <w:tbl>
      <w:tblPr>
        <w:tblW w:w="4064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80"/>
        <w:gridCol w:w="1116"/>
        <w:gridCol w:w="1198"/>
      </w:tblGrid>
      <w:tr w:rsidR="008D1897" w:rsidRPr="00900DF5" w14:paraId="72705639" w14:textId="77777777" w:rsidTr="008D1897">
        <w:trPr>
          <w:tblHeader/>
        </w:trPr>
        <w:tc>
          <w:tcPr>
            <w:tcW w:w="3638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2237137F" w14:textId="77777777" w:rsidR="008D1897" w:rsidRPr="00900DF5" w:rsidRDefault="008D1897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Назив јединице</w:t>
            </w:r>
          </w:p>
        </w:tc>
        <w:tc>
          <w:tcPr>
            <w:tcW w:w="657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35F3C6E1" w14:textId="77777777" w:rsidR="008D1897" w:rsidRPr="00900DF5" w:rsidRDefault="008D1897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Обавезана</w:t>
            </w:r>
          </w:p>
        </w:tc>
        <w:tc>
          <w:tcPr>
            <w:tcW w:w="705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6421741D" w14:textId="77777777" w:rsidR="008D1897" w:rsidRPr="00900DF5" w:rsidRDefault="008D1897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Цена [дин.]</w:t>
            </w:r>
          </w:p>
        </w:tc>
      </w:tr>
      <w:tr w:rsidR="008D1897" w:rsidRPr="00900DF5" w14:paraId="2F89C456" w14:textId="77777777" w:rsidTr="008D1897">
        <w:tc>
          <w:tcPr>
            <w:tcW w:w="363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AA8B2CE" w14:textId="77777777" w:rsidR="008D1897" w:rsidRPr="00900DF5" w:rsidRDefault="008D1897" w:rsidP="008B7C02">
            <w:pPr>
              <w:pStyle w:val="ListParagraph"/>
              <w:numPr>
                <w:ilvl w:val="0"/>
                <w:numId w:val="36"/>
              </w:numPr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„Биологија 6”, уџбеник за шести разред основне школе</w:t>
            </w:r>
          </w:p>
        </w:tc>
        <w:tc>
          <w:tcPr>
            <w:tcW w:w="6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4E06A78" w14:textId="77777777" w:rsidR="008D1897" w:rsidRPr="00900DF5" w:rsidRDefault="008D1897" w:rsidP="00900DF5">
            <w:pPr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Да</w:t>
            </w:r>
          </w:p>
        </w:tc>
        <w:tc>
          <w:tcPr>
            <w:tcW w:w="70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0614B13" w14:textId="77777777" w:rsidR="008D1897" w:rsidRPr="00900DF5" w:rsidRDefault="008D1897" w:rsidP="00900DF5">
            <w:pPr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790</w:t>
            </w:r>
          </w:p>
        </w:tc>
      </w:tr>
    </w:tbl>
    <w:p w14:paraId="533DE611" w14:textId="77777777" w:rsidR="008B7C02" w:rsidRPr="00900DF5" w:rsidRDefault="008B7C02" w:rsidP="008B7C02">
      <w:pPr>
        <w:rPr>
          <w:bCs/>
          <w:lang w:val="sr-Cyrl-RS"/>
        </w:rPr>
      </w:pPr>
    </w:p>
    <w:p w14:paraId="08B005B4" w14:textId="77777777" w:rsidR="008B7C02" w:rsidRPr="00900DF5" w:rsidRDefault="008B7C02" w:rsidP="008B7C02">
      <w:pPr>
        <w:rPr>
          <w:bCs/>
          <w:lang w:val="sr-Cyrl-RS"/>
        </w:rPr>
      </w:pPr>
      <w:r w:rsidRPr="00900DF5">
        <w:rPr>
          <w:bCs/>
          <w:lang w:val="sr-Cyrl-RS"/>
        </w:rPr>
        <w:t>Укупнa цена обавезних јединица 790 динара.</w:t>
      </w:r>
    </w:p>
    <w:p w14:paraId="63D7709A" w14:textId="77777777" w:rsidR="008D1897" w:rsidRDefault="008D1897" w:rsidP="008B7C02">
      <w:pPr>
        <w:rPr>
          <w:b/>
          <w:bCs/>
          <w:i/>
          <w:lang w:val="sr-Cyrl-RS"/>
        </w:rPr>
      </w:pPr>
    </w:p>
    <w:p w14:paraId="5B07B636" w14:textId="77777777" w:rsidR="008B7C02" w:rsidRPr="00900DF5" w:rsidRDefault="008B7C02" w:rsidP="008B7C02">
      <w:pPr>
        <w:rPr>
          <w:b/>
          <w:bCs/>
          <w:i/>
          <w:lang w:val="sr-Cyrl-RS"/>
        </w:rPr>
      </w:pPr>
      <w:r w:rsidRPr="00900DF5">
        <w:rPr>
          <w:b/>
          <w:bCs/>
          <w:i/>
          <w:lang w:val="sr-Cyrl-RS"/>
        </w:rPr>
        <w:t>Предмет: Техничко и информатичко образовање</w:t>
      </w:r>
    </w:p>
    <w:p w14:paraId="51E60F88" w14:textId="77777777" w:rsidR="008B7C02" w:rsidRPr="00900DF5" w:rsidRDefault="008B7C02" w:rsidP="008B7C02">
      <w:pPr>
        <w:rPr>
          <w:bCs/>
          <w:lang w:val="sr-Cyrl-RS"/>
        </w:rPr>
      </w:pPr>
    </w:p>
    <w:p w14:paraId="01EEAD0D" w14:textId="77777777" w:rsidR="008B7C02" w:rsidRPr="00900DF5" w:rsidRDefault="008B7C02" w:rsidP="008B7C02">
      <w:pPr>
        <w:rPr>
          <w:bCs/>
          <w:lang w:val="sr-Cyrl-RS"/>
        </w:rPr>
      </w:pPr>
      <w:r w:rsidRPr="00900DF5">
        <w:rPr>
          <w:bCs/>
          <w:lang w:val="sr-Cyrl-RS"/>
        </w:rPr>
        <w:t>У оквиру овог предмета школа је гласала за комплет </w:t>
      </w:r>
      <w:r w:rsidRPr="00900DF5">
        <w:rPr>
          <w:b/>
          <w:bCs/>
          <w:lang w:val="sr-Cyrl-RS"/>
        </w:rPr>
        <w:t>СРП6ТЕХ01147</w:t>
      </w:r>
      <w:r w:rsidRPr="00900DF5">
        <w:rPr>
          <w:bCs/>
          <w:lang w:val="sr-Cyrl-RS"/>
        </w:rPr>
        <w:t> са </w:t>
      </w:r>
      <w:r w:rsidRPr="00900DF5">
        <w:rPr>
          <w:b/>
          <w:bCs/>
          <w:lang w:val="sr-Cyrl-RS"/>
        </w:rPr>
        <w:t>146</w:t>
      </w:r>
      <w:r w:rsidRPr="00900DF5">
        <w:rPr>
          <w:bCs/>
          <w:lang w:val="sr-Cyrl-RS"/>
        </w:rPr>
        <w:t> ученика.</w:t>
      </w:r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9"/>
        <w:gridCol w:w="4088"/>
        <w:gridCol w:w="2184"/>
        <w:gridCol w:w="1319"/>
      </w:tblGrid>
      <w:tr w:rsidR="008B7C02" w:rsidRPr="00900DF5" w14:paraId="15285743" w14:textId="77777777" w:rsidTr="00422FB5">
        <w:trPr>
          <w:tblHeader/>
        </w:trPr>
        <w:tc>
          <w:tcPr>
            <w:tcW w:w="1368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3C717AA1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Шифра комплета</w:t>
            </w:r>
          </w:p>
        </w:tc>
        <w:tc>
          <w:tcPr>
            <w:tcW w:w="1956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687A4117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Издавачка кућа</w:t>
            </w:r>
          </w:p>
        </w:tc>
        <w:tc>
          <w:tcPr>
            <w:tcW w:w="1045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351FEE97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Избор школе</w:t>
            </w:r>
          </w:p>
        </w:tc>
        <w:tc>
          <w:tcPr>
            <w:tcW w:w="631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2510EB87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Каталог</w:t>
            </w:r>
          </w:p>
        </w:tc>
      </w:tr>
      <w:tr w:rsidR="008B7C02" w:rsidRPr="00900DF5" w14:paraId="45ED5EF9" w14:textId="77777777" w:rsidTr="00422FB5">
        <w:tc>
          <w:tcPr>
            <w:tcW w:w="13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7A8682D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СРП6ТЕХ01147</w:t>
            </w:r>
          </w:p>
        </w:tc>
        <w:tc>
          <w:tcPr>
            <w:tcW w:w="19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2B16117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Klett Издавачка кућа доо</w:t>
            </w:r>
          </w:p>
        </w:tc>
        <w:tc>
          <w:tcPr>
            <w:tcW w:w="104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9E66190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Први избор</w:t>
            </w:r>
          </w:p>
        </w:tc>
        <w:tc>
          <w:tcPr>
            <w:tcW w:w="6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639793F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Да</w:t>
            </w:r>
          </w:p>
        </w:tc>
      </w:tr>
    </w:tbl>
    <w:p w14:paraId="3E613E50" w14:textId="77777777" w:rsidR="008B7C02" w:rsidRPr="00900DF5" w:rsidRDefault="008B7C02" w:rsidP="008B7C02">
      <w:pPr>
        <w:rPr>
          <w:bCs/>
          <w:lang w:val="sr-Cyrl-RS"/>
        </w:rPr>
      </w:pPr>
    </w:p>
    <w:p w14:paraId="33A06452" w14:textId="77777777" w:rsidR="008B7C02" w:rsidRPr="00900DF5" w:rsidRDefault="008B7C02" w:rsidP="008B7C02">
      <w:pPr>
        <w:rPr>
          <w:bCs/>
          <w:lang w:val="sr-Cyrl-RS"/>
        </w:rPr>
      </w:pPr>
      <w:r w:rsidRPr="00900DF5">
        <w:rPr>
          <w:bCs/>
          <w:lang w:val="sr-Cyrl-RS"/>
        </w:rPr>
        <w:t>Одабран комплет: СРП6ТЕХ01147</w:t>
      </w:r>
    </w:p>
    <w:p w14:paraId="2B356ECA" w14:textId="77777777" w:rsidR="008B7C02" w:rsidRPr="00900DF5" w:rsidRDefault="008B7C02" w:rsidP="008B7C02">
      <w:pPr>
        <w:rPr>
          <w:bCs/>
          <w:lang w:val="sr-Cyrl-RS"/>
        </w:rPr>
      </w:pPr>
      <w:r w:rsidRPr="00900DF5">
        <w:rPr>
          <w:bCs/>
          <w:lang w:val="sr-Cyrl-RS"/>
        </w:rPr>
        <w:t>Преглед уџбеничких јединица које се налазе у комплету.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0"/>
        <w:gridCol w:w="1082"/>
        <w:gridCol w:w="1162"/>
      </w:tblGrid>
      <w:tr w:rsidR="008D1897" w:rsidRPr="00900DF5" w14:paraId="38997A99" w14:textId="77777777" w:rsidTr="008D1897">
        <w:trPr>
          <w:tblHeader/>
        </w:trPr>
        <w:tc>
          <w:tcPr>
            <w:tcW w:w="7560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3BE7FC6C" w14:textId="77777777" w:rsidR="008D1897" w:rsidRPr="00900DF5" w:rsidRDefault="008D1897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4DCB882F" w14:textId="77777777" w:rsidR="008D1897" w:rsidRPr="00900DF5" w:rsidRDefault="008D1897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143461D2" w14:textId="77777777" w:rsidR="008D1897" w:rsidRPr="00900DF5" w:rsidRDefault="008D1897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Цена [дин.]</w:t>
            </w:r>
          </w:p>
        </w:tc>
      </w:tr>
      <w:tr w:rsidR="008D1897" w:rsidRPr="00900DF5" w14:paraId="12C4CC68" w14:textId="77777777" w:rsidTr="008D1897">
        <w:tc>
          <w:tcPr>
            <w:tcW w:w="7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3011A18" w14:textId="77777777" w:rsidR="008D1897" w:rsidRPr="00900DF5" w:rsidRDefault="008D1897" w:rsidP="008B7C02">
            <w:pPr>
              <w:pStyle w:val="ListParagraph"/>
              <w:numPr>
                <w:ilvl w:val="0"/>
                <w:numId w:val="37"/>
              </w:numPr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„Техничко и информатичко образовање 6”, уџбеник за шести разред основне школ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C52F4BF" w14:textId="77777777" w:rsidR="008D1897" w:rsidRPr="00900DF5" w:rsidRDefault="008D1897" w:rsidP="00900DF5">
            <w:pPr>
              <w:jc w:val="center"/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Д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583F7C2" w14:textId="77777777" w:rsidR="008D1897" w:rsidRPr="00900DF5" w:rsidRDefault="008D1897" w:rsidP="00900DF5">
            <w:pPr>
              <w:jc w:val="center"/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780</w:t>
            </w:r>
          </w:p>
        </w:tc>
      </w:tr>
      <w:tr w:rsidR="008D1897" w:rsidRPr="00900DF5" w14:paraId="0DD2EE7C" w14:textId="77777777" w:rsidTr="008D1897">
        <w:tc>
          <w:tcPr>
            <w:tcW w:w="7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2E28015" w14:textId="77777777" w:rsidR="008D1897" w:rsidRPr="00900DF5" w:rsidRDefault="008D1897" w:rsidP="008B7C02">
            <w:pPr>
              <w:pStyle w:val="ListParagraph"/>
              <w:numPr>
                <w:ilvl w:val="0"/>
                <w:numId w:val="37"/>
              </w:numPr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„Техничко и информатичко образовање 6”, радна свеска за шести разред основне школ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6587859" w14:textId="77777777" w:rsidR="008D1897" w:rsidRPr="00900DF5" w:rsidRDefault="008D1897" w:rsidP="00900DF5">
            <w:pPr>
              <w:jc w:val="center"/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Д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B0DDC8D" w14:textId="77777777" w:rsidR="008D1897" w:rsidRPr="00900DF5" w:rsidRDefault="008D1897" w:rsidP="00900DF5">
            <w:pPr>
              <w:jc w:val="center"/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450</w:t>
            </w:r>
          </w:p>
        </w:tc>
      </w:tr>
      <w:tr w:rsidR="008D1897" w:rsidRPr="00900DF5" w14:paraId="454C0C70" w14:textId="77777777" w:rsidTr="008D1897">
        <w:tc>
          <w:tcPr>
            <w:tcW w:w="7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013B5D4" w14:textId="77777777" w:rsidR="008D1897" w:rsidRPr="00900DF5" w:rsidRDefault="008D1897" w:rsidP="008B7C02">
            <w:pPr>
              <w:pStyle w:val="ListParagraph"/>
              <w:numPr>
                <w:ilvl w:val="0"/>
                <w:numId w:val="37"/>
              </w:numPr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„Техничко и информатичко образовање 6”, материјали за конструкторско моделовање за шести разред основне школ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F337B5B" w14:textId="77777777" w:rsidR="008D1897" w:rsidRPr="00900DF5" w:rsidRDefault="008D1897" w:rsidP="00900DF5">
            <w:pPr>
              <w:jc w:val="center"/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Д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51016EB" w14:textId="77777777" w:rsidR="008D1897" w:rsidRPr="00900DF5" w:rsidRDefault="008D1897" w:rsidP="00900DF5">
            <w:pPr>
              <w:jc w:val="center"/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750</w:t>
            </w:r>
          </w:p>
        </w:tc>
      </w:tr>
    </w:tbl>
    <w:p w14:paraId="11860114" w14:textId="77777777" w:rsidR="008B7C02" w:rsidRPr="00900DF5" w:rsidRDefault="008B7C02" w:rsidP="008B7C02">
      <w:pPr>
        <w:rPr>
          <w:bCs/>
          <w:lang w:val="sr-Cyrl-RS"/>
        </w:rPr>
      </w:pPr>
    </w:p>
    <w:p w14:paraId="5CE40E51" w14:textId="77777777" w:rsidR="008B7C02" w:rsidRPr="00900DF5" w:rsidRDefault="008B7C02" w:rsidP="008B7C02">
      <w:pPr>
        <w:rPr>
          <w:bCs/>
          <w:lang w:val="sr-Cyrl-RS"/>
        </w:rPr>
      </w:pPr>
      <w:r w:rsidRPr="00900DF5">
        <w:rPr>
          <w:bCs/>
          <w:lang w:val="sr-Cyrl-RS"/>
        </w:rPr>
        <w:t>Укупнa цена обавезних јединица 1980 динара.</w:t>
      </w:r>
    </w:p>
    <w:p w14:paraId="34062027" w14:textId="77777777" w:rsidR="008B7C02" w:rsidRPr="00900DF5" w:rsidRDefault="008B7C02" w:rsidP="008B7C02">
      <w:pPr>
        <w:rPr>
          <w:b/>
          <w:bCs/>
          <w:i/>
          <w:lang w:val="sr-Cyrl-RS"/>
        </w:rPr>
      </w:pPr>
    </w:p>
    <w:p w14:paraId="6A0C5321" w14:textId="77777777" w:rsidR="008D1897" w:rsidRDefault="008D1897">
      <w:pPr>
        <w:spacing w:after="200" w:line="276" w:lineRule="auto"/>
        <w:rPr>
          <w:b/>
          <w:bCs/>
          <w:i/>
          <w:lang w:val="sr-Cyrl-RS"/>
        </w:rPr>
      </w:pPr>
      <w:r>
        <w:rPr>
          <w:b/>
          <w:bCs/>
          <w:i/>
          <w:lang w:val="sr-Cyrl-RS"/>
        </w:rPr>
        <w:br w:type="page"/>
      </w:r>
    </w:p>
    <w:p w14:paraId="75DE0675" w14:textId="77777777" w:rsidR="008B7C02" w:rsidRPr="00900DF5" w:rsidRDefault="008B7C02" w:rsidP="008B7C02">
      <w:pPr>
        <w:rPr>
          <w:b/>
          <w:bCs/>
          <w:i/>
          <w:lang w:val="sr-Cyrl-RS"/>
        </w:rPr>
      </w:pPr>
      <w:r w:rsidRPr="00900DF5">
        <w:rPr>
          <w:b/>
          <w:bCs/>
          <w:i/>
          <w:lang w:val="sr-Cyrl-RS"/>
        </w:rPr>
        <w:lastRenderedPageBreak/>
        <w:t>Предмет: Енглески језик</w:t>
      </w:r>
    </w:p>
    <w:p w14:paraId="61AA9ECD" w14:textId="77777777" w:rsidR="008B7C02" w:rsidRPr="00900DF5" w:rsidRDefault="008B7C02" w:rsidP="008B7C02">
      <w:pPr>
        <w:rPr>
          <w:bCs/>
          <w:lang w:val="sr-Cyrl-RS"/>
        </w:rPr>
      </w:pPr>
    </w:p>
    <w:p w14:paraId="699B18AE" w14:textId="77777777" w:rsidR="008B7C02" w:rsidRPr="00900DF5" w:rsidRDefault="008B7C02" w:rsidP="008B7C02">
      <w:pPr>
        <w:rPr>
          <w:bCs/>
          <w:lang w:val="sr-Cyrl-RS"/>
        </w:rPr>
      </w:pPr>
      <w:r w:rsidRPr="00900DF5">
        <w:rPr>
          <w:bCs/>
          <w:lang w:val="sr-Cyrl-RS"/>
        </w:rPr>
        <w:t>У оквиру овог предмета школа је гласала за комплет </w:t>
      </w:r>
      <w:r w:rsidRPr="00900DF5">
        <w:rPr>
          <w:b/>
          <w:bCs/>
          <w:lang w:val="sr-Cyrl-RS"/>
        </w:rPr>
        <w:t>СТР6ЕНГ01637</w:t>
      </w:r>
      <w:r w:rsidRPr="00900DF5">
        <w:rPr>
          <w:bCs/>
          <w:lang w:val="sr-Cyrl-RS"/>
        </w:rPr>
        <w:t> са </w:t>
      </w:r>
      <w:r w:rsidRPr="00900DF5">
        <w:rPr>
          <w:b/>
          <w:bCs/>
          <w:lang w:val="sr-Cyrl-RS"/>
        </w:rPr>
        <w:t>146</w:t>
      </w:r>
      <w:r w:rsidRPr="00900DF5">
        <w:rPr>
          <w:bCs/>
          <w:lang w:val="sr-Cyrl-RS"/>
        </w:rPr>
        <w:t> ученика.</w:t>
      </w:r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8"/>
        <w:gridCol w:w="6138"/>
        <w:gridCol w:w="1482"/>
        <w:gridCol w:w="892"/>
      </w:tblGrid>
      <w:tr w:rsidR="008B7C02" w:rsidRPr="00900DF5" w14:paraId="2165E88B" w14:textId="77777777" w:rsidTr="00422FB5">
        <w:trPr>
          <w:tblHeader/>
        </w:trPr>
        <w:tc>
          <w:tcPr>
            <w:tcW w:w="927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7E0EAEDD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Шифра комплета</w:t>
            </w:r>
          </w:p>
        </w:tc>
        <w:tc>
          <w:tcPr>
            <w:tcW w:w="2937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14574475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Издавачка кућа</w:t>
            </w:r>
          </w:p>
        </w:tc>
        <w:tc>
          <w:tcPr>
            <w:tcW w:w="709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72E9ECD4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Избор школе</w:t>
            </w:r>
          </w:p>
        </w:tc>
        <w:tc>
          <w:tcPr>
            <w:tcW w:w="427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132F874A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Каталог</w:t>
            </w:r>
          </w:p>
        </w:tc>
      </w:tr>
      <w:tr w:rsidR="008B7C02" w:rsidRPr="00900DF5" w14:paraId="581CF33A" w14:textId="77777777" w:rsidTr="00422FB5">
        <w:tc>
          <w:tcPr>
            <w:tcW w:w="92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D96DAFC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СТР6ЕНГ01637</w:t>
            </w:r>
          </w:p>
        </w:tc>
        <w:tc>
          <w:tcPr>
            <w:tcW w:w="29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F5BE21D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Привредно друштво за издавачку делатност Нови Логос</w:t>
            </w:r>
          </w:p>
        </w:tc>
        <w:tc>
          <w:tcPr>
            <w:tcW w:w="7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2FE7A4F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Први избор</w:t>
            </w:r>
          </w:p>
        </w:tc>
        <w:tc>
          <w:tcPr>
            <w:tcW w:w="42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7A6E144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Да</w:t>
            </w:r>
          </w:p>
        </w:tc>
      </w:tr>
    </w:tbl>
    <w:p w14:paraId="69ABDCD9" w14:textId="77777777" w:rsidR="008B7C02" w:rsidRPr="00900DF5" w:rsidRDefault="008B7C02" w:rsidP="008B7C02">
      <w:pPr>
        <w:rPr>
          <w:bCs/>
          <w:lang w:val="sr-Cyrl-RS"/>
        </w:rPr>
      </w:pPr>
    </w:p>
    <w:p w14:paraId="01445670" w14:textId="77777777" w:rsidR="008B7C02" w:rsidRPr="00900DF5" w:rsidRDefault="008B7C02" w:rsidP="008B7C02">
      <w:pPr>
        <w:rPr>
          <w:bCs/>
          <w:lang w:val="sr-Cyrl-RS"/>
        </w:rPr>
      </w:pPr>
      <w:r w:rsidRPr="00900DF5">
        <w:rPr>
          <w:bCs/>
          <w:lang w:val="sr-Cyrl-RS"/>
        </w:rPr>
        <w:t>Одабран комплет: СТР6ЕНГ01637</w:t>
      </w:r>
    </w:p>
    <w:p w14:paraId="35B4C5DA" w14:textId="77777777" w:rsidR="008B7C02" w:rsidRPr="00900DF5" w:rsidRDefault="008B7C02" w:rsidP="008B7C02">
      <w:pPr>
        <w:rPr>
          <w:bCs/>
          <w:lang w:val="sr-Cyrl-RS"/>
        </w:rPr>
      </w:pPr>
      <w:r w:rsidRPr="00900DF5">
        <w:rPr>
          <w:bCs/>
          <w:lang w:val="sr-Cyrl-RS"/>
        </w:rPr>
        <w:t>Преглед уџбеничких јединица које се налазе у комплету.</w:t>
      </w:r>
    </w:p>
    <w:tbl>
      <w:tblPr>
        <w:tblW w:w="4056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68"/>
        <w:gridCol w:w="1082"/>
        <w:gridCol w:w="827"/>
      </w:tblGrid>
      <w:tr w:rsidR="008D1897" w:rsidRPr="00900DF5" w14:paraId="6C257790" w14:textId="77777777" w:rsidTr="008D1897">
        <w:trPr>
          <w:tblHeader/>
        </w:trPr>
        <w:tc>
          <w:tcPr>
            <w:tcW w:w="3874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73171AC1" w14:textId="77777777" w:rsidR="008D1897" w:rsidRPr="00900DF5" w:rsidRDefault="008D1897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Назив јединице</w:t>
            </w:r>
          </w:p>
        </w:tc>
        <w:tc>
          <w:tcPr>
            <w:tcW w:w="638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586A4C42" w14:textId="77777777" w:rsidR="008D1897" w:rsidRPr="00900DF5" w:rsidRDefault="008D1897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Обавезана</w:t>
            </w:r>
          </w:p>
        </w:tc>
        <w:tc>
          <w:tcPr>
            <w:tcW w:w="488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00FC5A6B" w14:textId="77777777" w:rsidR="008D1897" w:rsidRPr="00900DF5" w:rsidRDefault="008D1897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Цена [дин.]</w:t>
            </w:r>
          </w:p>
        </w:tc>
      </w:tr>
      <w:tr w:rsidR="008D1897" w:rsidRPr="00900DF5" w14:paraId="3DD5ABBE" w14:textId="77777777" w:rsidTr="008D1897">
        <w:tc>
          <w:tcPr>
            <w:tcW w:w="38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468AE18" w14:textId="77777777" w:rsidR="008D1897" w:rsidRPr="00900DF5" w:rsidRDefault="008D1897" w:rsidP="008B7C02">
            <w:pPr>
              <w:pStyle w:val="ListParagraph"/>
              <w:numPr>
                <w:ilvl w:val="0"/>
                <w:numId w:val="38"/>
              </w:numPr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„English Plus 2 Student’s book”, eнглески језик за шести разред основне школе, уџбеник</w:t>
            </w:r>
          </w:p>
        </w:tc>
        <w:tc>
          <w:tcPr>
            <w:tcW w:w="63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EBD1EA" w14:textId="77777777" w:rsidR="008D1897" w:rsidRPr="00900DF5" w:rsidRDefault="008D1897" w:rsidP="00900DF5">
            <w:pPr>
              <w:jc w:val="center"/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Да</w:t>
            </w:r>
          </w:p>
        </w:tc>
        <w:tc>
          <w:tcPr>
            <w:tcW w:w="48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E1004E" w14:textId="77777777" w:rsidR="008D1897" w:rsidRPr="00900DF5" w:rsidRDefault="008D1897" w:rsidP="00900DF5">
            <w:pPr>
              <w:jc w:val="center"/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1090</w:t>
            </w:r>
          </w:p>
        </w:tc>
      </w:tr>
      <w:tr w:rsidR="008D1897" w:rsidRPr="00900DF5" w14:paraId="33DB1DBF" w14:textId="77777777" w:rsidTr="008D1897">
        <w:tc>
          <w:tcPr>
            <w:tcW w:w="38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92A7815" w14:textId="77777777" w:rsidR="008D1897" w:rsidRPr="00900DF5" w:rsidRDefault="008D1897" w:rsidP="008B7C02">
            <w:pPr>
              <w:pStyle w:val="ListParagraph"/>
              <w:numPr>
                <w:ilvl w:val="0"/>
                <w:numId w:val="38"/>
              </w:numPr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„English Plus 2 Workbook”, енглески језик за шести разред основне школе, радна свеска и ЦД</w:t>
            </w:r>
          </w:p>
        </w:tc>
        <w:tc>
          <w:tcPr>
            <w:tcW w:w="63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4D9238" w14:textId="77777777" w:rsidR="008D1897" w:rsidRPr="00900DF5" w:rsidRDefault="008D1897" w:rsidP="00900DF5">
            <w:pPr>
              <w:jc w:val="center"/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Да</w:t>
            </w:r>
          </w:p>
        </w:tc>
        <w:tc>
          <w:tcPr>
            <w:tcW w:w="48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EF7152" w14:textId="77777777" w:rsidR="008D1897" w:rsidRPr="00900DF5" w:rsidRDefault="008D1897" w:rsidP="00900DF5">
            <w:pPr>
              <w:jc w:val="center"/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600</w:t>
            </w:r>
          </w:p>
        </w:tc>
      </w:tr>
    </w:tbl>
    <w:p w14:paraId="781102BF" w14:textId="77777777" w:rsidR="008B7C02" w:rsidRPr="00900DF5" w:rsidRDefault="008B7C02" w:rsidP="008B7C02">
      <w:pPr>
        <w:rPr>
          <w:bCs/>
          <w:lang w:val="sr-Cyrl-RS"/>
        </w:rPr>
      </w:pPr>
    </w:p>
    <w:p w14:paraId="3FA35BD6" w14:textId="77777777" w:rsidR="008B7C02" w:rsidRPr="00900DF5" w:rsidRDefault="008B7C02" w:rsidP="008B7C02">
      <w:pPr>
        <w:rPr>
          <w:bCs/>
          <w:lang w:val="sr-Cyrl-RS"/>
        </w:rPr>
      </w:pPr>
      <w:r w:rsidRPr="00900DF5">
        <w:rPr>
          <w:bCs/>
          <w:lang w:val="sr-Cyrl-RS"/>
        </w:rPr>
        <w:t>Укупнa цена обавезних јединица 1690 динара.</w:t>
      </w:r>
    </w:p>
    <w:p w14:paraId="790703B8" w14:textId="77777777" w:rsidR="008B7C02" w:rsidRPr="00900DF5" w:rsidRDefault="008B7C02" w:rsidP="008B7C02">
      <w:pPr>
        <w:rPr>
          <w:bCs/>
          <w:lang w:val="sr-Cyrl-RS"/>
        </w:rPr>
      </w:pPr>
    </w:p>
    <w:p w14:paraId="1D26A807" w14:textId="77777777" w:rsidR="008B7C02" w:rsidRPr="00900DF5" w:rsidRDefault="008B7C02" w:rsidP="008B7C02">
      <w:pPr>
        <w:rPr>
          <w:b/>
          <w:bCs/>
          <w:i/>
          <w:lang w:val="sr-Cyrl-RS"/>
        </w:rPr>
      </w:pPr>
      <w:r w:rsidRPr="00900DF5">
        <w:rPr>
          <w:b/>
          <w:bCs/>
          <w:i/>
          <w:lang w:val="sr-Cyrl-RS"/>
        </w:rPr>
        <w:t>Предмет: Немачки језик – обавезно-изборни предмет – други страни језик</w:t>
      </w:r>
    </w:p>
    <w:p w14:paraId="6F08C385" w14:textId="77777777" w:rsidR="008B7C02" w:rsidRPr="00900DF5" w:rsidRDefault="008B7C02" w:rsidP="008B7C02">
      <w:pPr>
        <w:rPr>
          <w:bCs/>
          <w:lang w:val="sr-Cyrl-RS"/>
        </w:rPr>
      </w:pPr>
    </w:p>
    <w:p w14:paraId="3E41C140" w14:textId="77777777" w:rsidR="008B7C02" w:rsidRPr="00900DF5" w:rsidRDefault="008B7C02" w:rsidP="008B7C02">
      <w:pPr>
        <w:rPr>
          <w:bCs/>
          <w:lang w:val="sr-Cyrl-RS"/>
        </w:rPr>
      </w:pPr>
      <w:r w:rsidRPr="00900DF5">
        <w:rPr>
          <w:bCs/>
          <w:lang w:val="sr-Cyrl-RS"/>
        </w:rPr>
        <w:t>У оквиру овог предмета школа је гласала за комплет </w:t>
      </w:r>
      <w:r w:rsidRPr="00900DF5">
        <w:rPr>
          <w:b/>
          <w:bCs/>
          <w:lang w:val="sr-Cyrl-RS"/>
        </w:rPr>
        <w:t>СТР6НЕМ00366</w:t>
      </w:r>
      <w:r w:rsidRPr="00900DF5">
        <w:rPr>
          <w:bCs/>
          <w:lang w:val="sr-Cyrl-RS"/>
        </w:rPr>
        <w:t> са </w:t>
      </w:r>
      <w:r w:rsidRPr="00900DF5">
        <w:rPr>
          <w:b/>
          <w:bCs/>
          <w:lang w:val="sr-Cyrl-RS"/>
        </w:rPr>
        <w:t>146</w:t>
      </w:r>
      <w:r w:rsidRPr="00900DF5">
        <w:rPr>
          <w:bCs/>
          <w:lang w:val="sr-Cyrl-RS"/>
        </w:rPr>
        <w:t> ученика.</w:t>
      </w:r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0"/>
        <w:gridCol w:w="3262"/>
        <w:gridCol w:w="2470"/>
        <w:gridCol w:w="1488"/>
      </w:tblGrid>
      <w:tr w:rsidR="008B7C02" w:rsidRPr="00900DF5" w14:paraId="1DBD19FD" w14:textId="77777777" w:rsidTr="00422FB5">
        <w:trPr>
          <w:tblHeader/>
        </w:trPr>
        <w:tc>
          <w:tcPr>
            <w:tcW w:w="1545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7B9F7882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Шифра комплета</w:t>
            </w:r>
          </w:p>
        </w:tc>
        <w:tc>
          <w:tcPr>
            <w:tcW w:w="1561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2FDEFF46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Издавачка кућа</w:t>
            </w:r>
          </w:p>
        </w:tc>
        <w:tc>
          <w:tcPr>
            <w:tcW w:w="1182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18F3F793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Избор школе</w:t>
            </w:r>
          </w:p>
        </w:tc>
        <w:tc>
          <w:tcPr>
            <w:tcW w:w="713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626D7F64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Каталог</w:t>
            </w:r>
          </w:p>
        </w:tc>
      </w:tr>
      <w:tr w:rsidR="008B7C02" w:rsidRPr="00900DF5" w14:paraId="3FC118BA" w14:textId="77777777" w:rsidTr="00422FB5">
        <w:tc>
          <w:tcPr>
            <w:tcW w:w="154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A9ABFA5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СТР6НЕМ00366</w:t>
            </w:r>
          </w:p>
        </w:tc>
        <w:tc>
          <w:tcPr>
            <w:tcW w:w="1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DB71AC0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Дата Статус д.о.о.</w:t>
            </w:r>
          </w:p>
        </w:tc>
        <w:tc>
          <w:tcPr>
            <w:tcW w:w="11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489EA54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Први избор</w:t>
            </w:r>
          </w:p>
        </w:tc>
        <w:tc>
          <w:tcPr>
            <w:tcW w:w="71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9EF634C" w14:textId="77777777" w:rsidR="008B7C02" w:rsidRPr="00900DF5" w:rsidRDefault="008B7C02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Да</w:t>
            </w:r>
          </w:p>
        </w:tc>
      </w:tr>
    </w:tbl>
    <w:p w14:paraId="6DDE614C" w14:textId="77777777" w:rsidR="008B7C02" w:rsidRPr="00900DF5" w:rsidRDefault="008B7C02" w:rsidP="008B7C02">
      <w:pPr>
        <w:rPr>
          <w:bCs/>
          <w:lang w:val="sr-Cyrl-RS"/>
        </w:rPr>
      </w:pPr>
    </w:p>
    <w:p w14:paraId="074796A0" w14:textId="77777777" w:rsidR="008B7C02" w:rsidRPr="00900DF5" w:rsidRDefault="008B7C02" w:rsidP="008B7C02">
      <w:pPr>
        <w:rPr>
          <w:bCs/>
          <w:lang w:val="sr-Cyrl-RS"/>
        </w:rPr>
      </w:pPr>
      <w:r w:rsidRPr="00900DF5">
        <w:rPr>
          <w:bCs/>
          <w:lang w:val="sr-Cyrl-RS"/>
        </w:rPr>
        <w:t>Одабран комплет: СТР6НЕМ00366</w:t>
      </w:r>
    </w:p>
    <w:p w14:paraId="606A2EE5" w14:textId="77777777" w:rsidR="008B7C02" w:rsidRPr="00900DF5" w:rsidRDefault="008B7C02" w:rsidP="008B7C02">
      <w:pPr>
        <w:rPr>
          <w:bCs/>
          <w:lang w:val="sr-Cyrl-RS"/>
        </w:rPr>
      </w:pPr>
      <w:r w:rsidRPr="00900DF5">
        <w:rPr>
          <w:bCs/>
          <w:lang w:val="sr-Cyrl-RS"/>
        </w:rPr>
        <w:t>Преглед уџбеничких јединица које се налазе у комплету.</w:t>
      </w:r>
    </w:p>
    <w:tbl>
      <w:tblPr>
        <w:tblW w:w="8857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8"/>
        <w:gridCol w:w="1904"/>
        <w:gridCol w:w="2045"/>
      </w:tblGrid>
      <w:tr w:rsidR="008D1897" w:rsidRPr="00900DF5" w14:paraId="6271E1A9" w14:textId="77777777" w:rsidTr="008D1897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6495FEED" w14:textId="77777777" w:rsidR="008D1897" w:rsidRPr="00900DF5" w:rsidRDefault="008D1897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6961ADFA" w14:textId="77777777" w:rsidR="008D1897" w:rsidRPr="00900DF5" w:rsidRDefault="008D1897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635C2E87" w14:textId="77777777" w:rsidR="008D1897" w:rsidRPr="00900DF5" w:rsidRDefault="008D1897" w:rsidP="00900DF5">
            <w:pPr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Цена [дин.]</w:t>
            </w:r>
          </w:p>
        </w:tc>
      </w:tr>
      <w:tr w:rsidR="008D1897" w:rsidRPr="00900DF5" w14:paraId="241B9F62" w14:textId="77777777" w:rsidTr="008D189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5EAEA75" w14:textId="77777777" w:rsidR="008D1897" w:rsidRPr="00900DF5" w:rsidRDefault="008D1897" w:rsidP="008B7C02">
            <w:pPr>
              <w:pStyle w:val="ListParagraph"/>
              <w:numPr>
                <w:ilvl w:val="0"/>
                <w:numId w:val="39"/>
              </w:numPr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Prima 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0317114" w14:textId="77777777" w:rsidR="008D1897" w:rsidRPr="00900DF5" w:rsidRDefault="008D1897" w:rsidP="00900DF5">
            <w:pPr>
              <w:jc w:val="center"/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Д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3CBFFA7" w14:textId="77777777" w:rsidR="008D1897" w:rsidRPr="00900DF5" w:rsidRDefault="008D1897" w:rsidP="00900DF5">
            <w:pPr>
              <w:jc w:val="center"/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960</w:t>
            </w:r>
          </w:p>
        </w:tc>
      </w:tr>
      <w:tr w:rsidR="008D1897" w:rsidRPr="00900DF5" w14:paraId="2FACEF19" w14:textId="77777777" w:rsidTr="008D189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2BE33CA" w14:textId="77777777" w:rsidR="008D1897" w:rsidRPr="00900DF5" w:rsidRDefault="008D1897" w:rsidP="008B7C02">
            <w:pPr>
              <w:pStyle w:val="ListParagraph"/>
              <w:numPr>
                <w:ilvl w:val="0"/>
                <w:numId w:val="39"/>
              </w:numPr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Prima 2, радна свеск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5D5A745" w14:textId="77777777" w:rsidR="008D1897" w:rsidRPr="00900DF5" w:rsidRDefault="008D1897" w:rsidP="00900DF5">
            <w:pPr>
              <w:jc w:val="center"/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Д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07EE891" w14:textId="77777777" w:rsidR="008D1897" w:rsidRPr="00900DF5" w:rsidRDefault="008D1897" w:rsidP="00900DF5">
            <w:pPr>
              <w:jc w:val="center"/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560</w:t>
            </w:r>
          </w:p>
        </w:tc>
      </w:tr>
    </w:tbl>
    <w:p w14:paraId="185D658E" w14:textId="77777777" w:rsidR="008B7C02" w:rsidRPr="00900DF5" w:rsidRDefault="008B7C02" w:rsidP="008B7C02">
      <w:pPr>
        <w:rPr>
          <w:bCs/>
          <w:lang w:val="sr-Cyrl-RS"/>
        </w:rPr>
      </w:pPr>
    </w:p>
    <w:p w14:paraId="520DB966" w14:textId="77777777" w:rsidR="008B7C02" w:rsidRPr="00900DF5" w:rsidRDefault="008B7C02" w:rsidP="008B7C02">
      <w:pPr>
        <w:rPr>
          <w:bCs/>
          <w:lang w:val="sr-Cyrl-RS"/>
        </w:rPr>
      </w:pPr>
      <w:r w:rsidRPr="00900DF5">
        <w:rPr>
          <w:bCs/>
          <w:lang w:val="sr-Cyrl-RS"/>
        </w:rPr>
        <w:t>Укупнa цена обавезних јединица 1520 динара.</w:t>
      </w:r>
    </w:p>
    <w:p w14:paraId="738E5C76" w14:textId="77777777" w:rsidR="008B7C02" w:rsidRPr="00900DF5" w:rsidRDefault="008B7C02">
      <w:pPr>
        <w:rPr>
          <w:lang w:val="sr-Cyrl-RS"/>
        </w:rPr>
      </w:pPr>
    </w:p>
    <w:p w14:paraId="377E15FA" w14:textId="77777777" w:rsidR="008B7C02" w:rsidRPr="00900DF5" w:rsidRDefault="008B7C02">
      <w:pPr>
        <w:rPr>
          <w:lang w:val="sr-Cyrl-RS"/>
        </w:rPr>
      </w:pPr>
    </w:p>
    <w:p w14:paraId="7B1DDC14" w14:textId="77777777" w:rsidR="008D1897" w:rsidRDefault="008D1897">
      <w:pPr>
        <w:spacing w:after="200" w:line="276" w:lineRule="auto"/>
        <w:rPr>
          <w:b/>
          <w:sz w:val="28"/>
          <w:lang w:val="sr-Cyrl-RS"/>
        </w:rPr>
      </w:pPr>
      <w:r>
        <w:rPr>
          <w:b/>
          <w:sz w:val="28"/>
          <w:lang w:val="sr-Cyrl-RS"/>
        </w:rPr>
        <w:br w:type="page"/>
      </w:r>
    </w:p>
    <w:p w14:paraId="4390D750" w14:textId="77777777" w:rsidR="008D1897" w:rsidRDefault="008B7C02" w:rsidP="008B7C02">
      <w:pPr>
        <w:contextualSpacing/>
        <w:jc w:val="center"/>
        <w:rPr>
          <w:b/>
          <w:sz w:val="28"/>
          <w:lang w:val="sr-Cyrl-RS"/>
        </w:rPr>
      </w:pPr>
      <w:r w:rsidRPr="00900DF5">
        <w:rPr>
          <w:b/>
          <w:sz w:val="28"/>
          <w:lang w:val="sr-Cyrl-RS"/>
        </w:rPr>
        <w:lastRenderedPageBreak/>
        <w:t>Листа уџбеника за школску 2016/17-2018/19</w:t>
      </w:r>
      <w:r w:rsidR="008D1897">
        <w:rPr>
          <w:b/>
          <w:sz w:val="28"/>
          <w:lang w:val="sr-Cyrl-RS"/>
        </w:rPr>
        <w:t>.</w:t>
      </w:r>
    </w:p>
    <w:p w14:paraId="26A0EF35" w14:textId="77777777" w:rsidR="008B7C02" w:rsidRPr="00900DF5" w:rsidRDefault="008B7C02" w:rsidP="008B7C02">
      <w:pPr>
        <w:contextualSpacing/>
        <w:jc w:val="center"/>
        <w:rPr>
          <w:lang w:val="sr-Cyrl-RS"/>
        </w:rPr>
      </w:pPr>
      <w:r w:rsidRPr="00900DF5">
        <w:rPr>
          <w:b/>
          <w:sz w:val="28"/>
          <w:lang w:val="sr-Cyrl-RS"/>
        </w:rPr>
        <w:t xml:space="preserve"> 7. РАЗРЕД</w:t>
      </w:r>
    </w:p>
    <w:p w14:paraId="07058140" w14:textId="77777777" w:rsidR="008B7C02" w:rsidRPr="00900DF5" w:rsidRDefault="008B7C02" w:rsidP="008B7C02">
      <w:pPr>
        <w:contextualSpacing/>
        <w:rPr>
          <w:b/>
          <w:bCs/>
          <w:i/>
          <w:lang w:val="sr-Cyrl-RS"/>
        </w:rPr>
      </w:pPr>
      <w:r w:rsidRPr="00900DF5">
        <w:rPr>
          <w:b/>
          <w:bCs/>
          <w:i/>
          <w:lang w:val="sr-Cyrl-RS"/>
        </w:rPr>
        <w:t>Предмет: Српски језик</w:t>
      </w:r>
    </w:p>
    <w:p w14:paraId="793C222E" w14:textId="77777777" w:rsidR="008B7C02" w:rsidRPr="00900DF5" w:rsidRDefault="008B7C02" w:rsidP="008B7C02">
      <w:pPr>
        <w:contextualSpacing/>
        <w:rPr>
          <w:bCs/>
          <w:lang w:val="sr-Cyrl-RS"/>
        </w:rPr>
      </w:pPr>
    </w:p>
    <w:p w14:paraId="12F825D1" w14:textId="77777777" w:rsidR="008B7C02" w:rsidRPr="00900DF5" w:rsidRDefault="008B7C02" w:rsidP="008B7C02">
      <w:pPr>
        <w:contextualSpacing/>
        <w:rPr>
          <w:bCs/>
          <w:lang w:val="sr-Cyrl-RS"/>
        </w:rPr>
      </w:pPr>
      <w:r w:rsidRPr="00900DF5">
        <w:rPr>
          <w:bCs/>
          <w:lang w:val="sr-Cyrl-RS"/>
        </w:rPr>
        <w:t>У оквиру овог предмета школа је гласала за комплет </w:t>
      </w:r>
      <w:r w:rsidRPr="00900DF5">
        <w:rPr>
          <w:b/>
          <w:bCs/>
          <w:lang w:val="sr-Cyrl-RS"/>
        </w:rPr>
        <w:t>СРП7СРП01180</w:t>
      </w:r>
      <w:r w:rsidRPr="00900DF5">
        <w:rPr>
          <w:bCs/>
          <w:lang w:val="sr-Cyrl-RS"/>
        </w:rPr>
        <w:t> са </w:t>
      </w:r>
      <w:r w:rsidRPr="00900DF5">
        <w:rPr>
          <w:b/>
          <w:bCs/>
          <w:lang w:val="sr-Cyrl-RS"/>
        </w:rPr>
        <w:t>149</w:t>
      </w:r>
      <w:r w:rsidRPr="00900DF5">
        <w:rPr>
          <w:bCs/>
          <w:lang w:val="sr-Cyrl-RS"/>
        </w:rPr>
        <w:t> ученика.</w:t>
      </w:r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9"/>
        <w:gridCol w:w="4088"/>
        <w:gridCol w:w="2184"/>
        <w:gridCol w:w="1319"/>
      </w:tblGrid>
      <w:tr w:rsidR="008B7C02" w:rsidRPr="00900DF5" w14:paraId="2A9C7DFB" w14:textId="77777777" w:rsidTr="00422FB5">
        <w:trPr>
          <w:tblHeader/>
        </w:trPr>
        <w:tc>
          <w:tcPr>
            <w:tcW w:w="1368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54CF7401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Шифра комплета</w:t>
            </w:r>
          </w:p>
        </w:tc>
        <w:tc>
          <w:tcPr>
            <w:tcW w:w="1956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35A2233B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Издавачка кућа</w:t>
            </w:r>
          </w:p>
        </w:tc>
        <w:tc>
          <w:tcPr>
            <w:tcW w:w="1045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282E523F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Избор школе</w:t>
            </w:r>
          </w:p>
        </w:tc>
        <w:tc>
          <w:tcPr>
            <w:tcW w:w="631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1415FD20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Каталог</w:t>
            </w:r>
          </w:p>
        </w:tc>
      </w:tr>
      <w:tr w:rsidR="008B7C02" w:rsidRPr="00900DF5" w14:paraId="1CEBBDC2" w14:textId="77777777" w:rsidTr="00422FB5">
        <w:tc>
          <w:tcPr>
            <w:tcW w:w="13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099D95A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СРП7СРП01180</w:t>
            </w:r>
          </w:p>
        </w:tc>
        <w:tc>
          <w:tcPr>
            <w:tcW w:w="19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934435D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Klett Издавачка кућа доо</w:t>
            </w:r>
          </w:p>
        </w:tc>
        <w:tc>
          <w:tcPr>
            <w:tcW w:w="104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5090F51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Први избор</w:t>
            </w:r>
          </w:p>
        </w:tc>
        <w:tc>
          <w:tcPr>
            <w:tcW w:w="6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79D69AB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Да</w:t>
            </w:r>
          </w:p>
        </w:tc>
      </w:tr>
    </w:tbl>
    <w:p w14:paraId="1ADB7FE4" w14:textId="77777777" w:rsidR="008B7C02" w:rsidRPr="00900DF5" w:rsidRDefault="008B7C02" w:rsidP="008B7C02">
      <w:pPr>
        <w:contextualSpacing/>
        <w:rPr>
          <w:bCs/>
          <w:lang w:val="sr-Cyrl-RS"/>
        </w:rPr>
      </w:pPr>
    </w:p>
    <w:p w14:paraId="71C5FB15" w14:textId="77777777" w:rsidR="008B7C02" w:rsidRPr="00900DF5" w:rsidRDefault="008B7C02" w:rsidP="008B7C02">
      <w:pPr>
        <w:contextualSpacing/>
        <w:rPr>
          <w:bCs/>
          <w:lang w:val="sr-Cyrl-RS"/>
        </w:rPr>
      </w:pPr>
      <w:r w:rsidRPr="00900DF5">
        <w:rPr>
          <w:bCs/>
          <w:lang w:val="sr-Cyrl-RS"/>
        </w:rPr>
        <w:t>Одабран комплет: СРП7СРП01180</w:t>
      </w:r>
    </w:p>
    <w:p w14:paraId="533E49BE" w14:textId="77777777" w:rsidR="008B7C02" w:rsidRPr="00900DF5" w:rsidRDefault="008B7C02" w:rsidP="008B7C02">
      <w:pPr>
        <w:contextualSpacing/>
        <w:rPr>
          <w:bCs/>
          <w:lang w:val="sr-Cyrl-RS"/>
        </w:rPr>
      </w:pPr>
      <w:r w:rsidRPr="00900DF5">
        <w:rPr>
          <w:bCs/>
          <w:lang w:val="sr-Cyrl-RS"/>
        </w:rPr>
        <w:t>Преглед уџбеничких јединица које се налазе у комплету.</w:t>
      </w:r>
    </w:p>
    <w:tbl>
      <w:tblPr>
        <w:tblW w:w="0" w:type="auto"/>
        <w:tblInd w:w="-127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9"/>
        <w:gridCol w:w="1082"/>
        <w:gridCol w:w="1126"/>
      </w:tblGrid>
      <w:tr w:rsidR="008D1897" w:rsidRPr="00900DF5" w14:paraId="55C9112F" w14:textId="77777777" w:rsidTr="00900DF5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179FD445" w14:textId="77777777" w:rsidR="008D1897" w:rsidRPr="00900DF5" w:rsidRDefault="008D1897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699F112A" w14:textId="77777777" w:rsidR="008D1897" w:rsidRPr="00900DF5" w:rsidRDefault="008D1897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166257A5" w14:textId="77777777" w:rsidR="008D1897" w:rsidRPr="00900DF5" w:rsidRDefault="008D1897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Цена [дин.]</w:t>
            </w:r>
          </w:p>
        </w:tc>
      </w:tr>
      <w:tr w:rsidR="008D1897" w:rsidRPr="00900DF5" w14:paraId="5E39A939" w14:textId="77777777" w:rsidTr="00900DF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DA5136A" w14:textId="77777777" w:rsidR="008D1897" w:rsidRPr="00900DF5" w:rsidRDefault="008D1897" w:rsidP="008B7C02">
            <w:pPr>
              <w:pStyle w:val="ListParagraph"/>
              <w:numPr>
                <w:ilvl w:val="0"/>
                <w:numId w:val="40"/>
              </w:numPr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„Пут”, читанка за седми разред основне школ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0E68D17" w14:textId="77777777" w:rsidR="008D1897" w:rsidRPr="00900DF5" w:rsidRDefault="008D1897" w:rsidP="00900DF5">
            <w:pPr>
              <w:contextualSpacing/>
              <w:jc w:val="center"/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Д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7BFA56B" w14:textId="77777777" w:rsidR="008D1897" w:rsidRPr="00900DF5" w:rsidRDefault="008D1897" w:rsidP="00900DF5">
            <w:pPr>
              <w:contextualSpacing/>
              <w:jc w:val="center"/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840</w:t>
            </w:r>
          </w:p>
        </w:tc>
      </w:tr>
      <w:tr w:rsidR="008D1897" w:rsidRPr="00900DF5" w14:paraId="053B5E11" w14:textId="77777777" w:rsidTr="00900DF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51DE81D" w14:textId="77777777" w:rsidR="008D1897" w:rsidRPr="00900DF5" w:rsidRDefault="008D1897" w:rsidP="008B7C02">
            <w:pPr>
              <w:pStyle w:val="ListParagraph"/>
              <w:numPr>
                <w:ilvl w:val="0"/>
                <w:numId w:val="40"/>
              </w:numPr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„Граматика 7”, српски језик за седми разред основне школ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75E9CC4" w14:textId="77777777" w:rsidR="008D1897" w:rsidRPr="00900DF5" w:rsidRDefault="008D1897" w:rsidP="00900DF5">
            <w:pPr>
              <w:contextualSpacing/>
              <w:jc w:val="center"/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Д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3B0EB30" w14:textId="77777777" w:rsidR="008D1897" w:rsidRPr="00900DF5" w:rsidRDefault="008D1897" w:rsidP="00900DF5">
            <w:pPr>
              <w:contextualSpacing/>
              <w:jc w:val="center"/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620</w:t>
            </w:r>
          </w:p>
        </w:tc>
      </w:tr>
      <w:tr w:rsidR="008D1897" w:rsidRPr="00900DF5" w14:paraId="298F8285" w14:textId="77777777" w:rsidTr="00900DF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1946C8B" w14:textId="77777777" w:rsidR="008D1897" w:rsidRPr="00900DF5" w:rsidRDefault="008D1897" w:rsidP="008B7C02">
            <w:pPr>
              <w:pStyle w:val="ListParagraph"/>
              <w:numPr>
                <w:ilvl w:val="0"/>
                <w:numId w:val="40"/>
              </w:numPr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„Српски језик 7”, радна свеска уз уџбенички комплет за седми разред основне школ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614FD71" w14:textId="77777777" w:rsidR="008D1897" w:rsidRPr="00900DF5" w:rsidRDefault="008D1897" w:rsidP="00900DF5">
            <w:pPr>
              <w:contextualSpacing/>
              <w:jc w:val="center"/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Д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E4BB5F0" w14:textId="77777777" w:rsidR="008D1897" w:rsidRPr="00900DF5" w:rsidRDefault="008D1897" w:rsidP="00900DF5">
            <w:pPr>
              <w:contextualSpacing/>
              <w:jc w:val="center"/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530</w:t>
            </w:r>
          </w:p>
        </w:tc>
      </w:tr>
    </w:tbl>
    <w:p w14:paraId="018EE2FD" w14:textId="77777777" w:rsidR="008B7C02" w:rsidRPr="00900DF5" w:rsidRDefault="008B7C02" w:rsidP="008B7C02">
      <w:pPr>
        <w:contextualSpacing/>
        <w:rPr>
          <w:bCs/>
          <w:lang w:val="sr-Cyrl-RS"/>
        </w:rPr>
      </w:pPr>
    </w:p>
    <w:p w14:paraId="61A6C000" w14:textId="77777777" w:rsidR="008B7C02" w:rsidRPr="00900DF5" w:rsidRDefault="008B7C02" w:rsidP="008B7C02">
      <w:pPr>
        <w:contextualSpacing/>
        <w:rPr>
          <w:bCs/>
          <w:lang w:val="sr-Cyrl-RS"/>
        </w:rPr>
      </w:pPr>
      <w:r w:rsidRPr="00900DF5">
        <w:rPr>
          <w:bCs/>
          <w:lang w:val="sr-Cyrl-RS"/>
        </w:rPr>
        <w:t>Укупнa цена обавезних јединица 1990 динара.</w:t>
      </w:r>
    </w:p>
    <w:p w14:paraId="5520B3C4" w14:textId="77777777" w:rsidR="008B7C02" w:rsidRPr="00900DF5" w:rsidRDefault="008B7C02" w:rsidP="008B7C02">
      <w:pPr>
        <w:contextualSpacing/>
        <w:rPr>
          <w:bCs/>
          <w:lang w:val="sr-Cyrl-RS"/>
        </w:rPr>
      </w:pPr>
    </w:p>
    <w:p w14:paraId="629D3D7E" w14:textId="77777777" w:rsidR="008B7C02" w:rsidRPr="00900DF5" w:rsidRDefault="008B7C02" w:rsidP="008B7C02">
      <w:pPr>
        <w:contextualSpacing/>
        <w:rPr>
          <w:b/>
          <w:bCs/>
          <w:i/>
          <w:lang w:val="sr-Cyrl-RS"/>
        </w:rPr>
      </w:pPr>
      <w:r w:rsidRPr="00900DF5">
        <w:rPr>
          <w:b/>
          <w:bCs/>
          <w:i/>
          <w:lang w:val="sr-Cyrl-RS"/>
        </w:rPr>
        <w:t>Предмет: Ликовна култура</w:t>
      </w:r>
    </w:p>
    <w:p w14:paraId="454CFC11" w14:textId="77777777" w:rsidR="008B7C02" w:rsidRPr="00900DF5" w:rsidRDefault="008D1897" w:rsidP="008B7C02">
      <w:pPr>
        <w:contextualSpacing/>
        <w:rPr>
          <w:bCs/>
          <w:lang w:val="sr-Cyrl-RS"/>
        </w:rPr>
      </w:pPr>
      <w:r>
        <w:rPr>
          <w:bCs/>
          <w:lang w:val="sr-Cyrl-RS"/>
        </w:rPr>
        <w:t>Не купује се</w:t>
      </w:r>
    </w:p>
    <w:p w14:paraId="356EE43B" w14:textId="77777777" w:rsidR="008B7C02" w:rsidRPr="00900DF5" w:rsidRDefault="008B7C02" w:rsidP="008B7C02">
      <w:pPr>
        <w:contextualSpacing/>
        <w:rPr>
          <w:bCs/>
          <w:lang w:val="sr-Cyrl-RS"/>
        </w:rPr>
      </w:pPr>
      <w:r w:rsidRPr="00900DF5">
        <w:rPr>
          <w:bCs/>
          <w:lang w:val="sr-Cyrl-RS"/>
        </w:rPr>
        <w:t>Укупнa цена обавезних јединица 0 динара.</w:t>
      </w:r>
    </w:p>
    <w:p w14:paraId="7A366CEB" w14:textId="77777777" w:rsidR="008B7C02" w:rsidRPr="00900DF5" w:rsidRDefault="008B7C02" w:rsidP="008B7C02">
      <w:pPr>
        <w:contextualSpacing/>
        <w:rPr>
          <w:bCs/>
          <w:lang w:val="sr-Cyrl-RS"/>
        </w:rPr>
      </w:pPr>
    </w:p>
    <w:p w14:paraId="14FD6A23" w14:textId="77777777" w:rsidR="008B7C02" w:rsidRPr="00900DF5" w:rsidRDefault="008B7C02" w:rsidP="008B7C02">
      <w:pPr>
        <w:contextualSpacing/>
        <w:rPr>
          <w:b/>
          <w:bCs/>
          <w:i/>
          <w:lang w:val="sr-Cyrl-RS"/>
        </w:rPr>
      </w:pPr>
      <w:r w:rsidRPr="00900DF5">
        <w:rPr>
          <w:b/>
          <w:bCs/>
          <w:i/>
          <w:lang w:val="sr-Cyrl-RS"/>
        </w:rPr>
        <w:t>Предмет: Историја</w:t>
      </w:r>
    </w:p>
    <w:p w14:paraId="58DD7071" w14:textId="77777777" w:rsidR="008B7C02" w:rsidRPr="00900DF5" w:rsidRDefault="008B7C02" w:rsidP="008B7C02">
      <w:pPr>
        <w:contextualSpacing/>
        <w:rPr>
          <w:bCs/>
          <w:lang w:val="sr-Cyrl-RS"/>
        </w:rPr>
      </w:pPr>
    </w:p>
    <w:p w14:paraId="422F93F0" w14:textId="7B7DD66D" w:rsidR="008B7C02" w:rsidRPr="00900DF5" w:rsidRDefault="008B7C02" w:rsidP="008B7C02">
      <w:pPr>
        <w:contextualSpacing/>
        <w:rPr>
          <w:bCs/>
          <w:lang w:val="sr-Cyrl-RS"/>
        </w:rPr>
      </w:pPr>
      <w:r w:rsidRPr="00900DF5">
        <w:rPr>
          <w:bCs/>
          <w:lang w:val="sr-Cyrl-RS"/>
        </w:rPr>
        <w:t>У оквиру овог предмета школа је гласала за комплет </w:t>
      </w:r>
      <w:r w:rsidR="007E00B6" w:rsidRPr="007E00B6">
        <w:rPr>
          <w:b/>
          <w:bCs/>
          <w:lang w:val="sr-Cyrl-RS"/>
        </w:rPr>
        <w:t>СРП7ИСТ01328</w:t>
      </w:r>
      <w:r w:rsidRPr="00900DF5">
        <w:rPr>
          <w:bCs/>
          <w:lang w:val="sr-Cyrl-RS"/>
        </w:rPr>
        <w:t> са </w:t>
      </w:r>
      <w:r w:rsidRPr="00900DF5">
        <w:rPr>
          <w:b/>
          <w:bCs/>
          <w:lang w:val="sr-Cyrl-RS"/>
        </w:rPr>
        <w:t>149</w:t>
      </w:r>
      <w:r w:rsidRPr="00900DF5">
        <w:rPr>
          <w:bCs/>
          <w:lang w:val="sr-Cyrl-RS"/>
        </w:rPr>
        <w:t> ученика.</w:t>
      </w:r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1"/>
        <w:gridCol w:w="3655"/>
        <w:gridCol w:w="2335"/>
        <w:gridCol w:w="1409"/>
      </w:tblGrid>
      <w:tr w:rsidR="008B7C02" w:rsidRPr="00900DF5" w14:paraId="2742B4D0" w14:textId="77777777" w:rsidTr="00422FB5">
        <w:trPr>
          <w:tblHeader/>
        </w:trPr>
        <w:tc>
          <w:tcPr>
            <w:tcW w:w="1460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364B45D0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Шифра комплета</w:t>
            </w:r>
          </w:p>
        </w:tc>
        <w:tc>
          <w:tcPr>
            <w:tcW w:w="1749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00C21E6C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Издавачка кућа</w:t>
            </w:r>
          </w:p>
        </w:tc>
        <w:tc>
          <w:tcPr>
            <w:tcW w:w="1117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3215D141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Избор школе</w:t>
            </w:r>
          </w:p>
        </w:tc>
        <w:tc>
          <w:tcPr>
            <w:tcW w:w="674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0A09710D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Каталог</w:t>
            </w:r>
          </w:p>
        </w:tc>
      </w:tr>
      <w:tr w:rsidR="007E00B6" w:rsidRPr="00900DF5" w14:paraId="3D1922A7" w14:textId="77777777" w:rsidTr="007E00B6">
        <w:tc>
          <w:tcPr>
            <w:tcW w:w="146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1F4A6B" w14:textId="15907FA3" w:rsidR="007E00B6" w:rsidRPr="007E00B6" w:rsidRDefault="007E00B6" w:rsidP="007E00B6">
            <w:pPr>
              <w:contextualSpacing/>
              <w:rPr>
                <w:b/>
                <w:bCs/>
                <w:lang w:val="sr-Cyrl-RS"/>
              </w:rPr>
            </w:pPr>
            <w:r w:rsidRPr="007E00B6">
              <w:rPr>
                <w:b/>
              </w:rPr>
              <w:t>СРП7ИСТ01328</w:t>
            </w:r>
          </w:p>
        </w:tc>
        <w:tc>
          <w:tcPr>
            <w:tcW w:w="174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76CB91" w14:textId="58F95F32" w:rsidR="007E00B6" w:rsidRPr="007E00B6" w:rsidRDefault="007E00B6" w:rsidP="007E00B6">
            <w:pPr>
              <w:contextualSpacing/>
              <w:rPr>
                <w:b/>
                <w:bCs/>
                <w:lang w:val="sr-Cyrl-RS"/>
              </w:rPr>
            </w:pPr>
            <w:r w:rsidRPr="007E00B6">
              <w:rPr>
                <w:b/>
              </w:rPr>
              <w:t>Привредно друштво за издавачку делатност Нови Логос</w:t>
            </w:r>
          </w:p>
        </w:tc>
        <w:tc>
          <w:tcPr>
            <w:tcW w:w="11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6C4FFE" w14:textId="4DC30ECB" w:rsidR="007E00B6" w:rsidRPr="007E00B6" w:rsidRDefault="007E00B6" w:rsidP="007E00B6">
            <w:pPr>
              <w:contextualSpacing/>
              <w:rPr>
                <w:b/>
                <w:bCs/>
                <w:lang w:val="sr-Cyrl-RS"/>
              </w:rPr>
            </w:pPr>
            <w:r w:rsidRPr="007E00B6">
              <w:rPr>
                <w:b/>
              </w:rPr>
              <w:t>Други избор</w:t>
            </w:r>
          </w:p>
        </w:tc>
        <w:tc>
          <w:tcPr>
            <w:tcW w:w="6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45A6B4" w14:textId="6A193E31" w:rsidR="007E00B6" w:rsidRPr="007E00B6" w:rsidRDefault="007E00B6" w:rsidP="007E00B6">
            <w:pPr>
              <w:contextualSpacing/>
              <w:rPr>
                <w:b/>
                <w:bCs/>
                <w:lang w:val="sr-Cyrl-RS"/>
              </w:rPr>
            </w:pPr>
            <w:r w:rsidRPr="007E00B6">
              <w:rPr>
                <w:b/>
              </w:rPr>
              <w:t>Да</w:t>
            </w:r>
          </w:p>
        </w:tc>
      </w:tr>
    </w:tbl>
    <w:p w14:paraId="085343A7" w14:textId="77777777" w:rsidR="008B7C02" w:rsidRPr="00900DF5" w:rsidRDefault="008B7C02" w:rsidP="008B7C02">
      <w:pPr>
        <w:contextualSpacing/>
        <w:rPr>
          <w:bCs/>
          <w:lang w:val="sr-Cyrl-RS"/>
        </w:rPr>
      </w:pPr>
    </w:p>
    <w:p w14:paraId="7D570F1E" w14:textId="77777777" w:rsidR="008B7C02" w:rsidRPr="00900DF5" w:rsidRDefault="008B7C02" w:rsidP="008B7C02">
      <w:pPr>
        <w:contextualSpacing/>
        <w:rPr>
          <w:bCs/>
          <w:lang w:val="sr-Cyrl-RS"/>
        </w:rPr>
      </w:pPr>
      <w:r w:rsidRPr="00900DF5">
        <w:rPr>
          <w:bCs/>
          <w:lang w:val="sr-Cyrl-RS"/>
        </w:rPr>
        <w:t>Одабран комплет: СРП7ИСТ01328</w:t>
      </w:r>
    </w:p>
    <w:p w14:paraId="0FEBED9C" w14:textId="77777777" w:rsidR="008B7C02" w:rsidRPr="00900DF5" w:rsidRDefault="008B7C02" w:rsidP="008B7C02">
      <w:pPr>
        <w:contextualSpacing/>
        <w:rPr>
          <w:bCs/>
          <w:lang w:val="sr-Cyrl-RS"/>
        </w:rPr>
      </w:pPr>
      <w:r w:rsidRPr="00900DF5">
        <w:rPr>
          <w:bCs/>
          <w:lang w:val="sr-Cyrl-RS"/>
        </w:rPr>
        <w:t>Преглед уџбеничких јединица које се налазе у комплету.</w:t>
      </w:r>
    </w:p>
    <w:tbl>
      <w:tblPr>
        <w:tblW w:w="4138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68"/>
        <w:gridCol w:w="1083"/>
        <w:gridCol w:w="1097"/>
      </w:tblGrid>
      <w:tr w:rsidR="008D1897" w:rsidRPr="00900DF5" w14:paraId="443741FD" w14:textId="77777777" w:rsidTr="008D1897">
        <w:trPr>
          <w:tblHeader/>
        </w:trPr>
        <w:tc>
          <w:tcPr>
            <w:tcW w:w="3740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690728F3" w14:textId="77777777" w:rsidR="008D1897" w:rsidRPr="00900DF5" w:rsidRDefault="008D1897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Назив јединице</w:t>
            </w:r>
          </w:p>
        </w:tc>
        <w:tc>
          <w:tcPr>
            <w:tcW w:w="626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52BAE3B8" w14:textId="77777777" w:rsidR="008D1897" w:rsidRPr="00900DF5" w:rsidRDefault="008D1897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Обавезана</w:t>
            </w:r>
          </w:p>
        </w:tc>
        <w:tc>
          <w:tcPr>
            <w:tcW w:w="634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66BEE3D5" w14:textId="77777777" w:rsidR="008D1897" w:rsidRPr="00900DF5" w:rsidRDefault="008D1897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Цена [дин.]</w:t>
            </w:r>
          </w:p>
        </w:tc>
      </w:tr>
      <w:tr w:rsidR="008D1897" w:rsidRPr="00900DF5" w14:paraId="6C07C7D4" w14:textId="77777777" w:rsidTr="008D1897">
        <w:tc>
          <w:tcPr>
            <w:tcW w:w="374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6EB580F" w14:textId="77777777" w:rsidR="008D1897" w:rsidRPr="00900DF5" w:rsidRDefault="008D1897" w:rsidP="008B7C02">
            <w:pPr>
              <w:pStyle w:val="ListParagraph"/>
              <w:numPr>
                <w:ilvl w:val="0"/>
                <w:numId w:val="42"/>
              </w:numPr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„Историја 7”, уџбеник историје за седми разред основне школе</w:t>
            </w:r>
          </w:p>
        </w:tc>
        <w:tc>
          <w:tcPr>
            <w:tcW w:w="62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D9E066C" w14:textId="77777777" w:rsidR="008D1897" w:rsidRPr="00900DF5" w:rsidRDefault="008D1897" w:rsidP="00900DF5">
            <w:pPr>
              <w:contextualSpacing/>
              <w:jc w:val="center"/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Да</w:t>
            </w:r>
          </w:p>
        </w:tc>
        <w:tc>
          <w:tcPr>
            <w:tcW w:w="63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269484F" w14:textId="77777777" w:rsidR="008D1897" w:rsidRPr="00900DF5" w:rsidRDefault="008D1897" w:rsidP="00900DF5">
            <w:pPr>
              <w:contextualSpacing/>
              <w:jc w:val="center"/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850</w:t>
            </w:r>
          </w:p>
        </w:tc>
      </w:tr>
    </w:tbl>
    <w:p w14:paraId="0189F4A6" w14:textId="77777777" w:rsidR="008B7C02" w:rsidRPr="00900DF5" w:rsidRDefault="008B7C02" w:rsidP="008B7C02">
      <w:pPr>
        <w:contextualSpacing/>
        <w:rPr>
          <w:bCs/>
          <w:lang w:val="sr-Cyrl-RS"/>
        </w:rPr>
      </w:pPr>
    </w:p>
    <w:p w14:paraId="247B35AF" w14:textId="77777777" w:rsidR="008B7C02" w:rsidRPr="00900DF5" w:rsidRDefault="008B7C02" w:rsidP="008B7C02">
      <w:pPr>
        <w:contextualSpacing/>
        <w:rPr>
          <w:bCs/>
          <w:lang w:val="sr-Cyrl-RS"/>
        </w:rPr>
      </w:pPr>
      <w:r w:rsidRPr="00900DF5">
        <w:rPr>
          <w:bCs/>
          <w:lang w:val="sr-Cyrl-RS"/>
        </w:rPr>
        <w:t>Укупнa цена обавезних јединица 850 динара.</w:t>
      </w:r>
    </w:p>
    <w:p w14:paraId="25C748F4" w14:textId="77777777" w:rsidR="008B7C02" w:rsidRPr="00900DF5" w:rsidRDefault="008B7C02" w:rsidP="008B7C02">
      <w:pPr>
        <w:contextualSpacing/>
        <w:rPr>
          <w:bCs/>
          <w:lang w:val="sr-Cyrl-RS"/>
        </w:rPr>
      </w:pPr>
    </w:p>
    <w:p w14:paraId="69467777" w14:textId="77777777" w:rsidR="008B7C02" w:rsidRPr="00900DF5" w:rsidRDefault="008B7C02" w:rsidP="008B7C02">
      <w:pPr>
        <w:contextualSpacing/>
        <w:rPr>
          <w:bCs/>
          <w:lang w:val="sr-Cyrl-RS"/>
        </w:rPr>
      </w:pPr>
    </w:p>
    <w:p w14:paraId="4F6208FA" w14:textId="77777777" w:rsidR="008D1897" w:rsidRDefault="008D1897">
      <w:pPr>
        <w:spacing w:after="200" w:line="276" w:lineRule="auto"/>
        <w:rPr>
          <w:b/>
          <w:bCs/>
          <w:i/>
          <w:lang w:val="sr-Cyrl-RS"/>
        </w:rPr>
      </w:pPr>
      <w:r>
        <w:rPr>
          <w:b/>
          <w:bCs/>
          <w:i/>
          <w:lang w:val="sr-Cyrl-RS"/>
        </w:rPr>
        <w:br w:type="page"/>
      </w:r>
    </w:p>
    <w:p w14:paraId="7EFF40D3" w14:textId="77777777" w:rsidR="008B7C02" w:rsidRPr="00900DF5" w:rsidRDefault="008B7C02" w:rsidP="008B7C02">
      <w:pPr>
        <w:contextualSpacing/>
        <w:rPr>
          <w:b/>
          <w:bCs/>
          <w:i/>
          <w:lang w:val="sr-Cyrl-RS"/>
        </w:rPr>
      </w:pPr>
      <w:r w:rsidRPr="00900DF5">
        <w:rPr>
          <w:b/>
          <w:bCs/>
          <w:i/>
          <w:lang w:val="sr-Cyrl-RS"/>
        </w:rPr>
        <w:lastRenderedPageBreak/>
        <w:t>Предмет: Географија</w:t>
      </w:r>
    </w:p>
    <w:p w14:paraId="2166CEF9" w14:textId="77777777" w:rsidR="008B7C02" w:rsidRPr="00900DF5" w:rsidRDefault="008B7C02" w:rsidP="008B7C02">
      <w:pPr>
        <w:contextualSpacing/>
        <w:rPr>
          <w:bCs/>
          <w:lang w:val="sr-Cyrl-RS"/>
        </w:rPr>
      </w:pPr>
    </w:p>
    <w:p w14:paraId="001EE4BA" w14:textId="77777777" w:rsidR="008B7C02" w:rsidRPr="00900DF5" w:rsidRDefault="008B7C02" w:rsidP="008B7C02">
      <w:pPr>
        <w:contextualSpacing/>
        <w:rPr>
          <w:bCs/>
          <w:lang w:val="sr-Cyrl-RS"/>
        </w:rPr>
      </w:pPr>
      <w:r w:rsidRPr="00900DF5">
        <w:rPr>
          <w:bCs/>
          <w:lang w:val="sr-Cyrl-RS"/>
        </w:rPr>
        <w:t>У оквиру овог предмета школа је гласала за комплет </w:t>
      </w:r>
      <w:r w:rsidRPr="00900DF5">
        <w:rPr>
          <w:b/>
          <w:bCs/>
          <w:lang w:val="sr-Cyrl-RS"/>
        </w:rPr>
        <w:t>СРП7ГЕО00821</w:t>
      </w:r>
      <w:r w:rsidRPr="00900DF5">
        <w:rPr>
          <w:bCs/>
          <w:lang w:val="sr-Cyrl-RS"/>
        </w:rPr>
        <w:t> са </w:t>
      </w:r>
      <w:r w:rsidRPr="00900DF5">
        <w:rPr>
          <w:b/>
          <w:bCs/>
          <w:lang w:val="sr-Cyrl-RS"/>
        </w:rPr>
        <w:t>149</w:t>
      </w:r>
      <w:r w:rsidRPr="00900DF5">
        <w:rPr>
          <w:bCs/>
          <w:lang w:val="sr-Cyrl-RS"/>
        </w:rPr>
        <w:t> ученика.</w:t>
      </w:r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3"/>
        <w:gridCol w:w="3699"/>
        <w:gridCol w:w="2320"/>
        <w:gridCol w:w="1398"/>
      </w:tblGrid>
      <w:tr w:rsidR="008B7C02" w:rsidRPr="00900DF5" w14:paraId="5FBE544D" w14:textId="77777777" w:rsidTr="00422FB5">
        <w:trPr>
          <w:tblHeader/>
        </w:trPr>
        <w:tc>
          <w:tcPr>
            <w:tcW w:w="1451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3C3964E0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Шифра комплета</w:t>
            </w:r>
          </w:p>
        </w:tc>
        <w:tc>
          <w:tcPr>
            <w:tcW w:w="1770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00DFACCA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Издавачка кућа</w:t>
            </w:r>
          </w:p>
        </w:tc>
        <w:tc>
          <w:tcPr>
            <w:tcW w:w="1110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1FF460DB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Избор школе</w:t>
            </w:r>
          </w:p>
        </w:tc>
        <w:tc>
          <w:tcPr>
            <w:tcW w:w="669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7D34701F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Каталог</w:t>
            </w:r>
          </w:p>
        </w:tc>
      </w:tr>
      <w:tr w:rsidR="008B7C02" w:rsidRPr="00900DF5" w14:paraId="3658B6AE" w14:textId="77777777" w:rsidTr="00422FB5">
        <w:tc>
          <w:tcPr>
            <w:tcW w:w="145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3B4F9F2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СРП7ГЕО00821</w:t>
            </w:r>
          </w:p>
        </w:tc>
        <w:tc>
          <w:tcPr>
            <w:tcW w:w="177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0E588EF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ЈП Завод за уџбенике</w:t>
            </w:r>
          </w:p>
        </w:tc>
        <w:tc>
          <w:tcPr>
            <w:tcW w:w="111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0C338BA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Први избор</w:t>
            </w:r>
          </w:p>
        </w:tc>
        <w:tc>
          <w:tcPr>
            <w:tcW w:w="6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C6413CE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Да</w:t>
            </w:r>
          </w:p>
        </w:tc>
      </w:tr>
    </w:tbl>
    <w:p w14:paraId="0464F9D2" w14:textId="77777777" w:rsidR="008B7C02" w:rsidRPr="00900DF5" w:rsidRDefault="008B7C02" w:rsidP="008B7C02">
      <w:pPr>
        <w:contextualSpacing/>
        <w:rPr>
          <w:bCs/>
          <w:lang w:val="sr-Cyrl-RS"/>
        </w:rPr>
      </w:pPr>
    </w:p>
    <w:p w14:paraId="30D0A124" w14:textId="77777777" w:rsidR="008B7C02" w:rsidRPr="00900DF5" w:rsidRDefault="008B7C02" w:rsidP="008B7C02">
      <w:pPr>
        <w:contextualSpacing/>
        <w:rPr>
          <w:bCs/>
          <w:lang w:val="sr-Cyrl-RS"/>
        </w:rPr>
      </w:pPr>
      <w:r w:rsidRPr="00900DF5">
        <w:rPr>
          <w:bCs/>
          <w:lang w:val="sr-Cyrl-RS"/>
        </w:rPr>
        <w:t>Одабран комплет: СРП7ГЕО00821</w:t>
      </w:r>
    </w:p>
    <w:p w14:paraId="4EC2B03A" w14:textId="77777777" w:rsidR="008B7C02" w:rsidRPr="00900DF5" w:rsidRDefault="008B7C02" w:rsidP="008B7C02">
      <w:pPr>
        <w:contextualSpacing/>
        <w:rPr>
          <w:bCs/>
          <w:lang w:val="sr-Cyrl-RS"/>
        </w:rPr>
      </w:pPr>
      <w:r w:rsidRPr="00900DF5">
        <w:rPr>
          <w:bCs/>
          <w:lang w:val="sr-Cyrl-RS"/>
        </w:rPr>
        <w:t>Преглед уџбеничких јединица које се налазе у комплету.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0"/>
        <w:gridCol w:w="1082"/>
        <w:gridCol w:w="1162"/>
      </w:tblGrid>
      <w:tr w:rsidR="008D1897" w:rsidRPr="00900DF5" w14:paraId="37C808FE" w14:textId="77777777" w:rsidTr="008D1897">
        <w:trPr>
          <w:tblHeader/>
        </w:trPr>
        <w:tc>
          <w:tcPr>
            <w:tcW w:w="7560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1DEF8C38" w14:textId="77777777" w:rsidR="008D1897" w:rsidRPr="00900DF5" w:rsidRDefault="008D1897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09E31072" w14:textId="77777777" w:rsidR="008D1897" w:rsidRPr="00900DF5" w:rsidRDefault="008D1897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66FA9F8E" w14:textId="77777777" w:rsidR="008D1897" w:rsidRPr="00900DF5" w:rsidRDefault="008D1897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Цена [дин.]</w:t>
            </w:r>
          </w:p>
        </w:tc>
      </w:tr>
      <w:tr w:rsidR="008D1897" w:rsidRPr="00900DF5" w14:paraId="362832C2" w14:textId="77777777" w:rsidTr="008D1897">
        <w:tc>
          <w:tcPr>
            <w:tcW w:w="7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00DBC29" w14:textId="77777777" w:rsidR="008D1897" w:rsidRPr="00900DF5" w:rsidRDefault="008D1897" w:rsidP="008B7C02">
            <w:pPr>
              <w:pStyle w:val="ListParagraph"/>
              <w:numPr>
                <w:ilvl w:val="0"/>
                <w:numId w:val="43"/>
              </w:numPr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ГЕОГРАФИЈА - уџбеник за седми разред основне школ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9F83A19" w14:textId="77777777" w:rsidR="008D1897" w:rsidRPr="00900DF5" w:rsidRDefault="008D1897" w:rsidP="00900DF5">
            <w:pPr>
              <w:contextualSpacing/>
              <w:jc w:val="center"/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Д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2D9BCAE" w14:textId="77777777" w:rsidR="008D1897" w:rsidRPr="00900DF5" w:rsidRDefault="008D1897" w:rsidP="00900DF5">
            <w:pPr>
              <w:contextualSpacing/>
              <w:jc w:val="center"/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759</w:t>
            </w:r>
          </w:p>
        </w:tc>
      </w:tr>
      <w:tr w:rsidR="008D1897" w:rsidRPr="00900DF5" w14:paraId="39787251" w14:textId="77777777" w:rsidTr="008D1897">
        <w:tc>
          <w:tcPr>
            <w:tcW w:w="7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F300442" w14:textId="77777777" w:rsidR="008D1897" w:rsidRPr="00900DF5" w:rsidRDefault="008D1897" w:rsidP="008B7C02">
            <w:pPr>
              <w:pStyle w:val="ListParagraph"/>
              <w:numPr>
                <w:ilvl w:val="0"/>
                <w:numId w:val="43"/>
              </w:numPr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ВАНЕВРОПСКИ КОНТИНЕНТИ - вежбанка за географију (неме карте) за седми разред основне школ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0203244" w14:textId="77777777" w:rsidR="008D1897" w:rsidRPr="00900DF5" w:rsidRDefault="008D1897" w:rsidP="00900DF5">
            <w:pPr>
              <w:contextualSpacing/>
              <w:jc w:val="center"/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Д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E352FD2" w14:textId="77777777" w:rsidR="008D1897" w:rsidRPr="00900DF5" w:rsidRDefault="008D1897" w:rsidP="00900DF5">
            <w:pPr>
              <w:contextualSpacing/>
              <w:jc w:val="center"/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204.6</w:t>
            </w:r>
          </w:p>
        </w:tc>
      </w:tr>
    </w:tbl>
    <w:p w14:paraId="5CC65DE6" w14:textId="77777777" w:rsidR="008B7C02" w:rsidRPr="00900DF5" w:rsidRDefault="008B7C02" w:rsidP="008B7C02">
      <w:pPr>
        <w:contextualSpacing/>
        <w:rPr>
          <w:bCs/>
          <w:lang w:val="sr-Cyrl-RS"/>
        </w:rPr>
      </w:pPr>
    </w:p>
    <w:p w14:paraId="410D1D8A" w14:textId="77777777" w:rsidR="008B7C02" w:rsidRPr="00900DF5" w:rsidRDefault="008B7C02" w:rsidP="008B7C02">
      <w:pPr>
        <w:contextualSpacing/>
        <w:rPr>
          <w:bCs/>
          <w:lang w:val="sr-Cyrl-RS"/>
        </w:rPr>
      </w:pPr>
      <w:r w:rsidRPr="00900DF5">
        <w:rPr>
          <w:bCs/>
          <w:lang w:val="sr-Cyrl-RS"/>
        </w:rPr>
        <w:t>Укупнa цена обавезних јединица 963.6 динара.</w:t>
      </w:r>
    </w:p>
    <w:p w14:paraId="2F3320EF" w14:textId="77777777" w:rsidR="008B7C02" w:rsidRPr="00900DF5" w:rsidRDefault="008B7C02" w:rsidP="008B7C02">
      <w:pPr>
        <w:spacing w:after="200" w:line="276" w:lineRule="auto"/>
        <w:rPr>
          <w:bCs/>
          <w:lang w:val="sr-Cyrl-RS"/>
        </w:rPr>
      </w:pPr>
    </w:p>
    <w:p w14:paraId="57833695" w14:textId="77777777" w:rsidR="008B7C02" w:rsidRPr="00900DF5" w:rsidRDefault="008B7C02" w:rsidP="008B7C02">
      <w:pPr>
        <w:contextualSpacing/>
        <w:rPr>
          <w:b/>
          <w:bCs/>
          <w:i/>
          <w:lang w:val="sr-Cyrl-RS"/>
        </w:rPr>
      </w:pPr>
      <w:r w:rsidRPr="00900DF5">
        <w:rPr>
          <w:b/>
          <w:bCs/>
          <w:i/>
          <w:lang w:val="sr-Cyrl-RS"/>
        </w:rPr>
        <w:t>Предмет: Физика</w:t>
      </w:r>
    </w:p>
    <w:p w14:paraId="5FD1D016" w14:textId="77777777" w:rsidR="008B7C02" w:rsidRPr="00900DF5" w:rsidRDefault="008B7C02" w:rsidP="008B7C02">
      <w:pPr>
        <w:contextualSpacing/>
        <w:rPr>
          <w:bCs/>
          <w:lang w:val="sr-Cyrl-RS"/>
        </w:rPr>
      </w:pPr>
    </w:p>
    <w:p w14:paraId="0F28D3A8" w14:textId="77777777" w:rsidR="008B7C02" w:rsidRPr="00900DF5" w:rsidRDefault="008B7C02" w:rsidP="008B7C02">
      <w:pPr>
        <w:contextualSpacing/>
        <w:rPr>
          <w:bCs/>
          <w:lang w:val="sr-Cyrl-RS"/>
        </w:rPr>
      </w:pPr>
      <w:r w:rsidRPr="00900DF5">
        <w:rPr>
          <w:bCs/>
          <w:lang w:val="sr-Cyrl-RS"/>
        </w:rPr>
        <w:t>У оквиру овог предмета школа је гласала за комплет </w:t>
      </w:r>
      <w:r w:rsidRPr="00900DF5">
        <w:rPr>
          <w:b/>
          <w:bCs/>
          <w:lang w:val="sr-Cyrl-RS"/>
        </w:rPr>
        <w:t>СРП7ФИЗ01188</w:t>
      </w:r>
      <w:r w:rsidRPr="00900DF5">
        <w:rPr>
          <w:bCs/>
          <w:lang w:val="sr-Cyrl-RS"/>
        </w:rPr>
        <w:t> са </w:t>
      </w:r>
      <w:r w:rsidRPr="00900DF5">
        <w:rPr>
          <w:b/>
          <w:bCs/>
          <w:lang w:val="sr-Cyrl-RS"/>
        </w:rPr>
        <w:t>149</w:t>
      </w:r>
      <w:r w:rsidRPr="00900DF5">
        <w:rPr>
          <w:bCs/>
          <w:lang w:val="sr-Cyrl-RS"/>
        </w:rPr>
        <w:t> ученика.</w:t>
      </w:r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9"/>
        <w:gridCol w:w="4088"/>
        <w:gridCol w:w="2184"/>
        <w:gridCol w:w="1319"/>
      </w:tblGrid>
      <w:tr w:rsidR="008B7C02" w:rsidRPr="00900DF5" w14:paraId="0656BC0A" w14:textId="77777777" w:rsidTr="00422FB5">
        <w:trPr>
          <w:tblHeader/>
        </w:trPr>
        <w:tc>
          <w:tcPr>
            <w:tcW w:w="1368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2C4C8A95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Шифра комплета</w:t>
            </w:r>
          </w:p>
        </w:tc>
        <w:tc>
          <w:tcPr>
            <w:tcW w:w="1956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0F6D3299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Издавачка кућа</w:t>
            </w:r>
          </w:p>
        </w:tc>
        <w:tc>
          <w:tcPr>
            <w:tcW w:w="1045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6B3AE176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Избор школе</w:t>
            </w:r>
          </w:p>
        </w:tc>
        <w:tc>
          <w:tcPr>
            <w:tcW w:w="631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4CE84974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Каталог</w:t>
            </w:r>
          </w:p>
        </w:tc>
      </w:tr>
      <w:tr w:rsidR="008B7C02" w:rsidRPr="00900DF5" w14:paraId="2CA1B18D" w14:textId="77777777" w:rsidTr="00422FB5">
        <w:tc>
          <w:tcPr>
            <w:tcW w:w="13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8787764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СРП7ФИЗ01188</w:t>
            </w:r>
          </w:p>
        </w:tc>
        <w:tc>
          <w:tcPr>
            <w:tcW w:w="19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089142A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Klett Издавачка кућа доо</w:t>
            </w:r>
          </w:p>
        </w:tc>
        <w:tc>
          <w:tcPr>
            <w:tcW w:w="104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5D76B1F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Први избор</w:t>
            </w:r>
          </w:p>
        </w:tc>
        <w:tc>
          <w:tcPr>
            <w:tcW w:w="6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4355244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Да</w:t>
            </w:r>
          </w:p>
        </w:tc>
      </w:tr>
    </w:tbl>
    <w:p w14:paraId="52254690" w14:textId="77777777" w:rsidR="008B7C02" w:rsidRPr="00900DF5" w:rsidRDefault="008B7C02" w:rsidP="008B7C02">
      <w:pPr>
        <w:contextualSpacing/>
        <w:rPr>
          <w:bCs/>
          <w:lang w:val="sr-Cyrl-RS"/>
        </w:rPr>
      </w:pPr>
    </w:p>
    <w:p w14:paraId="7B10E211" w14:textId="77777777" w:rsidR="008B7C02" w:rsidRPr="00900DF5" w:rsidRDefault="008B7C02" w:rsidP="008B7C02">
      <w:pPr>
        <w:contextualSpacing/>
        <w:rPr>
          <w:bCs/>
          <w:lang w:val="sr-Cyrl-RS"/>
        </w:rPr>
      </w:pPr>
      <w:r w:rsidRPr="00900DF5">
        <w:rPr>
          <w:bCs/>
          <w:lang w:val="sr-Cyrl-RS"/>
        </w:rPr>
        <w:t>Одабран комплет: СРП7ФИЗ01188</w:t>
      </w:r>
    </w:p>
    <w:p w14:paraId="51BDAB9F" w14:textId="77777777" w:rsidR="008B7C02" w:rsidRPr="00900DF5" w:rsidRDefault="008B7C02" w:rsidP="008B7C02">
      <w:pPr>
        <w:contextualSpacing/>
        <w:rPr>
          <w:bCs/>
          <w:lang w:val="sr-Cyrl-RS"/>
        </w:rPr>
      </w:pPr>
      <w:r w:rsidRPr="00900DF5">
        <w:rPr>
          <w:bCs/>
          <w:lang w:val="sr-Cyrl-RS"/>
        </w:rPr>
        <w:t>Преглед уџбеничких јединица које се налазе у комплету.</w:t>
      </w:r>
    </w:p>
    <w:tbl>
      <w:tblPr>
        <w:tblW w:w="4313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5"/>
        <w:gridCol w:w="1082"/>
        <w:gridCol w:w="847"/>
      </w:tblGrid>
      <w:tr w:rsidR="008D1897" w:rsidRPr="00900DF5" w14:paraId="12015EED" w14:textId="77777777" w:rsidTr="008D1897">
        <w:trPr>
          <w:tblHeader/>
        </w:trPr>
        <w:tc>
          <w:tcPr>
            <w:tcW w:w="3929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746DDFEE" w14:textId="77777777" w:rsidR="008D1897" w:rsidRPr="00900DF5" w:rsidRDefault="008D1897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Назив јединице</w:t>
            </w:r>
          </w:p>
        </w:tc>
        <w:tc>
          <w:tcPr>
            <w:tcW w:w="600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3634A041" w14:textId="77777777" w:rsidR="008D1897" w:rsidRPr="00900DF5" w:rsidRDefault="008D1897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Обавезана</w:t>
            </w:r>
          </w:p>
        </w:tc>
        <w:tc>
          <w:tcPr>
            <w:tcW w:w="470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1BF49B95" w14:textId="77777777" w:rsidR="008D1897" w:rsidRPr="00900DF5" w:rsidRDefault="008D1897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Цена [дин.]</w:t>
            </w:r>
          </w:p>
        </w:tc>
      </w:tr>
      <w:tr w:rsidR="008D1897" w:rsidRPr="00900DF5" w14:paraId="65E1C246" w14:textId="77777777" w:rsidTr="008D1897">
        <w:tc>
          <w:tcPr>
            <w:tcW w:w="39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9A35BA0" w14:textId="77777777" w:rsidR="008D1897" w:rsidRPr="00900DF5" w:rsidRDefault="008D1897" w:rsidP="008B7C02">
            <w:pPr>
              <w:pStyle w:val="ListParagraph"/>
              <w:numPr>
                <w:ilvl w:val="0"/>
                <w:numId w:val="44"/>
              </w:numPr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„Физика 7”, уџбеник за седми разред основне школе</w:t>
            </w:r>
          </w:p>
        </w:tc>
        <w:tc>
          <w:tcPr>
            <w:tcW w:w="6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AFEE56F" w14:textId="77777777" w:rsidR="008D1897" w:rsidRPr="00900DF5" w:rsidRDefault="008D1897" w:rsidP="00900DF5">
            <w:pPr>
              <w:contextualSpacing/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Да</w:t>
            </w:r>
          </w:p>
        </w:tc>
        <w:tc>
          <w:tcPr>
            <w:tcW w:w="47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FB4CB22" w14:textId="77777777" w:rsidR="008D1897" w:rsidRPr="00900DF5" w:rsidRDefault="008D1897" w:rsidP="00900DF5">
            <w:pPr>
              <w:contextualSpacing/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690</w:t>
            </w:r>
          </w:p>
        </w:tc>
      </w:tr>
      <w:tr w:rsidR="008D1897" w:rsidRPr="00900DF5" w14:paraId="59C07ED5" w14:textId="77777777" w:rsidTr="008D1897">
        <w:tc>
          <w:tcPr>
            <w:tcW w:w="39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0E6D8FD" w14:textId="77777777" w:rsidR="008D1897" w:rsidRPr="00900DF5" w:rsidRDefault="008D1897" w:rsidP="008B7C02">
            <w:pPr>
              <w:pStyle w:val="ListParagraph"/>
              <w:numPr>
                <w:ilvl w:val="0"/>
                <w:numId w:val="44"/>
              </w:numPr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„Физика 7”, збирка задатака са лабораторијским вежбама за седми разред основне школе</w:t>
            </w:r>
          </w:p>
        </w:tc>
        <w:tc>
          <w:tcPr>
            <w:tcW w:w="6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31F286B" w14:textId="77777777" w:rsidR="008D1897" w:rsidRPr="00900DF5" w:rsidRDefault="008D1897" w:rsidP="00900DF5">
            <w:pPr>
              <w:contextualSpacing/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Да</w:t>
            </w:r>
          </w:p>
        </w:tc>
        <w:tc>
          <w:tcPr>
            <w:tcW w:w="47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D5E67C9" w14:textId="77777777" w:rsidR="008D1897" w:rsidRPr="00900DF5" w:rsidRDefault="008D1897" w:rsidP="00900DF5">
            <w:pPr>
              <w:contextualSpacing/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580</w:t>
            </w:r>
          </w:p>
        </w:tc>
      </w:tr>
    </w:tbl>
    <w:p w14:paraId="48CE921C" w14:textId="77777777" w:rsidR="008B7C02" w:rsidRPr="00900DF5" w:rsidRDefault="008B7C02" w:rsidP="008B7C02">
      <w:pPr>
        <w:contextualSpacing/>
        <w:rPr>
          <w:bCs/>
          <w:lang w:val="sr-Cyrl-RS"/>
        </w:rPr>
      </w:pPr>
    </w:p>
    <w:p w14:paraId="37C8291E" w14:textId="77777777" w:rsidR="008B7C02" w:rsidRPr="00900DF5" w:rsidRDefault="008B7C02" w:rsidP="008B7C02">
      <w:pPr>
        <w:contextualSpacing/>
        <w:rPr>
          <w:bCs/>
          <w:lang w:val="sr-Cyrl-RS"/>
        </w:rPr>
      </w:pPr>
      <w:r w:rsidRPr="00900DF5">
        <w:rPr>
          <w:bCs/>
          <w:lang w:val="sr-Cyrl-RS"/>
        </w:rPr>
        <w:t>Укупнa цена обавезних јединица 1270 динара.</w:t>
      </w:r>
    </w:p>
    <w:p w14:paraId="14DE41C9" w14:textId="77777777" w:rsidR="008B7C02" w:rsidRPr="00900DF5" w:rsidRDefault="008B7C02" w:rsidP="008B7C02">
      <w:pPr>
        <w:contextualSpacing/>
        <w:rPr>
          <w:bCs/>
          <w:lang w:val="sr-Cyrl-RS"/>
        </w:rPr>
      </w:pPr>
    </w:p>
    <w:p w14:paraId="2D8E865A" w14:textId="77777777" w:rsidR="008B7C02" w:rsidRPr="00900DF5" w:rsidRDefault="008B7C02" w:rsidP="008B7C02">
      <w:pPr>
        <w:contextualSpacing/>
        <w:rPr>
          <w:bCs/>
          <w:lang w:val="sr-Cyrl-RS"/>
        </w:rPr>
      </w:pPr>
    </w:p>
    <w:p w14:paraId="4FC4E55D" w14:textId="77777777" w:rsidR="008B7C02" w:rsidRPr="00900DF5" w:rsidRDefault="008B7C02" w:rsidP="008B7C02">
      <w:pPr>
        <w:contextualSpacing/>
        <w:rPr>
          <w:b/>
          <w:bCs/>
          <w:i/>
          <w:lang w:val="sr-Cyrl-RS"/>
        </w:rPr>
      </w:pPr>
      <w:r w:rsidRPr="00900DF5">
        <w:rPr>
          <w:b/>
          <w:bCs/>
          <w:i/>
          <w:lang w:val="sr-Cyrl-RS"/>
        </w:rPr>
        <w:t>Предмет: Математика</w:t>
      </w:r>
    </w:p>
    <w:p w14:paraId="4FA0033E" w14:textId="77777777" w:rsidR="008B7C02" w:rsidRPr="00900DF5" w:rsidRDefault="008B7C02" w:rsidP="008B7C02">
      <w:pPr>
        <w:contextualSpacing/>
        <w:rPr>
          <w:bCs/>
          <w:lang w:val="sr-Cyrl-RS"/>
        </w:rPr>
      </w:pPr>
    </w:p>
    <w:p w14:paraId="48A92EED" w14:textId="77777777" w:rsidR="008B7C02" w:rsidRPr="00900DF5" w:rsidRDefault="008B7C02" w:rsidP="008B7C02">
      <w:pPr>
        <w:contextualSpacing/>
        <w:rPr>
          <w:bCs/>
          <w:lang w:val="sr-Cyrl-RS"/>
        </w:rPr>
      </w:pPr>
      <w:r w:rsidRPr="00900DF5">
        <w:rPr>
          <w:bCs/>
          <w:lang w:val="sr-Cyrl-RS"/>
        </w:rPr>
        <w:t>У оквиру овог предмета школа је гласала за комплет </w:t>
      </w:r>
      <w:r w:rsidRPr="00900DF5">
        <w:rPr>
          <w:b/>
          <w:bCs/>
          <w:lang w:val="sr-Cyrl-RS"/>
        </w:rPr>
        <w:t>СРП7МАТ00747</w:t>
      </w:r>
      <w:r w:rsidRPr="00900DF5">
        <w:rPr>
          <w:bCs/>
          <w:lang w:val="sr-Cyrl-RS"/>
        </w:rPr>
        <w:t> са </w:t>
      </w:r>
      <w:r w:rsidRPr="00900DF5">
        <w:rPr>
          <w:b/>
          <w:bCs/>
          <w:lang w:val="sr-Cyrl-RS"/>
        </w:rPr>
        <w:t>149</w:t>
      </w:r>
      <w:r w:rsidRPr="00900DF5">
        <w:rPr>
          <w:bCs/>
          <w:lang w:val="sr-Cyrl-RS"/>
        </w:rPr>
        <w:t> ученика.</w:t>
      </w:r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1"/>
        <w:gridCol w:w="3436"/>
        <w:gridCol w:w="2410"/>
        <w:gridCol w:w="1453"/>
      </w:tblGrid>
      <w:tr w:rsidR="008B7C02" w:rsidRPr="00900DF5" w14:paraId="6D8C935F" w14:textId="77777777" w:rsidTr="00422FB5">
        <w:trPr>
          <w:tblHeader/>
        </w:trPr>
        <w:tc>
          <w:tcPr>
            <w:tcW w:w="1508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1D7A05ED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Шифра комплета</w:t>
            </w:r>
          </w:p>
        </w:tc>
        <w:tc>
          <w:tcPr>
            <w:tcW w:w="1644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6D42280A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Издавачка кућа</w:t>
            </w:r>
          </w:p>
        </w:tc>
        <w:tc>
          <w:tcPr>
            <w:tcW w:w="1153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1E070AC2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Избор школе</w:t>
            </w:r>
          </w:p>
        </w:tc>
        <w:tc>
          <w:tcPr>
            <w:tcW w:w="695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0F348986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Каталог</w:t>
            </w:r>
          </w:p>
        </w:tc>
      </w:tr>
      <w:tr w:rsidR="008B7C02" w:rsidRPr="00900DF5" w14:paraId="15C8047A" w14:textId="77777777" w:rsidTr="00422FB5">
        <w:tc>
          <w:tcPr>
            <w:tcW w:w="150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4FE9E78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СРП7МАТ00747</w:t>
            </w:r>
          </w:p>
        </w:tc>
        <w:tc>
          <w:tcPr>
            <w:tcW w:w="16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7123E47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Математископ доо</w:t>
            </w:r>
          </w:p>
        </w:tc>
        <w:tc>
          <w:tcPr>
            <w:tcW w:w="115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1EC1E16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Први избор</w:t>
            </w:r>
          </w:p>
        </w:tc>
        <w:tc>
          <w:tcPr>
            <w:tcW w:w="69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A4AE1DF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Да</w:t>
            </w:r>
          </w:p>
        </w:tc>
      </w:tr>
    </w:tbl>
    <w:p w14:paraId="35607557" w14:textId="77777777" w:rsidR="008B7C02" w:rsidRPr="00900DF5" w:rsidRDefault="008B7C02" w:rsidP="008B7C02">
      <w:pPr>
        <w:contextualSpacing/>
        <w:rPr>
          <w:bCs/>
          <w:lang w:val="sr-Cyrl-RS"/>
        </w:rPr>
      </w:pPr>
    </w:p>
    <w:p w14:paraId="50826D36" w14:textId="77777777" w:rsidR="008B7C02" w:rsidRPr="00900DF5" w:rsidRDefault="008B7C02" w:rsidP="008B7C02">
      <w:pPr>
        <w:contextualSpacing/>
        <w:rPr>
          <w:bCs/>
          <w:lang w:val="sr-Cyrl-RS"/>
        </w:rPr>
      </w:pPr>
      <w:r w:rsidRPr="00900DF5">
        <w:rPr>
          <w:bCs/>
          <w:lang w:val="sr-Cyrl-RS"/>
        </w:rPr>
        <w:t>Одабран комплет: СРП7МАТ00747</w:t>
      </w:r>
    </w:p>
    <w:p w14:paraId="36A48BF5" w14:textId="77777777" w:rsidR="008B7C02" w:rsidRPr="00900DF5" w:rsidRDefault="008B7C02" w:rsidP="008B7C02">
      <w:pPr>
        <w:contextualSpacing/>
        <w:rPr>
          <w:bCs/>
          <w:lang w:val="sr-Cyrl-RS"/>
        </w:rPr>
      </w:pPr>
      <w:r w:rsidRPr="00900DF5">
        <w:rPr>
          <w:bCs/>
          <w:lang w:val="sr-Cyrl-RS"/>
        </w:rPr>
        <w:t>Преглед уџбеничких јединица које се налазе у комплету.</w:t>
      </w:r>
    </w:p>
    <w:tbl>
      <w:tblPr>
        <w:tblW w:w="4165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60"/>
        <w:gridCol w:w="1083"/>
        <w:gridCol w:w="1062"/>
      </w:tblGrid>
      <w:tr w:rsidR="008D1897" w:rsidRPr="00900DF5" w14:paraId="760F3E98" w14:textId="77777777" w:rsidTr="008D1897">
        <w:trPr>
          <w:tblHeader/>
        </w:trPr>
        <w:tc>
          <w:tcPr>
            <w:tcW w:w="3768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6199F996" w14:textId="77777777" w:rsidR="008D1897" w:rsidRPr="00900DF5" w:rsidRDefault="008D1897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Назив јединице</w:t>
            </w:r>
          </w:p>
        </w:tc>
        <w:tc>
          <w:tcPr>
            <w:tcW w:w="622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6B08E98C" w14:textId="77777777" w:rsidR="008D1897" w:rsidRPr="00900DF5" w:rsidRDefault="008D1897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Обавезана</w:t>
            </w:r>
          </w:p>
        </w:tc>
        <w:tc>
          <w:tcPr>
            <w:tcW w:w="610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4FF49BF1" w14:textId="77777777" w:rsidR="008D1897" w:rsidRPr="00900DF5" w:rsidRDefault="008D1897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Цена [дин.]</w:t>
            </w:r>
          </w:p>
        </w:tc>
      </w:tr>
      <w:tr w:rsidR="008D1897" w:rsidRPr="00900DF5" w14:paraId="31D457E5" w14:textId="77777777" w:rsidTr="008D1897">
        <w:tc>
          <w:tcPr>
            <w:tcW w:w="37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1E14973" w14:textId="77777777" w:rsidR="008D1897" w:rsidRPr="00900DF5" w:rsidRDefault="008D1897" w:rsidP="008B7C02">
            <w:pPr>
              <w:pStyle w:val="ListParagraph"/>
              <w:numPr>
                <w:ilvl w:val="0"/>
                <w:numId w:val="45"/>
              </w:numPr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МАТЕМАТИКА 7 - уџбеник за седми разред основне школе</w:t>
            </w:r>
          </w:p>
        </w:tc>
        <w:tc>
          <w:tcPr>
            <w:tcW w:w="6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ACBA0E8" w14:textId="77777777" w:rsidR="008D1897" w:rsidRPr="00900DF5" w:rsidRDefault="008D1897" w:rsidP="00900DF5">
            <w:pPr>
              <w:contextualSpacing/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Да</w:t>
            </w:r>
          </w:p>
        </w:tc>
        <w:tc>
          <w:tcPr>
            <w:tcW w:w="61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0E8E634" w14:textId="77777777" w:rsidR="008D1897" w:rsidRPr="00900DF5" w:rsidRDefault="008D1897" w:rsidP="00900DF5">
            <w:pPr>
              <w:contextualSpacing/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770</w:t>
            </w:r>
          </w:p>
        </w:tc>
      </w:tr>
      <w:tr w:rsidR="008D1897" w:rsidRPr="00900DF5" w14:paraId="46C88D97" w14:textId="77777777" w:rsidTr="008D1897">
        <w:tc>
          <w:tcPr>
            <w:tcW w:w="37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A3CC189" w14:textId="77777777" w:rsidR="008D1897" w:rsidRPr="00900DF5" w:rsidRDefault="008D1897" w:rsidP="008B7C02">
            <w:pPr>
              <w:pStyle w:val="ListParagraph"/>
              <w:numPr>
                <w:ilvl w:val="0"/>
                <w:numId w:val="45"/>
              </w:numPr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МАТЕМАТИКА 7 - збирка задатака за седми разред основне школе</w:t>
            </w:r>
          </w:p>
        </w:tc>
        <w:tc>
          <w:tcPr>
            <w:tcW w:w="6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7D97A56" w14:textId="77777777" w:rsidR="008D1897" w:rsidRPr="00900DF5" w:rsidRDefault="008D1897" w:rsidP="00900DF5">
            <w:pPr>
              <w:contextualSpacing/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Да</w:t>
            </w:r>
          </w:p>
        </w:tc>
        <w:tc>
          <w:tcPr>
            <w:tcW w:w="61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D371FB6" w14:textId="77777777" w:rsidR="008D1897" w:rsidRPr="00900DF5" w:rsidRDefault="008D1897" w:rsidP="00900DF5">
            <w:pPr>
              <w:contextualSpacing/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660</w:t>
            </w:r>
          </w:p>
        </w:tc>
      </w:tr>
    </w:tbl>
    <w:p w14:paraId="16ECB918" w14:textId="77777777" w:rsidR="008B7C02" w:rsidRPr="00900DF5" w:rsidRDefault="008B7C02" w:rsidP="008B7C02">
      <w:pPr>
        <w:contextualSpacing/>
        <w:rPr>
          <w:bCs/>
          <w:lang w:val="sr-Cyrl-RS"/>
        </w:rPr>
      </w:pPr>
    </w:p>
    <w:p w14:paraId="12857C07" w14:textId="77777777" w:rsidR="008B7C02" w:rsidRPr="00900DF5" w:rsidRDefault="008B7C02" w:rsidP="008B7C02">
      <w:pPr>
        <w:contextualSpacing/>
        <w:rPr>
          <w:bCs/>
          <w:lang w:val="sr-Cyrl-RS"/>
        </w:rPr>
      </w:pPr>
      <w:r w:rsidRPr="00900DF5">
        <w:rPr>
          <w:bCs/>
          <w:lang w:val="sr-Cyrl-RS"/>
        </w:rPr>
        <w:t>Укупнa цена обавезних јединица 1430 динара.</w:t>
      </w:r>
    </w:p>
    <w:p w14:paraId="25F3D5C3" w14:textId="77777777" w:rsidR="008B7C02" w:rsidRPr="00900DF5" w:rsidRDefault="008B7C02" w:rsidP="008B7C02">
      <w:pPr>
        <w:contextualSpacing/>
        <w:rPr>
          <w:bCs/>
          <w:lang w:val="sr-Cyrl-RS"/>
        </w:rPr>
      </w:pPr>
    </w:p>
    <w:p w14:paraId="165C5CAE" w14:textId="77777777" w:rsidR="008D1897" w:rsidRDefault="008D1897">
      <w:pPr>
        <w:spacing w:after="200" w:line="276" w:lineRule="auto"/>
        <w:rPr>
          <w:b/>
          <w:bCs/>
          <w:i/>
          <w:lang w:val="sr-Cyrl-RS"/>
        </w:rPr>
      </w:pPr>
      <w:r>
        <w:rPr>
          <w:b/>
          <w:bCs/>
          <w:i/>
          <w:lang w:val="sr-Cyrl-RS"/>
        </w:rPr>
        <w:br w:type="page"/>
      </w:r>
    </w:p>
    <w:p w14:paraId="705C3395" w14:textId="77777777" w:rsidR="008B7C02" w:rsidRPr="00900DF5" w:rsidRDefault="008B7C02" w:rsidP="008B7C02">
      <w:pPr>
        <w:contextualSpacing/>
        <w:rPr>
          <w:b/>
          <w:bCs/>
          <w:i/>
          <w:lang w:val="sr-Cyrl-RS"/>
        </w:rPr>
      </w:pPr>
      <w:r w:rsidRPr="00900DF5">
        <w:rPr>
          <w:b/>
          <w:bCs/>
          <w:i/>
          <w:lang w:val="sr-Cyrl-RS"/>
        </w:rPr>
        <w:lastRenderedPageBreak/>
        <w:t>Предмет: Биологија</w:t>
      </w:r>
    </w:p>
    <w:p w14:paraId="1C33DA0F" w14:textId="77777777" w:rsidR="008B7C02" w:rsidRPr="00900DF5" w:rsidRDefault="008B7C02" w:rsidP="008B7C02">
      <w:pPr>
        <w:contextualSpacing/>
        <w:rPr>
          <w:bCs/>
          <w:lang w:val="sr-Cyrl-RS"/>
        </w:rPr>
      </w:pPr>
    </w:p>
    <w:p w14:paraId="0C413FE7" w14:textId="77777777" w:rsidR="008B7C02" w:rsidRPr="00900DF5" w:rsidRDefault="008B7C02" w:rsidP="008B7C02">
      <w:pPr>
        <w:contextualSpacing/>
        <w:rPr>
          <w:bCs/>
          <w:lang w:val="sr-Cyrl-RS"/>
        </w:rPr>
      </w:pPr>
      <w:r w:rsidRPr="00900DF5">
        <w:rPr>
          <w:bCs/>
          <w:lang w:val="sr-Cyrl-RS"/>
        </w:rPr>
        <w:t>У оквиру овог предмета школа је гласала за комплет </w:t>
      </w:r>
      <w:r w:rsidRPr="00900DF5">
        <w:rPr>
          <w:b/>
          <w:bCs/>
          <w:lang w:val="sr-Cyrl-RS"/>
        </w:rPr>
        <w:t>СРП7БИО01189</w:t>
      </w:r>
      <w:r w:rsidRPr="00900DF5">
        <w:rPr>
          <w:bCs/>
          <w:lang w:val="sr-Cyrl-RS"/>
        </w:rPr>
        <w:t> са </w:t>
      </w:r>
      <w:r w:rsidRPr="00900DF5">
        <w:rPr>
          <w:b/>
          <w:bCs/>
          <w:lang w:val="sr-Cyrl-RS"/>
        </w:rPr>
        <w:t>149</w:t>
      </w:r>
      <w:r w:rsidRPr="00900DF5">
        <w:rPr>
          <w:bCs/>
          <w:lang w:val="sr-Cyrl-RS"/>
        </w:rPr>
        <w:t> ученика.</w:t>
      </w:r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9"/>
        <w:gridCol w:w="4088"/>
        <w:gridCol w:w="2184"/>
        <w:gridCol w:w="1319"/>
      </w:tblGrid>
      <w:tr w:rsidR="008B7C02" w:rsidRPr="00900DF5" w14:paraId="22AD46BC" w14:textId="77777777" w:rsidTr="00422FB5">
        <w:trPr>
          <w:tblHeader/>
        </w:trPr>
        <w:tc>
          <w:tcPr>
            <w:tcW w:w="1368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3E3D3B36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Шифра комплета</w:t>
            </w:r>
          </w:p>
        </w:tc>
        <w:tc>
          <w:tcPr>
            <w:tcW w:w="1956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4E156C98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Издавачка кућа</w:t>
            </w:r>
          </w:p>
        </w:tc>
        <w:tc>
          <w:tcPr>
            <w:tcW w:w="1045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26F3E53A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Избор школе</w:t>
            </w:r>
          </w:p>
        </w:tc>
        <w:tc>
          <w:tcPr>
            <w:tcW w:w="631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75ADAC06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Каталог</w:t>
            </w:r>
          </w:p>
        </w:tc>
      </w:tr>
      <w:tr w:rsidR="008B7C02" w:rsidRPr="00900DF5" w14:paraId="1B26F3A6" w14:textId="77777777" w:rsidTr="00422FB5">
        <w:tc>
          <w:tcPr>
            <w:tcW w:w="13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C7F6B24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СРП7БИО01189</w:t>
            </w:r>
          </w:p>
        </w:tc>
        <w:tc>
          <w:tcPr>
            <w:tcW w:w="19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F3E43E7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Klett Издавачка кућа доо</w:t>
            </w:r>
          </w:p>
        </w:tc>
        <w:tc>
          <w:tcPr>
            <w:tcW w:w="104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2BFF0A0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Први избор</w:t>
            </w:r>
          </w:p>
        </w:tc>
        <w:tc>
          <w:tcPr>
            <w:tcW w:w="6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87EFFC4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Да</w:t>
            </w:r>
          </w:p>
        </w:tc>
      </w:tr>
    </w:tbl>
    <w:p w14:paraId="405DDAEE" w14:textId="77777777" w:rsidR="008B7C02" w:rsidRPr="00900DF5" w:rsidRDefault="008B7C02" w:rsidP="008B7C02">
      <w:pPr>
        <w:contextualSpacing/>
        <w:rPr>
          <w:bCs/>
          <w:lang w:val="sr-Cyrl-RS"/>
        </w:rPr>
      </w:pPr>
    </w:p>
    <w:p w14:paraId="6BA4BC11" w14:textId="77777777" w:rsidR="008B7C02" w:rsidRPr="00900DF5" w:rsidRDefault="008B7C02" w:rsidP="008B7C02">
      <w:pPr>
        <w:contextualSpacing/>
        <w:rPr>
          <w:bCs/>
          <w:lang w:val="sr-Cyrl-RS"/>
        </w:rPr>
      </w:pPr>
      <w:r w:rsidRPr="00900DF5">
        <w:rPr>
          <w:bCs/>
          <w:lang w:val="sr-Cyrl-RS"/>
        </w:rPr>
        <w:t>Одабран комплет: СРП7БИО01189</w:t>
      </w:r>
    </w:p>
    <w:p w14:paraId="29CFCFB0" w14:textId="77777777" w:rsidR="008B7C02" w:rsidRPr="00900DF5" w:rsidRDefault="008B7C02" w:rsidP="008B7C02">
      <w:pPr>
        <w:contextualSpacing/>
        <w:rPr>
          <w:bCs/>
          <w:lang w:val="sr-Cyrl-RS"/>
        </w:rPr>
      </w:pPr>
      <w:r w:rsidRPr="00900DF5">
        <w:rPr>
          <w:bCs/>
          <w:lang w:val="sr-Cyrl-RS"/>
        </w:rPr>
        <w:t>Преглед уџбеничких јединица које се налазе у комплету.</w:t>
      </w:r>
    </w:p>
    <w:tbl>
      <w:tblPr>
        <w:tblW w:w="4067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91"/>
        <w:gridCol w:w="1114"/>
        <w:gridCol w:w="1195"/>
      </w:tblGrid>
      <w:tr w:rsidR="008D1897" w:rsidRPr="00900DF5" w14:paraId="3A1DB65D" w14:textId="77777777" w:rsidTr="008D1897">
        <w:trPr>
          <w:tblHeader/>
        </w:trPr>
        <w:tc>
          <w:tcPr>
            <w:tcW w:w="3642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245F61FD" w14:textId="77777777" w:rsidR="008D1897" w:rsidRPr="00900DF5" w:rsidRDefault="008D1897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Назив јединице</w:t>
            </w:r>
          </w:p>
        </w:tc>
        <w:tc>
          <w:tcPr>
            <w:tcW w:w="655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7A3EF296" w14:textId="77777777" w:rsidR="008D1897" w:rsidRPr="00900DF5" w:rsidRDefault="008D1897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Обавезана</w:t>
            </w:r>
          </w:p>
        </w:tc>
        <w:tc>
          <w:tcPr>
            <w:tcW w:w="703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5BED4FDD" w14:textId="77777777" w:rsidR="008D1897" w:rsidRPr="00900DF5" w:rsidRDefault="008D1897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Цена [дин.]</w:t>
            </w:r>
          </w:p>
        </w:tc>
      </w:tr>
      <w:tr w:rsidR="008D1897" w:rsidRPr="00900DF5" w14:paraId="58A5152C" w14:textId="77777777" w:rsidTr="008D1897">
        <w:tc>
          <w:tcPr>
            <w:tcW w:w="364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0E9E8E6" w14:textId="77777777" w:rsidR="008D1897" w:rsidRPr="00900DF5" w:rsidRDefault="008D1897" w:rsidP="008B7C02">
            <w:pPr>
              <w:pStyle w:val="ListParagraph"/>
              <w:numPr>
                <w:ilvl w:val="0"/>
                <w:numId w:val="46"/>
              </w:numPr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„Биологија 7”, уџбеник за седми разред основне школе</w:t>
            </w:r>
          </w:p>
        </w:tc>
        <w:tc>
          <w:tcPr>
            <w:tcW w:w="6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8989499" w14:textId="77777777" w:rsidR="008D1897" w:rsidRPr="00900DF5" w:rsidRDefault="008D1897" w:rsidP="00900DF5">
            <w:pPr>
              <w:contextualSpacing/>
              <w:jc w:val="center"/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Да</w:t>
            </w:r>
          </w:p>
        </w:tc>
        <w:tc>
          <w:tcPr>
            <w:tcW w:w="70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08991A4" w14:textId="77777777" w:rsidR="008D1897" w:rsidRPr="00900DF5" w:rsidRDefault="008D1897" w:rsidP="00900DF5">
            <w:pPr>
              <w:contextualSpacing/>
              <w:jc w:val="center"/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790</w:t>
            </w:r>
          </w:p>
        </w:tc>
      </w:tr>
    </w:tbl>
    <w:p w14:paraId="502A1598" w14:textId="77777777" w:rsidR="008B7C02" w:rsidRPr="00900DF5" w:rsidRDefault="008B7C02" w:rsidP="008B7C02">
      <w:pPr>
        <w:contextualSpacing/>
        <w:rPr>
          <w:bCs/>
          <w:lang w:val="sr-Cyrl-RS"/>
        </w:rPr>
      </w:pPr>
    </w:p>
    <w:p w14:paraId="798B5589" w14:textId="77777777" w:rsidR="008B7C02" w:rsidRPr="00900DF5" w:rsidRDefault="008B7C02" w:rsidP="008B7C02">
      <w:pPr>
        <w:contextualSpacing/>
        <w:rPr>
          <w:bCs/>
          <w:lang w:val="sr-Cyrl-RS"/>
        </w:rPr>
      </w:pPr>
      <w:r w:rsidRPr="00900DF5">
        <w:rPr>
          <w:bCs/>
          <w:lang w:val="sr-Cyrl-RS"/>
        </w:rPr>
        <w:t>Укупнa цена обавезних јединица 790 динара.</w:t>
      </w:r>
    </w:p>
    <w:p w14:paraId="715D697E" w14:textId="77777777" w:rsidR="008B7C02" w:rsidRPr="00900DF5" w:rsidRDefault="008B7C02" w:rsidP="008B7C02">
      <w:pPr>
        <w:contextualSpacing/>
        <w:rPr>
          <w:bCs/>
          <w:lang w:val="sr-Cyrl-RS"/>
        </w:rPr>
      </w:pPr>
    </w:p>
    <w:p w14:paraId="27A50960" w14:textId="77777777" w:rsidR="008B7C02" w:rsidRPr="00900DF5" w:rsidRDefault="008B7C02" w:rsidP="008B7C02">
      <w:pPr>
        <w:contextualSpacing/>
        <w:rPr>
          <w:bCs/>
          <w:lang w:val="sr-Cyrl-RS"/>
        </w:rPr>
      </w:pPr>
    </w:p>
    <w:p w14:paraId="0165726F" w14:textId="77777777" w:rsidR="008B7C02" w:rsidRPr="00900DF5" w:rsidRDefault="008B7C02" w:rsidP="008B7C02">
      <w:pPr>
        <w:contextualSpacing/>
        <w:rPr>
          <w:b/>
          <w:bCs/>
          <w:i/>
          <w:lang w:val="sr-Cyrl-RS"/>
        </w:rPr>
      </w:pPr>
      <w:r w:rsidRPr="00900DF5">
        <w:rPr>
          <w:b/>
          <w:bCs/>
          <w:i/>
          <w:lang w:val="sr-Cyrl-RS"/>
        </w:rPr>
        <w:t>Предмет: Хемија</w:t>
      </w:r>
    </w:p>
    <w:p w14:paraId="2BE3B589" w14:textId="77777777" w:rsidR="008B7C02" w:rsidRPr="00900DF5" w:rsidRDefault="008B7C02" w:rsidP="008B7C02">
      <w:pPr>
        <w:contextualSpacing/>
        <w:rPr>
          <w:bCs/>
          <w:lang w:val="sr-Cyrl-RS"/>
        </w:rPr>
      </w:pPr>
    </w:p>
    <w:p w14:paraId="59B81EDD" w14:textId="77777777" w:rsidR="008B7C02" w:rsidRPr="00900DF5" w:rsidRDefault="008B7C02" w:rsidP="008B7C02">
      <w:pPr>
        <w:contextualSpacing/>
        <w:rPr>
          <w:bCs/>
          <w:lang w:val="sr-Cyrl-RS"/>
        </w:rPr>
      </w:pPr>
      <w:r w:rsidRPr="00900DF5">
        <w:rPr>
          <w:bCs/>
          <w:lang w:val="sr-Cyrl-RS"/>
        </w:rPr>
        <w:t>У оквиру овог предмета школа је гласала за комплет </w:t>
      </w:r>
      <w:r w:rsidRPr="00900DF5">
        <w:rPr>
          <w:b/>
          <w:bCs/>
          <w:lang w:val="sr-Cyrl-RS"/>
        </w:rPr>
        <w:t>СРП7ХЕМ00192</w:t>
      </w:r>
      <w:r w:rsidRPr="00900DF5">
        <w:rPr>
          <w:bCs/>
          <w:lang w:val="sr-Cyrl-RS"/>
        </w:rPr>
        <w:t> са </w:t>
      </w:r>
      <w:r w:rsidRPr="00900DF5">
        <w:rPr>
          <w:b/>
          <w:bCs/>
          <w:lang w:val="sr-Cyrl-RS"/>
        </w:rPr>
        <w:t>149</w:t>
      </w:r>
      <w:r w:rsidRPr="00900DF5">
        <w:rPr>
          <w:bCs/>
          <w:lang w:val="sr-Cyrl-RS"/>
        </w:rPr>
        <w:t> ученика.</w:t>
      </w:r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3465"/>
        <w:gridCol w:w="2399"/>
        <w:gridCol w:w="1446"/>
      </w:tblGrid>
      <w:tr w:rsidR="008B7C02" w:rsidRPr="00900DF5" w14:paraId="5C187924" w14:textId="77777777" w:rsidTr="00422FB5">
        <w:trPr>
          <w:tblHeader/>
        </w:trPr>
        <w:tc>
          <w:tcPr>
            <w:tcW w:w="1502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0784DE51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Шифра комплета</w:t>
            </w:r>
          </w:p>
        </w:tc>
        <w:tc>
          <w:tcPr>
            <w:tcW w:w="1658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0F5172F0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Издавачка кућа</w:t>
            </w:r>
          </w:p>
        </w:tc>
        <w:tc>
          <w:tcPr>
            <w:tcW w:w="1148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42B32CCA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Избор школе</w:t>
            </w:r>
          </w:p>
        </w:tc>
        <w:tc>
          <w:tcPr>
            <w:tcW w:w="693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6ECA25C9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Каталог</w:t>
            </w:r>
          </w:p>
        </w:tc>
      </w:tr>
      <w:tr w:rsidR="008B7C02" w:rsidRPr="00900DF5" w14:paraId="1559ADF6" w14:textId="77777777" w:rsidTr="00422FB5">
        <w:tc>
          <w:tcPr>
            <w:tcW w:w="15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1EC544A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СРП7ХЕМ00192</w:t>
            </w:r>
          </w:p>
        </w:tc>
        <w:tc>
          <w:tcPr>
            <w:tcW w:w="16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26A582C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БИГЗ школство доо</w:t>
            </w:r>
          </w:p>
        </w:tc>
        <w:tc>
          <w:tcPr>
            <w:tcW w:w="11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4C58027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Први избор</w:t>
            </w:r>
          </w:p>
        </w:tc>
        <w:tc>
          <w:tcPr>
            <w:tcW w:w="69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7D22EC9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Да</w:t>
            </w:r>
          </w:p>
        </w:tc>
      </w:tr>
    </w:tbl>
    <w:p w14:paraId="2C738126" w14:textId="77777777" w:rsidR="008B7C02" w:rsidRPr="00900DF5" w:rsidRDefault="008B7C02" w:rsidP="008B7C02">
      <w:pPr>
        <w:contextualSpacing/>
        <w:rPr>
          <w:bCs/>
          <w:lang w:val="sr-Cyrl-RS"/>
        </w:rPr>
      </w:pPr>
    </w:p>
    <w:p w14:paraId="662E4CEB" w14:textId="77777777" w:rsidR="008B7C02" w:rsidRPr="00900DF5" w:rsidRDefault="008B7C02" w:rsidP="008B7C02">
      <w:pPr>
        <w:contextualSpacing/>
        <w:rPr>
          <w:bCs/>
          <w:lang w:val="sr-Cyrl-RS"/>
        </w:rPr>
      </w:pPr>
      <w:r w:rsidRPr="00900DF5">
        <w:rPr>
          <w:bCs/>
          <w:lang w:val="sr-Cyrl-RS"/>
        </w:rPr>
        <w:t>Одабран комплет: СРП7ХЕМ00192</w:t>
      </w:r>
    </w:p>
    <w:p w14:paraId="1949C377" w14:textId="77777777" w:rsidR="008B7C02" w:rsidRPr="00900DF5" w:rsidRDefault="008B7C02" w:rsidP="008B7C02">
      <w:pPr>
        <w:contextualSpacing/>
        <w:rPr>
          <w:bCs/>
          <w:lang w:val="sr-Cyrl-RS"/>
        </w:rPr>
      </w:pPr>
      <w:r w:rsidRPr="00900DF5">
        <w:rPr>
          <w:bCs/>
          <w:lang w:val="sr-Cyrl-RS"/>
        </w:rPr>
        <w:t>Преглед уџбеничких јединица које се налазе у комплету.</w:t>
      </w:r>
    </w:p>
    <w:tbl>
      <w:tblPr>
        <w:tblW w:w="3951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4"/>
        <w:gridCol w:w="1250"/>
        <w:gridCol w:w="1344"/>
      </w:tblGrid>
      <w:tr w:rsidR="008D1897" w:rsidRPr="00900DF5" w14:paraId="6C854E60" w14:textId="77777777" w:rsidTr="008D1897">
        <w:trPr>
          <w:tblHeader/>
        </w:trPr>
        <w:tc>
          <w:tcPr>
            <w:tcW w:w="3429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3DDC7BE1" w14:textId="77777777" w:rsidR="008D1897" w:rsidRPr="00900DF5" w:rsidRDefault="008D1897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Назив јединице</w:t>
            </w:r>
          </w:p>
        </w:tc>
        <w:tc>
          <w:tcPr>
            <w:tcW w:w="757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4E8943CC" w14:textId="77777777" w:rsidR="008D1897" w:rsidRPr="00900DF5" w:rsidRDefault="008D1897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Обавезана</w:t>
            </w:r>
          </w:p>
        </w:tc>
        <w:tc>
          <w:tcPr>
            <w:tcW w:w="814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02FAD9E1" w14:textId="77777777" w:rsidR="008D1897" w:rsidRPr="00900DF5" w:rsidRDefault="008D1897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Цена [дин.]</w:t>
            </w:r>
          </w:p>
        </w:tc>
      </w:tr>
      <w:tr w:rsidR="008D1897" w:rsidRPr="00900DF5" w14:paraId="4383D9C6" w14:textId="77777777" w:rsidTr="008D1897">
        <w:tc>
          <w:tcPr>
            <w:tcW w:w="34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11C9736" w14:textId="77777777" w:rsidR="008D1897" w:rsidRPr="00900DF5" w:rsidRDefault="008D1897" w:rsidP="008B7C02">
            <w:pPr>
              <w:pStyle w:val="ListParagraph"/>
              <w:numPr>
                <w:ilvl w:val="0"/>
                <w:numId w:val="47"/>
              </w:numPr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Хемија 7, уџбеник</w:t>
            </w:r>
          </w:p>
        </w:tc>
        <w:tc>
          <w:tcPr>
            <w:tcW w:w="7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0E1D765" w14:textId="77777777" w:rsidR="008D1897" w:rsidRPr="00900DF5" w:rsidRDefault="008D1897" w:rsidP="00900DF5">
            <w:pPr>
              <w:contextualSpacing/>
              <w:jc w:val="center"/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Да</w:t>
            </w:r>
          </w:p>
        </w:tc>
        <w:tc>
          <w:tcPr>
            <w:tcW w:w="8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311234C" w14:textId="77777777" w:rsidR="008D1897" w:rsidRPr="00900DF5" w:rsidRDefault="008D1897" w:rsidP="00900DF5">
            <w:pPr>
              <w:contextualSpacing/>
              <w:jc w:val="center"/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800</w:t>
            </w:r>
          </w:p>
        </w:tc>
      </w:tr>
      <w:tr w:rsidR="008D1897" w:rsidRPr="00900DF5" w14:paraId="6D0EA2A7" w14:textId="77777777" w:rsidTr="008D1897">
        <w:tc>
          <w:tcPr>
            <w:tcW w:w="34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4465F7E" w14:textId="77777777" w:rsidR="008D1897" w:rsidRPr="00900DF5" w:rsidRDefault="008D1897" w:rsidP="008B7C02">
            <w:pPr>
              <w:pStyle w:val="ListParagraph"/>
              <w:numPr>
                <w:ilvl w:val="0"/>
                <w:numId w:val="47"/>
              </w:numPr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Хемија 7, радна свеска са збирком задатака</w:t>
            </w:r>
          </w:p>
        </w:tc>
        <w:tc>
          <w:tcPr>
            <w:tcW w:w="7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ACA3819" w14:textId="77777777" w:rsidR="008D1897" w:rsidRPr="00900DF5" w:rsidRDefault="008D1897" w:rsidP="00900DF5">
            <w:pPr>
              <w:contextualSpacing/>
              <w:jc w:val="center"/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Да</w:t>
            </w:r>
          </w:p>
        </w:tc>
        <w:tc>
          <w:tcPr>
            <w:tcW w:w="8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AD6C9F6" w14:textId="77777777" w:rsidR="008D1897" w:rsidRPr="00900DF5" w:rsidRDefault="008D1897" w:rsidP="00900DF5">
            <w:pPr>
              <w:contextualSpacing/>
              <w:jc w:val="center"/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560</w:t>
            </w:r>
          </w:p>
        </w:tc>
      </w:tr>
    </w:tbl>
    <w:p w14:paraId="6582DB06" w14:textId="77777777" w:rsidR="008B7C02" w:rsidRPr="00900DF5" w:rsidRDefault="008B7C02" w:rsidP="008B7C02">
      <w:pPr>
        <w:contextualSpacing/>
        <w:rPr>
          <w:bCs/>
          <w:lang w:val="sr-Cyrl-RS"/>
        </w:rPr>
      </w:pPr>
    </w:p>
    <w:p w14:paraId="681966D8" w14:textId="77777777" w:rsidR="008B7C02" w:rsidRPr="00900DF5" w:rsidRDefault="008B7C02" w:rsidP="008B7C02">
      <w:pPr>
        <w:contextualSpacing/>
        <w:rPr>
          <w:bCs/>
          <w:lang w:val="sr-Cyrl-RS"/>
        </w:rPr>
      </w:pPr>
      <w:r w:rsidRPr="00900DF5">
        <w:rPr>
          <w:bCs/>
          <w:lang w:val="sr-Cyrl-RS"/>
        </w:rPr>
        <w:t>Укупнa цена обавезних јединица 1360 динара.</w:t>
      </w:r>
    </w:p>
    <w:p w14:paraId="318B5B5D" w14:textId="77777777" w:rsidR="008B7C02" w:rsidRPr="00900DF5" w:rsidRDefault="008B7C02" w:rsidP="008B7C02">
      <w:pPr>
        <w:contextualSpacing/>
        <w:rPr>
          <w:b/>
          <w:bCs/>
          <w:i/>
          <w:lang w:val="sr-Cyrl-RS"/>
        </w:rPr>
      </w:pPr>
    </w:p>
    <w:p w14:paraId="4A3CD208" w14:textId="77777777" w:rsidR="008B7C02" w:rsidRPr="00900DF5" w:rsidRDefault="008B7C02" w:rsidP="008B7C02">
      <w:pPr>
        <w:contextualSpacing/>
        <w:rPr>
          <w:b/>
          <w:bCs/>
          <w:i/>
          <w:lang w:val="sr-Cyrl-RS"/>
        </w:rPr>
      </w:pPr>
      <w:r w:rsidRPr="00900DF5">
        <w:rPr>
          <w:b/>
          <w:bCs/>
          <w:i/>
          <w:lang w:val="sr-Cyrl-RS"/>
        </w:rPr>
        <w:t>Предмет: Техничко и информатичко образовање</w:t>
      </w:r>
    </w:p>
    <w:p w14:paraId="1A524F2E" w14:textId="77777777" w:rsidR="008B7C02" w:rsidRPr="00900DF5" w:rsidRDefault="008B7C02" w:rsidP="008B7C02">
      <w:pPr>
        <w:contextualSpacing/>
        <w:rPr>
          <w:bCs/>
          <w:lang w:val="sr-Cyrl-RS"/>
        </w:rPr>
      </w:pPr>
    </w:p>
    <w:p w14:paraId="62B45C1E" w14:textId="77777777" w:rsidR="008B7C02" w:rsidRPr="00900DF5" w:rsidRDefault="008B7C02" w:rsidP="008B7C02">
      <w:pPr>
        <w:contextualSpacing/>
        <w:rPr>
          <w:bCs/>
          <w:lang w:val="sr-Cyrl-RS"/>
        </w:rPr>
      </w:pPr>
      <w:r w:rsidRPr="00900DF5">
        <w:rPr>
          <w:bCs/>
          <w:lang w:val="sr-Cyrl-RS"/>
        </w:rPr>
        <w:t>У оквиру овог предмета школа је гласала за комплет </w:t>
      </w:r>
      <w:r w:rsidRPr="00900DF5">
        <w:rPr>
          <w:b/>
          <w:bCs/>
          <w:lang w:val="sr-Cyrl-RS"/>
        </w:rPr>
        <w:t>СРП7ТЕХ01191</w:t>
      </w:r>
      <w:r w:rsidRPr="00900DF5">
        <w:rPr>
          <w:bCs/>
          <w:lang w:val="sr-Cyrl-RS"/>
        </w:rPr>
        <w:t> са </w:t>
      </w:r>
      <w:r w:rsidRPr="00900DF5">
        <w:rPr>
          <w:b/>
          <w:bCs/>
          <w:lang w:val="sr-Cyrl-RS"/>
        </w:rPr>
        <w:t>149</w:t>
      </w:r>
      <w:r w:rsidRPr="00900DF5">
        <w:rPr>
          <w:bCs/>
          <w:lang w:val="sr-Cyrl-RS"/>
        </w:rPr>
        <w:t> ученика.</w:t>
      </w:r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9"/>
        <w:gridCol w:w="4088"/>
        <w:gridCol w:w="2184"/>
        <w:gridCol w:w="1319"/>
      </w:tblGrid>
      <w:tr w:rsidR="008B7C02" w:rsidRPr="00900DF5" w14:paraId="5A63E14C" w14:textId="77777777" w:rsidTr="00422FB5">
        <w:trPr>
          <w:tblHeader/>
        </w:trPr>
        <w:tc>
          <w:tcPr>
            <w:tcW w:w="1368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3C3EE4E2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Шифра комплета</w:t>
            </w:r>
          </w:p>
        </w:tc>
        <w:tc>
          <w:tcPr>
            <w:tcW w:w="1956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53DF80DA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Издавачка кућа</w:t>
            </w:r>
          </w:p>
        </w:tc>
        <w:tc>
          <w:tcPr>
            <w:tcW w:w="1045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405F015D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Избор школе</w:t>
            </w:r>
          </w:p>
        </w:tc>
        <w:tc>
          <w:tcPr>
            <w:tcW w:w="631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17C42248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Каталог</w:t>
            </w:r>
          </w:p>
        </w:tc>
      </w:tr>
      <w:tr w:rsidR="008B7C02" w:rsidRPr="00900DF5" w14:paraId="0BC944EA" w14:textId="77777777" w:rsidTr="00422FB5">
        <w:tc>
          <w:tcPr>
            <w:tcW w:w="13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4C702D7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СРП7ТЕХ01191</w:t>
            </w:r>
          </w:p>
        </w:tc>
        <w:tc>
          <w:tcPr>
            <w:tcW w:w="19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1C4D0F8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Klett Издавачка кућа доо</w:t>
            </w:r>
          </w:p>
        </w:tc>
        <w:tc>
          <w:tcPr>
            <w:tcW w:w="104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6916BED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Први избор</w:t>
            </w:r>
          </w:p>
        </w:tc>
        <w:tc>
          <w:tcPr>
            <w:tcW w:w="6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3E60E8E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Да</w:t>
            </w:r>
          </w:p>
        </w:tc>
      </w:tr>
    </w:tbl>
    <w:p w14:paraId="43658AFE" w14:textId="77777777" w:rsidR="008B7C02" w:rsidRPr="00900DF5" w:rsidRDefault="008B7C02" w:rsidP="008B7C02">
      <w:pPr>
        <w:contextualSpacing/>
        <w:rPr>
          <w:bCs/>
          <w:lang w:val="sr-Cyrl-RS"/>
        </w:rPr>
      </w:pPr>
    </w:p>
    <w:p w14:paraId="2991FEC7" w14:textId="77777777" w:rsidR="008B7C02" w:rsidRPr="00900DF5" w:rsidRDefault="008B7C02" w:rsidP="008B7C02">
      <w:pPr>
        <w:contextualSpacing/>
        <w:rPr>
          <w:bCs/>
          <w:lang w:val="sr-Cyrl-RS"/>
        </w:rPr>
      </w:pPr>
      <w:r w:rsidRPr="00900DF5">
        <w:rPr>
          <w:bCs/>
          <w:lang w:val="sr-Cyrl-RS"/>
        </w:rPr>
        <w:t>Одабран комплет: СРП7ТЕХ01191</w:t>
      </w:r>
    </w:p>
    <w:p w14:paraId="60E7DD3A" w14:textId="77777777" w:rsidR="008B7C02" w:rsidRPr="00900DF5" w:rsidRDefault="008B7C02" w:rsidP="008B7C02">
      <w:pPr>
        <w:contextualSpacing/>
        <w:rPr>
          <w:bCs/>
          <w:lang w:val="sr-Cyrl-RS"/>
        </w:rPr>
      </w:pPr>
      <w:r w:rsidRPr="00900DF5">
        <w:rPr>
          <w:bCs/>
          <w:lang w:val="sr-Cyrl-RS"/>
        </w:rPr>
        <w:t>Преглед уџбеничких јединица које се налазе у комплету.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0"/>
        <w:gridCol w:w="1082"/>
        <w:gridCol w:w="1162"/>
      </w:tblGrid>
      <w:tr w:rsidR="008D1897" w:rsidRPr="00900DF5" w14:paraId="5C11F281" w14:textId="77777777" w:rsidTr="008D1897">
        <w:trPr>
          <w:tblHeader/>
        </w:trPr>
        <w:tc>
          <w:tcPr>
            <w:tcW w:w="7560" w:type="dxa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3A1ED81B" w14:textId="77777777" w:rsidR="008D1897" w:rsidRPr="00900DF5" w:rsidRDefault="008D1897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4C555C13" w14:textId="77777777" w:rsidR="008D1897" w:rsidRPr="00900DF5" w:rsidRDefault="008D1897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01BA1DB2" w14:textId="77777777" w:rsidR="008D1897" w:rsidRPr="00900DF5" w:rsidRDefault="008D1897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Цена [дин.]</w:t>
            </w:r>
          </w:p>
        </w:tc>
      </w:tr>
      <w:tr w:rsidR="008D1897" w:rsidRPr="00900DF5" w14:paraId="113B46A6" w14:textId="77777777" w:rsidTr="008D1897">
        <w:tc>
          <w:tcPr>
            <w:tcW w:w="7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7912B96" w14:textId="77777777" w:rsidR="008D1897" w:rsidRPr="00900DF5" w:rsidRDefault="008D1897" w:rsidP="008B7C02">
            <w:pPr>
              <w:pStyle w:val="ListParagraph"/>
              <w:numPr>
                <w:ilvl w:val="0"/>
                <w:numId w:val="48"/>
              </w:numPr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„Техничко и информатичко образовање 7”, уџбеник за седми разред основне школ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741F979" w14:textId="77777777" w:rsidR="008D1897" w:rsidRPr="00900DF5" w:rsidRDefault="008D1897" w:rsidP="00900DF5">
            <w:pPr>
              <w:contextualSpacing/>
              <w:jc w:val="center"/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Д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90C8AF3" w14:textId="77777777" w:rsidR="008D1897" w:rsidRPr="00900DF5" w:rsidRDefault="008D1897" w:rsidP="00900DF5">
            <w:pPr>
              <w:contextualSpacing/>
              <w:jc w:val="center"/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780</w:t>
            </w:r>
          </w:p>
        </w:tc>
      </w:tr>
      <w:tr w:rsidR="008D1897" w:rsidRPr="00900DF5" w14:paraId="5AC76836" w14:textId="77777777" w:rsidTr="008D1897">
        <w:tc>
          <w:tcPr>
            <w:tcW w:w="7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A1214E4" w14:textId="77777777" w:rsidR="008D1897" w:rsidRPr="00900DF5" w:rsidRDefault="008D1897" w:rsidP="008B7C02">
            <w:pPr>
              <w:pStyle w:val="ListParagraph"/>
              <w:numPr>
                <w:ilvl w:val="0"/>
                <w:numId w:val="48"/>
              </w:numPr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„Техничко и информатичко образовање 7”, радна свеска за седми разред основне школ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2B8265A" w14:textId="77777777" w:rsidR="008D1897" w:rsidRPr="00900DF5" w:rsidRDefault="008D1897" w:rsidP="00900DF5">
            <w:pPr>
              <w:contextualSpacing/>
              <w:jc w:val="center"/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Д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DA41506" w14:textId="77777777" w:rsidR="008D1897" w:rsidRPr="00900DF5" w:rsidRDefault="008D1897" w:rsidP="00900DF5">
            <w:pPr>
              <w:contextualSpacing/>
              <w:jc w:val="center"/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450</w:t>
            </w:r>
          </w:p>
        </w:tc>
      </w:tr>
      <w:tr w:rsidR="008D1897" w:rsidRPr="00900DF5" w14:paraId="0C944A35" w14:textId="77777777" w:rsidTr="008D1897">
        <w:tc>
          <w:tcPr>
            <w:tcW w:w="7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EF5C213" w14:textId="77777777" w:rsidR="008D1897" w:rsidRPr="00900DF5" w:rsidRDefault="008D1897" w:rsidP="008B7C02">
            <w:pPr>
              <w:pStyle w:val="ListParagraph"/>
              <w:numPr>
                <w:ilvl w:val="0"/>
                <w:numId w:val="48"/>
              </w:numPr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„Техничко и информатичко образовање 7”, материјали за конструкторско моделовање за седми разред основне школ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523204E" w14:textId="77777777" w:rsidR="008D1897" w:rsidRPr="00900DF5" w:rsidRDefault="008D1897" w:rsidP="00900DF5">
            <w:pPr>
              <w:contextualSpacing/>
              <w:jc w:val="center"/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Д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F9B1C2A" w14:textId="77777777" w:rsidR="008D1897" w:rsidRPr="00900DF5" w:rsidRDefault="008D1897" w:rsidP="00900DF5">
            <w:pPr>
              <w:contextualSpacing/>
              <w:jc w:val="center"/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750</w:t>
            </w:r>
          </w:p>
        </w:tc>
      </w:tr>
    </w:tbl>
    <w:p w14:paraId="2FEF89A7" w14:textId="77777777" w:rsidR="008B7C02" w:rsidRPr="00900DF5" w:rsidRDefault="008B7C02" w:rsidP="008B7C02">
      <w:pPr>
        <w:contextualSpacing/>
        <w:rPr>
          <w:bCs/>
          <w:lang w:val="sr-Cyrl-RS"/>
        </w:rPr>
      </w:pPr>
    </w:p>
    <w:p w14:paraId="1380A091" w14:textId="77777777" w:rsidR="008B7C02" w:rsidRPr="00900DF5" w:rsidRDefault="008B7C02" w:rsidP="008B7C02">
      <w:pPr>
        <w:contextualSpacing/>
        <w:rPr>
          <w:bCs/>
          <w:lang w:val="sr-Cyrl-RS"/>
        </w:rPr>
      </w:pPr>
      <w:r w:rsidRPr="00900DF5">
        <w:rPr>
          <w:bCs/>
          <w:lang w:val="sr-Cyrl-RS"/>
        </w:rPr>
        <w:t>Укупнa цена обавезних јединица 1980 динара.</w:t>
      </w:r>
    </w:p>
    <w:p w14:paraId="489C866F" w14:textId="77777777" w:rsidR="008B7C02" w:rsidRPr="00900DF5" w:rsidRDefault="008B7C02" w:rsidP="008B7C02">
      <w:pPr>
        <w:contextualSpacing/>
        <w:rPr>
          <w:bCs/>
          <w:lang w:val="sr-Cyrl-RS"/>
        </w:rPr>
      </w:pPr>
    </w:p>
    <w:p w14:paraId="37DE2D29" w14:textId="77777777" w:rsidR="008D1897" w:rsidRDefault="008D1897">
      <w:pPr>
        <w:spacing w:after="200" w:line="276" w:lineRule="auto"/>
        <w:rPr>
          <w:b/>
          <w:bCs/>
          <w:lang w:val="sr-Cyrl-RS"/>
        </w:rPr>
      </w:pPr>
      <w:r>
        <w:rPr>
          <w:b/>
          <w:bCs/>
          <w:lang w:val="sr-Cyrl-RS"/>
        </w:rPr>
        <w:br w:type="page"/>
      </w:r>
    </w:p>
    <w:p w14:paraId="617759C1" w14:textId="77777777" w:rsidR="008B7C02" w:rsidRPr="00900DF5" w:rsidRDefault="008B7C02" w:rsidP="008B7C02">
      <w:pPr>
        <w:contextualSpacing/>
        <w:rPr>
          <w:b/>
          <w:bCs/>
          <w:lang w:val="sr-Cyrl-RS"/>
        </w:rPr>
      </w:pPr>
      <w:r w:rsidRPr="00900DF5">
        <w:rPr>
          <w:b/>
          <w:bCs/>
          <w:lang w:val="sr-Cyrl-RS"/>
        </w:rPr>
        <w:lastRenderedPageBreak/>
        <w:t>Предмет: Музичка култура</w:t>
      </w:r>
    </w:p>
    <w:p w14:paraId="3ABB357A" w14:textId="77777777" w:rsidR="008B7C02" w:rsidRPr="00900DF5" w:rsidRDefault="008B7C02" w:rsidP="008B7C02">
      <w:pPr>
        <w:contextualSpacing/>
        <w:rPr>
          <w:bCs/>
          <w:lang w:val="sr-Cyrl-RS"/>
        </w:rPr>
      </w:pPr>
    </w:p>
    <w:p w14:paraId="3AFF6688" w14:textId="77777777" w:rsidR="008B7C02" w:rsidRPr="00900DF5" w:rsidRDefault="008B7C02" w:rsidP="008B7C02">
      <w:pPr>
        <w:contextualSpacing/>
        <w:rPr>
          <w:bCs/>
          <w:lang w:val="sr-Cyrl-RS"/>
        </w:rPr>
      </w:pPr>
      <w:r w:rsidRPr="00900DF5">
        <w:rPr>
          <w:bCs/>
          <w:lang w:val="sr-Cyrl-RS"/>
        </w:rPr>
        <w:t>У оквиру овог предмета школа је гласала за комплет </w:t>
      </w:r>
      <w:r w:rsidRPr="00900DF5">
        <w:rPr>
          <w:b/>
          <w:bCs/>
          <w:lang w:val="sr-Cyrl-RS"/>
        </w:rPr>
        <w:t>СРП7МУЗ01326</w:t>
      </w:r>
      <w:r w:rsidRPr="00900DF5">
        <w:rPr>
          <w:bCs/>
          <w:lang w:val="sr-Cyrl-RS"/>
        </w:rPr>
        <w:t> са </w:t>
      </w:r>
      <w:r w:rsidRPr="00900DF5">
        <w:rPr>
          <w:b/>
          <w:bCs/>
          <w:lang w:val="sr-Cyrl-RS"/>
        </w:rPr>
        <w:t>149</w:t>
      </w:r>
      <w:r w:rsidRPr="00900DF5">
        <w:rPr>
          <w:bCs/>
          <w:lang w:val="sr-Cyrl-RS"/>
        </w:rPr>
        <w:t> ученика.</w:t>
      </w:r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8"/>
        <w:gridCol w:w="6138"/>
        <w:gridCol w:w="1482"/>
        <w:gridCol w:w="892"/>
      </w:tblGrid>
      <w:tr w:rsidR="008B7C02" w:rsidRPr="00900DF5" w14:paraId="6E017488" w14:textId="77777777" w:rsidTr="00422FB5">
        <w:trPr>
          <w:tblHeader/>
        </w:trPr>
        <w:tc>
          <w:tcPr>
            <w:tcW w:w="927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730D47BE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Шифра комплета</w:t>
            </w:r>
          </w:p>
        </w:tc>
        <w:tc>
          <w:tcPr>
            <w:tcW w:w="2936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5F864A25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Издавачка кућа</w:t>
            </w:r>
          </w:p>
        </w:tc>
        <w:tc>
          <w:tcPr>
            <w:tcW w:w="709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3DD74CAD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Избор школе</w:t>
            </w:r>
          </w:p>
        </w:tc>
        <w:tc>
          <w:tcPr>
            <w:tcW w:w="427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07A55D85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Каталог</w:t>
            </w:r>
          </w:p>
        </w:tc>
      </w:tr>
      <w:tr w:rsidR="008B7C02" w:rsidRPr="00900DF5" w14:paraId="2400E0C7" w14:textId="77777777" w:rsidTr="00422FB5">
        <w:tc>
          <w:tcPr>
            <w:tcW w:w="92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8E06E9B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СРП7МУЗ01326</w:t>
            </w:r>
          </w:p>
        </w:tc>
        <w:tc>
          <w:tcPr>
            <w:tcW w:w="293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5000B0B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Привредно друштво за издавачку делатност Нови Логос</w:t>
            </w:r>
          </w:p>
        </w:tc>
        <w:tc>
          <w:tcPr>
            <w:tcW w:w="7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DB4A3ED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Први избор</w:t>
            </w:r>
          </w:p>
        </w:tc>
        <w:tc>
          <w:tcPr>
            <w:tcW w:w="42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6018966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Да</w:t>
            </w:r>
          </w:p>
        </w:tc>
      </w:tr>
    </w:tbl>
    <w:p w14:paraId="50BBFA26" w14:textId="77777777" w:rsidR="008B7C02" w:rsidRPr="00900DF5" w:rsidRDefault="008B7C02" w:rsidP="008B7C02">
      <w:pPr>
        <w:contextualSpacing/>
        <w:rPr>
          <w:bCs/>
          <w:lang w:val="sr-Cyrl-RS"/>
        </w:rPr>
      </w:pPr>
    </w:p>
    <w:p w14:paraId="56786510" w14:textId="77777777" w:rsidR="008B7C02" w:rsidRPr="00900DF5" w:rsidRDefault="008B7C02" w:rsidP="008B7C02">
      <w:pPr>
        <w:contextualSpacing/>
        <w:rPr>
          <w:bCs/>
          <w:lang w:val="sr-Cyrl-RS"/>
        </w:rPr>
      </w:pPr>
      <w:r w:rsidRPr="00900DF5">
        <w:rPr>
          <w:bCs/>
          <w:lang w:val="sr-Cyrl-RS"/>
        </w:rPr>
        <w:t>Одабран комплет: СРП7МУЗ01326</w:t>
      </w:r>
    </w:p>
    <w:p w14:paraId="63C9E7CF" w14:textId="77777777" w:rsidR="008B7C02" w:rsidRPr="00900DF5" w:rsidRDefault="008B7C02" w:rsidP="008B7C02">
      <w:pPr>
        <w:contextualSpacing/>
        <w:rPr>
          <w:bCs/>
          <w:lang w:val="sr-Cyrl-RS"/>
        </w:rPr>
      </w:pPr>
      <w:r w:rsidRPr="00900DF5">
        <w:rPr>
          <w:bCs/>
          <w:lang w:val="sr-Cyrl-RS"/>
        </w:rPr>
        <w:t>Преглед уџбеничких јединица које се налазе у комплету.</w:t>
      </w:r>
    </w:p>
    <w:tbl>
      <w:tblPr>
        <w:tblW w:w="4128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3"/>
        <w:gridCol w:w="1084"/>
        <w:gridCol w:w="1111"/>
      </w:tblGrid>
      <w:tr w:rsidR="008D1897" w:rsidRPr="00900DF5" w14:paraId="5A41B27F" w14:textId="77777777" w:rsidTr="008D1897">
        <w:trPr>
          <w:tblHeader/>
        </w:trPr>
        <w:tc>
          <w:tcPr>
            <w:tcW w:w="3728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53CED799" w14:textId="77777777" w:rsidR="008D1897" w:rsidRPr="00900DF5" w:rsidRDefault="008D1897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Назив јединице</w:t>
            </w:r>
          </w:p>
        </w:tc>
        <w:tc>
          <w:tcPr>
            <w:tcW w:w="628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4131FBE6" w14:textId="77777777" w:rsidR="008D1897" w:rsidRPr="00900DF5" w:rsidRDefault="008D1897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Обавезана</w:t>
            </w:r>
          </w:p>
        </w:tc>
        <w:tc>
          <w:tcPr>
            <w:tcW w:w="644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35996EF0" w14:textId="77777777" w:rsidR="008D1897" w:rsidRPr="00900DF5" w:rsidRDefault="008D1897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Цена [дин.]</w:t>
            </w:r>
          </w:p>
        </w:tc>
      </w:tr>
      <w:tr w:rsidR="008D1897" w:rsidRPr="00900DF5" w14:paraId="3B55194F" w14:textId="77777777" w:rsidTr="008D1897">
        <w:tc>
          <w:tcPr>
            <w:tcW w:w="37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5698CA7" w14:textId="77777777" w:rsidR="008D1897" w:rsidRPr="00900DF5" w:rsidRDefault="008D1897" w:rsidP="008B7C02">
            <w:pPr>
              <w:pStyle w:val="ListParagraph"/>
              <w:numPr>
                <w:ilvl w:val="0"/>
                <w:numId w:val="49"/>
              </w:numPr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„Музичка култура 7”, уџбеник за седми разред основне школе</w:t>
            </w:r>
          </w:p>
        </w:tc>
        <w:tc>
          <w:tcPr>
            <w:tcW w:w="6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D45A654" w14:textId="77777777" w:rsidR="008D1897" w:rsidRPr="00900DF5" w:rsidRDefault="008D1897" w:rsidP="00900DF5">
            <w:pPr>
              <w:contextualSpacing/>
              <w:jc w:val="center"/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Да</w:t>
            </w:r>
          </w:p>
        </w:tc>
        <w:tc>
          <w:tcPr>
            <w:tcW w:w="6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40ABF2E" w14:textId="77777777" w:rsidR="008D1897" w:rsidRPr="00900DF5" w:rsidRDefault="008D1897" w:rsidP="00900DF5">
            <w:pPr>
              <w:contextualSpacing/>
              <w:jc w:val="center"/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710</w:t>
            </w:r>
          </w:p>
        </w:tc>
      </w:tr>
    </w:tbl>
    <w:p w14:paraId="4AB8BE1F" w14:textId="77777777" w:rsidR="008B7C02" w:rsidRPr="00900DF5" w:rsidRDefault="008B7C02" w:rsidP="008B7C02">
      <w:pPr>
        <w:contextualSpacing/>
        <w:rPr>
          <w:bCs/>
          <w:lang w:val="sr-Cyrl-RS"/>
        </w:rPr>
      </w:pPr>
    </w:p>
    <w:p w14:paraId="2C627D9C" w14:textId="77777777" w:rsidR="008B7C02" w:rsidRPr="00900DF5" w:rsidRDefault="008B7C02" w:rsidP="008B7C02">
      <w:pPr>
        <w:contextualSpacing/>
        <w:rPr>
          <w:bCs/>
          <w:lang w:val="sr-Cyrl-RS"/>
        </w:rPr>
      </w:pPr>
      <w:r w:rsidRPr="00900DF5">
        <w:rPr>
          <w:bCs/>
          <w:lang w:val="sr-Cyrl-RS"/>
        </w:rPr>
        <w:t>Укупнa цена обавезних јединица 710 динара.</w:t>
      </w:r>
    </w:p>
    <w:p w14:paraId="5979950C" w14:textId="77777777" w:rsidR="008B7C02" w:rsidRPr="00900DF5" w:rsidRDefault="008B7C02" w:rsidP="008B7C02">
      <w:pPr>
        <w:contextualSpacing/>
        <w:rPr>
          <w:b/>
          <w:bCs/>
          <w:i/>
          <w:lang w:val="sr-Cyrl-RS"/>
        </w:rPr>
      </w:pPr>
      <w:r w:rsidRPr="00900DF5">
        <w:rPr>
          <w:b/>
          <w:bCs/>
          <w:i/>
          <w:lang w:val="sr-Cyrl-RS"/>
        </w:rPr>
        <w:t>Предмет: Енглески језик</w:t>
      </w:r>
    </w:p>
    <w:p w14:paraId="2857E339" w14:textId="77777777" w:rsidR="008B7C02" w:rsidRPr="00900DF5" w:rsidRDefault="008B7C02" w:rsidP="008B7C02">
      <w:pPr>
        <w:contextualSpacing/>
        <w:rPr>
          <w:bCs/>
          <w:lang w:val="sr-Cyrl-RS"/>
        </w:rPr>
      </w:pPr>
    </w:p>
    <w:p w14:paraId="4EB4D0D5" w14:textId="77777777" w:rsidR="008B7C02" w:rsidRPr="00900DF5" w:rsidRDefault="008B7C02" w:rsidP="008B7C02">
      <w:pPr>
        <w:contextualSpacing/>
        <w:rPr>
          <w:bCs/>
          <w:lang w:val="sr-Cyrl-RS"/>
        </w:rPr>
      </w:pPr>
      <w:r w:rsidRPr="00900DF5">
        <w:rPr>
          <w:bCs/>
          <w:lang w:val="sr-Cyrl-RS"/>
        </w:rPr>
        <w:t>У оквиру овог предмета школа је гласала за комплет </w:t>
      </w:r>
      <w:r w:rsidRPr="00900DF5">
        <w:rPr>
          <w:b/>
          <w:bCs/>
          <w:lang w:val="sr-Cyrl-RS"/>
        </w:rPr>
        <w:t>СТР7ЕНГ01638</w:t>
      </w:r>
      <w:r w:rsidRPr="00900DF5">
        <w:rPr>
          <w:bCs/>
          <w:lang w:val="sr-Cyrl-RS"/>
        </w:rPr>
        <w:t> са </w:t>
      </w:r>
      <w:r w:rsidRPr="00900DF5">
        <w:rPr>
          <w:b/>
          <w:bCs/>
          <w:lang w:val="sr-Cyrl-RS"/>
        </w:rPr>
        <w:t>149</w:t>
      </w:r>
      <w:r w:rsidRPr="00900DF5">
        <w:rPr>
          <w:bCs/>
          <w:lang w:val="sr-Cyrl-RS"/>
        </w:rPr>
        <w:t> ученика.</w:t>
      </w:r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8"/>
        <w:gridCol w:w="6138"/>
        <w:gridCol w:w="1482"/>
        <w:gridCol w:w="892"/>
      </w:tblGrid>
      <w:tr w:rsidR="008B7C02" w:rsidRPr="00900DF5" w14:paraId="600EA5FE" w14:textId="77777777" w:rsidTr="00422FB5">
        <w:trPr>
          <w:tblHeader/>
        </w:trPr>
        <w:tc>
          <w:tcPr>
            <w:tcW w:w="927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09BC4E07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Шифра комплета</w:t>
            </w:r>
          </w:p>
        </w:tc>
        <w:tc>
          <w:tcPr>
            <w:tcW w:w="2936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180A236F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Издавачка кућа</w:t>
            </w:r>
          </w:p>
        </w:tc>
        <w:tc>
          <w:tcPr>
            <w:tcW w:w="709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57FE1856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Избор школе</w:t>
            </w:r>
          </w:p>
        </w:tc>
        <w:tc>
          <w:tcPr>
            <w:tcW w:w="427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49F8923A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Каталог</w:t>
            </w:r>
          </w:p>
        </w:tc>
      </w:tr>
      <w:tr w:rsidR="008B7C02" w:rsidRPr="00900DF5" w14:paraId="5AA88361" w14:textId="77777777" w:rsidTr="00422FB5">
        <w:tc>
          <w:tcPr>
            <w:tcW w:w="92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D02E2D5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СТР7ЕНГ01638</w:t>
            </w:r>
          </w:p>
        </w:tc>
        <w:tc>
          <w:tcPr>
            <w:tcW w:w="293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2C4CBE2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Привредно друштво за издавачку делатност Нови Логос</w:t>
            </w:r>
          </w:p>
        </w:tc>
        <w:tc>
          <w:tcPr>
            <w:tcW w:w="7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2CE9A62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Први избор</w:t>
            </w:r>
          </w:p>
        </w:tc>
        <w:tc>
          <w:tcPr>
            <w:tcW w:w="42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B05700D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Да</w:t>
            </w:r>
          </w:p>
        </w:tc>
      </w:tr>
    </w:tbl>
    <w:p w14:paraId="0DC50638" w14:textId="77777777" w:rsidR="008B7C02" w:rsidRPr="00900DF5" w:rsidRDefault="008B7C02" w:rsidP="008B7C02">
      <w:pPr>
        <w:contextualSpacing/>
        <w:rPr>
          <w:bCs/>
          <w:lang w:val="sr-Cyrl-RS"/>
        </w:rPr>
      </w:pPr>
    </w:p>
    <w:p w14:paraId="5A8C4DFC" w14:textId="77777777" w:rsidR="008B7C02" w:rsidRPr="00900DF5" w:rsidRDefault="008B7C02" w:rsidP="008B7C02">
      <w:pPr>
        <w:contextualSpacing/>
        <w:rPr>
          <w:bCs/>
          <w:lang w:val="sr-Cyrl-RS"/>
        </w:rPr>
      </w:pPr>
      <w:r w:rsidRPr="00900DF5">
        <w:rPr>
          <w:bCs/>
          <w:lang w:val="sr-Cyrl-RS"/>
        </w:rPr>
        <w:t>Одабран комплет: СТР7ЕНГ01638</w:t>
      </w:r>
    </w:p>
    <w:p w14:paraId="5398ACDD" w14:textId="77777777" w:rsidR="008B7C02" w:rsidRPr="00900DF5" w:rsidRDefault="008B7C02" w:rsidP="008B7C02">
      <w:pPr>
        <w:contextualSpacing/>
        <w:rPr>
          <w:bCs/>
          <w:lang w:val="sr-Cyrl-RS"/>
        </w:rPr>
      </w:pPr>
      <w:r w:rsidRPr="00900DF5">
        <w:rPr>
          <w:bCs/>
          <w:lang w:val="sr-Cyrl-RS"/>
        </w:rPr>
        <w:t>Преглед уџбеничких јединица које се налазе у комплету.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60"/>
        <w:gridCol w:w="1082"/>
        <w:gridCol w:w="1108"/>
      </w:tblGrid>
      <w:tr w:rsidR="008D1897" w:rsidRPr="00900DF5" w14:paraId="4EC54D38" w14:textId="77777777" w:rsidTr="00900DF5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232C7ED7" w14:textId="77777777" w:rsidR="008D1897" w:rsidRPr="00900DF5" w:rsidRDefault="008D1897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7D0ACECD" w14:textId="77777777" w:rsidR="008D1897" w:rsidRPr="00900DF5" w:rsidRDefault="008D1897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22AC805E" w14:textId="77777777" w:rsidR="008D1897" w:rsidRPr="00900DF5" w:rsidRDefault="008D1897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Цена [дин.]</w:t>
            </w:r>
          </w:p>
        </w:tc>
      </w:tr>
      <w:tr w:rsidR="008D1897" w:rsidRPr="00900DF5" w14:paraId="122D430A" w14:textId="77777777" w:rsidTr="00900DF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2304A98" w14:textId="77777777" w:rsidR="008D1897" w:rsidRPr="00900DF5" w:rsidRDefault="008D1897" w:rsidP="008B7C02">
            <w:pPr>
              <w:pStyle w:val="ListParagraph"/>
              <w:numPr>
                <w:ilvl w:val="0"/>
                <w:numId w:val="50"/>
              </w:numPr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„English Plus 3 Student’s book”, енглески језик за седми разред основне школе, уџбени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1AA5641" w14:textId="77777777" w:rsidR="008D1897" w:rsidRPr="00900DF5" w:rsidRDefault="008D1897" w:rsidP="00900DF5">
            <w:pPr>
              <w:contextualSpacing/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Д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EBBB576" w14:textId="77777777" w:rsidR="008D1897" w:rsidRPr="00900DF5" w:rsidRDefault="008D1897" w:rsidP="00900DF5">
            <w:pPr>
              <w:contextualSpacing/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1090</w:t>
            </w:r>
          </w:p>
        </w:tc>
      </w:tr>
      <w:tr w:rsidR="008D1897" w:rsidRPr="00900DF5" w14:paraId="6B2A6EA0" w14:textId="77777777" w:rsidTr="00900DF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D71A1EF" w14:textId="77777777" w:rsidR="008D1897" w:rsidRPr="00900DF5" w:rsidRDefault="008D1897" w:rsidP="008B7C02">
            <w:pPr>
              <w:pStyle w:val="ListParagraph"/>
              <w:numPr>
                <w:ilvl w:val="0"/>
                <w:numId w:val="50"/>
              </w:numPr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English Plus 3 Workbook, Енглески језик за 7. разред основне школе, радна свеска и Ц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B5E3CB8" w14:textId="77777777" w:rsidR="008D1897" w:rsidRPr="00900DF5" w:rsidRDefault="008D1897" w:rsidP="00900DF5">
            <w:pPr>
              <w:contextualSpacing/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Д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94C3217" w14:textId="77777777" w:rsidR="008D1897" w:rsidRPr="00900DF5" w:rsidRDefault="008D1897" w:rsidP="00900DF5">
            <w:pPr>
              <w:contextualSpacing/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600</w:t>
            </w:r>
          </w:p>
        </w:tc>
      </w:tr>
    </w:tbl>
    <w:p w14:paraId="55E2DAE6" w14:textId="77777777" w:rsidR="008B7C02" w:rsidRPr="00900DF5" w:rsidRDefault="008B7C02" w:rsidP="008B7C02">
      <w:pPr>
        <w:contextualSpacing/>
        <w:rPr>
          <w:bCs/>
          <w:lang w:val="sr-Cyrl-RS"/>
        </w:rPr>
      </w:pPr>
    </w:p>
    <w:p w14:paraId="7AF47D3F" w14:textId="77777777" w:rsidR="008B7C02" w:rsidRPr="00900DF5" w:rsidRDefault="008B7C02" w:rsidP="008B7C02">
      <w:pPr>
        <w:contextualSpacing/>
        <w:rPr>
          <w:bCs/>
          <w:lang w:val="sr-Cyrl-RS"/>
        </w:rPr>
      </w:pPr>
      <w:r w:rsidRPr="00900DF5">
        <w:rPr>
          <w:bCs/>
          <w:lang w:val="sr-Cyrl-RS"/>
        </w:rPr>
        <w:t>Укупнa цена обавезних јединица 1690 динара.</w:t>
      </w:r>
    </w:p>
    <w:p w14:paraId="1075D5F9" w14:textId="77777777" w:rsidR="008B7C02" w:rsidRPr="00900DF5" w:rsidRDefault="008B7C02" w:rsidP="008B7C02">
      <w:pPr>
        <w:contextualSpacing/>
        <w:rPr>
          <w:bCs/>
          <w:lang w:val="sr-Cyrl-RS"/>
        </w:rPr>
      </w:pPr>
    </w:p>
    <w:p w14:paraId="139E5D25" w14:textId="77777777" w:rsidR="008B7C02" w:rsidRPr="00900DF5" w:rsidRDefault="008B7C02" w:rsidP="008B7C02">
      <w:pPr>
        <w:contextualSpacing/>
        <w:rPr>
          <w:b/>
          <w:bCs/>
          <w:i/>
          <w:lang w:val="sr-Cyrl-RS"/>
        </w:rPr>
      </w:pPr>
      <w:r w:rsidRPr="00900DF5">
        <w:rPr>
          <w:b/>
          <w:bCs/>
          <w:i/>
          <w:lang w:val="sr-Cyrl-RS"/>
        </w:rPr>
        <w:t>Предмет: Немачки језик – обавезно-изборни предмет – други страни језик</w:t>
      </w:r>
    </w:p>
    <w:p w14:paraId="3D6803F2" w14:textId="77777777" w:rsidR="008B7C02" w:rsidRPr="00900DF5" w:rsidRDefault="008B7C02" w:rsidP="008B7C02">
      <w:pPr>
        <w:contextualSpacing/>
        <w:rPr>
          <w:bCs/>
          <w:lang w:val="sr-Cyrl-RS"/>
        </w:rPr>
      </w:pPr>
    </w:p>
    <w:p w14:paraId="5A6C3AE5" w14:textId="77777777" w:rsidR="008B7C02" w:rsidRPr="00900DF5" w:rsidRDefault="008B7C02" w:rsidP="008B7C02">
      <w:pPr>
        <w:contextualSpacing/>
        <w:rPr>
          <w:bCs/>
          <w:lang w:val="sr-Cyrl-RS"/>
        </w:rPr>
      </w:pPr>
      <w:r w:rsidRPr="00900DF5">
        <w:rPr>
          <w:bCs/>
          <w:lang w:val="sr-Cyrl-RS"/>
        </w:rPr>
        <w:t>У оквиру овог предмета школа је гласала за комплет </w:t>
      </w:r>
      <w:r w:rsidRPr="00900DF5">
        <w:rPr>
          <w:b/>
          <w:bCs/>
          <w:lang w:val="sr-Cyrl-RS"/>
        </w:rPr>
        <w:t>СТР7НЕМ00362</w:t>
      </w:r>
      <w:r w:rsidRPr="00900DF5">
        <w:rPr>
          <w:bCs/>
          <w:lang w:val="sr-Cyrl-RS"/>
        </w:rPr>
        <w:t> са </w:t>
      </w:r>
      <w:r w:rsidRPr="00900DF5">
        <w:rPr>
          <w:b/>
          <w:bCs/>
          <w:lang w:val="sr-Cyrl-RS"/>
        </w:rPr>
        <w:t>149</w:t>
      </w:r>
      <w:r w:rsidRPr="00900DF5">
        <w:rPr>
          <w:bCs/>
          <w:lang w:val="sr-Cyrl-RS"/>
        </w:rPr>
        <w:t> ученика.</w:t>
      </w:r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0"/>
        <w:gridCol w:w="3262"/>
        <w:gridCol w:w="2470"/>
        <w:gridCol w:w="1488"/>
      </w:tblGrid>
      <w:tr w:rsidR="008B7C02" w:rsidRPr="00900DF5" w14:paraId="1735F603" w14:textId="77777777" w:rsidTr="00422FB5">
        <w:trPr>
          <w:tblHeader/>
        </w:trPr>
        <w:tc>
          <w:tcPr>
            <w:tcW w:w="1545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051C572F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Шифра комплета</w:t>
            </w:r>
          </w:p>
        </w:tc>
        <w:tc>
          <w:tcPr>
            <w:tcW w:w="1561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2B496072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Издавачка кућа</w:t>
            </w:r>
          </w:p>
        </w:tc>
        <w:tc>
          <w:tcPr>
            <w:tcW w:w="1182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3905BBFF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Избор школе</w:t>
            </w:r>
          </w:p>
        </w:tc>
        <w:tc>
          <w:tcPr>
            <w:tcW w:w="713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2C0A0386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Каталог</w:t>
            </w:r>
          </w:p>
        </w:tc>
      </w:tr>
      <w:tr w:rsidR="008B7C02" w:rsidRPr="00900DF5" w14:paraId="01258360" w14:textId="77777777" w:rsidTr="00422FB5">
        <w:tc>
          <w:tcPr>
            <w:tcW w:w="154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C2B8BC3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СТР7НЕМ00362</w:t>
            </w:r>
          </w:p>
        </w:tc>
        <w:tc>
          <w:tcPr>
            <w:tcW w:w="1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D9D73EE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Дата Статус д.о.о.</w:t>
            </w:r>
          </w:p>
        </w:tc>
        <w:tc>
          <w:tcPr>
            <w:tcW w:w="11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C75653A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Први избор</w:t>
            </w:r>
          </w:p>
        </w:tc>
        <w:tc>
          <w:tcPr>
            <w:tcW w:w="71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EB92DF9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Да</w:t>
            </w:r>
          </w:p>
        </w:tc>
      </w:tr>
    </w:tbl>
    <w:p w14:paraId="172DAC28" w14:textId="77777777" w:rsidR="008B7C02" w:rsidRPr="00900DF5" w:rsidRDefault="008B7C02" w:rsidP="008B7C02">
      <w:pPr>
        <w:contextualSpacing/>
        <w:rPr>
          <w:b/>
          <w:bCs/>
          <w:lang w:val="sr-Cyrl-RS"/>
        </w:rPr>
      </w:pPr>
    </w:p>
    <w:p w14:paraId="4E322970" w14:textId="77777777" w:rsidR="008B7C02" w:rsidRPr="00900DF5" w:rsidRDefault="008B7C02" w:rsidP="008B7C02">
      <w:pPr>
        <w:contextualSpacing/>
        <w:rPr>
          <w:bCs/>
          <w:lang w:val="sr-Cyrl-RS"/>
        </w:rPr>
      </w:pPr>
      <w:r w:rsidRPr="00900DF5">
        <w:rPr>
          <w:bCs/>
          <w:lang w:val="sr-Cyrl-RS"/>
        </w:rPr>
        <w:t>Одабран комплет: СТР7НЕМ00362</w:t>
      </w:r>
    </w:p>
    <w:p w14:paraId="756C87C9" w14:textId="77777777" w:rsidR="008B7C02" w:rsidRPr="00900DF5" w:rsidRDefault="008B7C02" w:rsidP="008B7C02">
      <w:pPr>
        <w:contextualSpacing/>
        <w:rPr>
          <w:bCs/>
          <w:lang w:val="sr-Cyrl-RS"/>
        </w:rPr>
      </w:pPr>
      <w:r w:rsidRPr="00900DF5">
        <w:rPr>
          <w:bCs/>
          <w:lang w:val="sr-Cyrl-RS"/>
        </w:rPr>
        <w:t>Преглед уџбеничких јединица које се налазе у комплету.</w:t>
      </w:r>
    </w:p>
    <w:tbl>
      <w:tblPr>
        <w:tblW w:w="3632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9"/>
        <w:gridCol w:w="1632"/>
        <w:gridCol w:w="1750"/>
      </w:tblGrid>
      <w:tr w:rsidR="008D1897" w:rsidRPr="00900DF5" w14:paraId="5DAF5EF4" w14:textId="77777777" w:rsidTr="008D1897">
        <w:trPr>
          <w:tblHeader/>
        </w:trPr>
        <w:tc>
          <w:tcPr>
            <w:tcW w:w="2772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5FA2274C" w14:textId="77777777" w:rsidR="008D1897" w:rsidRPr="00900DF5" w:rsidRDefault="008D1897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Назив јединице</w:t>
            </w:r>
          </w:p>
        </w:tc>
        <w:tc>
          <w:tcPr>
            <w:tcW w:w="1075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6ACA836C" w14:textId="77777777" w:rsidR="008D1897" w:rsidRPr="00900DF5" w:rsidRDefault="008D1897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Обавезана</w:t>
            </w:r>
          </w:p>
        </w:tc>
        <w:tc>
          <w:tcPr>
            <w:tcW w:w="1153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7620A6E4" w14:textId="77777777" w:rsidR="008D1897" w:rsidRPr="00900DF5" w:rsidRDefault="008D1897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Цена [дин.]</w:t>
            </w:r>
          </w:p>
        </w:tc>
      </w:tr>
      <w:tr w:rsidR="008D1897" w:rsidRPr="00900DF5" w14:paraId="1BEFE219" w14:textId="77777777" w:rsidTr="008D1897">
        <w:tc>
          <w:tcPr>
            <w:tcW w:w="277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BDAA6A9" w14:textId="77777777" w:rsidR="008D1897" w:rsidRPr="00900DF5" w:rsidRDefault="008D1897" w:rsidP="008B7C02">
            <w:pPr>
              <w:pStyle w:val="ListParagraph"/>
              <w:numPr>
                <w:ilvl w:val="0"/>
                <w:numId w:val="51"/>
              </w:numPr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Prima 3</w:t>
            </w:r>
          </w:p>
        </w:tc>
        <w:tc>
          <w:tcPr>
            <w:tcW w:w="107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E386A12" w14:textId="77777777" w:rsidR="008D1897" w:rsidRPr="00900DF5" w:rsidRDefault="008D1897" w:rsidP="00900DF5">
            <w:pPr>
              <w:contextualSpacing/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Да</w:t>
            </w:r>
          </w:p>
        </w:tc>
        <w:tc>
          <w:tcPr>
            <w:tcW w:w="115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54A3C15" w14:textId="77777777" w:rsidR="008D1897" w:rsidRPr="00900DF5" w:rsidRDefault="008D1897" w:rsidP="00900DF5">
            <w:pPr>
              <w:contextualSpacing/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960</w:t>
            </w:r>
          </w:p>
        </w:tc>
      </w:tr>
      <w:tr w:rsidR="008D1897" w:rsidRPr="00900DF5" w14:paraId="26B4C51B" w14:textId="77777777" w:rsidTr="008D1897">
        <w:tc>
          <w:tcPr>
            <w:tcW w:w="277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CC1A535" w14:textId="77777777" w:rsidR="008D1897" w:rsidRPr="00900DF5" w:rsidRDefault="008D1897" w:rsidP="008B7C02">
            <w:pPr>
              <w:pStyle w:val="ListParagraph"/>
              <w:numPr>
                <w:ilvl w:val="0"/>
                <w:numId w:val="51"/>
              </w:numPr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Prima 3, радна свеска</w:t>
            </w:r>
          </w:p>
        </w:tc>
        <w:tc>
          <w:tcPr>
            <w:tcW w:w="107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BEBD114" w14:textId="77777777" w:rsidR="008D1897" w:rsidRPr="00900DF5" w:rsidRDefault="008D1897" w:rsidP="00900DF5">
            <w:pPr>
              <w:contextualSpacing/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Да</w:t>
            </w:r>
          </w:p>
        </w:tc>
        <w:tc>
          <w:tcPr>
            <w:tcW w:w="115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0C0922D" w14:textId="77777777" w:rsidR="008D1897" w:rsidRPr="00900DF5" w:rsidRDefault="008D1897" w:rsidP="00900DF5">
            <w:pPr>
              <w:contextualSpacing/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560</w:t>
            </w:r>
          </w:p>
        </w:tc>
      </w:tr>
    </w:tbl>
    <w:p w14:paraId="7FFA60EA" w14:textId="77777777" w:rsidR="008B7C02" w:rsidRPr="00900DF5" w:rsidRDefault="008B7C02" w:rsidP="008B7C02">
      <w:pPr>
        <w:contextualSpacing/>
        <w:rPr>
          <w:bCs/>
          <w:lang w:val="sr-Cyrl-RS"/>
        </w:rPr>
      </w:pPr>
    </w:p>
    <w:p w14:paraId="4364F57B" w14:textId="77777777" w:rsidR="008B7C02" w:rsidRPr="00900DF5" w:rsidRDefault="008B7C02" w:rsidP="008B7C02">
      <w:pPr>
        <w:contextualSpacing/>
        <w:rPr>
          <w:bCs/>
          <w:lang w:val="sr-Cyrl-RS"/>
        </w:rPr>
      </w:pPr>
      <w:r w:rsidRPr="00900DF5">
        <w:rPr>
          <w:bCs/>
          <w:lang w:val="sr-Cyrl-RS"/>
        </w:rPr>
        <w:t>Укупнa цена обавезних јединица 1520 динара.</w:t>
      </w:r>
    </w:p>
    <w:p w14:paraId="132A4EEC" w14:textId="77777777" w:rsidR="008B7C02" w:rsidRPr="00900DF5" w:rsidRDefault="008B7C02">
      <w:pPr>
        <w:rPr>
          <w:lang w:val="sr-Cyrl-RS"/>
        </w:rPr>
      </w:pPr>
    </w:p>
    <w:p w14:paraId="5922620A" w14:textId="77777777" w:rsidR="008D1897" w:rsidRDefault="008D1897">
      <w:pPr>
        <w:spacing w:after="200" w:line="276" w:lineRule="auto"/>
        <w:rPr>
          <w:b/>
          <w:sz w:val="28"/>
          <w:lang w:val="sr-Cyrl-RS"/>
        </w:rPr>
      </w:pPr>
      <w:r>
        <w:rPr>
          <w:b/>
          <w:sz w:val="28"/>
          <w:lang w:val="sr-Cyrl-RS"/>
        </w:rPr>
        <w:br w:type="page"/>
      </w:r>
    </w:p>
    <w:p w14:paraId="1717FD37" w14:textId="77777777" w:rsidR="008D1897" w:rsidRDefault="008B7C02" w:rsidP="008B7C02">
      <w:pPr>
        <w:contextualSpacing/>
        <w:jc w:val="center"/>
        <w:rPr>
          <w:b/>
          <w:sz w:val="28"/>
          <w:lang w:val="sr-Cyrl-RS"/>
        </w:rPr>
      </w:pPr>
      <w:r w:rsidRPr="00900DF5">
        <w:rPr>
          <w:b/>
          <w:sz w:val="28"/>
          <w:lang w:val="sr-Cyrl-RS"/>
        </w:rPr>
        <w:lastRenderedPageBreak/>
        <w:t>Листа уџбеника за школску 2016/17-2018/19</w:t>
      </w:r>
      <w:r w:rsidR="008D1897">
        <w:rPr>
          <w:b/>
          <w:sz w:val="28"/>
          <w:lang w:val="sr-Cyrl-RS"/>
        </w:rPr>
        <w:t>.</w:t>
      </w:r>
    </w:p>
    <w:p w14:paraId="0E59E9D2" w14:textId="77777777" w:rsidR="008B7C02" w:rsidRPr="00900DF5" w:rsidRDefault="008B7C02" w:rsidP="008B7C02">
      <w:pPr>
        <w:contextualSpacing/>
        <w:jc w:val="center"/>
        <w:rPr>
          <w:bCs/>
          <w:lang w:val="sr-Cyrl-RS"/>
        </w:rPr>
      </w:pPr>
      <w:r w:rsidRPr="00900DF5">
        <w:rPr>
          <w:b/>
          <w:sz w:val="28"/>
          <w:lang w:val="sr-Cyrl-RS"/>
        </w:rPr>
        <w:t xml:space="preserve"> 8. РАЗРЕД</w:t>
      </w:r>
    </w:p>
    <w:p w14:paraId="2A6BD1AA" w14:textId="77777777" w:rsidR="008B7C02" w:rsidRPr="00900DF5" w:rsidRDefault="008B7C02" w:rsidP="008B7C02">
      <w:pPr>
        <w:contextualSpacing/>
        <w:rPr>
          <w:bCs/>
          <w:lang w:val="sr-Cyrl-RS"/>
        </w:rPr>
      </w:pPr>
    </w:p>
    <w:p w14:paraId="05573F54" w14:textId="77777777" w:rsidR="008B7C02" w:rsidRPr="00900DF5" w:rsidRDefault="008B7C02" w:rsidP="008B7C02">
      <w:pPr>
        <w:contextualSpacing/>
        <w:rPr>
          <w:b/>
          <w:bCs/>
          <w:i/>
          <w:lang w:val="sr-Cyrl-RS"/>
        </w:rPr>
      </w:pPr>
      <w:r w:rsidRPr="00900DF5">
        <w:rPr>
          <w:b/>
          <w:bCs/>
          <w:i/>
          <w:lang w:val="sr-Cyrl-RS"/>
        </w:rPr>
        <w:t>Предмет: Српски језик</w:t>
      </w:r>
    </w:p>
    <w:p w14:paraId="7F252173" w14:textId="77777777" w:rsidR="008B7C02" w:rsidRPr="00900DF5" w:rsidRDefault="008B7C02" w:rsidP="008B7C02">
      <w:pPr>
        <w:contextualSpacing/>
        <w:rPr>
          <w:bCs/>
          <w:lang w:val="sr-Cyrl-RS"/>
        </w:rPr>
      </w:pPr>
    </w:p>
    <w:p w14:paraId="4E8131DC" w14:textId="77777777" w:rsidR="008B7C02" w:rsidRPr="00900DF5" w:rsidRDefault="008B7C02" w:rsidP="008B7C02">
      <w:pPr>
        <w:contextualSpacing/>
        <w:rPr>
          <w:bCs/>
          <w:lang w:val="sr-Cyrl-RS"/>
        </w:rPr>
      </w:pPr>
      <w:r w:rsidRPr="00900DF5">
        <w:rPr>
          <w:bCs/>
          <w:lang w:val="sr-Cyrl-RS"/>
        </w:rPr>
        <w:t>У оквиру овог предмета школа је гласала за комплет </w:t>
      </w:r>
      <w:r w:rsidRPr="00900DF5">
        <w:rPr>
          <w:b/>
          <w:bCs/>
          <w:lang w:val="sr-Cyrl-RS"/>
        </w:rPr>
        <w:t>СРП8СРП01193</w:t>
      </w:r>
      <w:r w:rsidRPr="00900DF5">
        <w:rPr>
          <w:bCs/>
          <w:lang w:val="sr-Cyrl-RS"/>
        </w:rPr>
        <w:t> са </w:t>
      </w:r>
      <w:r w:rsidRPr="00900DF5">
        <w:rPr>
          <w:b/>
          <w:bCs/>
          <w:lang w:val="sr-Cyrl-RS"/>
        </w:rPr>
        <w:t>117</w:t>
      </w:r>
      <w:r w:rsidRPr="00900DF5">
        <w:rPr>
          <w:bCs/>
          <w:lang w:val="sr-Cyrl-RS"/>
        </w:rPr>
        <w:t> ученика.</w:t>
      </w:r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9"/>
        <w:gridCol w:w="4088"/>
        <w:gridCol w:w="2184"/>
        <w:gridCol w:w="1319"/>
      </w:tblGrid>
      <w:tr w:rsidR="008B7C02" w:rsidRPr="00900DF5" w14:paraId="087D3544" w14:textId="77777777" w:rsidTr="00422FB5">
        <w:trPr>
          <w:tblHeader/>
        </w:trPr>
        <w:tc>
          <w:tcPr>
            <w:tcW w:w="1368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4D62B324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Шифра комплета</w:t>
            </w:r>
          </w:p>
        </w:tc>
        <w:tc>
          <w:tcPr>
            <w:tcW w:w="1956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5E7F4D55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Издавачка кућа</w:t>
            </w:r>
          </w:p>
        </w:tc>
        <w:tc>
          <w:tcPr>
            <w:tcW w:w="1045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54C6AD3D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Избор школе</w:t>
            </w:r>
          </w:p>
        </w:tc>
        <w:tc>
          <w:tcPr>
            <w:tcW w:w="631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64F0E48F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Каталог</w:t>
            </w:r>
          </w:p>
        </w:tc>
      </w:tr>
      <w:tr w:rsidR="008B7C02" w:rsidRPr="00900DF5" w14:paraId="6EB3EED0" w14:textId="77777777" w:rsidTr="00422FB5">
        <w:tc>
          <w:tcPr>
            <w:tcW w:w="13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6713A15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СРП8СРП01193</w:t>
            </w:r>
          </w:p>
        </w:tc>
        <w:tc>
          <w:tcPr>
            <w:tcW w:w="19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0CE234E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Klett Издавачка кућа доо</w:t>
            </w:r>
          </w:p>
        </w:tc>
        <w:tc>
          <w:tcPr>
            <w:tcW w:w="104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F2D1B7C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Први избор</w:t>
            </w:r>
          </w:p>
        </w:tc>
        <w:tc>
          <w:tcPr>
            <w:tcW w:w="6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0844E13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Да</w:t>
            </w:r>
          </w:p>
        </w:tc>
      </w:tr>
    </w:tbl>
    <w:p w14:paraId="07DD9F72" w14:textId="77777777" w:rsidR="008B7C02" w:rsidRPr="00900DF5" w:rsidRDefault="008B7C02" w:rsidP="008B7C02">
      <w:pPr>
        <w:contextualSpacing/>
        <w:rPr>
          <w:b/>
          <w:bCs/>
          <w:lang w:val="sr-Cyrl-RS"/>
        </w:rPr>
      </w:pPr>
    </w:p>
    <w:p w14:paraId="5C3A9D6C" w14:textId="77777777" w:rsidR="008B7C02" w:rsidRPr="00900DF5" w:rsidRDefault="008B7C02" w:rsidP="008B7C02">
      <w:pPr>
        <w:contextualSpacing/>
        <w:rPr>
          <w:b/>
          <w:bCs/>
          <w:lang w:val="sr-Cyrl-RS"/>
        </w:rPr>
      </w:pPr>
      <w:r w:rsidRPr="00900DF5">
        <w:rPr>
          <w:b/>
          <w:bCs/>
          <w:lang w:val="sr-Cyrl-RS"/>
        </w:rPr>
        <w:t>Одабран комплет: СРП8СРП01193</w:t>
      </w:r>
    </w:p>
    <w:p w14:paraId="4FB61D3D" w14:textId="77777777" w:rsidR="008B7C02" w:rsidRPr="00900DF5" w:rsidRDefault="008B7C02" w:rsidP="008B7C02">
      <w:pPr>
        <w:contextualSpacing/>
        <w:rPr>
          <w:bCs/>
          <w:lang w:val="sr-Cyrl-RS"/>
        </w:rPr>
      </w:pPr>
      <w:r w:rsidRPr="00900DF5">
        <w:rPr>
          <w:bCs/>
          <w:lang w:val="sr-Cyrl-RS"/>
        </w:rPr>
        <w:t>Преглед уџбеничких јединица које се налазе у комплету.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44"/>
        <w:gridCol w:w="1082"/>
        <w:gridCol w:w="1124"/>
      </w:tblGrid>
      <w:tr w:rsidR="008D1897" w:rsidRPr="00900DF5" w14:paraId="64BC0F30" w14:textId="77777777" w:rsidTr="00900DF5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188C814F" w14:textId="77777777" w:rsidR="008D1897" w:rsidRPr="00900DF5" w:rsidRDefault="008D1897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61496680" w14:textId="77777777" w:rsidR="008D1897" w:rsidRPr="00900DF5" w:rsidRDefault="008D1897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57EE1C2F" w14:textId="77777777" w:rsidR="008D1897" w:rsidRPr="00900DF5" w:rsidRDefault="008D1897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Цена [дин.]</w:t>
            </w:r>
          </w:p>
        </w:tc>
      </w:tr>
      <w:tr w:rsidR="008D1897" w:rsidRPr="00900DF5" w14:paraId="7278EA3F" w14:textId="77777777" w:rsidTr="00900DF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D9F95A8" w14:textId="77777777" w:rsidR="008D1897" w:rsidRPr="00900DF5" w:rsidRDefault="008D1897" w:rsidP="008B7C02">
            <w:pPr>
              <w:pStyle w:val="ListParagraph"/>
              <w:numPr>
                <w:ilvl w:val="0"/>
                <w:numId w:val="52"/>
              </w:numPr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„Речи мудрости”, читанка за осми разред основне школ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E3D131E" w14:textId="77777777" w:rsidR="008D1897" w:rsidRPr="00900DF5" w:rsidRDefault="008D1897" w:rsidP="00900DF5">
            <w:pPr>
              <w:contextualSpacing/>
              <w:jc w:val="center"/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Д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8132B81" w14:textId="77777777" w:rsidR="008D1897" w:rsidRPr="00900DF5" w:rsidRDefault="008D1897" w:rsidP="00900DF5">
            <w:pPr>
              <w:contextualSpacing/>
              <w:jc w:val="center"/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840</w:t>
            </w:r>
          </w:p>
        </w:tc>
      </w:tr>
      <w:tr w:rsidR="008D1897" w:rsidRPr="00900DF5" w14:paraId="6BDE9C21" w14:textId="77777777" w:rsidTr="00900DF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3BF72CB" w14:textId="77777777" w:rsidR="008D1897" w:rsidRPr="00900DF5" w:rsidRDefault="008D1897" w:rsidP="008B7C02">
            <w:pPr>
              <w:pStyle w:val="ListParagraph"/>
              <w:numPr>
                <w:ilvl w:val="0"/>
                <w:numId w:val="52"/>
              </w:numPr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„Граматика 8”, српски језик за осми разред основне школ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2A38BA0" w14:textId="77777777" w:rsidR="008D1897" w:rsidRPr="00900DF5" w:rsidRDefault="008D1897" w:rsidP="00900DF5">
            <w:pPr>
              <w:contextualSpacing/>
              <w:jc w:val="center"/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Д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7301D3D" w14:textId="77777777" w:rsidR="008D1897" w:rsidRPr="00900DF5" w:rsidRDefault="008D1897" w:rsidP="00900DF5">
            <w:pPr>
              <w:contextualSpacing/>
              <w:jc w:val="center"/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620</w:t>
            </w:r>
          </w:p>
        </w:tc>
      </w:tr>
      <w:tr w:rsidR="008D1897" w:rsidRPr="00900DF5" w14:paraId="49495BE5" w14:textId="77777777" w:rsidTr="00900DF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6188F34" w14:textId="77777777" w:rsidR="008D1897" w:rsidRPr="00900DF5" w:rsidRDefault="008D1897" w:rsidP="008B7C02">
            <w:pPr>
              <w:pStyle w:val="ListParagraph"/>
              <w:numPr>
                <w:ilvl w:val="0"/>
                <w:numId w:val="52"/>
              </w:numPr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„Српски језик 8”, радна свеска уз уџбенички комплет за осми разред основне школ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73AA96B" w14:textId="77777777" w:rsidR="008D1897" w:rsidRPr="00900DF5" w:rsidRDefault="008D1897" w:rsidP="00900DF5">
            <w:pPr>
              <w:contextualSpacing/>
              <w:jc w:val="center"/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Д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0821415" w14:textId="77777777" w:rsidR="008D1897" w:rsidRPr="00900DF5" w:rsidRDefault="008D1897" w:rsidP="00900DF5">
            <w:pPr>
              <w:contextualSpacing/>
              <w:jc w:val="center"/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530</w:t>
            </w:r>
          </w:p>
        </w:tc>
      </w:tr>
    </w:tbl>
    <w:p w14:paraId="1E573A2F" w14:textId="77777777" w:rsidR="008B7C02" w:rsidRPr="00900DF5" w:rsidRDefault="008B7C02" w:rsidP="008B7C02">
      <w:pPr>
        <w:contextualSpacing/>
        <w:rPr>
          <w:bCs/>
          <w:lang w:val="sr-Cyrl-RS"/>
        </w:rPr>
      </w:pPr>
    </w:p>
    <w:p w14:paraId="135FD653" w14:textId="77777777" w:rsidR="008B7C02" w:rsidRPr="00900DF5" w:rsidRDefault="008B7C02" w:rsidP="008B7C02">
      <w:pPr>
        <w:contextualSpacing/>
        <w:rPr>
          <w:bCs/>
          <w:lang w:val="sr-Cyrl-RS"/>
        </w:rPr>
      </w:pPr>
      <w:r w:rsidRPr="00900DF5">
        <w:rPr>
          <w:bCs/>
          <w:lang w:val="sr-Cyrl-RS"/>
        </w:rPr>
        <w:t>Укупнa цена обавезних јединица 1990 динара.</w:t>
      </w:r>
    </w:p>
    <w:p w14:paraId="5EADD8EF" w14:textId="77777777" w:rsidR="008B7C02" w:rsidRPr="00900DF5" w:rsidRDefault="008B7C02" w:rsidP="008B7C02">
      <w:pPr>
        <w:contextualSpacing/>
        <w:rPr>
          <w:bCs/>
          <w:lang w:val="sr-Cyrl-RS"/>
        </w:rPr>
      </w:pPr>
    </w:p>
    <w:p w14:paraId="4E683E29" w14:textId="77777777" w:rsidR="008B7C02" w:rsidRPr="00900DF5" w:rsidRDefault="008B7C02" w:rsidP="008B7C02">
      <w:pPr>
        <w:contextualSpacing/>
        <w:rPr>
          <w:b/>
          <w:bCs/>
          <w:i/>
          <w:lang w:val="sr-Cyrl-RS"/>
        </w:rPr>
      </w:pPr>
      <w:r w:rsidRPr="00900DF5">
        <w:rPr>
          <w:b/>
          <w:bCs/>
          <w:i/>
          <w:lang w:val="sr-Cyrl-RS"/>
        </w:rPr>
        <w:t>Предмет: Ликовна култура</w:t>
      </w:r>
    </w:p>
    <w:p w14:paraId="102595F8" w14:textId="77777777" w:rsidR="008B7C02" w:rsidRPr="00900DF5" w:rsidRDefault="008D1897" w:rsidP="008B7C02">
      <w:pPr>
        <w:contextualSpacing/>
        <w:rPr>
          <w:bCs/>
          <w:lang w:val="sr-Cyrl-RS"/>
        </w:rPr>
      </w:pPr>
      <w:r>
        <w:rPr>
          <w:bCs/>
          <w:lang w:val="sr-Cyrl-RS"/>
        </w:rPr>
        <w:t>Не купује се</w:t>
      </w:r>
    </w:p>
    <w:p w14:paraId="0CF7143A" w14:textId="77777777" w:rsidR="008B7C02" w:rsidRPr="00900DF5" w:rsidRDefault="008B7C02" w:rsidP="008B7C02">
      <w:pPr>
        <w:contextualSpacing/>
        <w:rPr>
          <w:bCs/>
          <w:lang w:val="sr-Cyrl-RS"/>
        </w:rPr>
      </w:pPr>
      <w:r w:rsidRPr="00900DF5">
        <w:rPr>
          <w:bCs/>
          <w:lang w:val="sr-Cyrl-RS"/>
        </w:rPr>
        <w:t>Укупнa цена обавезних јединица 0 динара.</w:t>
      </w:r>
    </w:p>
    <w:p w14:paraId="7DCFB355" w14:textId="77777777" w:rsidR="008B7C02" w:rsidRPr="00900DF5" w:rsidRDefault="008B7C02" w:rsidP="008B7C02">
      <w:pPr>
        <w:contextualSpacing/>
        <w:rPr>
          <w:bCs/>
          <w:lang w:val="sr-Cyrl-RS"/>
        </w:rPr>
      </w:pPr>
    </w:p>
    <w:p w14:paraId="241FC1E9" w14:textId="77777777" w:rsidR="008B7C02" w:rsidRPr="00900DF5" w:rsidRDefault="008B7C02" w:rsidP="008B7C02">
      <w:pPr>
        <w:contextualSpacing/>
        <w:rPr>
          <w:b/>
          <w:bCs/>
          <w:i/>
          <w:lang w:val="sr-Cyrl-RS"/>
        </w:rPr>
      </w:pPr>
      <w:r w:rsidRPr="00900DF5">
        <w:rPr>
          <w:b/>
          <w:bCs/>
          <w:i/>
          <w:lang w:val="sr-Cyrl-RS"/>
        </w:rPr>
        <w:t>Предмет: Музичка култура</w:t>
      </w:r>
    </w:p>
    <w:p w14:paraId="715ECF33" w14:textId="77777777" w:rsidR="008B7C02" w:rsidRPr="00900DF5" w:rsidRDefault="008B7C02" w:rsidP="008B7C02">
      <w:pPr>
        <w:contextualSpacing/>
        <w:rPr>
          <w:bCs/>
          <w:lang w:val="sr-Cyrl-RS"/>
        </w:rPr>
      </w:pPr>
    </w:p>
    <w:p w14:paraId="5D3FC346" w14:textId="77777777" w:rsidR="008B7C02" w:rsidRPr="00900DF5" w:rsidRDefault="008B7C02" w:rsidP="008B7C02">
      <w:pPr>
        <w:contextualSpacing/>
        <w:rPr>
          <w:bCs/>
          <w:lang w:val="sr-Cyrl-RS"/>
        </w:rPr>
      </w:pPr>
      <w:r w:rsidRPr="00900DF5">
        <w:rPr>
          <w:bCs/>
          <w:lang w:val="sr-Cyrl-RS"/>
        </w:rPr>
        <w:t>У оквиру овог предмета школа је гласала за комплет </w:t>
      </w:r>
      <w:r w:rsidRPr="00900DF5">
        <w:rPr>
          <w:b/>
          <w:bCs/>
          <w:lang w:val="sr-Cyrl-RS"/>
        </w:rPr>
        <w:t>СРП8МУЗ01335</w:t>
      </w:r>
      <w:r w:rsidRPr="00900DF5">
        <w:rPr>
          <w:bCs/>
          <w:lang w:val="sr-Cyrl-RS"/>
        </w:rPr>
        <w:t> са </w:t>
      </w:r>
      <w:r w:rsidRPr="00900DF5">
        <w:rPr>
          <w:b/>
          <w:bCs/>
          <w:lang w:val="sr-Cyrl-RS"/>
        </w:rPr>
        <w:t>117</w:t>
      </w:r>
      <w:r w:rsidRPr="00900DF5">
        <w:rPr>
          <w:bCs/>
          <w:lang w:val="sr-Cyrl-RS"/>
        </w:rPr>
        <w:t> ученика.</w:t>
      </w:r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8"/>
        <w:gridCol w:w="6138"/>
        <w:gridCol w:w="1482"/>
        <w:gridCol w:w="892"/>
      </w:tblGrid>
      <w:tr w:rsidR="008B7C02" w:rsidRPr="00900DF5" w14:paraId="64BF2A56" w14:textId="77777777" w:rsidTr="00422FB5">
        <w:trPr>
          <w:tblHeader/>
        </w:trPr>
        <w:tc>
          <w:tcPr>
            <w:tcW w:w="927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7233360F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Шифра комплета</w:t>
            </w:r>
          </w:p>
        </w:tc>
        <w:tc>
          <w:tcPr>
            <w:tcW w:w="2936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31ADD14A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Издавачка кућа</w:t>
            </w:r>
          </w:p>
        </w:tc>
        <w:tc>
          <w:tcPr>
            <w:tcW w:w="709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7442D6D3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Избор школе</w:t>
            </w:r>
          </w:p>
        </w:tc>
        <w:tc>
          <w:tcPr>
            <w:tcW w:w="427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43385FC7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Каталог</w:t>
            </w:r>
          </w:p>
        </w:tc>
      </w:tr>
      <w:tr w:rsidR="008B7C02" w:rsidRPr="00900DF5" w14:paraId="1A82D579" w14:textId="77777777" w:rsidTr="00422FB5">
        <w:tc>
          <w:tcPr>
            <w:tcW w:w="92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4C8054E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СРП8МУЗ01335</w:t>
            </w:r>
          </w:p>
        </w:tc>
        <w:tc>
          <w:tcPr>
            <w:tcW w:w="293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8802F91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Привредно друштво за издавачку делатност Нови Логос</w:t>
            </w:r>
          </w:p>
        </w:tc>
        <w:tc>
          <w:tcPr>
            <w:tcW w:w="7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8ADAA49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Први избор</w:t>
            </w:r>
          </w:p>
        </w:tc>
        <w:tc>
          <w:tcPr>
            <w:tcW w:w="42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96A9FD7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Да</w:t>
            </w:r>
          </w:p>
        </w:tc>
      </w:tr>
    </w:tbl>
    <w:p w14:paraId="284438AF" w14:textId="77777777" w:rsidR="008B7C02" w:rsidRPr="00900DF5" w:rsidRDefault="008B7C02" w:rsidP="008B7C02">
      <w:pPr>
        <w:contextualSpacing/>
        <w:rPr>
          <w:b/>
          <w:bCs/>
          <w:lang w:val="sr-Cyrl-RS"/>
        </w:rPr>
      </w:pPr>
    </w:p>
    <w:p w14:paraId="5C3F4E1D" w14:textId="77777777" w:rsidR="008B7C02" w:rsidRPr="00900DF5" w:rsidRDefault="008B7C02" w:rsidP="008B7C02">
      <w:pPr>
        <w:contextualSpacing/>
        <w:rPr>
          <w:b/>
          <w:bCs/>
          <w:lang w:val="sr-Cyrl-RS"/>
        </w:rPr>
      </w:pPr>
      <w:r w:rsidRPr="00900DF5">
        <w:rPr>
          <w:b/>
          <w:bCs/>
          <w:lang w:val="sr-Cyrl-RS"/>
        </w:rPr>
        <w:t>Одабран комплет: СРП8МУЗ01335</w:t>
      </w:r>
    </w:p>
    <w:p w14:paraId="03A4A5C0" w14:textId="77777777" w:rsidR="008B7C02" w:rsidRPr="00900DF5" w:rsidRDefault="008B7C02" w:rsidP="008B7C02">
      <w:pPr>
        <w:contextualSpacing/>
        <w:rPr>
          <w:bCs/>
          <w:lang w:val="sr-Cyrl-RS"/>
        </w:rPr>
      </w:pPr>
      <w:r w:rsidRPr="00900DF5">
        <w:rPr>
          <w:bCs/>
          <w:lang w:val="sr-Cyrl-RS"/>
        </w:rPr>
        <w:t>Преглед уџбеничких јединица које се налазе у комплету.</w:t>
      </w:r>
    </w:p>
    <w:tbl>
      <w:tblPr>
        <w:tblW w:w="4117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93"/>
        <w:gridCol w:w="1083"/>
        <w:gridCol w:w="1129"/>
      </w:tblGrid>
      <w:tr w:rsidR="008D1897" w:rsidRPr="00900DF5" w14:paraId="2ED00DB8" w14:textId="77777777" w:rsidTr="008D1897">
        <w:trPr>
          <w:tblHeader/>
        </w:trPr>
        <w:tc>
          <w:tcPr>
            <w:tcW w:w="3715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5E7769D9" w14:textId="77777777" w:rsidR="008D1897" w:rsidRPr="00900DF5" w:rsidRDefault="008D1897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Назив јединице</w:t>
            </w:r>
          </w:p>
        </w:tc>
        <w:tc>
          <w:tcPr>
            <w:tcW w:w="629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2624A564" w14:textId="77777777" w:rsidR="008D1897" w:rsidRPr="00900DF5" w:rsidRDefault="008D1897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Обавезана</w:t>
            </w:r>
          </w:p>
        </w:tc>
        <w:tc>
          <w:tcPr>
            <w:tcW w:w="656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66E9B4F5" w14:textId="77777777" w:rsidR="008D1897" w:rsidRPr="00900DF5" w:rsidRDefault="008D1897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Цена [дин.]</w:t>
            </w:r>
          </w:p>
        </w:tc>
      </w:tr>
      <w:tr w:rsidR="008D1897" w:rsidRPr="00900DF5" w14:paraId="6338496B" w14:textId="77777777" w:rsidTr="008D1897">
        <w:tc>
          <w:tcPr>
            <w:tcW w:w="371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EAB2933" w14:textId="77777777" w:rsidR="008D1897" w:rsidRPr="00900DF5" w:rsidRDefault="008D1897" w:rsidP="008B7C02">
            <w:pPr>
              <w:pStyle w:val="ListParagraph"/>
              <w:numPr>
                <w:ilvl w:val="0"/>
                <w:numId w:val="53"/>
              </w:numPr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„Музичка култура 8”, уџбеник за осми разред основне школе</w:t>
            </w:r>
          </w:p>
        </w:tc>
        <w:tc>
          <w:tcPr>
            <w:tcW w:w="6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758962C" w14:textId="77777777" w:rsidR="008D1897" w:rsidRPr="00900DF5" w:rsidRDefault="008D1897" w:rsidP="00900DF5">
            <w:pPr>
              <w:contextualSpacing/>
              <w:jc w:val="center"/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Да</w:t>
            </w:r>
          </w:p>
        </w:tc>
        <w:tc>
          <w:tcPr>
            <w:tcW w:w="6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C85C736" w14:textId="77777777" w:rsidR="008D1897" w:rsidRPr="00900DF5" w:rsidRDefault="008D1897" w:rsidP="00900DF5">
            <w:pPr>
              <w:contextualSpacing/>
              <w:jc w:val="center"/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710</w:t>
            </w:r>
          </w:p>
        </w:tc>
      </w:tr>
    </w:tbl>
    <w:p w14:paraId="01656FCE" w14:textId="77777777" w:rsidR="008B7C02" w:rsidRPr="00900DF5" w:rsidRDefault="008B7C02" w:rsidP="008B7C02">
      <w:pPr>
        <w:contextualSpacing/>
        <w:rPr>
          <w:bCs/>
          <w:lang w:val="sr-Cyrl-RS"/>
        </w:rPr>
      </w:pPr>
    </w:p>
    <w:p w14:paraId="2B7EF4D3" w14:textId="77777777" w:rsidR="008B7C02" w:rsidRPr="00900DF5" w:rsidRDefault="008B7C02" w:rsidP="008B7C02">
      <w:pPr>
        <w:contextualSpacing/>
        <w:rPr>
          <w:bCs/>
          <w:lang w:val="sr-Cyrl-RS"/>
        </w:rPr>
      </w:pPr>
      <w:r w:rsidRPr="00900DF5">
        <w:rPr>
          <w:bCs/>
          <w:lang w:val="sr-Cyrl-RS"/>
        </w:rPr>
        <w:t>Укупнa цена обавезних јединица 710 динара.</w:t>
      </w:r>
    </w:p>
    <w:p w14:paraId="408304F7" w14:textId="77777777" w:rsidR="008B7C02" w:rsidRPr="00900DF5" w:rsidRDefault="008B7C02" w:rsidP="008B7C02">
      <w:pPr>
        <w:contextualSpacing/>
        <w:rPr>
          <w:bCs/>
          <w:lang w:val="sr-Cyrl-RS"/>
        </w:rPr>
      </w:pPr>
    </w:p>
    <w:p w14:paraId="7D62538D" w14:textId="77777777" w:rsidR="008B7C02" w:rsidRPr="00900DF5" w:rsidRDefault="008B7C02" w:rsidP="008B7C02">
      <w:pPr>
        <w:contextualSpacing/>
        <w:rPr>
          <w:bCs/>
          <w:lang w:val="sr-Cyrl-RS"/>
        </w:rPr>
      </w:pPr>
    </w:p>
    <w:p w14:paraId="402C4C3F" w14:textId="77777777" w:rsidR="008D1897" w:rsidRDefault="008D1897">
      <w:pPr>
        <w:spacing w:after="200" w:line="276" w:lineRule="auto"/>
        <w:rPr>
          <w:b/>
          <w:bCs/>
          <w:i/>
          <w:lang w:val="sr-Cyrl-RS"/>
        </w:rPr>
      </w:pPr>
      <w:r>
        <w:rPr>
          <w:b/>
          <w:bCs/>
          <w:i/>
          <w:lang w:val="sr-Cyrl-RS"/>
        </w:rPr>
        <w:br w:type="page"/>
      </w:r>
    </w:p>
    <w:p w14:paraId="7E75E8D2" w14:textId="77777777" w:rsidR="008B7C02" w:rsidRPr="00900DF5" w:rsidRDefault="008B7C02" w:rsidP="008B7C02">
      <w:pPr>
        <w:contextualSpacing/>
        <w:rPr>
          <w:b/>
          <w:bCs/>
          <w:i/>
          <w:lang w:val="sr-Cyrl-RS"/>
        </w:rPr>
      </w:pPr>
      <w:r w:rsidRPr="00900DF5">
        <w:rPr>
          <w:b/>
          <w:bCs/>
          <w:i/>
          <w:lang w:val="sr-Cyrl-RS"/>
        </w:rPr>
        <w:lastRenderedPageBreak/>
        <w:t>Предмет: Историја</w:t>
      </w:r>
    </w:p>
    <w:p w14:paraId="0C71BBA0" w14:textId="77777777" w:rsidR="008B7C02" w:rsidRPr="00900DF5" w:rsidRDefault="008B7C02" w:rsidP="008B7C02">
      <w:pPr>
        <w:contextualSpacing/>
        <w:rPr>
          <w:bCs/>
          <w:lang w:val="sr-Cyrl-RS"/>
        </w:rPr>
      </w:pPr>
    </w:p>
    <w:p w14:paraId="02379C01" w14:textId="77777777" w:rsidR="008B7C02" w:rsidRPr="00900DF5" w:rsidRDefault="008B7C02" w:rsidP="008B7C02">
      <w:pPr>
        <w:contextualSpacing/>
        <w:rPr>
          <w:bCs/>
          <w:lang w:val="sr-Cyrl-RS"/>
        </w:rPr>
      </w:pPr>
      <w:r w:rsidRPr="00900DF5">
        <w:rPr>
          <w:bCs/>
          <w:lang w:val="sr-Cyrl-RS"/>
        </w:rPr>
        <w:t>У оквиру овог предмета школа је гласала за комплет </w:t>
      </w:r>
      <w:r w:rsidRPr="00900DF5">
        <w:rPr>
          <w:b/>
          <w:bCs/>
          <w:lang w:val="sr-Cyrl-RS"/>
        </w:rPr>
        <w:t>СРП8ИСТ01463</w:t>
      </w:r>
      <w:r w:rsidRPr="00900DF5">
        <w:rPr>
          <w:bCs/>
          <w:lang w:val="sr-Cyrl-RS"/>
        </w:rPr>
        <w:t> са </w:t>
      </w:r>
      <w:r w:rsidRPr="00900DF5">
        <w:rPr>
          <w:b/>
          <w:bCs/>
          <w:lang w:val="sr-Cyrl-RS"/>
        </w:rPr>
        <w:t>117</w:t>
      </w:r>
      <w:r w:rsidRPr="00900DF5">
        <w:rPr>
          <w:bCs/>
          <w:lang w:val="sr-Cyrl-RS"/>
        </w:rPr>
        <w:t> ученика.</w:t>
      </w:r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1"/>
        <w:gridCol w:w="3655"/>
        <w:gridCol w:w="2335"/>
        <w:gridCol w:w="1409"/>
      </w:tblGrid>
      <w:tr w:rsidR="008B7C02" w:rsidRPr="00900DF5" w14:paraId="47C3ECC2" w14:textId="77777777" w:rsidTr="00422FB5">
        <w:trPr>
          <w:tblHeader/>
        </w:trPr>
        <w:tc>
          <w:tcPr>
            <w:tcW w:w="1460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2A6892A7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Шифра комплета</w:t>
            </w:r>
          </w:p>
        </w:tc>
        <w:tc>
          <w:tcPr>
            <w:tcW w:w="1749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08CEE4AB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Издавачка кућа</w:t>
            </w:r>
          </w:p>
        </w:tc>
        <w:tc>
          <w:tcPr>
            <w:tcW w:w="1117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04272FFE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Избор школе</w:t>
            </w:r>
          </w:p>
        </w:tc>
        <w:tc>
          <w:tcPr>
            <w:tcW w:w="674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6E68DBC4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Каталог</w:t>
            </w:r>
          </w:p>
        </w:tc>
      </w:tr>
      <w:tr w:rsidR="008B7C02" w:rsidRPr="00900DF5" w14:paraId="715B22B6" w14:textId="77777777" w:rsidTr="00422FB5">
        <w:tc>
          <w:tcPr>
            <w:tcW w:w="146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25EA060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СРП8ИСТ01463</w:t>
            </w:r>
          </w:p>
        </w:tc>
        <w:tc>
          <w:tcPr>
            <w:tcW w:w="174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33B4ACE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Izdavačka kuća Freska</w:t>
            </w:r>
          </w:p>
        </w:tc>
        <w:tc>
          <w:tcPr>
            <w:tcW w:w="11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4B1A90F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Први избор</w:t>
            </w:r>
          </w:p>
        </w:tc>
        <w:tc>
          <w:tcPr>
            <w:tcW w:w="6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EAF97B0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Да</w:t>
            </w:r>
          </w:p>
        </w:tc>
      </w:tr>
    </w:tbl>
    <w:p w14:paraId="504F8FE9" w14:textId="77777777" w:rsidR="008B7C02" w:rsidRPr="00900DF5" w:rsidRDefault="008B7C02" w:rsidP="008B7C02">
      <w:pPr>
        <w:contextualSpacing/>
        <w:rPr>
          <w:b/>
          <w:bCs/>
          <w:lang w:val="sr-Cyrl-RS"/>
        </w:rPr>
      </w:pPr>
    </w:p>
    <w:p w14:paraId="1750B7C9" w14:textId="77777777" w:rsidR="008B7C02" w:rsidRPr="00900DF5" w:rsidRDefault="008B7C02" w:rsidP="008B7C02">
      <w:pPr>
        <w:contextualSpacing/>
        <w:rPr>
          <w:b/>
          <w:bCs/>
          <w:lang w:val="sr-Cyrl-RS"/>
        </w:rPr>
      </w:pPr>
      <w:r w:rsidRPr="00900DF5">
        <w:rPr>
          <w:b/>
          <w:bCs/>
          <w:lang w:val="sr-Cyrl-RS"/>
        </w:rPr>
        <w:t>Одабран комплет: СРП8ИСТ01463</w:t>
      </w:r>
    </w:p>
    <w:p w14:paraId="0EA76134" w14:textId="77777777" w:rsidR="008B7C02" w:rsidRPr="00900DF5" w:rsidRDefault="008B7C02" w:rsidP="008B7C02">
      <w:pPr>
        <w:contextualSpacing/>
        <w:rPr>
          <w:bCs/>
          <w:lang w:val="sr-Cyrl-RS"/>
        </w:rPr>
      </w:pPr>
      <w:r w:rsidRPr="00900DF5">
        <w:rPr>
          <w:bCs/>
          <w:lang w:val="sr-Cyrl-RS"/>
        </w:rPr>
        <w:t>Преглед уџбеничких јединица које се налазе у комплету.</w:t>
      </w:r>
    </w:p>
    <w:tbl>
      <w:tblPr>
        <w:tblW w:w="4205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01"/>
        <w:gridCol w:w="1083"/>
        <w:gridCol w:w="1004"/>
      </w:tblGrid>
      <w:tr w:rsidR="008D1897" w:rsidRPr="00900DF5" w14:paraId="0DB5EE81" w14:textId="77777777" w:rsidTr="008D1897">
        <w:trPr>
          <w:tblHeader/>
        </w:trPr>
        <w:tc>
          <w:tcPr>
            <w:tcW w:w="3813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4648D0CC" w14:textId="77777777" w:rsidR="008D1897" w:rsidRPr="00900DF5" w:rsidRDefault="008D1897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Назив јединице</w:t>
            </w:r>
          </w:p>
        </w:tc>
        <w:tc>
          <w:tcPr>
            <w:tcW w:w="616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727EF1D5" w14:textId="77777777" w:rsidR="008D1897" w:rsidRPr="00900DF5" w:rsidRDefault="008D1897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Обавезана</w:t>
            </w:r>
          </w:p>
        </w:tc>
        <w:tc>
          <w:tcPr>
            <w:tcW w:w="571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0B105C69" w14:textId="77777777" w:rsidR="008D1897" w:rsidRPr="00900DF5" w:rsidRDefault="008D1897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Цена [дин.]</w:t>
            </w:r>
          </w:p>
        </w:tc>
      </w:tr>
      <w:tr w:rsidR="008D1897" w:rsidRPr="00900DF5" w14:paraId="2EDD957F" w14:textId="77777777" w:rsidTr="008D1897">
        <w:tc>
          <w:tcPr>
            <w:tcW w:w="381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78B93D9" w14:textId="77777777" w:rsidR="008D1897" w:rsidRPr="00900DF5" w:rsidRDefault="008D1897" w:rsidP="008B7C02">
            <w:pPr>
              <w:pStyle w:val="ListParagraph"/>
              <w:numPr>
                <w:ilvl w:val="0"/>
                <w:numId w:val="55"/>
              </w:numPr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Историја за осми разред основне школе са читанком и радном свеском</w:t>
            </w:r>
          </w:p>
        </w:tc>
        <w:tc>
          <w:tcPr>
            <w:tcW w:w="61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0B39C29" w14:textId="77777777" w:rsidR="008D1897" w:rsidRPr="00900DF5" w:rsidRDefault="008D1897" w:rsidP="00900DF5">
            <w:pPr>
              <w:contextualSpacing/>
              <w:jc w:val="center"/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Да</w:t>
            </w:r>
          </w:p>
        </w:tc>
        <w:tc>
          <w:tcPr>
            <w:tcW w:w="57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57AB0CD" w14:textId="77777777" w:rsidR="008D1897" w:rsidRPr="00900DF5" w:rsidRDefault="008D1897" w:rsidP="00900DF5">
            <w:pPr>
              <w:contextualSpacing/>
              <w:jc w:val="center"/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790</w:t>
            </w:r>
          </w:p>
        </w:tc>
      </w:tr>
    </w:tbl>
    <w:p w14:paraId="05BCE7A1" w14:textId="77777777" w:rsidR="008B7C02" w:rsidRPr="00900DF5" w:rsidRDefault="008B7C02" w:rsidP="008B7C02">
      <w:pPr>
        <w:contextualSpacing/>
        <w:rPr>
          <w:bCs/>
          <w:lang w:val="sr-Cyrl-RS"/>
        </w:rPr>
      </w:pPr>
    </w:p>
    <w:p w14:paraId="3B0ED1B2" w14:textId="77777777" w:rsidR="008B7C02" w:rsidRPr="00900DF5" w:rsidRDefault="008B7C02" w:rsidP="008B7C02">
      <w:pPr>
        <w:contextualSpacing/>
        <w:rPr>
          <w:bCs/>
          <w:lang w:val="sr-Cyrl-RS"/>
        </w:rPr>
      </w:pPr>
      <w:r w:rsidRPr="00900DF5">
        <w:rPr>
          <w:bCs/>
          <w:lang w:val="sr-Cyrl-RS"/>
        </w:rPr>
        <w:t>Укупнa цена обавезних јединица 790 динара.</w:t>
      </w:r>
    </w:p>
    <w:p w14:paraId="428F7B12" w14:textId="77777777" w:rsidR="008B7C02" w:rsidRPr="00900DF5" w:rsidRDefault="008B7C02" w:rsidP="008B7C02">
      <w:pPr>
        <w:contextualSpacing/>
        <w:rPr>
          <w:bCs/>
          <w:lang w:val="sr-Cyrl-RS"/>
        </w:rPr>
      </w:pPr>
    </w:p>
    <w:p w14:paraId="1571407A" w14:textId="77777777" w:rsidR="008B7C02" w:rsidRPr="00900DF5" w:rsidRDefault="008B7C02" w:rsidP="008B7C02">
      <w:pPr>
        <w:contextualSpacing/>
        <w:rPr>
          <w:b/>
          <w:bCs/>
          <w:i/>
          <w:lang w:val="sr-Cyrl-RS"/>
        </w:rPr>
      </w:pPr>
      <w:r w:rsidRPr="00900DF5">
        <w:rPr>
          <w:b/>
          <w:bCs/>
          <w:i/>
          <w:lang w:val="sr-Cyrl-RS"/>
        </w:rPr>
        <w:t>Предмет: Географија</w:t>
      </w:r>
    </w:p>
    <w:p w14:paraId="34C3411E" w14:textId="77777777" w:rsidR="008B7C02" w:rsidRPr="00900DF5" w:rsidRDefault="008B7C02" w:rsidP="008B7C02">
      <w:pPr>
        <w:contextualSpacing/>
        <w:rPr>
          <w:bCs/>
          <w:lang w:val="sr-Cyrl-RS"/>
        </w:rPr>
      </w:pPr>
    </w:p>
    <w:p w14:paraId="41A5E999" w14:textId="77777777" w:rsidR="008B7C02" w:rsidRPr="00900DF5" w:rsidRDefault="008B7C02" w:rsidP="008B7C02">
      <w:pPr>
        <w:contextualSpacing/>
        <w:rPr>
          <w:bCs/>
          <w:lang w:val="sr-Cyrl-RS"/>
        </w:rPr>
      </w:pPr>
      <w:r w:rsidRPr="00900DF5">
        <w:rPr>
          <w:bCs/>
          <w:lang w:val="sr-Cyrl-RS"/>
        </w:rPr>
        <w:t>У оквиру овог предмета школа је гласала за комплет </w:t>
      </w:r>
      <w:r w:rsidRPr="00900DF5">
        <w:rPr>
          <w:b/>
          <w:bCs/>
          <w:lang w:val="sr-Cyrl-RS"/>
        </w:rPr>
        <w:t>СРП8ГЕО00871</w:t>
      </w:r>
      <w:r w:rsidRPr="00900DF5">
        <w:rPr>
          <w:bCs/>
          <w:lang w:val="sr-Cyrl-RS"/>
        </w:rPr>
        <w:t> са </w:t>
      </w:r>
      <w:r w:rsidRPr="00900DF5">
        <w:rPr>
          <w:b/>
          <w:bCs/>
          <w:lang w:val="sr-Cyrl-RS"/>
        </w:rPr>
        <w:t>117</w:t>
      </w:r>
      <w:r w:rsidRPr="00900DF5">
        <w:rPr>
          <w:bCs/>
          <w:lang w:val="sr-Cyrl-RS"/>
        </w:rPr>
        <w:t> ученика.</w:t>
      </w:r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3"/>
        <w:gridCol w:w="3699"/>
        <w:gridCol w:w="2320"/>
        <w:gridCol w:w="1398"/>
      </w:tblGrid>
      <w:tr w:rsidR="008B7C02" w:rsidRPr="00900DF5" w14:paraId="3736EA22" w14:textId="77777777" w:rsidTr="00422FB5">
        <w:trPr>
          <w:tblHeader/>
        </w:trPr>
        <w:tc>
          <w:tcPr>
            <w:tcW w:w="1451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14FF7A49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Шифра комплета</w:t>
            </w:r>
          </w:p>
        </w:tc>
        <w:tc>
          <w:tcPr>
            <w:tcW w:w="1770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280304FC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Издавачка кућа</w:t>
            </w:r>
          </w:p>
        </w:tc>
        <w:tc>
          <w:tcPr>
            <w:tcW w:w="1110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16E2EF72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Избор школе</w:t>
            </w:r>
          </w:p>
        </w:tc>
        <w:tc>
          <w:tcPr>
            <w:tcW w:w="669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1B08AF39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Каталог</w:t>
            </w:r>
          </w:p>
        </w:tc>
      </w:tr>
      <w:tr w:rsidR="008B7C02" w:rsidRPr="00900DF5" w14:paraId="06B1295D" w14:textId="77777777" w:rsidTr="00422FB5">
        <w:tc>
          <w:tcPr>
            <w:tcW w:w="145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0C0FEAE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СРП8ГЕО00871</w:t>
            </w:r>
          </w:p>
        </w:tc>
        <w:tc>
          <w:tcPr>
            <w:tcW w:w="177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6F73B5F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ЈП Завод за уџбенике</w:t>
            </w:r>
          </w:p>
        </w:tc>
        <w:tc>
          <w:tcPr>
            <w:tcW w:w="111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5AD5D0B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Први избор</w:t>
            </w:r>
          </w:p>
        </w:tc>
        <w:tc>
          <w:tcPr>
            <w:tcW w:w="6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6D724F3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Да</w:t>
            </w:r>
          </w:p>
        </w:tc>
      </w:tr>
    </w:tbl>
    <w:p w14:paraId="558C9945" w14:textId="77777777" w:rsidR="008B7C02" w:rsidRPr="00900DF5" w:rsidRDefault="008B7C02" w:rsidP="008B7C02">
      <w:pPr>
        <w:contextualSpacing/>
        <w:rPr>
          <w:b/>
          <w:bCs/>
          <w:lang w:val="sr-Cyrl-RS"/>
        </w:rPr>
      </w:pPr>
    </w:p>
    <w:p w14:paraId="0DE0C6A8" w14:textId="77777777" w:rsidR="008B7C02" w:rsidRPr="00900DF5" w:rsidRDefault="008B7C02" w:rsidP="008B7C02">
      <w:pPr>
        <w:contextualSpacing/>
        <w:rPr>
          <w:b/>
          <w:bCs/>
          <w:lang w:val="sr-Cyrl-RS"/>
        </w:rPr>
      </w:pPr>
      <w:r w:rsidRPr="00900DF5">
        <w:rPr>
          <w:b/>
          <w:bCs/>
          <w:lang w:val="sr-Cyrl-RS"/>
        </w:rPr>
        <w:t>Одабран комплет: СРП8ГЕО00871</w:t>
      </w:r>
    </w:p>
    <w:p w14:paraId="0331E5AA" w14:textId="77777777" w:rsidR="008B7C02" w:rsidRPr="00900DF5" w:rsidRDefault="008B7C02" w:rsidP="008B7C02">
      <w:pPr>
        <w:contextualSpacing/>
        <w:rPr>
          <w:bCs/>
          <w:lang w:val="sr-Cyrl-RS"/>
        </w:rPr>
      </w:pPr>
      <w:r w:rsidRPr="00900DF5">
        <w:rPr>
          <w:bCs/>
          <w:lang w:val="sr-Cyrl-RS"/>
        </w:rPr>
        <w:t>Преглед уџбеничких јединица које се налазе у комплету.</w:t>
      </w:r>
    </w:p>
    <w:tbl>
      <w:tblPr>
        <w:tblW w:w="4216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37"/>
        <w:gridCol w:w="1084"/>
        <w:gridCol w:w="990"/>
      </w:tblGrid>
      <w:tr w:rsidR="00CA0B36" w:rsidRPr="00900DF5" w14:paraId="0AEAA227" w14:textId="77777777" w:rsidTr="00CA0B36">
        <w:trPr>
          <w:tblHeader/>
        </w:trPr>
        <w:tc>
          <w:tcPr>
            <w:tcW w:w="3823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2C445AF0" w14:textId="77777777" w:rsidR="00CA0B36" w:rsidRPr="00900DF5" w:rsidRDefault="00CA0B36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Назив јединице</w:t>
            </w:r>
          </w:p>
        </w:tc>
        <w:tc>
          <w:tcPr>
            <w:tcW w:w="615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55617B29" w14:textId="77777777" w:rsidR="00CA0B36" w:rsidRPr="00900DF5" w:rsidRDefault="00CA0B36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Обавезана</w:t>
            </w:r>
          </w:p>
        </w:tc>
        <w:tc>
          <w:tcPr>
            <w:tcW w:w="562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17BEB9CD" w14:textId="77777777" w:rsidR="00CA0B36" w:rsidRPr="00900DF5" w:rsidRDefault="00CA0B36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Цена [дин.]</w:t>
            </w:r>
          </w:p>
        </w:tc>
      </w:tr>
      <w:tr w:rsidR="00CA0B36" w:rsidRPr="00900DF5" w14:paraId="3A90EFFD" w14:textId="77777777" w:rsidTr="00CA0B36">
        <w:tc>
          <w:tcPr>
            <w:tcW w:w="38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65B59E1" w14:textId="77777777" w:rsidR="00CA0B36" w:rsidRPr="00900DF5" w:rsidRDefault="00CA0B36" w:rsidP="008B7C02">
            <w:pPr>
              <w:pStyle w:val="ListParagraph"/>
              <w:numPr>
                <w:ilvl w:val="0"/>
                <w:numId w:val="56"/>
              </w:numPr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ГЕОГРАФИЈА - уџбеник (са картом Србије) за осми разред основне школе</w:t>
            </w:r>
          </w:p>
        </w:tc>
        <w:tc>
          <w:tcPr>
            <w:tcW w:w="61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993F0EB" w14:textId="77777777" w:rsidR="00CA0B36" w:rsidRPr="00900DF5" w:rsidRDefault="00CA0B36" w:rsidP="00900DF5">
            <w:pPr>
              <w:contextualSpacing/>
              <w:jc w:val="center"/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Да</w:t>
            </w:r>
          </w:p>
        </w:tc>
        <w:tc>
          <w:tcPr>
            <w:tcW w:w="56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B8E3B98" w14:textId="77777777" w:rsidR="00CA0B36" w:rsidRPr="00900DF5" w:rsidRDefault="00CA0B36" w:rsidP="00900DF5">
            <w:pPr>
              <w:contextualSpacing/>
              <w:jc w:val="center"/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759</w:t>
            </w:r>
          </w:p>
        </w:tc>
      </w:tr>
      <w:tr w:rsidR="00CA0B36" w:rsidRPr="00900DF5" w14:paraId="2AB06204" w14:textId="77777777" w:rsidTr="00CA0B36">
        <w:tc>
          <w:tcPr>
            <w:tcW w:w="38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5539878" w14:textId="77777777" w:rsidR="00CA0B36" w:rsidRPr="00900DF5" w:rsidRDefault="00CA0B36" w:rsidP="008B7C02">
            <w:pPr>
              <w:pStyle w:val="ListParagraph"/>
              <w:numPr>
                <w:ilvl w:val="0"/>
                <w:numId w:val="56"/>
              </w:numPr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РАДНА СВЕСКА ЗА ГЕОГРАФИЈУ - за осми разред основне школе</w:t>
            </w:r>
          </w:p>
        </w:tc>
        <w:tc>
          <w:tcPr>
            <w:tcW w:w="61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30D3272" w14:textId="77777777" w:rsidR="00CA0B36" w:rsidRPr="00900DF5" w:rsidRDefault="00CA0B36" w:rsidP="00900DF5">
            <w:pPr>
              <w:contextualSpacing/>
              <w:jc w:val="center"/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Да</w:t>
            </w:r>
          </w:p>
        </w:tc>
        <w:tc>
          <w:tcPr>
            <w:tcW w:w="56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C552D1C" w14:textId="77777777" w:rsidR="00CA0B36" w:rsidRPr="00900DF5" w:rsidRDefault="00CA0B36" w:rsidP="00900DF5">
            <w:pPr>
              <w:contextualSpacing/>
              <w:jc w:val="center"/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734.8</w:t>
            </w:r>
          </w:p>
        </w:tc>
      </w:tr>
    </w:tbl>
    <w:p w14:paraId="4BACFAEF" w14:textId="77777777" w:rsidR="008B7C02" w:rsidRPr="00900DF5" w:rsidRDefault="008B7C02" w:rsidP="008B7C02">
      <w:pPr>
        <w:contextualSpacing/>
        <w:rPr>
          <w:bCs/>
          <w:lang w:val="sr-Cyrl-RS"/>
        </w:rPr>
      </w:pPr>
    </w:p>
    <w:p w14:paraId="4623879A" w14:textId="77777777" w:rsidR="008B7C02" w:rsidRPr="00900DF5" w:rsidRDefault="008B7C02" w:rsidP="008B7C02">
      <w:pPr>
        <w:contextualSpacing/>
        <w:rPr>
          <w:bCs/>
          <w:lang w:val="sr-Cyrl-RS"/>
        </w:rPr>
      </w:pPr>
      <w:r w:rsidRPr="00900DF5">
        <w:rPr>
          <w:bCs/>
          <w:lang w:val="sr-Cyrl-RS"/>
        </w:rPr>
        <w:t>Укупнa цена обавезних јединица 1493.8 динара.</w:t>
      </w:r>
    </w:p>
    <w:p w14:paraId="5C16048C" w14:textId="77777777" w:rsidR="008B7C02" w:rsidRPr="00900DF5" w:rsidRDefault="008B7C02" w:rsidP="008B7C02">
      <w:pPr>
        <w:contextualSpacing/>
        <w:rPr>
          <w:bCs/>
          <w:lang w:val="sr-Cyrl-RS"/>
        </w:rPr>
      </w:pPr>
    </w:p>
    <w:p w14:paraId="53B95463" w14:textId="77777777" w:rsidR="008B7C02" w:rsidRPr="00900DF5" w:rsidRDefault="008B7C02" w:rsidP="008B7C02">
      <w:pPr>
        <w:contextualSpacing/>
        <w:rPr>
          <w:bCs/>
          <w:lang w:val="sr-Cyrl-RS"/>
        </w:rPr>
      </w:pPr>
    </w:p>
    <w:p w14:paraId="07E73887" w14:textId="77777777" w:rsidR="008B7C02" w:rsidRPr="00900DF5" w:rsidRDefault="008B7C02" w:rsidP="008B7C02">
      <w:pPr>
        <w:contextualSpacing/>
        <w:rPr>
          <w:b/>
          <w:bCs/>
          <w:i/>
          <w:lang w:val="sr-Cyrl-RS"/>
        </w:rPr>
      </w:pPr>
      <w:r w:rsidRPr="00900DF5">
        <w:rPr>
          <w:b/>
          <w:bCs/>
          <w:i/>
          <w:lang w:val="sr-Cyrl-RS"/>
        </w:rPr>
        <w:t>Предмет: Физика</w:t>
      </w:r>
    </w:p>
    <w:p w14:paraId="4C704F5C" w14:textId="77777777" w:rsidR="008B7C02" w:rsidRPr="00900DF5" w:rsidRDefault="008B7C02" w:rsidP="008B7C02">
      <w:pPr>
        <w:contextualSpacing/>
        <w:rPr>
          <w:bCs/>
          <w:lang w:val="sr-Cyrl-RS"/>
        </w:rPr>
      </w:pPr>
    </w:p>
    <w:p w14:paraId="0BA15EBB" w14:textId="77777777" w:rsidR="008B7C02" w:rsidRPr="00900DF5" w:rsidRDefault="008B7C02" w:rsidP="008B7C02">
      <w:pPr>
        <w:contextualSpacing/>
        <w:rPr>
          <w:bCs/>
          <w:lang w:val="sr-Cyrl-RS"/>
        </w:rPr>
      </w:pPr>
      <w:r w:rsidRPr="00900DF5">
        <w:rPr>
          <w:bCs/>
          <w:lang w:val="sr-Cyrl-RS"/>
        </w:rPr>
        <w:t>У оквиру овог предмета школа је гласала за комплет </w:t>
      </w:r>
      <w:r w:rsidRPr="00900DF5">
        <w:rPr>
          <w:b/>
          <w:bCs/>
          <w:lang w:val="sr-Cyrl-RS"/>
        </w:rPr>
        <w:t>СРП8ФИЗ01198</w:t>
      </w:r>
      <w:r w:rsidRPr="00900DF5">
        <w:rPr>
          <w:bCs/>
          <w:lang w:val="sr-Cyrl-RS"/>
        </w:rPr>
        <w:t> са </w:t>
      </w:r>
      <w:r w:rsidRPr="00900DF5">
        <w:rPr>
          <w:b/>
          <w:bCs/>
          <w:lang w:val="sr-Cyrl-RS"/>
        </w:rPr>
        <w:t>117</w:t>
      </w:r>
      <w:r w:rsidRPr="00900DF5">
        <w:rPr>
          <w:bCs/>
          <w:lang w:val="sr-Cyrl-RS"/>
        </w:rPr>
        <w:t> ученика.</w:t>
      </w:r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9"/>
        <w:gridCol w:w="4088"/>
        <w:gridCol w:w="2184"/>
        <w:gridCol w:w="1319"/>
      </w:tblGrid>
      <w:tr w:rsidR="008B7C02" w:rsidRPr="00900DF5" w14:paraId="36C26D55" w14:textId="77777777" w:rsidTr="00422FB5">
        <w:trPr>
          <w:tblHeader/>
        </w:trPr>
        <w:tc>
          <w:tcPr>
            <w:tcW w:w="1368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48BBEB66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Шифра комплета</w:t>
            </w:r>
          </w:p>
        </w:tc>
        <w:tc>
          <w:tcPr>
            <w:tcW w:w="1956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6C427C1F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Издавачка кућа</w:t>
            </w:r>
          </w:p>
        </w:tc>
        <w:tc>
          <w:tcPr>
            <w:tcW w:w="1045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4DA0A9D2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Избор школе</w:t>
            </w:r>
          </w:p>
        </w:tc>
        <w:tc>
          <w:tcPr>
            <w:tcW w:w="631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279FC12C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Каталог</w:t>
            </w:r>
          </w:p>
        </w:tc>
      </w:tr>
      <w:tr w:rsidR="008B7C02" w:rsidRPr="00900DF5" w14:paraId="2C384F2B" w14:textId="77777777" w:rsidTr="00422FB5">
        <w:tc>
          <w:tcPr>
            <w:tcW w:w="13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BE92022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СРП8ФИЗ01198</w:t>
            </w:r>
          </w:p>
        </w:tc>
        <w:tc>
          <w:tcPr>
            <w:tcW w:w="19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982926B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Klett Издавачка кућа доо</w:t>
            </w:r>
          </w:p>
        </w:tc>
        <w:tc>
          <w:tcPr>
            <w:tcW w:w="104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137D316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Први избор</w:t>
            </w:r>
          </w:p>
        </w:tc>
        <w:tc>
          <w:tcPr>
            <w:tcW w:w="6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5A9C005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Да</w:t>
            </w:r>
          </w:p>
        </w:tc>
      </w:tr>
    </w:tbl>
    <w:p w14:paraId="0741E5D0" w14:textId="77777777" w:rsidR="008B7C02" w:rsidRPr="00900DF5" w:rsidRDefault="008B7C02" w:rsidP="008B7C02">
      <w:pPr>
        <w:contextualSpacing/>
        <w:rPr>
          <w:b/>
          <w:bCs/>
          <w:lang w:val="sr-Cyrl-RS"/>
        </w:rPr>
      </w:pPr>
    </w:p>
    <w:p w14:paraId="061A1117" w14:textId="77777777" w:rsidR="008B7C02" w:rsidRPr="00900DF5" w:rsidRDefault="008B7C02" w:rsidP="008B7C02">
      <w:pPr>
        <w:contextualSpacing/>
        <w:rPr>
          <w:b/>
          <w:bCs/>
          <w:lang w:val="sr-Cyrl-RS"/>
        </w:rPr>
      </w:pPr>
      <w:r w:rsidRPr="00900DF5">
        <w:rPr>
          <w:b/>
          <w:bCs/>
          <w:lang w:val="sr-Cyrl-RS"/>
        </w:rPr>
        <w:t>Одабран комплет: СРП8ФИЗ01198</w:t>
      </w:r>
    </w:p>
    <w:p w14:paraId="310E5F7F" w14:textId="77777777" w:rsidR="008B7C02" w:rsidRPr="00900DF5" w:rsidRDefault="008B7C02" w:rsidP="008B7C02">
      <w:pPr>
        <w:contextualSpacing/>
        <w:rPr>
          <w:bCs/>
          <w:lang w:val="sr-Cyrl-RS"/>
        </w:rPr>
      </w:pPr>
      <w:r w:rsidRPr="00900DF5">
        <w:rPr>
          <w:bCs/>
          <w:lang w:val="sr-Cyrl-RS"/>
        </w:rPr>
        <w:t>Преглед уџбеничких јединица које се налазе у комплету.</w:t>
      </w:r>
    </w:p>
    <w:tbl>
      <w:tblPr>
        <w:tblW w:w="4307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63"/>
        <w:gridCol w:w="1082"/>
        <w:gridCol w:w="857"/>
      </w:tblGrid>
      <w:tr w:rsidR="00CA0B36" w:rsidRPr="00900DF5" w14:paraId="0DA7CEF5" w14:textId="77777777" w:rsidTr="00CA0B36">
        <w:trPr>
          <w:tblHeader/>
        </w:trPr>
        <w:tc>
          <w:tcPr>
            <w:tcW w:w="3923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0F725133" w14:textId="77777777" w:rsidR="00CA0B36" w:rsidRPr="00900DF5" w:rsidRDefault="00CA0B36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Назив јединице</w:t>
            </w:r>
          </w:p>
        </w:tc>
        <w:tc>
          <w:tcPr>
            <w:tcW w:w="601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2FA1BEA3" w14:textId="77777777" w:rsidR="00CA0B36" w:rsidRPr="00900DF5" w:rsidRDefault="00CA0B36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Обавезана</w:t>
            </w:r>
          </w:p>
        </w:tc>
        <w:tc>
          <w:tcPr>
            <w:tcW w:w="476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6B1B3407" w14:textId="77777777" w:rsidR="00CA0B36" w:rsidRPr="00900DF5" w:rsidRDefault="00CA0B36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Цена [дин.]</w:t>
            </w:r>
          </w:p>
        </w:tc>
      </w:tr>
      <w:tr w:rsidR="00CA0B36" w:rsidRPr="00900DF5" w14:paraId="0A5707F6" w14:textId="77777777" w:rsidTr="00CA0B36">
        <w:tc>
          <w:tcPr>
            <w:tcW w:w="39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9BB3B62" w14:textId="77777777" w:rsidR="00CA0B36" w:rsidRPr="00900DF5" w:rsidRDefault="00CA0B36" w:rsidP="008B7C02">
            <w:pPr>
              <w:pStyle w:val="ListParagraph"/>
              <w:numPr>
                <w:ilvl w:val="0"/>
                <w:numId w:val="57"/>
              </w:numPr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„Физика 8”, уџбеник за осми разред основне школе</w:t>
            </w:r>
          </w:p>
        </w:tc>
        <w:tc>
          <w:tcPr>
            <w:tcW w:w="60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EE20927" w14:textId="77777777" w:rsidR="00CA0B36" w:rsidRPr="00900DF5" w:rsidRDefault="00CA0B36" w:rsidP="00900DF5">
            <w:pPr>
              <w:contextualSpacing/>
              <w:jc w:val="center"/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Да</w:t>
            </w:r>
          </w:p>
        </w:tc>
        <w:tc>
          <w:tcPr>
            <w:tcW w:w="47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085DC08" w14:textId="77777777" w:rsidR="00CA0B36" w:rsidRPr="00900DF5" w:rsidRDefault="00CA0B36" w:rsidP="00900DF5">
            <w:pPr>
              <w:contextualSpacing/>
              <w:jc w:val="center"/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690</w:t>
            </w:r>
          </w:p>
        </w:tc>
      </w:tr>
      <w:tr w:rsidR="00CA0B36" w:rsidRPr="00900DF5" w14:paraId="3055039D" w14:textId="77777777" w:rsidTr="00CA0B36">
        <w:tc>
          <w:tcPr>
            <w:tcW w:w="39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7D90ECE" w14:textId="77777777" w:rsidR="00CA0B36" w:rsidRPr="00900DF5" w:rsidRDefault="00CA0B36" w:rsidP="008B7C02">
            <w:pPr>
              <w:pStyle w:val="ListParagraph"/>
              <w:numPr>
                <w:ilvl w:val="0"/>
                <w:numId w:val="57"/>
              </w:numPr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„Физика 8” збирка задатака са лабораторијским вежбама за осми разред основне школе</w:t>
            </w:r>
          </w:p>
        </w:tc>
        <w:tc>
          <w:tcPr>
            <w:tcW w:w="60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D19D5A4" w14:textId="77777777" w:rsidR="00CA0B36" w:rsidRPr="00900DF5" w:rsidRDefault="00CA0B36" w:rsidP="00900DF5">
            <w:pPr>
              <w:contextualSpacing/>
              <w:jc w:val="center"/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Да</w:t>
            </w:r>
          </w:p>
        </w:tc>
        <w:tc>
          <w:tcPr>
            <w:tcW w:w="47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325E87F" w14:textId="77777777" w:rsidR="00CA0B36" w:rsidRPr="00900DF5" w:rsidRDefault="00CA0B36" w:rsidP="00900DF5">
            <w:pPr>
              <w:contextualSpacing/>
              <w:jc w:val="center"/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580</w:t>
            </w:r>
          </w:p>
        </w:tc>
      </w:tr>
    </w:tbl>
    <w:p w14:paraId="48786FB5" w14:textId="77777777" w:rsidR="008B7C02" w:rsidRPr="00900DF5" w:rsidRDefault="008B7C02" w:rsidP="008B7C02">
      <w:pPr>
        <w:contextualSpacing/>
        <w:rPr>
          <w:bCs/>
          <w:lang w:val="sr-Cyrl-RS"/>
        </w:rPr>
      </w:pPr>
    </w:p>
    <w:p w14:paraId="4F624C25" w14:textId="77777777" w:rsidR="008B7C02" w:rsidRPr="00900DF5" w:rsidRDefault="008B7C02" w:rsidP="008B7C02">
      <w:pPr>
        <w:contextualSpacing/>
        <w:rPr>
          <w:bCs/>
          <w:lang w:val="sr-Cyrl-RS"/>
        </w:rPr>
      </w:pPr>
      <w:r w:rsidRPr="00900DF5">
        <w:rPr>
          <w:bCs/>
          <w:lang w:val="sr-Cyrl-RS"/>
        </w:rPr>
        <w:t>Укупнa цена обавезних јединица 1270 динара.</w:t>
      </w:r>
    </w:p>
    <w:p w14:paraId="090FF5AC" w14:textId="77777777" w:rsidR="008B7C02" w:rsidRPr="00900DF5" w:rsidRDefault="008B7C02" w:rsidP="008B7C02">
      <w:pPr>
        <w:contextualSpacing/>
        <w:rPr>
          <w:bCs/>
          <w:lang w:val="sr-Cyrl-RS"/>
        </w:rPr>
      </w:pPr>
    </w:p>
    <w:p w14:paraId="44506CE0" w14:textId="77777777" w:rsidR="00CA0B36" w:rsidRDefault="00CA0B36">
      <w:pPr>
        <w:spacing w:after="200" w:line="276" w:lineRule="auto"/>
        <w:rPr>
          <w:b/>
          <w:bCs/>
          <w:i/>
          <w:lang w:val="sr-Cyrl-RS"/>
        </w:rPr>
      </w:pPr>
      <w:r>
        <w:rPr>
          <w:b/>
          <w:bCs/>
          <w:i/>
          <w:lang w:val="sr-Cyrl-RS"/>
        </w:rPr>
        <w:br w:type="page"/>
      </w:r>
    </w:p>
    <w:p w14:paraId="5C6D995A" w14:textId="77777777" w:rsidR="008B7C02" w:rsidRPr="00900DF5" w:rsidRDefault="008B7C02" w:rsidP="008B7C02">
      <w:pPr>
        <w:contextualSpacing/>
        <w:rPr>
          <w:b/>
          <w:bCs/>
          <w:i/>
          <w:lang w:val="sr-Cyrl-RS"/>
        </w:rPr>
      </w:pPr>
      <w:r w:rsidRPr="00900DF5">
        <w:rPr>
          <w:b/>
          <w:bCs/>
          <w:i/>
          <w:lang w:val="sr-Cyrl-RS"/>
        </w:rPr>
        <w:lastRenderedPageBreak/>
        <w:t>Предмет: Математика</w:t>
      </w:r>
    </w:p>
    <w:p w14:paraId="73A0F293" w14:textId="77777777" w:rsidR="008B7C02" w:rsidRPr="00900DF5" w:rsidRDefault="008B7C02" w:rsidP="008B7C02">
      <w:pPr>
        <w:contextualSpacing/>
        <w:rPr>
          <w:bCs/>
          <w:lang w:val="sr-Cyrl-RS"/>
        </w:rPr>
      </w:pPr>
    </w:p>
    <w:p w14:paraId="0086EC4A" w14:textId="77777777" w:rsidR="008B7C02" w:rsidRPr="00900DF5" w:rsidRDefault="008B7C02" w:rsidP="008B7C02">
      <w:pPr>
        <w:contextualSpacing/>
        <w:rPr>
          <w:bCs/>
          <w:lang w:val="sr-Cyrl-RS"/>
        </w:rPr>
      </w:pPr>
      <w:r w:rsidRPr="00900DF5">
        <w:rPr>
          <w:bCs/>
          <w:lang w:val="sr-Cyrl-RS"/>
        </w:rPr>
        <w:t>У оквиру овог предмета школа је гласала за комплет </w:t>
      </w:r>
      <w:r w:rsidRPr="00900DF5">
        <w:rPr>
          <w:b/>
          <w:bCs/>
          <w:lang w:val="sr-Cyrl-RS"/>
        </w:rPr>
        <w:t>СРП8МАТ00802</w:t>
      </w:r>
      <w:r w:rsidRPr="00900DF5">
        <w:rPr>
          <w:bCs/>
          <w:lang w:val="sr-Cyrl-RS"/>
        </w:rPr>
        <w:t> са </w:t>
      </w:r>
      <w:r w:rsidRPr="00900DF5">
        <w:rPr>
          <w:b/>
          <w:bCs/>
          <w:lang w:val="sr-Cyrl-RS"/>
        </w:rPr>
        <w:t>117</w:t>
      </w:r>
      <w:r w:rsidRPr="00900DF5">
        <w:rPr>
          <w:bCs/>
          <w:lang w:val="sr-Cyrl-RS"/>
        </w:rPr>
        <w:t> ученика.</w:t>
      </w:r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1"/>
        <w:gridCol w:w="3436"/>
        <w:gridCol w:w="2410"/>
        <w:gridCol w:w="1453"/>
      </w:tblGrid>
      <w:tr w:rsidR="008B7C02" w:rsidRPr="00900DF5" w14:paraId="59CA306A" w14:textId="77777777" w:rsidTr="00422FB5">
        <w:trPr>
          <w:tblHeader/>
        </w:trPr>
        <w:tc>
          <w:tcPr>
            <w:tcW w:w="1508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53238229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Шифра комплета</w:t>
            </w:r>
          </w:p>
        </w:tc>
        <w:tc>
          <w:tcPr>
            <w:tcW w:w="1644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14455057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Издавачка кућа</w:t>
            </w:r>
          </w:p>
        </w:tc>
        <w:tc>
          <w:tcPr>
            <w:tcW w:w="1153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4227D8B2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Избор школе</w:t>
            </w:r>
          </w:p>
        </w:tc>
        <w:tc>
          <w:tcPr>
            <w:tcW w:w="695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0DB0FC42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Каталог</w:t>
            </w:r>
          </w:p>
        </w:tc>
      </w:tr>
      <w:tr w:rsidR="008B7C02" w:rsidRPr="00900DF5" w14:paraId="697B2E35" w14:textId="77777777" w:rsidTr="00422FB5">
        <w:tc>
          <w:tcPr>
            <w:tcW w:w="150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CB03471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СРП8МАТ00802</w:t>
            </w:r>
          </w:p>
        </w:tc>
        <w:tc>
          <w:tcPr>
            <w:tcW w:w="16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ED89609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Математископ доо</w:t>
            </w:r>
          </w:p>
        </w:tc>
        <w:tc>
          <w:tcPr>
            <w:tcW w:w="115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600BFF1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Први избор</w:t>
            </w:r>
          </w:p>
        </w:tc>
        <w:tc>
          <w:tcPr>
            <w:tcW w:w="69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5D0773D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Да</w:t>
            </w:r>
          </w:p>
        </w:tc>
      </w:tr>
    </w:tbl>
    <w:p w14:paraId="35A8994C" w14:textId="77777777" w:rsidR="008B7C02" w:rsidRPr="00900DF5" w:rsidRDefault="008B7C02" w:rsidP="008B7C02">
      <w:pPr>
        <w:contextualSpacing/>
        <w:rPr>
          <w:b/>
          <w:bCs/>
          <w:lang w:val="sr-Cyrl-RS"/>
        </w:rPr>
      </w:pPr>
    </w:p>
    <w:p w14:paraId="200DBD9F" w14:textId="77777777" w:rsidR="008B7C02" w:rsidRPr="00900DF5" w:rsidRDefault="008B7C02" w:rsidP="008B7C02">
      <w:pPr>
        <w:contextualSpacing/>
        <w:rPr>
          <w:b/>
          <w:bCs/>
          <w:lang w:val="sr-Cyrl-RS"/>
        </w:rPr>
      </w:pPr>
      <w:r w:rsidRPr="00900DF5">
        <w:rPr>
          <w:b/>
          <w:bCs/>
          <w:lang w:val="sr-Cyrl-RS"/>
        </w:rPr>
        <w:t>Одабран комплет: СРП8МАТ00802</w:t>
      </w:r>
    </w:p>
    <w:p w14:paraId="4A303B67" w14:textId="77777777" w:rsidR="008B7C02" w:rsidRPr="00900DF5" w:rsidRDefault="008B7C02" w:rsidP="008B7C02">
      <w:pPr>
        <w:contextualSpacing/>
        <w:rPr>
          <w:bCs/>
          <w:lang w:val="sr-Cyrl-RS"/>
        </w:rPr>
      </w:pPr>
      <w:r w:rsidRPr="00900DF5">
        <w:rPr>
          <w:bCs/>
          <w:lang w:val="sr-Cyrl-RS"/>
        </w:rPr>
        <w:t>Преглед уџбеничких јединица које се налазе у комплету.</w:t>
      </w:r>
    </w:p>
    <w:tbl>
      <w:tblPr>
        <w:tblW w:w="4154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5"/>
        <w:gridCol w:w="1082"/>
        <w:gridCol w:w="1075"/>
      </w:tblGrid>
      <w:tr w:rsidR="00CA0B36" w:rsidRPr="00900DF5" w14:paraId="4ED1957A" w14:textId="77777777" w:rsidTr="00CA0B36">
        <w:trPr>
          <w:tblHeader/>
        </w:trPr>
        <w:tc>
          <w:tcPr>
            <w:tcW w:w="3758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3763B290" w14:textId="77777777" w:rsidR="00CA0B36" w:rsidRPr="00900DF5" w:rsidRDefault="00CA0B36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Назив јединице</w:t>
            </w:r>
          </w:p>
        </w:tc>
        <w:tc>
          <w:tcPr>
            <w:tcW w:w="623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06C6177B" w14:textId="77777777" w:rsidR="00CA0B36" w:rsidRPr="00900DF5" w:rsidRDefault="00CA0B36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Обавезана</w:t>
            </w:r>
          </w:p>
        </w:tc>
        <w:tc>
          <w:tcPr>
            <w:tcW w:w="619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787F8300" w14:textId="77777777" w:rsidR="00CA0B36" w:rsidRPr="00900DF5" w:rsidRDefault="00CA0B36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Цена [дин.]</w:t>
            </w:r>
          </w:p>
        </w:tc>
      </w:tr>
      <w:tr w:rsidR="00CA0B36" w:rsidRPr="00900DF5" w14:paraId="155352AB" w14:textId="77777777" w:rsidTr="00CA0B36">
        <w:tc>
          <w:tcPr>
            <w:tcW w:w="37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9605A89" w14:textId="77777777" w:rsidR="00CA0B36" w:rsidRPr="00900DF5" w:rsidRDefault="00CA0B36" w:rsidP="008B7C02">
            <w:pPr>
              <w:pStyle w:val="ListParagraph"/>
              <w:numPr>
                <w:ilvl w:val="0"/>
                <w:numId w:val="58"/>
              </w:numPr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МАТЕМАТИКА 8 - уџбеник за осми разред основне школе</w:t>
            </w:r>
          </w:p>
        </w:tc>
        <w:tc>
          <w:tcPr>
            <w:tcW w:w="6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07E2537" w14:textId="77777777" w:rsidR="00CA0B36" w:rsidRPr="00900DF5" w:rsidRDefault="00CA0B36" w:rsidP="00900DF5">
            <w:pPr>
              <w:contextualSpacing/>
              <w:jc w:val="center"/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Да</w:t>
            </w:r>
          </w:p>
        </w:tc>
        <w:tc>
          <w:tcPr>
            <w:tcW w:w="6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2669AF3" w14:textId="77777777" w:rsidR="00CA0B36" w:rsidRPr="00900DF5" w:rsidRDefault="00CA0B36" w:rsidP="00900DF5">
            <w:pPr>
              <w:contextualSpacing/>
              <w:jc w:val="center"/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770</w:t>
            </w:r>
          </w:p>
        </w:tc>
      </w:tr>
      <w:tr w:rsidR="00CA0B36" w:rsidRPr="00900DF5" w14:paraId="042A16C8" w14:textId="77777777" w:rsidTr="00CA0B36">
        <w:tc>
          <w:tcPr>
            <w:tcW w:w="37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8971D4C" w14:textId="77777777" w:rsidR="00CA0B36" w:rsidRPr="00900DF5" w:rsidRDefault="00CA0B36" w:rsidP="008B7C02">
            <w:pPr>
              <w:pStyle w:val="ListParagraph"/>
              <w:numPr>
                <w:ilvl w:val="0"/>
                <w:numId w:val="58"/>
              </w:numPr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МАТЕМАТИКА 8 - збирка задатака за осми разред основне школе</w:t>
            </w:r>
          </w:p>
        </w:tc>
        <w:tc>
          <w:tcPr>
            <w:tcW w:w="6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84BC8C6" w14:textId="77777777" w:rsidR="00CA0B36" w:rsidRPr="00900DF5" w:rsidRDefault="00CA0B36" w:rsidP="00900DF5">
            <w:pPr>
              <w:contextualSpacing/>
              <w:jc w:val="center"/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Да</w:t>
            </w:r>
          </w:p>
        </w:tc>
        <w:tc>
          <w:tcPr>
            <w:tcW w:w="6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E621771" w14:textId="77777777" w:rsidR="00CA0B36" w:rsidRPr="00900DF5" w:rsidRDefault="00CA0B36" w:rsidP="00900DF5">
            <w:pPr>
              <w:contextualSpacing/>
              <w:jc w:val="center"/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660</w:t>
            </w:r>
          </w:p>
        </w:tc>
      </w:tr>
    </w:tbl>
    <w:p w14:paraId="5DB8AA21" w14:textId="77777777" w:rsidR="008B7C02" w:rsidRPr="00900DF5" w:rsidRDefault="008B7C02" w:rsidP="008B7C02">
      <w:pPr>
        <w:contextualSpacing/>
        <w:rPr>
          <w:bCs/>
          <w:lang w:val="sr-Cyrl-RS"/>
        </w:rPr>
      </w:pPr>
    </w:p>
    <w:p w14:paraId="1063AC07" w14:textId="77777777" w:rsidR="008B7C02" w:rsidRPr="00900DF5" w:rsidRDefault="008B7C02" w:rsidP="008B7C02">
      <w:pPr>
        <w:contextualSpacing/>
        <w:rPr>
          <w:bCs/>
          <w:lang w:val="sr-Cyrl-RS"/>
        </w:rPr>
      </w:pPr>
      <w:r w:rsidRPr="00900DF5">
        <w:rPr>
          <w:bCs/>
          <w:lang w:val="sr-Cyrl-RS"/>
        </w:rPr>
        <w:t>Укупнa цена обавезних јединица 1430 динара.</w:t>
      </w:r>
    </w:p>
    <w:p w14:paraId="5ACB3B91" w14:textId="77777777" w:rsidR="008B7C02" w:rsidRPr="00900DF5" w:rsidRDefault="008B7C02" w:rsidP="008B7C02">
      <w:pPr>
        <w:contextualSpacing/>
        <w:rPr>
          <w:bCs/>
          <w:lang w:val="sr-Cyrl-RS"/>
        </w:rPr>
      </w:pPr>
    </w:p>
    <w:p w14:paraId="41B91E44" w14:textId="77777777" w:rsidR="008B7C02" w:rsidRPr="00900DF5" w:rsidRDefault="008B7C02">
      <w:pPr>
        <w:spacing w:after="200" w:line="276" w:lineRule="auto"/>
        <w:rPr>
          <w:b/>
          <w:bCs/>
          <w:i/>
          <w:lang w:val="sr-Cyrl-RS"/>
        </w:rPr>
      </w:pPr>
    </w:p>
    <w:p w14:paraId="75CAE274" w14:textId="77777777" w:rsidR="008B7C02" w:rsidRPr="00900DF5" w:rsidRDefault="008B7C02" w:rsidP="008B7C02">
      <w:pPr>
        <w:contextualSpacing/>
        <w:rPr>
          <w:b/>
          <w:bCs/>
          <w:i/>
          <w:lang w:val="sr-Cyrl-RS"/>
        </w:rPr>
      </w:pPr>
      <w:r w:rsidRPr="00900DF5">
        <w:rPr>
          <w:b/>
          <w:bCs/>
          <w:i/>
          <w:lang w:val="sr-Cyrl-RS"/>
        </w:rPr>
        <w:t>Предмет: Биологија</w:t>
      </w:r>
    </w:p>
    <w:p w14:paraId="035E6E7C" w14:textId="77777777" w:rsidR="008B7C02" w:rsidRPr="00900DF5" w:rsidRDefault="008B7C02" w:rsidP="008B7C02">
      <w:pPr>
        <w:contextualSpacing/>
        <w:rPr>
          <w:bCs/>
          <w:lang w:val="sr-Cyrl-RS"/>
        </w:rPr>
      </w:pPr>
    </w:p>
    <w:p w14:paraId="58C145B7" w14:textId="77777777" w:rsidR="008B7C02" w:rsidRPr="00900DF5" w:rsidRDefault="008B7C02" w:rsidP="008B7C02">
      <w:pPr>
        <w:contextualSpacing/>
        <w:rPr>
          <w:bCs/>
          <w:lang w:val="sr-Cyrl-RS"/>
        </w:rPr>
      </w:pPr>
      <w:r w:rsidRPr="00900DF5">
        <w:rPr>
          <w:bCs/>
          <w:lang w:val="sr-Cyrl-RS"/>
        </w:rPr>
        <w:t>У оквиру овог предмета школа је гласала за комплет </w:t>
      </w:r>
      <w:r w:rsidRPr="00900DF5">
        <w:rPr>
          <w:b/>
          <w:bCs/>
          <w:lang w:val="sr-Cyrl-RS"/>
        </w:rPr>
        <w:t>СРП8БИО00873</w:t>
      </w:r>
      <w:r w:rsidRPr="00900DF5">
        <w:rPr>
          <w:bCs/>
          <w:lang w:val="sr-Cyrl-RS"/>
        </w:rPr>
        <w:t> са </w:t>
      </w:r>
      <w:r w:rsidRPr="00900DF5">
        <w:rPr>
          <w:b/>
          <w:bCs/>
          <w:lang w:val="sr-Cyrl-RS"/>
        </w:rPr>
        <w:t>117</w:t>
      </w:r>
      <w:r w:rsidRPr="00900DF5">
        <w:rPr>
          <w:bCs/>
          <w:lang w:val="sr-Cyrl-RS"/>
        </w:rPr>
        <w:t> ученика.</w:t>
      </w:r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3"/>
        <w:gridCol w:w="3699"/>
        <w:gridCol w:w="2320"/>
        <w:gridCol w:w="1398"/>
      </w:tblGrid>
      <w:tr w:rsidR="008B7C02" w:rsidRPr="00900DF5" w14:paraId="1D9A5614" w14:textId="77777777" w:rsidTr="00422FB5">
        <w:trPr>
          <w:tblHeader/>
        </w:trPr>
        <w:tc>
          <w:tcPr>
            <w:tcW w:w="1451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099C5FF1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Шифра комплета</w:t>
            </w:r>
          </w:p>
        </w:tc>
        <w:tc>
          <w:tcPr>
            <w:tcW w:w="1770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4F194796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Издавачка кућа</w:t>
            </w:r>
          </w:p>
        </w:tc>
        <w:tc>
          <w:tcPr>
            <w:tcW w:w="1110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17DC37B0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Избор школе</w:t>
            </w:r>
          </w:p>
        </w:tc>
        <w:tc>
          <w:tcPr>
            <w:tcW w:w="669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76510784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Каталог</w:t>
            </w:r>
          </w:p>
        </w:tc>
      </w:tr>
      <w:tr w:rsidR="008B7C02" w:rsidRPr="00900DF5" w14:paraId="5C523120" w14:textId="77777777" w:rsidTr="00422FB5">
        <w:tc>
          <w:tcPr>
            <w:tcW w:w="145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4E5124F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СРП8БИО00873</w:t>
            </w:r>
          </w:p>
        </w:tc>
        <w:tc>
          <w:tcPr>
            <w:tcW w:w="177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2FC40C2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ЈП Завод за уџбенике</w:t>
            </w:r>
          </w:p>
        </w:tc>
        <w:tc>
          <w:tcPr>
            <w:tcW w:w="111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24D2712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Први избор</w:t>
            </w:r>
          </w:p>
        </w:tc>
        <w:tc>
          <w:tcPr>
            <w:tcW w:w="6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4E0BA27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Да</w:t>
            </w:r>
          </w:p>
        </w:tc>
      </w:tr>
    </w:tbl>
    <w:p w14:paraId="583372FD" w14:textId="77777777" w:rsidR="008B7C02" w:rsidRPr="00900DF5" w:rsidRDefault="008B7C02" w:rsidP="008B7C02">
      <w:pPr>
        <w:contextualSpacing/>
        <w:rPr>
          <w:b/>
          <w:bCs/>
          <w:lang w:val="sr-Cyrl-RS"/>
        </w:rPr>
      </w:pPr>
    </w:p>
    <w:p w14:paraId="48CF2FFF" w14:textId="77777777" w:rsidR="008B7C02" w:rsidRPr="00900DF5" w:rsidRDefault="008B7C02" w:rsidP="008B7C02">
      <w:pPr>
        <w:contextualSpacing/>
        <w:rPr>
          <w:b/>
          <w:bCs/>
          <w:lang w:val="sr-Cyrl-RS"/>
        </w:rPr>
      </w:pPr>
      <w:r w:rsidRPr="00900DF5">
        <w:rPr>
          <w:b/>
          <w:bCs/>
          <w:lang w:val="sr-Cyrl-RS"/>
        </w:rPr>
        <w:t>Одабран комплет: СРП8БИО00873</w:t>
      </w:r>
    </w:p>
    <w:p w14:paraId="4F712C8B" w14:textId="77777777" w:rsidR="008B7C02" w:rsidRPr="00900DF5" w:rsidRDefault="008B7C02" w:rsidP="008B7C02">
      <w:pPr>
        <w:contextualSpacing/>
        <w:rPr>
          <w:bCs/>
          <w:lang w:val="sr-Cyrl-RS"/>
        </w:rPr>
      </w:pPr>
      <w:r w:rsidRPr="00900DF5">
        <w:rPr>
          <w:bCs/>
          <w:lang w:val="sr-Cyrl-RS"/>
        </w:rPr>
        <w:t>Преглед уџбеничких јединица које се налазе у комплету.</w:t>
      </w:r>
    </w:p>
    <w:tbl>
      <w:tblPr>
        <w:tblW w:w="4047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00"/>
        <w:gridCol w:w="1137"/>
        <w:gridCol w:w="1221"/>
      </w:tblGrid>
      <w:tr w:rsidR="00CA0B36" w:rsidRPr="00900DF5" w14:paraId="3F3E26F3" w14:textId="77777777" w:rsidTr="00CA0B36">
        <w:trPr>
          <w:tblHeader/>
        </w:trPr>
        <w:tc>
          <w:tcPr>
            <w:tcW w:w="3606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43C6A158" w14:textId="77777777" w:rsidR="00CA0B36" w:rsidRPr="00900DF5" w:rsidRDefault="00CA0B36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Назив јединице</w:t>
            </w:r>
          </w:p>
        </w:tc>
        <w:tc>
          <w:tcPr>
            <w:tcW w:w="672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3628866F" w14:textId="77777777" w:rsidR="00CA0B36" w:rsidRPr="00900DF5" w:rsidRDefault="00CA0B36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Обавезана</w:t>
            </w:r>
          </w:p>
        </w:tc>
        <w:tc>
          <w:tcPr>
            <w:tcW w:w="722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4BBA2584" w14:textId="77777777" w:rsidR="00CA0B36" w:rsidRPr="00900DF5" w:rsidRDefault="00CA0B36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Цена [дин.]</w:t>
            </w:r>
          </w:p>
        </w:tc>
      </w:tr>
      <w:tr w:rsidR="00CA0B36" w:rsidRPr="00900DF5" w14:paraId="7973A1AF" w14:textId="77777777" w:rsidTr="00CA0B36">
        <w:tc>
          <w:tcPr>
            <w:tcW w:w="360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E6904A1" w14:textId="77777777" w:rsidR="00CA0B36" w:rsidRPr="00900DF5" w:rsidRDefault="00CA0B36" w:rsidP="008B7C02">
            <w:pPr>
              <w:pStyle w:val="ListParagraph"/>
              <w:numPr>
                <w:ilvl w:val="0"/>
                <w:numId w:val="59"/>
              </w:numPr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БИОЛОГИЈА - уџбеник за осми разред основне школе</w:t>
            </w:r>
          </w:p>
        </w:tc>
        <w:tc>
          <w:tcPr>
            <w:tcW w:w="67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DE371DA" w14:textId="77777777" w:rsidR="00CA0B36" w:rsidRPr="00900DF5" w:rsidRDefault="00CA0B36" w:rsidP="00900DF5">
            <w:pPr>
              <w:contextualSpacing/>
              <w:jc w:val="center"/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Да</w:t>
            </w:r>
          </w:p>
        </w:tc>
        <w:tc>
          <w:tcPr>
            <w:tcW w:w="7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993781D" w14:textId="77777777" w:rsidR="00CA0B36" w:rsidRPr="00900DF5" w:rsidRDefault="00CA0B36" w:rsidP="00900DF5">
            <w:pPr>
              <w:contextualSpacing/>
              <w:jc w:val="center"/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827.2</w:t>
            </w:r>
          </w:p>
        </w:tc>
      </w:tr>
    </w:tbl>
    <w:p w14:paraId="640EBCC5" w14:textId="77777777" w:rsidR="008B7C02" w:rsidRPr="00900DF5" w:rsidRDefault="008B7C02" w:rsidP="008B7C02">
      <w:pPr>
        <w:contextualSpacing/>
        <w:rPr>
          <w:bCs/>
          <w:lang w:val="sr-Cyrl-RS"/>
        </w:rPr>
      </w:pPr>
    </w:p>
    <w:p w14:paraId="246CB7B2" w14:textId="77777777" w:rsidR="008B7C02" w:rsidRPr="00900DF5" w:rsidRDefault="008B7C02" w:rsidP="008B7C02">
      <w:pPr>
        <w:contextualSpacing/>
        <w:rPr>
          <w:bCs/>
          <w:lang w:val="sr-Cyrl-RS"/>
        </w:rPr>
      </w:pPr>
      <w:r w:rsidRPr="00900DF5">
        <w:rPr>
          <w:bCs/>
          <w:lang w:val="sr-Cyrl-RS"/>
        </w:rPr>
        <w:t>Укупнa цена обавезних јединица 827.2 динара.</w:t>
      </w:r>
    </w:p>
    <w:p w14:paraId="79CFF13E" w14:textId="77777777" w:rsidR="008B7C02" w:rsidRPr="00900DF5" w:rsidRDefault="008B7C02" w:rsidP="008B7C02">
      <w:pPr>
        <w:spacing w:after="200" w:line="276" w:lineRule="auto"/>
        <w:rPr>
          <w:bCs/>
          <w:lang w:val="sr-Cyrl-RS"/>
        </w:rPr>
      </w:pPr>
    </w:p>
    <w:p w14:paraId="3966BF99" w14:textId="77777777" w:rsidR="008B7C02" w:rsidRPr="00900DF5" w:rsidRDefault="008B7C02" w:rsidP="008B7C02">
      <w:pPr>
        <w:contextualSpacing/>
        <w:rPr>
          <w:b/>
          <w:bCs/>
          <w:i/>
          <w:lang w:val="sr-Cyrl-RS"/>
        </w:rPr>
      </w:pPr>
      <w:r w:rsidRPr="00900DF5">
        <w:rPr>
          <w:b/>
          <w:bCs/>
          <w:i/>
          <w:lang w:val="sr-Cyrl-RS"/>
        </w:rPr>
        <w:t>Предмет: Хемија</w:t>
      </w:r>
    </w:p>
    <w:p w14:paraId="35D135F6" w14:textId="77777777" w:rsidR="008B7C02" w:rsidRPr="00900DF5" w:rsidRDefault="008B7C02" w:rsidP="008B7C02">
      <w:pPr>
        <w:contextualSpacing/>
        <w:rPr>
          <w:bCs/>
          <w:lang w:val="sr-Cyrl-RS"/>
        </w:rPr>
      </w:pPr>
    </w:p>
    <w:p w14:paraId="360FEEFE" w14:textId="77777777" w:rsidR="008B7C02" w:rsidRPr="00900DF5" w:rsidRDefault="008B7C02" w:rsidP="008B7C02">
      <w:pPr>
        <w:contextualSpacing/>
        <w:rPr>
          <w:bCs/>
          <w:lang w:val="sr-Cyrl-RS"/>
        </w:rPr>
      </w:pPr>
      <w:r w:rsidRPr="00900DF5">
        <w:rPr>
          <w:bCs/>
          <w:lang w:val="sr-Cyrl-RS"/>
        </w:rPr>
        <w:t>У оквиру овог предмета школа је гласала за комплет </w:t>
      </w:r>
      <w:r w:rsidRPr="00900DF5">
        <w:rPr>
          <w:b/>
          <w:bCs/>
          <w:lang w:val="sr-Cyrl-RS"/>
        </w:rPr>
        <w:t>СРП8ХЕМ01201</w:t>
      </w:r>
      <w:r w:rsidRPr="00900DF5">
        <w:rPr>
          <w:bCs/>
          <w:lang w:val="sr-Cyrl-RS"/>
        </w:rPr>
        <w:t> са </w:t>
      </w:r>
      <w:r w:rsidRPr="00900DF5">
        <w:rPr>
          <w:b/>
          <w:bCs/>
          <w:lang w:val="sr-Cyrl-RS"/>
        </w:rPr>
        <w:t>117</w:t>
      </w:r>
      <w:r w:rsidRPr="00900DF5">
        <w:rPr>
          <w:bCs/>
          <w:lang w:val="sr-Cyrl-RS"/>
        </w:rPr>
        <w:t> ученика.</w:t>
      </w:r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9"/>
        <w:gridCol w:w="4088"/>
        <w:gridCol w:w="2184"/>
        <w:gridCol w:w="1319"/>
      </w:tblGrid>
      <w:tr w:rsidR="008B7C02" w:rsidRPr="00900DF5" w14:paraId="044F8495" w14:textId="77777777" w:rsidTr="00422FB5">
        <w:trPr>
          <w:tblHeader/>
        </w:trPr>
        <w:tc>
          <w:tcPr>
            <w:tcW w:w="1368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1C504AD6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Шифра комплета</w:t>
            </w:r>
          </w:p>
        </w:tc>
        <w:tc>
          <w:tcPr>
            <w:tcW w:w="1956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4F53AEEF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Издавачка кућа</w:t>
            </w:r>
          </w:p>
        </w:tc>
        <w:tc>
          <w:tcPr>
            <w:tcW w:w="1045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586AF3B2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Избор школе</w:t>
            </w:r>
          </w:p>
        </w:tc>
        <w:tc>
          <w:tcPr>
            <w:tcW w:w="631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1A13CA95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Каталог</w:t>
            </w:r>
          </w:p>
        </w:tc>
      </w:tr>
      <w:tr w:rsidR="008B7C02" w:rsidRPr="00900DF5" w14:paraId="0CDD0DB7" w14:textId="77777777" w:rsidTr="00422FB5">
        <w:tc>
          <w:tcPr>
            <w:tcW w:w="13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99E026C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СРП8ХЕМ01201</w:t>
            </w:r>
          </w:p>
        </w:tc>
        <w:tc>
          <w:tcPr>
            <w:tcW w:w="19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DCFCF36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Klett Издавачка кућа доо</w:t>
            </w:r>
          </w:p>
        </w:tc>
        <w:tc>
          <w:tcPr>
            <w:tcW w:w="104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84D2CB2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Први избор</w:t>
            </w:r>
          </w:p>
        </w:tc>
        <w:tc>
          <w:tcPr>
            <w:tcW w:w="6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3B89FF2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Да</w:t>
            </w:r>
          </w:p>
        </w:tc>
      </w:tr>
    </w:tbl>
    <w:p w14:paraId="1763D044" w14:textId="77777777" w:rsidR="008B7C02" w:rsidRPr="00900DF5" w:rsidRDefault="008B7C02" w:rsidP="008B7C02">
      <w:pPr>
        <w:contextualSpacing/>
        <w:rPr>
          <w:b/>
          <w:bCs/>
          <w:lang w:val="sr-Cyrl-RS"/>
        </w:rPr>
      </w:pPr>
    </w:p>
    <w:p w14:paraId="6B398FAD" w14:textId="77777777" w:rsidR="008B7C02" w:rsidRPr="00900DF5" w:rsidRDefault="008B7C02" w:rsidP="008B7C02">
      <w:pPr>
        <w:contextualSpacing/>
        <w:rPr>
          <w:b/>
          <w:bCs/>
          <w:lang w:val="sr-Cyrl-RS"/>
        </w:rPr>
      </w:pPr>
      <w:r w:rsidRPr="00900DF5">
        <w:rPr>
          <w:b/>
          <w:bCs/>
          <w:lang w:val="sr-Cyrl-RS"/>
        </w:rPr>
        <w:t>Одабран комплет: СРП8ХЕМ01201</w:t>
      </w:r>
    </w:p>
    <w:p w14:paraId="1A49CAEC" w14:textId="77777777" w:rsidR="008B7C02" w:rsidRPr="00900DF5" w:rsidRDefault="008B7C02" w:rsidP="008B7C02">
      <w:pPr>
        <w:contextualSpacing/>
        <w:rPr>
          <w:bCs/>
          <w:lang w:val="sr-Cyrl-RS"/>
        </w:rPr>
      </w:pPr>
      <w:r w:rsidRPr="00900DF5">
        <w:rPr>
          <w:bCs/>
          <w:lang w:val="sr-Cyrl-RS"/>
        </w:rPr>
        <w:t>Преглед уџбеничких јединица које се налазе у комплету.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70"/>
        <w:gridCol w:w="1082"/>
        <w:gridCol w:w="1098"/>
      </w:tblGrid>
      <w:tr w:rsidR="00CA0B36" w:rsidRPr="00900DF5" w14:paraId="46088688" w14:textId="77777777" w:rsidTr="00900DF5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1BFA88F1" w14:textId="77777777" w:rsidR="00CA0B36" w:rsidRPr="00900DF5" w:rsidRDefault="00CA0B36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75644AC8" w14:textId="77777777" w:rsidR="00CA0B36" w:rsidRPr="00900DF5" w:rsidRDefault="00CA0B36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2395D491" w14:textId="77777777" w:rsidR="00CA0B36" w:rsidRPr="00900DF5" w:rsidRDefault="00CA0B36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Цена [дин.]</w:t>
            </w:r>
          </w:p>
        </w:tc>
      </w:tr>
      <w:tr w:rsidR="00CA0B36" w:rsidRPr="00900DF5" w14:paraId="3E6C05E8" w14:textId="77777777" w:rsidTr="00900DF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01DF0AA" w14:textId="77777777" w:rsidR="00CA0B36" w:rsidRPr="00900DF5" w:rsidRDefault="00CA0B36" w:rsidP="008B7C02">
            <w:pPr>
              <w:pStyle w:val="ListParagraph"/>
              <w:numPr>
                <w:ilvl w:val="0"/>
                <w:numId w:val="60"/>
              </w:numPr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„Хемија 8”, уџбеник за осми разред основне школ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7A67AC2" w14:textId="77777777" w:rsidR="00CA0B36" w:rsidRPr="00900DF5" w:rsidRDefault="00CA0B36" w:rsidP="00900DF5">
            <w:pPr>
              <w:contextualSpacing/>
              <w:jc w:val="center"/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Д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8C02584" w14:textId="77777777" w:rsidR="00CA0B36" w:rsidRPr="00900DF5" w:rsidRDefault="00CA0B36" w:rsidP="00900DF5">
            <w:pPr>
              <w:contextualSpacing/>
              <w:jc w:val="center"/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750</w:t>
            </w:r>
          </w:p>
        </w:tc>
      </w:tr>
      <w:tr w:rsidR="00CA0B36" w:rsidRPr="00900DF5" w14:paraId="64EE9FF6" w14:textId="77777777" w:rsidTr="00900DF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12B5DA9" w14:textId="77777777" w:rsidR="00CA0B36" w:rsidRPr="00900DF5" w:rsidRDefault="00CA0B36" w:rsidP="008B7C02">
            <w:pPr>
              <w:pStyle w:val="ListParagraph"/>
              <w:numPr>
                <w:ilvl w:val="0"/>
                <w:numId w:val="60"/>
              </w:numPr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„Хемија 8”, збирка задатака с лабораторијским вежбама за осми разред основне школ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7B50812" w14:textId="77777777" w:rsidR="00CA0B36" w:rsidRPr="00900DF5" w:rsidRDefault="00CA0B36" w:rsidP="00900DF5">
            <w:pPr>
              <w:contextualSpacing/>
              <w:jc w:val="center"/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Д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7034EB0" w14:textId="77777777" w:rsidR="00CA0B36" w:rsidRPr="00900DF5" w:rsidRDefault="00CA0B36" w:rsidP="00900DF5">
            <w:pPr>
              <w:contextualSpacing/>
              <w:jc w:val="center"/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560</w:t>
            </w:r>
          </w:p>
        </w:tc>
      </w:tr>
    </w:tbl>
    <w:p w14:paraId="317B7B08" w14:textId="77777777" w:rsidR="008B7C02" w:rsidRPr="00900DF5" w:rsidRDefault="008B7C02" w:rsidP="008B7C02">
      <w:pPr>
        <w:contextualSpacing/>
        <w:rPr>
          <w:bCs/>
          <w:lang w:val="sr-Cyrl-RS"/>
        </w:rPr>
      </w:pPr>
    </w:p>
    <w:p w14:paraId="692BB380" w14:textId="77777777" w:rsidR="008B7C02" w:rsidRPr="00900DF5" w:rsidRDefault="008B7C02" w:rsidP="008B7C02">
      <w:pPr>
        <w:contextualSpacing/>
        <w:rPr>
          <w:bCs/>
          <w:lang w:val="sr-Cyrl-RS"/>
        </w:rPr>
      </w:pPr>
      <w:r w:rsidRPr="00900DF5">
        <w:rPr>
          <w:bCs/>
          <w:lang w:val="sr-Cyrl-RS"/>
        </w:rPr>
        <w:t>Укупнa цена обавезних јединица 1310 динара.</w:t>
      </w:r>
    </w:p>
    <w:p w14:paraId="4C922E49" w14:textId="77777777" w:rsidR="008B7C02" w:rsidRPr="00900DF5" w:rsidRDefault="008B7C02" w:rsidP="008B7C02">
      <w:pPr>
        <w:contextualSpacing/>
        <w:rPr>
          <w:bCs/>
          <w:lang w:val="sr-Cyrl-RS"/>
        </w:rPr>
      </w:pPr>
    </w:p>
    <w:p w14:paraId="1F0678DE" w14:textId="77777777" w:rsidR="008B7C02" w:rsidRPr="00900DF5" w:rsidRDefault="008B7C02" w:rsidP="008B7C02">
      <w:pPr>
        <w:contextualSpacing/>
        <w:rPr>
          <w:bCs/>
          <w:lang w:val="sr-Cyrl-RS"/>
        </w:rPr>
      </w:pPr>
    </w:p>
    <w:p w14:paraId="5657A806" w14:textId="77777777" w:rsidR="00CA0B36" w:rsidRDefault="00CA0B36">
      <w:pPr>
        <w:spacing w:after="200" w:line="276" w:lineRule="auto"/>
        <w:rPr>
          <w:b/>
          <w:bCs/>
          <w:i/>
          <w:lang w:val="sr-Cyrl-RS"/>
        </w:rPr>
      </w:pPr>
      <w:r>
        <w:rPr>
          <w:b/>
          <w:bCs/>
          <w:i/>
          <w:lang w:val="sr-Cyrl-RS"/>
        </w:rPr>
        <w:br w:type="page"/>
      </w:r>
    </w:p>
    <w:p w14:paraId="7BD5E40A" w14:textId="77777777" w:rsidR="008B7C02" w:rsidRPr="00900DF5" w:rsidRDefault="008B7C02" w:rsidP="008B7C02">
      <w:pPr>
        <w:contextualSpacing/>
        <w:rPr>
          <w:b/>
          <w:bCs/>
          <w:i/>
          <w:lang w:val="sr-Cyrl-RS"/>
        </w:rPr>
      </w:pPr>
      <w:r w:rsidRPr="00900DF5">
        <w:rPr>
          <w:b/>
          <w:bCs/>
          <w:i/>
          <w:lang w:val="sr-Cyrl-RS"/>
        </w:rPr>
        <w:lastRenderedPageBreak/>
        <w:t>Предмет: Техничко и информатичко образовање</w:t>
      </w:r>
    </w:p>
    <w:p w14:paraId="579A491F" w14:textId="77777777" w:rsidR="008B7C02" w:rsidRPr="00900DF5" w:rsidRDefault="008B7C02" w:rsidP="008B7C02">
      <w:pPr>
        <w:contextualSpacing/>
        <w:rPr>
          <w:bCs/>
          <w:lang w:val="sr-Cyrl-RS"/>
        </w:rPr>
      </w:pPr>
    </w:p>
    <w:p w14:paraId="54F3FCE8" w14:textId="77777777" w:rsidR="008B7C02" w:rsidRPr="00900DF5" w:rsidRDefault="008B7C02" w:rsidP="008B7C02">
      <w:pPr>
        <w:contextualSpacing/>
        <w:rPr>
          <w:bCs/>
          <w:lang w:val="sr-Cyrl-RS"/>
        </w:rPr>
      </w:pPr>
      <w:r w:rsidRPr="00900DF5">
        <w:rPr>
          <w:bCs/>
          <w:lang w:val="sr-Cyrl-RS"/>
        </w:rPr>
        <w:t>У оквиру овог предмета школа је гласала за комплет </w:t>
      </w:r>
      <w:r w:rsidRPr="00900DF5">
        <w:rPr>
          <w:b/>
          <w:bCs/>
          <w:lang w:val="sr-Cyrl-RS"/>
        </w:rPr>
        <w:t>СРП8ТЕХ01202</w:t>
      </w:r>
      <w:r w:rsidRPr="00900DF5">
        <w:rPr>
          <w:bCs/>
          <w:lang w:val="sr-Cyrl-RS"/>
        </w:rPr>
        <w:t> са </w:t>
      </w:r>
      <w:r w:rsidRPr="00900DF5">
        <w:rPr>
          <w:b/>
          <w:bCs/>
          <w:lang w:val="sr-Cyrl-RS"/>
        </w:rPr>
        <w:t>117</w:t>
      </w:r>
      <w:r w:rsidRPr="00900DF5">
        <w:rPr>
          <w:bCs/>
          <w:lang w:val="sr-Cyrl-RS"/>
        </w:rPr>
        <w:t> ученика.</w:t>
      </w:r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9"/>
        <w:gridCol w:w="4088"/>
        <w:gridCol w:w="2184"/>
        <w:gridCol w:w="1319"/>
      </w:tblGrid>
      <w:tr w:rsidR="008B7C02" w:rsidRPr="00900DF5" w14:paraId="7399C221" w14:textId="77777777" w:rsidTr="00422FB5">
        <w:trPr>
          <w:tblHeader/>
        </w:trPr>
        <w:tc>
          <w:tcPr>
            <w:tcW w:w="1368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2F3A3789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Шифра комплета</w:t>
            </w:r>
          </w:p>
        </w:tc>
        <w:tc>
          <w:tcPr>
            <w:tcW w:w="1956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677141C8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Издавачка кућа</w:t>
            </w:r>
          </w:p>
        </w:tc>
        <w:tc>
          <w:tcPr>
            <w:tcW w:w="1045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7EF58CA4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Избор школе</w:t>
            </w:r>
          </w:p>
        </w:tc>
        <w:tc>
          <w:tcPr>
            <w:tcW w:w="631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2D215A81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Каталог</w:t>
            </w:r>
          </w:p>
        </w:tc>
      </w:tr>
      <w:tr w:rsidR="008B7C02" w:rsidRPr="00900DF5" w14:paraId="6411941D" w14:textId="77777777" w:rsidTr="00422FB5">
        <w:tc>
          <w:tcPr>
            <w:tcW w:w="13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CB95FD3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СРП8ТЕХ01202</w:t>
            </w:r>
          </w:p>
        </w:tc>
        <w:tc>
          <w:tcPr>
            <w:tcW w:w="19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E9E1AF7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Klett Издавачка кућа доо</w:t>
            </w:r>
          </w:p>
        </w:tc>
        <w:tc>
          <w:tcPr>
            <w:tcW w:w="104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27D2C34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Први избор</w:t>
            </w:r>
          </w:p>
        </w:tc>
        <w:tc>
          <w:tcPr>
            <w:tcW w:w="6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715A2C2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Да</w:t>
            </w:r>
          </w:p>
        </w:tc>
      </w:tr>
    </w:tbl>
    <w:p w14:paraId="116BF9C0" w14:textId="77777777" w:rsidR="008B7C02" w:rsidRPr="00900DF5" w:rsidRDefault="008B7C02" w:rsidP="008B7C02">
      <w:pPr>
        <w:contextualSpacing/>
        <w:rPr>
          <w:b/>
          <w:bCs/>
          <w:lang w:val="sr-Cyrl-RS"/>
        </w:rPr>
      </w:pPr>
    </w:p>
    <w:p w14:paraId="7658ECB9" w14:textId="77777777" w:rsidR="008B7C02" w:rsidRPr="00900DF5" w:rsidRDefault="008B7C02" w:rsidP="008B7C02">
      <w:pPr>
        <w:contextualSpacing/>
        <w:rPr>
          <w:b/>
          <w:bCs/>
          <w:lang w:val="sr-Cyrl-RS"/>
        </w:rPr>
      </w:pPr>
      <w:r w:rsidRPr="00900DF5">
        <w:rPr>
          <w:b/>
          <w:bCs/>
          <w:lang w:val="sr-Cyrl-RS"/>
        </w:rPr>
        <w:t>Одабран комплет: СРП8ТЕХ01202</w:t>
      </w:r>
    </w:p>
    <w:p w14:paraId="4C7E7B54" w14:textId="77777777" w:rsidR="008B7C02" w:rsidRPr="00900DF5" w:rsidRDefault="008B7C02" w:rsidP="008B7C02">
      <w:pPr>
        <w:contextualSpacing/>
        <w:rPr>
          <w:bCs/>
          <w:lang w:val="sr-Cyrl-RS"/>
        </w:rPr>
      </w:pPr>
      <w:r w:rsidRPr="00900DF5">
        <w:rPr>
          <w:bCs/>
          <w:lang w:val="sr-Cyrl-RS"/>
        </w:rPr>
        <w:t>Преглед уџбеничких јединица које се налазе у комплету.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70"/>
        <w:gridCol w:w="1082"/>
        <w:gridCol w:w="1098"/>
      </w:tblGrid>
      <w:tr w:rsidR="00CA0B36" w:rsidRPr="00900DF5" w14:paraId="40AA7F0D" w14:textId="77777777" w:rsidTr="00900DF5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2B4E24C0" w14:textId="77777777" w:rsidR="00CA0B36" w:rsidRPr="00900DF5" w:rsidRDefault="00CA0B36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6FE4AE6B" w14:textId="77777777" w:rsidR="00CA0B36" w:rsidRPr="00900DF5" w:rsidRDefault="00CA0B36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33042274" w14:textId="77777777" w:rsidR="00CA0B36" w:rsidRPr="00900DF5" w:rsidRDefault="00CA0B36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Цена [дин.]</w:t>
            </w:r>
          </w:p>
        </w:tc>
      </w:tr>
      <w:tr w:rsidR="00CA0B36" w:rsidRPr="00900DF5" w14:paraId="668F4EB3" w14:textId="77777777" w:rsidTr="00900DF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7D8F76D" w14:textId="77777777" w:rsidR="00CA0B36" w:rsidRPr="00900DF5" w:rsidRDefault="00CA0B36" w:rsidP="008B7C02">
            <w:pPr>
              <w:pStyle w:val="ListParagraph"/>
              <w:numPr>
                <w:ilvl w:val="0"/>
                <w:numId w:val="61"/>
              </w:numPr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„Техничко и информатичко образовање 8”, уџбеник за осми разред основне школ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9990B69" w14:textId="77777777" w:rsidR="00CA0B36" w:rsidRPr="00900DF5" w:rsidRDefault="00CA0B36" w:rsidP="00900DF5">
            <w:pPr>
              <w:contextualSpacing/>
              <w:jc w:val="center"/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Д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F576375" w14:textId="77777777" w:rsidR="00CA0B36" w:rsidRPr="00900DF5" w:rsidRDefault="00CA0B36" w:rsidP="00900DF5">
            <w:pPr>
              <w:contextualSpacing/>
              <w:jc w:val="center"/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780</w:t>
            </w:r>
          </w:p>
        </w:tc>
      </w:tr>
      <w:tr w:rsidR="00CA0B36" w:rsidRPr="00900DF5" w14:paraId="72173124" w14:textId="77777777" w:rsidTr="00900DF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2CB2902" w14:textId="77777777" w:rsidR="00CA0B36" w:rsidRPr="00900DF5" w:rsidRDefault="00CA0B36" w:rsidP="008B7C02">
            <w:pPr>
              <w:pStyle w:val="ListParagraph"/>
              <w:numPr>
                <w:ilvl w:val="0"/>
                <w:numId w:val="61"/>
              </w:numPr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„Техничко и информатичко образовање 8”, радна свеска за осми разред основне школ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6F0EE7E" w14:textId="77777777" w:rsidR="00CA0B36" w:rsidRPr="00900DF5" w:rsidRDefault="00CA0B36" w:rsidP="00900DF5">
            <w:pPr>
              <w:contextualSpacing/>
              <w:jc w:val="center"/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Д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3FA3D87" w14:textId="77777777" w:rsidR="00CA0B36" w:rsidRPr="00900DF5" w:rsidRDefault="00CA0B36" w:rsidP="00900DF5">
            <w:pPr>
              <w:contextualSpacing/>
              <w:jc w:val="center"/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450</w:t>
            </w:r>
          </w:p>
        </w:tc>
      </w:tr>
      <w:tr w:rsidR="00CA0B36" w:rsidRPr="00900DF5" w14:paraId="15A79D6D" w14:textId="77777777" w:rsidTr="00900DF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EC52EC1" w14:textId="77777777" w:rsidR="00CA0B36" w:rsidRPr="00900DF5" w:rsidRDefault="00CA0B36" w:rsidP="008B7C02">
            <w:pPr>
              <w:pStyle w:val="ListParagraph"/>
              <w:numPr>
                <w:ilvl w:val="0"/>
                <w:numId w:val="61"/>
              </w:numPr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„Техничко и информатичко образовање 8”, материјали за конструкторско моделовањ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D9FABE7" w14:textId="77777777" w:rsidR="00CA0B36" w:rsidRPr="00900DF5" w:rsidRDefault="00CA0B36" w:rsidP="00900DF5">
            <w:pPr>
              <w:contextualSpacing/>
              <w:jc w:val="center"/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Д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192BE9F" w14:textId="77777777" w:rsidR="00CA0B36" w:rsidRPr="00900DF5" w:rsidRDefault="00CA0B36" w:rsidP="00900DF5">
            <w:pPr>
              <w:contextualSpacing/>
              <w:jc w:val="center"/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950</w:t>
            </w:r>
          </w:p>
        </w:tc>
      </w:tr>
    </w:tbl>
    <w:p w14:paraId="5A4F12E5" w14:textId="77777777" w:rsidR="008B7C02" w:rsidRPr="00900DF5" w:rsidRDefault="008B7C02" w:rsidP="008B7C02">
      <w:pPr>
        <w:contextualSpacing/>
        <w:rPr>
          <w:bCs/>
          <w:lang w:val="sr-Cyrl-RS"/>
        </w:rPr>
      </w:pPr>
      <w:r w:rsidRPr="00900DF5">
        <w:rPr>
          <w:bCs/>
          <w:lang w:val="sr-Cyrl-RS"/>
        </w:rPr>
        <w:t>Укупнa цена обавезних јединица 2180 динара.</w:t>
      </w:r>
    </w:p>
    <w:p w14:paraId="2694D327" w14:textId="77777777" w:rsidR="008B7C02" w:rsidRPr="00900DF5" w:rsidRDefault="008B7C02" w:rsidP="008B7C02">
      <w:pPr>
        <w:spacing w:line="276" w:lineRule="auto"/>
        <w:rPr>
          <w:bCs/>
          <w:lang w:val="sr-Cyrl-RS"/>
        </w:rPr>
      </w:pPr>
      <w:r w:rsidRPr="00900DF5">
        <w:rPr>
          <w:bCs/>
          <w:lang w:val="sr-Cyrl-RS"/>
        </w:rPr>
        <w:t xml:space="preserve"> </w:t>
      </w:r>
    </w:p>
    <w:p w14:paraId="36755197" w14:textId="77777777" w:rsidR="008B7C02" w:rsidRPr="00900DF5" w:rsidRDefault="008B7C02" w:rsidP="008B7C02">
      <w:pPr>
        <w:spacing w:after="200" w:line="276" w:lineRule="auto"/>
        <w:rPr>
          <w:b/>
          <w:bCs/>
          <w:i/>
          <w:lang w:val="sr-Cyrl-RS"/>
        </w:rPr>
      </w:pPr>
      <w:r w:rsidRPr="00900DF5">
        <w:rPr>
          <w:b/>
          <w:bCs/>
          <w:i/>
          <w:lang w:val="sr-Cyrl-RS"/>
        </w:rPr>
        <w:t>Предмет: Енглески језик</w:t>
      </w:r>
    </w:p>
    <w:p w14:paraId="4DC7E033" w14:textId="77777777" w:rsidR="008B7C02" w:rsidRPr="00900DF5" w:rsidRDefault="008B7C02" w:rsidP="008B7C02">
      <w:pPr>
        <w:contextualSpacing/>
        <w:rPr>
          <w:bCs/>
          <w:lang w:val="sr-Cyrl-RS"/>
        </w:rPr>
      </w:pPr>
      <w:r w:rsidRPr="00900DF5">
        <w:rPr>
          <w:bCs/>
          <w:lang w:val="sr-Cyrl-RS"/>
        </w:rPr>
        <w:t>У оквиру овог предмета школа је гласала за комплет </w:t>
      </w:r>
      <w:r w:rsidRPr="00900DF5">
        <w:rPr>
          <w:b/>
          <w:bCs/>
          <w:lang w:val="sr-Cyrl-RS"/>
        </w:rPr>
        <w:t>СТР8ЕНГ01639</w:t>
      </w:r>
      <w:r w:rsidRPr="00900DF5">
        <w:rPr>
          <w:bCs/>
          <w:lang w:val="sr-Cyrl-RS"/>
        </w:rPr>
        <w:t> са </w:t>
      </w:r>
      <w:r w:rsidRPr="00900DF5">
        <w:rPr>
          <w:b/>
          <w:bCs/>
          <w:lang w:val="sr-Cyrl-RS"/>
        </w:rPr>
        <w:t>117</w:t>
      </w:r>
      <w:r w:rsidRPr="00900DF5">
        <w:rPr>
          <w:bCs/>
          <w:lang w:val="sr-Cyrl-RS"/>
        </w:rPr>
        <w:t> ученика.</w:t>
      </w:r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8"/>
        <w:gridCol w:w="6138"/>
        <w:gridCol w:w="1482"/>
        <w:gridCol w:w="892"/>
      </w:tblGrid>
      <w:tr w:rsidR="008B7C02" w:rsidRPr="00900DF5" w14:paraId="129E0A27" w14:textId="77777777" w:rsidTr="00422FB5">
        <w:trPr>
          <w:tblHeader/>
        </w:trPr>
        <w:tc>
          <w:tcPr>
            <w:tcW w:w="927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07F0F646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Шифра комплета</w:t>
            </w:r>
          </w:p>
        </w:tc>
        <w:tc>
          <w:tcPr>
            <w:tcW w:w="2936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42248491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Издавачка кућа</w:t>
            </w:r>
          </w:p>
        </w:tc>
        <w:tc>
          <w:tcPr>
            <w:tcW w:w="709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0DFE7DCE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Избор школе</w:t>
            </w:r>
          </w:p>
        </w:tc>
        <w:tc>
          <w:tcPr>
            <w:tcW w:w="427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772CF41E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Каталог</w:t>
            </w:r>
          </w:p>
        </w:tc>
      </w:tr>
      <w:tr w:rsidR="008B7C02" w:rsidRPr="00900DF5" w14:paraId="117512EB" w14:textId="77777777" w:rsidTr="00422FB5">
        <w:tc>
          <w:tcPr>
            <w:tcW w:w="92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3F83955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СТР8ЕНГ01639</w:t>
            </w:r>
          </w:p>
        </w:tc>
        <w:tc>
          <w:tcPr>
            <w:tcW w:w="293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4BC506F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Привредно друштво за издавачку делатност Нови Логос</w:t>
            </w:r>
          </w:p>
        </w:tc>
        <w:tc>
          <w:tcPr>
            <w:tcW w:w="7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766BB5D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Први избор</w:t>
            </w:r>
          </w:p>
        </w:tc>
        <w:tc>
          <w:tcPr>
            <w:tcW w:w="42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B2EE788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Да</w:t>
            </w:r>
          </w:p>
        </w:tc>
      </w:tr>
    </w:tbl>
    <w:p w14:paraId="536371EC" w14:textId="77777777" w:rsidR="008B7C02" w:rsidRPr="00900DF5" w:rsidRDefault="008B7C02" w:rsidP="008B7C02">
      <w:pPr>
        <w:contextualSpacing/>
        <w:rPr>
          <w:b/>
          <w:bCs/>
          <w:lang w:val="sr-Cyrl-RS"/>
        </w:rPr>
      </w:pPr>
    </w:p>
    <w:p w14:paraId="29165F8D" w14:textId="77777777" w:rsidR="008B7C02" w:rsidRPr="00900DF5" w:rsidRDefault="008B7C02" w:rsidP="008B7C02">
      <w:pPr>
        <w:contextualSpacing/>
        <w:rPr>
          <w:b/>
          <w:bCs/>
          <w:lang w:val="sr-Cyrl-RS"/>
        </w:rPr>
      </w:pPr>
      <w:r w:rsidRPr="00900DF5">
        <w:rPr>
          <w:b/>
          <w:bCs/>
          <w:lang w:val="sr-Cyrl-RS"/>
        </w:rPr>
        <w:t>Одабран комплет: СТР8ЕНГ01639</w:t>
      </w:r>
    </w:p>
    <w:p w14:paraId="5A5C5E84" w14:textId="77777777" w:rsidR="008B7C02" w:rsidRPr="00900DF5" w:rsidRDefault="008B7C02" w:rsidP="008B7C02">
      <w:pPr>
        <w:contextualSpacing/>
        <w:rPr>
          <w:bCs/>
          <w:lang w:val="sr-Cyrl-RS"/>
        </w:rPr>
      </w:pPr>
      <w:r w:rsidRPr="00900DF5">
        <w:rPr>
          <w:bCs/>
          <w:lang w:val="sr-Cyrl-RS"/>
        </w:rPr>
        <w:t>Преглед уџбеничких јединица које се налазе у комплету.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86"/>
        <w:gridCol w:w="1082"/>
        <w:gridCol w:w="1082"/>
      </w:tblGrid>
      <w:tr w:rsidR="00CA0B36" w:rsidRPr="00900DF5" w14:paraId="000D7B6B" w14:textId="77777777" w:rsidTr="00900DF5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24A2D3EF" w14:textId="77777777" w:rsidR="00CA0B36" w:rsidRPr="00900DF5" w:rsidRDefault="00CA0B36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Назив јединиц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15A93378" w14:textId="77777777" w:rsidR="00CA0B36" w:rsidRPr="00900DF5" w:rsidRDefault="00CA0B36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Обавез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17284C8D" w14:textId="77777777" w:rsidR="00CA0B36" w:rsidRPr="00900DF5" w:rsidRDefault="00CA0B36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Цена [дин.]</w:t>
            </w:r>
          </w:p>
        </w:tc>
      </w:tr>
      <w:tr w:rsidR="00CA0B36" w:rsidRPr="00900DF5" w14:paraId="0168CC25" w14:textId="77777777" w:rsidTr="00900DF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0446235" w14:textId="77777777" w:rsidR="00CA0B36" w:rsidRPr="00900DF5" w:rsidRDefault="00CA0B36" w:rsidP="008B7C02">
            <w:pPr>
              <w:pStyle w:val="ListParagraph"/>
              <w:numPr>
                <w:ilvl w:val="0"/>
                <w:numId w:val="62"/>
              </w:numPr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„English Plus 4 Student’s book”, енглески језик за осми разред основне школе, уџбени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A7856C8" w14:textId="77777777" w:rsidR="00CA0B36" w:rsidRPr="00900DF5" w:rsidRDefault="00CA0B36" w:rsidP="00900DF5">
            <w:pPr>
              <w:contextualSpacing/>
              <w:jc w:val="center"/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Д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5A621BA" w14:textId="77777777" w:rsidR="00CA0B36" w:rsidRPr="00900DF5" w:rsidRDefault="00CA0B36" w:rsidP="00900DF5">
            <w:pPr>
              <w:contextualSpacing/>
              <w:jc w:val="center"/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1090</w:t>
            </w:r>
          </w:p>
        </w:tc>
      </w:tr>
      <w:tr w:rsidR="00CA0B36" w:rsidRPr="00900DF5" w14:paraId="490EFED1" w14:textId="77777777" w:rsidTr="00900DF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C6C4663" w14:textId="77777777" w:rsidR="00CA0B36" w:rsidRPr="00900DF5" w:rsidRDefault="00CA0B36" w:rsidP="008B7C02">
            <w:pPr>
              <w:pStyle w:val="ListParagraph"/>
              <w:numPr>
                <w:ilvl w:val="0"/>
                <w:numId w:val="62"/>
              </w:numPr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„English Plus 4 Workbook”, енглески језик за осми разред основне школе, радна свеска и Ц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0D51E7B" w14:textId="77777777" w:rsidR="00CA0B36" w:rsidRPr="00900DF5" w:rsidRDefault="00CA0B36" w:rsidP="00900DF5">
            <w:pPr>
              <w:contextualSpacing/>
              <w:jc w:val="center"/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Д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AFF23D9" w14:textId="77777777" w:rsidR="00CA0B36" w:rsidRPr="00900DF5" w:rsidRDefault="00CA0B36" w:rsidP="00900DF5">
            <w:pPr>
              <w:contextualSpacing/>
              <w:jc w:val="center"/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600</w:t>
            </w:r>
          </w:p>
        </w:tc>
      </w:tr>
    </w:tbl>
    <w:p w14:paraId="5F528099" w14:textId="77777777" w:rsidR="008B7C02" w:rsidRPr="00900DF5" w:rsidRDefault="008B7C02" w:rsidP="008B7C02">
      <w:pPr>
        <w:contextualSpacing/>
        <w:rPr>
          <w:bCs/>
          <w:lang w:val="sr-Cyrl-RS"/>
        </w:rPr>
      </w:pPr>
      <w:r w:rsidRPr="00900DF5">
        <w:rPr>
          <w:bCs/>
          <w:lang w:val="sr-Cyrl-RS"/>
        </w:rPr>
        <w:t>Укупнa цена обавезних јединица 1690 динара.</w:t>
      </w:r>
    </w:p>
    <w:p w14:paraId="7B1C6444" w14:textId="77777777" w:rsidR="008B7C02" w:rsidRPr="00900DF5" w:rsidRDefault="008B7C02" w:rsidP="008B7C02">
      <w:pPr>
        <w:contextualSpacing/>
        <w:rPr>
          <w:bCs/>
          <w:lang w:val="sr-Cyrl-RS"/>
        </w:rPr>
      </w:pPr>
    </w:p>
    <w:p w14:paraId="0B3F7A1F" w14:textId="77777777" w:rsidR="008B7C02" w:rsidRPr="00900DF5" w:rsidRDefault="008B7C02" w:rsidP="008B7C02">
      <w:pPr>
        <w:contextualSpacing/>
        <w:rPr>
          <w:b/>
          <w:bCs/>
          <w:i/>
          <w:lang w:val="sr-Cyrl-RS"/>
        </w:rPr>
      </w:pPr>
      <w:r w:rsidRPr="00900DF5">
        <w:rPr>
          <w:b/>
          <w:bCs/>
          <w:i/>
          <w:lang w:val="sr-Cyrl-RS"/>
        </w:rPr>
        <w:t>Предмет: Немачки језик – обавезно-изборни предмет – други страни језик</w:t>
      </w:r>
    </w:p>
    <w:p w14:paraId="1D3C9CA7" w14:textId="77777777" w:rsidR="008B7C02" w:rsidRPr="00900DF5" w:rsidRDefault="008B7C02" w:rsidP="008B7C02">
      <w:pPr>
        <w:contextualSpacing/>
        <w:rPr>
          <w:bCs/>
          <w:lang w:val="sr-Cyrl-RS"/>
        </w:rPr>
      </w:pPr>
    </w:p>
    <w:p w14:paraId="39527EA5" w14:textId="77777777" w:rsidR="008B7C02" w:rsidRPr="00900DF5" w:rsidRDefault="008B7C02" w:rsidP="008B7C02">
      <w:pPr>
        <w:contextualSpacing/>
        <w:rPr>
          <w:bCs/>
          <w:lang w:val="sr-Cyrl-RS"/>
        </w:rPr>
      </w:pPr>
      <w:r w:rsidRPr="00900DF5">
        <w:rPr>
          <w:bCs/>
          <w:lang w:val="sr-Cyrl-RS"/>
        </w:rPr>
        <w:t>У оквиру овог предмета школа је гласала за комплет </w:t>
      </w:r>
      <w:r w:rsidRPr="00900DF5">
        <w:rPr>
          <w:b/>
          <w:bCs/>
          <w:lang w:val="sr-Cyrl-RS"/>
        </w:rPr>
        <w:t>СТР8НЕМ00363</w:t>
      </w:r>
      <w:r w:rsidRPr="00900DF5">
        <w:rPr>
          <w:bCs/>
          <w:lang w:val="sr-Cyrl-RS"/>
        </w:rPr>
        <w:t> са </w:t>
      </w:r>
      <w:r w:rsidRPr="00900DF5">
        <w:rPr>
          <w:b/>
          <w:bCs/>
          <w:lang w:val="sr-Cyrl-RS"/>
        </w:rPr>
        <w:t>117</w:t>
      </w:r>
      <w:r w:rsidRPr="00900DF5">
        <w:rPr>
          <w:bCs/>
          <w:lang w:val="sr-Cyrl-RS"/>
        </w:rPr>
        <w:t> ученика.</w:t>
      </w:r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0"/>
        <w:gridCol w:w="3262"/>
        <w:gridCol w:w="2470"/>
        <w:gridCol w:w="1488"/>
      </w:tblGrid>
      <w:tr w:rsidR="008B7C02" w:rsidRPr="00900DF5" w14:paraId="3E70079C" w14:textId="77777777" w:rsidTr="00422FB5">
        <w:trPr>
          <w:tblHeader/>
        </w:trPr>
        <w:tc>
          <w:tcPr>
            <w:tcW w:w="1545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2CD160D3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Шифра комплета</w:t>
            </w:r>
          </w:p>
        </w:tc>
        <w:tc>
          <w:tcPr>
            <w:tcW w:w="1561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777C532B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Издавачка кућа</w:t>
            </w:r>
          </w:p>
        </w:tc>
        <w:tc>
          <w:tcPr>
            <w:tcW w:w="1182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778F94A0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Избор школе</w:t>
            </w:r>
          </w:p>
        </w:tc>
        <w:tc>
          <w:tcPr>
            <w:tcW w:w="713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5A45AFA4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Каталог</w:t>
            </w:r>
          </w:p>
        </w:tc>
      </w:tr>
      <w:tr w:rsidR="008B7C02" w:rsidRPr="00900DF5" w14:paraId="73B46CF8" w14:textId="77777777" w:rsidTr="00422FB5">
        <w:tc>
          <w:tcPr>
            <w:tcW w:w="154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AE0CE20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СТР8НЕМ00363</w:t>
            </w:r>
          </w:p>
        </w:tc>
        <w:tc>
          <w:tcPr>
            <w:tcW w:w="15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D509564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Дата Статус д.о.о.</w:t>
            </w:r>
          </w:p>
        </w:tc>
        <w:tc>
          <w:tcPr>
            <w:tcW w:w="11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77FE93B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Први избор</w:t>
            </w:r>
          </w:p>
        </w:tc>
        <w:tc>
          <w:tcPr>
            <w:tcW w:w="71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1235658" w14:textId="77777777" w:rsidR="008B7C02" w:rsidRPr="00900DF5" w:rsidRDefault="008B7C02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Да</w:t>
            </w:r>
          </w:p>
        </w:tc>
      </w:tr>
    </w:tbl>
    <w:p w14:paraId="6BC561CC" w14:textId="77777777" w:rsidR="008B7C02" w:rsidRPr="00900DF5" w:rsidRDefault="008B7C02" w:rsidP="008B7C02">
      <w:pPr>
        <w:contextualSpacing/>
        <w:rPr>
          <w:b/>
          <w:bCs/>
          <w:lang w:val="sr-Cyrl-RS"/>
        </w:rPr>
      </w:pPr>
    </w:p>
    <w:p w14:paraId="0E45CB1E" w14:textId="77777777" w:rsidR="008B7C02" w:rsidRPr="00900DF5" w:rsidRDefault="008B7C02" w:rsidP="008B7C02">
      <w:pPr>
        <w:contextualSpacing/>
        <w:rPr>
          <w:b/>
          <w:bCs/>
          <w:lang w:val="sr-Cyrl-RS"/>
        </w:rPr>
      </w:pPr>
      <w:r w:rsidRPr="00900DF5">
        <w:rPr>
          <w:b/>
          <w:bCs/>
          <w:lang w:val="sr-Cyrl-RS"/>
        </w:rPr>
        <w:t>Одабран комплет: СТР8НЕМ00363</w:t>
      </w:r>
    </w:p>
    <w:p w14:paraId="268E090E" w14:textId="77777777" w:rsidR="008B7C02" w:rsidRPr="00900DF5" w:rsidRDefault="008B7C02" w:rsidP="008B7C02">
      <w:pPr>
        <w:contextualSpacing/>
        <w:rPr>
          <w:bCs/>
          <w:lang w:val="sr-Cyrl-RS"/>
        </w:rPr>
      </w:pPr>
      <w:r w:rsidRPr="00900DF5">
        <w:rPr>
          <w:bCs/>
          <w:lang w:val="sr-Cyrl-RS"/>
        </w:rPr>
        <w:t>Преглед уџбеничких јединица које се налазе у комплету.</w:t>
      </w:r>
    </w:p>
    <w:tbl>
      <w:tblPr>
        <w:tblW w:w="3632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9"/>
        <w:gridCol w:w="1632"/>
        <w:gridCol w:w="1750"/>
      </w:tblGrid>
      <w:tr w:rsidR="00CA0B36" w:rsidRPr="00900DF5" w14:paraId="40DDD6AD" w14:textId="77777777" w:rsidTr="00CA0B36">
        <w:trPr>
          <w:tblHeader/>
        </w:trPr>
        <w:tc>
          <w:tcPr>
            <w:tcW w:w="2772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31FE18AE" w14:textId="77777777" w:rsidR="00CA0B36" w:rsidRPr="00900DF5" w:rsidRDefault="00CA0B36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Назив јединице</w:t>
            </w:r>
          </w:p>
        </w:tc>
        <w:tc>
          <w:tcPr>
            <w:tcW w:w="1075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7C05A6B2" w14:textId="77777777" w:rsidR="00CA0B36" w:rsidRPr="00900DF5" w:rsidRDefault="00CA0B36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Обавезана</w:t>
            </w:r>
          </w:p>
        </w:tc>
        <w:tc>
          <w:tcPr>
            <w:tcW w:w="1153" w:type="pct"/>
            <w:tcBorders>
              <w:top w:val="single" w:sz="6" w:space="0" w:color="DDDDDD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14:paraId="7FD8F28C" w14:textId="77777777" w:rsidR="00CA0B36" w:rsidRPr="00900DF5" w:rsidRDefault="00CA0B36" w:rsidP="00900DF5">
            <w:pPr>
              <w:contextualSpacing/>
              <w:rPr>
                <w:b/>
                <w:bCs/>
                <w:lang w:val="sr-Cyrl-RS"/>
              </w:rPr>
            </w:pPr>
            <w:r w:rsidRPr="00900DF5">
              <w:rPr>
                <w:b/>
                <w:bCs/>
                <w:lang w:val="sr-Cyrl-RS"/>
              </w:rPr>
              <w:t>Цена [дин.]</w:t>
            </w:r>
          </w:p>
        </w:tc>
      </w:tr>
      <w:tr w:rsidR="00CA0B36" w:rsidRPr="00900DF5" w14:paraId="11508A1E" w14:textId="77777777" w:rsidTr="00CA0B36">
        <w:tc>
          <w:tcPr>
            <w:tcW w:w="277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9818164" w14:textId="77777777" w:rsidR="00CA0B36" w:rsidRPr="00900DF5" w:rsidRDefault="00CA0B36" w:rsidP="008B7C02">
            <w:pPr>
              <w:pStyle w:val="ListParagraph"/>
              <w:numPr>
                <w:ilvl w:val="0"/>
                <w:numId w:val="63"/>
              </w:numPr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Prima 4</w:t>
            </w:r>
          </w:p>
        </w:tc>
        <w:tc>
          <w:tcPr>
            <w:tcW w:w="107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84DAB4D" w14:textId="77777777" w:rsidR="00CA0B36" w:rsidRPr="00900DF5" w:rsidRDefault="00CA0B36" w:rsidP="00900DF5">
            <w:pPr>
              <w:contextualSpacing/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Да</w:t>
            </w:r>
          </w:p>
        </w:tc>
        <w:tc>
          <w:tcPr>
            <w:tcW w:w="115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6B177DE" w14:textId="77777777" w:rsidR="00CA0B36" w:rsidRPr="00900DF5" w:rsidRDefault="00CA0B36" w:rsidP="00900DF5">
            <w:pPr>
              <w:contextualSpacing/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960</w:t>
            </w:r>
          </w:p>
        </w:tc>
      </w:tr>
      <w:tr w:rsidR="00CA0B36" w:rsidRPr="00900DF5" w14:paraId="0AD0A73B" w14:textId="77777777" w:rsidTr="00CA0B36">
        <w:tc>
          <w:tcPr>
            <w:tcW w:w="277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9CF6E26" w14:textId="77777777" w:rsidR="00CA0B36" w:rsidRPr="00900DF5" w:rsidRDefault="00CA0B36" w:rsidP="008B7C02">
            <w:pPr>
              <w:pStyle w:val="ListParagraph"/>
              <w:numPr>
                <w:ilvl w:val="0"/>
                <w:numId w:val="63"/>
              </w:numPr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Prima 4, радна свеска</w:t>
            </w:r>
          </w:p>
        </w:tc>
        <w:tc>
          <w:tcPr>
            <w:tcW w:w="107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5C18C10" w14:textId="77777777" w:rsidR="00CA0B36" w:rsidRPr="00900DF5" w:rsidRDefault="00CA0B36" w:rsidP="00900DF5">
            <w:pPr>
              <w:contextualSpacing/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Да</w:t>
            </w:r>
          </w:p>
        </w:tc>
        <w:tc>
          <w:tcPr>
            <w:tcW w:w="115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D26F6A2" w14:textId="77777777" w:rsidR="00CA0B36" w:rsidRPr="00900DF5" w:rsidRDefault="00CA0B36" w:rsidP="00900DF5">
            <w:pPr>
              <w:contextualSpacing/>
              <w:rPr>
                <w:bCs/>
                <w:lang w:val="sr-Cyrl-RS"/>
              </w:rPr>
            </w:pPr>
            <w:r w:rsidRPr="00900DF5">
              <w:rPr>
                <w:bCs/>
                <w:lang w:val="sr-Cyrl-RS"/>
              </w:rPr>
              <w:t>560</w:t>
            </w:r>
          </w:p>
        </w:tc>
      </w:tr>
    </w:tbl>
    <w:p w14:paraId="01AC3803" w14:textId="77777777" w:rsidR="008B7C02" w:rsidRPr="00900DF5" w:rsidRDefault="008B7C02" w:rsidP="008B7C02">
      <w:pPr>
        <w:contextualSpacing/>
        <w:rPr>
          <w:bCs/>
          <w:lang w:val="sr-Cyrl-RS"/>
        </w:rPr>
      </w:pPr>
    </w:p>
    <w:p w14:paraId="46ED79B2" w14:textId="77777777" w:rsidR="008B7C02" w:rsidRPr="00900DF5" w:rsidRDefault="008B7C02">
      <w:pPr>
        <w:contextualSpacing/>
        <w:rPr>
          <w:lang w:val="sr-Cyrl-RS"/>
        </w:rPr>
      </w:pPr>
      <w:r w:rsidRPr="00900DF5">
        <w:rPr>
          <w:bCs/>
          <w:lang w:val="sr-Cyrl-RS"/>
        </w:rPr>
        <w:t>Укупнa цена обавезних јединица 1520 динара.</w:t>
      </w:r>
    </w:p>
    <w:sectPr w:rsidR="008B7C02" w:rsidRPr="00900DF5" w:rsidSect="00297CA0">
      <w:footerReference w:type="default" r:id="rId8"/>
      <w:pgSz w:w="11906" w:h="16838"/>
      <w:pgMar w:top="720" w:right="720" w:bottom="720" w:left="720" w:header="454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2EE06" w14:textId="77777777" w:rsidR="00DD76E3" w:rsidRDefault="00DD76E3" w:rsidP="00706775">
      <w:r>
        <w:separator/>
      </w:r>
    </w:p>
  </w:endnote>
  <w:endnote w:type="continuationSeparator" w:id="0">
    <w:p w14:paraId="5AA234DE" w14:textId="77777777" w:rsidR="00DD76E3" w:rsidRDefault="00DD76E3" w:rsidP="00706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25290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BCDF75" w14:textId="40899483" w:rsidR="00DD76E3" w:rsidRDefault="00DD76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694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DD53192" w14:textId="77777777" w:rsidR="00DD76E3" w:rsidRDefault="00DD76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72B2A" w14:textId="77777777" w:rsidR="00DD76E3" w:rsidRDefault="00DD76E3" w:rsidP="00706775">
      <w:r>
        <w:separator/>
      </w:r>
    </w:p>
  </w:footnote>
  <w:footnote w:type="continuationSeparator" w:id="0">
    <w:p w14:paraId="77B30B38" w14:textId="77777777" w:rsidR="00DD76E3" w:rsidRDefault="00DD76E3" w:rsidP="00706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85C93"/>
    <w:multiLevelType w:val="hybridMultilevel"/>
    <w:tmpl w:val="B6F67E0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119E3"/>
    <w:multiLevelType w:val="hybridMultilevel"/>
    <w:tmpl w:val="5F54AB9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D476B"/>
    <w:multiLevelType w:val="hybridMultilevel"/>
    <w:tmpl w:val="4DCC1C2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B2D7C"/>
    <w:multiLevelType w:val="hybridMultilevel"/>
    <w:tmpl w:val="4D8EB62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56FB4"/>
    <w:multiLevelType w:val="hybridMultilevel"/>
    <w:tmpl w:val="980A402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E11F9"/>
    <w:multiLevelType w:val="hybridMultilevel"/>
    <w:tmpl w:val="5B5C4CE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783165"/>
    <w:multiLevelType w:val="hybridMultilevel"/>
    <w:tmpl w:val="2D8E1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A77E43"/>
    <w:multiLevelType w:val="hybridMultilevel"/>
    <w:tmpl w:val="7C508FB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70518"/>
    <w:multiLevelType w:val="hybridMultilevel"/>
    <w:tmpl w:val="9A06618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36AA1"/>
    <w:multiLevelType w:val="hybridMultilevel"/>
    <w:tmpl w:val="AA58753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C0663"/>
    <w:multiLevelType w:val="hybridMultilevel"/>
    <w:tmpl w:val="7C508FB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24A14"/>
    <w:multiLevelType w:val="hybridMultilevel"/>
    <w:tmpl w:val="7706ABE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F2186"/>
    <w:multiLevelType w:val="hybridMultilevel"/>
    <w:tmpl w:val="8A88E94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C3DDF"/>
    <w:multiLevelType w:val="hybridMultilevel"/>
    <w:tmpl w:val="A94406B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957B8"/>
    <w:multiLevelType w:val="hybridMultilevel"/>
    <w:tmpl w:val="8A88E94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30B57"/>
    <w:multiLevelType w:val="hybridMultilevel"/>
    <w:tmpl w:val="7BFCFA1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67B8F"/>
    <w:multiLevelType w:val="hybridMultilevel"/>
    <w:tmpl w:val="29F069C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12BE1"/>
    <w:multiLevelType w:val="hybridMultilevel"/>
    <w:tmpl w:val="C2F244F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90881"/>
    <w:multiLevelType w:val="hybridMultilevel"/>
    <w:tmpl w:val="19D2EE8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FD4320"/>
    <w:multiLevelType w:val="hybridMultilevel"/>
    <w:tmpl w:val="7C508FB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F569DD"/>
    <w:multiLevelType w:val="hybridMultilevel"/>
    <w:tmpl w:val="CADE592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387F02"/>
    <w:multiLevelType w:val="hybridMultilevel"/>
    <w:tmpl w:val="B2D6643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E85D5E"/>
    <w:multiLevelType w:val="hybridMultilevel"/>
    <w:tmpl w:val="AA58753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5A4B0B"/>
    <w:multiLevelType w:val="hybridMultilevel"/>
    <w:tmpl w:val="80D293B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91528"/>
    <w:multiLevelType w:val="hybridMultilevel"/>
    <w:tmpl w:val="5A24A97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63485E"/>
    <w:multiLevelType w:val="hybridMultilevel"/>
    <w:tmpl w:val="9A56739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6F5824"/>
    <w:multiLevelType w:val="hybridMultilevel"/>
    <w:tmpl w:val="0246B1F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A93044"/>
    <w:multiLevelType w:val="hybridMultilevel"/>
    <w:tmpl w:val="DF56A96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A16613"/>
    <w:multiLevelType w:val="hybridMultilevel"/>
    <w:tmpl w:val="EED897D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B82CB9"/>
    <w:multiLevelType w:val="hybridMultilevel"/>
    <w:tmpl w:val="F57E9FA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F37D26"/>
    <w:multiLevelType w:val="hybridMultilevel"/>
    <w:tmpl w:val="185AB9E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5D6B05"/>
    <w:multiLevelType w:val="hybridMultilevel"/>
    <w:tmpl w:val="EED897D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CC48A4"/>
    <w:multiLevelType w:val="hybridMultilevel"/>
    <w:tmpl w:val="AF40B39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6008E8"/>
    <w:multiLevelType w:val="hybridMultilevel"/>
    <w:tmpl w:val="E4D2EB7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A70E7F"/>
    <w:multiLevelType w:val="hybridMultilevel"/>
    <w:tmpl w:val="7C508FB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4C0573"/>
    <w:multiLevelType w:val="hybridMultilevel"/>
    <w:tmpl w:val="EE6AE6D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F23594"/>
    <w:multiLevelType w:val="hybridMultilevel"/>
    <w:tmpl w:val="1FEAB96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14724F"/>
    <w:multiLevelType w:val="hybridMultilevel"/>
    <w:tmpl w:val="17F0AAB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B222AE"/>
    <w:multiLevelType w:val="hybridMultilevel"/>
    <w:tmpl w:val="2D8E1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A55218"/>
    <w:multiLevelType w:val="hybridMultilevel"/>
    <w:tmpl w:val="ECC4A85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3216C9"/>
    <w:multiLevelType w:val="hybridMultilevel"/>
    <w:tmpl w:val="C8E22E0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FE26DA"/>
    <w:multiLevelType w:val="hybridMultilevel"/>
    <w:tmpl w:val="E89C42E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CC5A93"/>
    <w:multiLevelType w:val="hybridMultilevel"/>
    <w:tmpl w:val="E06656A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F24F31"/>
    <w:multiLevelType w:val="hybridMultilevel"/>
    <w:tmpl w:val="4B9648E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B20FEE"/>
    <w:multiLevelType w:val="hybridMultilevel"/>
    <w:tmpl w:val="CADE592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637088"/>
    <w:multiLevelType w:val="hybridMultilevel"/>
    <w:tmpl w:val="29F069C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B66FDA"/>
    <w:multiLevelType w:val="hybridMultilevel"/>
    <w:tmpl w:val="9CE0AB3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E521FE"/>
    <w:multiLevelType w:val="hybridMultilevel"/>
    <w:tmpl w:val="569ACED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8B0B53"/>
    <w:multiLevelType w:val="hybridMultilevel"/>
    <w:tmpl w:val="F83CAD1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845874"/>
    <w:multiLevelType w:val="hybridMultilevel"/>
    <w:tmpl w:val="0FEC14C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1178A5"/>
    <w:multiLevelType w:val="hybridMultilevel"/>
    <w:tmpl w:val="72FCC40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4B5CA5"/>
    <w:multiLevelType w:val="hybridMultilevel"/>
    <w:tmpl w:val="5F54AB9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144CE9"/>
    <w:multiLevelType w:val="hybridMultilevel"/>
    <w:tmpl w:val="9DE85CF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2B7091"/>
    <w:multiLevelType w:val="hybridMultilevel"/>
    <w:tmpl w:val="E668D75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C044FD"/>
    <w:multiLevelType w:val="hybridMultilevel"/>
    <w:tmpl w:val="E89C42E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1F70D3"/>
    <w:multiLevelType w:val="hybridMultilevel"/>
    <w:tmpl w:val="7AB8472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70045F"/>
    <w:multiLevelType w:val="hybridMultilevel"/>
    <w:tmpl w:val="D2A6D81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85027F"/>
    <w:multiLevelType w:val="hybridMultilevel"/>
    <w:tmpl w:val="96CEE1A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4B4185"/>
    <w:multiLevelType w:val="hybridMultilevel"/>
    <w:tmpl w:val="9E245AA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E608F8"/>
    <w:multiLevelType w:val="hybridMultilevel"/>
    <w:tmpl w:val="9A06618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73167F"/>
    <w:multiLevelType w:val="hybridMultilevel"/>
    <w:tmpl w:val="0AEEC41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FE5711"/>
    <w:multiLevelType w:val="hybridMultilevel"/>
    <w:tmpl w:val="29B8BCB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331098"/>
    <w:multiLevelType w:val="hybridMultilevel"/>
    <w:tmpl w:val="BA560CF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FB9242C"/>
    <w:multiLevelType w:val="hybridMultilevel"/>
    <w:tmpl w:val="BB10D5E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35"/>
  </w:num>
  <w:num w:numId="3">
    <w:abstractNumId w:val="14"/>
  </w:num>
  <w:num w:numId="4">
    <w:abstractNumId w:val="12"/>
  </w:num>
  <w:num w:numId="5">
    <w:abstractNumId w:val="23"/>
  </w:num>
  <w:num w:numId="6">
    <w:abstractNumId w:val="26"/>
  </w:num>
  <w:num w:numId="7">
    <w:abstractNumId w:val="11"/>
  </w:num>
  <w:num w:numId="8">
    <w:abstractNumId w:val="41"/>
  </w:num>
  <w:num w:numId="9">
    <w:abstractNumId w:val="54"/>
  </w:num>
  <w:num w:numId="10">
    <w:abstractNumId w:val="5"/>
  </w:num>
  <w:num w:numId="11">
    <w:abstractNumId w:val="52"/>
  </w:num>
  <w:num w:numId="12">
    <w:abstractNumId w:val="47"/>
  </w:num>
  <w:num w:numId="13">
    <w:abstractNumId w:val="31"/>
  </w:num>
  <w:num w:numId="14">
    <w:abstractNumId w:val="28"/>
  </w:num>
  <w:num w:numId="15">
    <w:abstractNumId w:val="36"/>
  </w:num>
  <w:num w:numId="16">
    <w:abstractNumId w:val="46"/>
  </w:num>
  <w:num w:numId="17">
    <w:abstractNumId w:val="58"/>
  </w:num>
  <w:num w:numId="18">
    <w:abstractNumId w:val="44"/>
  </w:num>
  <w:num w:numId="19">
    <w:abstractNumId w:val="20"/>
  </w:num>
  <w:num w:numId="20">
    <w:abstractNumId w:val="24"/>
  </w:num>
  <w:num w:numId="21">
    <w:abstractNumId w:val="21"/>
  </w:num>
  <w:num w:numId="22">
    <w:abstractNumId w:val="32"/>
  </w:num>
  <w:num w:numId="23">
    <w:abstractNumId w:val="42"/>
  </w:num>
  <w:num w:numId="24">
    <w:abstractNumId w:val="2"/>
  </w:num>
  <w:num w:numId="25">
    <w:abstractNumId w:val="60"/>
  </w:num>
  <w:num w:numId="26">
    <w:abstractNumId w:val="7"/>
  </w:num>
  <w:num w:numId="27">
    <w:abstractNumId w:val="10"/>
  </w:num>
  <w:num w:numId="28">
    <w:abstractNumId w:val="19"/>
  </w:num>
  <w:num w:numId="29">
    <w:abstractNumId w:val="34"/>
  </w:num>
  <w:num w:numId="30">
    <w:abstractNumId w:val="13"/>
  </w:num>
  <w:num w:numId="31">
    <w:abstractNumId w:val="0"/>
  </w:num>
  <w:num w:numId="32">
    <w:abstractNumId w:val="15"/>
  </w:num>
  <w:num w:numId="33">
    <w:abstractNumId w:val="43"/>
  </w:num>
  <w:num w:numId="34">
    <w:abstractNumId w:val="40"/>
  </w:num>
  <w:num w:numId="35">
    <w:abstractNumId w:val="27"/>
  </w:num>
  <w:num w:numId="36">
    <w:abstractNumId w:val="30"/>
  </w:num>
  <w:num w:numId="37">
    <w:abstractNumId w:val="53"/>
  </w:num>
  <w:num w:numId="38">
    <w:abstractNumId w:val="6"/>
  </w:num>
  <w:num w:numId="39">
    <w:abstractNumId w:val="38"/>
  </w:num>
  <w:num w:numId="40">
    <w:abstractNumId w:val="18"/>
  </w:num>
  <w:num w:numId="41">
    <w:abstractNumId w:val="50"/>
  </w:num>
  <w:num w:numId="42">
    <w:abstractNumId w:val="56"/>
  </w:num>
  <w:num w:numId="43">
    <w:abstractNumId w:val="17"/>
  </w:num>
  <w:num w:numId="44">
    <w:abstractNumId w:val="4"/>
  </w:num>
  <w:num w:numId="45">
    <w:abstractNumId w:val="39"/>
  </w:num>
  <w:num w:numId="46">
    <w:abstractNumId w:val="33"/>
  </w:num>
  <w:num w:numId="47">
    <w:abstractNumId w:val="29"/>
  </w:num>
  <w:num w:numId="48">
    <w:abstractNumId w:val="3"/>
  </w:num>
  <w:num w:numId="49">
    <w:abstractNumId w:val="37"/>
  </w:num>
  <w:num w:numId="50">
    <w:abstractNumId w:val="59"/>
  </w:num>
  <w:num w:numId="51">
    <w:abstractNumId w:val="8"/>
  </w:num>
  <w:num w:numId="52">
    <w:abstractNumId w:val="22"/>
  </w:num>
  <w:num w:numId="53">
    <w:abstractNumId w:val="61"/>
  </w:num>
  <w:num w:numId="54">
    <w:abstractNumId w:val="9"/>
  </w:num>
  <w:num w:numId="55">
    <w:abstractNumId w:val="63"/>
  </w:num>
  <w:num w:numId="56">
    <w:abstractNumId w:val="55"/>
  </w:num>
  <w:num w:numId="57">
    <w:abstractNumId w:val="49"/>
  </w:num>
  <w:num w:numId="58">
    <w:abstractNumId w:val="48"/>
  </w:num>
  <w:num w:numId="59">
    <w:abstractNumId w:val="57"/>
  </w:num>
  <w:num w:numId="60">
    <w:abstractNumId w:val="62"/>
  </w:num>
  <w:num w:numId="61">
    <w:abstractNumId w:val="25"/>
  </w:num>
  <w:num w:numId="62">
    <w:abstractNumId w:val="51"/>
  </w:num>
  <w:num w:numId="63">
    <w:abstractNumId w:val="1"/>
  </w:num>
  <w:num w:numId="64">
    <w:abstractNumId w:val="1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1E2"/>
    <w:rsid w:val="000C05A3"/>
    <w:rsid w:val="00106F8B"/>
    <w:rsid w:val="001A11E2"/>
    <w:rsid w:val="00236D20"/>
    <w:rsid w:val="00297CA0"/>
    <w:rsid w:val="0031373F"/>
    <w:rsid w:val="003548B6"/>
    <w:rsid w:val="00422FB5"/>
    <w:rsid w:val="00427353"/>
    <w:rsid w:val="004369AD"/>
    <w:rsid w:val="00440DD8"/>
    <w:rsid w:val="004417DB"/>
    <w:rsid w:val="00443AD5"/>
    <w:rsid w:val="005E3C52"/>
    <w:rsid w:val="006F78E7"/>
    <w:rsid w:val="00706775"/>
    <w:rsid w:val="007970DA"/>
    <w:rsid w:val="007B56C9"/>
    <w:rsid w:val="007E00B6"/>
    <w:rsid w:val="008378D3"/>
    <w:rsid w:val="008B7C02"/>
    <w:rsid w:val="008D1897"/>
    <w:rsid w:val="00900DF5"/>
    <w:rsid w:val="009C6944"/>
    <w:rsid w:val="00A75E6C"/>
    <w:rsid w:val="00AE40D8"/>
    <w:rsid w:val="00B435EC"/>
    <w:rsid w:val="00C7132F"/>
    <w:rsid w:val="00CA0B36"/>
    <w:rsid w:val="00DB6EE5"/>
    <w:rsid w:val="00DC44F4"/>
    <w:rsid w:val="00DD76E3"/>
    <w:rsid w:val="00E14478"/>
    <w:rsid w:val="00E71B06"/>
    <w:rsid w:val="00EB49C7"/>
    <w:rsid w:val="00F63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0CF1F"/>
  <w15:docId w15:val="{ABD39D42-ED31-40AC-BCB8-0AE7D8E19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8D3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0D8"/>
    <w:pPr>
      <w:ind w:left="720"/>
      <w:contextualSpacing/>
    </w:pPr>
  </w:style>
  <w:style w:type="table" w:styleId="TableGrid">
    <w:name w:val="Table Grid"/>
    <w:basedOn w:val="TableNormal"/>
    <w:uiPriority w:val="59"/>
    <w:rsid w:val="00AE4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677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6775"/>
  </w:style>
  <w:style w:type="paragraph" w:styleId="Footer">
    <w:name w:val="footer"/>
    <w:basedOn w:val="Normal"/>
    <w:link w:val="FooterChar"/>
    <w:uiPriority w:val="99"/>
    <w:unhideWhenUsed/>
    <w:rsid w:val="0070677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6775"/>
  </w:style>
  <w:style w:type="paragraph" w:styleId="BalloonText">
    <w:name w:val="Balloon Text"/>
    <w:basedOn w:val="Normal"/>
    <w:link w:val="BalloonTextChar"/>
    <w:uiPriority w:val="99"/>
    <w:semiHidden/>
    <w:unhideWhenUsed/>
    <w:rsid w:val="007067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7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D18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18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18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8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897"/>
    <w:rPr>
      <w:b/>
      <w:bCs/>
      <w:sz w:val="20"/>
      <w:szCs w:val="20"/>
    </w:rPr>
  </w:style>
  <w:style w:type="paragraph" w:customStyle="1" w:styleId="Default">
    <w:name w:val="Default"/>
    <w:uiPriority w:val="99"/>
    <w:rsid w:val="005E3C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StyleBoldCentered">
    <w:name w:val="Style Bold Centered"/>
    <w:basedOn w:val="Normal"/>
    <w:uiPriority w:val="99"/>
    <w:rsid w:val="005E3C52"/>
    <w:pPr>
      <w:tabs>
        <w:tab w:val="left" w:pos="1440"/>
      </w:tabs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0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979CA-8F23-45A7-BD2D-9ACAC26C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4575</Words>
  <Characters>26081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SUNG</cp:lastModifiedBy>
  <cp:revision>3</cp:revision>
  <cp:lastPrinted>2016-05-20T13:50:00Z</cp:lastPrinted>
  <dcterms:created xsi:type="dcterms:W3CDTF">2018-05-29T08:57:00Z</dcterms:created>
  <dcterms:modified xsi:type="dcterms:W3CDTF">2018-05-29T09:25:00Z</dcterms:modified>
</cp:coreProperties>
</file>